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B3B" w:rsidRPr="007F5000" w:rsidRDefault="00515A14" w:rsidP="008E2B3B">
      <w:pPr>
        <w:pStyle w:val="af"/>
        <w:rPr>
          <w:sz w:val="24"/>
        </w:rPr>
      </w:pPr>
      <w:r>
        <w:rPr>
          <w:noProof/>
          <w:sz w:val="18"/>
          <w:szCs w:val="22"/>
        </w:rPr>
        <w:pict>
          <v:rect id="Rectangle 65" o:spid="_x0000_s1026" style="position:absolute;left:0;text-align:left;margin-left:-14.4pt;margin-top:.4pt;width:623.75pt;height:42.95pt;z-index:25167257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" o:allowincell="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w10:wrap anchorx="page" anchory="page"/>
          </v:rect>
        </w:pict>
      </w:r>
      <w:r w:rsidR="008E2B3B" w:rsidRPr="007F5000">
        <w:rPr>
          <w:sz w:val="24"/>
        </w:rPr>
        <w:t xml:space="preserve">Муниципальное </w:t>
      </w:r>
      <w:r w:rsidR="008E2B3B">
        <w:rPr>
          <w:sz w:val="24"/>
        </w:rPr>
        <w:t>казенное</w:t>
      </w:r>
      <w:r w:rsidR="008E2B3B" w:rsidRPr="007F5000">
        <w:rPr>
          <w:sz w:val="24"/>
        </w:rPr>
        <w:t xml:space="preserve">  образовательное  учреждение</w:t>
      </w:r>
    </w:p>
    <w:p w:rsidR="008E2B3B" w:rsidRPr="007F5000" w:rsidRDefault="008E2B3B" w:rsidP="008E2B3B">
      <w:pPr>
        <w:pStyle w:val="af"/>
        <w:rPr>
          <w:sz w:val="24"/>
        </w:rPr>
      </w:pPr>
      <w:r w:rsidRPr="007F5000">
        <w:rPr>
          <w:sz w:val="24"/>
        </w:rPr>
        <w:t>дополнительного образования</w:t>
      </w:r>
    </w:p>
    <w:p w:rsidR="008E2B3B" w:rsidRPr="007F5000" w:rsidRDefault="008E2B3B" w:rsidP="008E2B3B">
      <w:pPr>
        <w:pStyle w:val="af"/>
        <w:rPr>
          <w:sz w:val="24"/>
        </w:rPr>
      </w:pPr>
      <w:r w:rsidRPr="007F5000">
        <w:rPr>
          <w:sz w:val="24"/>
        </w:rPr>
        <w:t>«Центр дополнительного образования детей»</w:t>
      </w:r>
    </w:p>
    <w:p w:rsidR="008E2B3B" w:rsidRPr="007F5000" w:rsidRDefault="008E2B3B" w:rsidP="008E2B3B">
      <w:pPr>
        <w:pStyle w:val="af"/>
        <w:rPr>
          <w:sz w:val="24"/>
        </w:rPr>
      </w:pPr>
      <w:proofErr w:type="spellStart"/>
      <w:r w:rsidRPr="007F5000">
        <w:rPr>
          <w:sz w:val="24"/>
        </w:rPr>
        <w:t>гп</w:t>
      </w:r>
      <w:proofErr w:type="gramStart"/>
      <w:r w:rsidRPr="007F5000">
        <w:rPr>
          <w:sz w:val="24"/>
        </w:rPr>
        <w:t>.М</w:t>
      </w:r>
      <w:proofErr w:type="gramEnd"/>
      <w:r w:rsidRPr="007F5000">
        <w:rPr>
          <w:sz w:val="24"/>
        </w:rPr>
        <w:t>еждуреченский</w:t>
      </w:r>
      <w:proofErr w:type="spellEnd"/>
      <w:r w:rsidRPr="007F5000">
        <w:rPr>
          <w:sz w:val="24"/>
        </w:rPr>
        <w:t xml:space="preserve"> Кондинский район</w:t>
      </w:r>
    </w:p>
    <w:p w:rsidR="008E2B3B" w:rsidRPr="007F5000" w:rsidRDefault="008E2B3B" w:rsidP="008E2B3B">
      <w:pPr>
        <w:pStyle w:val="af"/>
        <w:rPr>
          <w:sz w:val="24"/>
        </w:rPr>
      </w:pPr>
      <w:r w:rsidRPr="007F5000">
        <w:rPr>
          <w:sz w:val="24"/>
        </w:rPr>
        <w:t>Ханты-Мансийский автономный округ - Югра</w:t>
      </w:r>
    </w:p>
    <w:p w:rsidR="008E2B3B" w:rsidRPr="00E65974" w:rsidRDefault="00515A14" w:rsidP="008E2B3B">
      <w:pPr>
        <w:spacing w:after="0" w:line="240" w:lineRule="auto"/>
        <w:ind w:left="-142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  <w:lang w:eastAsia="ru-RU"/>
        </w:rPr>
        <w:pict>
          <v:line id="Line 66" o:spid="_x0000_s1087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8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" strokeweight="3pt"/>
        </w:pict>
      </w:r>
      <w:r>
        <w:rPr>
          <w:rFonts w:ascii="Times New Roman" w:hAnsi="Times New Roman"/>
          <w:noProof/>
          <w:lang w:eastAsia="ru-RU"/>
        </w:rPr>
        <w:pict>
          <v:line id="Line 67" o:spid="_x0000_s108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4pt" to="48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" strokeweight="1pt"/>
        </w:pict>
      </w:r>
    </w:p>
    <w:p w:rsidR="008E2B3B" w:rsidRPr="007F5000" w:rsidRDefault="008E2B3B" w:rsidP="008E2B3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E2B3B" w:rsidRPr="007F5000" w:rsidRDefault="008E2B3B" w:rsidP="008E2B3B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F5000">
        <w:rPr>
          <w:rFonts w:ascii="Times New Roman" w:hAnsi="Times New Roman"/>
          <w:b/>
          <w:bCs/>
          <w:sz w:val="24"/>
        </w:rPr>
        <w:t>628200, ХМАО-Югра, Тюменская область, Кондинский район.</w:t>
      </w:r>
    </w:p>
    <w:p w:rsidR="008E2B3B" w:rsidRPr="007F5000" w:rsidRDefault="008E2B3B" w:rsidP="008E2B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proofErr w:type="spellStart"/>
      <w:r w:rsidRPr="007F5000">
        <w:rPr>
          <w:rFonts w:ascii="Times New Roman" w:hAnsi="Times New Roman"/>
          <w:b/>
          <w:bCs/>
          <w:sz w:val="24"/>
        </w:rPr>
        <w:t>гп</w:t>
      </w:r>
      <w:proofErr w:type="gramStart"/>
      <w:r w:rsidRPr="007F5000">
        <w:rPr>
          <w:rFonts w:ascii="Times New Roman" w:hAnsi="Times New Roman"/>
          <w:b/>
          <w:bCs/>
          <w:sz w:val="24"/>
        </w:rPr>
        <w:t>.</w:t>
      </w:r>
      <w:r w:rsidRPr="007F5000">
        <w:rPr>
          <w:rFonts w:ascii="Times New Roman" w:hAnsi="Times New Roman"/>
          <w:b/>
          <w:bCs/>
          <w:sz w:val="24"/>
          <w:szCs w:val="20"/>
        </w:rPr>
        <w:t>М</w:t>
      </w:r>
      <w:proofErr w:type="gramEnd"/>
      <w:r w:rsidRPr="007F5000">
        <w:rPr>
          <w:rFonts w:ascii="Times New Roman" w:hAnsi="Times New Roman"/>
          <w:b/>
          <w:bCs/>
          <w:sz w:val="24"/>
          <w:szCs w:val="20"/>
        </w:rPr>
        <w:t>еждуреченский</w:t>
      </w:r>
      <w:proofErr w:type="spellEnd"/>
      <w:r w:rsidRPr="007F5000">
        <w:rPr>
          <w:rFonts w:ascii="Times New Roman" w:hAnsi="Times New Roman"/>
          <w:b/>
          <w:bCs/>
          <w:sz w:val="24"/>
          <w:szCs w:val="20"/>
        </w:rPr>
        <w:t xml:space="preserve">, </w:t>
      </w:r>
      <w:proofErr w:type="spellStart"/>
      <w:r w:rsidRPr="007F5000">
        <w:rPr>
          <w:rFonts w:ascii="Times New Roman" w:hAnsi="Times New Roman"/>
          <w:b/>
          <w:bCs/>
          <w:sz w:val="24"/>
          <w:szCs w:val="20"/>
        </w:rPr>
        <w:t>ул.Волгоградская</w:t>
      </w:r>
      <w:proofErr w:type="spellEnd"/>
      <w:r w:rsidRPr="007F5000">
        <w:rPr>
          <w:rFonts w:ascii="Times New Roman" w:hAnsi="Times New Roman"/>
          <w:b/>
          <w:bCs/>
          <w:sz w:val="24"/>
          <w:szCs w:val="20"/>
        </w:rPr>
        <w:t>, 11, тел.: (34677) 41-9-73</w:t>
      </w:r>
    </w:p>
    <w:p w:rsidR="008E2B3B" w:rsidRPr="007F5000" w:rsidRDefault="008E2B3B" w:rsidP="008E2B3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val="en-US"/>
        </w:rPr>
      </w:pPr>
      <w:proofErr w:type="gramStart"/>
      <w:r w:rsidRPr="007F5000">
        <w:rPr>
          <w:rFonts w:ascii="Times New Roman" w:hAnsi="Times New Roman"/>
          <w:b/>
          <w:bCs/>
          <w:sz w:val="24"/>
          <w:szCs w:val="20"/>
        </w:rPr>
        <w:t>Е</w:t>
      </w:r>
      <w:proofErr w:type="gramEnd"/>
      <w:r w:rsidRPr="007F5000">
        <w:rPr>
          <w:rFonts w:ascii="Times New Roman" w:hAnsi="Times New Roman"/>
          <w:b/>
          <w:bCs/>
          <w:sz w:val="24"/>
          <w:szCs w:val="20"/>
          <w:lang w:val="en-US"/>
        </w:rPr>
        <w:t xml:space="preserve">-mail: </w:t>
      </w:r>
      <w:hyperlink r:id="rId7" w:history="1"/>
      <w:r w:rsidRPr="007F5000">
        <w:rPr>
          <w:rFonts w:ascii="Times New Roman" w:hAnsi="Times New Roman"/>
          <w:b/>
          <w:sz w:val="24"/>
          <w:szCs w:val="20"/>
          <w:u w:val="single"/>
          <w:lang w:val="en-US"/>
        </w:rPr>
        <w:t>zdo.konda@yandex.ru</w:t>
      </w:r>
    </w:p>
    <w:p w:rsidR="008E2B3B" w:rsidRPr="00515A14" w:rsidRDefault="008E2B3B" w:rsidP="00515A1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7F5000">
        <w:rPr>
          <w:rFonts w:ascii="Times New Roman" w:hAnsi="Times New Roman"/>
          <w:b/>
          <w:sz w:val="24"/>
          <w:szCs w:val="20"/>
          <w:lang w:val="en-US"/>
        </w:rPr>
        <w:t>http://www.cdo-konda.ru</w:t>
      </w:r>
    </w:p>
    <w:p w:rsidR="008E2B3B" w:rsidRPr="00515A14" w:rsidRDefault="00515A14" w:rsidP="008E2B3B">
      <w:pPr>
        <w:spacing w:after="0" w:line="240" w:lineRule="auto"/>
        <w:jc w:val="both"/>
        <w:rPr>
          <w:rFonts w:ascii="Times New Roman" w:hAnsi="Times New Roman"/>
          <w:b/>
          <w:sz w:val="46"/>
          <w:szCs w:val="46"/>
          <w:lang w:val="en-US"/>
        </w:rPr>
      </w:pPr>
      <w:bookmarkStart w:id="0" w:name="_GoBack"/>
      <w:r>
        <w:rPr>
          <w:rFonts w:ascii="Times New Roman" w:hAnsi="Times New Roman"/>
          <w:b/>
          <w:noProof/>
          <w:sz w:val="46"/>
          <w:szCs w:val="46"/>
          <w:lang w:eastAsia="ru-RU"/>
        </w:rPr>
        <w:drawing>
          <wp:inline distT="0" distB="0" distL="0" distR="0">
            <wp:extent cx="5442608" cy="1803655"/>
            <wp:effectExtent l="57150" t="171450" r="43815" b="158750"/>
            <wp:docPr id="1" name="Рисунок 1" descr="C:\Users\MICROSOFT\Downloads\отчет о самообследовани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ROSOFT\Downloads\отчет о самообследовании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1" t="27802" r="3028" b="51366"/>
                    <a:stretch/>
                  </pic:blipFill>
                  <pic:spPr bwMode="auto">
                    <a:xfrm rot="21393756">
                      <a:off x="0" y="0"/>
                      <a:ext cx="5447418" cy="180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E2B3B" w:rsidRPr="00515A14" w:rsidRDefault="008E2B3B" w:rsidP="008E2B3B">
      <w:pPr>
        <w:spacing w:after="0" w:line="240" w:lineRule="auto"/>
        <w:jc w:val="center"/>
        <w:rPr>
          <w:rFonts w:ascii="Engravers MT" w:hAnsi="Engravers MT"/>
          <w:b/>
          <w:sz w:val="40"/>
          <w:szCs w:val="46"/>
          <w:lang w:val="en-US"/>
        </w:rPr>
      </w:pPr>
    </w:p>
    <w:p w:rsidR="008E2B3B" w:rsidRPr="00515A14" w:rsidRDefault="008E2B3B" w:rsidP="008E2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en-US"/>
        </w:rPr>
      </w:pPr>
      <w:r w:rsidRPr="00855D54">
        <w:rPr>
          <w:rFonts w:ascii="Times New Roman" w:hAnsi="Times New Roman"/>
          <w:b/>
          <w:caps/>
          <w:color w:val="000000"/>
          <w:sz w:val="40"/>
          <w:szCs w:val="40"/>
        </w:rPr>
        <w:t>ОТЧЁТ</w:t>
      </w:r>
    </w:p>
    <w:p w:rsidR="008E2B3B" w:rsidRPr="00855D54" w:rsidRDefault="008E2B3B" w:rsidP="008E2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855D54">
        <w:rPr>
          <w:rFonts w:ascii="Times New Roman" w:hAnsi="Times New Roman"/>
          <w:b/>
          <w:bCs/>
          <w:sz w:val="40"/>
          <w:szCs w:val="40"/>
        </w:rPr>
        <w:t xml:space="preserve">о результатах </w:t>
      </w:r>
      <w:proofErr w:type="spellStart"/>
      <w:r w:rsidRPr="00855D54">
        <w:rPr>
          <w:rFonts w:ascii="Times New Roman" w:hAnsi="Times New Roman"/>
          <w:b/>
          <w:bCs/>
          <w:sz w:val="40"/>
          <w:szCs w:val="40"/>
        </w:rPr>
        <w:t>самообследования</w:t>
      </w:r>
      <w:proofErr w:type="spellEnd"/>
      <w:r w:rsidRPr="00855D54">
        <w:rPr>
          <w:rFonts w:ascii="Times New Roman" w:hAnsi="Times New Roman"/>
          <w:b/>
          <w:bCs/>
          <w:sz w:val="40"/>
          <w:szCs w:val="40"/>
        </w:rPr>
        <w:t xml:space="preserve"> </w:t>
      </w:r>
    </w:p>
    <w:p w:rsidR="008E2B3B" w:rsidRDefault="008E2B3B" w:rsidP="008E2B3B">
      <w:pPr>
        <w:spacing w:after="0" w:line="240" w:lineRule="auto"/>
        <w:ind w:right="-5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>МК</w:t>
      </w:r>
      <w:r w:rsidRPr="00855D54">
        <w:rPr>
          <w:rFonts w:ascii="Times New Roman" w:hAnsi="Times New Roman"/>
          <w:b/>
          <w:color w:val="000000"/>
          <w:sz w:val="40"/>
          <w:szCs w:val="40"/>
        </w:rPr>
        <w:t xml:space="preserve">ОУ </w:t>
      </w:r>
      <w:proofErr w:type="gramStart"/>
      <w:r w:rsidRPr="00855D54">
        <w:rPr>
          <w:rFonts w:ascii="Times New Roman" w:hAnsi="Times New Roman"/>
          <w:b/>
          <w:color w:val="000000"/>
          <w:sz w:val="40"/>
          <w:szCs w:val="40"/>
        </w:rPr>
        <w:t>ДО</w:t>
      </w:r>
      <w:proofErr w:type="gramEnd"/>
      <w:r w:rsidRPr="00855D54">
        <w:rPr>
          <w:rFonts w:ascii="Times New Roman" w:hAnsi="Times New Roman"/>
          <w:b/>
          <w:color w:val="000000"/>
          <w:sz w:val="40"/>
          <w:szCs w:val="40"/>
        </w:rPr>
        <w:t xml:space="preserve"> «</w:t>
      </w:r>
      <w:proofErr w:type="gramStart"/>
      <w:r w:rsidRPr="00855D54">
        <w:rPr>
          <w:rFonts w:ascii="Times New Roman" w:hAnsi="Times New Roman"/>
          <w:b/>
          <w:color w:val="000000"/>
          <w:sz w:val="40"/>
          <w:szCs w:val="40"/>
        </w:rPr>
        <w:t>Центр</w:t>
      </w:r>
      <w:proofErr w:type="gramEnd"/>
      <w:r w:rsidRPr="00855D54">
        <w:rPr>
          <w:rFonts w:ascii="Times New Roman" w:hAnsi="Times New Roman"/>
          <w:b/>
          <w:color w:val="000000"/>
          <w:sz w:val="40"/>
          <w:szCs w:val="40"/>
        </w:rPr>
        <w:t xml:space="preserve"> дополнительного образования»</w:t>
      </w:r>
    </w:p>
    <w:p w:rsidR="008E2B3B" w:rsidRDefault="008E2B3B" w:rsidP="008E2B3B">
      <w:pPr>
        <w:spacing w:after="0" w:line="240" w:lineRule="auto"/>
        <w:jc w:val="center"/>
        <w:rPr>
          <w:rFonts w:ascii="Cambria" w:hAnsi="Cambria"/>
          <w:b/>
          <w:color w:val="000000"/>
          <w:sz w:val="40"/>
          <w:szCs w:val="46"/>
        </w:rPr>
      </w:pPr>
    </w:p>
    <w:p w:rsidR="007E3EC2" w:rsidRPr="00E65974" w:rsidRDefault="007E3EC2" w:rsidP="008E2B3B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8E2B3B" w:rsidRPr="00E65974" w:rsidRDefault="008E2B3B" w:rsidP="008E2B3B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8E2B3B" w:rsidRPr="00E65974" w:rsidRDefault="008E2B3B" w:rsidP="008E2B3B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8E2B3B" w:rsidRPr="00E65974" w:rsidRDefault="008E2B3B" w:rsidP="008E2B3B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8E2B3B" w:rsidRDefault="008E2B3B" w:rsidP="008E2B3B">
      <w:pPr>
        <w:pStyle w:val="ad"/>
        <w:jc w:val="center"/>
        <w:rPr>
          <w:b/>
        </w:rPr>
      </w:pPr>
    </w:p>
    <w:p w:rsidR="008E2B3B" w:rsidRDefault="008E2B3B" w:rsidP="008E2B3B">
      <w:pPr>
        <w:pStyle w:val="ad"/>
        <w:jc w:val="center"/>
        <w:rPr>
          <w:b/>
        </w:rPr>
      </w:pPr>
    </w:p>
    <w:p w:rsidR="008E2B3B" w:rsidRDefault="008E2B3B" w:rsidP="008E2B3B">
      <w:pPr>
        <w:pStyle w:val="ad"/>
        <w:jc w:val="center"/>
        <w:rPr>
          <w:b/>
        </w:rPr>
      </w:pPr>
    </w:p>
    <w:p w:rsidR="008E2B3B" w:rsidRDefault="008E2B3B" w:rsidP="008E2B3B">
      <w:pPr>
        <w:pStyle w:val="ad"/>
        <w:jc w:val="center"/>
        <w:rPr>
          <w:b/>
        </w:rPr>
      </w:pPr>
    </w:p>
    <w:p w:rsidR="008E2B3B" w:rsidRPr="00FD2F29" w:rsidRDefault="008E2B3B" w:rsidP="008E2B3B">
      <w:pPr>
        <w:pStyle w:val="ad"/>
        <w:ind w:left="3538" w:firstLine="709"/>
        <w:rPr>
          <w:b/>
          <w:sz w:val="24"/>
        </w:rPr>
      </w:pPr>
      <w:r>
        <w:rPr>
          <w:b/>
          <w:sz w:val="24"/>
        </w:rPr>
        <w:t>О</w:t>
      </w:r>
      <w:r w:rsidRPr="00FD2F29">
        <w:rPr>
          <w:b/>
          <w:sz w:val="24"/>
        </w:rPr>
        <w:t>тчёт</w:t>
      </w:r>
      <w:r>
        <w:rPr>
          <w:b/>
          <w:sz w:val="24"/>
        </w:rPr>
        <w:t xml:space="preserve"> о </w:t>
      </w:r>
      <w:proofErr w:type="spellStart"/>
      <w:r>
        <w:rPr>
          <w:b/>
          <w:sz w:val="24"/>
        </w:rPr>
        <w:t>самообследовании</w:t>
      </w:r>
      <w:proofErr w:type="spellEnd"/>
      <w:r w:rsidRPr="00FD2F29">
        <w:rPr>
          <w:b/>
          <w:sz w:val="24"/>
        </w:rPr>
        <w:t xml:space="preserve"> подготовлен:</w:t>
      </w:r>
    </w:p>
    <w:p w:rsidR="008E2B3B" w:rsidRPr="00FD2F29" w:rsidRDefault="008E2B3B" w:rsidP="008E2B3B">
      <w:pPr>
        <w:pStyle w:val="ad"/>
        <w:ind w:left="3538" w:firstLine="709"/>
        <w:rPr>
          <w:sz w:val="24"/>
        </w:rPr>
      </w:pPr>
      <w:proofErr w:type="spellStart"/>
      <w:r w:rsidRPr="00FD2F29">
        <w:rPr>
          <w:b/>
          <w:sz w:val="24"/>
        </w:rPr>
        <w:t>А.Г.Судневой</w:t>
      </w:r>
      <w:proofErr w:type="spellEnd"/>
      <w:r w:rsidRPr="00FD2F29">
        <w:rPr>
          <w:sz w:val="24"/>
        </w:rPr>
        <w:t>, директор</w:t>
      </w:r>
    </w:p>
    <w:p w:rsidR="008E2B3B" w:rsidRPr="00FD2F29" w:rsidRDefault="008E2B3B" w:rsidP="008E2B3B">
      <w:pPr>
        <w:pStyle w:val="ad"/>
        <w:ind w:left="3538" w:firstLine="709"/>
        <w:rPr>
          <w:sz w:val="24"/>
        </w:rPr>
      </w:pPr>
      <w:proofErr w:type="spellStart"/>
      <w:r w:rsidRPr="00FD2F29">
        <w:rPr>
          <w:b/>
          <w:sz w:val="24"/>
        </w:rPr>
        <w:t>М.В.Бормотовой</w:t>
      </w:r>
      <w:proofErr w:type="spellEnd"/>
      <w:r>
        <w:rPr>
          <w:sz w:val="24"/>
        </w:rPr>
        <w:t xml:space="preserve">, заместитель директора </w:t>
      </w:r>
    </w:p>
    <w:p w:rsidR="008E2B3B" w:rsidRPr="00FD2F29" w:rsidRDefault="008E2B3B" w:rsidP="008E2B3B">
      <w:pPr>
        <w:pStyle w:val="ad"/>
        <w:ind w:left="3538" w:firstLine="709"/>
        <w:rPr>
          <w:sz w:val="24"/>
        </w:rPr>
      </w:pPr>
      <w:proofErr w:type="spellStart"/>
      <w:r>
        <w:rPr>
          <w:b/>
          <w:sz w:val="24"/>
        </w:rPr>
        <w:t>С.В.Лобовой</w:t>
      </w:r>
      <w:proofErr w:type="spellEnd"/>
      <w:r>
        <w:rPr>
          <w:sz w:val="24"/>
        </w:rPr>
        <w:t xml:space="preserve">, заместитель директора </w:t>
      </w:r>
    </w:p>
    <w:p w:rsidR="008E2B3B" w:rsidRPr="00144DC6" w:rsidRDefault="008E2B3B" w:rsidP="008E2B3B">
      <w:pPr>
        <w:pStyle w:val="ad"/>
        <w:ind w:left="3538" w:firstLine="709"/>
      </w:pPr>
      <w:proofErr w:type="spellStart"/>
      <w:r w:rsidRPr="00FD2F29">
        <w:rPr>
          <w:b/>
          <w:sz w:val="24"/>
        </w:rPr>
        <w:t>М.М.Крупиной</w:t>
      </w:r>
      <w:proofErr w:type="spellEnd"/>
      <w:r w:rsidRPr="00FD2F29">
        <w:rPr>
          <w:sz w:val="24"/>
        </w:rPr>
        <w:t xml:space="preserve">, методист </w:t>
      </w:r>
    </w:p>
    <w:p w:rsidR="008E2B3B" w:rsidRDefault="008E2B3B" w:rsidP="008E2B3B">
      <w:pPr>
        <w:pStyle w:val="ad"/>
        <w:jc w:val="center"/>
        <w:rPr>
          <w:b/>
        </w:rPr>
      </w:pPr>
    </w:p>
    <w:p w:rsidR="008E2B3B" w:rsidRDefault="008E2B3B" w:rsidP="00AC3CF4">
      <w:pPr>
        <w:spacing w:after="0" w:line="240" w:lineRule="auto"/>
        <w:jc w:val="center"/>
        <w:rPr>
          <w:rFonts w:ascii="Cambria" w:hAnsi="Cambria"/>
          <w:b/>
          <w:caps/>
          <w:color w:val="000000"/>
          <w:sz w:val="36"/>
          <w:szCs w:val="46"/>
        </w:rPr>
      </w:pPr>
    </w:p>
    <w:p w:rsidR="008E2B3B" w:rsidRDefault="008E2B3B" w:rsidP="00AC3CF4">
      <w:pPr>
        <w:spacing w:after="0" w:line="240" w:lineRule="auto"/>
        <w:jc w:val="center"/>
        <w:rPr>
          <w:rFonts w:ascii="Cambria" w:hAnsi="Cambria"/>
          <w:b/>
          <w:caps/>
          <w:color w:val="000000"/>
          <w:sz w:val="36"/>
          <w:szCs w:val="46"/>
        </w:rPr>
      </w:pPr>
    </w:p>
    <w:p w:rsidR="008E2B3B" w:rsidRDefault="008E2B3B" w:rsidP="00AC3CF4">
      <w:pPr>
        <w:spacing w:after="0" w:line="240" w:lineRule="auto"/>
        <w:jc w:val="center"/>
        <w:rPr>
          <w:rFonts w:ascii="Cambria" w:hAnsi="Cambria"/>
          <w:b/>
          <w:caps/>
          <w:color w:val="000000"/>
          <w:sz w:val="36"/>
          <w:szCs w:val="46"/>
        </w:rPr>
      </w:pPr>
    </w:p>
    <w:p w:rsidR="00515A14" w:rsidRDefault="00515A14" w:rsidP="00AC3CF4">
      <w:pPr>
        <w:spacing w:after="0" w:line="240" w:lineRule="auto"/>
        <w:jc w:val="center"/>
        <w:rPr>
          <w:rFonts w:ascii="Cambria" w:hAnsi="Cambria"/>
          <w:b/>
          <w:caps/>
          <w:color w:val="000000"/>
          <w:sz w:val="36"/>
          <w:szCs w:val="46"/>
        </w:rPr>
      </w:pPr>
    </w:p>
    <w:p w:rsidR="008E2B3B" w:rsidRDefault="008E2B3B" w:rsidP="00AC3CF4">
      <w:pPr>
        <w:spacing w:after="0" w:line="240" w:lineRule="auto"/>
        <w:jc w:val="center"/>
        <w:rPr>
          <w:rFonts w:ascii="Cambria" w:hAnsi="Cambria"/>
          <w:b/>
          <w:caps/>
          <w:color w:val="000000"/>
          <w:sz w:val="36"/>
          <w:szCs w:val="46"/>
        </w:rPr>
      </w:pPr>
    </w:p>
    <w:p w:rsidR="00DF7DAC" w:rsidRPr="0086745C" w:rsidRDefault="00DF7DAC" w:rsidP="00AC3CF4">
      <w:pPr>
        <w:spacing w:after="0" w:line="240" w:lineRule="auto"/>
        <w:jc w:val="center"/>
        <w:rPr>
          <w:rFonts w:ascii="Cambria" w:hAnsi="Cambria"/>
          <w:b/>
          <w:caps/>
          <w:color w:val="000000"/>
          <w:sz w:val="36"/>
          <w:szCs w:val="46"/>
        </w:rPr>
      </w:pPr>
      <w:r w:rsidRPr="0086745C">
        <w:rPr>
          <w:rFonts w:ascii="Cambria" w:hAnsi="Cambria"/>
          <w:b/>
          <w:caps/>
          <w:color w:val="000000"/>
          <w:sz w:val="36"/>
          <w:szCs w:val="46"/>
        </w:rPr>
        <w:lastRenderedPageBreak/>
        <w:t>ОТЧЁТ  О  САМООБСЛЕДОВАНИИ</w:t>
      </w:r>
    </w:p>
    <w:p w:rsidR="0086745C" w:rsidRPr="0086745C" w:rsidRDefault="0086745C" w:rsidP="00AC3CF4">
      <w:pPr>
        <w:spacing w:after="0" w:line="240" w:lineRule="auto"/>
        <w:jc w:val="center"/>
        <w:rPr>
          <w:rFonts w:ascii="Cambria" w:hAnsi="Cambria"/>
          <w:b/>
          <w:color w:val="000000"/>
          <w:sz w:val="32"/>
          <w:szCs w:val="46"/>
        </w:rPr>
      </w:pPr>
      <w:r w:rsidRPr="0086745C">
        <w:rPr>
          <w:rFonts w:ascii="Cambria" w:hAnsi="Cambria"/>
          <w:b/>
          <w:color w:val="000000"/>
          <w:sz w:val="32"/>
          <w:szCs w:val="46"/>
        </w:rPr>
        <w:t>муниципального казённого образовательного учреждения дополнительного образования</w:t>
      </w:r>
    </w:p>
    <w:p w:rsidR="00DF7DAC" w:rsidRPr="0086745C" w:rsidRDefault="00DF7DAC" w:rsidP="00AC3CF4">
      <w:pPr>
        <w:spacing w:after="0" w:line="240" w:lineRule="auto"/>
        <w:jc w:val="center"/>
        <w:rPr>
          <w:rFonts w:ascii="Cambria" w:hAnsi="Cambria"/>
          <w:b/>
          <w:color w:val="000000"/>
          <w:sz w:val="32"/>
          <w:szCs w:val="46"/>
        </w:rPr>
      </w:pPr>
      <w:r w:rsidRPr="0086745C">
        <w:rPr>
          <w:rFonts w:ascii="Cambria" w:hAnsi="Cambria"/>
          <w:b/>
          <w:color w:val="000000"/>
          <w:sz w:val="32"/>
          <w:szCs w:val="46"/>
        </w:rPr>
        <w:t>«Центр дополнительного образования»</w:t>
      </w:r>
    </w:p>
    <w:p w:rsidR="00DF7DAC" w:rsidRPr="0086745C" w:rsidRDefault="00163DFC" w:rsidP="00AC3CF4">
      <w:pPr>
        <w:spacing w:after="0" w:line="240" w:lineRule="auto"/>
        <w:jc w:val="center"/>
        <w:rPr>
          <w:rFonts w:ascii="Engravers MT" w:hAnsi="Engravers MT"/>
          <w:b/>
          <w:color w:val="000000"/>
          <w:sz w:val="36"/>
          <w:szCs w:val="46"/>
        </w:rPr>
      </w:pPr>
      <w:r w:rsidRPr="00AC3CF4">
        <w:rPr>
          <w:rFonts w:ascii="Cambria" w:hAnsi="Cambria"/>
          <w:color w:val="000000"/>
          <w:sz w:val="36"/>
          <w:szCs w:val="46"/>
        </w:rPr>
        <w:t xml:space="preserve"> </w:t>
      </w:r>
      <w:r w:rsidR="00AC3CF4" w:rsidRPr="00AC3CF4">
        <w:rPr>
          <w:rFonts w:ascii="Cambria" w:hAnsi="Cambria"/>
          <w:color w:val="000000"/>
          <w:sz w:val="36"/>
          <w:szCs w:val="46"/>
        </w:rPr>
        <w:t>(по состоянию на 01.04.2017г.)</w:t>
      </w:r>
    </w:p>
    <w:p w:rsidR="00DF7DAC" w:rsidRDefault="00DF7DAC" w:rsidP="00AC3CF4">
      <w:pPr>
        <w:spacing w:after="0" w:line="240" w:lineRule="auto"/>
        <w:ind w:right="-5" w:firstLine="540"/>
        <w:jc w:val="center"/>
        <w:textAlignment w:val="baseline"/>
        <w:outlineLvl w:val="5"/>
        <w:rPr>
          <w:rFonts w:ascii="Times New Roman" w:hAnsi="Times New Roman"/>
          <w:color w:val="000000"/>
          <w:sz w:val="24"/>
          <w:szCs w:val="24"/>
        </w:rPr>
      </w:pPr>
    </w:p>
    <w:p w:rsidR="00DF7DAC" w:rsidRDefault="0086745C" w:rsidP="00DF7DAC">
      <w:pPr>
        <w:spacing w:after="0" w:line="240" w:lineRule="auto"/>
        <w:ind w:right="-5" w:firstLine="540"/>
        <w:jc w:val="both"/>
        <w:textAlignment w:val="baseline"/>
        <w:outlineLvl w:val="5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чет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мообследовани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еятельности </w:t>
      </w:r>
      <w:r w:rsidR="00DF7DAC">
        <w:rPr>
          <w:rFonts w:ascii="Times New Roman" w:hAnsi="Times New Roman"/>
          <w:color w:val="000000"/>
          <w:sz w:val="24"/>
          <w:szCs w:val="24"/>
        </w:rPr>
        <w:t xml:space="preserve"> Центр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веден</w:t>
      </w:r>
      <w:r w:rsidR="00DF7DAC" w:rsidRPr="0009218C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proofErr w:type="spellEnd"/>
      <w:r w:rsidR="00DF7DAC" w:rsidRPr="0009218C">
        <w:rPr>
          <w:rFonts w:ascii="Times New Roman" w:hAnsi="Times New Roman"/>
          <w:color w:val="000000"/>
          <w:spacing w:val="1"/>
          <w:sz w:val="24"/>
          <w:szCs w:val="24"/>
        </w:rPr>
        <w:t xml:space="preserve"> соответствии</w:t>
      </w:r>
      <w:r w:rsidR="00DF7DAC">
        <w:rPr>
          <w:rFonts w:ascii="Times New Roman" w:hAnsi="Times New Roman"/>
          <w:color w:val="000000"/>
          <w:spacing w:val="1"/>
          <w:sz w:val="24"/>
          <w:szCs w:val="24"/>
        </w:rPr>
        <w:t>:</w:t>
      </w:r>
    </w:p>
    <w:p w:rsidR="00DF7DAC" w:rsidRDefault="00DF7DAC" w:rsidP="00DF7DAC">
      <w:pPr>
        <w:spacing w:after="0" w:line="240" w:lineRule="auto"/>
        <w:ind w:right="-5"/>
        <w:jc w:val="both"/>
        <w:textAlignment w:val="baseline"/>
        <w:outlineLvl w:val="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- </w:t>
      </w:r>
      <w:r w:rsidRPr="0009218C">
        <w:rPr>
          <w:rFonts w:ascii="Times New Roman" w:hAnsi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Федеральным з</w:t>
      </w:r>
      <w:r w:rsidRPr="0009218C">
        <w:rPr>
          <w:rFonts w:ascii="Times New Roman" w:hAnsi="Times New Roman"/>
          <w:color w:val="000000"/>
          <w:spacing w:val="1"/>
          <w:sz w:val="24"/>
          <w:szCs w:val="24"/>
        </w:rPr>
        <w:t xml:space="preserve">аконом </w:t>
      </w:r>
      <w:r w:rsidRPr="0009218C">
        <w:rPr>
          <w:rFonts w:ascii="Times New Roman" w:hAnsi="Times New Roman"/>
          <w:color w:val="000000"/>
          <w:sz w:val="24"/>
          <w:szCs w:val="24"/>
        </w:rPr>
        <w:t>«Об образован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</w:t>
      </w:r>
      <w:r w:rsidRPr="0009218C">
        <w:rPr>
          <w:rFonts w:ascii="Times New Roman" w:hAnsi="Times New Roman"/>
          <w:color w:val="000000"/>
          <w:spacing w:val="1"/>
          <w:sz w:val="24"/>
          <w:szCs w:val="24"/>
        </w:rPr>
        <w:t>Российской</w:t>
      </w:r>
      <w:proofErr w:type="spellEnd"/>
      <w:r w:rsidRPr="0009218C">
        <w:rPr>
          <w:rFonts w:ascii="Times New Roman" w:hAnsi="Times New Roman"/>
          <w:color w:val="000000"/>
          <w:spacing w:val="1"/>
          <w:sz w:val="24"/>
          <w:szCs w:val="24"/>
        </w:rPr>
        <w:t xml:space="preserve"> Федераци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»</w:t>
      </w:r>
      <w:r w:rsidRPr="0009218C">
        <w:rPr>
          <w:rFonts w:ascii="Times New Roman" w:hAnsi="Times New Roman"/>
          <w:color w:val="000000"/>
          <w:sz w:val="24"/>
          <w:szCs w:val="24"/>
        </w:rPr>
        <w:t xml:space="preserve"> от 2</w:t>
      </w:r>
      <w:r>
        <w:rPr>
          <w:rFonts w:ascii="Times New Roman" w:hAnsi="Times New Roman"/>
          <w:color w:val="000000"/>
          <w:sz w:val="24"/>
          <w:szCs w:val="24"/>
        </w:rPr>
        <w:t>9 декабря 2012</w:t>
      </w:r>
      <w:r w:rsidRPr="0009218C"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. N</w:t>
      </w:r>
      <w:r w:rsidRPr="0009218C">
        <w:rPr>
          <w:rFonts w:ascii="Times New Roman" w:hAnsi="Times New Roman"/>
          <w:color w:val="000000"/>
          <w:sz w:val="24"/>
          <w:szCs w:val="24"/>
        </w:rPr>
        <w:t>273-ФЗ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F7DAC" w:rsidRPr="00871F17" w:rsidRDefault="00DF7DAC" w:rsidP="00DF7DAC">
      <w:pPr>
        <w:spacing w:after="0" w:line="240" w:lineRule="auto"/>
        <w:ind w:right="-5"/>
        <w:jc w:val="both"/>
        <w:textAlignment w:val="baseline"/>
        <w:outlineLvl w:val="5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 </w:t>
      </w:r>
      <w:r w:rsidRPr="0009218C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  <w:t>нормативными приказами и письмами Министерства образования и науки Российской</w:t>
      </w:r>
      <w:r w:rsidRPr="0009218C">
        <w:rPr>
          <w:rFonts w:ascii="Times New Roman" w:hAnsi="Times New Roman"/>
          <w:color w:val="000000"/>
          <w:spacing w:val="-1"/>
          <w:sz w:val="24"/>
          <w:szCs w:val="24"/>
        </w:rPr>
        <w:t xml:space="preserve"> Федераци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«Об утверждении порядка проведения </w:t>
      </w:r>
      <w:proofErr w:type="spellStart"/>
      <w:r w:rsidRPr="00871F17">
        <w:rPr>
          <w:rFonts w:ascii="Times New Roman" w:hAnsi="Times New Roman"/>
          <w:spacing w:val="-1"/>
          <w:sz w:val="24"/>
          <w:szCs w:val="24"/>
        </w:rPr>
        <w:t>самообследования</w:t>
      </w:r>
      <w:proofErr w:type="spellEnd"/>
      <w:r w:rsidRPr="00871F17">
        <w:rPr>
          <w:rFonts w:ascii="Times New Roman" w:hAnsi="Times New Roman"/>
          <w:spacing w:val="-1"/>
          <w:sz w:val="24"/>
          <w:szCs w:val="24"/>
        </w:rPr>
        <w:t xml:space="preserve"> образовательной организацией» от 14.06.2013г. № 462,  «Об утверждении показателей деятельности образовательной организации, подлежащей </w:t>
      </w:r>
      <w:proofErr w:type="spellStart"/>
      <w:r w:rsidRPr="00871F17">
        <w:rPr>
          <w:rFonts w:ascii="Times New Roman" w:hAnsi="Times New Roman"/>
          <w:spacing w:val="-1"/>
          <w:sz w:val="24"/>
          <w:szCs w:val="24"/>
        </w:rPr>
        <w:t>самообследованию</w:t>
      </w:r>
      <w:proofErr w:type="spellEnd"/>
      <w:r w:rsidRPr="00871F17">
        <w:rPr>
          <w:rFonts w:ascii="Times New Roman" w:hAnsi="Times New Roman"/>
          <w:spacing w:val="-1"/>
          <w:sz w:val="24"/>
          <w:szCs w:val="24"/>
        </w:rPr>
        <w:t>» от 10.12.2013г. №1324г.;</w:t>
      </w:r>
    </w:p>
    <w:p w:rsidR="00DF7DAC" w:rsidRPr="00871F17" w:rsidRDefault="00DF7DAC" w:rsidP="0086745C">
      <w:pPr>
        <w:spacing w:after="120" w:line="240" w:lineRule="auto"/>
        <w:ind w:right="-5"/>
        <w:jc w:val="both"/>
        <w:textAlignment w:val="baseline"/>
        <w:outlineLvl w:val="5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871F17">
        <w:rPr>
          <w:rFonts w:ascii="Times New Roman" w:hAnsi="Times New Roman"/>
          <w:spacing w:val="-1"/>
          <w:sz w:val="24"/>
          <w:szCs w:val="24"/>
        </w:rPr>
        <w:t>- </w:t>
      </w:r>
      <w:r w:rsidRPr="00871F17">
        <w:rPr>
          <w:rFonts w:ascii="Times New Roman" w:hAnsi="Times New Roman"/>
          <w:sz w:val="24"/>
          <w:szCs w:val="24"/>
        </w:rPr>
        <w:t>внутренними локальными актами М</w:t>
      </w:r>
      <w:r w:rsidR="0086745C">
        <w:rPr>
          <w:rFonts w:ascii="Times New Roman" w:hAnsi="Times New Roman"/>
          <w:sz w:val="24"/>
          <w:szCs w:val="24"/>
        </w:rPr>
        <w:t>К</w:t>
      </w:r>
      <w:r w:rsidRPr="00871F17">
        <w:rPr>
          <w:rFonts w:ascii="Times New Roman" w:hAnsi="Times New Roman"/>
          <w:sz w:val="24"/>
          <w:szCs w:val="24"/>
        </w:rPr>
        <w:t xml:space="preserve">ОУ </w:t>
      </w:r>
      <w:proofErr w:type="gramStart"/>
      <w:r w:rsidRPr="00871F17">
        <w:rPr>
          <w:rFonts w:ascii="Times New Roman" w:hAnsi="Times New Roman"/>
          <w:sz w:val="24"/>
          <w:szCs w:val="24"/>
        </w:rPr>
        <w:t>ДО</w:t>
      </w:r>
      <w:proofErr w:type="gramEnd"/>
      <w:r w:rsidRPr="00871F17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871F17">
        <w:rPr>
          <w:rFonts w:ascii="Times New Roman" w:hAnsi="Times New Roman"/>
          <w:sz w:val="24"/>
          <w:szCs w:val="24"/>
        </w:rPr>
        <w:t>Центр</w:t>
      </w:r>
      <w:proofErr w:type="gramEnd"/>
      <w:r w:rsidRPr="00871F17">
        <w:rPr>
          <w:rFonts w:ascii="Times New Roman" w:hAnsi="Times New Roman"/>
          <w:sz w:val="24"/>
          <w:szCs w:val="24"/>
        </w:rPr>
        <w:t xml:space="preserve"> дополнительного образования».</w:t>
      </w:r>
    </w:p>
    <w:p w:rsidR="00DF7DAC" w:rsidRPr="00871F17" w:rsidRDefault="00DF7DAC" w:rsidP="0086745C">
      <w:pPr>
        <w:spacing w:after="12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F17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проведения </w:t>
      </w:r>
      <w:proofErr w:type="spellStart"/>
      <w:r w:rsidRPr="00871F17">
        <w:rPr>
          <w:rFonts w:ascii="Times New Roman" w:eastAsia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Pr="00871F17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обеспечение доступности, открытости и прозрачности информации о состоянии образовательной деятельности образовательного учреждения.</w:t>
      </w:r>
    </w:p>
    <w:p w:rsidR="00DF7DAC" w:rsidRPr="00871F17" w:rsidRDefault="00DF7DAC" w:rsidP="0086745C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F17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чи </w:t>
      </w:r>
      <w:proofErr w:type="spellStart"/>
      <w:r w:rsidRPr="00871F17">
        <w:rPr>
          <w:rFonts w:ascii="Times New Roman" w:eastAsia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Pr="00871F1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F7DAC" w:rsidRPr="00871F17" w:rsidRDefault="00DF7DAC" w:rsidP="008674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F17">
        <w:rPr>
          <w:rFonts w:ascii="Times New Roman" w:eastAsia="Times New Roman" w:hAnsi="Times New Roman"/>
          <w:sz w:val="24"/>
          <w:szCs w:val="24"/>
          <w:lang w:eastAsia="ru-RU"/>
        </w:rPr>
        <w:t>- сбор,  обработка, анализ и описание  статистических данных  (с применением анкетирования, тестирования,  собеседования,  содержащихся  в  учётных и документах М</w:t>
      </w:r>
      <w:r w:rsidR="0086745C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871F17">
        <w:rPr>
          <w:rFonts w:ascii="Times New Roman" w:eastAsia="Times New Roman" w:hAnsi="Times New Roman"/>
          <w:sz w:val="24"/>
          <w:szCs w:val="24"/>
          <w:lang w:eastAsia="ru-RU"/>
        </w:rPr>
        <w:t xml:space="preserve">ОУ </w:t>
      </w:r>
      <w:proofErr w:type="gramStart"/>
      <w:r w:rsidRPr="00871F17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871F1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gramStart"/>
      <w:r w:rsidRPr="00871F17">
        <w:rPr>
          <w:rFonts w:ascii="Times New Roman" w:eastAsia="Times New Roman" w:hAnsi="Times New Roman"/>
          <w:sz w:val="24"/>
          <w:szCs w:val="24"/>
          <w:lang w:eastAsia="ru-RU"/>
        </w:rPr>
        <w:t>Центр</w:t>
      </w:r>
      <w:proofErr w:type="gramEnd"/>
      <w:r w:rsidRPr="00871F17">
        <w:rPr>
          <w:rFonts w:ascii="Times New Roman" w:eastAsia="Times New Roman" w:hAnsi="Times New Roman"/>
          <w:sz w:val="24"/>
          <w:szCs w:val="24"/>
          <w:lang w:eastAsia="ru-RU"/>
        </w:rPr>
        <w:t xml:space="preserve">  дополнительного образования»);</w:t>
      </w:r>
    </w:p>
    <w:p w:rsidR="00DF7DAC" w:rsidRPr="00366AC5" w:rsidRDefault="00DF7DAC" w:rsidP="00DF7D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r w:rsidRPr="00366AC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</w:t>
      </w:r>
      <w:proofErr w:type="spellStart"/>
      <w:r w:rsidRPr="00366AC5">
        <w:rPr>
          <w:rFonts w:ascii="Times New Roman" w:eastAsia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Pr="00366AC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аправлен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</w:t>
      </w:r>
      <w:r w:rsidRPr="00366AC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F7DAC" w:rsidRPr="00366AC5" w:rsidRDefault="00DF7DAC" w:rsidP="00DF7D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r w:rsidRPr="00366AC5">
        <w:rPr>
          <w:rFonts w:ascii="Times New Roman" w:eastAsia="Times New Roman" w:hAnsi="Times New Roman"/>
          <w:sz w:val="24"/>
          <w:szCs w:val="24"/>
          <w:lang w:eastAsia="ru-RU"/>
        </w:rPr>
        <w:t>эффективность использования всех задействованных ресурсов Учреждения;</w:t>
      </w:r>
    </w:p>
    <w:p w:rsidR="00DF7DAC" w:rsidRPr="00366AC5" w:rsidRDefault="00DF7DAC" w:rsidP="00DF7D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r w:rsidRPr="00366AC5">
        <w:rPr>
          <w:rFonts w:ascii="Times New Roman" w:eastAsia="Times New Roman" w:hAnsi="Times New Roman"/>
          <w:sz w:val="24"/>
          <w:szCs w:val="24"/>
          <w:lang w:eastAsia="ru-RU"/>
        </w:rPr>
        <w:t>определение причин возникновения  проблем и определение путей  их решения;</w:t>
      </w:r>
    </w:p>
    <w:p w:rsidR="00DF7DAC" w:rsidRPr="00366AC5" w:rsidRDefault="00DF7DAC" w:rsidP="00DF7D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r w:rsidRPr="00366AC5">
        <w:rPr>
          <w:rFonts w:ascii="Times New Roman" w:eastAsia="Times New Roman" w:hAnsi="Times New Roman"/>
          <w:sz w:val="24"/>
          <w:szCs w:val="24"/>
          <w:lang w:eastAsia="ru-RU"/>
        </w:rPr>
        <w:t>определение результативности  и качества образовательной деятельности;</w:t>
      </w:r>
    </w:p>
    <w:p w:rsidR="00DF7DAC" w:rsidRPr="00366AC5" w:rsidRDefault="00DF7DAC" w:rsidP="00DF7D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r w:rsidRPr="00366AC5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ботка и формирование базы данных, полученных в ходе </w:t>
      </w:r>
      <w:proofErr w:type="spellStart"/>
      <w:r w:rsidRPr="00366AC5">
        <w:rPr>
          <w:rFonts w:ascii="Times New Roman" w:eastAsia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Pr="00366AC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F7DAC" w:rsidRPr="00366AC5" w:rsidRDefault="00DF7DAC" w:rsidP="0086745C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r w:rsidRPr="00366AC5">
        <w:rPr>
          <w:rFonts w:ascii="Times New Roman" w:eastAsia="Times New Roman" w:hAnsi="Times New Roman"/>
          <w:sz w:val="24"/>
          <w:szCs w:val="24"/>
          <w:lang w:eastAsia="ru-RU"/>
        </w:rPr>
        <w:t>оценка, обоснованный вывод и составление прогноза.</w:t>
      </w:r>
    </w:p>
    <w:p w:rsidR="00DF7DAC" w:rsidRPr="00366AC5" w:rsidRDefault="00DF7DAC" w:rsidP="0086745C">
      <w:pPr>
        <w:spacing w:after="0" w:line="240" w:lineRule="auto"/>
        <w:ind w:right="-6" w:firstLine="540"/>
        <w:jc w:val="both"/>
        <w:textAlignment w:val="baseline"/>
        <w:outlineLvl w:val="5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66AC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ри </w:t>
      </w:r>
      <w:proofErr w:type="spellStart"/>
      <w:r w:rsidRPr="00366AC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амообследовании</w:t>
      </w:r>
      <w:proofErr w:type="spellEnd"/>
      <w:r w:rsidRPr="00366AC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6745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деятельности Центра </w:t>
      </w:r>
      <w:r w:rsidRPr="00366AC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анализировались:</w:t>
      </w:r>
    </w:p>
    <w:p w:rsidR="00DF7DAC" w:rsidRPr="00366AC5" w:rsidRDefault="00DF7DAC" w:rsidP="0086745C">
      <w:pPr>
        <w:spacing w:after="0" w:line="240" w:lineRule="auto"/>
        <w:ind w:right="-6"/>
        <w:jc w:val="both"/>
        <w:textAlignment w:val="baseline"/>
        <w:outlineLvl w:val="5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66AC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 организационно-правовое обеспечение образовательной деятельности;</w:t>
      </w:r>
    </w:p>
    <w:p w:rsidR="00DF7DAC" w:rsidRPr="00366AC5" w:rsidRDefault="00DF7DAC" w:rsidP="00DF7DAC">
      <w:pPr>
        <w:spacing w:after="0" w:line="240" w:lineRule="auto"/>
        <w:ind w:right="-5"/>
        <w:jc w:val="both"/>
        <w:textAlignment w:val="baseline"/>
        <w:outlineLvl w:val="5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66AC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 структура и система управления учреждением;</w:t>
      </w:r>
    </w:p>
    <w:p w:rsidR="00DF7DAC" w:rsidRPr="00366AC5" w:rsidRDefault="00DF7DAC" w:rsidP="00DF7DAC">
      <w:pPr>
        <w:spacing w:after="0" w:line="240" w:lineRule="auto"/>
        <w:ind w:right="-5"/>
        <w:jc w:val="both"/>
        <w:textAlignment w:val="baseline"/>
        <w:outlineLvl w:val="5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66AC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 образовательная деятельность в целом и методическое обеспечение образовательного процесса;</w:t>
      </w:r>
    </w:p>
    <w:p w:rsidR="00DF7DAC" w:rsidRPr="00366AC5" w:rsidRDefault="00DF7DAC" w:rsidP="00DF7DAC">
      <w:pPr>
        <w:spacing w:after="0" w:line="240" w:lineRule="auto"/>
        <w:ind w:right="-5"/>
        <w:jc w:val="both"/>
        <w:textAlignment w:val="baseline"/>
        <w:outlineLvl w:val="5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66AC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 воспитательная деятельность;</w:t>
      </w:r>
    </w:p>
    <w:p w:rsidR="00DF7DAC" w:rsidRPr="00FB2A4D" w:rsidRDefault="00DF7DAC" w:rsidP="00DF7DAC">
      <w:pPr>
        <w:spacing w:after="0" w:line="240" w:lineRule="auto"/>
        <w:ind w:right="-5"/>
        <w:jc w:val="both"/>
        <w:textAlignment w:val="baseline"/>
        <w:outlineLvl w:val="5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FB2A4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 инновационная</w:t>
      </w:r>
      <w:r w:rsidR="0086745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 </w:t>
      </w:r>
      <w:proofErr w:type="spellStart"/>
      <w:r w:rsidR="0086745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эксперементальная</w:t>
      </w:r>
      <w:proofErr w:type="spellEnd"/>
      <w:r w:rsidRPr="00FB2A4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деятельность;</w:t>
      </w:r>
    </w:p>
    <w:p w:rsidR="00DF7DAC" w:rsidRPr="00FB2A4D" w:rsidRDefault="00DF7DAC" w:rsidP="00DF7DAC">
      <w:pPr>
        <w:spacing w:after="0" w:line="240" w:lineRule="auto"/>
        <w:ind w:right="-5"/>
        <w:jc w:val="both"/>
        <w:textAlignment w:val="baseline"/>
        <w:outlineLvl w:val="5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FB2A4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 кадровое обеспечение образовательного процесса по заявленным образовательным программам (качественный состав педагогических кадров);</w:t>
      </w:r>
    </w:p>
    <w:p w:rsidR="00DF7DAC" w:rsidRPr="00FB2A4D" w:rsidRDefault="00DF7DAC" w:rsidP="00DF7DAC">
      <w:pPr>
        <w:spacing w:after="0" w:line="240" w:lineRule="auto"/>
        <w:ind w:right="-5"/>
        <w:jc w:val="both"/>
        <w:textAlignment w:val="baseline"/>
        <w:outlineLvl w:val="5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FB2A4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 материально-техническая база (обеспечение образовательного процесса необходимым оборудованием);</w:t>
      </w:r>
    </w:p>
    <w:p w:rsidR="00DF7DAC" w:rsidRPr="00FB2A4D" w:rsidRDefault="00DF7DAC" w:rsidP="00DF7DAC">
      <w:pPr>
        <w:spacing w:after="0" w:line="240" w:lineRule="auto"/>
        <w:ind w:right="-5"/>
        <w:jc w:val="both"/>
        <w:textAlignment w:val="baseline"/>
        <w:outlineLvl w:val="5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FB2A4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 конкурсная деятельность обучающихся и педагогов Центра;</w:t>
      </w:r>
    </w:p>
    <w:p w:rsidR="00DF7DAC" w:rsidRPr="00FB2A4D" w:rsidRDefault="00DF7DAC" w:rsidP="00DF7DAC">
      <w:pPr>
        <w:spacing w:after="0" w:line="240" w:lineRule="auto"/>
        <w:ind w:right="-5"/>
        <w:jc w:val="both"/>
        <w:textAlignment w:val="baseline"/>
        <w:outlineLvl w:val="5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FB2A4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- результативность деятельности </w:t>
      </w:r>
      <w:proofErr w:type="gramStart"/>
      <w:r w:rsidRPr="00FB2A4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  <w:r w:rsidRPr="00FB2A4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(награды и поощрения);</w:t>
      </w:r>
    </w:p>
    <w:p w:rsidR="00DF7DAC" w:rsidRPr="00FB2A4D" w:rsidRDefault="00DF7DAC" w:rsidP="00DF7DAC">
      <w:pPr>
        <w:spacing w:after="0" w:line="240" w:lineRule="auto"/>
        <w:ind w:right="-5"/>
        <w:jc w:val="both"/>
        <w:textAlignment w:val="baseline"/>
        <w:outlineLvl w:val="5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FB2A4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 качество образования (мониторинг усвоения образовательных программ, удовлетворенность образовательных услуг);</w:t>
      </w:r>
    </w:p>
    <w:p w:rsidR="00DF7DAC" w:rsidRPr="00FB2A4D" w:rsidRDefault="00DF7DAC" w:rsidP="00DF7DAC">
      <w:pPr>
        <w:spacing w:after="0" w:line="240" w:lineRule="auto"/>
        <w:ind w:right="-5"/>
        <w:jc w:val="both"/>
        <w:textAlignment w:val="baseline"/>
        <w:outlineLvl w:val="5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FB2A4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 платная деятельность Центра.</w:t>
      </w:r>
    </w:p>
    <w:p w:rsidR="00DF7DAC" w:rsidRPr="00DF7DAC" w:rsidRDefault="00DF7DAC" w:rsidP="00105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745C" w:rsidRDefault="0086745C" w:rsidP="0086745C">
      <w:pPr>
        <w:spacing w:after="0" w:line="240" w:lineRule="auto"/>
        <w:ind w:right="-5"/>
        <w:jc w:val="both"/>
        <w:textAlignment w:val="baseline"/>
        <w:outlineLvl w:val="5"/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sectPr w:rsidR="0086745C" w:rsidSect="00D36C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745C" w:rsidRPr="007B4DA8" w:rsidRDefault="0086745C" w:rsidP="00AC3CF4">
      <w:pPr>
        <w:spacing w:after="0" w:line="240" w:lineRule="auto"/>
        <w:ind w:right="-5"/>
        <w:jc w:val="center"/>
        <w:textAlignment w:val="baseline"/>
        <w:outlineLvl w:val="5"/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lastRenderedPageBreak/>
        <w:t>1</w:t>
      </w:r>
      <w:r w:rsidR="00543E36"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.Общие</w:t>
      </w:r>
      <w:r w:rsidR="00163DFC"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 xml:space="preserve"> </w:t>
      </w:r>
      <w:r w:rsidR="00543E36"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сведения об учреждении</w:t>
      </w:r>
    </w:p>
    <w:p w:rsidR="0086745C" w:rsidRDefault="0086745C" w:rsidP="0086745C">
      <w:pPr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</w:rPr>
      </w:pPr>
    </w:p>
    <w:p w:rsidR="0086745C" w:rsidRDefault="0086745C" w:rsidP="0086745C">
      <w:pPr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0A4AE6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>казённое</w:t>
      </w:r>
      <w:r w:rsidRPr="000A4AE6">
        <w:rPr>
          <w:rFonts w:ascii="Times New Roman" w:hAnsi="Times New Roman"/>
          <w:sz w:val="24"/>
          <w:szCs w:val="24"/>
        </w:rPr>
        <w:t xml:space="preserve"> образовательное учреждение дополнительного образования «Центр дополнительного образования» является государственным </w:t>
      </w:r>
      <w:r>
        <w:rPr>
          <w:rFonts w:ascii="Times New Roman" w:hAnsi="Times New Roman"/>
          <w:sz w:val="24"/>
          <w:szCs w:val="24"/>
        </w:rPr>
        <w:t>казенным</w:t>
      </w:r>
      <w:r w:rsidRPr="000A4AE6">
        <w:rPr>
          <w:rFonts w:ascii="Times New Roman" w:hAnsi="Times New Roman"/>
          <w:sz w:val="24"/>
          <w:szCs w:val="24"/>
        </w:rPr>
        <w:t xml:space="preserve"> образовательным учреждением дополнительного образования и входит в систему образования </w:t>
      </w:r>
      <w:proofErr w:type="spellStart"/>
      <w:r w:rsidRPr="000A4AE6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0A4AE6">
        <w:rPr>
          <w:rFonts w:ascii="Times New Roman" w:hAnsi="Times New Roman"/>
          <w:sz w:val="24"/>
          <w:szCs w:val="24"/>
        </w:rPr>
        <w:t xml:space="preserve"> района.</w:t>
      </w:r>
    </w:p>
    <w:p w:rsidR="006E64E4" w:rsidRPr="000A4AE6" w:rsidRDefault="006E64E4" w:rsidP="0086745C">
      <w:pPr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</w:rPr>
      </w:pPr>
    </w:p>
    <w:p w:rsidR="0086745C" w:rsidRDefault="0086745C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0A4AE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К</w:t>
      </w:r>
      <w:r w:rsidRPr="000A4AE6">
        <w:rPr>
          <w:rFonts w:ascii="Times New Roman" w:hAnsi="Times New Roman"/>
          <w:sz w:val="24"/>
          <w:szCs w:val="24"/>
        </w:rPr>
        <w:t xml:space="preserve">ОУ </w:t>
      </w:r>
      <w:proofErr w:type="gramStart"/>
      <w:r w:rsidRPr="000A4AE6">
        <w:rPr>
          <w:rFonts w:ascii="Times New Roman" w:hAnsi="Times New Roman"/>
          <w:sz w:val="24"/>
          <w:szCs w:val="24"/>
        </w:rPr>
        <w:t>ДО</w:t>
      </w:r>
      <w:proofErr w:type="gramEnd"/>
      <w:r w:rsidRPr="000A4AE6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0A4AE6">
        <w:rPr>
          <w:rFonts w:ascii="Times New Roman" w:hAnsi="Times New Roman"/>
          <w:sz w:val="24"/>
          <w:szCs w:val="24"/>
        </w:rPr>
        <w:t>Центр</w:t>
      </w:r>
      <w:proofErr w:type="gramEnd"/>
      <w:r w:rsidRPr="000A4AE6">
        <w:rPr>
          <w:rFonts w:ascii="Times New Roman" w:hAnsi="Times New Roman"/>
          <w:sz w:val="24"/>
          <w:szCs w:val="24"/>
        </w:rPr>
        <w:t xml:space="preserve"> дополнительного образования» –</w:t>
      </w:r>
      <w:r>
        <w:rPr>
          <w:rFonts w:ascii="Times New Roman" w:hAnsi="Times New Roman"/>
          <w:sz w:val="24"/>
          <w:szCs w:val="24"/>
        </w:rPr>
        <w:t xml:space="preserve"> это</w:t>
      </w:r>
      <w:r w:rsidRPr="000A4AE6">
        <w:rPr>
          <w:rFonts w:ascii="Times New Roman" w:hAnsi="Times New Roman"/>
          <w:sz w:val="24"/>
          <w:szCs w:val="24"/>
        </w:rPr>
        <w:t xml:space="preserve"> многопрофильное учреждение дополнительного образования, предоставляющее детям и взрослым возможность для разностороннего развития, укрепления здоровья и самоопределения. </w:t>
      </w:r>
    </w:p>
    <w:p w:rsidR="006E64E4" w:rsidRDefault="00515A14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group id="Group 63" o:spid="_x0000_s1085" style="position:absolute;left:0;text-align:left;margin-left:8.15pt;margin-top:9.3pt;width:457.3pt;height:307.3pt;z-index:251670528" coordorigin="1864,4242" coordsize="9021,59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">
            <v:rect id="Rectangle 55" o:spid="_x0000_s1027" style="position:absolute;left:1864;top:4242;width:9021;height:5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PFgMUA&#10;AADbAAAADwAAAGRycy9kb3ducmV2LnhtbESPT2vCQBTE7wW/w/KE3uomaRWNWcW2CJ7qf/H4yD6T&#10;YPZtyG41/fZdodDjMDO/YbJ5Z2pxo9ZVlhXEgwgEcW51xYWCw375MgbhPLLG2jIp+CEH81nvKcNU&#10;2ztv6bbzhQgQdikqKL1vUildXpJBN7ANcfAutjXog2wLqVu8B7ipZRJFI2mw4rBQYkMfJeXX3bdR&#10;cHLvm2OySpb7Mx8n66+4+3xbbJV67neLKQhPnf8P/7VXWsHrEB5fwg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8WAxQAAANsAAAAPAAAAAAAAAAAAAAAAAJgCAABkcnMv&#10;ZG93bnJldi54bWxQSwUGAAAAAAQABAD1AAAAigMAAAAA&#10;" fillcolor="white [3212]" strokeweight="1.5pt"/>
            <v:rect id="Rectangle 51" o:spid="_x0000_s1028" alt="Голубая тисненая бумага" style="position:absolute;left:1864;top:4361;width:9021;height: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iRgMEA&#10;AADbAAAADwAAAGRycy9kb3ducmV2LnhtbESPQYvCMBSE7wv+h/CEva2pCiLVKEUQvOhutXh+NM+2&#10;2LzUJtr67zeC4HGYmW+Y5bo3tXhQ6yrLCsajCARxbnXFhYLstP2Zg3AeWWNtmRQ8ycF6NfhaYqxt&#10;xyk9jr4QAcIuRgWl900spctLMuhGtiEO3sW2Bn2QbSF1i12Am1pOomgmDVYcFkpsaFNSfj3ejQJz&#10;zs7RU/9m19teH7rsL0lTkyj1PeyTBQhPvf+E3+2dVjCdwetL+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okYDBAAAA2wAAAA8AAAAAAAAAAAAAAAAAmAIAAGRycy9kb3du&#10;cmV2LnhtbFBLBQYAAAAABAAEAPUAAACGAwAAAAA=&#10;" strokeweight="1.5pt">
              <v:fill r:id="rId9" o:title="Голубая тисненая бумага" recolor="t" type="tile"/>
            </v:rect>
            <v:roundrect id="AutoShape 50" o:spid="_x0000_s1029" style="position:absolute;left:3609;top:4531;width:5336;height:49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5xOMQA&#10;AADbAAAADwAAAGRycy9kb3ducmV2LnhtbESPT2vCQBTE74V+h+UVvNWNf7ASXaUUBA9eqi20t9fs&#10;Mwlm3y55G43fvisIHoeZ+Q2zXPeuUWdqpfZsYDTMQBEX3tZcGvg6bF7noCQiW2w8k4ErCaxXz09L&#10;zK2/8Ced97FUCcKSo4EqxpBrLUVFDmXoA3Hyjr51GJNsS21bvCS4a/Q4y2baYc1pocJAHxUVp33n&#10;DPw0uzDt5jIq/moKMj79dvIdjBm89O8LUJH6+Ajf21trYPIGty/pB+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cTjEAAAA2wAAAA8AAAAAAAAAAAAAAAAAmAIAAGRycy9k&#10;b3ducmV2LnhtbFBLBQYAAAAABAAEAPUAAACJAwAAAAA=&#10;" strokecolor="#404040 [2429]" strokeweight="1pt">
              <v:stroke dashstyle="1 1" endcap="round"/>
              <v:imagedata embosscolor="shadow add(51)"/>
              <v:shadow on="t" type="emboss" color="#404040 [2429]" color2="shadow add(102)" offset="1pt,1pt" offset2="-1pt,-1pt"/>
              <v:textbox>
                <w:txbxContent>
                  <w:p w:rsidR="00F36715" w:rsidRPr="00261D9F" w:rsidRDefault="00F36715" w:rsidP="00261D9F">
                    <w:pPr>
                      <w:jc w:val="center"/>
                      <w:rPr>
                        <w:rFonts w:ascii="Times New Roman" w:hAnsi="Times New Roman"/>
                        <w:b/>
                        <w:color w:val="000066"/>
                        <w:sz w:val="24"/>
                      </w:rPr>
                    </w:pPr>
                    <w:r w:rsidRPr="00261D9F">
                      <w:rPr>
                        <w:rFonts w:ascii="Times New Roman" w:hAnsi="Times New Roman"/>
                        <w:b/>
                        <w:color w:val="000066"/>
                        <w:sz w:val="24"/>
                      </w:rPr>
                      <w:t>Миссия учреждения</w:t>
                    </w:r>
                    <w:r>
                      <w:rPr>
                        <w:rFonts w:ascii="Times New Roman" w:hAnsi="Times New Roman"/>
                        <w:b/>
                        <w:color w:val="000066"/>
                        <w:sz w:val="24"/>
                      </w:rPr>
                      <w:t>:</w:t>
                    </w:r>
                  </w:p>
                </w:txbxContent>
              </v:textbox>
            </v:roundrect>
            <v:roundrect id="AutoShape 52" o:spid="_x0000_s1030" alt="Газетная бумага" style="position:absolute;left:1965;top:5310;width:8810;height:223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gNbsIA&#10;AADbAAAADwAAAGRycy9kb3ducmV2LnhtbERPy2rCQBTdC/2H4Rbc6aQVRFJHCZWiC10Yre3ykrnN&#10;o5k7ITMm8e+dheDycN7L9WBq0VHrSssK3qYRCOLM6pJzBefT12QBwnlkjbVlUnAjB+vVy2iJsbY9&#10;H6lLfS5CCLsYFRTeN7GULivIoJvahjhwf7Y16ANsc6lb7EO4qeV7FM2lwZJDQ4ENfRaU/adXo2AT&#10;7Q6/5SZN9nJrf4bqfKHv6qLU+HVIPkB4GvxT/HDvtIJZGBu+hB8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A1uwgAAANsAAAAPAAAAAAAAAAAAAAAAAJgCAABkcnMvZG93&#10;bnJldi54bWxQSwUGAAAAAAQABAD1AAAAhwMAAAAA&#10;" strokecolor="#404040 [2429]" strokeweight="1pt">
              <v:fill r:id="rId10" o:title="Газетная бумага" recolor="t" type="tile"/>
              <v:imagedata embosscolor="shadow add(51)"/>
              <v:shadow on="t" type="emboss" color="#404040 [2429]" color2="shadow add(102)" offset="1pt,1pt" offset2="-1pt,-1pt"/>
              <v:textbox>
                <w:txbxContent>
                  <w:p w:rsidR="00F36715" w:rsidRPr="00261D9F" w:rsidRDefault="00F36715" w:rsidP="00261D9F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261D9F">
                      <w:rPr>
                        <w:rFonts w:ascii="Times New Roman" w:hAnsi="Times New Roman"/>
                        <w:b/>
                        <w:sz w:val="24"/>
                      </w:rPr>
                      <w:t>воспитание мобильной, вариативной, конкурентоспособной личности ребенка,</w:t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 xml:space="preserve"> способной адаптироваться в современном обществе, сохранение физического и духовного здоровья подрастающего поколения посредством предоставления широкого спектра образовательных услуг, высоком качестве организации образовательной деятельности и эффективном использовании имеющихся ресурсов с учётом интересов всех потребителей</w:t>
                    </w:r>
                  </w:p>
                </w:txbxContent>
              </v:textbox>
            </v:roundrect>
            <v:rect id="Rectangle 53" o:spid="_x0000_s1031" alt="Голубая тисненая бумага" style="position:absolute;left:1864;top:7698;width:9021;height: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cF8sIA&#10;AADbAAAADwAAAGRycy9kb3ducmV2LnhtbESPQYvCMBSE7wv+h/CEva2pLshajVIEwcuuVovnR/Ns&#10;i81LbaKt/94Iwh6HmfmGWax6U4s7ta6yrGA8ikAQ51ZXXCjIjpuvHxDOI2usLZOCBzlYLQcfC4y1&#10;7Til+8EXIkDYxaig9L6JpXR5SQbdyDbEwTvb1qAPsi2kbrELcFPLSRRNpcGKw0KJDa1Lyi+Hm1Fg&#10;Ttkpeuhddrn+6r8u2ydpahKlPod9Mgfhqff/4Xd7qxV8z+D1Jfw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wXywgAAANsAAAAPAAAAAAAAAAAAAAAAAJgCAABkcnMvZG93&#10;bnJldi54bWxQSwUGAAAAAAQABAD1AAAAhwMAAAAA&#10;" strokeweight="1.5pt">
              <v:fill r:id="rId9" o:title="Голубая тисненая бумага" recolor="t" type="tile"/>
            </v:rect>
            <v:roundrect id="AutoShape 54" o:spid="_x0000_s1032" style="position:absolute;left:3609;top:7868;width:5336;height:49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GaMcAA&#10;AADbAAAADwAAAGRycy9kb3ducmV2LnhtbERPPWvDMBDdA/0P4gLdEjkmFONGCSFQyJClbgvtdrUu&#10;tol1Ej7Zcf99NRQ6Pt737jC7Xk00SOfZwGadgSKuve24MfD+9rIqQElEtth7JgM/JHDYPyx2WFp/&#10;51eaqtioFMJSooE2xlBqLXVLDmXtA3Hirn5wGBMcGm0HvKdw1+s8y560w45TQ4uBTi3Vt2p0Bj77&#10;S9iOhWzq746C5LevUT6CMY/L+fgMKtIc/8V/7rM1sE3r05f0A/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GaMcAAAADbAAAADwAAAAAAAAAAAAAAAACYAgAAZHJzL2Rvd25y&#10;ZXYueG1sUEsFBgAAAAAEAAQA9QAAAIUDAAAAAA==&#10;" strokecolor="#404040 [2429]" strokeweight="1pt">
              <v:stroke dashstyle="1 1" endcap="round"/>
              <v:imagedata embosscolor="shadow add(51)"/>
              <v:shadow on="t" type="emboss" color="#404040 [2429]" color2="shadow add(102)" offset="1pt,1pt" offset2="-1pt,-1pt"/>
              <v:textbox>
                <w:txbxContent>
                  <w:p w:rsidR="00F36715" w:rsidRPr="00261D9F" w:rsidRDefault="00F36715" w:rsidP="00677440">
                    <w:pPr>
                      <w:jc w:val="center"/>
                      <w:rPr>
                        <w:rFonts w:ascii="Times New Roman" w:hAnsi="Times New Roman"/>
                        <w:b/>
                        <w:color w:val="000066"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66"/>
                        <w:sz w:val="24"/>
                      </w:rPr>
                      <w:t>Функции МКОУ ДО «ЦДО»:</w:t>
                    </w:r>
                  </w:p>
                </w:txbxContent>
              </v:textbox>
            </v:roundrect>
            <v:rect id="Rectangle 56" o:spid="_x0000_s1033" alt="Белый мрамор" style="position:absolute;left:1864;top:8652;width:9021;height:1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XnJ8QA&#10;AADbAAAADwAAAGRycy9kb3ducmV2LnhtbESP3YrCMBSE7xd8h3AEb5Y19ZelaxR1ERT0wp8HODRn&#10;29rmpDZZrW9vBMHLYWa+YSazxpTiSrXLLSvodSMQxInVOacKTsfV1zcI55E1lpZJwZ0czKatjwnG&#10;2t54T9eDT0WAsItRQeZ9FUvpkowMuq6tiIP3Z2uDPsg6lbrGW4CbUvajaCwN5hwWMqxomVFSHP6N&#10;gnPy6e40GPFmuyuKS346/y5GR6U67Wb+A8JT49/hV3utFQx7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l5yfEAAAA2wAAAA8AAAAAAAAAAAAAAAAAmAIAAGRycy9k&#10;b3ducmV2LnhtbFBLBQYAAAAABAAEAPUAAACJAwAAAAA=&#10;" strokeweight="1.5pt">
              <v:fill r:id="rId11" o:title="Белый мрамор" recolor="t" type="tile"/>
            </v:rect>
            <v:roundrect id="AutoShape 57" o:spid="_x0000_s1034" style="position:absolute;left:1965;top:8821;width:2829;height:49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F3MYA&#10;AADbAAAADwAAAGRycy9kb3ducmV2LnhtbESPW2sCMRSE3wv9D+EIvhTNVuqF1SitVKgPglfw8bA5&#10;7i67OVmSVNd/b4RCH4eZ+YaZLVpTiys5X1pW8N5PQBBnVpecKzgeVr0JCB+QNdaWScGdPCzmry8z&#10;TLW98Y6u+5CLCGGfooIihCaV0mcFGfR92xBH72KdwRCly6V2eItwU8tBkoykwZLjQoENLQvKqv2v&#10;UVCNv4ab82nlzpfT2/37SE013q6V6nbazymIQG34D/+1f7SCjwE8v8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LF3MYAAADbAAAADwAAAAAAAAAAAAAAAACYAgAAZHJz&#10;L2Rvd25yZXYueG1sUEsFBgAAAAAEAAQA9QAAAIsDAAAAAA==&#10;" strokecolor="#404040 [2429]">
              <v:imagedata embosscolor="shadow add(51)"/>
              <v:shadow on="t" type="emboss" color="#404040 [2429]" color2="shadow add(102)" offset="1pt,1pt" offset2="-1pt,-1pt"/>
              <v:textbox>
                <w:txbxContent>
                  <w:p w:rsidR="00F36715" w:rsidRPr="00677440" w:rsidRDefault="00F36715" w:rsidP="00677440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677440">
                      <w:rPr>
                        <w:rFonts w:ascii="Times New Roman" w:hAnsi="Times New Roman"/>
                        <w:b/>
                        <w:sz w:val="24"/>
                      </w:rPr>
                      <w:t>образовательная</w:t>
                    </w:r>
                  </w:p>
                </w:txbxContent>
              </v:textbox>
            </v:roundrect>
            <v:roundrect id="AutoShape 58" o:spid="_x0000_s1035" style="position:absolute;left:7946;top:8821;width:2829;height:49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5gR8YA&#10;AADbAAAADwAAAGRycy9kb3ducmV2LnhtbESPQWsCMRSE70L/Q3gFL0Wz1apla5RWFPQgtFbB42Pz&#10;3F1287IkUdd/bwoFj8PMfMNM562pxYWcLy0reO0nIIgzq0vOFex/V713ED4ga6wtk4IbeZjPnjpT&#10;TLW98g9ddiEXEcI+RQVFCE0qpc8KMuj7tiGO3sk6gyFKl0vt8BrhppaDJBlLgyXHhQIbWhSUVbuz&#10;UVBNvkbb42HljqfDy225p6aafG+U6j63nx8gArXhEf5vr7WCtyH8fYk/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5gR8YAAADbAAAADwAAAAAAAAAAAAAAAACYAgAAZHJz&#10;L2Rvd25yZXYueG1sUEsFBgAAAAAEAAQA9QAAAIsDAAAAAA==&#10;" strokecolor="#404040 [2429]">
              <v:imagedata embosscolor="shadow add(51)"/>
              <v:shadow on="t" type="emboss" color="#404040 [2429]" color2="shadow add(102)" offset="1pt,1pt" offset2="-1pt,-1pt"/>
              <v:textbox>
                <w:txbxContent>
                  <w:p w:rsidR="00F36715" w:rsidRPr="00677440" w:rsidRDefault="00F36715" w:rsidP="00677440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677440">
                      <w:rPr>
                        <w:rFonts w:ascii="Times New Roman" w:hAnsi="Times New Roman"/>
                        <w:b/>
                        <w:sz w:val="24"/>
                      </w:rPr>
                      <w:t>воспитательная</w:t>
                    </w:r>
                  </w:p>
                </w:txbxContent>
              </v:textbox>
            </v:roundrect>
            <v:roundrect id="AutoShape 59" o:spid="_x0000_s1036" style="position:absolute;left:4925;top:8821;width:2829;height:49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4M8UA&#10;AADbAAAADwAAAGRycy9kb3ducmV2LnhtbESPT2sCMRTE74V+h/AEL0WzFauyGqUVBXsQ/AseH5vn&#10;7rKblyWJun77plDocZiZ3zCzRWtqcSfnS8sK3vsJCOLM6pJzBafjujcB4QOyxtoyKXiSh8X89WWG&#10;qbYP3tP9EHIRIexTVFCE0KRS+qwgg75vG+LoXa0zGKJ0udQOHxFuajlIkpE0WHJcKLChZUFZdbgZ&#10;BdX462N7Oa/d5Xp+e65O1FTj3bdS3U77OQURqA3/4b/2RisYDuH3S/w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1/gzxQAAANsAAAAPAAAAAAAAAAAAAAAAAJgCAABkcnMv&#10;ZG93bnJldi54bWxQSwUGAAAAAAQABAD1AAAAigMAAAAA&#10;" strokecolor="#404040 [2429]">
              <v:imagedata embosscolor="shadow add(51)"/>
              <v:shadow on="t" type="emboss" color="#404040 [2429]" color2="shadow add(102)" offset="1pt,1pt" offset2="-1pt,-1pt"/>
              <v:textbox>
                <w:txbxContent>
                  <w:p w:rsidR="00F36715" w:rsidRPr="00677440" w:rsidRDefault="00F36715" w:rsidP="00677440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677440">
                      <w:rPr>
                        <w:rFonts w:ascii="Times New Roman" w:hAnsi="Times New Roman"/>
                        <w:b/>
                        <w:sz w:val="24"/>
                      </w:rPr>
                      <w:t>развивающая</w:t>
                    </w:r>
                  </w:p>
                </w:txbxContent>
              </v:textbox>
            </v:roundrect>
            <v:roundrect id="AutoShape 60" o:spid="_x0000_s1037" style="position:absolute;left:2205;top:9446;width:2318;height:49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dqMYA&#10;AADbAAAADwAAAGRycy9kb3ducmV2LnhtbESPT2sCMRTE70K/Q3hCL0WzlVplNUorFfQg1H/g8bF5&#10;7i67eVmSVNdvb4SCx2FmfsNM562pxYWcLy0reO8nIIgzq0vOFRz2y94YhA/IGmvLpOBGHuazl84U&#10;U22vvKXLLuQiQtinqKAIoUml9FlBBn3fNsTRO1tnMETpcqkdXiPc1HKQJJ/SYMlxocCGFgVl1e7P&#10;KKhG38PN6bh0p/Px7fZzoKYa/a6Veu22XxMQgdrwDP+3V1rBxxAeX+IP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tdqMYAAADbAAAADwAAAAAAAAAAAAAAAACYAgAAZHJz&#10;L2Rvd25yZXYueG1sUEsFBgAAAAAEAAQA9QAAAIsDAAAAAA==&#10;" strokecolor="#404040 [2429]">
              <v:imagedata embosscolor="shadow add(51)"/>
              <v:shadow on="t" type="emboss" color="#404040 [2429]" color2="shadow add(102)" offset="1pt,1pt" offset2="-1pt,-1pt"/>
              <v:textbox>
                <w:txbxContent>
                  <w:p w:rsidR="00F36715" w:rsidRPr="00677440" w:rsidRDefault="00F36715" w:rsidP="00677440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креативная</w:t>
                    </w:r>
                  </w:p>
                </w:txbxContent>
              </v:textbox>
            </v:roundrect>
            <v:roundrect id="AutoShape 61" o:spid="_x0000_s1038" style="position:absolute;left:4649;top:9446;width:3420;height:49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nD38YA&#10;AADbAAAADwAAAGRycy9kb3ducmV2LnhtbESPT2sCMRTE70K/Q3hCL6LZSquyGqWVCnoQ6j/w+Ng8&#10;d5fdvCxJquu3N0Khx2FmfsPMFq2pxZWcLy0reBskIIgzq0vOFRwPq/4EhA/IGmvLpOBOHhbzl84M&#10;U21vvKPrPuQiQtinqKAIoUml9FlBBv3ANsTRu1hnMETpcqkd3iLc1HKYJCNpsOS4UGBDy4Kyav9r&#10;FFTjr4/t+bRy58upd/8+UlONfzZKvXbbzymIQG34D/+111rB+w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nD38YAAADbAAAADwAAAAAAAAAAAAAAAACYAgAAZHJz&#10;L2Rvd25yZXYueG1sUEsFBgAAAAAEAAQA9QAAAIsDAAAAAA==&#10;" strokecolor="#404040 [2429]">
              <v:imagedata embosscolor="shadow add(51)"/>
              <v:shadow on="t" type="emboss" color="#404040 [2429]" color2="shadow add(102)" offset="1pt,1pt" offset2="-1pt,-1pt"/>
              <v:textbox>
                <w:txbxContent>
                  <w:p w:rsidR="00F36715" w:rsidRPr="00677440" w:rsidRDefault="00F36715" w:rsidP="00677440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социально-адаптационная</w:t>
                    </w:r>
                  </w:p>
                </w:txbxContent>
              </v:textbox>
            </v:roundrect>
            <v:roundrect id="AutoShape 62" o:spid="_x0000_s1039" style="position:absolute;left:8216;top:9446;width:2367;height:49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VmRMYA&#10;AADbAAAADwAAAGRycy9kb3ducmV2LnhtbESPQWvCQBSE74X+h+UVepG6sbRGoqvYolAPgloFj4/s&#10;MwnJvg27q8Z/7xaEHoeZ+YaZzDrTiAs5X1lWMOgnIIhzqysuFOx/l28jED4ga2wsk4IbeZhNn58m&#10;mGl75S1ddqEQEcI+QwVlCG0mpc9LMuj7tiWO3sk6gyFKV0jt8BrhppHvSTKUBiuOCyW29F1SXu/O&#10;RkGdfn2uj4elO54OvdtiT22dblZKvb508zGIQF34Dz/aP1rBRwp/X+IP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VmRMYAAADbAAAADwAAAAAAAAAAAAAAAACYAgAAZHJz&#10;L2Rvd25yZXYueG1sUEsFBgAAAAAEAAQA9QAAAIsDAAAAAA==&#10;" strokecolor="#404040 [2429]">
              <v:imagedata embosscolor="shadow add(51)"/>
              <v:shadow on="t" type="emboss" color="#404040 [2429]" color2="shadow add(102)" offset="1pt,1pt" offset2="-1pt,-1pt"/>
              <v:textbox>
                <w:txbxContent>
                  <w:p w:rsidR="00F36715" w:rsidRPr="00677440" w:rsidRDefault="00F36715" w:rsidP="00677440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интеграционная</w:t>
                    </w:r>
                  </w:p>
                </w:txbxContent>
              </v:textbox>
            </v:roundrect>
          </v:group>
        </w:pict>
      </w:r>
    </w:p>
    <w:p w:rsidR="00261D9F" w:rsidRDefault="00261D9F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61D9F" w:rsidRDefault="00261D9F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61D9F" w:rsidRDefault="00261D9F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61D9F" w:rsidRDefault="00261D9F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61D9F" w:rsidRDefault="00261D9F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61D9F" w:rsidRDefault="00261D9F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61D9F" w:rsidRDefault="00261D9F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61D9F" w:rsidRDefault="00261D9F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61D9F" w:rsidRDefault="00261D9F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61D9F" w:rsidRDefault="00261D9F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61D9F" w:rsidRDefault="00261D9F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61D9F" w:rsidRDefault="00261D9F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61D9F" w:rsidRDefault="00261D9F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61D9F" w:rsidRDefault="00261D9F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61D9F" w:rsidRDefault="00261D9F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61D9F" w:rsidRDefault="00261D9F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61D9F" w:rsidRDefault="00261D9F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61D9F" w:rsidRDefault="00261D9F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61D9F" w:rsidRDefault="00261D9F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77440" w:rsidRDefault="00677440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77440" w:rsidRDefault="00677440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77440" w:rsidRDefault="00677440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77440" w:rsidRDefault="00677440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6745C" w:rsidRPr="000A4AE6" w:rsidRDefault="0086745C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0A4AE6">
        <w:rPr>
          <w:rFonts w:ascii="Times New Roman" w:hAnsi="Times New Roman"/>
          <w:b/>
          <w:sz w:val="24"/>
          <w:szCs w:val="24"/>
        </w:rPr>
        <w:t>Основная цель учреждения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0A4AE6">
        <w:rPr>
          <w:rFonts w:ascii="Times New Roman" w:hAnsi="Times New Roman"/>
          <w:sz w:val="24"/>
          <w:szCs w:val="24"/>
        </w:rPr>
        <w:t xml:space="preserve"> устойчивое развитие и общедоступность дополнительного </w:t>
      </w:r>
      <w:proofErr w:type="gramStart"/>
      <w:r w:rsidRPr="000A4AE6">
        <w:rPr>
          <w:rFonts w:ascii="Times New Roman" w:hAnsi="Times New Roman"/>
          <w:sz w:val="24"/>
          <w:szCs w:val="24"/>
        </w:rPr>
        <w:t>образования</w:t>
      </w:r>
      <w:proofErr w:type="gramEnd"/>
      <w:r w:rsidRPr="000A4AE6">
        <w:rPr>
          <w:rFonts w:ascii="Times New Roman" w:hAnsi="Times New Roman"/>
          <w:sz w:val="24"/>
          <w:szCs w:val="24"/>
        </w:rPr>
        <w:t xml:space="preserve"> и воспитание образованной, </w:t>
      </w:r>
      <w:r w:rsidR="006E64E4">
        <w:rPr>
          <w:rFonts w:ascii="Times New Roman" w:hAnsi="Times New Roman"/>
          <w:sz w:val="24"/>
          <w:szCs w:val="24"/>
        </w:rPr>
        <w:t xml:space="preserve">интеллектуально-развитой, </w:t>
      </w:r>
      <w:r w:rsidRPr="000A4AE6">
        <w:rPr>
          <w:rFonts w:ascii="Times New Roman" w:hAnsi="Times New Roman"/>
          <w:sz w:val="24"/>
          <w:szCs w:val="24"/>
        </w:rPr>
        <w:t>конкурентоспособной, культурной, высоконравственной, творчески активной саморазвивающейся и социально-зрелой личности каждого обучающегося.</w:t>
      </w:r>
    </w:p>
    <w:p w:rsidR="0086745C" w:rsidRDefault="0086745C" w:rsidP="0086745C">
      <w:pPr>
        <w:spacing w:after="0" w:line="240" w:lineRule="auto"/>
        <w:ind w:right="-5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6745C" w:rsidRPr="000A4AE6" w:rsidRDefault="0086745C" w:rsidP="0086745C">
      <w:pPr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0A4AE6">
        <w:rPr>
          <w:rFonts w:ascii="Times New Roman" w:hAnsi="Times New Roman"/>
          <w:b/>
          <w:sz w:val="24"/>
          <w:szCs w:val="24"/>
        </w:rPr>
        <w:t xml:space="preserve">Основная цель </w:t>
      </w:r>
      <w:proofErr w:type="spellStart"/>
      <w:r w:rsidRPr="000A4AE6">
        <w:rPr>
          <w:rFonts w:ascii="Times New Roman" w:hAnsi="Times New Roman"/>
          <w:b/>
          <w:sz w:val="24"/>
          <w:szCs w:val="24"/>
        </w:rPr>
        <w:t>образовательнойдеятельности</w:t>
      </w:r>
      <w:proofErr w:type="spellEnd"/>
      <w:r w:rsidRPr="000A4AE6">
        <w:rPr>
          <w:rFonts w:ascii="Times New Roman" w:hAnsi="Times New Roman"/>
          <w:b/>
          <w:sz w:val="24"/>
          <w:szCs w:val="24"/>
        </w:rPr>
        <w:t xml:space="preserve"> - </w:t>
      </w:r>
      <w:r w:rsidRPr="000A4AE6">
        <w:rPr>
          <w:rFonts w:ascii="Times New Roman" w:hAnsi="Times New Roman"/>
          <w:sz w:val="24"/>
          <w:szCs w:val="24"/>
        </w:rPr>
        <w:t xml:space="preserve">формирование активной познавательной, творческой и социальной позиции каждого ребенка, его гармоничное саморазвитие, самосовершенствование, профессиональное самоопределение через реализацию  потребностей детей и родителей  в дополнительном образовании. </w:t>
      </w:r>
    </w:p>
    <w:p w:rsidR="0086745C" w:rsidRDefault="0086745C" w:rsidP="0086745C">
      <w:pPr>
        <w:tabs>
          <w:tab w:val="left" w:pos="284"/>
        </w:tabs>
        <w:spacing w:after="0" w:line="240" w:lineRule="auto"/>
        <w:ind w:left="567" w:right="-5"/>
        <w:jc w:val="both"/>
        <w:rPr>
          <w:rFonts w:ascii="Times New Roman" w:hAnsi="Times New Roman"/>
          <w:b/>
          <w:sz w:val="24"/>
          <w:szCs w:val="24"/>
        </w:rPr>
      </w:pPr>
    </w:p>
    <w:p w:rsidR="0086745C" w:rsidRPr="000A4AE6" w:rsidRDefault="0086745C" w:rsidP="0086745C">
      <w:pPr>
        <w:tabs>
          <w:tab w:val="left" w:pos="284"/>
        </w:tabs>
        <w:spacing w:after="0" w:line="240" w:lineRule="auto"/>
        <w:ind w:left="567" w:right="-5"/>
        <w:jc w:val="both"/>
        <w:rPr>
          <w:rFonts w:ascii="Times New Roman" w:hAnsi="Times New Roman"/>
          <w:b/>
          <w:sz w:val="24"/>
          <w:szCs w:val="24"/>
        </w:rPr>
      </w:pPr>
      <w:r w:rsidRPr="000A4AE6">
        <w:rPr>
          <w:rFonts w:ascii="Times New Roman" w:hAnsi="Times New Roman"/>
          <w:b/>
          <w:sz w:val="24"/>
          <w:szCs w:val="24"/>
        </w:rPr>
        <w:t>Задачи:</w:t>
      </w:r>
    </w:p>
    <w:p w:rsidR="0086745C" w:rsidRPr="000A4AE6" w:rsidRDefault="0086745C" w:rsidP="0086745C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0A4AE6">
        <w:rPr>
          <w:rFonts w:ascii="Times New Roman" w:hAnsi="Times New Roman"/>
          <w:sz w:val="24"/>
          <w:szCs w:val="24"/>
        </w:rPr>
        <w:t>– создать условия для обновления содержания и качества образования, удовлетворяющего современным требованиям личности, семьи, общества и государства;</w:t>
      </w:r>
    </w:p>
    <w:p w:rsidR="0086745C" w:rsidRPr="000A4AE6" w:rsidRDefault="0086745C" w:rsidP="0086745C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0A4AE6">
        <w:rPr>
          <w:rFonts w:ascii="Times New Roman" w:hAnsi="Times New Roman"/>
          <w:sz w:val="24"/>
          <w:szCs w:val="24"/>
        </w:rPr>
        <w:t>– обеспечить педагогическую поддержку обучающихся в развитии их творческого потенциала;</w:t>
      </w:r>
    </w:p>
    <w:p w:rsidR="0086745C" w:rsidRPr="000A4AE6" w:rsidRDefault="0086745C" w:rsidP="0086745C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0A4AE6">
        <w:rPr>
          <w:rFonts w:ascii="Times New Roman" w:hAnsi="Times New Roman"/>
          <w:sz w:val="24"/>
          <w:szCs w:val="24"/>
        </w:rPr>
        <w:t xml:space="preserve">– обеспечивать реализацию прав каждого обучающегося на получение дополнительного образования в соответствии с его потребностями и возможностями; </w:t>
      </w:r>
    </w:p>
    <w:p w:rsidR="0086745C" w:rsidRPr="000A4AE6" w:rsidRDefault="0086745C" w:rsidP="0086745C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0A4AE6">
        <w:rPr>
          <w:rFonts w:ascii="Times New Roman" w:hAnsi="Times New Roman"/>
          <w:sz w:val="24"/>
          <w:szCs w:val="24"/>
        </w:rPr>
        <w:lastRenderedPageBreak/>
        <w:t xml:space="preserve">– продолжить работу по созданию </w:t>
      </w:r>
      <w:proofErr w:type="spellStart"/>
      <w:r w:rsidRPr="000A4AE6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0A4AE6">
        <w:rPr>
          <w:rFonts w:ascii="Times New Roman" w:hAnsi="Times New Roman"/>
          <w:sz w:val="24"/>
          <w:szCs w:val="24"/>
        </w:rPr>
        <w:t xml:space="preserve"> и  </w:t>
      </w:r>
      <w:proofErr w:type="spellStart"/>
      <w:r w:rsidRPr="000A4AE6">
        <w:rPr>
          <w:rFonts w:ascii="Times New Roman" w:hAnsi="Times New Roman"/>
          <w:sz w:val="24"/>
          <w:szCs w:val="24"/>
        </w:rPr>
        <w:t>здоровьеразвивающей</w:t>
      </w:r>
      <w:proofErr w:type="spellEnd"/>
      <w:r w:rsidRPr="000A4AE6">
        <w:rPr>
          <w:rFonts w:ascii="Times New Roman" w:hAnsi="Times New Roman"/>
          <w:sz w:val="24"/>
          <w:szCs w:val="24"/>
        </w:rPr>
        <w:t xml:space="preserve"> среды, способствующей сохранению и развитию  здоровья участников образовательного процесса; </w:t>
      </w:r>
    </w:p>
    <w:p w:rsidR="0086745C" w:rsidRPr="000A4AE6" w:rsidRDefault="0086745C" w:rsidP="0086745C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0A4AE6">
        <w:rPr>
          <w:rFonts w:ascii="Times New Roman" w:hAnsi="Times New Roman"/>
          <w:sz w:val="24"/>
          <w:szCs w:val="24"/>
        </w:rPr>
        <w:t>– оказать содействие в профессиональной ориентации воспитанников;</w:t>
      </w:r>
    </w:p>
    <w:p w:rsidR="0086745C" w:rsidRPr="000A4AE6" w:rsidRDefault="0086745C" w:rsidP="0086745C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0A4AE6">
        <w:rPr>
          <w:rFonts w:ascii="Times New Roman" w:hAnsi="Times New Roman"/>
          <w:sz w:val="24"/>
          <w:szCs w:val="24"/>
        </w:rPr>
        <w:t xml:space="preserve">– создать условия для </w:t>
      </w:r>
      <w:r w:rsidRPr="000A4AE6">
        <w:rPr>
          <w:rFonts w:ascii="Times New Roman" w:hAnsi="Times New Roman"/>
          <w:snapToGrid w:val="0"/>
          <w:sz w:val="24"/>
          <w:szCs w:val="24"/>
        </w:rPr>
        <w:t>расширения знаний о мире, о себе и формирования общей</w:t>
      </w:r>
      <w:r w:rsidRPr="000A4AE6">
        <w:rPr>
          <w:rFonts w:ascii="Times New Roman" w:hAnsi="Times New Roman"/>
          <w:sz w:val="24"/>
          <w:szCs w:val="24"/>
        </w:rPr>
        <w:t xml:space="preserve"> культуры, перевода её в личный опыт через организованное воздействие со стороны окружающих воспитательных учреждений и социальной среды;</w:t>
      </w:r>
    </w:p>
    <w:p w:rsidR="0086745C" w:rsidRPr="000A4AE6" w:rsidRDefault="0086745C" w:rsidP="0086745C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0A4AE6">
        <w:rPr>
          <w:rFonts w:ascii="Times New Roman" w:hAnsi="Times New Roman"/>
          <w:snapToGrid w:val="0"/>
          <w:sz w:val="24"/>
          <w:szCs w:val="24"/>
        </w:rPr>
        <w:t>–</w:t>
      </w:r>
      <w:r w:rsidRPr="000A4AE6">
        <w:rPr>
          <w:rFonts w:ascii="Times New Roman" w:hAnsi="Times New Roman"/>
          <w:sz w:val="24"/>
          <w:szCs w:val="24"/>
        </w:rPr>
        <w:t> </w:t>
      </w:r>
      <w:r w:rsidRPr="000A4AE6">
        <w:rPr>
          <w:rFonts w:ascii="Times New Roman" w:hAnsi="Times New Roman"/>
          <w:snapToGrid w:val="0"/>
          <w:sz w:val="24"/>
          <w:szCs w:val="24"/>
        </w:rPr>
        <w:t>удовлетворение познавательного интереса и обогащение навыками общения и умениями совместной деятельности</w:t>
      </w:r>
      <w:r w:rsidRPr="000A4AE6">
        <w:rPr>
          <w:rFonts w:ascii="Times New Roman" w:hAnsi="Times New Roman"/>
          <w:sz w:val="24"/>
          <w:szCs w:val="24"/>
        </w:rPr>
        <w:t xml:space="preserve">; </w:t>
      </w:r>
    </w:p>
    <w:p w:rsidR="0086745C" w:rsidRPr="000A4AE6" w:rsidRDefault="0086745C" w:rsidP="0086745C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0A4AE6">
        <w:rPr>
          <w:rFonts w:ascii="Times New Roman" w:hAnsi="Times New Roman"/>
          <w:sz w:val="24"/>
          <w:szCs w:val="24"/>
        </w:rPr>
        <w:t>– привлечение максимально возможного числа детей и подростков к систематическим занятиям по всем направлениям деятельности Центра.</w:t>
      </w:r>
    </w:p>
    <w:p w:rsidR="0086745C" w:rsidRPr="000A4AE6" w:rsidRDefault="0086745C" w:rsidP="0086745C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0A4AE6">
        <w:rPr>
          <w:rFonts w:ascii="Times New Roman" w:hAnsi="Times New Roman"/>
          <w:sz w:val="24"/>
          <w:szCs w:val="24"/>
        </w:rPr>
        <w:t>– активизировать участников образовательной деятельности на дружеское и плодотворное сотрудничество педагогов, детей и родителей;</w:t>
      </w:r>
    </w:p>
    <w:p w:rsidR="0086745C" w:rsidRPr="000A4AE6" w:rsidRDefault="0086745C" w:rsidP="0086745C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0A4AE6">
        <w:rPr>
          <w:rFonts w:ascii="Times New Roman" w:hAnsi="Times New Roman"/>
          <w:sz w:val="24"/>
          <w:szCs w:val="24"/>
        </w:rPr>
        <w:t>– организация содержательного досуга;</w:t>
      </w:r>
    </w:p>
    <w:p w:rsidR="0086745C" w:rsidRPr="000A4AE6" w:rsidRDefault="0086745C" w:rsidP="0086745C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0A4AE6">
        <w:rPr>
          <w:rFonts w:ascii="Times New Roman" w:hAnsi="Times New Roman"/>
          <w:sz w:val="24"/>
          <w:szCs w:val="24"/>
        </w:rPr>
        <w:t xml:space="preserve">– социальная адаптация </w:t>
      </w:r>
      <w:proofErr w:type="gramStart"/>
      <w:r w:rsidRPr="000A4AE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A4AE6">
        <w:rPr>
          <w:rFonts w:ascii="Times New Roman" w:hAnsi="Times New Roman"/>
          <w:sz w:val="24"/>
          <w:szCs w:val="24"/>
        </w:rPr>
        <w:t xml:space="preserve"> к жизни в обществе;</w:t>
      </w:r>
    </w:p>
    <w:p w:rsidR="0086745C" w:rsidRPr="000A4AE6" w:rsidRDefault="0086745C" w:rsidP="0086745C">
      <w:p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0A4AE6">
        <w:rPr>
          <w:rFonts w:ascii="Times New Roman" w:hAnsi="Times New Roman"/>
          <w:bCs/>
          <w:sz w:val="24"/>
          <w:szCs w:val="24"/>
        </w:rPr>
        <w:t xml:space="preserve">– продолжить деятельность по созданию </w:t>
      </w:r>
      <w:proofErr w:type="spellStart"/>
      <w:r w:rsidRPr="000A4AE6">
        <w:rPr>
          <w:rFonts w:ascii="Times New Roman" w:hAnsi="Times New Roman"/>
          <w:bCs/>
          <w:sz w:val="24"/>
          <w:szCs w:val="24"/>
        </w:rPr>
        <w:t>имиджевой</w:t>
      </w:r>
      <w:proofErr w:type="spellEnd"/>
      <w:r w:rsidRPr="000A4AE6">
        <w:rPr>
          <w:rFonts w:ascii="Times New Roman" w:hAnsi="Times New Roman"/>
          <w:bCs/>
          <w:sz w:val="24"/>
          <w:szCs w:val="24"/>
        </w:rPr>
        <w:t xml:space="preserve"> политики Центра дополнительного образования.</w:t>
      </w:r>
    </w:p>
    <w:p w:rsidR="0086745C" w:rsidRDefault="0086745C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745C" w:rsidRPr="00FD2F29" w:rsidRDefault="0086745C" w:rsidP="0086745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D2F29">
        <w:rPr>
          <w:rFonts w:ascii="Times New Roman" w:hAnsi="Times New Roman"/>
          <w:b/>
          <w:bCs/>
          <w:sz w:val="24"/>
          <w:szCs w:val="24"/>
        </w:rPr>
        <w:t xml:space="preserve">Предмет деятельности </w:t>
      </w:r>
      <w:r>
        <w:rPr>
          <w:rFonts w:ascii="Times New Roman" w:hAnsi="Times New Roman"/>
          <w:b/>
          <w:bCs/>
          <w:sz w:val="24"/>
          <w:szCs w:val="24"/>
        </w:rPr>
        <w:t>Центра дополнительного образования:</w:t>
      </w:r>
    </w:p>
    <w:p w:rsidR="0086745C" w:rsidRPr="00704E55" w:rsidRDefault="0086745C" w:rsidP="0086745C">
      <w:pPr>
        <w:numPr>
          <w:ilvl w:val="0"/>
          <w:numId w:val="2"/>
        </w:numPr>
        <w:spacing w:after="0" w:line="240" w:lineRule="auto"/>
        <w:ind w:left="329" w:hanging="333"/>
        <w:jc w:val="both"/>
        <w:rPr>
          <w:rFonts w:ascii="Times New Roman" w:hAnsi="Times New Roman"/>
          <w:bCs/>
          <w:sz w:val="24"/>
          <w:szCs w:val="24"/>
        </w:rPr>
      </w:pPr>
      <w:r w:rsidRPr="00704E55">
        <w:rPr>
          <w:rFonts w:ascii="Times New Roman" w:hAnsi="Times New Roman"/>
          <w:bCs/>
          <w:sz w:val="24"/>
          <w:szCs w:val="24"/>
        </w:rPr>
        <w:t>обучение, воспитание и развитие детей и подростков;</w:t>
      </w:r>
    </w:p>
    <w:p w:rsidR="0086745C" w:rsidRPr="00704E55" w:rsidRDefault="0086745C" w:rsidP="0086745C">
      <w:pPr>
        <w:numPr>
          <w:ilvl w:val="0"/>
          <w:numId w:val="2"/>
        </w:numPr>
        <w:spacing w:after="0" w:line="240" w:lineRule="auto"/>
        <w:ind w:left="329" w:hanging="333"/>
        <w:jc w:val="both"/>
        <w:rPr>
          <w:rFonts w:ascii="Times New Roman" w:hAnsi="Times New Roman"/>
          <w:bCs/>
          <w:sz w:val="24"/>
          <w:szCs w:val="24"/>
        </w:rPr>
      </w:pPr>
      <w:r w:rsidRPr="00704E55">
        <w:rPr>
          <w:rFonts w:ascii="Times New Roman" w:hAnsi="Times New Roman"/>
          <w:bCs/>
          <w:sz w:val="24"/>
          <w:szCs w:val="24"/>
        </w:rPr>
        <w:t>выявление способностей детей;</w:t>
      </w:r>
    </w:p>
    <w:p w:rsidR="0086745C" w:rsidRPr="00704E55" w:rsidRDefault="0086745C" w:rsidP="0086745C">
      <w:pPr>
        <w:numPr>
          <w:ilvl w:val="0"/>
          <w:numId w:val="2"/>
        </w:numPr>
        <w:spacing w:after="0" w:line="240" w:lineRule="auto"/>
        <w:ind w:left="329" w:hanging="333"/>
        <w:jc w:val="both"/>
        <w:rPr>
          <w:rFonts w:ascii="Times New Roman" w:hAnsi="Times New Roman"/>
          <w:bCs/>
          <w:sz w:val="24"/>
          <w:szCs w:val="24"/>
        </w:rPr>
      </w:pPr>
      <w:r w:rsidRPr="00704E55">
        <w:rPr>
          <w:rFonts w:ascii="Times New Roman" w:hAnsi="Times New Roman"/>
          <w:bCs/>
          <w:sz w:val="24"/>
          <w:szCs w:val="24"/>
        </w:rPr>
        <w:t>консультации родителей (законных представителей) по вопросам педагогики, общей и возрастной психологии, психологии семьи и образования;</w:t>
      </w:r>
    </w:p>
    <w:p w:rsidR="0086745C" w:rsidRPr="00704E55" w:rsidRDefault="0086745C" w:rsidP="0086745C">
      <w:pPr>
        <w:numPr>
          <w:ilvl w:val="0"/>
          <w:numId w:val="2"/>
        </w:numPr>
        <w:spacing w:after="0" w:line="240" w:lineRule="auto"/>
        <w:ind w:left="329" w:hanging="333"/>
        <w:jc w:val="both"/>
        <w:rPr>
          <w:rFonts w:ascii="Times New Roman" w:hAnsi="Times New Roman"/>
          <w:bCs/>
          <w:sz w:val="24"/>
          <w:szCs w:val="24"/>
        </w:rPr>
      </w:pPr>
      <w:r w:rsidRPr="00704E55">
        <w:rPr>
          <w:rFonts w:ascii="Times New Roman" w:hAnsi="Times New Roman"/>
          <w:bCs/>
          <w:sz w:val="24"/>
          <w:szCs w:val="24"/>
        </w:rPr>
        <w:t>организация досуга детей, семей и проведение культурно-массовых мероприятий;</w:t>
      </w:r>
    </w:p>
    <w:p w:rsidR="0086745C" w:rsidRDefault="0086745C" w:rsidP="0086745C">
      <w:pPr>
        <w:numPr>
          <w:ilvl w:val="0"/>
          <w:numId w:val="2"/>
        </w:numPr>
        <w:spacing w:after="0" w:line="240" w:lineRule="auto"/>
        <w:ind w:left="329" w:hanging="333"/>
        <w:jc w:val="both"/>
        <w:rPr>
          <w:rFonts w:ascii="Times New Roman" w:hAnsi="Times New Roman"/>
          <w:bCs/>
          <w:sz w:val="24"/>
          <w:szCs w:val="24"/>
        </w:rPr>
      </w:pPr>
      <w:r w:rsidRPr="00704E55">
        <w:rPr>
          <w:rFonts w:ascii="Times New Roman" w:hAnsi="Times New Roman"/>
          <w:bCs/>
          <w:sz w:val="24"/>
          <w:szCs w:val="24"/>
        </w:rPr>
        <w:t xml:space="preserve">организация и проведение научно-практических конференций, </w:t>
      </w:r>
      <w:r>
        <w:rPr>
          <w:rFonts w:ascii="Times New Roman" w:hAnsi="Times New Roman"/>
          <w:bCs/>
          <w:sz w:val="24"/>
          <w:szCs w:val="24"/>
        </w:rPr>
        <w:t xml:space="preserve">конкурсов, </w:t>
      </w:r>
      <w:r w:rsidRPr="00704E55">
        <w:rPr>
          <w:rFonts w:ascii="Times New Roman" w:hAnsi="Times New Roman"/>
          <w:bCs/>
          <w:sz w:val="24"/>
          <w:szCs w:val="24"/>
        </w:rPr>
        <w:t>семинаров, фестивалей</w:t>
      </w:r>
      <w:r>
        <w:rPr>
          <w:rFonts w:ascii="Times New Roman" w:hAnsi="Times New Roman"/>
          <w:bCs/>
          <w:sz w:val="24"/>
          <w:szCs w:val="24"/>
        </w:rPr>
        <w:t>, концертов, игровых программ</w:t>
      </w:r>
      <w:r w:rsidRPr="00704E55">
        <w:rPr>
          <w:rFonts w:ascii="Times New Roman" w:hAnsi="Times New Roman"/>
          <w:bCs/>
          <w:sz w:val="24"/>
          <w:szCs w:val="24"/>
        </w:rPr>
        <w:t xml:space="preserve"> и др.</w:t>
      </w:r>
    </w:p>
    <w:p w:rsidR="00C2408C" w:rsidRDefault="00C2408C" w:rsidP="00C2408C">
      <w:pPr>
        <w:spacing w:after="0" w:line="240" w:lineRule="auto"/>
        <w:ind w:left="329"/>
        <w:jc w:val="both"/>
        <w:rPr>
          <w:rFonts w:ascii="Times New Roman" w:hAnsi="Times New Roman"/>
          <w:bCs/>
          <w:sz w:val="24"/>
          <w:szCs w:val="24"/>
        </w:rPr>
      </w:pPr>
    </w:p>
    <w:p w:rsidR="00C2408C" w:rsidRPr="00FD2F29" w:rsidRDefault="00C2408C" w:rsidP="00C2408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держание</w:t>
      </w:r>
      <w:r w:rsidRPr="00FD2F29">
        <w:rPr>
          <w:rFonts w:ascii="Times New Roman" w:hAnsi="Times New Roman"/>
          <w:b/>
          <w:bCs/>
          <w:sz w:val="24"/>
          <w:szCs w:val="24"/>
        </w:rPr>
        <w:t xml:space="preserve"> деятельности </w:t>
      </w:r>
      <w:r>
        <w:rPr>
          <w:rFonts w:ascii="Times New Roman" w:hAnsi="Times New Roman"/>
          <w:b/>
          <w:bCs/>
          <w:sz w:val="24"/>
          <w:szCs w:val="24"/>
        </w:rPr>
        <w:t>Центра дополнительного образования определяется</w:t>
      </w:r>
    </w:p>
    <w:p w:rsidR="00C2408C" w:rsidRDefault="00C2408C" w:rsidP="00C2408C">
      <w:pPr>
        <w:spacing w:after="0" w:line="240" w:lineRule="auto"/>
        <w:ind w:left="-142" w:right="-5"/>
        <w:jc w:val="both"/>
        <w:rPr>
          <w:rFonts w:ascii="Times New Roman" w:eastAsia="Times New Roman" w:hAnsi="Times New Roman"/>
          <w:bCs/>
          <w:sz w:val="24"/>
          <w:szCs w:val="16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4"/>
          <w:szCs w:val="16"/>
          <w:lang w:eastAsia="ru-RU"/>
        </w:rPr>
        <w:t>в</w:t>
      </w:r>
      <w:proofErr w:type="gramEnd"/>
      <w:r>
        <w:rPr>
          <w:rFonts w:ascii="Times New Roman" w:eastAsia="Times New Roman" w:hAnsi="Times New Roman"/>
          <w:bCs/>
          <w:sz w:val="24"/>
          <w:szCs w:val="16"/>
          <w:lang w:eastAsia="ru-RU"/>
        </w:rPr>
        <w:t xml:space="preserve"> </w:t>
      </w:r>
      <w:r w:rsidRPr="000A4AE6">
        <w:rPr>
          <w:rFonts w:ascii="Times New Roman" w:eastAsia="Times New Roman" w:hAnsi="Times New Roman"/>
          <w:bCs/>
          <w:sz w:val="24"/>
          <w:szCs w:val="16"/>
          <w:lang w:eastAsia="ru-RU"/>
        </w:rPr>
        <w:t>тесно взаимосвязанных направлений</w:t>
      </w:r>
      <w:r>
        <w:rPr>
          <w:rFonts w:ascii="Times New Roman" w:eastAsia="Times New Roman" w:hAnsi="Times New Roman"/>
          <w:bCs/>
          <w:sz w:val="24"/>
          <w:szCs w:val="16"/>
          <w:lang w:eastAsia="ru-RU"/>
        </w:rPr>
        <w:t>:</w:t>
      </w:r>
    </w:p>
    <w:p w:rsidR="00C2408C" w:rsidRDefault="00C2408C" w:rsidP="00C2408C">
      <w:pPr>
        <w:spacing w:after="0" w:line="240" w:lineRule="auto"/>
        <w:ind w:left="-142" w:right="-5" w:firstLine="540"/>
        <w:jc w:val="both"/>
        <w:rPr>
          <w:rFonts w:ascii="Times New Roman" w:eastAsia="Times New Roman" w:hAnsi="Times New Roman"/>
          <w:bCs/>
          <w:sz w:val="24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16"/>
          <w:lang w:eastAsia="ru-RU"/>
        </w:rPr>
        <w:t>- </w:t>
      </w:r>
      <w:r w:rsidRPr="000A4AE6">
        <w:rPr>
          <w:rFonts w:ascii="Times New Roman" w:eastAsia="Times New Roman" w:hAnsi="Times New Roman"/>
          <w:b/>
          <w:bCs/>
          <w:i/>
          <w:iCs/>
          <w:sz w:val="24"/>
          <w:szCs w:val="16"/>
          <w:lang w:eastAsia="ru-RU"/>
        </w:rPr>
        <w:t>образовательная деятельность</w:t>
      </w:r>
      <w:r w:rsidRPr="000A4AE6">
        <w:rPr>
          <w:rFonts w:ascii="Times New Roman" w:eastAsia="Times New Roman" w:hAnsi="Times New Roman"/>
          <w:bCs/>
          <w:sz w:val="24"/>
          <w:szCs w:val="16"/>
          <w:lang w:eastAsia="ru-RU"/>
        </w:rPr>
        <w:t xml:space="preserve"> – мотивация познания в освоении мира, направленная на развитие познавательного интереса и накопление знаний, и формирование умственных способностей; </w:t>
      </w:r>
    </w:p>
    <w:p w:rsidR="00CE4CE5" w:rsidRPr="00CE4CE5" w:rsidRDefault="00CE4CE5" w:rsidP="00CE4CE5">
      <w:pPr>
        <w:spacing w:after="0" w:line="240" w:lineRule="auto"/>
        <w:ind w:left="-142" w:right="-5" w:firstLine="540"/>
        <w:jc w:val="both"/>
        <w:rPr>
          <w:rFonts w:ascii="Times New Roman" w:eastAsia="Times New Roman" w:hAnsi="Times New Roman"/>
          <w:bCs/>
          <w:sz w:val="24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16"/>
          <w:lang w:eastAsia="ru-RU"/>
        </w:rPr>
        <w:t>- воспитател</w:t>
      </w:r>
      <w:r w:rsidRPr="000A4AE6">
        <w:rPr>
          <w:rFonts w:ascii="Times New Roman" w:eastAsia="Times New Roman" w:hAnsi="Times New Roman"/>
          <w:b/>
          <w:bCs/>
          <w:i/>
          <w:iCs/>
          <w:sz w:val="24"/>
          <w:szCs w:val="16"/>
          <w:lang w:eastAsia="ru-RU"/>
        </w:rPr>
        <w:t>ьная деятельность</w:t>
      </w:r>
      <w:r w:rsidRPr="000A4AE6">
        <w:rPr>
          <w:rFonts w:ascii="Times New Roman" w:eastAsia="Times New Roman" w:hAnsi="Times New Roman"/>
          <w:bCs/>
          <w:sz w:val="24"/>
          <w:szCs w:val="16"/>
          <w:lang w:eastAsia="ru-RU"/>
        </w:rPr>
        <w:t xml:space="preserve"> – </w:t>
      </w:r>
      <w:r>
        <w:rPr>
          <w:rFonts w:ascii="Times New Roman" w:eastAsia="Times New Roman" w:hAnsi="Times New Roman"/>
          <w:bCs/>
          <w:sz w:val="24"/>
          <w:szCs w:val="16"/>
          <w:lang w:eastAsia="ru-RU"/>
        </w:rPr>
        <w:t>с</w:t>
      </w:r>
      <w:r w:rsidRPr="00CE4CE5">
        <w:rPr>
          <w:rFonts w:ascii="Times New Roman" w:hAnsi="Times New Roman"/>
          <w:bCs/>
          <w:sz w:val="24"/>
        </w:rPr>
        <w:t xml:space="preserve">оздание целостного </w:t>
      </w:r>
      <w:r>
        <w:rPr>
          <w:rFonts w:ascii="Times New Roman" w:hAnsi="Times New Roman"/>
          <w:bCs/>
          <w:sz w:val="24"/>
        </w:rPr>
        <w:t xml:space="preserve">воспитательного </w:t>
      </w:r>
      <w:r w:rsidRPr="00CE4CE5">
        <w:rPr>
          <w:rFonts w:ascii="Times New Roman" w:hAnsi="Times New Roman"/>
          <w:bCs/>
          <w:sz w:val="24"/>
        </w:rPr>
        <w:t>пространства духовно-нравственного</w:t>
      </w:r>
      <w:r>
        <w:rPr>
          <w:rFonts w:ascii="Times New Roman" w:hAnsi="Times New Roman"/>
          <w:bCs/>
          <w:sz w:val="24"/>
        </w:rPr>
        <w:t>, гражданско-патриотического, научно-технического и интеллектуального</w:t>
      </w:r>
      <w:r w:rsidRPr="00CE4CE5">
        <w:rPr>
          <w:rFonts w:ascii="Times New Roman" w:hAnsi="Times New Roman"/>
          <w:bCs/>
          <w:sz w:val="24"/>
        </w:rPr>
        <w:t xml:space="preserve"> развития личности</w:t>
      </w:r>
      <w:r>
        <w:rPr>
          <w:rFonts w:ascii="Times New Roman" w:eastAsia="Times New Roman" w:hAnsi="Times New Roman"/>
          <w:bCs/>
          <w:sz w:val="24"/>
          <w:szCs w:val="16"/>
          <w:lang w:eastAsia="ru-RU"/>
        </w:rPr>
        <w:t>, в</w:t>
      </w:r>
      <w:r w:rsidRPr="00CE4CE5">
        <w:rPr>
          <w:rFonts w:ascii="Times New Roman" w:hAnsi="Times New Roman"/>
          <w:bCs/>
          <w:sz w:val="24"/>
        </w:rPr>
        <w:t>оспитание ответственного, инициативного и </w:t>
      </w:r>
      <w:r>
        <w:rPr>
          <w:rFonts w:ascii="Times New Roman" w:hAnsi="Times New Roman"/>
          <w:bCs/>
          <w:sz w:val="24"/>
        </w:rPr>
        <w:t>компетентного гражданина России;</w:t>
      </w:r>
    </w:p>
    <w:p w:rsidR="00C2408C" w:rsidRDefault="00C2408C" w:rsidP="00C2408C">
      <w:pPr>
        <w:spacing w:after="0" w:line="240" w:lineRule="auto"/>
        <w:ind w:left="-142" w:right="-5" w:firstLine="540"/>
        <w:jc w:val="both"/>
        <w:rPr>
          <w:rFonts w:ascii="Times New Roman" w:eastAsia="Times New Roman" w:hAnsi="Times New Roman"/>
          <w:bCs/>
          <w:sz w:val="24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16"/>
          <w:lang w:eastAsia="ru-RU"/>
        </w:rPr>
        <w:t>- </w:t>
      </w:r>
      <w:r w:rsidRPr="000A4AE6">
        <w:rPr>
          <w:rFonts w:ascii="Times New Roman" w:eastAsia="Times New Roman" w:hAnsi="Times New Roman"/>
          <w:b/>
          <w:bCs/>
          <w:i/>
          <w:iCs/>
          <w:sz w:val="24"/>
          <w:szCs w:val="16"/>
          <w:lang w:eastAsia="ru-RU"/>
        </w:rPr>
        <w:t>творческая деятельность</w:t>
      </w:r>
      <w:r w:rsidRPr="000A4AE6">
        <w:rPr>
          <w:rFonts w:ascii="Times New Roman" w:eastAsia="Times New Roman" w:hAnsi="Times New Roman"/>
          <w:bCs/>
          <w:i/>
          <w:iCs/>
          <w:sz w:val="24"/>
          <w:szCs w:val="16"/>
          <w:lang w:eastAsia="ru-RU"/>
        </w:rPr>
        <w:t xml:space="preserve"> – </w:t>
      </w:r>
      <w:r w:rsidRPr="000A4AE6">
        <w:rPr>
          <w:rFonts w:ascii="Times New Roman" w:eastAsia="Times New Roman" w:hAnsi="Times New Roman"/>
          <w:bCs/>
          <w:sz w:val="24"/>
          <w:szCs w:val="16"/>
          <w:lang w:eastAsia="ru-RU"/>
        </w:rPr>
        <w:t xml:space="preserve">мотивация творческой поисковой, исследовательской проектной деятельности; </w:t>
      </w:r>
    </w:p>
    <w:p w:rsidR="00C2408C" w:rsidRDefault="00C2408C" w:rsidP="00C2408C">
      <w:pPr>
        <w:spacing w:after="0" w:line="240" w:lineRule="auto"/>
        <w:ind w:left="-142" w:right="-5" w:firstLine="540"/>
        <w:jc w:val="both"/>
        <w:rPr>
          <w:rFonts w:ascii="Times New Roman" w:eastAsia="Times New Roman" w:hAnsi="Times New Roman"/>
          <w:bCs/>
          <w:sz w:val="24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16"/>
          <w:lang w:eastAsia="ru-RU"/>
        </w:rPr>
        <w:t>- </w:t>
      </w:r>
      <w:r w:rsidRPr="000A4AE6">
        <w:rPr>
          <w:rFonts w:ascii="Times New Roman" w:eastAsia="Times New Roman" w:hAnsi="Times New Roman"/>
          <w:b/>
          <w:bCs/>
          <w:i/>
          <w:iCs/>
          <w:sz w:val="24"/>
          <w:szCs w:val="16"/>
          <w:lang w:eastAsia="ru-RU"/>
        </w:rPr>
        <w:t>социально-ориентированная деятельность</w:t>
      </w:r>
      <w:r w:rsidRPr="000A4AE6">
        <w:rPr>
          <w:rFonts w:ascii="Times New Roman" w:eastAsia="Times New Roman" w:hAnsi="Times New Roman"/>
          <w:bCs/>
          <w:i/>
          <w:iCs/>
          <w:sz w:val="24"/>
          <w:szCs w:val="16"/>
          <w:lang w:eastAsia="ru-RU"/>
        </w:rPr>
        <w:t xml:space="preserve"> – </w:t>
      </w:r>
      <w:r w:rsidRPr="000A4AE6">
        <w:rPr>
          <w:rFonts w:ascii="Times New Roman" w:eastAsia="Times New Roman" w:hAnsi="Times New Roman"/>
          <w:bCs/>
          <w:sz w:val="24"/>
          <w:szCs w:val="16"/>
          <w:lang w:eastAsia="ru-RU"/>
        </w:rPr>
        <w:t xml:space="preserve">мотивация самосознания, направленная на формирование практических навыков и умений; </w:t>
      </w:r>
    </w:p>
    <w:p w:rsidR="00C2408C" w:rsidRDefault="00C2408C" w:rsidP="00C2408C">
      <w:pPr>
        <w:spacing w:after="0" w:line="240" w:lineRule="auto"/>
        <w:ind w:left="-142" w:right="-5" w:firstLine="540"/>
        <w:jc w:val="both"/>
        <w:rPr>
          <w:rFonts w:ascii="Times New Roman" w:eastAsia="Times New Roman" w:hAnsi="Times New Roman"/>
          <w:bCs/>
          <w:sz w:val="24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16"/>
          <w:lang w:eastAsia="ru-RU"/>
        </w:rPr>
        <w:t>- </w:t>
      </w:r>
      <w:r w:rsidRPr="000A4AE6">
        <w:rPr>
          <w:rFonts w:ascii="Times New Roman" w:eastAsia="Times New Roman" w:hAnsi="Times New Roman"/>
          <w:b/>
          <w:bCs/>
          <w:i/>
          <w:iCs/>
          <w:sz w:val="24"/>
          <w:szCs w:val="16"/>
          <w:lang w:eastAsia="ru-RU"/>
        </w:rPr>
        <w:t>культурно-развивающий досуг</w:t>
      </w:r>
      <w:r w:rsidRPr="000A4AE6">
        <w:rPr>
          <w:rFonts w:ascii="Times New Roman" w:eastAsia="Times New Roman" w:hAnsi="Times New Roman"/>
          <w:bCs/>
          <w:i/>
          <w:iCs/>
          <w:sz w:val="24"/>
          <w:szCs w:val="16"/>
          <w:lang w:eastAsia="ru-RU"/>
        </w:rPr>
        <w:t xml:space="preserve"> – </w:t>
      </w:r>
      <w:r w:rsidRPr="000A4AE6">
        <w:rPr>
          <w:rFonts w:ascii="Times New Roman" w:eastAsia="Times New Roman" w:hAnsi="Times New Roman"/>
          <w:bCs/>
          <w:sz w:val="24"/>
          <w:szCs w:val="16"/>
          <w:lang w:eastAsia="ru-RU"/>
        </w:rPr>
        <w:t>мотивация эмоционально-ценностных отношений, направленная на содержательный и развивающий отдых, свободное общение;</w:t>
      </w:r>
    </w:p>
    <w:p w:rsidR="00C2408C" w:rsidRDefault="00C2408C" w:rsidP="00C2408C">
      <w:pPr>
        <w:spacing w:after="0" w:line="240" w:lineRule="auto"/>
        <w:ind w:left="-142" w:right="-5" w:firstLine="540"/>
        <w:jc w:val="both"/>
        <w:rPr>
          <w:rFonts w:ascii="Times New Roman" w:eastAsia="Times New Roman" w:hAnsi="Times New Roman"/>
          <w:bCs/>
          <w:sz w:val="24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16"/>
          <w:lang w:eastAsia="ru-RU"/>
        </w:rPr>
        <w:t>- </w:t>
      </w:r>
      <w:r w:rsidRPr="000A4AE6">
        <w:rPr>
          <w:rFonts w:ascii="Times New Roman" w:eastAsia="Times New Roman" w:hAnsi="Times New Roman"/>
          <w:b/>
          <w:bCs/>
          <w:i/>
          <w:iCs/>
          <w:sz w:val="24"/>
          <w:szCs w:val="16"/>
          <w:lang w:eastAsia="ru-RU"/>
        </w:rPr>
        <w:t>коммуникативная деятельност</w:t>
      </w:r>
      <w:proofErr w:type="gramStart"/>
      <w:r w:rsidRPr="000A4AE6">
        <w:rPr>
          <w:rFonts w:ascii="Times New Roman" w:eastAsia="Times New Roman" w:hAnsi="Times New Roman"/>
          <w:b/>
          <w:bCs/>
          <w:i/>
          <w:iCs/>
          <w:sz w:val="24"/>
          <w:szCs w:val="16"/>
          <w:lang w:eastAsia="ru-RU"/>
        </w:rPr>
        <w:t>ь</w:t>
      </w:r>
      <w:r w:rsidRPr="000A4AE6">
        <w:rPr>
          <w:rFonts w:ascii="Times New Roman" w:eastAsia="Times New Roman" w:hAnsi="Times New Roman"/>
          <w:bCs/>
          <w:i/>
          <w:iCs/>
          <w:sz w:val="24"/>
          <w:szCs w:val="16"/>
          <w:lang w:eastAsia="ru-RU"/>
        </w:rPr>
        <w:softHyphen/>
        <w:t>–</w:t>
      </w:r>
      <w:proofErr w:type="gramEnd"/>
      <w:r w:rsidRPr="000A4AE6">
        <w:rPr>
          <w:rFonts w:ascii="Times New Roman" w:eastAsia="Times New Roman" w:hAnsi="Times New Roman"/>
          <w:bCs/>
          <w:i/>
          <w:iCs/>
          <w:sz w:val="24"/>
          <w:szCs w:val="16"/>
          <w:lang w:eastAsia="ru-RU"/>
        </w:rPr>
        <w:t xml:space="preserve"> </w:t>
      </w:r>
      <w:r w:rsidRPr="000A4AE6">
        <w:rPr>
          <w:rFonts w:ascii="Times New Roman" w:eastAsia="Times New Roman" w:hAnsi="Times New Roman"/>
          <w:bCs/>
          <w:sz w:val="24"/>
          <w:szCs w:val="16"/>
          <w:lang w:eastAsia="ru-RU"/>
        </w:rPr>
        <w:t>мотивация к общению между всеми участниками  образовательной деятельности Центра;</w:t>
      </w:r>
    </w:p>
    <w:p w:rsidR="00C2408C" w:rsidRPr="000A4AE6" w:rsidRDefault="00C2408C" w:rsidP="00C2408C">
      <w:pPr>
        <w:spacing w:after="0" w:line="240" w:lineRule="auto"/>
        <w:ind w:left="-142" w:right="-5" w:firstLine="540"/>
        <w:jc w:val="both"/>
        <w:rPr>
          <w:rFonts w:ascii="Times New Roman" w:eastAsia="Times New Roman" w:hAnsi="Times New Roman"/>
          <w:bCs/>
          <w:sz w:val="24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16"/>
          <w:lang w:eastAsia="ru-RU"/>
        </w:rPr>
        <w:t xml:space="preserve">- </w:t>
      </w:r>
      <w:r w:rsidRPr="000A4AE6">
        <w:rPr>
          <w:rFonts w:ascii="Times New Roman" w:eastAsia="Times New Roman" w:hAnsi="Times New Roman"/>
          <w:b/>
          <w:bCs/>
          <w:i/>
          <w:iCs/>
          <w:sz w:val="24"/>
          <w:szCs w:val="16"/>
          <w:lang w:eastAsia="ru-RU"/>
        </w:rPr>
        <w:t>методическая деятельность</w:t>
      </w:r>
      <w:r w:rsidRPr="000A4AE6">
        <w:rPr>
          <w:rFonts w:ascii="Times New Roman" w:eastAsia="Times New Roman" w:hAnsi="Times New Roman"/>
          <w:bCs/>
          <w:i/>
          <w:iCs/>
          <w:sz w:val="24"/>
          <w:szCs w:val="16"/>
          <w:lang w:eastAsia="ru-RU"/>
        </w:rPr>
        <w:t xml:space="preserve"> – </w:t>
      </w:r>
      <w:r w:rsidRPr="000A4AE6">
        <w:rPr>
          <w:rFonts w:ascii="Times New Roman" w:eastAsia="Times New Roman" w:hAnsi="Times New Roman"/>
          <w:bCs/>
          <w:sz w:val="24"/>
          <w:szCs w:val="16"/>
          <w:lang w:eastAsia="ru-RU"/>
        </w:rPr>
        <w:t>мотивация саморазвития и самосовершенствование</w:t>
      </w:r>
      <w:r w:rsidRPr="000A4AE6">
        <w:rPr>
          <w:rFonts w:ascii="Times New Roman" w:eastAsia="Times New Roman" w:hAnsi="Times New Roman"/>
          <w:bCs/>
          <w:i/>
          <w:iCs/>
          <w:sz w:val="24"/>
          <w:szCs w:val="16"/>
          <w:lang w:eastAsia="ru-RU"/>
        </w:rPr>
        <w:t>.</w:t>
      </w:r>
    </w:p>
    <w:p w:rsidR="00C2408C" w:rsidRPr="00704E55" w:rsidRDefault="00C2408C" w:rsidP="00C2408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6745C" w:rsidRPr="00645C40" w:rsidRDefault="0086745C" w:rsidP="0086745C">
      <w:pPr>
        <w:shd w:val="clear" w:color="auto" w:fill="FFFFFF"/>
        <w:spacing w:after="0" w:line="240" w:lineRule="auto"/>
        <w:ind w:left="567" w:right="-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45C40">
        <w:rPr>
          <w:rFonts w:ascii="Times New Roman" w:hAnsi="Times New Roman"/>
          <w:b/>
          <w:bCs/>
          <w:sz w:val="24"/>
          <w:szCs w:val="24"/>
          <w:u w:val="single"/>
        </w:rPr>
        <w:t>Муниципальные услуги, оказываемые ЦДО:</w:t>
      </w:r>
    </w:p>
    <w:p w:rsidR="0086745C" w:rsidRPr="00FD2F29" w:rsidRDefault="0086745C" w:rsidP="0086745C">
      <w:pPr>
        <w:shd w:val="clear" w:color="auto" w:fill="FFFFFF"/>
        <w:spacing w:after="0" w:line="240" w:lineRule="auto"/>
        <w:ind w:left="567" w:right="-5"/>
        <w:jc w:val="both"/>
        <w:rPr>
          <w:rFonts w:ascii="Times New Roman" w:hAnsi="Times New Roman"/>
          <w:b/>
          <w:sz w:val="24"/>
          <w:szCs w:val="24"/>
        </w:rPr>
      </w:pPr>
    </w:p>
    <w:p w:rsidR="0086745C" w:rsidRPr="00ED3439" w:rsidRDefault="0086745C" w:rsidP="0086745C">
      <w:p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1.</w:t>
      </w:r>
      <w:r w:rsidRPr="00ED3439">
        <w:rPr>
          <w:rFonts w:ascii="Times New Roman" w:hAnsi="Times New Roman"/>
          <w:b/>
          <w:bCs/>
          <w:i/>
          <w:sz w:val="24"/>
          <w:szCs w:val="24"/>
        </w:rPr>
        <w:t>Предоставление дополнительного образования детям с 6 до 18 лет:</w:t>
      </w:r>
    </w:p>
    <w:p w:rsidR="0086745C" w:rsidRPr="00B0126B" w:rsidRDefault="0086745C" w:rsidP="0086745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17" w:hanging="284"/>
        <w:jc w:val="both"/>
        <w:rPr>
          <w:rFonts w:ascii="Times New Roman" w:hAnsi="Times New Roman"/>
          <w:bCs/>
          <w:sz w:val="24"/>
          <w:szCs w:val="24"/>
        </w:rPr>
      </w:pPr>
      <w:r w:rsidRPr="00704E55">
        <w:rPr>
          <w:rFonts w:ascii="Times New Roman" w:hAnsi="Times New Roman"/>
          <w:bCs/>
          <w:sz w:val="24"/>
          <w:szCs w:val="24"/>
        </w:rPr>
        <w:t xml:space="preserve">реализация общеобразовательных программ дополнительного образования детей по </w:t>
      </w:r>
      <w:r w:rsidRPr="00B0126B">
        <w:rPr>
          <w:rFonts w:ascii="Times New Roman" w:hAnsi="Times New Roman"/>
          <w:bCs/>
          <w:sz w:val="24"/>
          <w:szCs w:val="24"/>
        </w:rPr>
        <w:t>следующим направлениям:</w:t>
      </w:r>
    </w:p>
    <w:p w:rsidR="0086745C" w:rsidRPr="00B0126B" w:rsidRDefault="0086745C" w:rsidP="0086745C">
      <w:pPr>
        <w:numPr>
          <w:ilvl w:val="0"/>
          <w:numId w:val="4"/>
        </w:numPr>
        <w:spacing w:after="0" w:line="240" w:lineRule="auto"/>
        <w:ind w:left="600" w:hanging="283"/>
        <w:jc w:val="both"/>
        <w:rPr>
          <w:rFonts w:ascii="Times New Roman" w:hAnsi="Times New Roman"/>
          <w:bCs/>
          <w:sz w:val="24"/>
          <w:szCs w:val="24"/>
        </w:rPr>
      </w:pPr>
      <w:r w:rsidRPr="00B0126B">
        <w:rPr>
          <w:rFonts w:ascii="Times New Roman" w:hAnsi="Times New Roman"/>
          <w:bCs/>
          <w:sz w:val="24"/>
          <w:szCs w:val="24"/>
        </w:rPr>
        <w:t>художественно-эстетическому;</w:t>
      </w:r>
    </w:p>
    <w:p w:rsidR="0086745C" w:rsidRPr="00B0126B" w:rsidRDefault="0086745C" w:rsidP="0086745C">
      <w:pPr>
        <w:numPr>
          <w:ilvl w:val="0"/>
          <w:numId w:val="4"/>
        </w:numPr>
        <w:spacing w:after="0" w:line="240" w:lineRule="auto"/>
        <w:ind w:left="600" w:hanging="283"/>
        <w:jc w:val="both"/>
        <w:rPr>
          <w:rFonts w:ascii="Times New Roman" w:hAnsi="Times New Roman"/>
          <w:bCs/>
          <w:sz w:val="24"/>
          <w:szCs w:val="24"/>
        </w:rPr>
      </w:pPr>
      <w:r w:rsidRPr="00B0126B">
        <w:rPr>
          <w:rFonts w:ascii="Times New Roman" w:hAnsi="Times New Roman"/>
          <w:bCs/>
          <w:sz w:val="24"/>
          <w:szCs w:val="24"/>
        </w:rPr>
        <w:lastRenderedPageBreak/>
        <w:t>туристско-краеведческому;</w:t>
      </w:r>
    </w:p>
    <w:p w:rsidR="0086745C" w:rsidRPr="00B0126B" w:rsidRDefault="0086745C" w:rsidP="0086745C">
      <w:pPr>
        <w:numPr>
          <w:ilvl w:val="0"/>
          <w:numId w:val="4"/>
        </w:numPr>
        <w:spacing w:after="0" w:line="240" w:lineRule="auto"/>
        <w:ind w:left="600" w:hanging="283"/>
        <w:jc w:val="both"/>
        <w:rPr>
          <w:rFonts w:ascii="Times New Roman" w:hAnsi="Times New Roman"/>
          <w:bCs/>
          <w:sz w:val="24"/>
          <w:szCs w:val="24"/>
        </w:rPr>
      </w:pPr>
      <w:r w:rsidRPr="00B0126B">
        <w:rPr>
          <w:rFonts w:ascii="Times New Roman" w:hAnsi="Times New Roman"/>
          <w:bCs/>
          <w:sz w:val="24"/>
          <w:szCs w:val="24"/>
        </w:rPr>
        <w:t>социально-педагогическому;</w:t>
      </w:r>
    </w:p>
    <w:p w:rsidR="0086745C" w:rsidRPr="00B0126B" w:rsidRDefault="00E53E20" w:rsidP="0086745C">
      <w:pPr>
        <w:numPr>
          <w:ilvl w:val="0"/>
          <w:numId w:val="4"/>
        </w:numPr>
        <w:spacing w:after="0" w:line="240" w:lineRule="auto"/>
        <w:ind w:left="600" w:hanging="283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0126B">
        <w:rPr>
          <w:rFonts w:ascii="Times New Roman" w:hAnsi="Times New Roman"/>
          <w:bCs/>
          <w:sz w:val="24"/>
          <w:szCs w:val="24"/>
        </w:rPr>
        <w:t>естественно-научному</w:t>
      </w:r>
      <w:proofErr w:type="gramEnd"/>
      <w:r w:rsidR="0086745C" w:rsidRPr="00B0126B">
        <w:rPr>
          <w:rFonts w:ascii="Times New Roman" w:hAnsi="Times New Roman"/>
          <w:bCs/>
          <w:sz w:val="24"/>
          <w:szCs w:val="24"/>
        </w:rPr>
        <w:t>;</w:t>
      </w:r>
    </w:p>
    <w:p w:rsidR="0086745C" w:rsidRPr="00B0126B" w:rsidRDefault="00B0126B" w:rsidP="0086745C">
      <w:pPr>
        <w:numPr>
          <w:ilvl w:val="0"/>
          <w:numId w:val="4"/>
        </w:numPr>
        <w:spacing w:after="0" w:line="240" w:lineRule="auto"/>
        <w:ind w:left="600" w:hanging="283"/>
        <w:jc w:val="both"/>
        <w:rPr>
          <w:rFonts w:ascii="Times New Roman" w:hAnsi="Times New Roman"/>
          <w:bCs/>
          <w:sz w:val="24"/>
          <w:szCs w:val="24"/>
        </w:rPr>
      </w:pPr>
      <w:r w:rsidRPr="00B0126B">
        <w:rPr>
          <w:rFonts w:ascii="Times New Roman" w:hAnsi="Times New Roman"/>
          <w:bCs/>
          <w:sz w:val="24"/>
          <w:szCs w:val="24"/>
        </w:rPr>
        <w:t>физкультурно</w:t>
      </w:r>
      <w:r w:rsidR="0086745C" w:rsidRPr="00B0126B">
        <w:rPr>
          <w:rFonts w:ascii="Times New Roman" w:hAnsi="Times New Roman"/>
          <w:bCs/>
          <w:sz w:val="24"/>
          <w:szCs w:val="24"/>
        </w:rPr>
        <w:t>-</w:t>
      </w:r>
      <w:r w:rsidRPr="00B0126B">
        <w:rPr>
          <w:rFonts w:ascii="Times New Roman" w:hAnsi="Times New Roman"/>
          <w:bCs/>
          <w:sz w:val="24"/>
          <w:szCs w:val="24"/>
        </w:rPr>
        <w:t>спортивном</w:t>
      </w:r>
      <w:r w:rsidR="0086745C" w:rsidRPr="00B0126B">
        <w:rPr>
          <w:rFonts w:ascii="Times New Roman" w:hAnsi="Times New Roman"/>
          <w:bCs/>
          <w:sz w:val="24"/>
          <w:szCs w:val="24"/>
        </w:rPr>
        <w:t>у;</w:t>
      </w:r>
    </w:p>
    <w:p w:rsidR="0086745C" w:rsidRPr="00B0126B" w:rsidRDefault="00B0126B" w:rsidP="0086745C">
      <w:pPr>
        <w:numPr>
          <w:ilvl w:val="0"/>
          <w:numId w:val="4"/>
        </w:numPr>
        <w:spacing w:after="0" w:line="240" w:lineRule="auto"/>
        <w:ind w:left="600" w:hanging="283"/>
        <w:jc w:val="both"/>
        <w:rPr>
          <w:rFonts w:ascii="Times New Roman" w:hAnsi="Times New Roman"/>
          <w:bCs/>
          <w:sz w:val="24"/>
          <w:szCs w:val="24"/>
        </w:rPr>
      </w:pPr>
      <w:r w:rsidRPr="00B0126B">
        <w:rPr>
          <w:rFonts w:ascii="Times New Roman" w:hAnsi="Times New Roman"/>
          <w:bCs/>
          <w:sz w:val="24"/>
          <w:szCs w:val="24"/>
        </w:rPr>
        <w:t>т</w:t>
      </w:r>
      <w:r w:rsidR="0086745C" w:rsidRPr="00B0126B">
        <w:rPr>
          <w:rFonts w:ascii="Times New Roman" w:hAnsi="Times New Roman"/>
          <w:bCs/>
          <w:sz w:val="24"/>
          <w:szCs w:val="24"/>
        </w:rPr>
        <w:t>ехническому.</w:t>
      </w:r>
    </w:p>
    <w:p w:rsidR="0086745C" w:rsidRPr="00B0126B" w:rsidRDefault="0086745C" w:rsidP="0086745C">
      <w:pPr>
        <w:numPr>
          <w:ilvl w:val="0"/>
          <w:numId w:val="5"/>
        </w:numPr>
        <w:spacing w:after="0" w:line="240" w:lineRule="auto"/>
        <w:ind w:left="317" w:hanging="284"/>
        <w:jc w:val="both"/>
        <w:rPr>
          <w:rFonts w:ascii="Times New Roman" w:hAnsi="Times New Roman"/>
          <w:bCs/>
          <w:sz w:val="24"/>
          <w:szCs w:val="24"/>
        </w:rPr>
      </w:pPr>
      <w:r w:rsidRPr="00B0126B">
        <w:rPr>
          <w:rFonts w:ascii="Times New Roman" w:hAnsi="Times New Roman"/>
          <w:bCs/>
          <w:sz w:val="24"/>
          <w:szCs w:val="24"/>
        </w:rPr>
        <w:t>Обучение осуществляется по составительским и модифицированным программам.</w:t>
      </w:r>
    </w:p>
    <w:p w:rsidR="0086745C" w:rsidRDefault="0086745C" w:rsidP="0086745C">
      <w:pPr>
        <w:numPr>
          <w:ilvl w:val="0"/>
          <w:numId w:val="5"/>
        </w:numPr>
        <w:spacing w:after="0" w:line="240" w:lineRule="auto"/>
        <w:ind w:left="317" w:hanging="284"/>
        <w:jc w:val="both"/>
        <w:rPr>
          <w:rFonts w:ascii="Times New Roman" w:hAnsi="Times New Roman"/>
          <w:bCs/>
          <w:sz w:val="24"/>
          <w:szCs w:val="24"/>
        </w:rPr>
      </w:pPr>
      <w:r w:rsidRPr="00704E55">
        <w:rPr>
          <w:rFonts w:ascii="Times New Roman" w:hAnsi="Times New Roman"/>
          <w:bCs/>
          <w:sz w:val="24"/>
          <w:szCs w:val="24"/>
        </w:rPr>
        <w:t>Обеспечение образовательного процесса материально-технической базой.</w:t>
      </w:r>
    </w:p>
    <w:p w:rsidR="00BE272A" w:rsidRDefault="00BE272A" w:rsidP="00BE272A">
      <w:p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60F3">
        <w:rPr>
          <w:rFonts w:ascii="Times New Roman" w:hAnsi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едоставление образовательных услуг</w:t>
      </w:r>
      <w:r w:rsidRPr="007D60F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BE272A" w:rsidRDefault="00BE272A" w:rsidP="00BE272A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 бесплатная форма обучения;</w:t>
      </w:r>
    </w:p>
    <w:p w:rsidR="00BE272A" w:rsidRDefault="00BE272A" w:rsidP="00BE272A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 платная форма обучения.</w:t>
      </w:r>
    </w:p>
    <w:p w:rsidR="00BE272A" w:rsidRPr="00FD2F29" w:rsidRDefault="00BE272A" w:rsidP="00BE272A">
      <w:p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FD2F29">
        <w:rPr>
          <w:rFonts w:ascii="Times New Roman" w:hAnsi="Times New Roman"/>
          <w:b/>
          <w:sz w:val="24"/>
          <w:szCs w:val="24"/>
        </w:rPr>
        <w:t>Прием детей в творческие объединения осуществляется:</w:t>
      </w:r>
    </w:p>
    <w:p w:rsidR="00BE272A" w:rsidRPr="0069454B" w:rsidRDefault="00BE272A" w:rsidP="00BE272A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Pr="0069454B">
        <w:rPr>
          <w:rFonts w:ascii="Times New Roman" w:hAnsi="Times New Roman"/>
          <w:sz w:val="24"/>
          <w:szCs w:val="24"/>
        </w:rPr>
        <w:t>на добровольном волеизъявлении детей, закрепленном заявлением родителей</w:t>
      </w:r>
      <w:r>
        <w:rPr>
          <w:rFonts w:ascii="Times New Roman" w:hAnsi="Times New Roman"/>
          <w:sz w:val="24"/>
          <w:szCs w:val="24"/>
        </w:rPr>
        <w:t xml:space="preserve"> (законных представителей)</w:t>
      </w:r>
      <w:r w:rsidRPr="0069454B">
        <w:rPr>
          <w:rFonts w:ascii="Times New Roman" w:hAnsi="Times New Roman"/>
          <w:sz w:val="24"/>
          <w:szCs w:val="24"/>
        </w:rPr>
        <w:t>;</w:t>
      </w:r>
    </w:p>
    <w:p w:rsidR="0086745C" w:rsidRDefault="00BE272A" w:rsidP="00BE272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Pr="0069454B">
        <w:rPr>
          <w:rFonts w:ascii="Times New Roman" w:hAnsi="Times New Roman"/>
          <w:sz w:val="24"/>
          <w:szCs w:val="24"/>
        </w:rPr>
        <w:t xml:space="preserve">на договорной основе с образовательными и другими учреждениями, организациями </w:t>
      </w:r>
      <w:proofErr w:type="spellStart"/>
      <w:r w:rsidRPr="007D60F3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7D60F3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sz w:val="24"/>
          <w:szCs w:val="24"/>
        </w:rPr>
        <w:t>(</w:t>
      </w:r>
      <w:r w:rsidRPr="007D60F3">
        <w:rPr>
          <w:rFonts w:ascii="Times New Roman" w:hAnsi="Times New Roman"/>
          <w:sz w:val="24"/>
          <w:szCs w:val="24"/>
        </w:rPr>
        <w:t>Леушинская школа-интернат для детей с ограниченными возможностями здоровья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ортк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, Междуреченская СОШ)</w:t>
      </w:r>
      <w:r w:rsidRPr="007D60F3">
        <w:rPr>
          <w:rFonts w:ascii="Times New Roman" w:hAnsi="Times New Roman"/>
          <w:sz w:val="24"/>
          <w:szCs w:val="24"/>
        </w:rPr>
        <w:t>.</w:t>
      </w:r>
    </w:p>
    <w:p w:rsidR="00B42201" w:rsidRDefault="00B42201" w:rsidP="0086745C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86745C" w:rsidRPr="00ED3439" w:rsidRDefault="0086745C" w:rsidP="0086745C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2.</w:t>
      </w:r>
      <w:r w:rsidRPr="00ED3439">
        <w:rPr>
          <w:rFonts w:ascii="Times New Roman" w:hAnsi="Times New Roman"/>
          <w:b/>
          <w:bCs/>
          <w:i/>
          <w:sz w:val="24"/>
          <w:szCs w:val="24"/>
        </w:rPr>
        <w:t>Предоставление сопутствующих услуг:</w:t>
      </w:r>
    </w:p>
    <w:p w:rsidR="0086745C" w:rsidRPr="00704E55" w:rsidRDefault="0086745C" w:rsidP="0086745C">
      <w:pPr>
        <w:pStyle w:val="a6"/>
        <w:numPr>
          <w:ilvl w:val="0"/>
          <w:numId w:val="10"/>
        </w:numPr>
        <w:spacing w:after="0" w:line="240" w:lineRule="auto"/>
        <w:ind w:left="35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04E55">
        <w:rPr>
          <w:rFonts w:ascii="Times New Roman" w:hAnsi="Times New Roman"/>
          <w:bCs/>
          <w:sz w:val="24"/>
          <w:szCs w:val="24"/>
        </w:rPr>
        <w:t>в виде проведения концертов, лекций, спектаклей, фестивалей, конкурсов, олимпиад, викторин, экскурсий.</w:t>
      </w:r>
      <w:proofErr w:type="gramEnd"/>
    </w:p>
    <w:p w:rsidR="0086745C" w:rsidRDefault="0086745C" w:rsidP="0086745C">
      <w:pPr>
        <w:pStyle w:val="a6"/>
        <w:numPr>
          <w:ilvl w:val="0"/>
          <w:numId w:val="10"/>
        </w:numPr>
        <w:spacing w:after="0" w:line="240" w:lineRule="auto"/>
        <w:ind w:left="358"/>
        <w:jc w:val="both"/>
        <w:rPr>
          <w:rFonts w:ascii="Times New Roman" w:hAnsi="Times New Roman"/>
          <w:bCs/>
          <w:sz w:val="24"/>
          <w:szCs w:val="24"/>
        </w:rPr>
      </w:pPr>
      <w:r w:rsidRPr="00704E55">
        <w:rPr>
          <w:rFonts w:ascii="Times New Roman" w:hAnsi="Times New Roman"/>
          <w:bCs/>
          <w:sz w:val="24"/>
          <w:szCs w:val="24"/>
        </w:rPr>
        <w:t xml:space="preserve">организация участия обучающихся в </w:t>
      </w:r>
      <w:r w:rsidR="00E53E20">
        <w:rPr>
          <w:rFonts w:ascii="Times New Roman" w:hAnsi="Times New Roman"/>
          <w:bCs/>
          <w:sz w:val="24"/>
          <w:szCs w:val="24"/>
        </w:rPr>
        <w:t xml:space="preserve">районных, </w:t>
      </w:r>
      <w:r w:rsidRPr="00704E55">
        <w:rPr>
          <w:rFonts w:ascii="Times New Roman" w:hAnsi="Times New Roman"/>
          <w:bCs/>
          <w:sz w:val="24"/>
          <w:szCs w:val="24"/>
        </w:rPr>
        <w:t>окружных, российских, международных и выездных конкурсах, фестивалях, олимпиадах.</w:t>
      </w:r>
    </w:p>
    <w:p w:rsidR="0086745C" w:rsidRPr="00704E55" w:rsidRDefault="0086745C" w:rsidP="0086745C">
      <w:pPr>
        <w:pStyle w:val="a6"/>
        <w:spacing w:after="0" w:line="240" w:lineRule="auto"/>
        <w:ind w:left="358"/>
        <w:jc w:val="both"/>
        <w:rPr>
          <w:rFonts w:ascii="Times New Roman" w:hAnsi="Times New Roman"/>
          <w:bCs/>
          <w:sz w:val="24"/>
          <w:szCs w:val="24"/>
        </w:rPr>
      </w:pPr>
    </w:p>
    <w:p w:rsidR="00BC448F" w:rsidRDefault="0086745C" w:rsidP="00BC448F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3.</w:t>
      </w:r>
      <w:r w:rsidRPr="00ED3439">
        <w:rPr>
          <w:rFonts w:ascii="Times New Roman" w:hAnsi="Times New Roman"/>
          <w:b/>
          <w:bCs/>
          <w:i/>
          <w:sz w:val="24"/>
          <w:szCs w:val="24"/>
        </w:rPr>
        <w:t>Организация отдыха детей в каникулярное время:</w:t>
      </w:r>
    </w:p>
    <w:p w:rsidR="0086745C" w:rsidRDefault="0086745C" w:rsidP="00BC448F">
      <w:pPr>
        <w:numPr>
          <w:ilvl w:val="0"/>
          <w:numId w:val="14"/>
        </w:numPr>
        <w:spacing w:after="0" w:line="240" w:lineRule="auto"/>
        <w:ind w:left="350" w:hanging="350"/>
        <w:jc w:val="both"/>
        <w:rPr>
          <w:rFonts w:ascii="Times New Roman" w:hAnsi="Times New Roman"/>
          <w:bCs/>
          <w:sz w:val="24"/>
          <w:szCs w:val="24"/>
        </w:rPr>
      </w:pPr>
      <w:r w:rsidRPr="00704E55">
        <w:rPr>
          <w:rFonts w:ascii="Times New Roman" w:hAnsi="Times New Roman"/>
          <w:bCs/>
          <w:sz w:val="24"/>
          <w:szCs w:val="24"/>
        </w:rPr>
        <w:t xml:space="preserve">Круглогодичная организация каникулярного отдыха детей: лагерь с дневным пребыванием детей, туристические однодневные и многодневные походы, </w:t>
      </w:r>
      <w:r w:rsidR="00E53E20">
        <w:rPr>
          <w:rFonts w:ascii="Times New Roman" w:hAnsi="Times New Roman"/>
          <w:bCs/>
          <w:sz w:val="24"/>
          <w:szCs w:val="24"/>
        </w:rPr>
        <w:t>семейный туризм</w:t>
      </w:r>
      <w:r w:rsidRPr="00704E55">
        <w:rPr>
          <w:rFonts w:ascii="Times New Roman" w:hAnsi="Times New Roman"/>
          <w:bCs/>
          <w:sz w:val="24"/>
          <w:szCs w:val="24"/>
        </w:rPr>
        <w:t xml:space="preserve">, паломнические поездки по святым местам для семей воспитанников в течение всего календарного года.  </w:t>
      </w:r>
    </w:p>
    <w:p w:rsidR="0086745C" w:rsidRPr="00704E55" w:rsidRDefault="0086745C" w:rsidP="0086745C">
      <w:pPr>
        <w:pStyle w:val="a6"/>
        <w:spacing w:after="0" w:line="240" w:lineRule="auto"/>
        <w:ind w:left="310"/>
        <w:jc w:val="both"/>
        <w:rPr>
          <w:rFonts w:ascii="Times New Roman" w:hAnsi="Times New Roman"/>
          <w:bCs/>
          <w:sz w:val="24"/>
          <w:szCs w:val="24"/>
        </w:rPr>
      </w:pPr>
    </w:p>
    <w:p w:rsidR="00BC448F" w:rsidRDefault="0086745C" w:rsidP="0086745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4.</w:t>
      </w:r>
      <w:r w:rsidR="00BC448F">
        <w:rPr>
          <w:rFonts w:ascii="Times New Roman" w:hAnsi="Times New Roman"/>
          <w:b/>
          <w:bCs/>
          <w:i/>
          <w:sz w:val="24"/>
          <w:szCs w:val="24"/>
        </w:rPr>
        <w:t>Условия организации досуговой деятельности</w:t>
      </w:r>
      <w:r w:rsidR="005516B1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BC448F" w:rsidRDefault="00BC448F" w:rsidP="00BC448F">
      <w:pPr>
        <w:numPr>
          <w:ilvl w:val="0"/>
          <w:numId w:val="14"/>
        </w:numPr>
        <w:spacing w:after="0" w:line="240" w:lineRule="auto"/>
        <w:ind w:left="350" w:hanging="35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рганизация деятельности по приоритетным направлениям воспитательной системы Центра для воспитанников дошкольных учреждений, учащихся Междуреченской общеобразовательной школы, обучающихся Центра и детей </w:t>
      </w:r>
      <w:proofErr w:type="spellStart"/>
      <w:r>
        <w:rPr>
          <w:rFonts w:ascii="Times New Roman" w:hAnsi="Times New Roman"/>
          <w:bCs/>
          <w:sz w:val="24"/>
          <w:szCs w:val="24"/>
        </w:rPr>
        <w:t>Кондин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йона</w:t>
      </w:r>
      <w:r w:rsidRPr="00704E55">
        <w:rPr>
          <w:rFonts w:ascii="Times New Roman" w:hAnsi="Times New Roman"/>
          <w:bCs/>
          <w:sz w:val="24"/>
          <w:szCs w:val="24"/>
        </w:rPr>
        <w:t>.</w:t>
      </w:r>
    </w:p>
    <w:p w:rsidR="005516B1" w:rsidRDefault="00BC448F" w:rsidP="00BC448F">
      <w:pPr>
        <w:numPr>
          <w:ilvl w:val="0"/>
          <w:numId w:val="14"/>
        </w:numPr>
        <w:spacing w:after="0" w:line="240" w:lineRule="auto"/>
        <w:ind w:left="350" w:hanging="35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ганиза</w:t>
      </w:r>
      <w:r w:rsidR="005516B1">
        <w:rPr>
          <w:rFonts w:ascii="Times New Roman" w:hAnsi="Times New Roman"/>
          <w:bCs/>
          <w:sz w:val="24"/>
          <w:szCs w:val="24"/>
        </w:rPr>
        <w:t xml:space="preserve">ция </w:t>
      </w:r>
      <w:proofErr w:type="gramStart"/>
      <w:r w:rsidR="005516B1">
        <w:rPr>
          <w:rFonts w:ascii="Times New Roman" w:hAnsi="Times New Roman"/>
          <w:bCs/>
          <w:sz w:val="24"/>
          <w:szCs w:val="24"/>
        </w:rPr>
        <w:t>молодежный</w:t>
      </w:r>
      <w:proofErr w:type="gramEnd"/>
      <w:r w:rsidR="005516B1">
        <w:rPr>
          <w:rFonts w:ascii="Times New Roman" w:hAnsi="Times New Roman"/>
          <w:bCs/>
          <w:sz w:val="24"/>
          <w:szCs w:val="24"/>
        </w:rPr>
        <w:t xml:space="preserve"> трудовых отрядов;</w:t>
      </w:r>
    </w:p>
    <w:p w:rsidR="005516B1" w:rsidRDefault="005516B1" w:rsidP="00BC448F">
      <w:pPr>
        <w:numPr>
          <w:ilvl w:val="0"/>
          <w:numId w:val="14"/>
        </w:numPr>
        <w:spacing w:after="0" w:line="240" w:lineRule="auto"/>
        <w:ind w:left="350" w:hanging="35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рганизация </w:t>
      </w:r>
      <w:proofErr w:type="spellStart"/>
      <w:r>
        <w:rPr>
          <w:rFonts w:ascii="Times New Roman" w:hAnsi="Times New Roman"/>
          <w:bCs/>
          <w:sz w:val="24"/>
          <w:szCs w:val="24"/>
        </w:rPr>
        <w:t>профориетационно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профилактической деятельности.</w:t>
      </w:r>
    </w:p>
    <w:p w:rsidR="00BC448F" w:rsidRDefault="005516B1" w:rsidP="00BC448F">
      <w:pPr>
        <w:numPr>
          <w:ilvl w:val="0"/>
          <w:numId w:val="14"/>
        </w:numPr>
        <w:spacing w:after="0" w:line="240" w:lineRule="auto"/>
        <w:ind w:left="350" w:hanging="35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пользование разнообразных форм и методов, современных технологий при проведении досуговых мероприятий.</w:t>
      </w:r>
    </w:p>
    <w:p w:rsidR="00BC448F" w:rsidRDefault="00BC448F" w:rsidP="0086745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86745C" w:rsidRPr="00ED3439" w:rsidRDefault="00BC448F" w:rsidP="0086745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5.</w:t>
      </w:r>
      <w:r w:rsidR="0086745C" w:rsidRPr="00ED3439">
        <w:rPr>
          <w:rFonts w:ascii="Times New Roman" w:hAnsi="Times New Roman"/>
          <w:b/>
          <w:bCs/>
          <w:i/>
          <w:sz w:val="24"/>
          <w:szCs w:val="24"/>
        </w:rPr>
        <w:t>Предоставление платных образовательных и прочих услуг:</w:t>
      </w:r>
    </w:p>
    <w:p w:rsidR="0086745C" w:rsidRPr="00704E55" w:rsidRDefault="0086745C" w:rsidP="0086745C">
      <w:pPr>
        <w:pStyle w:val="a6"/>
        <w:numPr>
          <w:ilvl w:val="0"/>
          <w:numId w:val="8"/>
        </w:numPr>
        <w:spacing w:after="0" w:line="240" w:lineRule="auto"/>
        <w:ind w:left="358" w:hanging="284"/>
        <w:jc w:val="both"/>
        <w:rPr>
          <w:rFonts w:ascii="Times New Roman" w:hAnsi="Times New Roman"/>
          <w:bCs/>
          <w:sz w:val="24"/>
          <w:szCs w:val="24"/>
        </w:rPr>
      </w:pPr>
      <w:r w:rsidRPr="00704E55">
        <w:rPr>
          <w:rFonts w:ascii="Times New Roman" w:hAnsi="Times New Roman"/>
          <w:bCs/>
          <w:sz w:val="24"/>
          <w:szCs w:val="24"/>
        </w:rPr>
        <w:t>Оказание платных дополнительных образовательных услуг:</w:t>
      </w:r>
    </w:p>
    <w:p w:rsidR="0086745C" w:rsidRPr="00704E55" w:rsidRDefault="0086745C" w:rsidP="0086745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E55">
        <w:rPr>
          <w:rFonts w:ascii="Times New Roman" w:hAnsi="Times New Roman"/>
          <w:bCs/>
          <w:sz w:val="24"/>
          <w:szCs w:val="24"/>
        </w:rPr>
        <w:t>обучение в</w:t>
      </w:r>
      <w:r w:rsidR="00E53E20">
        <w:rPr>
          <w:rFonts w:ascii="Times New Roman" w:hAnsi="Times New Roman"/>
          <w:bCs/>
          <w:sz w:val="24"/>
          <w:szCs w:val="24"/>
        </w:rPr>
        <w:t xml:space="preserve"> вокальном</w:t>
      </w:r>
      <w:r w:rsidRPr="00704E55">
        <w:rPr>
          <w:rFonts w:ascii="Times New Roman" w:hAnsi="Times New Roman"/>
          <w:bCs/>
          <w:sz w:val="24"/>
          <w:szCs w:val="24"/>
        </w:rPr>
        <w:t xml:space="preserve"> объединении «</w:t>
      </w:r>
      <w:proofErr w:type="spellStart"/>
      <w:r w:rsidR="00E53E20">
        <w:rPr>
          <w:rFonts w:ascii="Times New Roman" w:hAnsi="Times New Roman"/>
          <w:bCs/>
          <w:sz w:val="24"/>
          <w:szCs w:val="24"/>
        </w:rPr>
        <w:t>Сибирята</w:t>
      </w:r>
      <w:proofErr w:type="spellEnd"/>
      <w:r w:rsidRPr="00704E55">
        <w:rPr>
          <w:rFonts w:ascii="Times New Roman" w:hAnsi="Times New Roman"/>
          <w:bCs/>
          <w:sz w:val="24"/>
          <w:szCs w:val="24"/>
        </w:rPr>
        <w:t>»;</w:t>
      </w:r>
    </w:p>
    <w:p w:rsidR="0086745C" w:rsidRDefault="0086745C" w:rsidP="0086745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E55">
        <w:rPr>
          <w:rFonts w:ascii="Times New Roman" w:hAnsi="Times New Roman"/>
          <w:bCs/>
          <w:sz w:val="24"/>
          <w:szCs w:val="24"/>
        </w:rPr>
        <w:t>обучение в группах ран</w:t>
      </w:r>
      <w:r w:rsidR="00E53E20">
        <w:rPr>
          <w:rFonts w:ascii="Times New Roman" w:hAnsi="Times New Roman"/>
          <w:bCs/>
          <w:sz w:val="24"/>
          <w:szCs w:val="24"/>
        </w:rPr>
        <w:t>него развития «Умный малыш» и «Палитра</w:t>
      </w:r>
      <w:r w:rsidRPr="00704E55">
        <w:rPr>
          <w:rFonts w:ascii="Times New Roman" w:hAnsi="Times New Roman"/>
          <w:bCs/>
          <w:sz w:val="24"/>
          <w:szCs w:val="24"/>
        </w:rPr>
        <w:t>»;</w:t>
      </w:r>
    </w:p>
    <w:p w:rsidR="00E53E20" w:rsidRPr="00704E55" w:rsidRDefault="00E53E20" w:rsidP="0086745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учение и присмотр детей в группах продленного дня «Весёлые ребята».</w:t>
      </w:r>
    </w:p>
    <w:p w:rsidR="0086745C" w:rsidRPr="00704E55" w:rsidRDefault="0086745C" w:rsidP="0086745C">
      <w:pPr>
        <w:pStyle w:val="a6"/>
        <w:numPr>
          <w:ilvl w:val="0"/>
          <w:numId w:val="9"/>
        </w:numPr>
        <w:spacing w:after="0" w:line="240" w:lineRule="auto"/>
        <w:ind w:left="358" w:hanging="284"/>
        <w:jc w:val="both"/>
        <w:rPr>
          <w:rFonts w:ascii="Times New Roman" w:hAnsi="Times New Roman"/>
          <w:bCs/>
          <w:sz w:val="24"/>
          <w:szCs w:val="24"/>
        </w:rPr>
      </w:pPr>
      <w:r w:rsidRPr="00704E55">
        <w:rPr>
          <w:rFonts w:ascii="Times New Roman" w:hAnsi="Times New Roman"/>
          <w:bCs/>
          <w:sz w:val="24"/>
          <w:szCs w:val="24"/>
        </w:rPr>
        <w:t>организация и проведение платных концертов, лекций, спектаклей, конкурсов, детских праздников;</w:t>
      </w:r>
    </w:p>
    <w:p w:rsidR="0086745C" w:rsidRPr="00704E55" w:rsidRDefault="0086745C" w:rsidP="0086745C">
      <w:pPr>
        <w:pStyle w:val="a6"/>
        <w:numPr>
          <w:ilvl w:val="0"/>
          <w:numId w:val="9"/>
        </w:numPr>
        <w:spacing w:after="0" w:line="240" w:lineRule="auto"/>
        <w:ind w:left="358" w:hanging="284"/>
        <w:jc w:val="both"/>
        <w:rPr>
          <w:rFonts w:ascii="Times New Roman" w:hAnsi="Times New Roman"/>
          <w:bCs/>
          <w:sz w:val="24"/>
          <w:szCs w:val="24"/>
        </w:rPr>
      </w:pPr>
      <w:r w:rsidRPr="00704E55">
        <w:rPr>
          <w:rFonts w:ascii="Times New Roman" w:hAnsi="Times New Roman"/>
          <w:bCs/>
          <w:sz w:val="24"/>
          <w:szCs w:val="24"/>
        </w:rPr>
        <w:t xml:space="preserve">проведение </w:t>
      </w:r>
      <w:r w:rsidR="00E53E20">
        <w:rPr>
          <w:rFonts w:ascii="Times New Roman" w:hAnsi="Times New Roman"/>
          <w:bCs/>
          <w:sz w:val="24"/>
          <w:szCs w:val="24"/>
        </w:rPr>
        <w:t>мастер-классов</w:t>
      </w:r>
      <w:r w:rsidRPr="00704E55">
        <w:rPr>
          <w:rFonts w:ascii="Times New Roman" w:hAnsi="Times New Roman"/>
          <w:bCs/>
          <w:sz w:val="24"/>
          <w:szCs w:val="24"/>
        </w:rPr>
        <w:t>;</w:t>
      </w:r>
    </w:p>
    <w:p w:rsidR="0086745C" w:rsidRPr="00704E55" w:rsidRDefault="0086745C" w:rsidP="0086745C">
      <w:pPr>
        <w:pStyle w:val="a6"/>
        <w:numPr>
          <w:ilvl w:val="0"/>
          <w:numId w:val="9"/>
        </w:numPr>
        <w:spacing w:after="0" w:line="240" w:lineRule="auto"/>
        <w:ind w:left="358" w:hanging="284"/>
        <w:jc w:val="both"/>
        <w:rPr>
          <w:rFonts w:ascii="Times New Roman" w:hAnsi="Times New Roman"/>
          <w:bCs/>
          <w:sz w:val="24"/>
          <w:szCs w:val="24"/>
        </w:rPr>
      </w:pPr>
      <w:r w:rsidRPr="00704E55">
        <w:rPr>
          <w:rFonts w:ascii="Times New Roman" w:hAnsi="Times New Roman"/>
          <w:bCs/>
          <w:sz w:val="24"/>
          <w:szCs w:val="24"/>
        </w:rPr>
        <w:t>прокат костюмов и оборудования;</w:t>
      </w:r>
    </w:p>
    <w:p w:rsidR="0086745C" w:rsidRPr="0069454B" w:rsidRDefault="0086745C" w:rsidP="0086745C">
      <w:pPr>
        <w:pStyle w:val="a6"/>
        <w:numPr>
          <w:ilvl w:val="0"/>
          <w:numId w:val="9"/>
        </w:numPr>
        <w:spacing w:after="0" w:line="240" w:lineRule="auto"/>
        <w:ind w:left="358" w:hanging="284"/>
        <w:jc w:val="both"/>
        <w:rPr>
          <w:rFonts w:ascii="Times New Roman" w:hAnsi="Times New Roman"/>
          <w:bCs/>
          <w:sz w:val="24"/>
          <w:szCs w:val="24"/>
        </w:rPr>
      </w:pPr>
      <w:r w:rsidRPr="0069454B">
        <w:rPr>
          <w:rFonts w:ascii="Times New Roman" w:hAnsi="Times New Roman"/>
          <w:bCs/>
          <w:sz w:val="24"/>
          <w:szCs w:val="24"/>
        </w:rPr>
        <w:t>услуги швейной мастерской;</w:t>
      </w:r>
    </w:p>
    <w:p w:rsidR="0086745C" w:rsidRDefault="0086745C" w:rsidP="0086745C">
      <w:pPr>
        <w:pStyle w:val="a6"/>
        <w:numPr>
          <w:ilvl w:val="0"/>
          <w:numId w:val="6"/>
        </w:numPr>
        <w:spacing w:after="0" w:line="240" w:lineRule="auto"/>
        <w:ind w:left="350" w:hanging="266"/>
        <w:jc w:val="both"/>
        <w:rPr>
          <w:rFonts w:ascii="Times New Roman" w:hAnsi="Times New Roman"/>
          <w:bCs/>
          <w:sz w:val="24"/>
          <w:szCs w:val="24"/>
        </w:rPr>
      </w:pPr>
      <w:r w:rsidRPr="0069454B">
        <w:rPr>
          <w:rFonts w:ascii="Times New Roman" w:hAnsi="Times New Roman"/>
          <w:bCs/>
          <w:sz w:val="24"/>
          <w:szCs w:val="24"/>
        </w:rPr>
        <w:t>изготовление и продажа сувенирной продукции.</w:t>
      </w:r>
    </w:p>
    <w:p w:rsidR="00D00BD6" w:rsidRDefault="00D00BD6" w:rsidP="00AC3CF4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</w:pPr>
    </w:p>
    <w:p w:rsidR="00D00BD6" w:rsidRDefault="00D00BD6" w:rsidP="00AC3CF4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</w:pPr>
    </w:p>
    <w:p w:rsidR="000E6792" w:rsidRDefault="000E6792" w:rsidP="00AC3CF4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sectPr w:rsidR="000E6792" w:rsidSect="00D36C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745C" w:rsidRPr="00543E36" w:rsidRDefault="00543E36" w:rsidP="00AC3CF4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</w:pPr>
      <w:r w:rsidRPr="00543E36"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lastRenderedPageBreak/>
        <w:t xml:space="preserve">2. </w:t>
      </w:r>
      <w:r w:rsidR="0086745C" w:rsidRPr="00543E36"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Официальная информация о М</w:t>
      </w:r>
      <w:r w:rsidR="00E53E20" w:rsidRPr="00543E36"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К</w:t>
      </w:r>
      <w:r w:rsidR="0086745C" w:rsidRPr="00543E36"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 xml:space="preserve">ОУ </w:t>
      </w:r>
      <w:proofErr w:type="gramStart"/>
      <w:r w:rsidR="0086745C" w:rsidRPr="00543E36"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 w:rsidR="0086745C" w:rsidRPr="00543E36"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 xml:space="preserve"> «</w:t>
      </w:r>
      <w:proofErr w:type="gramStart"/>
      <w:r w:rsidR="0086745C" w:rsidRPr="00543E36"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Центр</w:t>
      </w:r>
      <w:proofErr w:type="gramEnd"/>
      <w:r w:rsidR="0086745C" w:rsidRPr="00543E36"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 xml:space="preserve"> дополнительного образования».</w:t>
      </w:r>
    </w:p>
    <w:p w:rsidR="006E64E4" w:rsidRDefault="006E64E4" w:rsidP="006E64E4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7087"/>
      </w:tblGrid>
      <w:tr w:rsidR="0086745C" w:rsidRPr="00704E55" w:rsidTr="00BC448F">
        <w:tc>
          <w:tcPr>
            <w:tcW w:w="2484" w:type="dxa"/>
          </w:tcPr>
          <w:p w:rsidR="0086745C" w:rsidRPr="00704E55" w:rsidRDefault="0086745C" w:rsidP="0085336E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04E55">
              <w:rPr>
                <w:rFonts w:ascii="Times New Roman" w:hAnsi="Times New Roman"/>
                <w:b/>
                <w:i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7087" w:type="dxa"/>
          </w:tcPr>
          <w:p w:rsidR="0086745C" w:rsidRPr="00704E55" w:rsidRDefault="0086745C" w:rsidP="00E53E20">
            <w:pPr>
              <w:shd w:val="clear" w:color="auto" w:fill="FFFFFF"/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E55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E53E20">
              <w:rPr>
                <w:rFonts w:ascii="Times New Roman" w:hAnsi="Times New Roman"/>
                <w:sz w:val="24"/>
                <w:szCs w:val="24"/>
              </w:rPr>
              <w:t>казённое</w:t>
            </w:r>
            <w:r w:rsidRPr="00704E55">
              <w:rPr>
                <w:rFonts w:ascii="Times New Roman" w:hAnsi="Times New Roman"/>
                <w:sz w:val="24"/>
                <w:szCs w:val="24"/>
              </w:rPr>
              <w:t xml:space="preserve"> образовательное учреждение дополнительного образования «Центр дополнительного образования»</w:t>
            </w:r>
          </w:p>
        </w:tc>
      </w:tr>
      <w:tr w:rsidR="0086745C" w:rsidRPr="00704E55" w:rsidTr="00BC448F">
        <w:tc>
          <w:tcPr>
            <w:tcW w:w="2484" w:type="dxa"/>
          </w:tcPr>
          <w:p w:rsidR="0086745C" w:rsidRPr="00704E55" w:rsidRDefault="0086745C" w:rsidP="0085336E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04E55">
              <w:rPr>
                <w:rFonts w:ascii="Times New Roman" w:hAnsi="Times New Roman"/>
                <w:b/>
                <w:i/>
                <w:sz w:val="24"/>
                <w:szCs w:val="24"/>
              </w:rPr>
              <w:t>Сокращённое наименование учреждения</w:t>
            </w:r>
          </w:p>
        </w:tc>
        <w:tc>
          <w:tcPr>
            <w:tcW w:w="7087" w:type="dxa"/>
          </w:tcPr>
          <w:p w:rsidR="0086745C" w:rsidRPr="00704E55" w:rsidRDefault="0086745C" w:rsidP="00E53E2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04E55">
              <w:rPr>
                <w:rFonts w:ascii="Times New Roman" w:hAnsi="Times New Roman"/>
                <w:sz w:val="24"/>
                <w:szCs w:val="24"/>
              </w:rPr>
              <w:t>М</w:t>
            </w:r>
            <w:r w:rsidR="00E53E20">
              <w:rPr>
                <w:rFonts w:ascii="Times New Roman" w:hAnsi="Times New Roman"/>
                <w:sz w:val="24"/>
                <w:szCs w:val="24"/>
              </w:rPr>
              <w:t>К</w:t>
            </w:r>
            <w:r w:rsidRPr="00704E55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proofErr w:type="gramStart"/>
            <w:r w:rsidRPr="00704E5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04E5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704E55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704E5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6745C" w:rsidRPr="00704E55" w:rsidTr="00BC448F">
        <w:tc>
          <w:tcPr>
            <w:tcW w:w="2484" w:type="dxa"/>
          </w:tcPr>
          <w:p w:rsidR="0086745C" w:rsidRPr="00704E55" w:rsidRDefault="0086745C" w:rsidP="0085336E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E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тус</w:t>
            </w:r>
          </w:p>
        </w:tc>
        <w:tc>
          <w:tcPr>
            <w:tcW w:w="7087" w:type="dxa"/>
          </w:tcPr>
          <w:p w:rsidR="0086745C" w:rsidRPr="00704E55" w:rsidRDefault="0086745C" w:rsidP="0085336E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04E55"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</w:tr>
      <w:tr w:rsidR="0086745C" w:rsidRPr="00704E55" w:rsidTr="00BC448F">
        <w:tc>
          <w:tcPr>
            <w:tcW w:w="2484" w:type="dxa"/>
          </w:tcPr>
          <w:p w:rsidR="0086745C" w:rsidRPr="00704E55" w:rsidRDefault="0086745C" w:rsidP="0085336E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E55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7087" w:type="dxa"/>
          </w:tcPr>
          <w:p w:rsidR="0086745C" w:rsidRPr="00704E55" w:rsidRDefault="00E53E20" w:rsidP="0085336E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зённое </w:t>
            </w:r>
            <w:r w:rsidR="0086745C" w:rsidRPr="00704E55">
              <w:rPr>
                <w:rFonts w:ascii="Times New Roman" w:hAnsi="Times New Roman"/>
                <w:sz w:val="24"/>
                <w:szCs w:val="24"/>
              </w:rPr>
              <w:t>образовательное учреждение дополнительного образования</w:t>
            </w:r>
          </w:p>
        </w:tc>
      </w:tr>
      <w:tr w:rsidR="0086745C" w:rsidRPr="00704E55" w:rsidTr="00BC448F">
        <w:tc>
          <w:tcPr>
            <w:tcW w:w="2484" w:type="dxa"/>
          </w:tcPr>
          <w:p w:rsidR="0086745C" w:rsidRPr="00704E55" w:rsidRDefault="0086745C" w:rsidP="0085336E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E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ип учреждения</w:t>
            </w:r>
          </w:p>
        </w:tc>
        <w:tc>
          <w:tcPr>
            <w:tcW w:w="7087" w:type="dxa"/>
          </w:tcPr>
          <w:p w:rsidR="0086745C" w:rsidRPr="00704E55" w:rsidRDefault="0086745C" w:rsidP="0085336E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04E55">
              <w:rPr>
                <w:rFonts w:ascii="Times New Roman" w:hAnsi="Times New Roman"/>
                <w:sz w:val="24"/>
                <w:szCs w:val="24"/>
              </w:rPr>
              <w:t>Учреждение дополнительного образования</w:t>
            </w:r>
          </w:p>
        </w:tc>
      </w:tr>
      <w:tr w:rsidR="0086745C" w:rsidRPr="00704E55" w:rsidTr="00BC448F">
        <w:tc>
          <w:tcPr>
            <w:tcW w:w="2484" w:type="dxa"/>
          </w:tcPr>
          <w:p w:rsidR="0086745C" w:rsidRPr="00704E55" w:rsidRDefault="0086745C" w:rsidP="0085336E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E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ид</w:t>
            </w:r>
          </w:p>
        </w:tc>
        <w:tc>
          <w:tcPr>
            <w:tcW w:w="7087" w:type="dxa"/>
          </w:tcPr>
          <w:p w:rsidR="0086745C" w:rsidRPr="00704E55" w:rsidRDefault="0086745C" w:rsidP="0085336E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04E55">
              <w:rPr>
                <w:rFonts w:ascii="Times New Roman" w:hAnsi="Times New Roman"/>
                <w:sz w:val="24"/>
                <w:szCs w:val="24"/>
              </w:rPr>
              <w:t>Центр дополнительного образования</w:t>
            </w:r>
          </w:p>
        </w:tc>
      </w:tr>
      <w:tr w:rsidR="0086745C" w:rsidRPr="00704E55" w:rsidTr="00BC448F">
        <w:tc>
          <w:tcPr>
            <w:tcW w:w="2484" w:type="dxa"/>
          </w:tcPr>
          <w:p w:rsidR="0086745C" w:rsidRPr="00704E55" w:rsidRDefault="0086745C" w:rsidP="0085336E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04E55">
              <w:rPr>
                <w:rFonts w:ascii="Times New Roman" w:hAnsi="Times New Roman"/>
                <w:b/>
                <w:i/>
                <w:sz w:val="24"/>
                <w:szCs w:val="24"/>
              </w:rPr>
              <w:t>Учредители</w:t>
            </w:r>
          </w:p>
        </w:tc>
        <w:tc>
          <w:tcPr>
            <w:tcW w:w="7087" w:type="dxa"/>
          </w:tcPr>
          <w:p w:rsidR="0086745C" w:rsidRPr="007E2788" w:rsidRDefault="0086745C" w:rsidP="0085336E">
            <w:pPr>
              <w:shd w:val="clear" w:color="auto" w:fill="FFFFFF"/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8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788">
              <w:rPr>
                <w:rFonts w:ascii="Times New Roman" w:hAnsi="Times New Roman"/>
                <w:sz w:val="24"/>
                <w:szCs w:val="24"/>
              </w:rPr>
              <w:t>Кондинского</w:t>
            </w:r>
            <w:proofErr w:type="spellEnd"/>
            <w:r w:rsidRPr="007E2788">
              <w:rPr>
                <w:rFonts w:ascii="Times New Roman" w:hAnsi="Times New Roman"/>
                <w:sz w:val="24"/>
                <w:szCs w:val="24"/>
              </w:rPr>
              <w:t xml:space="preserve"> района;</w:t>
            </w:r>
          </w:p>
          <w:p w:rsidR="0086745C" w:rsidRPr="007E2788" w:rsidRDefault="0086745C" w:rsidP="0085336E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7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 от имени муниципального образования Кондинский район  администрация </w:t>
            </w:r>
            <w:proofErr w:type="spellStart"/>
            <w:r w:rsidRPr="007E2788">
              <w:rPr>
                <w:rFonts w:ascii="Times New Roman" w:hAnsi="Times New Roman"/>
                <w:color w:val="000000"/>
                <w:sz w:val="24"/>
                <w:szCs w:val="24"/>
              </w:rPr>
              <w:t>Кондинского</w:t>
            </w:r>
            <w:proofErr w:type="spellEnd"/>
            <w:r w:rsidRPr="007E27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 лице комитета по управлению муниципальным имуществом администрации </w:t>
            </w:r>
            <w:proofErr w:type="spellStart"/>
            <w:r w:rsidRPr="007E2788">
              <w:rPr>
                <w:rFonts w:ascii="Times New Roman" w:hAnsi="Times New Roman"/>
                <w:color w:val="000000"/>
                <w:sz w:val="24"/>
                <w:szCs w:val="24"/>
              </w:rPr>
              <w:t>Кондинского</w:t>
            </w:r>
            <w:proofErr w:type="spellEnd"/>
            <w:r w:rsidRPr="007E27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. </w:t>
            </w:r>
          </w:p>
          <w:p w:rsidR="0086745C" w:rsidRPr="00704E55" w:rsidRDefault="0086745C" w:rsidP="0085336E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E27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 функции и полномочия учредителя в сфере образования осуществляет управление образования администрации </w:t>
            </w:r>
            <w:proofErr w:type="spellStart"/>
            <w:r w:rsidRPr="007E2788">
              <w:rPr>
                <w:rFonts w:ascii="Times New Roman" w:hAnsi="Times New Roman"/>
                <w:color w:val="000000"/>
                <w:sz w:val="24"/>
                <w:szCs w:val="24"/>
              </w:rPr>
              <w:t>Кондинского</w:t>
            </w:r>
            <w:proofErr w:type="spellEnd"/>
            <w:r w:rsidRPr="007E27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.</w:t>
            </w:r>
          </w:p>
        </w:tc>
      </w:tr>
      <w:tr w:rsidR="0086745C" w:rsidRPr="00704E55" w:rsidTr="00BC448F">
        <w:tc>
          <w:tcPr>
            <w:tcW w:w="2484" w:type="dxa"/>
          </w:tcPr>
          <w:p w:rsidR="0086745C" w:rsidRPr="00704E55" w:rsidRDefault="0086745C" w:rsidP="0085336E">
            <w:pPr>
              <w:shd w:val="clear" w:color="auto" w:fill="FFFFFF"/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E55">
              <w:rPr>
                <w:rFonts w:ascii="Times New Roman" w:hAnsi="Times New Roman"/>
                <w:b/>
                <w:i/>
                <w:sz w:val="24"/>
                <w:szCs w:val="24"/>
              </w:rPr>
              <w:t>Юридический,  фактический, почтовый  адрес</w:t>
            </w:r>
          </w:p>
          <w:p w:rsidR="0086745C" w:rsidRPr="00704E55" w:rsidRDefault="0086745C" w:rsidP="0085336E">
            <w:pPr>
              <w:shd w:val="clear" w:color="auto" w:fill="FFFFFF"/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6745C" w:rsidRPr="00704E55" w:rsidRDefault="0086745C" w:rsidP="0085336E">
            <w:pPr>
              <w:shd w:val="clear" w:color="auto" w:fill="FFFFFF"/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E55">
              <w:rPr>
                <w:rFonts w:ascii="Times New Roman" w:hAnsi="Times New Roman"/>
                <w:sz w:val="24"/>
                <w:szCs w:val="24"/>
              </w:rPr>
              <w:t>628200  Россия,</w:t>
            </w:r>
          </w:p>
          <w:p w:rsidR="0086745C" w:rsidRPr="00704E55" w:rsidRDefault="0086745C" w:rsidP="0085336E">
            <w:pPr>
              <w:shd w:val="clear" w:color="auto" w:fill="FFFFFF"/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E55">
              <w:rPr>
                <w:rFonts w:ascii="Times New Roman" w:hAnsi="Times New Roman"/>
                <w:sz w:val="24"/>
                <w:szCs w:val="24"/>
              </w:rPr>
              <w:t xml:space="preserve">Ханты-мансийский автономный округ-Югра </w:t>
            </w:r>
          </w:p>
          <w:p w:rsidR="0086745C" w:rsidRPr="00704E55" w:rsidRDefault="0086745C" w:rsidP="0085336E">
            <w:pPr>
              <w:shd w:val="clear" w:color="auto" w:fill="FFFFFF"/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E55">
              <w:rPr>
                <w:rFonts w:ascii="Times New Roman" w:hAnsi="Times New Roman"/>
                <w:sz w:val="24"/>
                <w:szCs w:val="24"/>
              </w:rPr>
              <w:t>Кондинский район</w:t>
            </w:r>
          </w:p>
          <w:p w:rsidR="0086745C" w:rsidRPr="00704E55" w:rsidRDefault="0086745C" w:rsidP="0085336E">
            <w:pPr>
              <w:shd w:val="clear" w:color="auto" w:fill="FFFFFF"/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E55"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gramStart"/>
            <w:r w:rsidRPr="00704E5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04E55">
              <w:rPr>
                <w:rFonts w:ascii="Times New Roman" w:hAnsi="Times New Roman"/>
                <w:sz w:val="24"/>
                <w:szCs w:val="24"/>
              </w:rPr>
              <w:t>еждуреченский</w:t>
            </w:r>
            <w:proofErr w:type="spellEnd"/>
          </w:p>
          <w:p w:rsidR="0086745C" w:rsidRPr="00704E55" w:rsidRDefault="0086745C" w:rsidP="0085336E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704E55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04E5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04E55">
              <w:rPr>
                <w:rFonts w:ascii="Times New Roman" w:hAnsi="Times New Roman"/>
                <w:sz w:val="24"/>
                <w:szCs w:val="24"/>
              </w:rPr>
              <w:t>олгоградская</w:t>
            </w:r>
            <w:proofErr w:type="spellEnd"/>
            <w:r w:rsidRPr="00704E55">
              <w:rPr>
                <w:rFonts w:ascii="Times New Roman" w:hAnsi="Times New Roman"/>
                <w:sz w:val="24"/>
                <w:szCs w:val="24"/>
              </w:rPr>
              <w:t xml:space="preserve"> д.11</w:t>
            </w:r>
          </w:p>
        </w:tc>
      </w:tr>
      <w:tr w:rsidR="0086745C" w:rsidRPr="00704E55" w:rsidTr="00BC448F">
        <w:tc>
          <w:tcPr>
            <w:tcW w:w="2484" w:type="dxa"/>
          </w:tcPr>
          <w:p w:rsidR="0086745C" w:rsidRPr="00704E55" w:rsidRDefault="0086745C" w:rsidP="0085336E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E55">
              <w:rPr>
                <w:rFonts w:ascii="Times New Roman" w:hAnsi="Times New Roman"/>
                <w:b/>
                <w:i/>
                <w:sz w:val="24"/>
                <w:szCs w:val="24"/>
              </w:rPr>
              <w:t>Те</w:t>
            </w:r>
            <w:r w:rsidRPr="00704E55">
              <w:rPr>
                <w:rFonts w:ascii="Times New Roman" w:hAnsi="Times New Roman"/>
                <w:b/>
                <w:i/>
                <w:color w:val="1D1D1D"/>
                <w:sz w:val="24"/>
                <w:szCs w:val="24"/>
              </w:rPr>
              <w:t>лефон / факс</w:t>
            </w:r>
          </w:p>
        </w:tc>
        <w:tc>
          <w:tcPr>
            <w:tcW w:w="7087" w:type="dxa"/>
          </w:tcPr>
          <w:p w:rsidR="0086745C" w:rsidRPr="00704E55" w:rsidRDefault="0086745C" w:rsidP="0085336E">
            <w:pPr>
              <w:shd w:val="clear" w:color="auto" w:fill="FFFFFF"/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E55">
              <w:rPr>
                <w:rFonts w:ascii="Times New Roman" w:hAnsi="Times New Roman"/>
                <w:color w:val="1D1D1D"/>
                <w:sz w:val="24"/>
                <w:szCs w:val="24"/>
              </w:rPr>
              <w:t xml:space="preserve">8-34677-41973 (директор), </w:t>
            </w:r>
            <w:r w:rsidRPr="00704E55">
              <w:rPr>
                <w:rFonts w:ascii="Times New Roman" w:hAnsi="Times New Roman"/>
                <w:sz w:val="24"/>
                <w:szCs w:val="24"/>
              </w:rPr>
              <w:t>тел./факс 33-6-31 (бухгалтерия)</w:t>
            </w:r>
          </w:p>
        </w:tc>
      </w:tr>
      <w:tr w:rsidR="0086745C" w:rsidRPr="00704E55" w:rsidTr="00BC448F">
        <w:tc>
          <w:tcPr>
            <w:tcW w:w="2484" w:type="dxa"/>
          </w:tcPr>
          <w:p w:rsidR="0086745C" w:rsidRPr="00704E55" w:rsidRDefault="0086745C" w:rsidP="0085336E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704E55">
              <w:rPr>
                <w:rFonts w:ascii="Times New Roman" w:hAnsi="Times New Roman"/>
                <w:b/>
                <w:i/>
                <w:sz w:val="24"/>
                <w:szCs w:val="24"/>
              </w:rPr>
              <w:t>Электронный адрес</w:t>
            </w:r>
          </w:p>
        </w:tc>
        <w:tc>
          <w:tcPr>
            <w:tcW w:w="7087" w:type="dxa"/>
          </w:tcPr>
          <w:p w:rsidR="0086745C" w:rsidRPr="00704E55" w:rsidRDefault="00515A14" w:rsidP="0085336E">
            <w:pPr>
              <w:shd w:val="clear" w:color="auto" w:fill="FFFFFF"/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86745C" w:rsidRPr="00704E5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zdo</w:t>
              </w:r>
              <w:r w:rsidR="0086745C" w:rsidRPr="00704E55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6745C" w:rsidRPr="00704E5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onda</w:t>
              </w:r>
              <w:r w:rsidR="0086745C" w:rsidRPr="00704E55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86745C" w:rsidRPr="00704E5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86745C" w:rsidRPr="00704E55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6745C" w:rsidRPr="00704E5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86745C" w:rsidRPr="00704E55" w:rsidTr="005516B1">
        <w:trPr>
          <w:trHeight w:val="437"/>
        </w:trPr>
        <w:tc>
          <w:tcPr>
            <w:tcW w:w="2484" w:type="dxa"/>
          </w:tcPr>
          <w:p w:rsidR="0086745C" w:rsidRPr="00704E55" w:rsidRDefault="0086745C" w:rsidP="0085336E">
            <w:pPr>
              <w:shd w:val="clear" w:color="auto" w:fill="FFFFFF"/>
              <w:spacing w:after="0" w:line="240" w:lineRule="auto"/>
              <w:ind w:right="-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4E55">
              <w:rPr>
                <w:rFonts w:ascii="Times New Roman" w:hAnsi="Times New Roman"/>
                <w:b/>
                <w:i/>
                <w:sz w:val="24"/>
                <w:szCs w:val="24"/>
              </w:rPr>
              <w:t>Адрес официального сайта</w:t>
            </w:r>
          </w:p>
        </w:tc>
        <w:tc>
          <w:tcPr>
            <w:tcW w:w="7087" w:type="dxa"/>
          </w:tcPr>
          <w:p w:rsidR="00AC3CF4" w:rsidRPr="00AC3CF4" w:rsidRDefault="00AC3CF4" w:rsidP="005516B1">
            <w:pPr>
              <w:shd w:val="clear" w:color="auto" w:fill="FFFFFF"/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00BD6">
              <w:rPr>
                <w:rFonts w:ascii="Times New Roman" w:hAnsi="Times New Roman"/>
                <w:sz w:val="24"/>
                <w:szCs w:val="24"/>
              </w:rPr>
              <w:t>//</w:t>
            </w:r>
            <w:r w:rsidR="0086745C" w:rsidRPr="00704E55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="0086745C" w:rsidRPr="00704E55">
              <w:rPr>
                <w:rFonts w:ascii="Times New Roman" w:hAnsi="Times New Roman"/>
                <w:sz w:val="24"/>
                <w:szCs w:val="24"/>
              </w:rPr>
              <w:t>.</w:t>
            </w:r>
            <w:hyperlink r:id="rId13" w:history="1">
              <w:proofErr w:type="spellStart"/>
              <w:r w:rsidR="0086745C" w:rsidRPr="00704E5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do</w:t>
              </w:r>
              <w:proofErr w:type="spellEnd"/>
              <w:r w:rsidR="0086745C" w:rsidRPr="00704E55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86745C" w:rsidRPr="00704E5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onda</w:t>
              </w:r>
              <w:proofErr w:type="spellEnd"/>
              <w:r w:rsidR="0086745C" w:rsidRPr="00704E55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6745C" w:rsidRPr="00704E5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8F1FEC" w:rsidRPr="00704E55" w:rsidTr="00BC448F">
        <w:tc>
          <w:tcPr>
            <w:tcW w:w="2484" w:type="dxa"/>
          </w:tcPr>
          <w:p w:rsidR="008F1FEC" w:rsidRPr="008F1FEC" w:rsidRDefault="008F1FEC" w:rsidP="001741DE">
            <w:pPr>
              <w:shd w:val="clear" w:color="auto" w:fill="FFFFFF"/>
              <w:spacing w:after="0" w:line="240" w:lineRule="auto"/>
              <w:ind w:right="-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1FE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сновополагающими документами, определяющими стратегию деятельности</w:t>
            </w:r>
            <w:r w:rsidR="001741D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образовательного учреждения</w:t>
            </w:r>
          </w:p>
        </w:tc>
        <w:tc>
          <w:tcPr>
            <w:tcW w:w="7087" w:type="dxa"/>
          </w:tcPr>
          <w:p w:rsidR="008F1FEC" w:rsidRPr="006E64E4" w:rsidRDefault="008F1FEC" w:rsidP="008F1FEC">
            <w:pPr>
              <w:pStyle w:val="rtejustify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274" w:hanging="274"/>
              <w:jc w:val="both"/>
              <w:rPr>
                <w:rStyle w:val="a9"/>
                <w:b w:val="0"/>
                <w:color w:val="000000"/>
              </w:rPr>
            </w:pPr>
            <w:r w:rsidRPr="006E64E4">
              <w:rPr>
                <w:rStyle w:val="a9"/>
                <w:b w:val="0"/>
                <w:color w:val="000000"/>
              </w:rPr>
              <w:t>Концепция развития дополнительного образования детей на период до 2020 года (распоряжение Правительства РФ от04.09.2014 г. № 1726-р);</w:t>
            </w:r>
          </w:p>
          <w:p w:rsidR="00F36715" w:rsidRDefault="008F1FEC" w:rsidP="00F36715">
            <w:pPr>
              <w:pStyle w:val="rtejustify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274" w:hanging="274"/>
              <w:jc w:val="both"/>
              <w:rPr>
                <w:rStyle w:val="a9"/>
                <w:b w:val="0"/>
                <w:color w:val="000000"/>
              </w:rPr>
            </w:pPr>
            <w:r w:rsidRPr="006E64E4">
              <w:rPr>
                <w:rStyle w:val="a9"/>
                <w:b w:val="0"/>
                <w:color w:val="000000"/>
              </w:rPr>
              <w:t>Стратегия развития воспитания в Российской Федерации на период до 2025 года (проект);</w:t>
            </w:r>
          </w:p>
          <w:p w:rsidR="00F36715" w:rsidRPr="00F36715" w:rsidRDefault="00F36715" w:rsidP="00F36715">
            <w:pPr>
              <w:pStyle w:val="rtejustify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274" w:hanging="274"/>
              <w:jc w:val="both"/>
              <w:rPr>
                <w:bCs/>
                <w:color w:val="000000"/>
                <w:sz w:val="22"/>
              </w:rPr>
            </w:pPr>
            <w:r>
              <w:rPr>
                <w:szCs w:val="26"/>
              </w:rPr>
              <w:t>Постановление</w:t>
            </w:r>
            <w:r w:rsidRPr="00F36715">
              <w:rPr>
                <w:szCs w:val="26"/>
              </w:rPr>
              <w:t xml:space="preserve"> администрации </w:t>
            </w:r>
            <w:proofErr w:type="spellStart"/>
            <w:r w:rsidRPr="00F36715">
              <w:rPr>
                <w:szCs w:val="26"/>
              </w:rPr>
              <w:t>Кондинского</w:t>
            </w:r>
            <w:proofErr w:type="spellEnd"/>
            <w:r w:rsidRPr="00F36715">
              <w:rPr>
                <w:szCs w:val="26"/>
              </w:rPr>
              <w:t xml:space="preserve"> района от 24 ноября 2016 года № 1805  «Об утверждении муниципальной программы </w:t>
            </w:r>
            <w:proofErr w:type="spellStart"/>
            <w:r w:rsidRPr="00F36715">
              <w:rPr>
                <w:szCs w:val="26"/>
              </w:rPr>
              <w:t>Кондинского</w:t>
            </w:r>
            <w:proofErr w:type="spellEnd"/>
            <w:r w:rsidRPr="00F36715">
              <w:rPr>
                <w:szCs w:val="26"/>
              </w:rPr>
              <w:t xml:space="preserve"> района «Развитие образования в </w:t>
            </w:r>
            <w:proofErr w:type="spellStart"/>
            <w:r w:rsidRPr="00F36715">
              <w:rPr>
                <w:szCs w:val="26"/>
              </w:rPr>
              <w:t>Кондинском</w:t>
            </w:r>
            <w:proofErr w:type="spellEnd"/>
            <w:r w:rsidRPr="00F36715">
              <w:rPr>
                <w:szCs w:val="26"/>
              </w:rPr>
              <w:t xml:space="preserve"> районе на 2017-2020 годы».</w:t>
            </w:r>
          </w:p>
          <w:p w:rsidR="00BC448F" w:rsidRDefault="00BC448F" w:rsidP="00BC448F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35B5">
              <w:rPr>
                <w:color w:val="000000"/>
              </w:rPr>
              <w:t xml:space="preserve">Включение в реализацию вышеперечисленных программ открывает перед образовательными учреждениями новые горизонты, новые перспективы. </w:t>
            </w:r>
          </w:p>
          <w:p w:rsidR="008F1FEC" w:rsidRPr="00BC448F" w:rsidRDefault="00BC448F" w:rsidP="00BC448F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35B5">
              <w:rPr>
                <w:color w:val="000000"/>
              </w:rPr>
              <w:t>В завершившемся учебном году коллектив Центра решал такие задачи, как совершенствование нормативно-правовой базы, повышение конкурентоспособности учреждения, функционирование в новых экономических условиях, о</w:t>
            </w:r>
            <w:r>
              <w:rPr>
                <w:color w:val="000000"/>
              </w:rPr>
              <w:t>пределение</w:t>
            </w:r>
            <w:r w:rsidRPr="007F35B5">
              <w:rPr>
                <w:color w:val="000000"/>
              </w:rPr>
              <w:t xml:space="preserve"> показателей</w:t>
            </w:r>
            <w:r>
              <w:rPr>
                <w:color w:val="000000"/>
              </w:rPr>
              <w:t xml:space="preserve"> качества и эффективности деятельности учреждения</w:t>
            </w:r>
            <w:r w:rsidRPr="007F35B5">
              <w:rPr>
                <w:color w:val="000000"/>
              </w:rPr>
              <w:t>.</w:t>
            </w:r>
          </w:p>
        </w:tc>
      </w:tr>
      <w:tr w:rsidR="0086745C" w:rsidRPr="00704E55" w:rsidTr="00BC448F">
        <w:tc>
          <w:tcPr>
            <w:tcW w:w="2484" w:type="dxa"/>
          </w:tcPr>
          <w:p w:rsidR="0086745C" w:rsidRPr="00704E55" w:rsidRDefault="0086745C" w:rsidP="0085336E">
            <w:pPr>
              <w:pStyle w:val="a4"/>
              <w:spacing w:after="0" w:line="240" w:lineRule="auto"/>
              <w:ind w:left="0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E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рмативно-правовые документы, регламентирующие </w:t>
            </w:r>
            <w:r w:rsidRPr="00704E5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бразовательную деятельность</w:t>
            </w:r>
          </w:p>
          <w:p w:rsidR="0086745C" w:rsidRPr="00704E55" w:rsidRDefault="0086745C" w:rsidP="0085336E">
            <w:pPr>
              <w:shd w:val="clear" w:color="auto" w:fill="FFFFFF"/>
              <w:spacing w:after="0" w:line="240" w:lineRule="auto"/>
              <w:ind w:right="-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7" w:type="dxa"/>
          </w:tcPr>
          <w:p w:rsidR="0086745C" w:rsidRPr="00F36715" w:rsidRDefault="007E2788" w:rsidP="0085336E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</w:t>
            </w:r>
            <w:r w:rsidR="0086745C" w:rsidRPr="00704E55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proofErr w:type="gramStart"/>
            <w:r w:rsidR="0086745C" w:rsidRPr="00704E5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86745C" w:rsidRPr="00704E5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="0086745C" w:rsidRPr="00704E55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="0086745C" w:rsidRPr="00704E5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» является </w:t>
            </w:r>
            <w:r w:rsidR="0086745C" w:rsidRPr="00F36715">
              <w:rPr>
                <w:rFonts w:ascii="Times New Roman" w:hAnsi="Times New Roman"/>
                <w:sz w:val="24"/>
                <w:szCs w:val="24"/>
              </w:rPr>
              <w:t>юридическим лицом, деятельность которого регламентируется следующими нормативно-правовыми документами:</w:t>
            </w:r>
          </w:p>
          <w:p w:rsidR="0086745C" w:rsidRPr="00F36715" w:rsidRDefault="0086745C" w:rsidP="0086745C">
            <w:pPr>
              <w:numPr>
                <w:ilvl w:val="0"/>
                <w:numId w:val="1"/>
              </w:numPr>
              <w:spacing w:after="0" w:line="240" w:lineRule="auto"/>
              <w:ind w:left="224" w:right="-5" w:hanging="2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715">
              <w:rPr>
                <w:rFonts w:ascii="Times New Roman" w:hAnsi="Times New Roman"/>
                <w:bCs/>
                <w:sz w:val="24"/>
                <w:szCs w:val="24"/>
              </w:rPr>
              <w:t xml:space="preserve">Распоряжение </w:t>
            </w:r>
            <w:r w:rsidR="00F36715" w:rsidRPr="00F36715">
              <w:rPr>
                <w:rFonts w:ascii="Times New Roman" w:hAnsi="Times New Roman"/>
                <w:bCs/>
                <w:sz w:val="24"/>
                <w:szCs w:val="24"/>
              </w:rPr>
              <w:t>главы Администрации района «407</w:t>
            </w:r>
            <w:r w:rsidRPr="00F36715">
              <w:rPr>
                <w:rFonts w:ascii="Times New Roman" w:hAnsi="Times New Roman"/>
                <w:bCs/>
                <w:sz w:val="24"/>
                <w:szCs w:val="24"/>
              </w:rPr>
              <w:t>-р о</w:t>
            </w:r>
            <w:r w:rsidR="00F36715" w:rsidRPr="00F36715">
              <w:rPr>
                <w:rFonts w:ascii="Times New Roman" w:hAnsi="Times New Roman"/>
                <w:bCs/>
                <w:sz w:val="24"/>
                <w:szCs w:val="24"/>
              </w:rPr>
              <w:t xml:space="preserve">т </w:t>
            </w:r>
            <w:r w:rsidR="00F36715" w:rsidRPr="00F367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0.06.2016</w:t>
            </w:r>
            <w:r w:rsidRPr="00F36715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86745C" w:rsidRPr="00F36715" w:rsidRDefault="0086745C" w:rsidP="0086745C">
            <w:pPr>
              <w:numPr>
                <w:ilvl w:val="0"/>
                <w:numId w:val="1"/>
              </w:numPr>
              <w:spacing w:after="0" w:line="240" w:lineRule="auto"/>
              <w:ind w:left="224" w:right="-5" w:hanging="21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6715">
              <w:rPr>
                <w:rFonts w:ascii="Times New Roman" w:hAnsi="Times New Roman"/>
                <w:sz w:val="24"/>
                <w:szCs w:val="24"/>
              </w:rPr>
              <w:t>Лицензия на право осуществления образовательной деятельности</w:t>
            </w:r>
            <w:r w:rsidR="00F36715" w:rsidRPr="00F367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на Службой по контролю и надзору в сфере образования Ханты-Мансийского округа – Югры от </w:t>
            </w:r>
            <w:r w:rsidR="00F36715" w:rsidRPr="00F36715">
              <w:rPr>
                <w:rFonts w:ascii="Times New Roman" w:hAnsi="Times New Roman"/>
                <w:color w:val="000000"/>
                <w:sz w:val="24"/>
                <w:szCs w:val="24"/>
              </w:rPr>
              <w:t>2 марта 2017</w:t>
            </w:r>
            <w:r w:rsidRPr="00F36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№</w:t>
            </w:r>
            <w:r w:rsidR="00F36715" w:rsidRPr="00F36715">
              <w:rPr>
                <w:rFonts w:ascii="Times New Roman" w:hAnsi="Times New Roman"/>
                <w:color w:val="000000"/>
                <w:sz w:val="24"/>
                <w:szCs w:val="24"/>
              </w:rPr>
              <w:t>2864</w:t>
            </w:r>
            <w:r w:rsidRPr="00F36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ия 86Л01</w:t>
            </w:r>
            <w:r w:rsidR="00F36715" w:rsidRPr="00F36715">
              <w:rPr>
                <w:rFonts w:ascii="Times New Roman" w:hAnsi="Times New Roman"/>
                <w:color w:val="000000"/>
                <w:sz w:val="24"/>
                <w:szCs w:val="24"/>
              </w:rPr>
              <w:t>0002111</w:t>
            </w:r>
            <w:r w:rsidRPr="00F3671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6745C" w:rsidRPr="00F36715" w:rsidRDefault="0086745C" w:rsidP="0086745C">
            <w:pPr>
              <w:numPr>
                <w:ilvl w:val="0"/>
                <w:numId w:val="1"/>
              </w:numPr>
              <w:spacing w:after="0" w:line="240" w:lineRule="auto"/>
              <w:ind w:left="224" w:right="-5" w:hanging="21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6715">
              <w:rPr>
                <w:rFonts w:ascii="Times New Roman" w:hAnsi="Times New Roman"/>
                <w:bCs/>
                <w:sz w:val="24"/>
                <w:szCs w:val="24"/>
              </w:rPr>
              <w:t xml:space="preserve">Выписка о внесении записи в Единый государственный реестр юридических лиц  </w:t>
            </w:r>
            <w:r w:rsidR="00F36715" w:rsidRPr="00F367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05.08.2016г. №2</w:t>
            </w:r>
            <w:r w:rsidRPr="00F367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  <w:r w:rsidR="00F36715" w:rsidRPr="00F367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/2016</w:t>
            </w:r>
          </w:p>
          <w:p w:rsidR="0086745C" w:rsidRPr="00F36715" w:rsidRDefault="0086745C" w:rsidP="0086745C">
            <w:pPr>
              <w:numPr>
                <w:ilvl w:val="0"/>
                <w:numId w:val="1"/>
              </w:numPr>
              <w:spacing w:after="0" w:line="240" w:lineRule="auto"/>
              <w:ind w:left="224" w:right="-5" w:hanging="2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715">
              <w:rPr>
                <w:rFonts w:ascii="Times New Roman" w:hAnsi="Times New Roman"/>
                <w:bCs/>
                <w:sz w:val="24"/>
                <w:szCs w:val="24"/>
              </w:rPr>
              <w:t xml:space="preserve">Устав учреждения (приказ управления </w:t>
            </w:r>
            <w:r w:rsidR="00F36715" w:rsidRPr="00F36715">
              <w:rPr>
                <w:rFonts w:ascii="Times New Roman" w:hAnsi="Times New Roman"/>
                <w:bCs/>
                <w:sz w:val="24"/>
                <w:szCs w:val="24"/>
              </w:rPr>
              <w:t>образования от 21.07.2016г. №529</w:t>
            </w:r>
            <w:r w:rsidRPr="00F36715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:rsidR="0086745C" w:rsidRPr="00704E55" w:rsidRDefault="0086745C" w:rsidP="0086745C">
            <w:pPr>
              <w:numPr>
                <w:ilvl w:val="0"/>
                <w:numId w:val="1"/>
              </w:numPr>
              <w:spacing w:after="0" w:line="240" w:lineRule="auto"/>
              <w:ind w:left="224" w:right="-5" w:hanging="2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715">
              <w:rPr>
                <w:rFonts w:ascii="Times New Roman" w:hAnsi="Times New Roman"/>
                <w:bCs/>
                <w:sz w:val="24"/>
                <w:szCs w:val="24"/>
              </w:rPr>
              <w:t>Локальные акты учреждения</w:t>
            </w:r>
            <w:r w:rsidRPr="00704E5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6745C" w:rsidRPr="00704E55" w:rsidRDefault="0086745C" w:rsidP="0085336E">
            <w:pPr>
              <w:pStyle w:val="a4"/>
              <w:spacing w:after="0" w:line="240" w:lineRule="auto"/>
              <w:ind w:left="0" w:right="-5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E55">
              <w:rPr>
                <w:rFonts w:ascii="Times New Roman" w:hAnsi="Times New Roman"/>
                <w:sz w:val="24"/>
                <w:szCs w:val="24"/>
              </w:rPr>
              <w:t>В своей образовательной политике М</w:t>
            </w:r>
            <w:r w:rsidR="00E53E20">
              <w:rPr>
                <w:rFonts w:ascii="Times New Roman" w:hAnsi="Times New Roman"/>
                <w:sz w:val="24"/>
                <w:szCs w:val="24"/>
              </w:rPr>
              <w:t>К</w:t>
            </w:r>
            <w:r w:rsidRPr="00704E55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proofErr w:type="gramStart"/>
            <w:r w:rsidRPr="00704E5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04E5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704E55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704E5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» основывается на соблюдении следующих нормативно-правовых актов:</w:t>
            </w:r>
          </w:p>
          <w:p w:rsidR="0086745C" w:rsidRPr="00704E55" w:rsidRDefault="0086745C" w:rsidP="0085336E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E55">
              <w:rPr>
                <w:rFonts w:ascii="Times New Roman" w:hAnsi="Times New Roman"/>
                <w:sz w:val="24"/>
                <w:szCs w:val="24"/>
              </w:rPr>
              <w:t>- Конвенция о правах ребенка;</w:t>
            </w:r>
          </w:p>
          <w:p w:rsidR="0086745C" w:rsidRPr="00704E55" w:rsidRDefault="0086745C" w:rsidP="0085336E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E55">
              <w:rPr>
                <w:rFonts w:ascii="Times New Roman" w:hAnsi="Times New Roman"/>
                <w:sz w:val="24"/>
                <w:szCs w:val="24"/>
              </w:rPr>
              <w:t>- Конституция Российской Федерации;</w:t>
            </w:r>
          </w:p>
          <w:p w:rsidR="0086745C" w:rsidRPr="00704E55" w:rsidRDefault="0086745C" w:rsidP="0085336E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E55">
              <w:rPr>
                <w:rFonts w:ascii="Times New Roman" w:hAnsi="Times New Roman"/>
                <w:sz w:val="24"/>
                <w:szCs w:val="24"/>
              </w:rPr>
              <w:t>- Законами Российской Федерации, указами Президента и постановлениями Правительства Российской Федерации;</w:t>
            </w:r>
          </w:p>
          <w:p w:rsidR="0086745C" w:rsidRPr="00704E55" w:rsidRDefault="0086745C" w:rsidP="0085336E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E55">
              <w:rPr>
                <w:rFonts w:ascii="Times New Roman" w:hAnsi="Times New Roman"/>
                <w:sz w:val="24"/>
                <w:szCs w:val="24"/>
              </w:rPr>
              <w:t>- Федеральный закон «Об образовании в Российской Федерации»;</w:t>
            </w:r>
          </w:p>
          <w:p w:rsidR="0086745C" w:rsidRPr="00704E55" w:rsidRDefault="0086745C" w:rsidP="0085336E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E55">
              <w:rPr>
                <w:rFonts w:ascii="Times New Roman" w:hAnsi="Times New Roman"/>
                <w:sz w:val="24"/>
                <w:szCs w:val="24"/>
              </w:rPr>
              <w:t>- Приказами и распоряжениями государственных и муниципальных органов управления образованием, иными нормативными актами;</w:t>
            </w:r>
          </w:p>
          <w:p w:rsidR="0086745C" w:rsidRPr="00704E55" w:rsidRDefault="0086745C" w:rsidP="0085336E">
            <w:pPr>
              <w:spacing w:after="0" w:line="240" w:lineRule="auto"/>
              <w:ind w:right="-5"/>
              <w:jc w:val="both"/>
              <w:textAlignment w:val="baseline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04E55">
              <w:rPr>
                <w:rFonts w:ascii="Times New Roman" w:hAnsi="Times New Roman"/>
                <w:sz w:val="24"/>
                <w:szCs w:val="24"/>
              </w:rPr>
              <w:t xml:space="preserve">- Нормативно-правовые акты Министерства образования и науки Российской Федерации, Департамента образования Ханты-Мансийского автономного округа-Югры и Управления образования Администрации </w:t>
            </w:r>
            <w:proofErr w:type="spellStart"/>
            <w:r w:rsidRPr="00704E55">
              <w:rPr>
                <w:rFonts w:ascii="Times New Roman" w:hAnsi="Times New Roman"/>
                <w:sz w:val="24"/>
                <w:szCs w:val="24"/>
              </w:rPr>
              <w:t>Кондинского</w:t>
            </w:r>
            <w:proofErr w:type="spellEnd"/>
            <w:r w:rsidRPr="00704E55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</w:tr>
    </w:tbl>
    <w:p w:rsidR="00DF7DAC" w:rsidRDefault="00DF7DAC" w:rsidP="00105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CF4" w:rsidRPr="00AC3CF4" w:rsidRDefault="00543E36" w:rsidP="00AC3CF4">
      <w:pPr>
        <w:spacing w:after="0" w:line="240" w:lineRule="auto"/>
        <w:ind w:right="-5"/>
        <w:jc w:val="center"/>
        <w:textAlignment w:val="baseline"/>
        <w:outlineLvl w:val="5"/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3.</w:t>
      </w:r>
      <w:r w:rsidR="00E53E20" w:rsidRPr="00543E36"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 xml:space="preserve">Исторический аспект становления и развития </w:t>
      </w:r>
    </w:p>
    <w:p w:rsidR="00E53E20" w:rsidRPr="00543E36" w:rsidRDefault="00E53E20" w:rsidP="00AC3CF4">
      <w:pPr>
        <w:spacing w:after="0" w:line="240" w:lineRule="auto"/>
        <w:ind w:right="-5"/>
        <w:jc w:val="center"/>
        <w:textAlignment w:val="baseline"/>
        <w:outlineLvl w:val="5"/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</w:pPr>
      <w:r w:rsidRPr="00543E36"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 xml:space="preserve">МКОУ </w:t>
      </w:r>
      <w:proofErr w:type="gramStart"/>
      <w:r w:rsidRPr="00543E36"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 w:rsidRPr="00543E36"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 xml:space="preserve"> «</w:t>
      </w:r>
      <w:proofErr w:type="gramStart"/>
      <w:r w:rsidRPr="00543E36"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Центр</w:t>
      </w:r>
      <w:proofErr w:type="gramEnd"/>
      <w:r w:rsidRPr="00543E36"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 xml:space="preserve"> дополнительного образования».</w:t>
      </w:r>
    </w:p>
    <w:p w:rsidR="00E53E20" w:rsidRPr="000A4AE6" w:rsidRDefault="00E53E20" w:rsidP="00E53E20">
      <w:pPr>
        <w:spacing w:after="0" w:line="240" w:lineRule="auto"/>
        <w:ind w:right="-5"/>
        <w:jc w:val="both"/>
        <w:textAlignment w:val="baseline"/>
        <w:outlineLvl w:val="5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53E20" w:rsidRPr="000A4AE6" w:rsidRDefault="00E53E20" w:rsidP="00E53E20">
      <w:pPr>
        <w:spacing w:after="0" w:line="240" w:lineRule="auto"/>
        <w:ind w:right="-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A4AE6">
        <w:rPr>
          <w:rFonts w:ascii="Times New Roman" w:hAnsi="Times New Roman"/>
          <w:sz w:val="24"/>
          <w:szCs w:val="24"/>
        </w:rPr>
        <w:t xml:space="preserve">Муниципальное автономное образовательное учреждение дополнительного образования «Центр дополнительного образования» - это многопрофильное государственное образовательное учреждение </w:t>
      </w:r>
      <w:r w:rsidRPr="000A4AE6">
        <w:rPr>
          <w:rFonts w:ascii="Times New Roman" w:hAnsi="Times New Roman"/>
          <w:color w:val="000000"/>
          <w:sz w:val="24"/>
          <w:szCs w:val="24"/>
        </w:rPr>
        <w:t xml:space="preserve">дополнительного образования, являющееся неотъемлемой частью образовательной системы поселка Междуреченский и </w:t>
      </w:r>
      <w:proofErr w:type="spellStart"/>
      <w:r w:rsidRPr="000A4AE6">
        <w:rPr>
          <w:rFonts w:ascii="Times New Roman" w:hAnsi="Times New Roman"/>
          <w:color w:val="000000"/>
          <w:sz w:val="24"/>
          <w:szCs w:val="24"/>
        </w:rPr>
        <w:t>Кондинского</w:t>
      </w:r>
      <w:proofErr w:type="spellEnd"/>
      <w:r w:rsidRPr="000A4AE6">
        <w:rPr>
          <w:rFonts w:ascii="Times New Roman" w:hAnsi="Times New Roman"/>
          <w:color w:val="000000"/>
          <w:sz w:val="24"/>
          <w:szCs w:val="24"/>
        </w:rPr>
        <w:t xml:space="preserve"> района. Центр дополнительного образования своей деятельностью разносторонне обогащает основное образование обучающихся, совершенствуя социально-педагогическую функцию учреждения и обеспечивая качественные условия для интеллектуального и творческого развития детей и подростков.</w:t>
      </w:r>
    </w:p>
    <w:p w:rsidR="00E53E20" w:rsidRPr="000A4AE6" w:rsidRDefault="00E53E20" w:rsidP="00E53E20">
      <w:pPr>
        <w:spacing w:after="0" w:line="240" w:lineRule="auto"/>
        <w:ind w:right="-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A4AE6">
        <w:rPr>
          <w:rFonts w:ascii="Times New Roman" w:hAnsi="Times New Roman"/>
          <w:color w:val="000000"/>
          <w:sz w:val="24"/>
          <w:szCs w:val="24"/>
        </w:rPr>
        <w:t>Система образования в учреждении является мобильной, динамичной и открытой, что помогает учреждению сохранять свои традиции, воспитательный и образовательный потенциал, значимость педагогической</w:t>
      </w:r>
      <w:r>
        <w:rPr>
          <w:rFonts w:ascii="Times New Roman" w:hAnsi="Times New Roman"/>
          <w:color w:val="000000"/>
          <w:sz w:val="24"/>
          <w:szCs w:val="24"/>
        </w:rPr>
        <w:t xml:space="preserve"> деятельности и востребованности</w:t>
      </w:r>
      <w:r w:rsidRPr="000A4AE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53E20" w:rsidRPr="000A4AE6" w:rsidRDefault="00E53E20" w:rsidP="00E53E20">
      <w:pPr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0A4AE6">
        <w:rPr>
          <w:rFonts w:ascii="Times New Roman" w:hAnsi="Times New Roman"/>
          <w:color w:val="000000"/>
          <w:sz w:val="24"/>
          <w:szCs w:val="24"/>
        </w:rPr>
        <w:t>«</w:t>
      </w:r>
      <w:r w:rsidRPr="000A4AE6">
        <w:rPr>
          <w:rFonts w:ascii="Times New Roman" w:hAnsi="Times New Roman"/>
          <w:sz w:val="24"/>
          <w:szCs w:val="24"/>
        </w:rPr>
        <w:t xml:space="preserve">Центр дополнительного образования» - самое старейшее учреждение дополнительного образования </w:t>
      </w:r>
      <w:proofErr w:type="spellStart"/>
      <w:r w:rsidRPr="000A4AE6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0A4AE6">
        <w:rPr>
          <w:rFonts w:ascii="Times New Roman" w:hAnsi="Times New Roman"/>
          <w:sz w:val="24"/>
          <w:szCs w:val="24"/>
        </w:rPr>
        <w:t xml:space="preserve"> района. Центр был открыт 1 апреля 1987 года при профкоме </w:t>
      </w:r>
      <w:proofErr w:type="spellStart"/>
      <w:r w:rsidRPr="000A4AE6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0A4AE6">
        <w:rPr>
          <w:rFonts w:ascii="Times New Roman" w:hAnsi="Times New Roman"/>
          <w:sz w:val="24"/>
          <w:szCs w:val="24"/>
        </w:rPr>
        <w:t xml:space="preserve"> лесопромышленного комбината как подростковый клуб «Юный техник». В первые годы существования в клубе были организованы кружки технического профиля. С появлением кружков художественно-эстетического направления клуб «Юный техник» был переименован в клуб «Подросток», который активно расширял направления своей деятельности. В 1994 году клуб «Юный техник» был переименован в Центр художественного творчества и отнесён к учреждениям дополнительного образования.</w:t>
      </w:r>
      <w:r w:rsidRPr="000A4AE6">
        <w:rPr>
          <w:rFonts w:ascii="Times New Roman" w:hAnsi="Times New Roman"/>
          <w:sz w:val="24"/>
          <w:szCs w:val="24"/>
        </w:rPr>
        <w:tab/>
      </w:r>
    </w:p>
    <w:p w:rsidR="00995E42" w:rsidRDefault="00E53E20" w:rsidP="00E53E20">
      <w:pPr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0A4AE6">
        <w:rPr>
          <w:rFonts w:ascii="Times New Roman" w:hAnsi="Times New Roman"/>
          <w:sz w:val="24"/>
          <w:szCs w:val="24"/>
        </w:rPr>
        <w:t xml:space="preserve">В 1996 году учреждение переживает большие структурные изменения. Меняется статус. Центр художественного творчества «Подросток» является учреждением дополнительного образования в структуре образовательных учреждений и вскоре </w:t>
      </w:r>
      <w:r w:rsidRPr="000A4AE6">
        <w:rPr>
          <w:rFonts w:ascii="Times New Roman" w:hAnsi="Times New Roman"/>
          <w:sz w:val="24"/>
          <w:szCs w:val="24"/>
        </w:rPr>
        <w:lastRenderedPageBreak/>
        <w:t>становится районным центром художественного творчества (РЦХТ «Подросток»). Кроме того, меняется место расположения Центра, в распоряжении которого отдан комплекс зданий бывшего детского сада, состоящий из 4-х корпусов. Ремонт, перепланировка и переезд осуществляется сотрудниками учреждения. Но условия работы значительно улучшаются. Начинает работать столовая, в которой питаются дети и педагоги. Наличие актового зала на 60 человек позволило проводить воспитательные мероприятия для детей образовательных учреждений не только поселка, но и района. Присвоение районного статуса позволило Центру курировать дополнительное образования в районе, а также активно сотрудничать с этими  образовательными учреждениями.</w:t>
      </w:r>
    </w:p>
    <w:p w:rsidR="00E53E20" w:rsidRPr="000A4AE6" w:rsidRDefault="00E53E20" w:rsidP="00E53E20">
      <w:pPr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0A4AE6">
        <w:rPr>
          <w:rFonts w:ascii="Times New Roman" w:hAnsi="Times New Roman"/>
          <w:sz w:val="24"/>
          <w:szCs w:val="24"/>
        </w:rPr>
        <w:t xml:space="preserve">В 2003 году учреждение переименовано в Центр дополнительного образования детей «Подросток». </w:t>
      </w:r>
    </w:p>
    <w:p w:rsidR="00E53E20" w:rsidRPr="000A4AE6" w:rsidRDefault="00E53E20" w:rsidP="00E53E20">
      <w:pPr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0A4AE6">
        <w:rPr>
          <w:rFonts w:ascii="Times New Roman" w:hAnsi="Times New Roman"/>
          <w:sz w:val="24"/>
          <w:szCs w:val="24"/>
        </w:rPr>
        <w:t>В 2006 году учреждение в третий раз меняет месторасположение и переезжает из старого здания в новый современный комплекс, в котором разместились районная библиотека, музыкальная школа, районный Дворец культуры и искусств «</w:t>
      </w:r>
      <w:proofErr w:type="spellStart"/>
      <w:r w:rsidRPr="000A4AE6">
        <w:rPr>
          <w:rFonts w:ascii="Times New Roman" w:hAnsi="Times New Roman"/>
          <w:sz w:val="24"/>
          <w:szCs w:val="24"/>
        </w:rPr>
        <w:t>Конда</w:t>
      </w:r>
      <w:proofErr w:type="spellEnd"/>
      <w:r w:rsidRPr="000A4AE6">
        <w:rPr>
          <w:rFonts w:ascii="Times New Roman" w:hAnsi="Times New Roman"/>
          <w:sz w:val="24"/>
          <w:szCs w:val="24"/>
        </w:rPr>
        <w:t xml:space="preserve">». Общая площадь, закрепленная за учреждением, составляет более 1700 </w:t>
      </w:r>
      <w:proofErr w:type="spellStart"/>
      <w:r w:rsidRPr="000A4AE6">
        <w:rPr>
          <w:rFonts w:ascii="Times New Roman" w:hAnsi="Times New Roman"/>
          <w:sz w:val="24"/>
          <w:szCs w:val="24"/>
        </w:rPr>
        <w:t>кв.м</w:t>
      </w:r>
      <w:proofErr w:type="spellEnd"/>
      <w:r w:rsidRPr="000A4AE6">
        <w:rPr>
          <w:rFonts w:ascii="Times New Roman" w:hAnsi="Times New Roman"/>
          <w:sz w:val="24"/>
          <w:szCs w:val="24"/>
        </w:rPr>
        <w:t>.</w:t>
      </w:r>
    </w:p>
    <w:p w:rsidR="00E53E20" w:rsidRDefault="00E53E20" w:rsidP="00E53E20">
      <w:pPr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кабре</w:t>
      </w:r>
      <w:r w:rsidRPr="000A4AE6">
        <w:rPr>
          <w:rFonts w:ascii="Times New Roman" w:hAnsi="Times New Roman"/>
          <w:sz w:val="24"/>
          <w:szCs w:val="24"/>
        </w:rPr>
        <w:t xml:space="preserve"> 2014 года учреждение переименовано в «Центр дополнительного образования».</w:t>
      </w:r>
    </w:p>
    <w:p w:rsidR="00E53E20" w:rsidRPr="000A4AE6" w:rsidRDefault="00E53E20" w:rsidP="00E53E20">
      <w:pPr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ентябре 2016 года меняется</w:t>
      </w:r>
      <w:r w:rsidR="007E27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ационная </w:t>
      </w:r>
      <w:proofErr w:type="gramStart"/>
      <w:r>
        <w:rPr>
          <w:rFonts w:ascii="Times New Roman" w:hAnsi="Times New Roman"/>
          <w:sz w:val="24"/>
          <w:szCs w:val="24"/>
        </w:rPr>
        <w:t>форма</w:t>
      </w:r>
      <w:proofErr w:type="gramEnd"/>
      <w:r>
        <w:rPr>
          <w:rFonts w:ascii="Times New Roman" w:hAnsi="Times New Roman"/>
          <w:sz w:val="24"/>
          <w:szCs w:val="24"/>
        </w:rPr>
        <w:t xml:space="preserve"> и учреждение становится казенным </w:t>
      </w:r>
      <w:r w:rsidRPr="00704E55">
        <w:rPr>
          <w:rFonts w:ascii="Times New Roman" w:hAnsi="Times New Roman"/>
          <w:sz w:val="24"/>
          <w:szCs w:val="24"/>
        </w:rPr>
        <w:t>образователь</w:t>
      </w:r>
      <w:r w:rsidR="00543E36">
        <w:rPr>
          <w:rFonts w:ascii="Times New Roman" w:hAnsi="Times New Roman"/>
          <w:sz w:val="24"/>
          <w:szCs w:val="24"/>
        </w:rPr>
        <w:t>ным</w:t>
      </w:r>
      <w:r w:rsidRPr="00704E55">
        <w:rPr>
          <w:rFonts w:ascii="Times New Roman" w:hAnsi="Times New Roman"/>
          <w:sz w:val="24"/>
          <w:szCs w:val="24"/>
        </w:rPr>
        <w:t xml:space="preserve"> учреждение</w:t>
      </w:r>
      <w:r w:rsidR="00543E36">
        <w:rPr>
          <w:rFonts w:ascii="Times New Roman" w:hAnsi="Times New Roman"/>
          <w:sz w:val="24"/>
          <w:szCs w:val="24"/>
        </w:rPr>
        <w:t>м</w:t>
      </w:r>
      <w:r w:rsidRPr="00704E55">
        <w:rPr>
          <w:rFonts w:ascii="Times New Roman" w:hAnsi="Times New Roman"/>
          <w:sz w:val="24"/>
          <w:szCs w:val="24"/>
        </w:rPr>
        <w:t xml:space="preserve"> дополнительного образования</w:t>
      </w:r>
    </w:p>
    <w:p w:rsidR="00E53E20" w:rsidRPr="000A4AE6" w:rsidRDefault="00543E36" w:rsidP="00E53E20">
      <w:pPr>
        <w:spacing w:after="0" w:line="240" w:lineRule="auto"/>
        <w:ind w:right="-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 году Центр</w:t>
      </w:r>
      <w:r w:rsidR="00E53E20" w:rsidRPr="000A4AE6">
        <w:rPr>
          <w:rFonts w:ascii="Times New Roman" w:hAnsi="Times New Roman"/>
          <w:sz w:val="24"/>
          <w:szCs w:val="24"/>
        </w:rPr>
        <w:t xml:space="preserve"> дополнительного образования </w:t>
      </w:r>
      <w:r>
        <w:rPr>
          <w:rFonts w:ascii="Times New Roman" w:hAnsi="Times New Roman"/>
          <w:sz w:val="24"/>
          <w:szCs w:val="24"/>
        </w:rPr>
        <w:t>отмечает свой 30-летний юбилей</w:t>
      </w:r>
      <w:r w:rsidR="00E53E20" w:rsidRPr="000A4AE6">
        <w:rPr>
          <w:rFonts w:ascii="Times New Roman" w:hAnsi="Times New Roman"/>
          <w:sz w:val="24"/>
          <w:szCs w:val="24"/>
        </w:rPr>
        <w:t xml:space="preserve">. За время работы в учреждении сложился высокопрофессиональный, творческий, стабильный коллектив педагогов дополнительного образования, выполняющий миссию Центра: решение проблемы сохранения физического и духовного здоровья подрастающего поколения, а также обеспечение доступности для детей качественного образования посредством создания условий, обеспечивающих личностный рост воспитанников и педагогов дополнительного образования. Тысячи юных талантов прошли через разнообразные объединения, кружки, ансамбли, став взрослыми, приводят сюда своих детей. </w:t>
      </w:r>
    </w:p>
    <w:p w:rsidR="00E53E20" w:rsidRPr="000A4AE6" w:rsidRDefault="00E53E20" w:rsidP="00E53E2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4AE6">
        <w:rPr>
          <w:rFonts w:ascii="Times New Roman" w:hAnsi="Times New Roman"/>
          <w:sz w:val="24"/>
          <w:szCs w:val="24"/>
        </w:rPr>
        <w:t>За годы деятельности в Центре сложился ряд традиций</w:t>
      </w:r>
      <w:r w:rsidRPr="000A4AE6">
        <w:rPr>
          <w:rFonts w:ascii="Times New Roman" w:hAnsi="Times New Roman"/>
          <w:b/>
          <w:sz w:val="24"/>
          <w:szCs w:val="24"/>
        </w:rPr>
        <w:t xml:space="preserve">, </w:t>
      </w:r>
      <w:r w:rsidRPr="000A4AE6">
        <w:rPr>
          <w:rFonts w:ascii="Times New Roman" w:hAnsi="Times New Roman"/>
          <w:sz w:val="24"/>
          <w:szCs w:val="24"/>
        </w:rPr>
        <w:t xml:space="preserve">что свидетельствует о наличии системы дополнительного образования и стабильности педагогического коллектива. </w:t>
      </w:r>
    </w:p>
    <w:p w:rsidR="00E53E20" w:rsidRPr="000A4AE6" w:rsidRDefault="00E53E20" w:rsidP="00E53E2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многолетнюю историю Центра т</w:t>
      </w:r>
      <w:r w:rsidRPr="000A4AE6">
        <w:rPr>
          <w:rFonts w:ascii="Times New Roman" w:hAnsi="Times New Roman"/>
          <w:sz w:val="24"/>
          <w:szCs w:val="24"/>
        </w:rPr>
        <w:t>радиционными стали:</w:t>
      </w:r>
    </w:p>
    <w:p w:rsidR="00E53E20" w:rsidRPr="000A4AE6" w:rsidRDefault="00E53E20" w:rsidP="00E53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AE6">
        <w:rPr>
          <w:rFonts w:ascii="Times New Roman" w:hAnsi="Times New Roman"/>
          <w:sz w:val="24"/>
          <w:szCs w:val="24"/>
        </w:rPr>
        <w:t xml:space="preserve">- дни открытых дверей и родительские собрания; </w:t>
      </w:r>
    </w:p>
    <w:p w:rsidR="00E53E20" w:rsidRPr="000A4AE6" w:rsidRDefault="00E53E20" w:rsidP="00E53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AE6">
        <w:rPr>
          <w:rFonts w:ascii="Times New Roman" w:hAnsi="Times New Roman"/>
          <w:sz w:val="24"/>
          <w:szCs w:val="24"/>
        </w:rPr>
        <w:t xml:space="preserve">- празднование Дня защиты детей, новогодних праздников; </w:t>
      </w:r>
    </w:p>
    <w:p w:rsidR="00E53E20" w:rsidRPr="000A4AE6" w:rsidRDefault="00E53E20" w:rsidP="00E53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AE6">
        <w:rPr>
          <w:rFonts w:ascii="Times New Roman" w:hAnsi="Times New Roman"/>
          <w:sz w:val="24"/>
          <w:szCs w:val="24"/>
        </w:rPr>
        <w:t xml:space="preserve">- осенние и весенние походы всех обучающихся в лес; </w:t>
      </w:r>
    </w:p>
    <w:p w:rsidR="00E53E20" w:rsidRPr="000A4AE6" w:rsidRDefault="00E53E20" w:rsidP="00E53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AE6">
        <w:rPr>
          <w:rFonts w:ascii="Times New Roman" w:hAnsi="Times New Roman"/>
          <w:sz w:val="24"/>
          <w:szCs w:val="24"/>
        </w:rPr>
        <w:t xml:space="preserve">- военно-спортивные и туристические соревнования; </w:t>
      </w:r>
    </w:p>
    <w:p w:rsidR="00E53E20" w:rsidRPr="000A4AE6" w:rsidRDefault="00E53E20" w:rsidP="00E53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AE6">
        <w:rPr>
          <w:rFonts w:ascii="Times New Roman" w:hAnsi="Times New Roman"/>
          <w:sz w:val="24"/>
          <w:szCs w:val="24"/>
        </w:rPr>
        <w:t>- выставки-конкурсы декоративно прикладного творчества «Рождественские звёздочки» и «</w:t>
      </w:r>
      <w:proofErr w:type="gramStart"/>
      <w:r w:rsidRPr="000A4AE6">
        <w:rPr>
          <w:rFonts w:ascii="Times New Roman" w:hAnsi="Times New Roman"/>
          <w:sz w:val="24"/>
          <w:szCs w:val="24"/>
        </w:rPr>
        <w:t>Мы-славяне</w:t>
      </w:r>
      <w:proofErr w:type="gramEnd"/>
      <w:r w:rsidRPr="000A4AE6">
        <w:rPr>
          <w:rFonts w:ascii="Times New Roman" w:hAnsi="Times New Roman"/>
          <w:sz w:val="24"/>
          <w:szCs w:val="24"/>
        </w:rPr>
        <w:t xml:space="preserve">»; </w:t>
      </w:r>
    </w:p>
    <w:p w:rsidR="00E53E20" w:rsidRPr="000A4AE6" w:rsidRDefault="00E53E20" w:rsidP="00E53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AE6">
        <w:rPr>
          <w:rFonts w:ascii="Times New Roman" w:hAnsi="Times New Roman"/>
          <w:sz w:val="24"/>
          <w:szCs w:val="24"/>
        </w:rPr>
        <w:t>- конкурсы и фестивали визуальных иску</w:t>
      </w:r>
      <w:proofErr w:type="gramStart"/>
      <w:r w:rsidRPr="000A4AE6">
        <w:rPr>
          <w:rFonts w:ascii="Times New Roman" w:hAnsi="Times New Roman"/>
          <w:sz w:val="24"/>
          <w:szCs w:val="24"/>
        </w:rPr>
        <w:t>сств дл</w:t>
      </w:r>
      <w:proofErr w:type="gramEnd"/>
      <w:r w:rsidRPr="000A4AE6">
        <w:rPr>
          <w:rFonts w:ascii="Times New Roman" w:hAnsi="Times New Roman"/>
          <w:sz w:val="24"/>
          <w:szCs w:val="24"/>
        </w:rPr>
        <w:t xml:space="preserve">я обучающихся, родителей и педагогов «Неизвестная планета», «Семейный взгляд» и «Новые горизонты»; </w:t>
      </w:r>
    </w:p>
    <w:p w:rsidR="00E53E20" w:rsidRPr="000A4AE6" w:rsidRDefault="00E53E20" w:rsidP="00E53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AE6">
        <w:rPr>
          <w:rFonts w:ascii="Times New Roman" w:hAnsi="Times New Roman"/>
          <w:sz w:val="24"/>
          <w:szCs w:val="24"/>
        </w:rPr>
        <w:t xml:space="preserve">- чествование выпускников и лучших воспитанников на отчетном концерте Центра; </w:t>
      </w:r>
    </w:p>
    <w:p w:rsidR="00E53E20" w:rsidRPr="000A4AE6" w:rsidRDefault="00E53E20" w:rsidP="00E53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AE6">
        <w:rPr>
          <w:rFonts w:ascii="Times New Roman" w:hAnsi="Times New Roman"/>
          <w:sz w:val="24"/>
          <w:szCs w:val="24"/>
        </w:rPr>
        <w:t>- лектории из цикла «Святые имена»;</w:t>
      </w:r>
    </w:p>
    <w:p w:rsidR="00E53E20" w:rsidRPr="000A4AE6" w:rsidRDefault="00E53E20" w:rsidP="00E53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AE6">
        <w:rPr>
          <w:rFonts w:ascii="Times New Roman" w:hAnsi="Times New Roman"/>
          <w:sz w:val="24"/>
          <w:szCs w:val="24"/>
        </w:rPr>
        <w:t>- мероприятия по профориентации;</w:t>
      </w:r>
    </w:p>
    <w:p w:rsidR="00E53E20" w:rsidRPr="000A4AE6" w:rsidRDefault="00E53E20" w:rsidP="00E53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AE6">
        <w:rPr>
          <w:rFonts w:ascii="Times New Roman" w:hAnsi="Times New Roman"/>
          <w:sz w:val="24"/>
          <w:szCs w:val="24"/>
        </w:rPr>
        <w:t>- экскурсии в музей Центра;</w:t>
      </w:r>
    </w:p>
    <w:p w:rsidR="00E53E20" w:rsidRPr="000A4AE6" w:rsidRDefault="00E53E20" w:rsidP="00E53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AE6">
        <w:rPr>
          <w:rFonts w:ascii="Times New Roman" w:hAnsi="Times New Roman"/>
          <w:sz w:val="24"/>
          <w:szCs w:val="24"/>
        </w:rPr>
        <w:t xml:space="preserve">- организация деятельности </w:t>
      </w:r>
      <w:proofErr w:type="spellStart"/>
      <w:r w:rsidRPr="000A4AE6">
        <w:rPr>
          <w:rFonts w:ascii="Times New Roman" w:hAnsi="Times New Roman"/>
          <w:sz w:val="24"/>
          <w:szCs w:val="24"/>
        </w:rPr>
        <w:t>автогородка</w:t>
      </w:r>
      <w:proofErr w:type="spellEnd"/>
      <w:r w:rsidRPr="000A4AE6">
        <w:rPr>
          <w:rFonts w:ascii="Times New Roman" w:hAnsi="Times New Roman"/>
          <w:sz w:val="24"/>
          <w:szCs w:val="24"/>
        </w:rPr>
        <w:t>;</w:t>
      </w:r>
    </w:p>
    <w:p w:rsidR="00E53E20" w:rsidRPr="000A4AE6" w:rsidRDefault="00E53E20" w:rsidP="00E53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AE6">
        <w:rPr>
          <w:rFonts w:ascii="Times New Roman" w:hAnsi="Times New Roman"/>
          <w:sz w:val="24"/>
          <w:szCs w:val="24"/>
        </w:rPr>
        <w:t>- организация летнего отдыха.</w:t>
      </w:r>
    </w:p>
    <w:p w:rsidR="00E53E20" w:rsidRDefault="00E53E20" w:rsidP="00E53E20">
      <w:pPr>
        <w:spacing w:after="0" w:line="240" w:lineRule="auto"/>
        <w:ind w:right="-5"/>
        <w:rPr>
          <w:rFonts w:ascii="Times New Roman" w:hAnsi="Times New Roman"/>
          <w:b/>
          <w:color w:val="0000FF"/>
          <w:sz w:val="24"/>
          <w:szCs w:val="24"/>
        </w:rPr>
      </w:pPr>
    </w:p>
    <w:p w:rsidR="00E53E20" w:rsidRPr="000E6792" w:rsidRDefault="00E53E20" w:rsidP="00E53E20">
      <w:pPr>
        <w:spacing w:after="0" w:line="240" w:lineRule="auto"/>
        <w:ind w:right="-5"/>
        <w:rPr>
          <w:rFonts w:ascii="Times New Roman" w:hAnsi="Times New Roman"/>
          <w:b/>
          <w:color w:val="0000FF"/>
          <w:sz w:val="24"/>
          <w:szCs w:val="24"/>
        </w:rPr>
      </w:pPr>
      <w:r w:rsidRPr="000E6792">
        <w:rPr>
          <w:rFonts w:ascii="Times New Roman" w:hAnsi="Times New Roman"/>
          <w:b/>
          <w:color w:val="0000FF"/>
          <w:sz w:val="24"/>
          <w:szCs w:val="24"/>
        </w:rPr>
        <w:t>Сегодня Центр - это:</w:t>
      </w:r>
    </w:p>
    <w:p w:rsidR="00E53E20" w:rsidRPr="000E6792" w:rsidRDefault="00E53E20" w:rsidP="00E53E20">
      <w:pPr>
        <w:numPr>
          <w:ilvl w:val="2"/>
          <w:numId w:val="11"/>
        </w:numPr>
        <w:spacing w:after="0" w:line="240" w:lineRule="auto"/>
        <w:ind w:left="406" w:right="-5" w:hanging="406"/>
        <w:jc w:val="both"/>
        <w:rPr>
          <w:rFonts w:ascii="Times New Roman" w:hAnsi="Times New Roman"/>
          <w:sz w:val="24"/>
          <w:szCs w:val="24"/>
        </w:rPr>
      </w:pPr>
      <w:r w:rsidRPr="000E6792">
        <w:rPr>
          <w:rFonts w:ascii="Times New Roman" w:hAnsi="Times New Roman"/>
          <w:sz w:val="24"/>
          <w:szCs w:val="24"/>
        </w:rPr>
        <w:t xml:space="preserve">многопрофильное конкурентоспособное учреждение дополнительного образования, реализующее образовательные программы по следующим направлениям: художественно-эстетическому, </w:t>
      </w:r>
      <w:proofErr w:type="gramStart"/>
      <w:r w:rsidR="000E6792" w:rsidRPr="000E6792">
        <w:rPr>
          <w:rFonts w:ascii="Times New Roman" w:hAnsi="Times New Roman"/>
          <w:sz w:val="24"/>
          <w:szCs w:val="24"/>
        </w:rPr>
        <w:t>естественно-научному</w:t>
      </w:r>
      <w:proofErr w:type="gramEnd"/>
      <w:r w:rsidRPr="000E6792">
        <w:rPr>
          <w:rFonts w:ascii="Times New Roman" w:hAnsi="Times New Roman"/>
          <w:sz w:val="24"/>
          <w:szCs w:val="24"/>
        </w:rPr>
        <w:t xml:space="preserve">, социально-педагогическому, туристско-краеведческому, научно-техническому, </w:t>
      </w:r>
      <w:r w:rsidR="000E6792" w:rsidRPr="000E6792">
        <w:rPr>
          <w:rFonts w:ascii="Times New Roman" w:hAnsi="Times New Roman"/>
          <w:sz w:val="24"/>
          <w:szCs w:val="24"/>
        </w:rPr>
        <w:t>физкультурно</w:t>
      </w:r>
      <w:r w:rsidRPr="000E6792">
        <w:rPr>
          <w:rFonts w:ascii="Times New Roman" w:hAnsi="Times New Roman"/>
          <w:sz w:val="24"/>
          <w:szCs w:val="24"/>
        </w:rPr>
        <w:t>-</w:t>
      </w:r>
      <w:r w:rsidR="000E6792" w:rsidRPr="000E6792">
        <w:rPr>
          <w:rFonts w:ascii="Times New Roman" w:hAnsi="Times New Roman"/>
          <w:sz w:val="24"/>
          <w:szCs w:val="24"/>
        </w:rPr>
        <w:t>спортивному</w:t>
      </w:r>
      <w:r w:rsidRPr="000E6792">
        <w:rPr>
          <w:rFonts w:ascii="Times New Roman" w:hAnsi="Times New Roman"/>
          <w:sz w:val="24"/>
          <w:szCs w:val="24"/>
        </w:rPr>
        <w:t>;</w:t>
      </w:r>
    </w:p>
    <w:p w:rsidR="00E53E20" w:rsidRPr="00F176FE" w:rsidRDefault="00E53E20" w:rsidP="00E53E20">
      <w:pPr>
        <w:numPr>
          <w:ilvl w:val="2"/>
          <w:numId w:val="11"/>
        </w:numPr>
        <w:spacing w:after="0" w:line="240" w:lineRule="auto"/>
        <w:ind w:left="406" w:right="-5" w:hanging="406"/>
        <w:jc w:val="both"/>
        <w:rPr>
          <w:rFonts w:ascii="Times New Roman" w:hAnsi="Times New Roman"/>
          <w:sz w:val="24"/>
          <w:szCs w:val="24"/>
        </w:rPr>
      </w:pPr>
      <w:r w:rsidRPr="000E6792">
        <w:rPr>
          <w:rFonts w:ascii="Times New Roman" w:hAnsi="Times New Roman"/>
          <w:color w:val="000000"/>
          <w:sz w:val="24"/>
          <w:szCs w:val="24"/>
        </w:rPr>
        <w:lastRenderedPageBreak/>
        <w:t>учреждение, в котором объединены в единый процесс воспитание, обучение и</w:t>
      </w:r>
      <w:r w:rsidRPr="00FB2A4D">
        <w:rPr>
          <w:rFonts w:ascii="Times New Roman" w:hAnsi="Times New Roman"/>
          <w:color w:val="000000"/>
          <w:sz w:val="24"/>
          <w:szCs w:val="24"/>
        </w:rPr>
        <w:t xml:space="preserve"> развитие подрастающего поколения посредством</w:t>
      </w:r>
      <w:r w:rsidRPr="00FB2A4D">
        <w:rPr>
          <w:rFonts w:ascii="Times New Roman" w:hAnsi="Times New Roman"/>
          <w:bCs/>
          <w:sz w:val="24"/>
          <w:szCs w:val="24"/>
        </w:rPr>
        <w:t xml:space="preserve"> модели воспитательной системы учреждения, позволяющей интегрировать в единую воспитательную систему образовательные учреждения поселка и района;</w:t>
      </w:r>
    </w:p>
    <w:p w:rsidR="00E53E20" w:rsidRPr="00F176FE" w:rsidRDefault="00E53E20" w:rsidP="00E53E20">
      <w:pPr>
        <w:numPr>
          <w:ilvl w:val="2"/>
          <w:numId w:val="11"/>
        </w:numPr>
        <w:spacing w:after="0" w:line="240" w:lineRule="auto"/>
        <w:ind w:left="406" w:right="-5" w:hanging="406"/>
        <w:jc w:val="both"/>
        <w:rPr>
          <w:rFonts w:ascii="Times New Roman" w:hAnsi="Times New Roman"/>
          <w:sz w:val="24"/>
          <w:szCs w:val="24"/>
        </w:rPr>
      </w:pPr>
      <w:r w:rsidRPr="00F176FE">
        <w:rPr>
          <w:rFonts w:ascii="Times New Roman" w:hAnsi="Times New Roman"/>
          <w:sz w:val="24"/>
          <w:szCs w:val="24"/>
        </w:rPr>
        <w:t>организатор содержательного досуга в каникулярное время, в выходные и праздничные дни,  име</w:t>
      </w:r>
      <w:r>
        <w:rPr>
          <w:rFonts w:ascii="Times New Roman" w:hAnsi="Times New Roman"/>
          <w:sz w:val="24"/>
          <w:szCs w:val="24"/>
        </w:rPr>
        <w:t>ющий</w:t>
      </w:r>
      <w:r w:rsidRPr="00F176FE">
        <w:rPr>
          <w:rFonts w:ascii="Times New Roman" w:hAnsi="Times New Roman"/>
          <w:sz w:val="24"/>
          <w:szCs w:val="24"/>
        </w:rPr>
        <w:t xml:space="preserve"> богаты</w:t>
      </w:r>
      <w:r>
        <w:rPr>
          <w:rFonts w:ascii="Times New Roman" w:hAnsi="Times New Roman"/>
          <w:sz w:val="24"/>
          <w:szCs w:val="24"/>
        </w:rPr>
        <w:t>е</w:t>
      </w:r>
      <w:r w:rsidRPr="00F176FE">
        <w:rPr>
          <w:rFonts w:ascii="Times New Roman" w:hAnsi="Times New Roman"/>
          <w:sz w:val="24"/>
          <w:szCs w:val="24"/>
        </w:rPr>
        <w:t xml:space="preserve"> традиции массово-досуговой  деятельности по самым разным направлениям детской творческой деятельности. Это соревнования, фестивали, конкурсы, смотры, концерты, выставки. Особо выделяются в этом направлении деятельности </w:t>
      </w:r>
      <w:r>
        <w:rPr>
          <w:rFonts w:ascii="Times New Roman" w:hAnsi="Times New Roman"/>
          <w:sz w:val="24"/>
          <w:szCs w:val="24"/>
        </w:rPr>
        <w:t>по духовно-нравственному, патриотическому</w:t>
      </w:r>
      <w:r w:rsidRPr="00F176FE">
        <w:rPr>
          <w:rFonts w:ascii="Times New Roman" w:hAnsi="Times New Roman"/>
          <w:sz w:val="24"/>
          <w:szCs w:val="24"/>
        </w:rPr>
        <w:t xml:space="preserve"> и художественно-эстетическ</w:t>
      </w:r>
      <w:r>
        <w:rPr>
          <w:rFonts w:ascii="Times New Roman" w:hAnsi="Times New Roman"/>
          <w:sz w:val="24"/>
          <w:szCs w:val="24"/>
        </w:rPr>
        <w:t>ому</w:t>
      </w:r>
      <w:r w:rsidRPr="00F176FE">
        <w:rPr>
          <w:rFonts w:ascii="Times New Roman" w:hAnsi="Times New Roman"/>
          <w:sz w:val="24"/>
          <w:szCs w:val="24"/>
        </w:rPr>
        <w:t xml:space="preserve"> направлен</w:t>
      </w:r>
      <w:r>
        <w:rPr>
          <w:rFonts w:ascii="Times New Roman" w:hAnsi="Times New Roman"/>
          <w:sz w:val="24"/>
          <w:szCs w:val="24"/>
        </w:rPr>
        <w:t>ию деятельности;</w:t>
      </w:r>
    </w:p>
    <w:p w:rsidR="00E53E20" w:rsidRPr="00FB2A4D" w:rsidRDefault="00E53E20" w:rsidP="00E53E20">
      <w:pPr>
        <w:numPr>
          <w:ilvl w:val="2"/>
          <w:numId w:val="11"/>
        </w:numPr>
        <w:spacing w:after="0" w:line="240" w:lineRule="auto"/>
        <w:ind w:left="406" w:right="-5" w:hanging="406"/>
        <w:jc w:val="both"/>
        <w:rPr>
          <w:rFonts w:ascii="Times New Roman" w:hAnsi="Times New Roman"/>
          <w:sz w:val="24"/>
          <w:szCs w:val="24"/>
        </w:rPr>
      </w:pPr>
      <w:r w:rsidRPr="00FB2A4D">
        <w:rPr>
          <w:rFonts w:ascii="Times New Roman" w:hAnsi="Times New Roman"/>
          <w:sz w:val="24"/>
          <w:szCs w:val="24"/>
        </w:rPr>
        <w:t xml:space="preserve">успешный, мобильный, стабильно работающий высококвалифицированный педагогический коллектив с огромным творческим потенциалом, имеющий постоянный состав обучающихся, </w:t>
      </w:r>
      <w:proofErr w:type="gramStart"/>
      <w:r w:rsidRPr="00FB2A4D">
        <w:rPr>
          <w:rFonts w:ascii="Times New Roman" w:hAnsi="Times New Roman"/>
          <w:sz w:val="24"/>
          <w:szCs w:val="24"/>
        </w:rPr>
        <w:t>которые</w:t>
      </w:r>
      <w:proofErr w:type="gramEnd"/>
      <w:r w:rsidRPr="00FB2A4D">
        <w:rPr>
          <w:rFonts w:ascii="Times New Roman" w:hAnsi="Times New Roman"/>
          <w:sz w:val="24"/>
          <w:szCs w:val="24"/>
        </w:rPr>
        <w:t xml:space="preserve"> являются победителями конкурсов, фестивалей, выставок от районного до международного уровня;</w:t>
      </w:r>
    </w:p>
    <w:p w:rsidR="00E53E20" w:rsidRPr="00FB2A4D" w:rsidRDefault="00E53E20" w:rsidP="00E53E20">
      <w:pPr>
        <w:numPr>
          <w:ilvl w:val="2"/>
          <w:numId w:val="11"/>
        </w:numPr>
        <w:spacing w:after="0" w:line="240" w:lineRule="auto"/>
        <w:ind w:left="406" w:right="-5" w:hanging="406"/>
        <w:jc w:val="both"/>
        <w:rPr>
          <w:rFonts w:ascii="Times New Roman" w:hAnsi="Times New Roman"/>
          <w:sz w:val="24"/>
          <w:szCs w:val="24"/>
        </w:rPr>
      </w:pPr>
      <w:r w:rsidRPr="00FB2A4D">
        <w:rPr>
          <w:rFonts w:ascii="Times New Roman" w:hAnsi="Times New Roman"/>
          <w:sz w:val="24"/>
          <w:szCs w:val="24"/>
        </w:rPr>
        <w:t>активно участвующий во всех мероприятиях, использующий в своей деятельности новые педагогические технологии, имеющий отработанную систему воспитания, в которой огромное значение имеет работа краеведческого музея;</w:t>
      </w:r>
    </w:p>
    <w:p w:rsidR="00E53E20" w:rsidRPr="00FB2A4D" w:rsidRDefault="00E53E20" w:rsidP="00E53E20">
      <w:pPr>
        <w:numPr>
          <w:ilvl w:val="2"/>
          <w:numId w:val="11"/>
        </w:numPr>
        <w:spacing w:after="0" w:line="240" w:lineRule="auto"/>
        <w:ind w:left="406" w:right="-5" w:hanging="406"/>
        <w:jc w:val="both"/>
        <w:rPr>
          <w:rFonts w:ascii="Times New Roman" w:hAnsi="Times New Roman"/>
          <w:sz w:val="24"/>
          <w:szCs w:val="24"/>
        </w:rPr>
      </w:pPr>
      <w:r w:rsidRPr="00FB2A4D">
        <w:rPr>
          <w:rFonts w:ascii="Times New Roman" w:hAnsi="Times New Roman"/>
          <w:iCs/>
          <w:sz w:val="24"/>
          <w:szCs w:val="24"/>
        </w:rPr>
        <w:t>активный организатор различных конкурсов, фестивалей, семинаров,</w:t>
      </w:r>
      <w:r w:rsidRPr="00FB2A4D">
        <w:rPr>
          <w:rFonts w:ascii="Times New Roman" w:hAnsi="Times New Roman"/>
          <w:sz w:val="24"/>
          <w:szCs w:val="24"/>
        </w:rPr>
        <w:t xml:space="preserve"> традиционных социально-значимых событий, координатор фестивального и конкурсного движения;</w:t>
      </w:r>
    </w:p>
    <w:p w:rsidR="00E53E20" w:rsidRPr="00FB2A4D" w:rsidRDefault="00E53E20" w:rsidP="00E53E20">
      <w:pPr>
        <w:numPr>
          <w:ilvl w:val="2"/>
          <w:numId w:val="11"/>
        </w:numPr>
        <w:spacing w:after="0" w:line="240" w:lineRule="auto"/>
        <w:ind w:left="406" w:right="-5" w:hanging="406"/>
        <w:jc w:val="both"/>
        <w:rPr>
          <w:rFonts w:ascii="Times New Roman" w:hAnsi="Times New Roman"/>
          <w:sz w:val="24"/>
          <w:szCs w:val="24"/>
        </w:rPr>
      </w:pPr>
      <w:r w:rsidRPr="00FB2A4D">
        <w:rPr>
          <w:rFonts w:ascii="Times New Roman" w:hAnsi="Times New Roman"/>
          <w:iCs/>
          <w:sz w:val="24"/>
          <w:szCs w:val="24"/>
        </w:rPr>
        <w:t>стартовая площадка для реализации инновационных проектов:</w:t>
      </w:r>
    </w:p>
    <w:p w:rsidR="00E53E20" w:rsidRPr="00FB2A4D" w:rsidRDefault="00E53E20" w:rsidP="00E53E20">
      <w:pPr>
        <w:spacing w:after="0" w:line="240" w:lineRule="auto"/>
        <w:ind w:left="491" w:right="-5"/>
        <w:jc w:val="both"/>
        <w:rPr>
          <w:rFonts w:ascii="Times New Roman" w:hAnsi="Times New Roman"/>
          <w:sz w:val="24"/>
          <w:szCs w:val="24"/>
        </w:rPr>
      </w:pPr>
      <w:r w:rsidRPr="00FB2A4D">
        <w:rPr>
          <w:rFonts w:ascii="Times New Roman" w:hAnsi="Times New Roman"/>
          <w:iCs/>
          <w:sz w:val="24"/>
          <w:szCs w:val="24"/>
        </w:rPr>
        <w:t>-по организации каникулярного времени в летний период «Каникулярное время»;</w:t>
      </w:r>
    </w:p>
    <w:p w:rsidR="00E53E20" w:rsidRPr="00FB2A4D" w:rsidRDefault="00E53E20" w:rsidP="00E53E20">
      <w:pPr>
        <w:spacing w:after="0" w:line="240" w:lineRule="auto"/>
        <w:ind w:left="491" w:right="-5"/>
        <w:jc w:val="both"/>
        <w:rPr>
          <w:rFonts w:ascii="Times New Roman" w:hAnsi="Times New Roman"/>
          <w:sz w:val="24"/>
          <w:szCs w:val="24"/>
        </w:rPr>
      </w:pPr>
      <w:r w:rsidRPr="00FB2A4D">
        <w:rPr>
          <w:rFonts w:ascii="Times New Roman" w:hAnsi="Times New Roman"/>
          <w:iCs/>
          <w:sz w:val="24"/>
          <w:szCs w:val="24"/>
        </w:rPr>
        <w:t>-по духовно-нравственному воспитанию «Радужный мост»;</w:t>
      </w:r>
    </w:p>
    <w:p w:rsidR="00E53E20" w:rsidRPr="00FB2A4D" w:rsidRDefault="00E53E20" w:rsidP="00E53E20">
      <w:pPr>
        <w:spacing w:after="0" w:line="240" w:lineRule="auto"/>
        <w:ind w:left="504" w:right="-5"/>
        <w:jc w:val="both"/>
        <w:rPr>
          <w:rFonts w:ascii="Times New Roman" w:hAnsi="Times New Roman"/>
          <w:sz w:val="24"/>
          <w:szCs w:val="24"/>
        </w:rPr>
      </w:pPr>
      <w:r w:rsidRPr="00FB2A4D">
        <w:rPr>
          <w:rFonts w:ascii="Times New Roman" w:hAnsi="Times New Roman"/>
          <w:iCs/>
          <w:sz w:val="24"/>
          <w:szCs w:val="24"/>
        </w:rPr>
        <w:t xml:space="preserve">-по формированию социально ответственного поведения на дороге «Добрая дорога детства»; </w:t>
      </w:r>
    </w:p>
    <w:p w:rsidR="00E53E20" w:rsidRPr="00FB2A4D" w:rsidRDefault="00E53E20" w:rsidP="00E53E20">
      <w:pPr>
        <w:spacing w:after="0" w:line="240" w:lineRule="auto"/>
        <w:ind w:left="504" w:right="-5"/>
        <w:jc w:val="both"/>
        <w:rPr>
          <w:rFonts w:ascii="Times New Roman" w:hAnsi="Times New Roman"/>
          <w:sz w:val="24"/>
          <w:szCs w:val="24"/>
        </w:rPr>
      </w:pPr>
      <w:r w:rsidRPr="00FB2A4D">
        <w:rPr>
          <w:rFonts w:ascii="Times New Roman" w:hAnsi="Times New Roman"/>
          <w:iCs/>
          <w:sz w:val="24"/>
          <w:szCs w:val="24"/>
        </w:rPr>
        <w:t xml:space="preserve">-по </w:t>
      </w:r>
      <w:proofErr w:type="spellStart"/>
      <w:r w:rsidRPr="00FB2A4D">
        <w:rPr>
          <w:rFonts w:ascii="Times New Roman" w:hAnsi="Times New Roman"/>
          <w:iCs/>
          <w:sz w:val="24"/>
          <w:szCs w:val="24"/>
        </w:rPr>
        <w:t>профориентационной</w:t>
      </w:r>
      <w:proofErr w:type="spellEnd"/>
      <w:r w:rsidRPr="00FB2A4D">
        <w:rPr>
          <w:rFonts w:ascii="Times New Roman" w:hAnsi="Times New Roman"/>
          <w:iCs/>
          <w:sz w:val="24"/>
          <w:szCs w:val="24"/>
        </w:rPr>
        <w:t xml:space="preserve"> работе по проекту «Завтра наступает уже сегодня»;</w:t>
      </w:r>
    </w:p>
    <w:p w:rsidR="00E53E20" w:rsidRPr="00FB2A4D" w:rsidRDefault="00E53E20" w:rsidP="00E53E20">
      <w:pPr>
        <w:spacing w:after="0" w:line="240" w:lineRule="auto"/>
        <w:ind w:left="504" w:right="-5"/>
        <w:jc w:val="both"/>
        <w:rPr>
          <w:rFonts w:ascii="Times New Roman" w:hAnsi="Times New Roman"/>
          <w:sz w:val="24"/>
          <w:szCs w:val="24"/>
        </w:rPr>
      </w:pPr>
      <w:r w:rsidRPr="00FB2A4D">
        <w:rPr>
          <w:rFonts w:ascii="Times New Roman" w:hAnsi="Times New Roman"/>
          <w:iCs/>
          <w:sz w:val="24"/>
          <w:szCs w:val="24"/>
        </w:rPr>
        <w:t xml:space="preserve">-по развитию кадетского движения в </w:t>
      </w:r>
      <w:proofErr w:type="spellStart"/>
      <w:r w:rsidRPr="00FB2A4D">
        <w:rPr>
          <w:rFonts w:ascii="Times New Roman" w:hAnsi="Times New Roman"/>
          <w:iCs/>
          <w:sz w:val="24"/>
          <w:szCs w:val="24"/>
        </w:rPr>
        <w:t>Кондинском</w:t>
      </w:r>
      <w:proofErr w:type="spellEnd"/>
      <w:r w:rsidRPr="00FB2A4D">
        <w:rPr>
          <w:rFonts w:ascii="Times New Roman" w:hAnsi="Times New Roman"/>
          <w:iCs/>
          <w:sz w:val="24"/>
          <w:szCs w:val="24"/>
        </w:rPr>
        <w:t xml:space="preserve"> районе «Кадеты Конды».</w:t>
      </w:r>
    </w:p>
    <w:p w:rsidR="00E53E20" w:rsidRPr="00F176FE" w:rsidRDefault="00543E36" w:rsidP="00E53E20">
      <w:pPr>
        <w:numPr>
          <w:ilvl w:val="2"/>
          <w:numId w:val="11"/>
        </w:numPr>
        <w:spacing w:after="0" w:line="240" w:lineRule="auto"/>
        <w:ind w:left="406" w:right="-5" w:hanging="4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E53E20">
        <w:rPr>
          <w:rFonts w:ascii="Times New Roman" w:hAnsi="Times New Roman"/>
          <w:sz w:val="24"/>
          <w:szCs w:val="24"/>
        </w:rPr>
        <w:t xml:space="preserve"> детских коллективов</w:t>
      </w:r>
      <w:r w:rsidR="00E53E20" w:rsidRPr="00FB2A4D">
        <w:rPr>
          <w:rFonts w:ascii="Times New Roman" w:hAnsi="Times New Roman"/>
          <w:sz w:val="24"/>
          <w:szCs w:val="24"/>
        </w:rPr>
        <w:t xml:space="preserve"> с охватом </w:t>
      </w:r>
      <w:r>
        <w:rPr>
          <w:rFonts w:ascii="Times New Roman" w:hAnsi="Times New Roman"/>
          <w:sz w:val="24"/>
          <w:szCs w:val="24"/>
        </w:rPr>
        <w:t>618</w:t>
      </w:r>
      <w:r w:rsidR="00E53E20" w:rsidRPr="00FB2A4D">
        <w:rPr>
          <w:rFonts w:ascii="Times New Roman" w:hAnsi="Times New Roman"/>
          <w:sz w:val="24"/>
          <w:szCs w:val="24"/>
        </w:rPr>
        <w:t xml:space="preserve"> детей в возрасте от </w:t>
      </w:r>
      <w:r w:rsidR="00E53E20">
        <w:rPr>
          <w:rFonts w:ascii="Times New Roman" w:hAnsi="Times New Roman"/>
          <w:sz w:val="24"/>
          <w:szCs w:val="24"/>
        </w:rPr>
        <w:t>6</w:t>
      </w:r>
      <w:r w:rsidR="00E53E20" w:rsidRPr="00FB2A4D">
        <w:rPr>
          <w:rFonts w:ascii="Times New Roman" w:hAnsi="Times New Roman"/>
          <w:sz w:val="24"/>
          <w:szCs w:val="24"/>
        </w:rPr>
        <w:t xml:space="preserve"> до 18 лет</w:t>
      </w:r>
      <w:r w:rsidR="00E53E20">
        <w:rPr>
          <w:rFonts w:ascii="Times New Roman" w:hAnsi="Times New Roman"/>
          <w:sz w:val="24"/>
          <w:szCs w:val="24"/>
        </w:rPr>
        <w:t xml:space="preserve">, а также </w:t>
      </w:r>
      <w:r w:rsidR="00E53E20" w:rsidRPr="00F176FE">
        <w:rPr>
          <w:rFonts w:ascii="Times New Roman" w:hAnsi="Times New Roman"/>
          <w:sz w:val="24"/>
          <w:szCs w:val="24"/>
        </w:rPr>
        <w:t>оказание платных образовательных услуг детям в возрасте от 4 лет и старше.</w:t>
      </w:r>
    </w:p>
    <w:p w:rsidR="00DF7DAC" w:rsidRPr="00995E42" w:rsidRDefault="00DF7DAC" w:rsidP="0099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3CF4" w:rsidRPr="007E2788" w:rsidRDefault="00995E42" w:rsidP="00AC3CF4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</w:pPr>
      <w:r w:rsidRPr="00995E42"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4.Характеристика географических и социокультурных показателей</w:t>
      </w:r>
    </w:p>
    <w:p w:rsidR="00995E42" w:rsidRPr="00995E42" w:rsidRDefault="00995E42" w:rsidP="00AC3CF4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</w:pPr>
      <w:r w:rsidRPr="00995E42"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 xml:space="preserve"> ближайшего окружения М</w:t>
      </w:r>
      <w:r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К</w:t>
      </w:r>
      <w:r w:rsidRPr="00995E42"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 xml:space="preserve">ОУ </w:t>
      </w:r>
      <w:proofErr w:type="gramStart"/>
      <w:r w:rsidRPr="00995E42"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 w:rsidRPr="00995E42"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 xml:space="preserve"> «</w:t>
      </w:r>
      <w:proofErr w:type="gramStart"/>
      <w:r w:rsidRPr="00995E42"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Центр</w:t>
      </w:r>
      <w:proofErr w:type="gramEnd"/>
      <w:r w:rsidRPr="00995E42"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 xml:space="preserve"> дополнительного образования».</w:t>
      </w:r>
    </w:p>
    <w:p w:rsidR="00995E42" w:rsidRPr="00995E42" w:rsidRDefault="00995E42" w:rsidP="00995E42">
      <w:pPr>
        <w:spacing w:after="0" w:line="240" w:lineRule="auto"/>
        <w:ind w:right="-5"/>
        <w:jc w:val="both"/>
        <w:textAlignment w:val="baseline"/>
        <w:outlineLvl w:val="5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995E42" w:rsidRPr="00995E42" w:rsidRDefault="00995E42" w:rsidP="00995E42">
      <w:pPr>
        <w:pStyle w:val="a7"/>
        <w:spacing w:after="0" w:line="240" w:lineRule="auto"/>
        <w:ind w:right="-5" w:firstLine="567"/>
        <w:jc w:val="both"/>
        <w:rPr>
          <w:rFonts w:ascii="Times New Roman" w:hAnsi="Times New Roman"/>
          <w:sz w:val="24"/>
        </w:rPr>
      </w:pPr>
      <w:r w:rsidRPr="00995E42">
        <w:rPr>
          <w:rFonts w:ascii="Times New Roman" w:hAnsi="Times New Roman"/>
          <w:sz w:val="24"/>
        </w:rPr>
        <w:t xml:space="preserve">Центр дополнительного образования - является многопрофильным учреждением дополнительного образования, ставший правопреемником подросткового клуба «Юный техник», с 2006 года размещен на третьем этаже современного комплекса по адресу </w:t>
      </w:r>
      <w:proofErr w:type="spellStart"/>
      <w:r w:rsidRPr="00995E42">
        <w:rPr>
          <w:rFonts w:ascii="Times New Roman" w:hAnsi="Times New Roman"/>
          <w:sz w:val="24"/>
        </w:rPr>
        <w:t>г.п</w:t>
      </w:r>
      <w:proofErr w:type="gramStart"/>
      <w:r w:rsidRPr="00995E42">
        <w:rPr>
          <w:rFonts w:ascii="Times New Roman" w:hAnsi="Times New Roman"/>
          <w:sz w:val="24"/>
        </w:rPr>
        <w:t>.М</w:t>
      </w:r>
      <w:proofErr w:type="gramEnd"/>
      <w:r w:rsidRPr="00995E42">
        <w:rPr>
          <w:rFonts w:ascii="Times New Roman" w:hAnsi="Times New Roman"/>
          <w:sz w:val="24"/>
        </w:rPr>
        <w:t>еждуреченский</w:t>
      </w:r>
      <w:proofErr w:type="spellEnd"/>
      <w:r w:rsidRPr="00995E42">
        <w:rPr>
          <w:rFonts w:ascii="Times New Roman" w:hAnsi="Times New Roman"/>
          <w:sz w:val="24"/>
        </w:rPr>
        <w:t xml:space="preserve">, </w:t>
      </w:r>
      <w:proofErr w:type="spellStart"/>
      <w:r w:rsidRPr="00995E42">
        <w:rPr>
          <w:rFonts w:ascii="Times New Roman" w:hAnsi="Times New Roman"/>
          <w:sz w:val="24"/>
        </w:rPr>
        <w:t>ул.Волгоградская</w:t>
      </w:r>
      <w:proofErr w:type="spellEnd"/>
      <w:r w:rsidRPr="00995E42">
        <w:rPr>
          <w:rFonts w:ascii="Times New Roman" w:hAnsi="Times New Roman"/>
          <w:sz w:val="24"/>
        </w:rPr>
        <w:t xml:space="preserve"> – 11.</w:t>
      </w:r>
    </w:p>
    <w:p w:rsidR="00995E42" w:rsidRPr="00995E42" w:rsidRDefault="00995E42" w:rsidP="00995E42">
      <w:pPr>
        <w:pStyle w:val="a7"/>
        <w:spacing w:after="0" w:line="240" w:lineRule="auto"/>
        <w:ind w:right="-5" w:firstLine="567"/>
        <w:jc w:val="both"/>
        <w:rPr>
          <w:rFonts w:ascii="Times New Roman" w:hAnsi="Times New Roman"/>
          <w:sz w:val="24"/>
        </w:rPr>
      </w:pPr>
      <w:r w:rsidRPr="00995E42">
        <w:rPr>
          <w:rFonts w:ascii="Times New Roman" w:hAnsi="Times New Roman"/>
          <w:sz w:val="24"/>
        </w:rPr>
        <w:t>Особенностью расположения Центра дополнительного образования является его территориальная обособленность. Учреждение расположено в центре поселка с хорошо развитой транспортной схемой нескольких автобусных маршрутов.</w:t>
      </w:r>
    </w:p>
    <w:p w:rsidR="00995E42" w:rsidRPr="00995E42" w:rsidRDefault="00995E42" w:rsidP="00995E42">
      <w:pPr>
        <w:pStyle w:val="a7"/>
        <w:spacing w:after="0" w:line="240" w:lineRule="auto"/>
        <w:ind w:right="-5" w:firstLine="567"/>
        <w:jc w:val="both"/>
        <w:rPr>
          <w:rFonts w:ascii="Times New Roman" w:hAnsi="Times New Roman"/>
          <w:sz w:val="24"/>
        </w:rPr>
      </w:pPr>
      <w:r w:rsidRPr="00995E42">
        <w:rPr>
          <w:rFonts w:ascii="Times New Roman" w:hAnsi="Times New Roman"/>
          <w:sz w:val="24"/>
        </w:rPr>
        <w:t>В ближайшем окружении Центра расположены следующие организации: Междуреченская СОШ, музыкальная школа, три дошкольных образовательных учреждения – ДОУ «Красная шапочка», ДОУ «Сказка»</w:t>
      </w:r>
      <w:r w:rsidR="00CC5664">
        <w:rPr>
          <w:rFonts w:ascii="Times New Roman" w:hAnsi="Times New Roman"/>
          <w:sz w:val="24"/>
        </w:rPr>
        <w:t>,</w:t>
      </w:r>
      <w:r w:rsidRPr="00995E42">
        <w:rPr>
          <w:rFonts w:ascii="Times New Roman" w:hAnsi="Times New Roman"/>
          <w:sz w:val="24"/>
        </w:rPr>
        <w:t xml:space="preserve"> районная библиотека, районный Дворец культуры и искусств «</w:t>
      </w:r>
      <w:proofErr w:type="spellStart"/>
      <w:r w:rsidRPr="00995E42">
        <w:rPr>
          <w:rFonts w:ascii="Times New Roman" w:hAnsi="Times New Roman"/>
          <w:sz w:val="24"/>
        </w:rPr>
        <w:t>Конда</w:t>
      </w:r>
      <w:proofErr w:type="spellEnd"/>
      <w:r w:rsidRPr="00995E42">
        <w:rPr>
          <w:rFonts w:ascii="Times New Roman" w:hAnsi="Times New Roman"/>
          <w:sz w:val="24"/>
        </w:rPr>
        <w:t>», приход «Всех скорбящих Радость», спортивный комплекс</w:t>
      </w:r>
      <w:r w:rsidR="00CC5664">
        <w:rPr>
          <w:rFonts w:ascii="Times New Roman" w:hAnsi="Times New Roman"/>
          <w:sz w:val="24"/>
        </w:rPr>
        <w:t>, школа по дзюдо</w:t>
      </w:r>
      <w:r w:rsidRPr="00995E42">
        <w:rPr>
          <w:rFonts w:ascii="Times New Roman" w:hAnsi="Times New Roman"/>
          <w:sz w:val="24"/>
        </w:rPr>
        <w:t>.</w:t>
      </w:r>
    </w:p>
    <w:p w:rsidR="00995E42" w:rsidRDefault="00995E42" w:rsidP="00105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3E36" w:rsidRPr="007B4DA8" w:rsidRDefault="00995E42" w:rsidP="00AC3CF4">
      <w:pPr>
        <w:spacing w:after="0" w:line="240" w:lineRule="auto"/>
        <w:ind w:right="-5"/>
        <w:jc w:val="center"/>
        <w:textAlignment w:val="baseline"/>
        <w:outlineLvl w:val="5"/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5</w:t>
      </w:r>
      <w:r w:rsidR="00543E36"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 xml:space="preserve">Характеристика условий </w:t>
      </w:r>
      <w:r w:rsidR="00543E36"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работы Центра дополнительного образования</w:t>
      </w:r>
    </w:p>
    <w:p w:rsidR="00AC3CF4" w:rsidRPr="00D00BD6" w:rsidRDefault="00AC3CF4" w:rsidP="00E14130">
      <w:pPr>
        <w:spacing w:after="0" w:line="240" w:lineRule="auto"/>
        <w:ind w:right="-5"/>
        <w:rPr>
          <w:rFonts w:ascii="Times New Roman" w:hAnsi="Times New Roman"/>
          <w:b/>
          <w:sz w:val="24"/>
          <w:szCs w:val="24"/>
        </w:rPr>
      </w:pPr>
    </w:p>
    <w:p w:rsidR="00CC5664" w:rsidRPr="00C00C24" w:rsidRDefault="00E14130" w:rsidP="00E14130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</w:t>
      </w:r>
      <w:r w:rsidR="00CC5664" w:rsidRPr="00C00C24">
        <w:rPr>
          <w:rFonts w:ascii="Times New Roman" w:hAnsi="Times New Roman"/>
          <w:b/>
          <w:bCs/>
          <w:sz w:val="24"/>
          <w:szCs w:val="24"/>
        </w:rPr>
        <w:t>Режим работы учреждения</w:t>
      </w:r>
      <w:r w:rsidR="00CC5664" w:rsidRPr="00C00C24">
        <w:rPr>
          <w:rFonts w:ascii="Times New Roman" w:hAnsi="Times New Roman"/>
          <w:sz w:val="24"/>
          <w:szCs w:val="24"/>
        </w:rPr>
        <w:t>:</w:t>
      </w:r>
    </w:p>
    <w:p w:rsidR="00CC5664" w:rsidRDefault="00CC5664" w:rsidP="00E14130">
      <w:pPr>
        <w:spacing w:after="120" w:line="240" w:lineRule="auto"/>
        <w:ind w:right="-5"/>
        <w:jc w:val="both"/>
        <w:rPr>
          <w:rFonts w:ascii="Times New Roman" w:hAnsi="Times New Roman"/>
          <w:snapToGrid w:val="0"/>
          <w:sz w:val="24"/>
          <w:szCs w:val="24"/>
        </w:rPr>
      </w:pPr>
      <w:r w:rsidRPr="00C00C24">
        <w:rPr>
          <w:rFonts w:ascii="Times New Roman" w:hAnsi="Times New Roman"/>
          <w:snapToGrid w:val="0"/>
          <w:sz w:val="24"/>
          <w:szCs w:val="24"/>
        </w:rPr>
        <w:t xml:space="preserve">Центр дополнительного образования организует обучение в течение всего </w:t>
      </w:r>
      <w:r>
        <w:rPr>
          <w:rFonts w:ascii="Times New Roman" w:hAnsi="Times New Roman"/>
          <w:snapToGrid w:val="0"/>
          <w:sz w:val="24"/>
          <w:szCs w:val="24"/>
        </w:rPr>
        <w:t>календарного</w:t>
      </w:r>
      <w:r w:rsidRPr="00C00C24">
        <w:rPr>
          <w:rFonts w:ascii="Times New Roman" w:hAnsi="Times New Roman"/>
          <w:snapToGrid w:val="0"/>
          <w:sz w:val="24"/>
          <w:szCs w:val="24"/>
        </w:rPr>
        <w:t xml:space="preserve"> года, включая каникулы, выходные дни (согласно расписанию занятий). </w:t>
      </w:r>
    </w:p>
    <w:p w:rsidR="00CC5664" w:rsidRDefault="00CC5664" w:rsidP="00E14130">
      <w:pPr>
        <w:pStyle w:val="a6"/>
        <w:spacing w:after="120" w:line="240" w:lineRule="auto"/>
        <w:ind w:left="0"/>
        <w:rPr>
          <w:rFonts w:ascii="Times New Roman" w:hAnsi="Times New Roman"/>
          <w:sz w:val="24"/>
          <w:szCs w:val="24"/>
        </w:rPr>
      </w:pPr>
      <w:r w:rsidRPr="00C00C24">
        <w:rPr>
          <w:rFonts w:ascii="Times New Roman" w:hAnsi="Times New Roman"/>
          <w:b/>
          <w:bCs/>
          <w:i/>
          <w:iCs/>
          <w:sz w:val="24"/>
          <w:szCs w:val="24"/>
        </w:rPr>
        <w:t>Продолжительность учебного года</w:t>
      </w:r>
      <w:r w:rsidRPr="00C00C24">
        <w:rPr>
          <w:rFonts w:ascii="Times New Roman" w:hAnsi="Times New Roman"/>
          <w:sz w:val="24"/>
          <w:szCs w:val="24"/>
        </w:rPr>
        <w:t xml:space="preserve"> - не менее 36 недель</w:t>
      </w:r>
    </w:p>
    <w:p w:rsidR="00CC5664" w:rsidRDefault="00CC5664" w:rsidP="00E1413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00C24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одолжительность рабочей недели учреждения:</w:t>
      </w:r>
      <w:r w:rsidRPr="00C00C24">
        <w:rPr>
          <w:rFonts w:ascii="Times New Roman" w:hAnsi="Times New Roman"/>
          <w:sz w:val="24"/>
          <w:szCs w:val="24"/>
        </w:rPr>
        <w:t xml:space="preserve"> 7 дней в неделю с 8.00 до 20.00 часов, согласно расписанию занятий в объединениях Центра</w:t>
      </w:r>
      <w:r>
        <w:rPr>
          <w:rFonts w:ascii="Times New Roman" w:hAnsi="Times New Roman"/>
          <w:sz w:val="24"/>
          <w:szCs w:val="24"/>
        </w:rPr>
        <w:t xml:space="preserve"> в три смен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0"/>
        <w:gridCol w:w="1909"/>
        <w:gridCol w:w="1985"/>
        <w:gridCol w:w="3402"/>
      </w:tblGrid>
      <w:tr w:rsidR="00E14130" w:rsidRPr="00C00C24" w:rsidTr="00E14130">
        <w:tc>
          <w:tcPr>
            <w:tcW w:w="2060" w:type="dxa"/>
          </w:tcPr>
          <w:p w:rsidR="00E14130" w:rsidRPr="00C00C24" w:rsidRDefault="00E14130" w:rsidP="008533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09" w:type="dxa"/>
          </w:tcPr>
          <w:p w:rsidR="00E14130" w:rsidRPr="00C00C24" w:rsidRDefault="00E14130" w:rsidP="008533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00C2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смена</w:t>
            </w:r>
          </w:p>
        </w:tc>
        <w:tc>
          <w:tcPr>
            <w:tcW w:w="1985" w:type="dxa"/>
          </w:tcPr>
          <w:p w:rsidR="00E14130" w:rsidRPr="00C00C24" w:rsidRDefault="00E14130" w:rsidP="008533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00C2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 смена</w:t>
            </w:r>
          </w:p>
        </w:tc>
        <w:tc>
          <w:tcPr>
            <w:tcW w:w="3402" w:type="dxa"/>
          </w:tcPr>
          <w:p w:rsidR="00E14130" w:rsidRPr="00C00C24" w:rsidRDefault="00E14130" w:rsidP="008533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00C2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 смена</w:t>
            </w:r>
          </w:p>
        </w:tc>
      </w:tr>
      <w:tr w:rsidR="00E14130" w:rsidRPr="00C00C24" w:rsidTr="00E14130">
        <w:tc>
          <w:tcPr>
            <w:tcW w:w="2060" w:type="dxa"/>
            <w:vAlign w:val="center"/>
          </w:tcPr>
          <w:p w:rsidR="00E14130" w:rsidRPr="00C00C24" w:rsidRDefault="00E14130" w:rsidP="00E14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24">
              <w:rPr>
                <w:rFonts w:ascii="Times New Roman" w:hAnsi="Times New Roman"/>
                <w:sz w:val="24"/>
                <w:szCs w:val="24"/>
              </w:rPr>
              <w:t xml:space="preserve">начало занятий </w:t>
            </w:r>
          </w:p>
        </w:tc>
        <w:tc>
          <w:tcPr>
            <w:tcW w:w="1909" w:type="dxa"/>
            <w:vAlign w:val="center"/>
          </w:tcPr>
          <w:p w:rsidR="00E14130" w:rsidRPr="00C00C24" w:rsidRDefault="00E14130" w:rsidP="0085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24">
              <w:rPr>
                <w:rFonts w:ascii="Times New Roman" w:hAnsi="Times New Roman"/>
                <w:sz w:val="24"/>
                <w:szCs w:val="24"/>
              </w:rPr>
              <w:t>с 08.00 часов</w:t>
            </w:r>
          </w:p>
        </w:tc>
        <w:tc>
          <w:tcPr>
            <w:tcW w:w="1985" w:type="dxa"/>
            <w:vAlign w:val="center"/>
          </w:tcPr>
          <w:p w:rsidR="00E14130" w:rsidRPr="00C00C24" w:rsidRDefault="00E14130" w:rsidP="0085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24">
              <w:rPr>
                <w:rFonts w:ascii="Times New Roman" w:hAnsi="Times New Roman"/>
                <w:sz w:val="24"/>
                <w:szCs w:val="24"/>
              </w:rPr>
              <w:t>с 13.00 часов</w:t>
            </w:r>
          </w:p>
        </w:tc>
        <w:tc>
          <w:tcPr>
            <w:tcW w:w="3402" w:type="dxa"/>
            <w:vAlign w:val="center"/>
          </w:tcPr>
          <w:p w:rsidR="00E14130" w:rsidRPr="00C00C24" w:rsidRDefault="00E14130" w:rsidP="00E14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24">
              <w:rPr>
                <w:rFonts w:ascii="Times New Roman" w:hAnsi="Times New Roman"/>
                <w:sz w:val="24"/>
                <w:szCs w:val="24"/>
              </w:rPr>
              <w:t>с 17.00до 20.00 часов</w:t>
            </w:r>
          </w:p>
        </w:tc>
      </w:tr>
    </w:tbl>
    <w:p w:rsidR="00CC5664" w:rsidRPr="00C00C24" w:rsidRDefault="00CC5664" w:rsidP="00CC56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664" w:rsidRPr="00C00C24" w:rsidRDefault="00CC5664" w:rsidP="00E14130">
      <w:pPr>
        <w:pStyle w:val="a6"/>
        <w:spacing w:after="120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00C24">
        <w:rPr>
          <w:rFonts w:ascii="Times New Roman" w:hAnsi="Times New Roman"/>
          <w:b/>
          <w:bCs/>
          <w:i/>
          <w:iCs/>
          <w:sz w:val="24"/>
          <w:szCs w:val="24"/>
        </w:rPr>
        <w:t>Продолжительность занятий:</w:t>
      </w:r>
    </w:p>
    <w:p w:rsidR="00CC5664" w:rsidRPr="00C00C24" w:rsidRDefault="00CC5664" w:rsidP="00E14130">
      <w:pPr>
        <w:pStyle w:val="a6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00C24">
        <w:rPr>
          <w:rFonts w:ascii="Times New Roman" w:hAnsi="Times New Roman"/>
          <w:sz w:val="24"/>
          <w:szCs w:val="24"/>
        </w:rPr>
        <w:t>Занятия проводятся по расписанию, утвержденным директором ЦДОД «Подросток». Продолжительность работы – 60 минут – 45 минут занятие перерыв 15 минут для отдыха детей между каждым занятием (СанПиН 2.4.4.1251-03 – санитарно-эпидемиологические требования к учреждениям дополнительного образования детей).</w:t>
      </w:r>
    </w:p>
    <w:p w:rsidR="00CC5664" w:rsidRPr="00C00C24" w:rsidRDefault="00CC5664" w:rsidP="00E14130">
      <w:pPr>
        <w:spacing w:after="12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C00C24">
        <w:rPr>
          <w:rFonts w:ascii="Times New Roman" w:hAnsi="Times New Roman"/>
          <w:sz w:val="24"/>
          <w:szCs w:val="24"/>
        </w:rPr>
        <w:t xml:space="preserve">Фактически занятия начинаются с 09.00 и заканчиваются в 20.00 часов. Основная учебная нагрузка приходится на промежуток времени с 11.00 до 17.00 часов. В утренние часы проводятся индивидуальные учебные занятия для </w:t>
      </w:r>
      <w:proofErr w:type="gramStart"/>
      <w:r w:rsidRPr="00C00C2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00C24">
        <w:rPr>
          <w:rFonts w:ascii="Times New Roman" w:hAnsi="Times New Roman"/>
          <w:sz w:val="24"/>
          <w:szCs w:val="24"/>
        </w:rPr>
        <w:t xml:space="preserve"> по индивидуальным траекториям  развития обучающихся. В вечерние часы (третья смена) проводятся учебн</w:t>
      </w:r>
      <w:r>
        <w:rPr>
          <w:rFonts w:ascii="Times New Roman" w:hAnsi="Times New Roman"/>
          <w:sz w:val="24"/>
          <w:szCs w:val="24"/>
        </w:rPr>
        <w:t>ые занятия для детей 14-18 лет с целью профилактики асоциального поведения подростков и занятость их в вечернее время.</w:t>
      </w:r>
    </w:p>
    <w:p w:rsidR="00E1387A" w:rsidRDefault="00E1387A" w:rsidP="00E1387A">
      <w:pPr>
        <w:spacing w:after="0" w:line="240" w:lineRule="auto"/>
        <w:ind w:right="-5"/>
        <w:rPr>
          <w:rFonts w:ascii="Times New Roman" w:hAnsi="Times New Roman"/>
          <w:b/>
          <w:sz w:val="24"/>
          <w:szCs w:val="24"/>
        </w:rPr>
      </w:pPr>
    </w:p>
    <w:p w:rsidR="00E1387A" w:rsidRPr="00C00C24" w:rsidRDefault="00E1387A" w:rsidP="00E1387A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b/>
          <w:bCs/>
          <w:sz w:val="24"/>
          <w:szCs w:val="24"/>
        </w:rPr>
        <w:t>Условия безопасности образовательной и воспитательной деятельности</w:t>
      </w:r>
      <w:r w:rsidRPr="00C00C24">
        <w:rPr>
          <w:rFonts w:ascii="Times New Roman" w:hAnsi="Times New Roman"/>
          <w:sz w:val="24"/>
          <w:szCs w:val="24"/>
        </w:rPr>
        <w:t>:</w:t>
      </w:r>
    </w:p>
    <w:p w:rsidR="00E1387A" w:rsidRPr="000A4AE6" w:rsidRDefault="00E1387A" w:rsidP="00E1387A">
      <w:pPr>
        <w:spacing w:after="0" w:line="240" w:lineRule="auto"/>
        <w:ind w:right="-5" w:firstLine="567"/>
        <w:jc w:val="both"/>
        <w:rPr>
          <w:rFonts w:ascii="Times New Roman" w:hAnsi="Times New Roman"/>
          <w:sz w:val="24"/>
        </w:rPr>
      </w:pPr>
      <w:r w:rsidRPr="000A4AE6">
        <w:rPr>
          <w:rFonts w:ascii="Times New Roman" w:hAnsi="Times New Roman"/>
          <w:sz w:val="24"/>
        </w:rPr>
        <w:t>Безопасность участников образовательного процесса является приоритетной по отношению ко всем остальным условиям.</w:t>
      </w:r>
    </w:p>
    <w:p w:rsidR="00E1387A" w:rsidRPr="000A4AE6" w:rsidRDefault="00E1387A" w:rsidP="00E1387A">
      <w:pPr>
        <w:spacing w:after="0" w:line="240" w:lineRule="auto"/>
        <w:ind w:right="-5" w:firstLine="567"/>
        <w:jc w:val="both"/>
        <w:rPr>
          <w:rFonts w:ascii="Times New Roman" w:hAnsi="Times New Roman"/>
          <w:sz w:val="24"/>
        </w:rPr>
      </w:pPr>
      <w:r w:rsidRPr="000A4AE6">
        <w:rPr>
          <w:rFonts w:ascii="Times New Roman" w:hAnsi="Times New Roman"/>
          <w:sz w:val="24"/>
        </w:rPr>
        <w:t>Администрация Центра всю деятельность образовательного учреждения организует в соответствии с требованиями, изложенными в соответствующих нормативных документах.</w:t>
      </w:r>
    </w:p>
    <w:p w:rsidR="00E1387A" w:rsidRPr="000A4AE6" w:rsidRDefault="00E1387A" w:rsidP="00E1387A">
      <w:pPr>
        <w:spacing w:after="0" w:line="240" w:lineRule="auto"/>
        <w:ind w:right="-5" w:firstLine="540"/>
        <w:jc w:val="both"/>
        <w:rPr>
          <w:rFonts w:ascii="Times New Roman" w:hAnsi="Times New Roman"/>
          <w:sz w:val="24"/>
        </w:rPr>
      </w:pPr>
      <w:r w:rsidRPr="000A4AE6">
        <w:rPr>
          <w:rFonts w:ascii="Times New Roman" w:hAnsi="Times New Roman"/>
          <w:sz w:val="24"/>
        </w:rPr>
        <w:t>Безопасность образовательного процесса обеспечивается по нескольким направлениям:</w:t>
      </w:r>
    </w:p>
    <w:p w:rsidR="00E1387A" w:rsidRPr="000A4AE6" w:rsidRDefault="00E1387A" w:rsidP="00E1387A">
      <w:pPr>
        <w:spacing w:after="0" w:line="240" w:lineRule="auto"/>
        <w:ind w:right="-5"/>
        <w:jc w:val="both"/>
        <w:rPr>
          <w:rFonts w:ascii="Times New Roman" w:hAnsi="Times New Roman"/>
          <w:sz w:val="24"/>
        </w:rPr>
      </w:pPr>
      <w:r w:rsidRPr="000A4AE6">
        <w:rPr>
          <w:rFonts w:ascii="Times New Roman" w:hAnsi="Times New Roman"/>
          <w:sz w:val="24"/>
        </w:rPr>
        <w:t>- антитеррористическая деятельность;</w:t>
      </w:r>
    </w:p>
    <w:p w:rsidR="00E1387A" w:rsidRPr="000A4AE6" w:rsidRDefault="00E1387A" w:rsidP="00E1387A">
      <w:pPr>
        <w:spacing w:after="0" w:line="240" w:lineRule="auto"/>
        <w:ind w:right="-5"/>
        <w:jc w:val="both"/>
        <w:rPr>
          <w:rFonts w:ascii="Times New Roman" w:hAnsi="Times New Roman"/>
          <w:sz w:val="24"/>
        </w:rPr>
      </w:pPr>
      <w:r w:rsidRPr="000A4AE6">
        <w:rPr>
          <w:rFonts w:ascii="Times New Roman" w:hAnsi="Times New Roman"/>
          <w:sz w:val="24"/>
        </w:rPr>
        <w:t>- пожарная безопасность;</w:t>
      </w:r>
    </w:p>
    <w:p w:rsidR="00E1387A" w:rsidRPr="000A4AE6" w:rsidRDefault="00E1387A" w:rsidP="00E1387A">
      <w:pPr>
        <w:spacing w:after="0" w:line="240" w:lineRule="auto"/>
        <w:ind w:right="-5"/>
        <w:jc w:val="both"/>
        <w:rPr>
          <w:rFonts w:ascii="Times New Roman" w:hAnsi="Times New Roman"/>
          <w:sz w:val="24"/>
        </w:rPr>
      </w:pPr>
      <w:r w:rsidRPr="000A4AE6">
        <w:rPr>
          <w:rFonts w:ascii="Times New Roman" w:hAnsi="Times New Roman"/>
          <w:sz w:val="24"/>
        </w:rPr>
        <w:t xml:space="preserve">- охрана труда </w:t>
      </w:r>
      <w:proofErr w:type="gramStart"/>
      <w:r w:rsidRPr="000A4AE6">
        <w:rPr>
          <w:rFonts w:ascii="Times New Roman" w:hAnsi="Times New Roman"/>
          <w:sz w:val="24"/>
        </w:rPr>
        <w:t>обучающихся</w:t>
      </w:r>
      <w:proofErr w:type="gramEnd"/>
      <w:r w:rsidRPr="000A4AE6">
        <w:rPr>
          <w:rFonts w:ascii="Times New Roman" w:hAnsi="Times New Roman"/>
          <w:sz w:val="24"/>
        </w:rPr>
        <w:t>, педагогического коллектива, технического персонала.</w:t>
      </w:r>
    </w:p>
    <w:p w:rsidR="00E1387A" w:rsidRPr="000A4AE6" w:rsidRDefault="00E1387A" w:rsidP="00E1387A">
      <w:pPr>
        <w:spacing w:after="0" w:line="240" w:lineRule="auto"/>
        <w:ind w:right="-5" w:firstLine="540"/>
        <w:jc w:val="both"/>
        <w:rPr>
          <w:rFonts w:ascii="Times New Roman" w:hAnsi="Times New Roman"/>
          <w:sz w:val="24"/>
        </w:rPr>
      </w:pPr>
      <w:r w:rsidRPr="000A4AE6">
        <w:rPr>
          <w:rFonts w:ascii="Times New Roman" w:hAnsi="Times New Roman"/>
          <w:sz w:val="24"/>
        </w:rPr>
        <w:t xml:space="preserve">По всем направлениям созданы локальные акты, регламентирующие конкретные мероприятия  и действия ответственных лиц.  </w:t>
      </w:r>
    </w:p>
    <w:p w:rsidR="00E1387A" w:rsidRPr="000A4AE6" w:rsidRDefault="00E1387A" w:rsidP="00E1387A">
      <w:pPr>
        <w:spacing w:after="0" w:line="240" w:lineRule="auto"/>
        <w:ind w:right="-5" w:firstLine="540"/>
        <w:jc w:val="both"/>
        <w:rPr>
          <w:rFonts w:ascii="Times New Roman" w:hAnsi="Times New Roman"/>
          <w:sz w:val="24"/>
        </w:rPr>
      </w:pPr>
      <w:r w:rsidRPr="000A4AE6">
        <w:rPr>
          <w:rFonts w:ascii="Times New Roman" w:hAnsi="Times New Roman"/>
          <w:sz w:val="24"/>
        </w:rPr>
        <w:t>С целью создания безопасных условий в учреждении установлены:</w:t>
      </w:r>
    </w:p>
    <w:p w:rsidR="00E1387A" w:rsidRPr="000A4AE6" w:rsidRDefault="00E1387A" w:rsidP="00E1387A">
      <w:pPr>
        <w:spacing w:after="0" w:line="240" w:lineRule="auto"/>
        <w:ind w:right="-5"/>
        <w:jc w:val="both"/>
        <w:rPr>
          <w:rFonts w:ascii="Times New Roman" w:hAnsi="Times New Roman"/>
          <w:sz w:val="24"/>
        </w:rPr>
      </w:pPr>
      <w:r w:rsidRPr="000A4AE6">
        <w:rPr>
          <w:rFonts w:ascii="Times New Roman" w:hAnsi="Times New Roman"/>
          <w:sz w:val="24"/>
        </w:rPr>
        <w:t>- тревожная кнопка;</w:t>
      </w:r>
    </w:p>
    <w:p w:rsidR="00E1387A" w:rsidRPr="000A4AE6" w:rsidRDefault="00E1387A" w:rsidP="00E1387A">
      <w:pPr>
        <w:spacing w:after="0" w:line="240" w:lineRule="auto"/>
        <w:ind w:right="-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 система пожарного оповещения.</w:t>
      </w:r>
    </w:p>
    <w:p w:rsidR="00E1387A" w:rsidRPr="000A4AE6" w:rsidRDefault="00E1387A" w:rsidP="00E1387A">
      <w:pPr>
        <w:spacing w:after="0" w:line="240" w:lineRule="auto"/>
        <w:ind w:right="-5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</w:t>
      </w:r>
      <w:r w:rsidRPr="000A4AE6">
        <w:rPr>
          <w:rFonts w:ascii="Times New Roman" w:hAnsi="Times New Roman"/>
          <w:sz w:val="24"/>
        </w:rPr>
        <w:t>словия пребывания в Центре дополнительного образования соответствуют требованиям пожарной безопасности.</w:t>
      </w:r>
    </w:p>
    <w:p w:rsidR="00E1387A" w:rsidRPr="000A4AE6" w:rsidRDefault="00E1387A" w:rsidP="00E1387A">
      <w:pPr>
        <w:spacing w:after="0" w:line="240" w:lineRule="auto"/>
        <w:ind w:right="-5" w:firstLine="540"/>
        <w:jc w:val="both"/>
        <w:rPr>
          <w:rFonts w:ascii="Times New Roman" w:hAnsi="Times New Roman"/>
          <w:sz w:val="24"/>
        </w:rPr>
      </w:pPr>
      <w:r w:rsidRPr="000A4AE6">
        <w:rPr>
          <w:rFonts w:ascii="Times New Roman" w:hAnsi="Times New Roman"/>
          <w:sz w:val="24"/>
        </w:rPr>
        <w:t xml:space="preserve">Целенаправленная работа в этом направлении позволила добиться, что за последние три года и ранее в учреждении случаев пожара или нарушения в системе жизнеобеспечения </w:t>
      </w:r>
      <w:r w:rsidR="00BC448F">
        <w:rPr>
          <w:rFonts w:ascii="Times New Roman" w:hAnsi="Times New Roman"/>
          <w:sz w:val="24"/>
        </w:rPr>
        <w:t xml:space="preserve">учреждения </w:t>
      </w:r>
      <w:proofErr w:type="gramStart"/>
      <w:r w:rsidRPr="000A4AE6">
        <w:rPr>
          <w:rFonts w:ascii="Times New Roman" w:hAnsi="Times New Roman"/>
          <w:sz w:val="24"/>
        </w:rPr>
        <w:t>нет и не было</w:t>
      </w:r>
      <w:proofErr w:type="gramEnd"/>
      <w:r w:rsidRPr="000A4AE6">
        <w:rPr>
          <w:rFonts w:ascii="Times New Roman" w:hAnsi="Times New Roman"/>
          <w:sz w:val="24"/>
        </w:rPr>
        <w:t xml:space="preserve">.   </w:t>
      </w:r>
    </w:p>
    <w:p w:rsidR="00E1387A" w:rsidRPr="000A4AE6" w:rsidRDefault="00E1387A" w:rsidP="00E1387A">
      <w:pPr>
        <w:spacing w:after="0" w:line="240" w:lineRule="auto"/>
        <w:ind w:right="-5" w:firstLine="540"/>
        <w:jc w:val="both"/>
        <w:rPr>
          <w:rFonts w:ascii="Times New Roman" w:hAnsi="Times New Roman"/>
          <w:sz w:val="24"/>
        </w:rPr>
      </w:pPr>
      <w:r w:rsidRPr="000A4AE6">
        <w:rPr>
          <w:rFonts w:ascii="Times New Roman" w:hAnsi="Times New Roman"/>
          <w:sz w:val="24"/>
        </w:rPr>
        <w:t>Охрана труда как один из параметров безопасных условий образовательного процесса предусматривает деятельность по нескольким направлениям:</w:t>
      </w:r>
    </w:p>
    <w:p w:rsidR="00E1387A" w:rsidRPr="000A4AE6" w:rsidRDefault="00E1387A" w:rsidP="00E1387A">
      <w:pPr>
        <w:spacing w:after="0" w:line="240" w:lineRule="auto"/>
        <w:ind w:right="-5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0A4AE6">
        <w:rPr>
          <w:rFonts w:ascii="Times New Roman" w:hAnsi="Times New Roman"/>
          <w:sz w:val="24"/>
        </w:rPr>
        <w:t xml:space="preserve"> профилактика травматизма среди обучающихся и работников учреждения;</w:t>
      </w:r>
    </w:p>
    <w:p w:rsidR="00E1387A" w:rsidRPr="000A4AE6" w:rsidRDefault="00E1387A" w:rsidP="00E1387A">
      <w:pPr>
        <w:spacing w:after="0" w:line="240" w:lineRule="auto"/>
        <w:ind w:right="-5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0A4AE6">
        <w:rPr>
          <w:rFonts w:ascii="Times New Roman" w:hAnsi="Times New Roman"/>
          <w:sz w:val="24"/>
        </w:rPr>
        <w:t xml:space="preserve"> выполнение требований С</w:t>
      </w:r>
      <w:r>
        <w:rPr>
          <w:rFonts w:ascii="Times New Roman" w:hAnsi="Times New Roman"/>
          <w:sz w:val="24"/>
        </w:rPr>
        <w:t>ан</w:t>
      </w:r>
      <w:r w:rsidRPr="000A4AE6">
        <w:rPr>
          <w:rFonts w:ascii="Times New Roman" w:hAnsi="Times New Roman"/>
          <w:sz w:val="24"/>
        </w:rPr>
        <w:t>ПиНа;</w:t>
      </w:r>
    </w:p>
    <w:p w:rsidR="00E1387A" w:rsidRPr="000A4AE6" w:rsidRDefault="00E1387A" w:rsidP="00E1387A">
      <w:pPr>
        <w:spacing w:after="0" w:line="240" w:lineRule="auto"/>
        <w:ind w:right="-5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0A4AE6">
        <w:rPr>
          <w:rFonts w:ascii="Times New Roman" w:hAnsi="Times New Roman"/>
          <w:sz w:val="24"/>
        </w:rPr>
        <w:t> поддержание благоприятного психологического климата в детском и педагогическом коллективах.</w:t>
      </w:r>
    </w:p>
    <w:p w:rsidR="00E1387A" w:rsidRDefault="00E1387A" w:rsidP="00E1387A">
      <w:pPr>
        <w:spacing w:after="0" w:line="240" w:lineRule="auto"/>
        <w:ind w:right="-5" w:firstLine="540"/>
        <w:jc w:val="both"/>
        <w:rPr>
          <w:rFonts w:ascii="Times New Roman" w:hAnsi="Times New Roman"/>
          <w:sz w:val="24"/>
        </w:rPr>
      </w:pPr>
      <w:r w:rsidRPr="000A4AE6">
        <w:rPr>
          <w:rFonts w:ascii="Times New Roman" w:hAnsi="Times New Roman"/>
          <w:sz w:val="24"/>
        </w:rPr>
        <w:t xml:space="preserve">В учреждении создана целостная система работы по охране труда. Разработаны инструкции по охране труда для обучающихся, педагогических работников, технического персонала. Соблюдается регулярность проведения инструктажей всех видов: с педагогами дополнительного образования всеми работниками, </w:t>
      </w:r>
      <w:proofErr w:type="gramStart"/>
      <w:r w:rsidRPr="000A4AE6">
        <w:rPr>
          <w:rFonts w:ascii="Times New Roman" w:hAnsi="Times New Roman"/>
          <w:sz w:val="24"/>
        </w:rPr>
        <w:t>с</w:t>
      </w:r>
      <w:proofErr w:type="gramEnd"/>
      <w:r w:rsidRPr="000A4AE6">
        <w:rPr>
          <w:rFonts w:ascii="Times New Roman" w:hAnsi="Times New Roman"/>
          <w:sz w:val="24"/>
        </w:rPr>
        <w:t xml:space="preserve"> обучающимися на занятиях и при проведении массовых, спортивных и выездных мероприятиях.</w:t>
      </w:r>
    </w:p>
    <w:p w:rsidR="004B1A9E" w:rsidRDefault="004B1A9E" w:rsidP="00AC3CF4">
      <w:pPr>
        <w:spacing w:after="0" w:line="240" w:lineRule="auto"/>
        <w:ind w:right="-5"/>
        <w:jc w:val="center"/>
        <w:textAlignment w:val="baseline"/>
        <w:outlineLvl w:val="5"/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</w:pPr>
    </w:p>
    <w:p w:rsidR="00B0126B" w:rsidRDefault="00B0126B" w:rsidP="00B42201">
      <w:pPr>
        <w:spacing w:after="0" w:line="240" w:lineRule="auto"/>
        <w:ind w:right="-5"/>
        <w:jc w:val="center"/>
        <w:textAlignment w:val="baseline"/>
        <w:outlineLvl w:val="5"/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sectPr w:rsidR="00B0126B" w:rsidSect="00D36C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2201" w:rsidRPr="007B4DA8" w:rsidRDefault="00B42201" w:rsidP="00B42201">
      <w:pPr>
        <w:spacing w:after="0" w:line="240" w:lineRule="auto"/>
        <w:ind w:right="-5"/>
        <w:jc w:val="center"/>
        <w:textAlignment w:val="baseline"/>
        <w:outlineLvl w:val="5"/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lastRenderedPageBreak/>
        <w:t>6.Характеристика образовательной деятельности</w:t>
      </w:r>
      <w:r w:rsidR="008C49D7"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 xml:space="preserve"> образовательного учреждения</w:t>
      </w:r>
    </w:p>
    <w:p w:rsidR="00B42201" w:rsidRPr="00B42201" w:rsidRDefault="00B42201" w:rsidP="00AC3CF4">
      <w:pPr>
        <w:spacing w:after="0" w:line="240" w:lineRule="auto"/>
        <w:ind w:right="-5"/>
        <w:jc w:val="center"/>
        <w:textAlignment w:val="baseline"/>
        <w:outlineLvl w:val="5"/>
        <w:rPr>
          <w:rFonts w:ascii="Times New Roman" w:eastAsia="Times New Roman" w:hAnsi="Times New Roman"/>
          <w:color w:val="0000FF"/>
          <w:sz w:val="24"/>
          <w:szCs w:val="24"/>
          <w:bdr w:val="none" w:sz="0" w:space="0" w:color="auto" w:frame="1"/>
          <w:lang w:eastAsia="ru-RU"/>
        </w:rPr>
      </w:pPr>
    </w:p>
    <w:p w:rsidR="00B42201" w:rsidRPr="00B42201" w:rsidRDefault="00DE4159" w:rsidP="00B42201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Образовательный про</w:t>
      </w:r>
      <w:r w:rsidR="009D1D23">
        <w:rPr>
          <w:rFonts w:ascii="Times New Roman" w:hAnsi="Times New Roman"/>
          <w:snapToGrid w:val="0"/>
          <w:sz w:val="24"/>
          <w:szCs w:val="24"/>
        </w:rPr>
        <w:t>ц</w:t>
      </w:r>
      <w:r>
        <w:rPr>
          <w:rFonts w:ascii="Times New Roman" w:hAnsi="Times New Roman"/>
          <w:snapToGrid w:val="0"/>
          <w:sz w:val="24"/>
          <w:szCs w:val="24"/>
        </w:rPr>
        <w:t>есс</w:t>
      </w:r>
      <w:r w:rsidR="00B42201" w:rsidRPr="00B42201">
        <w:rPr>
          <w:rFonts w:ascii="Times New Roman" w:hAnsi="Times New Roman"/>
          <w:snapToGrid w:val="0"/>
          <w:sz w:val="24"/>
          <w:szCs w:val="24"/>
        </w:rPr>
        <w:t xml:space="preserve"> в Центре представляет специально организованную деятельность педагогов и обучающихся, направленную на решени</w:t>
      </w:r>
      <w:r>
        <w:rPr>
          <w:rFonts w:ascii="Times New Roman" w:hAnsi="Times New Roman"/>
          <w:snapToGrid w:val="0"/>
          <w:sz w:val="24"/>
          <w:szCs w:val="24"/>
        </w:rPr>
        <w:t>е задач образования, воспитания и</w:t>
      </w:r>
      <w:r w:rsidR="00B42201" w:rsidRPr="00B42201">
        <w:rPr>
          <w:rFonts w:ascii="Times New Roman" w:hAnsi="Times New Roman"/>
          <w:snapToGrid w:val="0"/>
          <w:sz w:val="24"/>
          <w:szCs w:val="24"/>
        </w:rPr>
        <w:t xml:space="preserve"> развития личности. Основной целью процесса обучения является такая его организация, для которой создаются условия для самовыражения, саморазвития, самоопределения </w:t>
      </w:r>
      <w:proofErr w:type="gramStart"/>
      <w:r w:rsidR="00B42201" w:rsidRPr="00B42201">
        <w:rPr>
          <w:rFonts w:ascii="Times New Roman" w:hAnsi="Times New Roman"/>
          <w:snapToGrid w:val="0"/>
          <w:sz w:val="24"/>
          <w:szCs w:val="24"/>
        </w:rPr>
        <w:t>обучающихся</w:t>
      </w:r>
      <w:proofErr w:type="gramEnd"/>
      <w:r w:rsidR="00B42201" w:rsidRPr="00B42201">
        <w:rPr>
          <w:rFonts w:ascii="Times New Roman" w:hAnsi="Times New Roman"/>
          <w:snapToGrid w:val="0"/>
          <w:sz w:val="24"/>
          <w:szCs w:val="24"/>
        </w:rPr>
        <w:t>. Исходной позицией такого подхода является видение обучающегося не объектом, а субъектам обучения, что возможно развитие таких личностных качеств как активность, самостоятельность, общение.</w:t>
      </w:r>
    </w:p>
    <w:p w:rsidR="00B42201" w:rsidRDefault="00B42201" w:rsidP="00B422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7711">
        <w:rPr>
          <w:rFonts w:ascii="Times New Roman" w:hAnsi="Times New Roman"/>
          <w:bCs/>
          <w:sz w:val="24"/>
          <w:szCs w:val="24"/>
        </w:rPr>
        <w:t xml:space="preserve">Образовательная политика учреждения </w:t>
      </w:r>
      <w:r w:rsidRPr="00777711">
        <w:rPr>
          <w:rFonts w:ascii="Times New Roman" w:hAnsi="Times New Roman"/>
          <w:sz w:val="24"/>
          <w:szCs w:val="24"/>
        </w:rPr>
        <w:t>направлена на организацию и реализацию следующие основные виды деятельности:</w:t>
      </w:r>
    </w:p>
    <w:tbl>
      <w:tblPr>
        <w:tblW w:w="0" w:type="auto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double" w:sz="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42201" w:rsidRPr="00704E55" w:rsidTr="00DE4159">
        <w:tc>
          <w:tcPr>
            <w:tcW w:w="9571" w:type="dxa"/>
            <w:shd w:val="clear" w:color="auto" w:fill="CCFFFF"/>
          </w:tcPr>
          <w:p w:rsidR="00B42201" w:rsidRPr="00FF16C9" w:rsidRDefault="00B42201" w:rsidP="00D00BD6">
            <w:pPr>
              <w:pStyle w:val="Default"/>
              <w:ind w:right="-6"/>
              <w:jc w:val="both"/>
              <w:rPr>
                <w:bCs/>
              </w:rPr>
            </w:pPr>
            <w:r w:rsidRPr="00777711">
              <w:t>- </w:t>
            </w:r>
            <w:r>
              <w:rPr>
                <w:b/>
              </w:rPr>
              <w:t xml:space="preserve">реализация </w:t>
            </w:r>
            <w:r w:rsidRPr="00FF16C9">
              <w:rPr>
                <w:b/>
              </w:rPr>
              <w:t xml:space="preserve"> о</w:t>
            </w:r>
            <w:r>
              <w:rPr>
                <w:b/>
              </w:rPr>
              <w:t>бщео</w:t>
            </w:r>
            <w:r w:rsidRPr="00FF16C9">
              <w:rPr>
                <w:b/>
              </w:rPr>
              <w:t>бразовательных программ</w:t>
            </w:r>
            <w:r w:rsidRPr="00777711">
              <w:t xml:space="preserve"> художественно-эстетической, гражданско-патриотической, спортивно-оздоровительной, эколого-биологической, туристско-краеведческой, социально-педагогической, научно-технической и спортивно-технической направленностей на повышенном образовательном уровне, в том числе программы поддержки талантливых детей.</w:t>
            </w:r>
          </w:p>
        </w:tc>
      </w:tr>
      <w:tr w:rsidR="00B42201" w:rsidRPr="00704E55" w:rsidTr="00DE4159">
        <w:tc>
          <w:tcPr>
            <w:tcW w:w="9571" w:type="dxa"/>
            <w:tcBorders>
              <w:bottom w:val="double" w:sz="4" w:space="0" w:color="auto"/>
            </w:tcBorders>
            <w:shd w:val="clear" w:color="auto" w:fill="FFFF99"/>
          </w:tcPr>
          <w:p w:rsidR="00B42201" w:rsidRPr="00FF16C9" w:rsidRDefault="00B42201" w:rsidP="00D00BD6">
            <w:pPr>
              <w:pStyle w:val="Default"/>
              <w:ind w:right="-6"/>
              <w:jc w:val="both"/>
              <w:rPr>
                <w:b/>
                <w:bCs/>
              </w:rPr>
            </w:pPr>
            <w:r w:rsidRPr="000A4AE6">
              <w:t>- </w:t>
            </w:r>
            <w:r w:rsidRPr="00FF16C9">
              <w:rPr>
                <w:b/>
              </w:rPr>
              <w:t>организация и проведение массовых мероприятий</w:t>
            </w:r>
            <w:r w:rsidRPr="000A4AE6">
              <w:t>, направленны</w:t>
            </w:r>
            <w:r>
              <w:t>х</w:t>
            </w:r>
            <w:r w:rsidRPr="000A4AE6">
              <w:t xml:space="preserve"> на формирование гражданских и нравственных качеств обучающихся, ценностей здорового образа жизни, развитие интеллектуальных, вокальных,</w:t>
            </w:r>
            <w:r>
              <w:t xml:space="preserve"> лидерских качеств личности обу</w:t>
            </w:r>
            <w:r w:rsidRPr="000A4AE6">
              <w:t>чающихся.</w:t>
            </w:r>
          </w:p>
        </w:tc>
      </w:tr>
      <w:tr w:rsidR="00B42201" w:rsidRPr="00696CA8" w:rsidTr="00DE4159">
        <w:tc>
          <w:tcPr>
            <w:tcW w:w="9571" w:type="dxa"/>
            <w:tcBorders>
              <w:bottom w:val="double" w:sz="4" w:space="0" w:color="auto"/>
            </w:tcBorders>
            <w:shd w:val="clear" w:color="auto" w:fill="E5B8B7"/>
          </w:tcPr>
          <w:p w:rsidR="00B42201" w:rsidRPr="00696CA8" w:rsidRDefault="00B42201" w:rsidP="00D00BD6">
            <w:pPr>
              <w:pStyle w:val="Default"/>
              <w:ind w:right="-6"/>
              <w:jc w:val="both"/>
              <w:rPr>
                <w:b/>
                <w:bCs/>
              </w:rPr>
            </w:pPr>
            <w:r w:rsidRPr="00696CA8">
              <w:t>- </w:t>
            </w:r>
            <w:r w:rsidRPr="00696CA8">
              <w:rPr>
                <w:b/>
              </w:rPr>
              <w:t>организация и проведение конкурсов, фестивалей, соревнований, турниров</w:t>
            </w:r>
            <w:r w:rsidRPr="00696CA8">
              <w:t>, направленных на формирование гражданских и нравственных качеств обучающихся, ценностей здорового образа жизни, развитие интеллектуальных, вокальных, лидерских качеств личности обучающихся.</w:t>
            </w:r>
          </w:p>
        </w:tc>
      </w:tr>
      <w:tr w:rsidR="00B42201" w:rsidRPr="00696CA8" w:rsidTr="00DE4159">
        <w:tc>
          <w:tcPr>
            <w:tcW w:w="9571" w:type="dxa"/>
            <w:tcBorders>
              <w:bottom w:val="double" w:sz="4" w:space="0" w:color="auto"/>
            </w:tcBorders>
            <w:shd w:val="clear" w:color="auto" w:fill="CCCCFF"/>
          </w:tcPr>
          <w:p w:rsidR="00B42201" w:rsidRPr="00696CA8" w:rsidRDefault="00B42201" w:rsidP="00D00BD6">
            <w:pPr>
              <w:pStyle w:val="Default"/>
              <w:ind w:right="-6"/>
              <w:jc w:val="both"/>
              <w:rPr>
                <w:b/>
                <w:bCs/>
              </w:rPr>
            </w:pPr>
            <w:r w:rsidRPr="00696CA8">
              <w:t>- </w:t>
            </w:r>
            <w:r w:rsidRPr="00696CA8">
              <w:rPr>
                <w:b/>
              </w:rPr>
              <w:t>реализация программ отдыха детей в каникулярное время</w:t>
            </w:r>
            <w:r w:rsidRPr="00696CA8">
              <w:t>.</w:t>
            </w:r>
          </w:p>
        </w:tc>
      </w:tr>
      <w:tr w:rsidR="00B42201" w:rsidRPr="00696CA8" w:rsidTr="00DE4159">
        <w:tc>
          <w:tcPr>
            <w:tcW w:w="9571" w:type="dxa"/>
            <w:shd w:val="clear" w:color="auto" w:fill="99FF33"/>
          </w:tcPr>
          <w:p w:rsidR="00B42201" w:rsidRPr="00696CA8" w:rsidRDefault="00B42201" w:rsidP="00D00BD6">
            <w:pPr>
              <w:pStyle w:val="Default"/>
              <w:ind w:right="-6"/>
              <w:jc w:val="both"/>
              <w:rPr>
                <w:bCs/>
              </w:rPr>
            </w:pPr>
            <w:r w:rsidRPr="00696CA8">
              <w:rPr>
                <w:bCs/>
              </w:rPr>
              <w:t>- </w:t>
            </w:r>
            <w:r w:rsidRPr="00696CA8">
              <w:rPr>
                <w:b/>
                <w:bCs/>
              </w:rPr>
              <w:t>оказание платных образовательных, досуговых и иных услуг для населения</w:t>
            </w:r>
            <w:r w:rsidRPr="00696CA8">
              <w:rPr>
                <w:bCs/>
              </w:rPr>
              <w:t>.</w:t>
            </w:r>
          </w:p>
        </w:tc>
      </w:tr>
    </w:tbl>
    <w:p w:rsidR="00B42201" w:rsidRDefault="00B42201" w:rsidP="00AC3CF4">
      <w:pPr>
        <w:spacing w:after="0" w:line="240" w:lineRule="auto"/>
        <w:ind w:right="-5"/>
        <w:jc w:val="center"/>
        <w:textAlignment w:val="baseline"/>
        <w:outlineLvl w:val="5"/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</w:pPr>
    </w:p>
    <w:p w:rsidR="00B42201" w:rsidRPr="007D5106" w:rsidRDefault="00B42201" w:rsidP="00B42201">
      <w:pPr>
        <w:tabs>
          <w:tab w:val="left" w:pos="180"/>
          <w:tab w:val="left" w:pos="36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5106">
        <w:rPr>
          <w:rFonts w:ascii="Times New Roman" w:eastAsia="Times New Roman" w:hAnsi="Times New Roman"/>
          <w:b/>
          <w:sz w:val="24"/>
          <w:szCs w:val="24"/>
          <w:lang w:eastAsia="ru-RU"/>
        </w:rPr>
        <w:t>Специфическими чертами образовательного процесса Центра дополнительного образования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42201" w:rsidRPr="007D5106" w:rsidTr="00D00BD6">
        <w:tc>
          <w:tcPr>
            <w:tcW w:w="9889" w:type="dxa"/>
            <w:tcBorders>
              <w:bottom w:val="single" w:sz="4" w:space="0" w:color="auto"/>
            </w:tcBorders>
          </w:tcPr>
          <w:p w:rsidR="00B42201" w:rsidRPr="007D5106" w:rsidRDefault="00B42201" w:rsidP="00B42201">
            <w:pPr>
              <w:numPr>
                <w:ilvl w:val="0"/>
                <w:numId w:val="16"/>
              </w:numPr>
              <w:tabs>
                <w:tab w:val="clear" w:pos="720"/>
                <w:tab w:val="num" w:pos="180"/>
                <w:tab w:val="left" w:pos="360"/>
              </w:tabs>
              <w:spacing w:after="0" w:line="240" w:lineRule="auto"/>
              <w:ind w:left="180" w:right="-5" w:hanging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чностно-ориентированный образовательный процесс, основанный на индивидуальном запросе </w:t>
            </w:r>
            <w:proofErr w:type="gramStart"/>
            <w:r w:rsidRPr="007D5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7D5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B42201" w:rsidRPr="007D5106" w:rsidTr="00D00BD6">
        <w:tc>
          <w:tcPr>
            <w:tcW w:w="9889" w:type="dxa"/>
            <w:tcBorders>
              <w:bottom w:val="single" w:sz="4" w:space="0" w:color="auto"/>
            </w:tcBorders>
          </w:tcPr>
          <w:p w:rsidR="00B42201" w:rsidRPr="007D5106" w:rsidRDefault="00B42201" w:rsidP="00B42201">
            <w:pPr>
              <w:numPr>
                <w:ilvl w:val="0"/>
                <w:numId w:val="16"/>
              </w:numPr>
              <w:tabs>
                <w:tab w:val="left" w:pos="180"/>
                <w:tab w:val="left" w:pos="360"/>
              </w:tabs>
              <w:spacing w:after="0" w:line="240" w:lineRule="auto"/>
              <w:ind w:left="180" w:right="-5" w:hanging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ободного выбора дополнительных возможностей каждому обучающемуся для всестороннего развития, удовлетворения творческих и образовательных потребностей (образовательная область, профиль программы, время ее освоения, виды и формы деятельности);</w:t>
            </w:r>
          </w:p>
        </w:tc>
      </w:tr>
      <w:tr w:rsidR="00B42201" w:rsidRPr="007D5106" w:rsidTr="00D00BD6">
        <w:tc>
          <w:tcPr>
            <w:tcW w:w="9889" w:type="dxa"/>
            <w:tcBorders>
              <w:bottom w:val="single" w:sz="4" w:space="0" w:color="auto"/>
            </w:tcBorders>
          </w:tcPr>
          <w:p w:rsidR="00B42201" w:rsidRPr="007D5106" w:rsidRDefault="00B42201" w:rsidP="00B42201">
            <w:pPr>
              <w:numPr>
                <w:ilvl w:val="0"/>
                <w:numId w:val="16"/>
              </w:numPr>
              <w:tabs>
                <w:tab w:val="clear" w:pos="720"/>
                <w:tab w:val="num" w:pos="180"/>
              </w:tabs>
              <w:suppressAutoHyphens/>
              <w:spacing w:after="0" w:line="240" w:lineRule="auto"/>
              <w:ind w:left="180" w:right="-5" w:hanging="1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106">
              <w:rPr>
                <w:rFonts w:ascii="Times New Roman" w:hAnsi="Times New Roman"/>
                <w:color w:val="000000"/>
                <w:sz w:val="24"/>
                <w:szCs w:val="24"/>
              </w:rPr>
              <w:t>вовлечение  максимально возможного числа детей и подростков в занятия различной направленности;</w:t>
            </w:r>
          </w:p>
        </w:tc>
      </w:tr>
      <w:tr w:rsidR="00B42201" w:rsidRPr="007D5106" w:rsidTr="00D00BD6">
        <w:tc>
          <w:tcPr>
            <w:tcW w:w="9889" w:type="dxa"/>
            <w:tcBorders>
              <w:bottom w:val="single" w:sz="4" w:space="0" w:color="auto"/>
            </w:tcBorders>
          </w:tcPr>
          <w:p w:rsidR="00B42201" w:rsidRPr="007D5106" w:rsidRDefault="00B42201" w:rsidP="00B42201">
            <w:pPr>
              <w:numPr>
                <w:ilvl w:val="0"/>
                <w:numId w:val="16"/>
              </w:numPr>
              <w:tabs>
                <w:tab w:val="clear" w:pos="720"/>
                <w:tab w:val="left" w:pos="180"/>
                <w:tab w:val="num" w:pos="360"/>
              </w:tabs>
              <w:spacing w:after="0" w:line="240" w:lineRule="auto"/>
              <w:ind w:left="180" w:right="-5" w:hanging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сть и добровольность участия детей и их родителей в работе учреждения;</w:t>
            </w:r>
          </w:p>
        </w:tc>
      </w:tr>
      <w:tr w:rsidR="00B42201" w:rsidRPr="007D5106" w:rsidTr="00D00BD6">
        <w:tc>
          <w:tcPr>
            <w:tcW w:w="9889" w:type="dxa"/>
            <w:tcBorders>
              <w:bottom w:val="single" w:sz="4" w:space="0" w:color="auto"/>
            </w:tcBorders>
          </w:tcPr>
          <w:p w:rsidR="00B42201" w:rsidRPr="007D5106" w:rsidRDefault="00B42201" w:rsidP="00B42201">
            <w:pPr>
              <w:numPr>
                <w:ilvl w:val="0"/>
                <w:numId w:val="16"/>
              </w:numPr>
              <w:tabs>
                <w:tab w:val="clear" w:pos="720"/>
                <w:tab w:val="num" w:pos="180"/>
              </w:tabs>
              <w:suppressAutoHyphens/>
              <w:spacing w:after="0" w:line="240" w:lineRule="auto"/>
              <w:ind w:left="180" w:right="-5" w:hanging="1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106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у детей и подростков  устойчивого интереса к занятиям различной направленности;</w:t>
            </w:r>
          </w:p>
        </w:tc>
      </w:tr>
      <w:tr w:rsidR="00B42201" w:rsidRPr="007D5106" w:rsidTr="00D00BD6">
        <w:tc>
          <w:tcPr>
            <w:tcW w:w="9889" w:type="dxa"/>
            <w:tcBorders>
              <w:bottom w:val="single" w:sz="4" w:space="0" w:color="auto"/>
            </w:tcBorders>
          </w:tcPr>
          <w:p w:rsidR="00B42201" w:rsidRPr="007D5106" w:rsidRDefault="00B42201" w:rsidP="00B42201">
            <w:pPr>
              <w:numPr>
                <w:ilvl w:val="0"/>
                <w:numId w:val="15"/>
              </w:numPr>
              <w:tabs>
                <w:tab w:val="left" w:pos="180"/>
                <w:tab w:val="left" w:pos="360"/>
              </w:tabs>
              <w:spacing w:after="0" w:line="240" w:lineRule="auto"/>
              <w:ind w:left="0" w:right="-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ой выбор видов и форм познавательной и творческой деятельности;</w:t>
            </w:r>
          </w:p>
        </w:tc>
      </w:tr>
      <w:tr w:rsidR="00B42201" w:rsidRPr="007D5106" w:rsidTr="00D00BD6">
        <w:tc>
          <w:tcPr>
            <w:tcW w:w="9889" w:type="dxa"/>
            <w:tcBorders>
              <w:bottom w:val="single" w:sz="4" w:space="0" w:color="auto"/>
            </w:tcBorders>
          </w:tcPr>
          <w:p w:rsidR="00B42201" w:rsidRPr="007D5106" w:rsidRDefault="00B42201" w:rsidP="00B42201">
            <w:pPr>
              <w:numPr>
                <w:ilvl w:val="0"/>
                <w:numId w:val="15"/>
              </w:numPr>
              <w:tabs>
                <w:tab w:val="left" w:pos="180"/>
                <w:tab w:val="left" w:pos="360"/>
              </w:tabs>
              <w:spacing w:after="0" w:line="240" w:lineRule="auto"/>
              <w:ind w:left="180" w:right="-5" w:hanging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кательность, уникальность, </w:t>
            </w:r>
            <w:proofErr w:type="spellStart"/>
            <w:r w:rsidRPr="007D5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ормальность</w:t>
            </w:r>
            <w:proofErr w:type="spellEnd"/>
            <w:r w:rsidRPr="007D5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стандартность содержания деятельности;</w:t>
            </w:r>
          </w:p>
        </w:tc>
      </w:tr>
      <w:tr w:rsidR="00B42201" w:rsidRPr="007D5106" w:rsidTr="00D00BD6">
        <w:tc>
          <w:tcPr>
            <w:tcW w:w="9889" w:type="dxa"/>
            <w:tcBorders>
              <w:bottom w:val="single" w:sz="4" w:space="0" w:color="auto"/>
            </w:tcBorders>
          </w:tcPr>
          <w:p w:rsidR="00B42201" w:rsidRPr="007D5106" w:rsidRDefault="00B42201" w:rsidP="00B42201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  <w:tab w:val="left" w:pos="360"/>
              </w:tabs>
              <w:spacing w:after="0" w:line="240" w:lineRule="auto"/>
              <w:ind w:left="180" w:right="-5" w:hanging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ивное и </w:t>
            </w:r>
            <w:proofErr w:type="spellStart"/>
            <w:r w:rsidRPr="007D5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ное</w:t>
            </w:r>
            <w:proofErr w:type="spellEnd"/>
            <w:r w:rsidRPr="007D5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воение содержания образования, прогнозирование его применения в различных ситуациях, обобщение жизненного опыта детей, профессиональная ориентация подростков;</w:t>
            </w:r>
          </w:p>
        </w:tc>
      </w:tr>
      <w:tr w:rsidR="00B42201" w:rsidRPr="007D5106" w:rsidTr="00D00BD6">
        <w:tc>
          <w:tcPr>
            <w:tcW w:w="9889" w:type="dxa"/>
            <w:tcBorders>
              <w:bottom w:val="single" w:sz="4" w:space="0" w:color="auto"/>
            </w:tcBorders>
          </w:tcPr>
          <w:p w:rsidR="00B42201" w:rsidRPr="007D5106" w:rsidRDefault="00B42201" w:rsidP="00B42201">
            <w:pPr>
              <w:numPr>
                <w:ilvl w:val="0"/>
                <w:numId w:val="15"/>
              </w:numPr>
              <w:tabs>
                <w:tab w:val="clear" w:pos="720"/>
                <w:tab w:val="left" w:pos="180"/>
                <w:tab w:val="num" w:pos="360"/>
              </w:tabs>
              <w:spacing w:after="0" w:line="240" w:lineRule="auto"/>
              <w:ind w:left="180" w:right="-5" w:hanging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ое становление личности на основе развития разнообразных форм жизнедеятельности детских коллективов, включая краеведческий музей при учреждении, кадетский класс и объединения Центра;</w:t>
            </w:r>
          </w:p>
        </w:tc>
      </w:tr>
      <w:tr w:rsidR="00B42201" w:rsidRPr="007D5106" w:rsidTr="00D00BD6">
        <w:tc>
          <w:tcPr>
            <w:tcW w:w="9889" w:type="dxa"/>
            <w:tcBorders>
              <w:bottom w:val="single" w:sz="4" w:space="0" w:color="auto"/>
            </w:tcBorders>
          </w:tcPr>
          <w:p w:rsidR="00B42201" w:rsidRPr="007D5106" w:rsidRDefault="00B42201" w:rsidP="00B42201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  <w:tab w:val="left" w:pos="360"/>
              </w:tabs>
              <w:spacing w:after="0" w:line="240" w:lineRule="auto"/>
              <w:ind w:left="180" w:right="-5" w:hanging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творческой активности, развитие способностей к самостоятельному решению проблем и самообразованию;</w:t>
            </w:r>
          </w:p>
        </w:tc>
      </w:tr>
      <w:tr w:rsidR="00B42201" w:rsidRPr="007D5106" w:rsidTr="00D00BD6">
        <w:tc>
          <w:tcPr>
            <w:tcW w:w="9889" w:type="dxa"/>
            <w:tcBorders>
              <w:bottom w:val="single" w:sz="4" w:space="0" w:color="auto"/>
            </w:tcBorders>
          </w:tcPr>
          <w:p w:rsidR="00B42201" w:rsidRPr="007D5106" w:rsidRDefault="00B42201" w:rsidP="00B42201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suppressAutoHyphens/>
              <w:spacing w:after="0" w:line="240" w:lineRule="auto"/>
              <w:ind w:left="180" w:right="-5" w:hanging="1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1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пуляризация различных видов декоративно-прикладного творчества, художественного </w:t>
            </w:r>
            <w:r w:rsidRPr="007D51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кусства, музыкального и танцевального искусства, других видов  творческой и общеразвивающей деятельности;</w:t>
            </w:r>
          </w:p>
        </w:tc>
      </w:tr>
      <w:tr w:rsidR="00B42201" w:rsidRPr="007D5106" w:rsidTr="00D00BD6">
        <w:tc>
          <w:tcPr>
            <w:tcW w:w="9889" w:type="dxa"/>
          </w:tcPr>
          <w:p w:rsidR="00B42201" w:rsidRPr="007D5106" w:rsidRDefault="00B42201" w:rsidP="00B42201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  <w:tab w:val="left" w:pos="360"/>
              </w:tabs>
              <w:spacing w:after="0" w:line="240" w:lineRule="auto"/>
              <w:ind w:left="180" w:right="-5" w:hanging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углогодичное функционирование учреждения.</w:t>
            </w:r>
          </w:p>
        </w:tc>
      </w:tr>
    </w:tbl>
    <w:p w:rsidR="00DE4159" w:rsidRDefault="00DE4159" w:rsidP="00DE4159">
      <w:pPr>
        <w:spacing w:after="0" w:line="240" w:lineRule="auto"/>
        <w:ind w:right="-5"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DE4159" w:rsidRDefault="00DE4159" w:rsidP="00DE4159">
      <w:pPr>
        <w:spacing w:after="0" w:line="240" w:lineRule="auto"/>
        <w:ind w:right="-5"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C00C24">
        <w:rPr>
          <w:rFonts w:ascii="Times New Roman" w:hAnsi="Times New Roman"/>
          <w:b/>
          <w:snapToGrid w:val="0"/>
          <w:sz w:val="24"/>
          <w:szCs w:val="24"/>
        </w:rPr>
        <w:t>Организация образовательного процесса в Центре дополнительного образования характеризуется следующими особенностями:</w:t>
      </w:r>
    </w:p>
    <w:p w:rsidR="00DE4159" w:rsidRPr="00C00C24" w:rsidRDefault="00515A14" w:rsidP="00DE4159">
      <w:pPr>
        <w:tabs>
          <w:tab w:val="left" w:pos="180"/>
          <w:tab w:val="left" w:pos="360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Полотно 3" o:spid="_x0000_s1040" editas="canvas" style="width:490.7pt;height:227.5pt;mso-position-horizontal-relative:char;mso-position-vertical-relative:line" coordsize="62318,28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width:62318;height:28892;visibility:visible;mso-wrap-style:square">
              <v:fill o:detectmouseclick="t"/>
              <v:path o:connecttype="none"/>
            </v:shape>
            <v:roundrect id="AutoShape 5" o:spid="_x0000_s1042" style="position:absolute;width:61314;height:36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Aeib4A&#10;AADbAAAADwAAAGRycy9kb3ducmV2LnhtbERPS2vCQBC+F/wPywi91U0tikRXCYLiUdPgechOHjQ7&#10;G7Kjpv317kHo8eN7b3aj69SdhtB6NvA5S0ARl962XBsovg8fK1BBkC12nsnALwXYbSdvG0ytf/CF&#10;7rnUKoZwSNFAI9KnWoeyIYdh5nviyFV+cCgRDrW2Az5iuOv0PEmW2mHLsaHBnvYNlT/5zRnIi0L+&#10;wtd5cTzVt6rKMrnKQYx5n47ZGpTQKP/il/tkDczj2Pgl/gC9f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NQHom+AAAA2wAAAA8AAAAAAAAAAAAAAAAAmAIAAGRycy9kb3ducmV2&#10;LnhtbFBLBQYAAAAABAAEAPUAAACDAwAAAAA=&#10;" fillcolor="#cf9">
              <v:textbox>
                <w:txbxContent>
                  <w:p w:rsidR="00F36715" w:rsidRPr="008A39BA" w:rsidRDefault="00F36715" w:rsidP="00DE4159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napToGrid w:val="0"/>
                        <w:sz w:val="24"/>
                        <w:szCs w:val="24"/>
                      </w:rPr>
                    </w:pPr>
                    <w:proofErr w:type="gramStart"/>
                    <w:r w:rsidRPr="008A39BA">
                      <w:rPr>
                        <w:rFonts w:ascii="Times New Roman" w:hAnsi="Times New Roman"/>
                        <w:snapToGrid w:val="0"/>
                        <w:sz w:val="24"/>
                        <w:szCs w:val="24"/>
                      </w:rPr>
                      <w:t>- обучающиеся обучаются в объединениях Центра в свободное от основной учебы время;</w:t>
                    </w:r>
                    <w:proofErr w:type="gramEnd"/>
                  </w:p>
                  <w:p w:rsidR="00F36715" w:rsidRDefault="00F36715" w:rsidP="00DE4159"/>
                </w:txbxContent>
              </v:textbox>
            </v:roundrect>
            <v:roundrect id="AutoShape 6" o:spid="_x0000_s1043" style="position:absolute;top:4477;width:61314;height:45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NOcQA&#10;AADbAAAADwAAAGRycy9kb3ducmV2LnhtbESPT4vCMBTE78J+h/AWvNl0PbhajSKCKHrx36HHR/O2&#10;7W7zUppYq59+Iwgeh5n5DTNbdKYSLTWutKzgK4pBEGdWl5wruJzXgzEI55E1VpZJwZ0cLOYfvRkm&#10;2t74SO3J5yJA2CWooPC+TqR0WUEGXWRr4uD92MagD7LJpW7wFuCmksM4HkmDJYeFAmtaFZT9na5G&#10;we8jHbf5zuCmTUeXdLn63h7Oe6X6n91yCsJT59/hV3urFQwn8PwSf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fTTnEAAAA2wAAAA8AAAAAAAAAAAAAAAAAmAIAAGRycy9k&#10;b3ducmV2LnhtbFBLBQYAAAAABAAEAPUAAACJAwAAAAA=&#10;" fillcolor="#ff9">
              <v:textbox>
                <w:txbxContent>
                  <w:p w:rsidR="00F36715" w:rsidRPr="008A39BA" w:rsidRDefault="00F36715" w:rsidP="00DE4159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napToGrid w:val="0"/>
                        <w:sz w:val="24"/>
                        <w:szCs w:val="24"/>
                      </w:rPr>
                    </w:pPr>
                    <w:r w:rsidRPr="008A39BA">
                      <w:rPr>
                        <w:rFonts w:ascii="Times New Roman" w:hAnsi="Times New Roman"/>
                        <w:snapToGrid w:val="0"/>
                        <w:sz w:val="24"/>
                        <w:szCs w:val="24"/>
                      </w:rPr>
                      <w:t>- обучение организуется на добровольных началах всех сторон (дети, родители, педагоги);</w:t>
                    </w:r>
                  </w:p>
                  <w:p w:rsidR="00F36715" w:rsidRDefault="00F36715" w:rsidP="00DE4159"/>
                </w:txbxContent>
              </v:textbox>
            </v:roundrect>
            <v:roundrect id="AutoShape 7" o:spid="_x0000_s1044" style="position:absolute;top:9816;width:61314;height:326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h6xsMA&#10;AADbAAAADwAAAGRycy9kb3ducmV2LnhtbESPwWrCQBCG7wXfYRnBW92otGh0FQkIuVhaFfE4ZMck&#10;mJ0N2VXj23cOhR6Hf/5vvllteteoB3Wh9mxgMk5AERfe1lwaOB1373NQISJbbDyTgRcF2KwHbytM&#10;rX/yDz0OsVQC4ZCigSrGNtU6FBU5DGPfEkt29Z3DKGNXatvhU+Cu0dMk+dQOa5YLFbaUVVTcDncn&#10;Gr7ff+Tnr7j43t8uu1M2xywPxoyG/XYJKlIf/5f/2rk1MBN7+UUA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h6xsMAAADbAAAADwAAAAAAAAAAAAAAAACYAgAAZHJzL2Rv&#10;d25yZXYueG1sUEsFBgAAAAAEAAQA9QAAAIgDAAAAAA==&#10;" fillcolor="#f9c">
              <v:textbox>
                <w:txbxContent>
                  <w:p w:rsidR="00F36715" w:rsidRPr="00DE4159" w:rsidRDefault="00F36715" w:rsidP="00DE4159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napToGrid w:val="0"/>
                        <w:sz w:val="24"/>
                        <w:szCs w:val="24"/>
                      </w:rPr>
                    </w:pPr>
                    <w:r w:rsidRPr="008A39BA">
                      <w:rPr>
                        <w:rFonts w:ascii="Times New Roman" w:hAnsi="Times New Roman"/>
                        <w:snapToGrid w:val="0"/>
                        <w:sz w:val="24"/>
                        <w:szCs w:val="24"/>
                      </w:rPr>
                      <w:t>- детям предоставляются возможности сочетать различные направления и формы занятий;</w:t>
                    </w:r>
                  </w:p>
                </w:txbxContent>
              </v:textbox>
            </v:roundrect>
            <v:roundrect id="AutoShape 8" o:spid="_x0000_s1045" style="position:absolute;top:13933;width:61314;height:45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BIsUA&#10;AADbAAAADwAAAGRycy9kb3ducmV2LnhtbESP3WrCQBSE7wt9h+UUetdsbIs/0VWkQSoIRaN4fcge&#10;k7TZsyG7xvj2riD0cpiZb5jZoje16Kh1lWUFgygGQZxbXXGh4LBfvY1BOI+ssbZMCq7kYDF/fpph&#10;ou2Fd9RlvhABwi5BBaX3TSKly0sy6CLbEAfvZFuDPsi2kLrFS4CbWr7H8VAarDgslNjQV0n5X3Y2&#10;CtLv7e9+1PxsJuuDWV7T4+d4NLRKvb70yykIT73/Dz/aa63gYwD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AEixQAAANsAAAAPAAAAAAAAAAAAAAAAAJgCAABkcnMv&#10;ZG93bnJldi54bWxQSwUGAAAAAAQABAD1AAAAigMAAAAA&#10;" fillcolor="#ccf">
              <v:textbox>
                <w:txbxContent>
                  <w:p w:rsidR="00F36715" w:rsidRPr="008A39BA" w:rsidRDefault="00F36715" w:rsidP="00DE4159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napToGrid w:val="0"/>
                        <w:sz w:val="24"/>
                        <w:szCs w:val="24"/>
                      </w:rPr>
                    </w:pPr>
                    <w:proofErr w:type="gramStart"/>
                    <w:r w:rsidRPr="008A39BA">
                      <w:rPr>
                        <w:rFonts w:ascii="Times New Roman" w:hAnsi="Times New Roman"/>
                        <w:snapToGrid w:val="0"/>
                        <w:sz w:val="24"/>
                        <w:szCs w:val="24"/>
                      </w:rPr>
                      <w:t>- 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деятельность</w:t>
                    </w:r>
                    <w:r w:rsidRPr="008A39B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обучающихся осуществляется в одновозрастных и разновозрастных объединениях;</w:t>
                    </w:r>
                    <w:proofErr w:type="gramEnd"/>
                  </w:p>
                  <w:p w:rsidR="00F36715" w:rsidRDefault="00F36715" w:rsidP="00DE4159"/>
                </w:txbxContent>
              </v:textbox>
            </v:roundrect>
            <v:roundrect id="AutoShape 9" o:spid="_x0000_s1046" style="position:absolute;top:19215;width:61314;height:87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bkI8QA&#10;AADbAAAADwAAAGRycy9kb3ducmV2LnhtbESPW4vCMBSE3wX/QzjCvmmqwirVKGVvLAuKd3w8NMe2&#10;2JyUJtruv98sCD4OM/MNM1+2phR3ql1hWcFwEIEgTq0uOFNw2H/2pyCcR9ZYWiYFv+Rgueh25hhr&#10;2/CW7jufiQBhF6OC3PsqltKlORl0A1sRB+9ia4M+yDqTusYmwE0pR1H0Kg0WHBZyrOgtp/S6uxkF&#10;55/xqb1t15tVM/lYvVf75Hj9SpR66bXJDISn1j/Dj/a3VjAewf+X8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W5CPEAAAA2wAAAA8AAAAAAAAAAAAAAAAAmAIAAGRycy9k&#10;b3ducmV2LnhtbFBLBQYAAAAABAAEAPUAAACJAwAAAAA=&#10;" fillcolor="#cff">
              <v:textbox>
                <w:txbxContent>
                  <w:p w:rsidR="00F36715" w:rsidRPr="00283AE6" w:rsidRDefault="00F36715" w:rsidP="00DE4159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- </w:t>
                    </w:r>
                    <w:r w:rsidRPr="00670550">
                      <w:rPr>
                        <w:rFonts w:ascii="Times New Roman" w:hAnsi="Times New Roman"/>
                        <w:sz w:val="24"/>
                        <w:szCs w:val="24"/>
                      </w:rPr>
                      <w:t>согласно Уставу учреждения, образовательным  программам дополнительного образования и расписанию занятий, образовательный процесс организовывался как с целой группой, так и по подгруппам, а также могут быть организованы индивидуальные занятия в течение всего учебного го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да</w:t>
                    </w:r>
                    <w:r w:rsidRPr="008A39BA">
                      <w:rPr>
                        <w:rFonts w:ascii="Times New Roman" w:hAnsi="Times New Roman"/>
                        <w:snapToGrid w:val="0"/>
                        <w:sz w:val="24"/>
                        <w:szCs w:val="24"/>
                      </w:rPr>
                      <w:t>;</w:t>
                    </w:r>
                  </w:p>
                  <w:p w:rsidR="00F36715" w:rsidRDefault="00F36715" w:rsidP="00DE4159"/>
                </w:txbxContent>
              </v:textbox>
            </v:roundrect>
            <w10:wrap type="none"/>
            <w10:anchorlock/>
          </v:group>
        </w:pict>
      </w:r>
    </w:p>
    <w:p w:rsidR="009D1D23" w:rsidRDefault="00DE4159" w:rsidP="009D1D23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  <w:r w:rsidRPr="00DE4159">
        <w:rPr>
          <w:rFonts w:ascii="Times New Roman" w:hAnsi="Times New Roman"/>
          <w:sz w:val="24"/>
          <w:szCs w:val="24"/>
        </w:rPr>
        <w:t>Организация образовательного процесса осуществляется на основе учебного плана</w:t>
      </w:r>
      <w:r w:rsidR="00CE4CE5">
        <w:rPr>
          <w:rFonts w:ascii="Times New Roman" w:hAnsi="Times New Roman"/>
          <w:sz w:val="24"/>
          <w:szCs w:val="24"/>
        </w:rPr>
        <w:t>,</w:t>
      </w:r>
      <w:r w:rsidRPr="00DE4159">
        <w:rPr>
          <w:rFonts w:ascii="Times New Roman" w:hAnsi="Times New Roman"/>
          <w:sz w:val="24"/>
          <w:szCs w:val="24"/>
        </w:rPr>
        <w:t xml:space="preserve"> регламентируется календарным графиком и расписанием занятий, </w:t>
      </w:r>
      <w:proofErr w:type="gramStart"/>
      <w:r w:rsidRPr="00DE4159">
        <w:rPr>
          <w:rFonts w:ascii="Times New Roman" w:hAnsi="Times New Roman"/>
          <w:sz w:val="24"/>
          <w:szCs w:val="24"/>
        </w:rPr>
        <w:t>утвержденными</w:t>
      </w:r>
      <w:proofErr w:type="gramEnd"/>
      <w:r w:rsidRPr="00DE4159">
        <w:rPr>
          <w:rFonts w:ascii="Times New Roman" w:hAnsi="Times New Roman"/>
          <w:sz w:val="24"/>
          <w:szCs w:val="24"/>
        </w:rPr>
        <w:t xml:space="preserve"> директором Центра. Учебный план и дополнительные </w:t>
      </w:r>
      <w:r w:rsidR="00CE4CE5">
        <w:rPr>
          <w:rFonts w:ascii="Times New Roman" w:hAnsi="Times New Roman"/>
          <w:sz w:val="24"/>
          <w:szCs w:val="24"/>
        </w:rPr>
        <w:t>обще</w:t>
      </w:r>
      <w:r w:rsidRPr="00DE4159">
        <w:rPr>
          <w:rFonts w:ascii="Times New Roman" w:hAnsi="Times New Roman"/>
          <w:sz w:val="24"/>
          <w:szCs w:val="24"/>
        </w:rPr>
        <w:t xml:space="preserve">образовательные программы составляются с учётом социального заказа, потребностей семьи, интересов обучающихся, безопасности их жизни и здоровья, местных условий, возможностей </w:t>
      </w:r>
      <w:proofErr w:type="spellStart"/>
      <w:r w:rsidRPr="00DE4159">
        <w:rPr>
          <w:rFonts w:ascii="Times New Roman" w:hAnsi="Times New Roman"/>
          <w:sz w:val="24"/>
          <w:szCs w:val="24"/>
        </w:rPr>
        <w:t>Центра</w:t>
      </w:r>
      <w:proofErr w:type="gramStart"/>
      <w:r w:rsidRPr="00DE4159">
        <w:rPr>
          <w:rFonts w:ascii="Times New Roman" w:hAnsi="Times New Roman"/>
          <w:sz w:val="24"/>
          <w:szCs w:val="24"/>
        </w:rPr>
        <w:t>.</w:t>
      </w:r>
      <w:r w:rsidRPr="00DE4159">
        <w:rPr>
          <w:rFonts w:ascii="Times New Roman" w:hAnsi="Times New Roman"/>
          <w:kern w:val="16"/>
          <w:sz w:val="24"/>
          <w:szCs w:val="24"/>
        </w:rPr>
        <w:t>С</w:t>
      </w:r>
      <w:proofErr w:type="gramEnd"/>
      <w:r w:rsidRPr="00DE4159">
        <w:rPr>
          <w:rFonts w:ascii="Times New Roman" w:hAnsi="Times New Roman"/>
          <w:kern w:val="16"/>
          <w:sz w:val="24"/>
          <w:szCs w:val="24"/>
        </w:rPr>
        <w:t>роки</w:t>
      </w:r>
      <w:proofErr w:type="spellEnd"/>
      <w:r w:rsidRPr="00DE4159">
        <w:rPr>
          <w:rFonts w:ascii="Times New Roman" w:hAnsi="Times New Roman"/>
          <w:kern w:val="16"/>
          <w:sz w:val="24"/>
          <w:szCs w:val="24"/>
        </w:rPr>
        <w:t xml:space="preserve"> обучения определяются в соответствии с учебными планами и </w:t>
      </w:r>
      <w:r w:rsidR="00CE4CE5">
        <w:rPr>
          <w:rFonts w:ascii="Times New Roman" w:hAnsi="Times New Roman"/>
          <w:kern w:val="16"/>
          <w:sz w:val="24"/>
          <w:szCs w:val="24"/>
        </w:rPr>
        <w:t>обще</w:t>
      </w:r>
      <w:r w:rsidRPr="00DE4159">
        <w:rPr>
          <w:rFonts w:ascii="Times New Roman" w:hAnsi="Times New Roman"/>
          <w:kern w:val="16"/>
          <w:sz w:val="24"/>
          <w:szCs w:val="24"/>
        </w:rPr>
        <w:t>образовательными программами дополнительного образования по каждому виду деятельности Центра.</w:t>
      </w:r>
    </w:p>
    <w:p w:rsidR="00CE4CE5" w:rsidRDefault="00DE4159" w:rsidP="00CE4CE5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  <w:r w:rsidRPr="00DE4159">
        <w:rPr>
          <w:rFonts w:ascii="Times New Roman" w:hAnsi="Times New Roman"/>
          <w:sz w:val="24"/>
          <w:szCs w:val="24"/>
        </w:rPr>
        <w:t xml:space="preserve">Образовательный процесс рассматривается педагогическим коллективом </w:t>
      </w:r>
      <w:r w:rsidR="009D1D23">
        <w:rPr>
          <w:rFonts w:ascii="Times New Roman" w:hAnsi="Times New Roman"/>
          <w:sz w:val="24"/>
          <w:szCs w:val="24"/>
        </w:rPr>
        <w:t>Центра</w:t>
      </w:r>
      <w:r w:rsidRPr="00DE4159">
        <w:rPr>
          <w:rFonts w:ascii="Times New Roman" w:hAnsi="Times New Roman"/>
          <w:sz w:val="24"/>
          <w:szCs w:val="24"/>
        </w:rPr>
        <w:t xml:space="preserve"> как процесс, в котором одинаково </w:t>
      </w:r>
      <w:proofErr w:type="gramStart"/>
      <w:r w:rsidRPr="00DE4159">
        <w:rPr>
          <w:rFonts w:ascii="Times New Roman" w:hAnsi="Times New Roman"/>
          <w:sz w:val="24"/>
          <w:szCs w:val="24"/>
        </w:rPr>
        <w:t>приоритетны</w:t>
      </w:r>
      <w:proofErr w:type="gramEnd"/>
      <w:r w:rsidRPr="00DE4159">
        <w:rPr>
          <w:rFonts w:ascii="Times New Roman" w:hAnsi="Times New Roman"/>
          <w:sz w:val="24"/>
          <w:szCs w:val="24"/>
        </w:rPr>
        <w:t xml:space="preserve"> и обучение</w:t>
      </w:r>
      <w:r w:rsidR="00CE4CE5">
        <w:rPr>
          <w:rFonts w:ascii="Times New Roman" w:hAnsi="Times New Roman"/>
          <w:sz w:val="24"/>
          <w:szCs w:val="24"/>
        </w:rPr>
        <w:t>,</w:t>
      </w:r>
      <w:r w:rsidRPr="00DE4159">
        <w:rPr>
          <w:rFonts w:ascii="Times New Roman" w:hAnsi="Times New Roman"/>
          <w:sz w:val="24"/>
          <w:szCs w:val="24"/>
        </w:rPr>
        <w:t xml:space="preserve"> и воспитание. </w:t>
      </w:r>
    </w:p>
    <w:p w:rsidR="00DE4159" w:rsidRPr="00CE4CE5" w:rsidRDefault="00DE4159" w:rsidP="00CE4CE5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  <w:r w:rsidRPr="00DE4159">
        <w:rPr>
          <w:rFonts w:ascii="Times New Roman" w:hAnsi="Times New Roman"/>
          <w:sz w:val="24"/>
          <w:szCs w:val="24"/>
        </w:rPr>
        <w:t>Образовательная система Центра дополнительного образования является гуманистически направленной на личность ребенка и педагога, на развитие их потенциальных возможностей, на создание обстановки социальной защищенности, творческого содружества, взаимообогащения.</w:t>
      </w:r>
    </w:p>
    <w:p w:rsidR="00DE4159" w:rsidRPr="00DE4159" w:rsidRDefault="00DE4159" w:rsidP="00DE415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4159">
        <w:rPr>
          <w:rFonts w:ascii="Times New Roman" w:hAnsi="Times New Roman"/>
          <w:sz w:val="24"/>
          <w:szCs w:val="24"/>
        </w:rPr>
        <w:t>В содержательном отношении концептуальная модель образовательного процесса строится по следующему  алгоритму:</w:t>
      </w:r>
    </w:p>
    <w:p w:rsidR="00DE4159" w:rsidRPr="00D8631C" w:rsidRDefault="00515A14" w:rsidP="00DE4159">
      <w:pPr>
        <w:ind w:firstLine="284"/>
        <w:jc w:val="both"/>
      </w:pPr>
      <w:r>
        <w:rPr>
          <w:noProof/>
        </w:rPr>
        <w:pict>
          <v:group id="_x0000_s1072" style="position:absolute;left:0;text-align:left;margin-left:40.3pt;margin-top:8.65pt;width:413.4pt;height:212.85pt;z-index:251658240" coordorigin="1547,5472" coordsize="9861,5044"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_x0000_s1084" type="#_x0000_t96" style="position:absolute;left:9014;top:5697;width:2077;height:1965"/>
            <v:group id="_x0000_s1074" style="position:absolute;left:1547;top:5472;width:7467;height:5044" coordorigin="10683,10576" coordsize="593,338">
              <v:rect id="_x0000_s1083" style="position:absolute;left:10712;top:10576;width:565;height:339;mso-wrap-distance-left:2.88pt;mso-wrap-distance-top:2.88pt;mso-wrap-distance-right:2.88pt;mso-wrap-distance-bottom:2.88pt" o:preferrelative="t" filled="f" stroked="f" insetpen="t" o:cliptowrap="t">
                <v:imagedata r:id="rId14" o:title=""/>
                <v:shadow color="#ccc"/>
                <v:path o:extrusionok="f"/>
                <o:lock v:ext="edit" aspectratio="t"/>
              </v:rect>
              <v:oval id="_x0000_s1082" style="position:absolute;left:10769;top:10828;width:15;height:15;mso-wrap-distance-left:2.88pt;mso-wrap-distance-top:2.88pt;mso-wrap-distance-right:2.88pt;mso-wrap-distance-bottom:2.88pt" fillcolor="#06f" strokecolor="#009" strokeweight="1pt" insetpen="t" o:cliptowrap="t">
                <v:fill rotate="t" focusposition=".5,.5" focussize="" type="gradientRadial"/>
                <v:shadow color="#ccc"/>
                <v:textbox inset="2.88pt,2.88pt,2.88pt,2.88pt"/>
              </v:oval>
              <v:oval id="_x0000_s1081" style="position:absolute;left:10877;top:10742;width:21;height:22;mso-wrap-distance-left:2.88pt;mso-wrap-distance-top:2.88pt;mso-wrap-distance-right:2.88pt;mso-wrap-distance-bottom:2.88pt" fillcolor="#c0c" strokecolor="#c09" strokeweight="1.5pt" insetpen="t" o:cliptowrap="t">
                <v:fill rotate="t" focusposition=".5,.5" focussize="" type="gradientRadial"/>
                <v:shadow color="#ccc"/>
                <v:textbox inset="2.88pt,2.88pt,2.88pt,2.88pt"/>
              </v:oval>
              <v:oval id="_x0000_s1080" style="position:absolute;left:11010;top:10678;width:28;height:29;mso-wrap-distance-left:2.88pt;mso-wrap-distance-top:2.88pt;mso-wrap-distance-right:2.88pt;mso-wrap-distance-bottom:2.88pt" fillcolor="#f3c" strokecolor="#f39" strokeweight="1.5pt" insetpen="t" o:cliptowrap="t">
                <v:fill rotate="t" focusposition=".5,.5" focussize="" type="gradientRadial"/>
                <v:shadow color="#ccc"/>
                <v:textbox inset="2.88pt,2.88pt,2.88pt,2.88pt"/>
              </v:oval>
              <v:oval id="_x0000_s1079" style="position:absolute;left:11165;top:10641;width:36;height:34;mso-wrap-distance-left:2.88pt;mso-wrap-distance-top:2.88pt;mso-wrap-distance-right:2.88pt;mso-wrap-distance-bottom:2.88pt" fillcolor="lime" strokecolor="#0c0" strokeweight="1pt" insetpen="t" o:cliptowrap="t">
                <v:fill rotate="t" focusposition=".5,.5" focussize="" type="gradientRadial"/>
                <v:shadow color="#ccc"/>
                <v:textbox inset="2.88pt,2.88pt,2.88pt,2.88pt"/>
              </v:oval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78" type="#_x0000_t136" style="position:absolute;left:10683;top:10807;width:104;height:19;mso-wrap-distance-left:2.88pt;mso-wrap-distance-top:2.88pt;mso-wrap-distance-right:2.88pt;mso-wrap-distance-bottom:2.88pt" fillcolor="#063" strokecolor="green" o:cliptowrap="t">
                <v:fill r:id="rId15" o:title="" type="tile"/>
                <v:shadow on="t" type="double" color="#c7dfd3" opacity=".5" color2="shadow add(102)" offset="-3pt,-3pt" offset2="-6pt,-6pt"/>
                <v:textpath style="font-family:&quot;Times New Roman&quot;;font-weight:bold;font-style:italic;v-text-kern:t" trim="t" fitpath="t" string="ДОСУГ"/>
              </v:shape>
              <v:shape id="_x0000_s1077" type="#_x0000_t136" style="position:absolute;left:10726;top:10728;width:159;height:16;mso-wrap-distance-left:2.88pt;mso-wrap-distance-top:2.88pt;mso-wrap-distance-right:2.88pt;mso-wrap-distance-bottom:2.88pt" fillcolor="#063" strokecolor="green" o:cliptowrap="t">
                <v:fill r:id="rId15" o:title="" type="tile"/>
                <v:shadow on="t" type="double" color="#c7dfd3" opacity=".5" color2="shadow add(102)" offset="-3pt,-3pt" offset2="-6pt,-6pt"/>
                <v:textpath style="font-family:&quot;Times New Roman&quot;;font-weight:bold;font-style:italic;v-text-kern:t" trim="t" fitpath="t" string="ТВОРЧЕСТВО"/>
              </v:shape>
              <v:shape id="_x0000_s1076" type="#_x0000_t136" style="position:absolute;left:10798;top:10659;width:212;height:30;mso-wrap-distance-left:2.88pt;mso-wrap-distance-top:2.88pt;mso-wrap-distance-right:2.88pt;mso-wrap-distance-bottom:2.88pt" fillcolor="#063" strokecolor="green" o:cliptowrap="t">
                <v:fill r:id="rId15" o:title="" type="tile"/>
                <v:shadow on="t" type="double" color="#c7dfd3" opacity=".5" color2="shadow add(102)" offset="-3pt,-3pt" offset2="-6pt,-6pt"/>
                <v:textpath style="font-family:&quot;Times New Roman&quot;;font-weight:bold;font-style:italic;v-text-kern:t" trim="t" fitpath="t" string="ПРАКТИЧЕСКАЯ&#10;ДЕЯТЕЛЬНОСТЬ"/>
              </v:shape>
              <v:shape id="_x0000_s1075" type="#_x0000_t136" style="position:absolute;left:10985;top:10605;width:212;height:30;mso-wrap-distance-left:2.88pt;mso-wrap-distance-top:2.88pt;mso-wrap-distance-right:2.88pt;mso-wrap-distance-bottom:2.88pt" fillcolor="#063" strokecolor="green" o:cliptowrap="t">
                <v:fill r:id="rId15" o:title="" type="tile"/>
                <v:shadow on="t" type="double" color="#c7dfd3" opacity=".5" color2="shadow add(102)" offset="-3pt,-3pt" offset2="-6pt,-6pt"/>
                <v:textpath style="font-family:&quot;Times New Roman&quot;;font-weight:bold;font-style:italic;v-text-kern:t" trim="t" fitpath="t" string="ОБРАЗОВАНИЕ&#10;и ВОСПИТАНИЕ"/>
              </v:shape>
            </v:group>
            <v:shapetype id="_x0000_t170" coordsize="21600,21600" o:spt="170" adj="7200" path="m@0,l@1,m,21600r21600,e">
              <v:formulas>
                <v:f eqn="val #0"/>
                <v:f eqn="sum 21600 0 @0"/>
                <v:f eqn="prod #0 1 2"/>
                <v:f eqn="sum 21600 0 @2"/>
                <v:f eqn="sum @1 21600 @0"/>
              </v:formulas>
              <v:path textpathok="t" o:connecttype="custom" o:connectlocs="10800,0;@2,10800;10800,21600;@3,10800" o:connectangles="270,180,90,0"/>
              <v:textpath on="t" fitshape="t"/>
              <v:handles>
                <v:h position="#0,topLeft" xrange="0,10792"/>
              </v:handles>
              <o:lock v:ext="edit" text="t" shapetype="t"/>
            </v:shapetype>
            <v:shape id="_x0000_s1073" type="#_x0000_t170" style="position:absolute;left:4889;top:8603;width:6519;height:1327;mso-wrap-distance-left:2.88pt;mso-wrap-distance-top:2.88pt;mso-wrap-distance-right:2.88pt;mso-wrap-distance-bottom:2.88pt" adj="327" fillcolor="#fff200" strokecolor="#e36c0a" strokeweight="1pt" o:cliptowrap="t">
              <v:fill color2="#ffc000" focusposition=".5,.5" focussize="" focus="-50%" type="gradient"/>
              <v:shadow type="perspective" color="#875b0d" opacity="45875f" origin=",.5" matrix=",,,.5,,-4768371582e-16"/>
              <v:textpath style="font-family:&quot;Arial Black&quot;;v-text-kern:t" trim="t" fitpath="t" string="АКТИВНАЯ, ТВОРЧЕСКАЯ  ЛИЧНОСТЬ,&#10;СПОСОБНАЯ К САМОСОВЕРШЕНСТВОВАНИЮ &#10;И ПРОФЕССИОНАЛЬНОМУ САМООПРЕДЕЛЕНИЮ"/>
            </v:shape>
            <v:shapetype id="_x0000_t103" coordsize="21600,21600" o:spt="103" adj="12960,19440,7200" path="wr@22,0@21@3,,0@21@4@22@14@21@1@21@7@2@12l@2@13,0@8@2@11at@22,0@21@3@2@10@24@16@22@14@21@1@24@16,0@14xear@22@14@21@1@21@7@24@1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0,@15;@2,@11;0,@8;@2,@13;@21,@16" o:connectangles="180,180,180,90,0" textboxrect="@43,@41,@44,@42"/>
              <v:handles>
                <v:h position="topLeft,#0" yrange="@37,@27"/>
                <v:h position="topLeft,#1" yrange="@25,@20"/>
                <v:h position="#2,bottomRight" xrange="0,@40"/>
              </v:handles>
              <o:complex v:ext="view"/>
            </v:shapetype>
            <v:shape id="_x0000_s1047" type="#_x0000_t103" style="position:absolute;left:10785;top:7468;width:599;height:1411;rotation:558823fd" adj="15626" fillcolor="#9f9" strokecolor="#099" strokeweight="1pt">
              <v:fill angle="-45" focus="-50%" type="gradient"/>
              <v:shadow on="t" type="perspective" color="#4e6128" opacity=".5" offset="1pt" offset2="-3pt"/>
            </v:shape>
          </v:group>
        </w:pict>
      </w:r>
    </w:p>
    <w:p w:rsidR="00DE4159" w:rsidRPr="00D8631C" w:rsidRDefault="00DE4159" w:rsidP="00DE4159">
      <w:pPr>
        <w:ind w:firstLine="284"/>
        <w:jc w:val="both"/>
      </w:pPr>
    </w:p>
    <w:p w:rsidR="00DE4159" w:rsidRPr="00D8631C" w:rsidRDefault="00DE4159" w:rsidP="00DE4159">
      <w:pPr>
        <w:ind w:firstLine="284"/>
        <w:jc w:val="both"/>
      </w:pPr>
    </w:p>
    <w:p w:rsidR="00DE4159" w:rsidRPr="00D8631C" w:rsidRDefault="00DE4159" w:rsidP="00DE4159">
      <w:pPr>
        <w:ind w:firstLine="284"/>
        <w:jc w:val="both"/>
      </w:pPr>
    </w:p>
    <w:p w:rsidR="00DE4159" w:rsidRPr="00D8631C" w:rsidRDefault="00DE4159" w:rsidP="00DE4159">
      <w:pPr>
        <w:ind w:firstLine="284"/>
        <w:jc w:val="both"/>
      </w:pPr>
    </w:p>
    <w:p w:rsidR="00DE4159" w:rsidRPr="00D8631C" w:rsidRDefault="00DE4159" w:rsidP="00DE4159">
      <w:pPr>
        <w:ind w:firstLine="284"/>
        <w:jc w:val="both"/>
      </w:pPr>
    </w:p>
    <w:p w:rsidR="00DE4159" w:rsidRPr="00D8631C" w:rsidRDefault="00DE4159" w:rsidP="00DE4159">
      <w:pPr>
        <w:ind w:firstLine="284"/>
        <w:jc w:val="both"/>
      </w:pPr>
    </w:p>
    <w:p w:rsidR="00DE4159" w:rsidRDefault="00DE4159" w:rsidP="00DE4159">
      <w:pPr>
        <w:ind w:firstLine="284"/>
        <w:jc w:val="both"/>
      </w:pPr>
    </w:p>
    <w:p w:rsidR="008C49D7" w:rsidRDefault="004C74C2" w:rsidP="004C74C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4C74C2">
        <w:rPr>
          <w:rFonts w:ascii="Times New Roman" w:hAnsi="Times New Roman"/>
          <w:color w:val="000000"/>
          <w:sz w:val="24"/>
          <w:szCs w:val="24"/>
        </w:rPr>
        <w:lastRenderedPageBreak/>
        <w:t xml:space="preserve">Образовательная </w:t>
      </w:r>
      <w:r>
        <w:rPr>
          <w:rFonts w:ascii="Times New Roman" w:hAnsi="Times New Roman"/>
          <w:color w:val="000000"/>
          <w:sz w:val="24"/>
          <w:szCs w:val="24"/>
        </w:rPr>
        <w:t>деятельность</w:t>
      </w:r>
      <w:r w:rsidRPr="004C74C2">
        <w:rPr>
          <w:rFonts w:ascii="Times New Roman" w:hAnsi="Times New Roman"/>
          <w:color w:val="000000"/>
          <w:sz w:val="24"/>
          <w:szCs w:val="24"/>
        </w:rPr>
        <w:t xml:space="preserve"> Центра включает в себя</w:t>
      </w:r>
      <w:r>
        <w:rPr>
          <w:rFonts w:ascii="Times New Roman" w:hAnsi="Times New Roman"/>
          <w:color w:val="000000"/>
          <w:sz w:val="24"/>
          <w:szCs w:val="24"/>
        </w:rPr>
        <w:t xml:space="preserve"> реализацию дополнительных общеобразовательных программ</w:t>
      </w:r>
      <w:r w:rsidRPr="004C74C2">
        <w:rPr>
          <w:rFonts w:ascii="Times New Roman" w:hAnsi="Times New Roman"/>
          <w:color w:val="000000"/>
          <w:sz w:val="24"/>
          <w:szCs w:val="24"/>
        </w:rPr>
        <w:t xml:space="preserve">, которые не являются традиционными моделями передачи знаний, умений и навыков, а предоставляют собой педагогические технологии развития и становления личности, механизма ее самореализации, при этом учитывается 3 уровня результативности образовательного процесса. Реализация образовательной модели Центра включает в себя три основных образовательно-развивающих уровня, где на каждом уровне свои цели и задачи, позволяющие осуществлять постепенный переход от выявления интересов  и способностей детей через общее развитие личности до творческой деятельности, специализированной или профилированной, и профессионального </w:t>
      </w:r>
      <w:r w:rsidR="00184EC3">
        <w:rPr>
          <w:rFonts w:ascii="Times New Roman" w:hAnsi="Times New Roman"/>
          <w:color w:val="000000"/>
          <w:sz w:val="24"/>
          <w:szCs w:val="24"/>
        </w:rPr>
        <w:t>самоопределения. Учебный план МК</w:t>
      </w:r>
      <w:r w:rsidRPr="004C74C2">
        <w:rPr>
          <w:rFonts w:ascii="Times New Roman" w:hAnsi="Times New Roman"/>
          <w:color w:val="000000"/>
          <w:sz w:val="24"/>
          <w:szCs w:val="24"/>
        </w:rPr>
        <w:t xml:space="preserve">ОУ </w:t>
      </w:r>
      <w:proofErr w:type="gramStart"/>
      <w:r w:rsidRPr="004C74C2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4C74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4EC3">
        <w:rPr>
          <w:rFonts w:ascii="Times New Roman" w:hAnsi="Times New Roman"/>
          <w:color w:val="000000"/>
          <w:sz w:val="24"/>
          <w:szCs w:val="24"/>
        </w:rPr>
        <w:t>«</w:t>
      </w:r>
      <w:proofErr w:type="gramStart"/>
      <w:r w:rsidRPr="004C74C2">
        <w:rPr>
          <w:rFonts w:ascii="Times New Roman" w:hAnsi="Times New Roman"/>
          <w:color w:val="000000"/>
          <w:sz w:val="24"/>
          <w:szCs w:val="24"/>
        </w:rPr>
        <w:t>Центр</w:t>
      </w:r>
      <w:proofErr w:type="gramEnd"/>
      <w:r w:rsidRPr="004C74C2">
        <w:rPr>
          <w:rFonts w:ascii="Times New Roman" w:hAnsi="Times New Roman"/>
          <w:color w:val="000000"/>
          <w:sz w:val="24"/>
          <w:szCs w:val="24"/>
        </w:rPr>
        <w:t xml:space="preserve"> дополнительного образования</w:t>
      </w:r>
      <w:r w:rsidR="00184EC3">
        <w:rPr>
          <w:rFonts w:ascii="Times New Roman" w:hAnsi="Times New Roman"/>
          <w:color w:val="000000"/>
          <w:sz w:val="24"/>
          <w:szCs w:val="24"/>
        </w:rPr>
        <w:t>»</w:t>
      </w:r>
      <w:r w:rsidRPr="004C74C2">
        <w:rPr>
          <w:rFonts w:ascii="Times New Roman" w:hAnsi="Times New Roman"/>
          <w:color w:val="000000"/>
          <w:sz w:val="24"/>
          <w:szCs w:val="24"/>
        </w:rPr>
        <w:t xml:space="preserve"> составлен с учетом </w:t>
      </w:r>
      <w:r w:rsidRPr="00184EC3">
        <w:rPr>
          <w:rFonts w:ascii="Times New Roman" w:hAnsi="Times New Roman"/>
          <w:color w:val="000000"/>
          <w:sz w:val="24"/>
          <w:szCs w:val="24"/>
        </w:rPr>
        <w:t>принятой педагогическим коллективом Центра логики образовательного процесса.</w:t>
      </w:r>
    </w:p>
    <w:p w:rsidR="004C74C2" w:rsidRPr="00184EC3" w:rsidRDefault="00184EC3" w:rsidP="004C74C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84EC3">
        <w:rPr>
          <w:rFonts w:ascii="Times New Roman" w:hAnsi="Times New Roman"/>
          <w:sz w:val="24"/>
          <w:szCs w:val="28"/>
        </w:rPr>
        <w:t xml:space="preserve">Одним из принципов образовательной  деятельности учреждения является принцип непрерывности дополнительного образования. </w:t>
      </w:r>
      <w:r>
        <w:rPr>
          <w:rFonts w:ascii="Times New Roman" w:hAnsi="Times New Roman"/>
          <w:sz w:val="24"/>
          <w:szCs w:val="28"/>
        </w:rPr>
        <w:t>Логика образовательного процесса представляет собой м</w:t>
      </w:r>
      <w:r w:rsidRPr="00184EC3">
        <w:rPr>
          <w:rFonts w:ascii="Times New Roman" w:hAnsi="Times New Roman"/>
          <w:sz w:val="24"/>
          <w:szCs w:val="28"/>
        </w:rPr>
        <w:t>одель непрерывного дополнительного образования</w:t>
      </w:r>
      <w:r>
        <w:rPr>
          <w:rFonts w:ascii="Times New Roman" w:hAnsi="Times New Roman"/>
          <w:sz w:val="24"/>
          <w:szCs w:val="28"/>
        </w:rPr>
        <w:t>, имеющая</w:t>
      </w:r>
      <w:r w:rsidRPr="00184EC3">
        <w:rPr>
          <w:rFonts w:ascii="Times New Roman" w:hAnsi="Times New Roman"/>
          <w:sz w:val="24"/>
          <w:szCs w:val="28"/>
        </w:rPr>
        <w:t xml:space="preserve"> трехуровневую структуру.</w:t>
      </w:r>
    </w:p>
    <w:p w:rsidR="004C74C2" w:rsidRPr="00184EC3" w:rsidRDefault="00515A14" w:rsidP="004C74C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noProof/>
          <w:color w:val="000000"/>
          <w:sz w:val="24"/>
          <w:szCs w:val="24"/>
          <w:lang w:eastAsia="ru-RU"/>
        </w:rPr>
        <w:pict>
          <v:group id="Group 24" o:spid="_x0000_s1071" style="position:absolute;left:0;text-align:left;margin-left:9.3pt;margin-top:5.65pt;width:466.5pt;height:427.55pt;z-index:251656192" coordorigin="10719,10584" coordsize="630,5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"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AutoShape 25" o:spid="_x0000_s1048" type="#_x0000_t84" style="position:absolute;left:10751;top:10584;width:580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5sDMEA&#10;AADaAAAADwAAAGRycy9kb3ducmV2LnhtbESPzWoCMRSF9wXfIVzBXc2oIGU0igiKIF1oS8HddXKd&#10;CU5uhiTq6NM3guDycH4+znTe2lpcyQfjWMGgn4EgLpw2XCr4/Vl9foEIEVlj7ZgU3CnAfNb5mGKu&#10;3Y13dN3HUqQRDjkqqGJscilDUZHF0HcNcfJOzluMSfpSao+3NG5rOcyysbRoOBEqbGhZUXHeX2yC&#10;PNZjZ+Lhb1t8m1VzPPtB/fBK9brtYgIiUhvf4Vd7oxWM4Hkl3QA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ebAzBAAAA2gAAAA8AAAAAAAAAAAAAAAAAmAIAAGRycy9kb3du&#10;cmV2LnhtbFBLBQYAAAAABAAEAPUAAACGAwAAAAA=&#10;" fillcolor="#ff9" strokecolor="#960" strokeweight="1pt">
              <v:fill focus="50%" type="gradient"/>
              <v:imagedata embosscolor="shadow add(51)"/>
              <v:shadow on="t" type="emboss" color="#5c3d00" color2="shadow add(102)" offset="-1pt,-1pt" offset2="1pt,1pt"/>
              <v:textbox>
                <w:txbxContent>
                  <w:p w:rsidR="00F36715" w:rsidRPr="00184EC3" w:rsidRDefault="00F36715" w:rsidP="00184EC3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sz w:val="23"/>
                      </w:rPr>
                    </w:pPr>
                    <w:r w:rsidRPr="00184EC3">
                      <w:rPr>
                        <w:rFonts w:ascii="Times New Roman" w:hAnsi="Times New Roman"/>
                        <w:b/>
                        <w:bCs/>
                        <w:sz w:val="23"/>
                      </w:rPr>
                      <w:t xml:space="preserve">Формирование образованной, </w:t>
                    </w:r>
                    <w:proofErr w:type="spellStart"/>
                    <w:r w:rsidRPr="00184EC3">
                      <w:rPr>
                        <w:rFonts w:ascii="Times New Roman" w:hAnsi="Times New Roman"/>
                        <w:b/>
                        <w:bCs/>
                        <w:sz w:val="23"/>
                      </w:rPr>
                      <w:t>конкурентноспособной</w:t>
                    </w:r>
                    <w:proofErr w:type="spellEnd"/>
                    <w:r w:rsidRPr="00184EC3">
                      <w:rPr>
                        <w:rFonts w:ascii="Times New Roman" w:hAnsi="Times New Roman"/>
                        <w:b/>
                        <w:bCs/>
                        <w:sz w:val="23"/>
                      </w:rPr>
                      <w:t>, культурной, высоконравственной, творчески активной, саморазвивающейся и социально-зрелой личности, способной к самореализации и социальной адаптации</w:t>
                    </w:r>
                  </w:p>
                </w:txbxContent>
              </v:textbox>
            </v:shape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AutoShape 26" o:spid="_x0000_s1049" type="#_x0000_t68" style="position:absolute;left:11030;top:10663;width:7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eAqsIA&#10;AADaAAAADwAAAGRycy9kb3ducmV2LnhtbESP3YrCMBSE7xd8h3AEbxZNdcWfahQVFhSv/HmAY3Ns&#10;i81JbaK2b2+Ehb0cZuYbZr6sTSGeVLncsoJ+LwJBnFidc6rgfPrtTkA4j6yxsEwKGnKwXLS+5hhr&#10;++IDPY8+FQHCLkYFmfdlLKVLMjLoerYkDt7VVgZ9kFUqdYWvADeFHETRSBrMOSxkWNImo+R2fBgF&#10;+3uDTbTFn93lezq9nYdrLtODUp12vZqB8FT7//Bfe6sVjOFzJdw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x4CqwgAAANoAAAAPAAAAAAAAAAAAAAAAAJgCAABkcnMvZG93&#10;bnJldi54bWxQSwUGAAAAAAQABAD1AAAAhwMAAAAA&#10;" fillcolor="#4f81bd" stroked="f" strokeweight="0">
              <v:fill color2="#365e8f" focusposition=".5,.5" focussize="" focus="100%" type="gradientRadial">
                <o:fill v:ext="view" type="gradientCenter"/>
              </v:fill>
              <v:shadow color="#243f60" offset="1pt"/>
            </v:shape>
            <v:rect id="Rectangle 27" o:spid="_x0000_s1050" alt="Пергамент" style="position:absolute;left:10719;top:10688;width:627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ovc78A&#10;AADaAAAADwAAAGRycy9kb3ducmV2LnhtbERPy4rCMBTdC/5DuMJsxKbjQqSaioiKuBl8bNxdmmtT&#10;bW5Kk7Gdv58sBJeH816ueluLF7W+cqzgO0lBEBdOV1wquF52kzkIH5A11o5JwR95WOXDwRIz7To+&#10;0escShFD2GeowITQZFL6wpBFn7iGOHJ311oMEbal1C12MdzWcpqmM2mx4thgsKGNoeJ5/rUKbsfH&#10;br/leXcx5lEe+p/jbZyiUl+jfr0AEagPH/HbfdAK4tZ4Jd4Amf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2i9zvwAAANoAAAAPAAAAAAAAAAAAAAAAAJgCAABkcnMvZG93bnJl&#10;di54bWxQSwUGAAAAAAQABAD1AAAAhAMAAAAA&#10;" strokecolor="#c60" strokeweight="3pt">
              <v:fill r:id="rId16" o:title="Пергамент" recolor="t" rotate="t" type="tile"/>
              <v:stroke linestyle="thinThin"/>
              <v:shadow color="#ccc"/>
              <v:textbox inset="2.88pt,2.88pt,2.88pt,2.88pt"/>
            </v:rect>
            <v:roundrect id="AutoShape 28" o:spid="_x0000_s1051" style="position:absolute;left:10812;top:10699;width:202;height:1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lPcMA&#10;AADaAAAADwAAAGRycy9kb3ducmV2LnhtbESPwW7CMBBE70j9B2srcUHFgQPQFINQKQLEKWk/YBUv&#10;cdp4HcVuCH+PkZA4jmbmjWa57m0tOmp95VjBZJyAIC6crrhU8PO9e1uA8AFZY+2YFFzJw3r1Mlhi&#10;qt2FM+ryUIoIYZ+iAhNCk0rpC0MW/dg1xNE7u9ZiiLItpW7xEuG2ltMkmUmLFccFgw19Gir+8n+r&#10;YOa3Lr+O9t1mejzZ3Xluvn5HmVLD137zASJQH57hR/ugFbzD/Uq8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xlPcMAAADaAAAADwAAAAAAAAAAAAAAAACYAgAAZHJzL2Rv&#10;d25yZXYueG1sUEsFBgAAAAAEAAQA9QAAAIgDAAAAAA==&#10;">
              <v:shadow on="t"/>
              <v:textbox>
                <w:txbxContent>
                  <w:p w:rsidR="00F36715" w:rsidRPr="00184EC3" w:rsidRDefault="00F36715" w:rsidP="004C74C2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84EC3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Совершенствование </w:t>
                    </w:r>
                  </w:p>
                  <w:p w:rsidR="00F36715" w:rsidRPr="00184EC3" w:rsidRDefault="00F36715" w:rsidP="004C74C2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84EC3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умений и навыков </w:t>
                    </w:r>
                    <w:proofErr w:type="gramStart"/>
                    <w:r w:rsidRPr="00184EC3">
                      <w:rPr>
                        <w:rFonts w:ascii="Times New Roman" w:hAnsi="Times New Roman"/>
                        <w:sz w:val="20"/>
                        <w:szCs w:val="20"/>
                      </w:rPr>
                      <w:t>в</w:t>
                    </w:r>
                    <w:proofErr w:type="gramEnd"/>
                    <w:r w:rsidRPr="00184EC3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</w:p>
                  <w:p w:rsidR="00F36715" w:rsidRPr="00184EC3" w:rsidRDefault="00F36715" w:rsidP="004C74C2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84EC3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выбранной образовательной области, обогащение опыта творческой и </w:t>
                    </w:r>
                  </w:p>
                  <w:p w:rsidR="00F36715" w:rsidRPr="00184EC3" w:rsidRDefault="00F36715" w:rsidP="004C74C2">
                    <w:pPr>
                      <w:widowControl w:val="0"/>
                      <w:spacing w:after="0" w:line="240" w:lineRule="auto"/>
                      <w:ind w:right="15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84EC3">
                      <w:rPr>
                        <w:rFonts w:ascii="Times New Roman" w:hAnsi="Times New Roman"/>
                        <w:sz w:val="20"/>
                        <w:szCs w:val="20"/>
                      </w:rPr>
                      <w:t>практико-ориентированной деятельности</w:t>
                    </w:r>
                  </w:p>
                </w:txbxContent>
              </v:textbox>
            </v:roundrect>
            <v:rect id="Rectangle 29" o:spid="_x0000_s1052" style="position:absolute;left:10964;top:10843;width:371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>
                <w:txbxContent>
                  <w:p w:rsidR="00F36715" w:rsidRPr="00184EC3" w:rsidRDefault="00F36715" w:rsidP="00184EC3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184EC3">
                      <w:rPr>
                        <w:rFonts w:ascii="Times New Roman" w:hAnsi="Times New Roman"/>
                      </w:rPr>
                      <w:t xml:space="preserve">Устойчивая мотивация к познанию и творчеству, компетентность в </w:t>
                    </w:r>
                    <w:proofErr w:type="gramStart"/>
                    <w:r w:rsidRPr="00184EC3">
                      <w:rPr>
                        <w:rFonts w:ascii="Times New Roman" w:hAnsi="Times New Roman"/>
                      </w:rPr>
                      <w:t>выбранной</w:t>
                    </w:r>
                    <w:proofErr w:type="gramEnd"/>
                    <w:r w:rsidRPr="00184EC3">
                      <w:rPr>
                        <w:rFonts w:ascii="Times New Roman" w:hAnsi="Times New Roman"/>
                      </w:rPr>
                      <w:t xml:space="preserve"> образовательной </w:t>
                    </w:r>
                  </w:p>
                  <w:p w:rsidR="00F36715" w:rsidRPr="00184EC3" w:rsidRDefault="00F36715" w:rsidP="00184EC3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184EC3">
                      <w:rPr>
                        <w:rFonts w:ascii="Times New Roman" w:hAnsi="Times New Roman"/>
                      </w:rPr>
                      <w:t xml:space="preserve">области, </w:t>
                    </w:r>
                    <w:proofErr w:type="spellStart"/>
                    <w:r w:rsidRPr="00184EC3">
                      <w:rPr>
                        <w:rFonts w:ascii="Times New Roman" w:hAnsi="Times New Roman"/>
                      </w:rPr>
                      <w:t>сформированность</w:t>
                    </w:r>
                    <w:proofErr w:type="spellEnd"/>
                    <w:r w:rsidRPr="00184EC3">
                      <w:rPr>
                        <w:rFonts w:ascii="Times New Roman" w:hAnsi="Times New Roman"/>
                      </w:rPr>
                      <w:t xml:space="preserve"> на уровне практического применения. Сформированная потребность </w:t>
                    </w:r>
                    <w:proofErr w:type="gramStart"/>
                    <w:r w:rsidRPr="00184EC3">
                      <w:rPr>
                        <w:rFonts w:ascii="Times New Roman" w:hAnsi="Times New Roman"/>
                      </w:rPr>
                      <w:t>в</w:t>
                    </w:r>
                    <w:proofErr w:type="gramEnd"/>
                    <w:r w:rsidRPr="00184EC3">
                      <w:rPr>
                        <w:rFonts w:ascii="Times New Roman" w:hAnsi="Times New Roman"/>
                      </w:rPr>
                      <w:t xml:space="preserve"> </w:t>
                    </w:r>
                  </w:p>
                  <w:p w:rsidR="00F36715" w:rsidRPr="00184EC3" w:rsidRDefault="00F36715" w:rsidP="00184EC3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184EC3">
                      <w:rPr>
                        <w:rFonts w:ascii="Times New Roman" w:hAnsi="Times New Roman"/>
                      </w:rPr>
                      <w:t xml:space="preserve">самостоятельном поиске дополнительных знаний </w:t>
                    </w:r>
                    <w:proofErr w:type="gramStart"/>
                    <w:r w:rsidRPr="00184EC3">
                      <w:rPr>
                        <w:rFonts w:ascii="Times New Roman" w:hAnsi="Times New Roman"/>
                      </w:rPr>
                      <w:t>в</w:t>
                    </w:r>
                    <w:proofErr w:type="gramEnd"/>
                    <w:r w:rsidRPr="00184EC3">
                      <w:rPr>
                        <w:rFonts w:ascii="Times New Roman" w:hAnsi="Times New Roman"/>
                      </w:rPr>
                      <w:t xml:space="preserve"> </w:t>
                    </w:r>
                  </w:p>
                  <w:p w:rsidR="00F36715" w:rsidRPr="00184EC3" w:rsidRDefault="00F36715" w:rsidP="00184EC3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184EC3">
                      <w:rPr>
                        <w:rFonts w:ascii="Times New Roman" w:hAnsi="Times New Roman"/>
                      </w:rPr>
                      <w:t>интересующей области, обработке приобретенных умений и навыков.</w:t>
                    </w:r>
                  </w:p>
                </w:txbxContent>
              </v:textbox>
            </v:rect>
            <v:rect id="Rectangle 30" o:spid="_x0000_s1053" style="position:absolute;left:11028;top:10991;width:306;height: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F36715" w:rsidRPr="00184EC3" w:rsidRDefault="00F36715" w:rsidP="004C74C2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184EC3">
                      <w:rPr>
                        <w:rFonts w:ascii="Times New Roman" w:hAnsi="Times New Roman"/>
                      </w:rPr>
                      <w:t xml:space="preserve">Удовлетворение </w:t>
                    </w:r>
                    <w:proofErr w:type="gramStart"/>
                    <w:r w:rsidRPr="00184EC3">
                      <w:rPr>
                        <w:rFonts w:ascii="Times New Roman" w:hAnsi="Times New Roman"/>
                      </w:rPr>
                      <w:t>познавательных</w:t>
                    </w:r>
                    <w:proofErr w:type="gramEnd"/>
                    <w:r w:rsidRPr="00184EC3">
                      <w:rPr>
                        <w:rFonts w:ascii="Times New Roman" w:hAnsi="Times New Roman"/>
                      </w:rPr>
                      <w:t xml:space="preserve"> </w:t>
                    </w:r>
                  </w:p>
                  <w:p w:rsidR="00F36715" w:rsidRPr="00184EC3" w:rsidRDefault="00F36715" w:rsidP="004C74C2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184EC3">
                      <w:rPr>
                        <w:rFonts w:ascii="Times New Roman" w:hAnsi="Times New Roman"/>
                      </w:rPr>
                      <w:t xml:space="preserve">интересов ребёнка, расширение </w:t>
                    </w:r>
                  </w:p>
                  <w:p w:rsidR="00F36715" w:rsidRPr="00184EC3" w:rsidRDefault="00F36715" w:rsidP="004C74C2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184EC3">
                      <w:rPr>
                        <w:rFonts w:ascii="Times New Roman" w:hAnsi="Times New Roman"/>
                      </w:rPr>
                      <w:t xml:space="preserve">информированности </w:t>
                    </w:r>
                    <w:proofErr w:type="gramStart"/>
                    <w:r w:rsidRPr="00184EC3">
                      <w:rPr>
                        <w:rFonts w:ascii="Times New Roman" w:hAnsi="Times New Roman"/>
                      </w:rPr>
                      <w:t>в</w:t>
                    </w:r>
                    <w:proofErr w:type="gramEnd"/>
                    <w:r w:rsidRPr="00184EC3">
                      <w:rPr>
                        <w:rFonts w:ascii="Times New Roman" w:hAnsi="Times New Roman"/>
                      </w:rPr>
                      <w:t xml:space="preserve"> выбранной </w:t>
                    </w:r>
                  </w:p>
                  <w:p w:rsidR="00F36715" w:rsidRPr="00184EC3" w:rsidRDefault="00F36715" w:rsidP="004C74C2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184EC3">
                      <w:rPr>
                        <w:rFonts w:ascii="Times New Roman" w:hAnsi="Times New Roman"/>
                      </w:rPr>
                      <w:t xml:space="preserve">образовательной области, формирование интереса, а также приобретение </w:t>
                    </w:r>
                  </w:p>
                  <w:p w:rsidR="00F36715" w:rsidRPr="00184EC3" w:rsidRDefault="00F36715" w:rsidP="004C74C2">
                    <w:pPr>
                      <w:widowControl w:val="0"/>
                      <w:jc w:val="center"/>
                      <w:rPr>
                        <w:rFonts w:ascii="Times New Roman" w:hAnsi="Times New Roman"/>
                      </w:rPr>
                    </w:pPr>
                    <w:r w:rsidRPr="00184EC3">
                      <w:rPr>
                        <w:rFonts w:ascii="Times New Roman" w:hAnsi="Times New Roman"/>
                      </w:rPr>
                      <w:t>первоначальных умений и навыков.</w:t>
                    </w:r>
                  </w:p>
                </w:txbxContent>
              </v:textbox>
            </v:rect>
            <v:rect id="Rectangle 31" o:spid="_x0000_s1054" style="position:absolute;left:11033;top:10706;width:302;height: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>
                <w:txbxContent>
                  <w:p w:rsidR="00F36715" w:rsidRPr="00184EC3" w:rsidRDefault="00F36715" w:rsidP="004C74C2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184EC3">
                      <w:rPr>
                        <w:rFonts w:ascii="Times New Roman" w:hAnsi="Times New Roman"/>
                      </w:rPr>
                      <w:t xml:space="preserve">Активное применение </w:t>
                    </w:r>
                    <w:proofErr w:type="gramStart"/>
                    <w:r w:rsidRPr="00184EC3">
                      <w:rPr>
                        <w:rFonts w:ascii="Times New Roman" w:hAnsi="Times New Roman"/>
                      </w:rPr>
                      <w:t>приобретенных</w:t>
                    </w:r>
                    <w:proofErr w:type="gramEnd"/>
                    <w:r w:rsidRPr="00184EC3">
                      <w:rPr>
                        <w:rFonts w:ascii="Times New Roman" w:hAnsi="Times New Roman"/>
                      </w:rPr>
                      <w:t xml:space="preserve"> </w:t>
                    </w:r>
                  </w:p>
                  <w:p w:rsidR="00F36715" w:rsidRPr="00184EC3" w:rsidRDefault="00F36715" w:rsidP="004C74C2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184EC3">
                      <w:rPr>
                        <w:rFonts w:ascii="Times New Roman" w:hAnsi="Times New Roman"/>
                      </w:rPr>
                      <w:t xml:space="preserve">знаний, умений, навыков </w:t>
                    </w:r>
                    <w:proofErr w:type="gramStart"/>
                    <w:r w:rsidRPr="00184EC3">
                      <w:rPr>
                        <w:rFonts w:ascii="Times New Roman" w:hAnsi="Times New Roman"/>
                      </w:rPr>
                      <w:t>в</w:t>
                    </w:r>
                    <w:proofErr w:type="gramEnd"/>
                    <w:r w:rsidRPr="00184EC3">
                      <w:rPr>
                        <w:rFonts w:ascii="Times New Roman" w:hAnsi="Times New Roman"/>
                      </w:rPr>
                      <w:t xml:space="preserve"> </w:t>
                    </w:r>
                  </w:p>
                  <w:p w:rsidR="00F36715" w:rsidRPr="00184EC3" w:rsidRDefault="00F36715" w:rsidP="004C74C2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184EC3">
                      <w:rPr>
                        <w:rFonts w:ascii="Times New Roman" w:hAnsi="Times New Roman"/>
                      </w:rPr>
                      <w:t xml:space="preserve">практико-ориентированной </w:t>
                    </w:r>
                  </w:p>
                  <w:p w:rsidR="00F36715" w:rsidRPr="00184EC3" w:rsidRDefault="00F36715" w:rsidP="004C74C2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184EC3">
                      <w:rPr>
                        <w:rFonts w:ascii="Times New Roman" w:hAnsi="Times New Roman"/>
                      </w:rPr>
                      <w:t xml:space="preserve">деятельности и в жизни. </w:t>
                    </w:r>
                  </w:p>
                  <w:p w:rsidR="00F36715" w:rsidRPr="00184EC3" w:rsidRDefault="00F36715" w:rsidP="004C74C2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184EC3">
                      <w:rPr>
                        <w:rFonts w:ascii="Times New Roman" w:hAnsi="Times New Roman"/>
                      </w:rPr>
                      <w:t xml:space="preserve">Удовлетворенность в </w:t>
                    </w:r>
                    <w:proofErr w:type="gramStart"/>
                    <w:r w:rsidRPr="00184EC3">
                      <w:rPr>
                        <w:rFonts w:ascii="Times New Roman" w:hAnsi="Times New Roman"/>
                      </w:rPr>
                      <w:t>полученных</w:t>
                    </w:r>
                    <w:proofErr w:type="gramEnd"/>
                    <w:r w:rsidRPr="00184EC3">
                      <w:rPr>
                        <w:rFonts w:ascii="Times New Roman" w:hAnsi="Times New Roman"/>
                      </w:rPr>
                      <w:t xml:space="preserve"> </w:t>
                    </w:r>
                  </w:p>
                  <w:p w:rsidR="00F36715" w:rsidRPr="00184EC3" w:rsidRDefault="00F36715" w:rsidP="004C74C2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proofErr w:type="gramStart"/>
                    <w:r w:rsidRPr="00184EC3">
                      <w:rPr>
                        <w:rFonts w:ascii="Times New Roman" w:hAnsi="Times New Roman"/>
                      </w:rPr>
                      <w:t>знаниях</w:t>
                    </w:r>
                    <w:proofErr w:type="gramEnd"/>
                    <w:r w:rsidRPr="00184EC3">
                      <w:rPr>
                        <w:rFonts w:ascii="Times New Roman" w:hAnsi="Times New Roman"/>
                      </w:rPr>
                      <w:t>, умениях, навыках.</w:t>
                    </w:r>
                  </w:p>
                </w:txbxContent>
              </v:textbox>
            </v:rect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utoShape 32" o:spid="_x0000_s1055" type="#_x0000_t55" style="position:absolute;left:11005;top:10761;width:3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RxmsEA&#10;AADbAAAADwAAAGRycy9kb3ducmV2LnhtbERPTWvCQBC9F/wPywje6sYGSomu0gqFSE5Jeqi3ITtN&#10;QndnQ3Y18d+7QqG3ebzP2R1ma8SVRt87VrBZJyCIG6d7bhV81Z/PbyB8QNZoHJOCG3k47BdPO8y0&#10;m7ikaxVaEUPYZ6igC2HIpPRNRxb92g3Ekftxo8UQ4dhKPeIUw62RL0nyKi32HBs6HOjYUfNbXawC&#10;V5rh3OeNrItvp9NT/mGKolRqtZzftyACzeFf/OfOdZyfwuOXeID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EcZrBAAAA2wAAAA8AAAAAAAAAAAAAAAAAmAIAAGRycy9kb3du&#10;cmV2LnhtbFBLBQYAAAAABAAEAPUAAACGAwAAAAA=&#10;" fillcolor="#c2d69b" strokecolor="#76923c" strokeweight="1pt">
              <v:fill color2="#eaf1dd" angle="135" focus="50%" type="gradient"/>
              <v:shadow on="t" color="#4e6128" opacity=".5" offset="1pt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3" o:spid="_x0000_s1056" type="#_x0000_t13" style="position:absolute;left:10738;top:10738;width:85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5Yr8IA&#10;AADbAAAADwAAAGRycy9kb3ducmV2LnhtbERPyWrDMBC9B/oPYgq9JXJDMcGNYhyTQKCnJim9DtLU&#10;NrFGriUv+fuqUOhtHm+dbT7bVozU+8axgudVAoJYO9NwpeB6OS43IHxANtg6JgV38pDvHhZbzIyb&#10;+J3Gc6hEDGGfoYI6hC6T0uuaLPqV64gj9+V6iyHCvpKmxymG21aukySVFhuODTV2VNakb+fBKijn&#10;y9vhfhjSq/7ep7poPz82a1bq6XEuXkEEmsO/+M99MnH+C/z+Eg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blivwgAAANsAAAAPAAAAAAAAAAAAAAAAAJgCAABkcnMvZG93&#10;bnJldi54bWxQSwUGAAAAAAQABAD1AAAAhwMAAAAA&#10;" fillcolor="#c2d69b" stroked="f" strokecolor="#76923c" strokeweight="1pt">
              <v:fill color2="#eaf1dd" angle="135" focus="50%" type="gradient"/>
              <v:imagedata embosscolor="shadow add(51)"/>
              <v:shadow on="t" type="emboss" color="#74805d" color2="shadow add(102)" offset="-1pt,-1pt" offset2="1pt,1pt"/>
            </v:shape>
            <v:rect id="Rectangle 34" o:spid="_x0000_s1057" style="position:absolute;left:10741;top:10760;width:85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>
              <v:textbox>
                <w:txbxContent>
                  <w:p w:rsidR="00F36715" w:rsidRPr="00184EC3" w:rsidRDefault="00F36715" w:rsidP="004C74C2">
                    <w:pPr>
                      <w:widowControl w:val="0"/>
                      <w:jc w:val="center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 w:rsidRPr="00184EC3">
                      <w:rPr>
                        <w:rFonts w:ascii="Times New Roman" w:hAnsi="Times New Roman"/>
                        <w:b/>
                        <w:sz w:val="20"/>
                      </w:rPr>
                      <w:t>III уровень</w:t>
                    </w:r>
                  </w:p>
                </w:txbxContent>
              </v:textbox>
            </v:rect>
            <v:shape id="AutoShape 35" o:spid="_x0000_s1058" type="#_x0000_t68" style="position:absolute;left:11036;top:11113;width:8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T7hcIA&#10;AADbAAAADwAAAGRycy9kb3ducmV2LnhtbERPzWrCQBC+F3yHZYReSrOxFtGYNdSCkNJT1AeYZsck&#10;mJ1Ns1uTvH23UPA2H9/vpNloWnGj3jWWFSyiGARxaXXDlYLz6fC8BuE8ssbWMimYyEG2mz2kmGg7&#10;cEG3o69ECGGXoILa+y6R0pU1GXSR7YgDd7G9QR9gX0nd4xDCTStf4nglDTYcGmrs6L2m8nr8MQo+&#10;vyec4hyXH19Pm831/LrnriqUepyPb1sQnkZ/F/+7cx3mr+Dvl3C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PuFwgAAANsAAAAPAAAAAAAAAAAAAAAAAJgCAABkcnMvZG93&#10;bnJldi54bWxQSwUGAAAAAAQABAD1AAAAhwMAAAAA&#10;" fillcolor="#4f81bd" stroked="f" strokeweight="0">
              <v:fill color2="#365e8f" focusposition=".5,.5" focussize="" focus="100%" type="gradientRadial">
                <o:fill v:ext="view" type="gradientCenter"/>
              </v:fill>
              <v:shadow color="#243f60" offset="1pt"/>
            </v:shape>
            <v:shape id="AutoShape 36" o:spid="_x0000_s1059" style="position:absolute;left:10730;top:11134;width:619;height:4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MTU8AA&#10;AADbAAAADwAAAGRycy9kb3ducmV2LnhtbERPTYvCMBC9C/sfwix4W1MFtVSjiCAoeNF1WbwNzdhW&#10;m0ltoq3/3giCt3m8z5nOW1OKO9WusKyg34tAEKdWF5wpOPyufmIQziNrLC2Tggc5mM++OlNMtG14&#10;R/e9z0QIYZeggtz7KpHSpTkZdD1bEQfuZGuDPsA6k7rGJoSbUg6iaCQNFhwacqxomVN62d+Mguba&#10;jP/kv94et8PItvExPm9uTqnud7uYgPDU+o/47V7rMH8Mr1/CAX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eMTU8AAAADbAAAADwAAAAAAAAAAAAAAAACYAgAAZHJzL2Rvd25y&#10;ZXYueG1sUEsFBgAAAAAEAAQA9QAAAIUDAAAAAA==&#10;" adj="-11796480,,5400" path="m,l5400,21600r10800,l21600,,,xe" fillcolor="#6f6" strokecolor="#366" strokeweight="1.5pt">
              <v:fill rotate="t" focus="50%" type="gradient"/>
              <v:stroke joinstyle="miter"/>
              <v:formulas/>
              <v:path o:connecttype="custom" o:connectlocs="5418000,198000;3096000,396000;774000,198000;3096000,0" o:connectangles="0,0,0,0" textboxrect="4500,4500,17100,17100"/>
              <v:textbox>
                <w:txbxContent>
                  <w:p w:rsidR="00F36715" w:rsidRPr="00184EC3" w:rsidRDefault="00F36715" w:rsidP="004C74C2">
                    <w:pPr>
                      <w:widowControl w:val="0"/>
                      <w:jc w:val="center"/>
                      <w:rPr>
                        <w:rFonts w:ascii="Times New Roman" w:hAnsi="Times New Roman"/>
                      </w:rPr>
                    </w:pPr>
                    <w:r w:rsidRPr="00184EC3">
                      <w:rPr>
                        <w:rFonts w:ascii="Times New Roman" w:hAnsi="Times New Roman"/>
                        <w:b/>
                        <w:bCs/>
                        <w:i/>
                        <w:iCs/>
                      </w:rPr>
                      <w:t>Социальный  заказ, потребности заказчиков</w:t>
                    </w:r>
                  </w:p>
                </w:txbxContent>
              </v:textbox>
            </v:shape>
            <v:shape id="AutoShape 37" o:spid="_x0000_s1060" type="#_x0000_t68" style="position:absolute;left:10868;top:10825;width:7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KbMQA&#10;AADbAAAADwAAAGRycy9kb3ducmV2LnhtbESPzW7CQAyE70h9h5Ur9YJg0x+hElgQRaoE6imUBzBZ&#10;k0RkvSG7QPL2+IDEzdaMZz7Pl52r1ZXaUHk28D5OQBHn3lZcGNj//46+QYWIbLH2TAZ6CrBcvAzm&#10;mFp/44yuu1goCeGQooEyxibVOuQlOQxj3xCLdvStwyhrW2jb4k3CXa0/kmSiHVYsDSU2tC4pP+0u&#10;zsDfucc+2eDn9jCcTk/7rx9uisyYt9duNQMVqYtP8+N6YwVfYOUXGU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HymzEAAAA2wAAAA8AAAAAAAAAAAAAAAAAmAIAAGRycy9k&#10;b3ducmV2LnhtbFBLBQYAAAAABAAEAPUAAACJAwAAAAA=&#10;" fillcolor="#4f81bd" stroked="f" strokeweight="0">
              <v:fill color2="#365e8f" focusposition=".5,.5" focussize="" focus="100%" type="gradientRadial">
                <o:fill v:ext="view" type="gradientCenter"/>
              </v:fill>
              <v:shadow color="#243f60" offset="1pt"/>
            </v:shape>
            <v:roundrect id="AutoShape 38" o:spid="_x0000_s1061" style="position:absolute;left:10813;top:10865;width:134;height:1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rCdMIA&#10;AADbAAAADwAAAGRycy9kb3ducmV2LnhtbERPzWrCQBC+F3yHZYReRDf1YGvMRsQqbenJ6AMM2TEb&#10;zc6G7Brj23cLhd7m4/udbD3YRvTU+dqxgpdZAoK4dLrmSsHpuJ++gfABWWPjmBQ8yMM6Hz1lmGp3&#10;5wP1RahEDGGfogITQptK6UtDFv3MtcSRO7vOYoiwq6Tu8B7DbSPnSbKQFmuODQZb2hoqr8XNKlj4&#10;d1c8Jh/9Zv71bffnV7O7TA5KPY+HzQpEoCH8i//cnzrOX8LvL/EA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sJ0wgAAANsAAAAPAAAAAAAAAAAAAAAAAJgCAABkcnMvZG93&#10;bnJldi54bWxQSwUGAAAAAAQABAD1AAAAhwMAAAAA&#10;">
              <v:shadow on="t"/>
              <v:textbox>
                <w:txbxContent>
                  <w:p w:rsidR="00F36715" w:rsidRPr="002865BB" w:rsidRDefault="00F36715" w:rsidP="004C74C2">
                    <w:pPr>
                      <w:widowControl w:val="0"/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F36715" w:rsidRPr="00184EC3" w:rsidRDefault="00F36715" w:rsidP="004C74C2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84EC3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Углубление </w:t>
                    </w:r>
                  </w:p>
                  <w:p w:rsidR="00F36715" w:rsidRPr="00184EC3" w:rsidRDefault="00F36715" w:rsidP="004C74C2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84EC3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изучение </w:t>
                    </w:r>
                  </w:p>
                  <w:p w:rsidR="00F36715" w:rsidRPr="00184EC3" w:rsidRDefault="00F36715" w:rsidP="004C74C2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84EC3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выбранных </w:t>
                    </w:r>
                  </w:p>
                  <w:p w:rsidR="00F36715" w:rsidRPr="00184EC3" w:rsidRDefault="00F36715" w:rsidP="004C74C2">
                    <w:pPr>
                      <w:widowControl w:val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84EC3">
                      <w:rPr>
                        <w:rFonts w:ascii="Times New Roman" w:hAnsi="Times New Roman"/>
                        <w:sz w:val="20"/>
                        <w:szCs w:val="20"/>
                      </w:rPr>
                      <w:t>направлений</w:t>
                    </w:r>
                  </w:p>
                </w:txbxContent>
              </v:textbox>
            </v:roundrect>
            <v:shape id="AutoShape 39" o:spid="_x0000_s1062" type="#_x0000_t55" style="position:absolute;left:10935;top:10912;width:3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sgXMEA&#10;AADbAAAADwAAAGRycy9kb3ducmV2LnhtbERPy2rCQBTdF/yH4QrdiE6aQonRUbRQcdGCRnF9yVyT&#10;YOZOyIx5/H1nUejycN7r7WBq0VHrKssK3hYRCOLc6ooLBdfL1zwB4TyyxtoyKRjJwXYzeVljqm3P&#10;Z+oyX4gQwi5FBaX3TSqly0sy6Ba2IQ7c3bYGfYBtIXWLfQg3tYyj6EMarDg0lNjQZ0n5I3saBbfv&#10;aHY7JN7tzfKnP82e43tdjUq9TofdCoSnwf+L/9xHrSAO68OX8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bIFzBAAAA2wAAAA8AAAAAAAAAAAAAAAAAmAIAAGRycy9kb3du&#10;cmV2LnhtbFBLBQYAAAAABAAEAPUAAACGAwAAAAA=&#10;" fillcolor="#92cddc" strokecolor="#31849b" strokeweight="1pt">
              <v:fill color2="#daeef3" angle="135" focus="50%" type="gradient"/>
              <v:shadow on="t" color="#205867" opacity=".5" offset="1pt"/>
            </v:shape>
            <v:shape id="AutoShape 40" o:spid="_x0000_s1063" type="#_x0000_t13" style="position:absolute;left:10740;top:10884;width:77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JLsMA&#10;AADbAAAADwAAAGRycy9kb3ducmV2LnhtbESPQWsCMRSE70L/Q3gFL6JZRa2sRtlWCh5dLXh9bJ67&#10;SzcvS5K66b9vCoUeh5n5htkdounEg5xvLSuYzzIQxJXVLdcKPq7v0w0IH5A1dpZJwTd5OOyfRjvM&#10;tR24pMcl1CJB2OeooAmhz6X0VUMG/cz2xMm7W2cwJOlqqR0OCW46uciytTTYclposKe3hqrPy5dR&#10;MBTLmzm316NbvhSvt8mqjKdYKjV+jsUWRKAY/sN/7ZNWsJjD75f0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7JLsMAAADbAAAADwAAAAAAAAAAAAAAAACYAgAAZHJzL2Rv&#10;d25yZXYueG1sUEsFBgAAAAAEAAQA9QAAAIgDAAAAAA==&#10;" fillcolor="#92cddc" stroked="f" strokecolor="#31849b" strokeweight="1pt">
              <v:fill color2="#daeef3" angle="135" focus="50%" type="gradient"/>
              <v:imagedata embosscolor="shadow add(51)"/>
              <v:shadow on="t" type="emboss" color="#587b84" color2="shadow add(102)" offset="-1pt,-1pt" offset2="1pt,1pt"/>
              <v:textbox>
                <w:txbxContent>
                  <w:p w:rsidR="00F36715" w:rsidRDefault="00F36715" w:rsidP="004C74C2"/>
                </w:txbxContent>
              </v:textbox>
            </v:shape>
            <v:rect id="Rectangle 41" o:spid="_x0000_s1064" style="position:absolute;left:10741;top:10904;width:82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>
              <v:textbox>
                <w:txbxContent>
                  <w:p w:rsidR="00F36715" w:rsidRPr="00184EC3" w:rsidRDefault="00F36715" w:rsidP="004C74C2">
                    <w:pPr>
                      <w:widowControl w:val="0"/>
                      <w:ind w:left="-141" w:right="-105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8"/>
                      </w:rPr>
                    </w:pPr>
                    <w:r w:rsidRPr="00184EC3">
                      <w:rPr>
                        <w:rFonts w:ascii="Times New Roman" w:hAnsi="Times New Roman"/>
                        <w:b/>
                        <w:sz w:val="20"/>
                      </w:rPr>
                      <w:t>II уровень</w:t>
                    </w:r>
                  </w:p>
                </w:txbxContent>
              </v:textbox>
            </v:rect>
            <v:shape id="AutoShape 42" o:spid="_x0000_s1065" type="#_x0000_t68" style="position:absolute;left:10870;top:10958;width:7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+SoMMA&#10;AADbAAAADwAAAGRycy9kb3ducmV2LnhtbESP3YrCMBSE74V9h3AWvBFN/UG02yi6ILh45c8DHJuz&#10;bbE5qU22tm+/EQQvh5n5hknWrSlFQ7UrLCsYjyIQxKnVBWcKLufdcAHCeWSNpWVS0JGD9eqjl2Cs&#10;7YOP1Jx8JgKEXYwKcu+rWEqX5mTQjWxFHLxfWxv0QdaZ1DU+AtyUchJFc2mw4LCQY0XfOaW3059R&#10;cLh32EV7nP5cB8vl7TLbcpUdlep/tpsvEJ5a/w6/2nutYDKF55fw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+SoMMAAADbAAAADwAAAAAAAAAAAAAAAACYAgAAZHJzL2Rv&#10;d25yZXYueG1sUEsFBgAAAAAEAAQA9QAAAIgDAAAAAA==&#10;" fillcolor="#4f81bd" stroked="f" strokeweight="0">
              <v:fill color2="#365e8f" focusposition=".5,.5" focussize="" focus="100%" type="gradientRadial">
                <o:fill v:ext="view" type="gradientCenter"/>
              </v:fill>
              <v:shadow color="#243f60" offset="1pt"/>
            </v:shape>
            <v:roundrect id="AutoShape 43" o:spid="_x0000_s1066" style="position:absolute;left:10814;top:10997;width:198;height:1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nV8QA&#10;AADbAAAADwAAAGRycy9kb3ducmV2LnhtbESP0WrCQBRE3wv+w3KFvohuGopKdBWxlVp8MvoBl+w1&#10;G83eDdltjH/fFQp9HGbmDLNc97YWHbW+cqzgbZKAIC6crrhUcD7txnMQPiBrrB2Tggd5WK8GL0vM&#10;tLvzkbo8lCJC2GeowITQZFL6wpBFP3ENcfQurrUYomxLqVu8R7itZZokU2mx4rhgsKGtoeKW/1gF&#10;U//h8sfoq9uk3we7u8zM53V0VOp12G8WIAL14T/8195rBek7PL/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3p1fEAAAA2wAAAA8AAAAAAAAAAAAAAAAAmAIAAGRycy9k&#10;b3ducmV2LnhtbFBLBQYAAAAABAAEAPUAAACJAwAAAAA=&#10;">
              <v:shadow on="t"/>
              <v:textbox>
                <w:txbxContent>
                  <w:p w:rsidR="00F36715" w:rsidRPr="00184EC3" w:rsidRDefault="00F36715" w:rsidP="00184EC3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184EC3">
                      <w:rPr>
                        <w:rFonts w:ascii="Times New Roman" w:hAnsi="Times New Roman"/>
                        <w:sz w:val="20"/>
                      </w:rPr>
                      <w:t>Первичное ознакомление детей с видами творческой деятельности, формирование интереса к занятиям, творческой деятельности</w:t>
                    </w:r>
                  </w:p>
                </w:txbxContent>
              </v:textbox>
            </v:roundrect>
            <v:shape id="AutoShape 44" o:spid="_x0000_s1067" type="#_x0000_t13" style="position:absolute;left:10743;top:11012;width:78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oscMA&#10;AADbAAAADwAAAGRycy9kb3ducmV2LnhtbESP0YrCMBRE3wX/IVzBF9FUl9VSjSKCUBYWttUPuDTX&#10;ttjclCZq9evNwsI+DjNzhtnsetOIO3WutqxgPotAEBdW11wqOJ+O0xiE88gaG8uk4EkOdtvhYIOJ&#10;tg/O6J77UgQIuwQVVN63iZSuqMigm9mWOHgX2xn0QXal1B0+Atw0chFFS2mw5rBQYUuHioprfjMK&#10;XtnX/iOT/FM8V4f8OzLpJDapUuNRv1+D8NT7//BfO9UKFp/w+yX8AL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GoscMAAADbAAAADwAAAAAAAAAAAAAAAACYAgAAZHJzL2Rv&#10;d25yZXYueG1sUEsFBgAAAAAEAAQA9QAAAIgDAAAAAA==&#10;" fillcolor="#d99594" stroked="f" strokecolor="#943634">
              <v:fill color2="#f2dbdb" angle="135" focus="50%" type="gradient"/>
              <v:imagedata embosscolor="shadow add(51)"/>
              <v:shadow on="t" type="emboss" color="#825959" color2="shadow add(102)" offset="-1pt,-1pt" offset2="1pt,1pt"/>
              <v:textbox>
                <w:txbxContent>
                  <w:p w:rsidR="00F36715" w:rsidRDefault="00F36715" w:rsidP="004C74C2"/>
                </w:txbxContent>
              </v:textbox>
            </v:shape>
            <v:rect id="Rectangle 45" o:spid="_x0000_s1068" style="position:absolute;left:10741;top:11036;width:74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ATc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Zwu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AE3EAAAA2wAAAA8AAAAAAAAAAAAAAAAAmAIAAGRycy9k&#10;b3ducmV2LnhtbFBLBQYAAAAABAAEAPUAAACJAwAAAAA=&#10;" filled="f" stroked="f">
              <v:textbox>
                <w:txbxContent>
                  <w:p w:rsidR="00F36715" w:rsidRPr="00184EC3" w:rsidRDefault="00F36715" w:rsidP="004C74C2">
                    <w:pPr>
                      <w:widowControl w:val="0"/>
                      <w:jc w:val="center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 w:rsidRPr="00184EC3">
                      <w:rPr>
                        <w:rFonts w:ascii="Times New Roman" w:hAnsi="Times New Roman"/>
                        <w:b/>
                        <w:sz w:val="20"/>
                      </w:rPr>
                      <w:t>I уровень</w:t>
                    </w:r>
                  </w:p>
                </w:txbxContent>
              </v:textbox>
            </v:rect>
            <v:shape id="AutoShape 46" o:spid="_x0000_s1069" type="#_x0000_t55" style="position:absolute;left:11003;top:11045;width:3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bT1MEA&#10;AADbAAAADwAAAGRycy9kb3ducmV2LnhtbESPQWsCMRSE7wX/Q3iCt5p1D61sjaKCUJAeqj3s8bF5&#10;boKbl7CJuv57UxA8DjPzDbNYDa4TV+qj9axgNi1AEDdeW24V/B1373MQMSFr7DyTgjtFWC1Hbwus&#10;tL/xL10PqRUZwrFCBSalUEkZG0MO49QH4uydfO8wZdm3Uvd4y3DXybIoPqRDy3nBYKCtoeZ8uDgF&#10;2u6doXqoqS5DcPuf+3Yzs0pNxsP6C0SiIb3Cz/a3VlB+wv+X/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m09TBAAAA2wAAAA8AAAAAAAAAAAAAAAAAmAIAAGRycy9kb3du&#10;cmV2LnhtbFBLBQYAAAAABAAEAPUAAACGAwAAAAA=&#10;" fillcolor="#d99594" strokecolor="#943634" strokeweight="1pt">
              <v:fill color2="#f2dbdb" angle="135" focus="50%" type="gradient"/>
              <v:shadow on="t" color="#622423" opacity=".5" offset="1pt"/>
              <v:textbox>
                <w:txbxContent>
                  <w:p w:rsidR="00F36715" w:rsidRDefault="00F36715" w:rsidP="004C74C2"/>
                </w:txbxContent>
              </v:textbox>
            </v:shape>
          </v:group>
        </w:pict>
      </w:r>
    </w:p>
    <w:p w:rsidR="004C74C2" w:rsidRPr="004C74C2" w:rsidRDefault="004C74C2" w:rsidP="004C74C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4C74C2" w:rsidRPr="004C74C2" w:rsidRDefault="004C74C2" w:rsidP="004C74C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4C74C2" w:rsidRPr="004C74C2" w:rsidRDefault="004C74C2" w:rsidP="004C74C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4C74C2" w:rsidRPr="004C74C2" w:rsidRDefault="004C74C2" w:rsidP="004C74C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4C74C2" w:rsidRPr="004C74C2" w:rsidRDefault="004C74C2" w:rsidP="004C74C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4C74C2" w:rsidRPr="004C74C2" w:rsidRDefault="004C74C2" w:rsidP="004C74C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4C74C2" w:rsidRPr="004C74C2" w:rsidRDefault="004C74C2" w:rsidP="004C74C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4C74C2" w:rsidRPr="004C74C2" w:rsidRDefault="004C74C2" w:rsidP="004C74C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4C74C2" w:rsidRPr="004C74C2" w:rsidRDefault="004C74C2" w:rsidP="004C74C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4C74C2" w:rsidRPr="004C74C2" w:rsidRDefault="004C74C2" w:rsidP="004C74C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4C74C2" w:rsidRPr="004C74C2" w:rsidRDefault="004C74C2" w:rsidP="004C74C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4C74C2" w:rsidRPr="004C74C2" w:rsidRDefault="004C74C2" w:rsidP="004C74C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4C74C2" w:rsidRPr="004C74C2" w:rsidRDefault="004C74C2" w:rsidP="004C74C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4C74C2" w:rsidRPr="004C74C2" w:rsidRDefault="004C74C2" w:rsidP="004C74C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4C74C2" w:rsidRPr="004C74C2" w:rsidRDefault="004C74C2" w:rsidP="004C74C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4C74C2" w:rsidRPr="004C74C2" w:rsidRDefault="004C74C2" w:rsidP="004C74C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4C74C2" w:rsidRPr="004C74C2" w:rsidRDefault="004C74C2" w:rsidP="004C74C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4C74C2" w:rsidRPr="004C74C2" w:rsidRDefault="004C74C2" w:rsidP="004C74C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4C74C2" w:rsidRPr="004C74C2" w:rsidRDefault="004C74C2" w:rsidP="004C74C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4C74C2" w:rsidRPr="004C74C2" w:rsidRDefault="004C74C2" w:rsidP="004C74C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4C74C2" w:rsidRPr="004C74C2" w:rsidRDefault="004C74C2" w:rsidP="004C74C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4C74C2" w:rsidRPr="004C74C2" w:rsidRDefault="004C74C2" w:rsidP="004C74C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4C74C2" w:rsidRPr="004C74C2" w:rsidRDefault="004C74C2" w:rsidP="004C74C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4C74C2" w:rsidRPr="004C74C2" w:rsidRDefault="004C74C2" w:rsidP="004C74C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4C74C2" w:rsidRPr="004C74C2" w:rsidRDefault="004C74C2" w:rsidP="004C74C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4C74C2" w:rsidRPr="004C74C2" w:rsidRDefault="004C74C2" w:rsidP="004C74C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4C74C2" w:rsidRPr="004C74C2" w:rsidRDefault="004C74C2" w:rsidP="004C74C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4C74C2" w:rsidRPr="004C74C2" w:rsidRDefault="004C74C2" w:rsidP="004C74C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4C74C2" w:rsidRPr="004C74C2" w:rsidRDefault="004C74C2" w:rsidP="004C74C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4C74C2" w:rsidRPr="004C74C2" w:rsidRDefault="004C74C2" w:rsidP="004C74C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4C74C2" w:rsidRPr="004C74C2" w:rsidRDefault="004C74C2" w:rsidP="004C74C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4C74C2" w:rsidRDefault="004C74C2" w:rsidP="004C74C2">
      <w:pPr>
        <w:pStyle w:val="Standard"/>
        <w:ind w:firstLine="720"/>
        <w:jc w:val="both"/>
        <w:rPr>
          <w:szCs w:val="28"/>
        </w:rPr>
      </w:pPr>
      <w:r w:rsidRPr="004C74C2">
        <w:rPr>
          <w:szCs w:val="28"/>
        </w:rPr>
        <w:t xml:space="preserve">Каждый уровень имеет свою специфику целей, </w:t>
      </w:r>
      <w:r w:rsidR="00184EC3">
        <w:rPr>
          <w:szCs w:val="28"/>
        </w:rPr>
        <w:t>образовательных</w:t>
      </w:r>
      <w:r w:rsidRPr="004C74C2">
        <w:rPr>
          <w:szCs w:val="28"/>
        </w:rPr>
        <w:t>, воспитательных и развивающих задач, формы реализации</w:t>
      </w:r>
      <w:r w:rsidR="00184EC3">
        <w:rPr>
          <w:szCs w:val="28"/>
        </w:rPr>
        <w:t xml:space="preserve"> и разнообразие форм контроля усвоения учебного материала</w:t>
      </w:r>
      <w:r w:rsidRPr="004C74C2">
        <w:rPr>
          <w:szCs w:val="28"/>
        </w:rPr>
        <w:t>, которые прописаны в дополнительных общеобразовательных программах объединений центра.</w:t>
      </w:r>
    </w:p>
    <w:p w:rsidR="008B660F" w:rsidRPr="00CF0C44" w:rsidRDefault="008B660F" w:rsidP="008B66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C44">
        <w:rPr>
          <w:rFonts w:ascii="Times New Roman" w:hAnsi="Times New Roman"/>
          <w:sz w:val="24"/>
          <w:szCs w:val="24"/>
        </w:rPr>
        <w:lastRenderedPageBreak/>
        <w:t>Для развития одаренности воспитаннику необходимы индивидуальные формы обучения - индивидуальные учебные планы (или образовательные маршруты) для каждого ученика, исходя из его индивидуаль</w:t>
      </w:r>
      <w:r>
        <w:rPr>
          <w:rFonts w:ascii="Times New Roman" w:hAnsi="Times New Roman"/>
          <w:sz w:val="24"/>
          <w:szCs w:val="24"/>
        </w:rPr>
        <w:t xml:space="preserve">ных возможностей и особенностей, поэтому,  </w:t>
      </w:r>
      <w:r w:rsidRPr="00CF0C44">
        <w:rPr>
          <w:rFonts w:ascii="Times New Roman" w:hAnsi="Times New Roman"/>
          <w:sz w:val="24"/>
          <w:szCs w:val="24"/>
        </w:rPr>
        <w:t>педагоги внесли коррективы</w:t>
      </w:r>
      <w:r>
        <w:rPr>
          <w:rFonts w:ascii="Times New Roman" w:hAnsi="Times New Roman"/>
          <w:sz w:val="24"/>
          <w:szCs w:val="24"/>
        </w:rPr>
        <w:t xml:space="preserve"> в свои образовательные программы, связанные с разработкой </w:t>
      </w:r>
      <w:r w:rsidRPr="00CF0C44">
        <w:rPr>
          <w:rFonts w:ascii="Times New Roman" w:hAnsi="Times New Roman"/>
          <w:sz w:val="24"/>
          <w:szCs w:val="24"/>
        </w:rPr>
        <w:t xml:space="preserve"> индивидуального образовательного маршрута ребёнка. </w:t>
      </w:r>
    </w:p>
    <w:p w:rsidR="008B660F" w:rsidRDefault="008B660F" w:rsidP="008B660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B660F" w:rsidRDefault="008B660F" w:rsidP="008B66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1ABE">
        <w:rPr>
          <w:rFonts w:ascii="Times New Roman" w:hAnsi="Times New Roman"/>
          <w:b/>
          <w:bCs/>
          <w:i/>
          <w:iCs/>
          <w:sz w:val="24"/>
          <w:szCs w:val="24"/>
        </w:rPr>
        <w:t>Индивидуальный образовательный маршрут</w:t>
      </w:r>
      <w:r w:rsidRPr="00CF0C44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CF0C44">
        <w:rPr>
          <w:rFonts w:ascii="Times New Roman" w:hAnsi="Times New Roman"/>
          <w:sz w:val="24"/>
          <w:szCs w:val="24"/>
        </w:rPr>
        <w:t xml:space="preserve">это образовательная программа, предназначенная для обучения одного конкретного воспитанника, направленная на развитие его индивидуальных </w:t>
      </w:r>
      <w:proofErr w:type="spellStart"/>
      <w:r w:rsidRPr="00CF0C44">
        <w:rPr>
          <w:rFonts w:ascii="Times New Roman" w:hAnsi="Times New Roman"/>
          <w:sz w:val="24"/>
          <w:szCs w:val="24"/>
        </w:rPr>
        <w:t>способностей</w:t>
      </w:r>
      <w:proofErr w:type="gramStart"/>
      <w:r w:rsidRPr="00CF0C44">
        <w:rPr>
          <w:rFonts w:ascii="Times New Roman" w:hAnsi="Times New Roman"/>
          <w:sz w:val="24"/>
          <w:szCs w:val="24"/>
        </w:rPr>
        <w:t>.И</w:t>
      </w:r>
      <w:proofErr w:type="gramEnd"/>
      <w:r w:rsidRPr="00CF0C44">
        <w:rPr>
          <w:rFonts w:ascii="Times New Roman" w:hAnsi="Times New Roman"/>
          <w:sz w:val="24"/>
          <w:szCs w:val="24"/>
        </w:rPr>
        <w:t>ндивидуальный</w:t>
      </w:r>
      <w:proofErr w:type="spellEnd"/>
      <w:r w:rsidRPr="00CF0C44">
        <w:rPr>
          <w:rFonts w:ascii="Times New Roman" w:hAnsi="Times New Roman"/>
          <w:sz w:val="24"/>
          <w:szCs w:val="24"/>
        </w:rPr>
        <w:t xml:space="preserve"> образовательный маршрут поможет одаренному или творческому ребенку раскрыть все свои таланты и </w:t>
      </w:r>
      <w:r>
        <w:rPr>
          <w:rFonts w:ascii="Times New Roman" w:hAnsi="Times New Roman"/>
          <w:sz w:val="24"/>
          <w:szCs w:val="24"/>
        </w:rPr>
        <w:t>способности и максимально реализовать их.</w:t>
      </w:r>
    </w:p>
    <w:p w:rsidR="008B660F" w:rsidRPr="00CF0C44" w:rsidRDefault="008B660F" w:rsidP="008B66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C44">
        <w:rPr>
          <w:rFonts w:ascii="Times New Roman" w:hAnsi="Times New Roman"/>
          <w:sz w:val="24"/>
          <w:szCs w:val="24"/>
        </w:rPr>
        <w:t xml:space="preserve">Организация  работы  по  индивидуальному  образовательному  маршруту основаны на следующих принципах:  </w:t>
      </w:r>
    </w:p>
    <w:p w:rsidR="008B660F" w:rsidRPr="00CF0C44" w:rsidRDefault="008B660F" w:rsidP="008B66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C44">
        <w:rPr>
          <w:rFonts w:ascii="Times New Roman" w:hAnsi="Times New Roman"/>
          <w:sz w:val="24"/>
          <w:szCs w:val="24"/>
        </w:rPr>
        <w:t xml:space="preserve">-индивидуальный, </w:t>
      </w:r>
      <w:r>
        <w:rPr>
          <w:rFonts w:ascii="Times New Roman" w:hAnsi="Times New Roman"/>
          <w:sz w:val="24"/>
          <w:szCs w:val="24"/>
        </w:rPr>
        <w:t xml:space="preserve"> дифференцированный  подход  к </w:t>
      </w:r>
      <w:r w:rsidRPr="00CF0C44">
        <w:rPr>
          <w:rFonts w:ascii="Times New Roman" w:hAnsi="Times New Roman"/>
          <w:sz w:val="24"/>
          <w:szCs w:val="24"/>
        </w:rPr>
        <w:t xml:space="preserve">учебно-воспитательному процессу, продуктивной, творческой деятельности воспитанника и педагога;  </w:t>
      </w:r>
    </w:p>
    <w:p w:rsidR="008B660F" w:rsidRPr="00CF0C44" w:rsidRDefault="008B660F" w:rsidP="008B66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F0C44">
        <w:rPr>
          <w:rFonts w:ascii="Times New Roman" w:hAnsi="Times New Roman"/>
          <w:sz w:val="24"/>
          <w:szCs w:val="24"/>
        </w:rPr>
        <w:t xml:space="preserve">вариативность  программ,  учебных  курсов,  позволяющих реализовывать образовательные потребности обучающихся, их родителей;  </w:t>
      </w:r>
    </w:p>
    <w:p w:rsidR="008B660F" w:rsidRPr="00CF0C44" w:rsidRDefault="008B660F" w:rsidP="008B66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C44">
        <w:rPr>
          <w:rFonts w:ascii="Times New Roman" w:hAnsi="Times New Roman"/>
          <w:sz w:val="24"/>
          <w:szCs w:val="24"/>
        </w:rPr>
        <w:t xml:space="preserve">- качественное обучение, развитие и воспитание </w:t>
      </w:r>
      <w:proofErr w:type="spellStart"/>
      <w:r w:rsidRPr="00CF0C44">
        <w:rPr>
          <w:rFonts w:ascii="Times New Roman" w:hAnsi="Times New Roman"/>
          <w:sz w:val="24"/>
          <w:szCs w:val="24"/>
        </w:rPr>
        <w:t>воспитанниковбез</w:t>
      </w:r>
      <w:proofErr w:type="spellEnd"/>
      <w:r w:rsidRPr="00CF0C44">
        <w:rPr>
          <w:rFonts w:ascii="Times New Roman" w:hAnsi="Times New Roman"/>
          <w:sz w:val="24"/>
          <w:szCs w:val="24"/>
        </w:rPr>
        <w:t xml:space="preserve"> ущерба для их здоровья.  </w:t>
      </w:r>
    </w:p>
    <w:p w:rsidR="008B660F" w:rsidRDefault="008B660F" w:rsidP="008B66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C44">
        <w:rPr>
          <w:rFonts w:ascii="Times New Roman" w:hAnsi="Times New Roman"/>
          <w:sz w:val="24"/>
          <w:szCs w:val="24"/>
        </w:rPr>
        <w:t xml:space="preserve">Главное в построенном таким образом учебном процессе – признание за каждым воспитанником  права  на  значительную  автономию,  свой  темп  работы, специфические способы овладения знаниями.  </w:t>
      </w:r>
    </w:p>
    <w:p w:rsidR="008B660F" w:rsidRDefault="008B660F" w:rsidP="008B66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C44">
        <w:rPr>
          <w:rFonts w:ascii="Times New Roman" w:hAnsi="Times New Roman"/>
          <w:sz w:val="24"/>
          <w:szCs w:val="24"/>
        </w:rPr>
        <w:t>Данный  образовательный  маршрут  ориентирован  на  поддержку  и</w:t>
      </w:r>
      <w:r>
        <w:rPr>
          <w:rFonts w:ascii="Times New Roman" w:hAnsi="Times New Roman"/>
          <w:sz w:val="24"/>
          <w:szCs w:val="24"/>
        </w:rPr>
        <w:t xml:space="preserve"> развитие  одаренного  ребенка</w:t>
      </w:r>
      <w:r w:rsidRPr="00CF0C44">
        <w:rPr>
          <w:rFonts w:ascii="Times New Roman" w:hAnsi="Times New Roman"/>
          <w:sz w:val="24"/>
          <w:szCs w:val="24"/>
        </w:rPr>
        <w:t>,  направлен  на личностное  развитие  и  успешность,  составлен  с  учетом  уровня подготовленности  и  направлений  инте</w:t>
      </w:r>
      <w:r>
        <w:rPr>
          <w:rFonts w:ascii="Times New Roman" w:hAnsi="Times New Roman"/>
          <w:sz w:val="24"/>
          <w:szCs w:val="24"/>
        </w:rPr>
        <w:t>ресов.</w:t>
      </w:r>
    </w:p>
    <w:p w:rsidR="008B660F" w:rsidRPr="004C74C2" w:rsidRDefault="008B660F" w:rsidP="004C74C2">
      <w:pPr>
        <w:pStyle w:val="Standard"/>
        <w:ind w:firstLine="720"/>
        <w:jc w:val="both"/>
        <w:rPr>
          <w:sz w:val="22"/>
        </w:rPr>
      </w:pPr>
    </w:p>
    <w:p w:rsidR="008B660F" w:rsidRDefault="008B660F" w:rsidP="00AC3CF4">
      <w:pPr>
        <w:spacing w:after="0" w:line="240" w:lineRule="auto"/>
        <w:ind w:right="-5"/>
        <w:jc w:val="center"/>
        <w:textAlignment w:val="baseline"/>
        <w:outlineLvl w:val="5"/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sectPr w:rsidR="008B660F" w:rsidSect="00D36C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E36" w:rsidRPr="007B4DA8" w:rsidRDefault="00DE4159" w:rsidP="00AC3CF4">
      <w:pPr>
        <w:spacing w:after="0" w:line="240" w:lineRule="auto"/>
        <w:ind w:right="-5"/>
        <w:jc w:val="center"/>
        <w:textAlignment w:val="baseline"/>
        <w:outlineLvl w:val="5"/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lastRenderedPageBreak/>
        <w:t>7</w:t>
      </w:r>
      <w:r w:rsidR="00543E36"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 xml:space="preserve">.Характеристика контингента </w:t>
      </w:r>
      <w:proofErr w:type="gramStart"/>
      <w:r w:rsidR="00543E36"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</w:p>
    <w:p w:rsidR="00AC3CF4" w:rsidRPr="003E1552" w:rsidRDefault="00AC3CF4" w:rsidP="00543E36">
      <w:pPr>
        <w:pStyle w:val="Standard"/>
        <w:ind w:firstLine="708"/>
        <w:jc w:val="both"/>
        <w:rPr>
          <w:color w:val="FF0000"/>
          <w:szCs w:val="28"/>
        </w:rPr>
      </w:pPr>
    </w:p>
    <w:p w:rsidR="006F77F9" w:rsidRDefault="00CA54D3" w:rsidP="00CA54D3">
      <w:pPr>
        <w:pStyle w:val="Standard"/>
        <w:ind w:firstLine="708"/>
        <w:jc w:val="both"/>
        <w:rPr>
          <w:bCs/>
          <w:iCs/>
        </w:rPr>
      </w:pPr>
      <w:r>
        <w:rPr>
          <w:szCs w:val="28"/>
        </w:rPr>
        <w:t xml:space="preserve">В Центре дополнительного образования созданы благоприятные условия для всех возрастных категорий и всех социальных категорий детского населения </w:t>
      </w:r>
      <w:proofErr w:type="spellStart"/>
      <w:r>
        <w:rPr>
          <w:szCs w:val="28"/>
        </w:rPr>
        <w:t>п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еждуреченский</w:t>
      </w:r>
      <w:proofErr w:type="spellEnd"/>
      <w:r>
        <w:rPr>
          <w:szCs w:val="28"/>
        </w:rPr>
        <w:t xml:space="preserve">. Всем обучающимся представлен широкий спектр образовательных услуг, а также участие в воспитательной, гастрольной и конкурсной деятельности по различным направлениям и разного уровня. </w:t>
      </w:r>
      <w:r w:rsidR="00BC50EC" w:rsidRPr="006F77F9">
        <w:rPr>
          <w:bCs/>
          <w:iCs/>
        </w:rPr>
        <w:t>В 201</w:t>
      </w:r>
      <w:r w:rsidR="006F77F9" w:rsidRPr="006F77F9">
        <w:rPr>
          <w:bCs/>
          <w:iCs/>
        </w:rPr>
        <w:t>6</w:t>
      </w:r>
      <w:r w:rsidR="00BC50EC" w:rsidRPr="006F77F9">
        <w:rPr>
          <w:bCs/>
          <w:iCs/>
        </w:rPr>
        <w:t xml:space="preserve"> году в Центре дополнительного образования образовательные услуги оказывались на бюджетной (бесплатной) и внебюджетной (платной) основе для обучающихся в возрасте от 4 до 18 лет:</w:t>
      </w:r>
    </w:p>
    <w:p w:rsidR="005516B1" w:rsidRPr="006F77F9" w:rsidRDefault="005516B1" w:rsidP="00CA54D3">
      <w:pPr>
        <w:pStyle w:val="Standard"/>
        <w:ind w:firstLine="708"/>
        <w:jc w:val="both"/>
        <w:rPr>
          <w:bCs/>
          <w:iCs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1708"/>
        <w:gridCol w:w="2103"/>
        <w:gridCol w:w="1708"/>
        <w:gridCol w:w="2128"/>
      </w:tblGrid>
      <w:tr w:rsidR="00BC50EC" w:rsidRPr="006F77F9" w:rsidTr="00E92180">
        <w:tc>
          <w:tcPr>
            <w:tcW w:w="2115" w:type="dxa"/>
            <w:vAlign w:val="center"/>
          </w:tcPr>
          <w:p w:rsidR="00BC50EC" w:rsidRPr="00567F23" w:rsidRDefault="00BC50EC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</w:rPr>
            </w:pPr>
            <w:r w:rsidRPr="00567F23">
              <w:rPr>
                <w:rFonts w:ascii="Times New Roman" w:hAnsi="Times New Roman"/>
                <w:i/>
              </w:rPr>
              <w:t>Учебный год</w:t>
            </w:r>
          </w:p>
        </w:tc>
        <w:tc>
          <w:tcPr>
            <w:tcW w:w="3811" w:type="dxa"/>
            <w:gridSpan w:val="2"/>
            <w:vAlign w:val="center"/>
          </w:tcPr>
          <w:p w:rsidR="00BC50EC" w:rsidRPr="006F77F9" w:rsidRDefault="00BC50EC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7F9">
              <w:rPr>
                <w:rFonts w:ascii="Times New Roman" w:hAnsi="Times New Roman"/>
                <w:b/>
                <w:sz w:val="24"/>
                <w:szCs w:val="24"/>
              </w:rPr>
              <w:t>2015-2016 учебный год</w:t>
            </w:r>
          </w:p>
          <w:p w:rsidR="00BC50EC" w:rsidRPr="006F77F9" w:rsidRDefault="00BC50EC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F77F9">
              <w:rPr>
                <w:rFonts w:ascii="Times New Roman" w:hAnsi="Times New Roman"/>
                <w:b/>
                <w:sz w:val="24"/>
                <w:szCs w:val="24"/>
              </w:rPr>
              <w:t>(по итогам 2 полугодия –</w:t>
            </w:r>
            <w:proofErr w:type="gramEnd"/>
          </w:p>
          <w:p w:rsidR="00BC50EC" w:rsidRPr="006F77F9" w:rsidRDefault="00BC50EC" w:rsidP="00BC50EC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7F9">
              <w:rPr>
                <w:rFonts w:ascii="Times New Roman" w:hAnsi="Times New Roman"/>
                <w:b/>
                <w:sz w:val="24"/>
                <w:szCs w:val="24"/>
              </w:rPr>
              <w:t>январь – май 2016г.)</w:t>
            </w:r>
          </w:p>
        </w:tc>
        <w:tc>
          <w:tcPr>
            <w:tcW w:w="3836" w:type="dxa"/>
            <w:gridSpan w:val="2"/>
            <w:vAlign w:val="center"/>
          </w:tcPr>
          <w:p w:rsidR="00BC50EC" w:rsidRPr="006F77F9" w:rsidRDefault="00BC50EC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7F9">
              <w:rPr>
                <w:rFonts w:ascii="Times New Roman" w:hAnsi="Times New Roman"/>
                <w:b/>
                <w:sz w:val="24"/>
                <w:szCs w:val="24"/>
              </w:rPr>
              <w:t>2016-2017 учебный год</w:t>
            </w:r>
          </w:p>
          <w:p w:rsidR="00BC50EC" w:rsidRPr="006F77F9" w:rsidRDefault="00BC50EC" w:rsidP="00BC50EC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F77F9">
              <w:rPr>
                <w:rFonts w:ascii="Times New Roman" w:hAnsi="Times New Roman"/>
                <w:b/>
                <w:sz w:val="24"/>
                <w:szCs w:val="24"/>
              </w:rPr>
              <w:t xml:space="preserve">(по итогам 1 полугодия – </w:t>
            </w:r>
            <w:proofErr w:type="gramEnd"/>
          </w:p>
          <w:p w:rsidR="00BC50EC" w:rsidRPr="006F77F9" w:rsidRDefault="00BC50EC" w:rsidP="00BC50EC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7F9">
              <w:rPr>
                <w:rFonts w:ascii="Times New Roman" w:hAnsi="Times New Roman"/>
                <w:b/>
                <w:sz w:val="24"/>
                <w:szCs w:val="24"/>
              </w:rPr>
              <w:t>сентябрь – декабрь 2016г.)</w:t>
            </w:r>
          </w:p>
        </w:tc>
      </w:tr>
      <w:tr w:rsidR="00BC50EC" w:rsidRPr="005C5E4F" w:rsidTr="00E92180">
        <w:tc>
          <w:tcPr>
            <w:tcW w:w="2115" w:type="dxa"/>
            <w:vAlign w:val="center"/>
          </w:tcPr>
          <w:p w:rsidR="00BC50EC" w:rsidRPr="00567F23" w:rsidRDefault="00BC50EC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</w:rPr>
            </w:pPr>
            <w:r w:rsidRPr="00567F23">
              <w:rPr>
                <w:rFonts w:ascii="Times New Roman" w:hAnsi="Times New Roman"/>
                <w:i/>
              </w:rPr>
              <w:t>Основа обучения</w:t>
            </w:r>
          </w:p>
        </w:tc>
        <w:tc>
          <w:tcPr>
            <w:tcW w:w="1708" w:type="dxa"/>
            <w:shd w:val="clear" w:color="auto" w:fill="FFFF99"/>
            <w:vAlign w:val="center"/>
          </w:tcPr>
          <w:p w:rsidR="00BC50EC" w:rsidRPr="00E92180" w:rsidRDefault="00BC50EC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Cs w:val="24"/>
              </w:rPr>
            </w:pPr>
            <w:r w:rsidRPr="00E92180">
              <w:rPr>
                <w:rFonts w:ascii="Times New Roman" w:hAnsi="Times New Roman"/>
                <w:i/>
                <w:szCs w:val="24"/>
              </w:rPr>
              <w:t>Бюджетная (бесплатная) основа обучения</w:t>
            </w:r>
          </w:p>
        </w:tc>
        <w:tc>
          <w:tcPr>
            <w:tcW w:w="2103" w:type="dxa"/>
            <w:vAlign w:val="center"/>
          </w:tcPr>
          <w:p w:rsidR="00BC50EC" w:rsidRPr="00E92180" w:rsidRDefault="00BC50EC" w:rsidP="003058F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E92180">
              <w:rPr>
                <w:rFonts w:ascii="Times New Roman" w:hAnsi="Times New Roman"/>
                <w:i/>
                <w:szCs w:val="24"/>
              </w:rPr>
              <w:t>Внебюджетная (платная)   образовательная деятельность</w:t>
            </w:r>
          </w:p>
        </w:tc>
        <w:tc>
          <w:tcPr>
            <w:tcW w:w="1708" w:type="dxa"/>
            <w:shd w:val="clear" w:color="auto" w:fill="FFFF99"/>
            <w:vAlign w:val="center"/>
          </w:tcPr>
          <w:p w:rsidR="00BC50EC" w:rsidRPr="00E92180" w:rsidRDefault="00BC50EC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Cs w:val="24"/>
              </w:rPr>
            </w:pPr>
            <w:r w:rsidRPr="00E92180">
              <w:rPr>
                <w:rFonts w:ascii="Times New Roman" w:hAnsi="Times New Roman"/>
                <w:i/>
                <w:szCs w:val="24"/>
              </w:rPr>
              <w:t>Бюджетная (бесплатная) основа обучения</w:t>
            </w:r>
          </w:p>
        </w:tc>
        <w:tc>
          <w:tcPr>
            <w:tcW w:w="2128" w:type="dxa"/>
            <w:vAlign w:val="center"/>
          </w:tcPr>
          <w:p w:rsidR="00BC50EC" w:rsidRPr="00E92180" w:rsidRDefault="00BC50EC" w:rsidP="003058F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E92180">
              <w:rPr>
                <w:rFonts w:ascii="Times New Roman" w:hAnsi="Times New Roman"/>
                <w:i/>
                <w:szCs w:val="24"/>
              </w:rPr>
              <w:t>Внебюджетная (платная)   образовательная деятельность</w:t>
            </w:r>
          </w:p>
        </w:tc>
      </w:tr>
      <w:tr w:rsidR="00E92180" w:rsidRPr="005C5E4F" w:rsidTr="00E92180">
        <w:tc>
          <w:tcPr>
            <w:tcW w:w="2115" w:type="dxa"/>
          </w:tcPr>
          <w:p w:rsidR="00E92180" w:rsidRPr="00567F23" w:rsidRDefault="00E92180" w:rsidP="006F77F9">
            <w:pPr>
              <w:spacing w:after="0" w:line="240" w:lineRule="auto"/>
              <w:ind w:right="-5"/>
              <w:rPr>
                <w:rFonts w:ascii="Times New Roman" w:hAnsi="Times New Roman"/>
                <w:i/>
              </w:rPr>
            </w:pPr>
            <w:r w:rsidRPr="00567F23">
              <w:rPr>
                <w:rFonts w:ascii="Times New Roman" w:hAnsi="Times New Roman"/>
                <w:i/>
              </w:rPr>
              <w:t>Кол-во объединений</w:t>
            </w:r>
          </w:p>
        </w:tc>
        <w:tc>
          <w:tcPr>
            <w:tcW w:w="1708" w:type="dxa"/>
            <w:shd w:val="clear" w:color="auto" w:fill="FFFF99"/>
            <w:vAlign w:val="center"/>
          </w:tcPr>
          <w:p w:rsidR="00E92180" w:rsidRPr="00E92180" w:rsidRDefault="00E92180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1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9</w:t>
            </w:r>
            <w:r w:rsidRPr="00E92180">
              <w:rPr>
                <w:rFonts w:ascii="Times New Roman" w:hAnsi="Times New Roman"/>
                <w:b/>
                <w:sz w:val="24"/>
                <w:szCs w:val="24"/>
              </w:rPr>
              <w:t xml:space="preserve"> объединений</w:t>
            </w:r>
          </w:p>
        </w:tc>
        <w:tc>
          <w:tcPr>
            <w:tcW w:w="2103" w:type="dxa"/>
            <w:vAlign w:val="center"/>
          </w:tcPr>
          <w:p w:rsidR="00E92180" w:rsidRPr="00E92180" w:rsidRDefault="00E92180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180">
              <w:rPr>
                <w:rFonts w:ascii="Times New Roman" w:hAnsi="Times New Roman"/>
                <w:b/>
                <w:sz w:val="24"/>
                <w:szCs w:val="24"/>
              </w:rPr>
              <w:t>6 объединений</w:t>
            </w:r>
          </w:p>
        </w:tc>
        <w:tc>
          <w:tcPr>
            <w:tcW w:w="1708" w:type="dxa"/>
            <w:shd w:val="clear" w:color="auto" w:fill="FFFF99"/>
            <w:vAlign w:val="center"/>
          </w:tcPr>
          <w:p w:rsidR="00E92180" w:rsidRPr="00E92180" w:rsidRDefault="00E92180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180">
              <w:rPr>
                <w:rFonts w:ascii="Times New Roman" w:hAnsi="Times New Roman"/>
                <w:b/>
                <w:sz w:val="24"/>
                <w:szCs w:val="24"/>
              </w:rPr>
              <w:t>27 объединений</w:t>
            </w:r>
          </w:p>
        </w:tc>
        <w:tc>
          <w:tcPr>
            <w:tcW w:w="2128" w:type="dxa"/>
            <w:vAlign w:val="center"/>
          </w:tcPr>
          <w:p w:rsidR="00E92180" w:rsidRPr="005C5E4F" w:rsidRDefault="00E92180" w:rsidP="003058F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 объединения</w:t>
            </w:r>
          </w:p>
        </w:tc>
      </w:tr>
      <w:tr w:rsidR="000C1C1D" w:rsidRPr="005C5E4F" w:rsidTr="00E92180">
        <w:tc>
          <w:tcPr>
            <w:tcW w:w="2115" w:type="dxa"/>
          </w:tcPr>
          <w:p w:rsidR="000C1C1D" w:rsidRPr="00567F23" w:rsidRDefault="000C1C1D" w:rsidP="006F77F9">
            <w:pPr>
              <w:spacing w:after="0" w:line="240" w:lineRule="auto"/>
              <w:ind w:right="-5"/>
              <w:rPr>
                <w:rFonts w:ascii="Times New Roman" w:hAnsi="Times New Roman"/>
                <w:i/>
              </w:rPr>
            </w:pPr>
            <w:r w:rsidRPr="00567F23">
              <w:rPr>
                <w:rFonts w:ascii="Times New Roman" w:hAnsi="Times New Roman"/>
                <w:i/>
              </w:rPr>
              <w:t xml:space="preserve">Количество </w:t>
            </w:r>
            <w:proofErr w:type="gramStart"/>
            <w:r w:rsidRPr="00567F23">
              <w:rPr>
                <w:rFonts w:ascii="Times New Roman" w:hAnsi="Times New Roman"/>
                <w:i/>
              </w:rPr>
              <w:t>обучающихся</w:t>
            </w:r>
            <w:proofErr w:type="gramEnd"/>
            <w:r w:rsidRPr="00567F23">
              <w:rPr>
                <w:rFonts w:ascii="Times New Roman" w:hAnsi="Times New Roman"/>
                <w:i/>
              </w:rPr>
              <w:t xml:space="preserve">  с ОВЗ</w:t>
            </w:r>
          </w:p>
        </w:tc>
        <w:tc>
          <w:tcPr>
            <w:tcW w:w="1708" w:type="dxa"/>
            <w:shd w:val="clear" w:color="auto" w:fill="FFFF99"/>
            <w:vAlign w:val="center"/>
          </w:tcPr>
          <w:p w:rsidR="000C1C1D" w:rsidRPr="000C1C1D" w:rsidRDefault="000C1C1D" w:rsidP="003E155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Pr="00157817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</w:tc>
        <w:tc>
          <w:tcPr>
            <w:tcW w:w="2103" w:type="dxa"/>
            <w:vAlign w:val="center"/>
          </w:tcPr>
          <w:p w:rsidR="000C1C1D" w:rsidRPr="00E92180" w:rsidRDefault="000C1C1D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FFFF99"/>
            <w:vAlign w:val="center"/>
          </w:tcPr>
          <w:p w:rsidR="000C1C1D" w:rsidRPr="00E92180" w:rsidRDefault="000C1C1D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 обучающихся</w:t>
            </w:r>
          </w:p>
        </w:tc>
        <w:tc>
          <w:tcPr>
            <w:tcW w:w="2128" w:type="dxa"/>
            <w:vAlign w:val="center"/>
          </w:tcPr>
          <w:p w:rsidR="000C1C1D" w:rsidRDefault="000C1C1D" w:rsidP="003058F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92180" w:rsidRPr="005C5E4F" w:rsidTr="00E92180">
        <w:tc>
          <w:tcPr>
            <w:tcW w:w="2115" w:type="dxa"/>
          </w:tcPr>
          <w:p w:rsidR="00E92180" w:rsidRPr="00567F23" w:rsidRDefault="00E92180" w:rsidP="006F77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567F23">
              <w:rPr>
                <w:rFonts w:ascii="Times New Roman" w:hAnsi="Times New Roman"/>
                <w:i/>
              </w:rPr>
              <w:t>Количество групп/</w:t>
            </w:r>
          </w:p>
          <w:p w:rsidR="00E92180" w:rsidRPr="00567F23" w:rsidRDefault="00E92180" w:rsidP="006F77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567F23">
              <w:rPr>
                <w:rFonts w:ascii="Times New Roman" w:hAnsi="Times New Roman"/>
                <w:i/>
              </w:rPr>
              <w:t>обучающихся</w:t>
            </w:r>
          </w:p>
          <w:p w:rsidR="00E92180" w:rsidRPr="00567F23" w:rsidRDefault="00E92180" w:rsidP="006F77F9">
            <w:pPr>
              <w:spacing w:after="0" w:line="240" w:lineRule="auto"/>
              <w:ind w:right="-5"/>
              <w:rPr>
                <w:rFonts w:ascii="Times New Roman" w:hAnsi="Times New Roman"/>
                <w:i/>
              </w:rPr>
            </w:pPr>
            <w:r w:rsidRPr="00567F23">
              <w:rPr>
                <w:rFonts w:ascii="Times New Roman" w:hAnsi="Times New Roman"/>
                <w:i/>
                <w:lang w:val="en-US"/>
              </w:rPr>
              <w:t>I</w:t>
            </w:r>
            <w:r w:rsidRPr="00567F23">
              <w:rPr>
                <w:rFonts w:ascii="Times New Roman" w:hAnsi="Times New Roman"/>
                <w:i/>
              </w:rPr>
              <w:t xml:space="preserve"> года обучения</w:t>
            </w:r>
          </w:p>
        </w:tc>
        <w:tc>
          <w:tcPr>
            <w:tcW w:w="1708" w:type="dxa"/>
            <w:shd w:val="clear" w:color="auto" w:fill="FFFF99"/>
          </w:tcPr>
          <w:p w:rsidR="00E92180" w:rsidRPr="00E92180" w:rsidRDefault="00E92180" w:rsidP="00E92180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180">
              <w:rPr>
                <w:rFonts w:ascii="Times New Roman" w:hAnsi="Times New Roman"/>
                <w:b/>
                <w:sz w:val="24"/>
                <w:szCs w:val="24"/>
              </w:rPr>
              <w:t>28 групп / 307 обучающихся</w:t>
            </w:r>
          </w:p>
        </w:tc>
        <w:tc>
          <w:tcPr>
            <w:tcW w:w="2103" w:type="dxa"/>
          </w:tcPr>
          <w:p w:rsidR="00E92180" w:rsidRDefault="00E92180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групп /</w:t>
            </w:r>
          </w:p>
          <w:p w:rsidR="00E92180" w:rsidRPr="00CF4530" w:rsidRDefault="00E92180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9AD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CF4530">
              <w:rPr>
                <w:rFonts w:ascii="Times New Roman" w:hAnsi="Times New Roman"/>
                <w:sz w:val="24"/>
                <w:szCs w:val="24"/>
              </w:rPr>
              <w:t xml:space="preserve"> Палитра – 2 / 25</w:t>
            </w:r>
          </w:p>
          <w:p w:rsidR="00E92180" w:rsidRPr="00CF4530" w:rsidRDefault="00E92180" w:rsidP="006F77F9">
            <w:pPr>
              <w:spacing w:after="0" w:line="240" w:lineRule="auto"/>
              <w:ind w:left="-43"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530">
              <w:rPr>
                <w:rFonts w:ascii="Times New Roman" w:hAnsi="Times New Roman"/>
                <w:sz w:val="24"/>
                <w:szCs w:val="24"/>
              </w:rPr>
              <w:t>Ум</w:t>
            </w:r>
            <w:proofErr w:type="gramStart"/>
            <w:r w:rsidRPr="00CF453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F4530">
              <w:rPr>
                <w:rFonts w:ascii="Times New Roman" w:hAnsi="Times New Roman"/>
                <w:sz w:val="24"/>
                <w:szCs w:val="24"/>
              </w:rPr>
              <w:t>алыш</w:t>
            </w:r>
            <w:proofErr w:type="spellEnd"/>
            <w:r w:rsidRPr="00CF4530">
              <w:rPr>
                <w:rFonts w:ascii="Times New Roman" w:hAnsi="Times New Roman"/>
                <w:sz w:val="24"/>
                <w:szCs w:val="24"/>
              </w:rPr>
              <w:t xml:space="preserve"> – 3 / 26</w:t>
            </w:r>
          </w:p>
          <w:p w:rsidR="00E92180" w:rsidRPr="00CF4530" w:rsidRDefault="00E92180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530">
              <w:rPr>
                <w:rFonts w:ascii="Times New Roman" w:hAnsi="Times New Roman"/>
                <w:sz w:val="24"/>
                <w:szCs w:val="24"/>
              </w:rPr>
              <w:t>Сибирята</w:t>
            </w:r>
            <w:proofErr w:type="spellEnd"/>
            <w:r w:rsidRPr="00CF4530">
              <w:rPr>
                <w:rFonts w:ascii="Times New Roman" w:hAnsi="Times New Roman"/>
                <w:sz w:val="24"/>
                <w:szCs w:val="24"/>
              </w:rPr>
              <w:t xml:space="preserve"> – 1 / 8</w:t>
            </w:r>
          </w:p>
          <w:p w:rsidR="00E92180" w:rsidRPr="007F09AD" w:rsidRDefault="00E92180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F45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F4530">
              <w:rPr>
                <w:rFonts w:ascii="Times New Roman" w:hAnsi="Times New Roman"/>
                <w:sz w:val="24"/>
                <w:szCs w:val="24"/>
              </w:rPr>
              <w:t>ебята</w:t>
            </w:r>
            <w:proofErr w:type="spellEnd"/>
            <w:r w:rsidRPr="00CF4530">
              <w:rPr>
                <w:rFonts w:ascii="Times New Roman" w:hAnsi="Times New Roman"/>
                <w:sz w:val="24"/>
                <w:szCs w:val="24"/>
              </w:rPr>
              <w:t xml:space="preserve"> – 1 / </w:t>
            </w:r>
            <w:r w:rsidRPr="007F09A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92180" w:rsidRPr="007F09AD" w:rsidRDefault="00E92180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530">
              <w:rPr>
                <w:rFonts w:ascii="Times New Roman" w:hAnsi="Times New Roman"/>
                <w:sz w:val="24"/>
                <w:szCs w:val="24"/>
              </w:rPr>
              <w:t xml:space="preserve">Олимп – 1 / </w:t>
            </w:r>
            <w:r w:rsidRPr="007F09A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92180" w:rsidRPr="007F09AD" w:rsidRDefault="00E92180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530">
              <w:rPr>
                <w:rFonts w:ascii="Times New Roman" w:hAnsi="Times New Roman"/>
                <w:sz w:val="24"/>
                <w:szCs w:val="24"/>
              </w:rPr>
              <w:t>Шахматы</w:t>
            </w:r>
            <w:r w:rsidRPr="007F09A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/ </w:t>
            </w:r>
            <w:r w:rsidRPr="007F09A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8" w:type="dxa"/>
            <w:shd w:val="clear" w:color="auto" w:fill="FFFF99"/>
          </w:tcPr>
          <w:p w:rsidR="00E92180" w:rsidRPr="00E92180" w:rsidRDefault="00E92180" w:rsidP="00E92180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180">
              <w:rPr>
                <w:rFonts w:ascii="Times New Roman" w:hAnsi="Times New Roman"/>
                <w:b/>
                <w:sz w:val="24"/>
                <w:szCs w:val="24"/>
              </w:rPr>
              <w:t>27 групп / 279 обучающихся</w:t>
            </w:r>
          </w:p>
        </w:tc>
        <w:tc>
          <w:tcPr>
            <w:tcW w:w="2128" w:type="dxa"/>
          </w:tcPr>
          <w:p w:rsidR="00E92180" w:rsidRPr="00E92180" w:rsidRDefault="00E92180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180">
              <w:rPr>
                <w:rFonts w:ascii="Times New Roman" w:hAnsi="Times New Roman"/>
                <w:b/>
                <w:sz w:val="24"/>
                <w:szCs w:val="24"/>
              </w:rPr>
              <w:t>4 / 32 обучающихся</w:t>
            </w:r>
          </w:p>
          <w:p w:rsidR="00E92180" w:rsidRPr="00CF4530" w:rsidRDefault="00E92180" w:rsidP="00E92180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530">
              <w:rPr>
                <w:rFonts w:ascii="Times New Roman" w:hAnsi="Times New Roman"/>
                <w:sz w:val="24"/>
                <w:szCs w:val="24"/>
              </w:rPr>
              <w:t xml:space="preserve">Палитра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F4530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92180" w:rsidRPr="00CF4530" w:rsidRDefault="00E92180" w:rsidP="00E92180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530">
              <w:rPr>
                <w:rFonts w:ascii="Times New Roman" w:hAnsi="Times New Roman"/>
                <w:sz w:val="24"/>
                <w:szCs w:val="24"/>
              </w:rPr>
              <w:t>Ум</w:t>
            </w:r>
            <w:proofErr w:type="gramStart"/>
            <w:r w:rsidRPr="00CF453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F4530">
              <w:rPr>
                <w:rFonts w:ascii="Times New Roman" w:hAnsi="Times New Roman"/>
                <w:sz w:val="24"/>
                <w:szCs w:val="24"/>
              </w:rPr>
              <w:t>алыш</w:t>
            </w:r>
            <w:proofErr w:type="spellEnd"/>
            <w:r w:rsidRPr="00CF453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F4530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E92180" w:rsidRPr="00CF4530" w:rsidRDefault="00E92180" w:rsidP="00E92180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530">
              <w:rPr>
                <w:rFonts w:ascii="Times New Roman" w:hAnsi="Times New Roman"/>
                <w:sz w:val="24"/>
                <w:szCs w:val="24"/>
              </w:rPr>
              <w:t>Сибирята</w:t>
            </w:r>
            <w:proofErr w:type="spellEnd"/>
            <w:r w:rsidRPr="00CF4530">
              <w:rPr>
                <w:rFonts w:ascii="Times New Roman" w:hAnsi="Times New Roman"/>
                <w:sz w:val="24"/>
                <w:szCs w:val="24"/>
              </w:rPr>
              <w:t xml:space="preserve"> – 1 / 8</w:t>
            </w:r>
          </w:p>
          <w:p w:rsidR="00E92180" w:rsidRPr="007F09AD" w:rsidRDefault="00E92180" w:rsidP="00E92180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F45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F4530">
              <w:rPr>
                <w:rFonts w:ascii="Times New Roman" w:hAnsi="Times New Roman"/>
                <w:sz w:val="24"/>
                <w:szCs w:val="24"/>
              </w:rPr>
              <w:t>ебята</w:t>
            </w:r>
            <w:proofErr w:type="spellEnd"/>
            <w:r w:rsidRPr="00CF4530">
              <w:rPr>
                <w:rFonts w:ascii="Times New Roman" w:hAnsi="Times New Roman"/>
                <w:sz w:val="24"/>
                <w:szCs w:val="24"/>
              </w:rPr>
              <w:t xml:space="preserve"> – 1 / </w:t>
            </w:r>
            <w:r w:rsidRPr="007F09A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92180" w:rsidRPr="007F09AD" w:rsidRDefault="00E92180" w:rsidP="00E92180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180" w:rsidRPr="005C5E4F" w:rsidTr="00E92180">
        <w:tc>
          <w:tcPr>
            <w:tcW w:w="2115" w:type="dxa"/>
            <w:vAlign w:val="center"/>
          </w:tcPr>
          <w:p w:rsidR="00E92180" w:rsidRPr="00567F23" w:rsidRDefault="00E92180" w:rsidP="006F77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567F23">
              <w:rPr>
                <w:rFonts w:ascii="Times New Roman" w:hAnsi="Times New Roman"/>
                <w:i/>
              </w:rPr>
              <w:t>Количество групп/</w:t>
            </w:r>
          </w:p>
          <w:p w:rsidR="00E92180" w:rsidRPr="00567F23" w:rsidRDefault="00E92180" w:rsidP="006F77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567F23">
              <w:rPr>
                <w:rFonts w:ascii="Times New Roman" w:hAnsi="Times New Roman"/>
                <w:i/>
              </w:rPr>
              <w:t>обучающихся</w:t>
            </w:r>
          </w:p>
          <w:p w:rsidR="00E92180" w:rsidRPr="00567F23" w:rsidRDefault="00E92180" w:rsidP="006F77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567F23">
              <w:rPr>
                <w:rFonts w:ascii="Times New Roman" w:hAnsi="Times New Roman"/>
                <w:i/>
                <w:lang w:val="en-US"/>
              </w:rPr>
              <w:t>II</w:t>
            </w:r>
            <w:r w:rsidRPr="00567F23">
              <w:rPr>
                <w:rFonts w:ascii="Times New Roman" w:hAnsi="Times New Roman"/>
                <w:i/>
              </w:rPr>
              <w:t xml:space="preserve"> года обучения</w:t>
            </w:r>
          </w:p>
        </w:tc>
        <w:tc>
          <w:tcPr>
            <w:tcW w:w="1708" w:type="dxa"/>
            <w:shd w:val="clear" w:color="auto" w:fill="FFFF99"/>
          </w:tcPr>
          <w:p w:rsidR="00E92180" w:rsidRPr="00E92180" w:rsidRDefault="00E92180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180">
              <w:rPr>
                <w:rFonts w:ascii="Times New Roman" w:hAnsi="Times New Roman"/>
                <w:b/>
                <w:sz w:val="24"/>
                <w:szCs w:val="24"/>
              </w:rPr>
              <w:t>25 групп / 155 обучающихся</w:t>
            </w:r>
          </w:p>
        </w:tc>
        <w:tc>
          <w:tcPr>
            <w:tcW w:w="2103" w:type="dxa"/>
          </w:tcPr>
          <w:p w:rsidR="00E92180" w:rsidRPr="005C5E4F" w:rsidRDefault="00E92180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  <w:shd w:val="clear" w:color="auto" w:fill="FFFF99"/>
          </w:tcPr>
          <w:p w:rsidR="00E92180" w:rsidRPr="00E92180" w:rsidRDefault="00E92180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180">
              <w:rPr>
                <w:rFonts w:ascii="Times New Roman" w:hAnsi="Times New Roman"/>
                <w:b/>
                <w:sz w:val="24"/>
                <w:szCs w:val="24"/>
              </w:rPr>
              <w:t>22 групп / 185 обучающихся</w:t>
            </w:r>
          </w:p>
        </w:tc>
        <w:tc>
          <w:tcPr>
            <w:tcW w:w="2128" w:type="dxa"/>
          </w:tcPr>
          <w:p w:rsidR="00E92180" w:rsidRPr="005C5E4F" w:rsidRDefault="00E92180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2180" w:rsidRPr="005C5E4F" w:rsidTr="00E92180">
        <w:tc>
          <w:tcPr>
            <w:tcW w:w="2115" w:type="dxa"/>
            <w:vAlign w:val="center"/>
          </w:tcPr>
          <w:p w:rsidR="00E92180" w:rsidRPr="00567F23" w:rsidRDefault="00E92180" w:rsidP="006F77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567F23">
              <w:rPr>
                <w:rFonts w:ascii="Times New Roman" w:hAnsi="Times New Roman"/>
                <w:i/>
              </w:rPr>
              <w:t>Количество групп/</w:t>
            </w:r>
          </w:p>
          <w:p w:rsidR="00E92180" w:rsidRPr="00567F23" w:rsidRDefault="00E92180" w:rsidP="006F77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567F23">
              <w:rPr>
                <w:rFonts w:ascii="Times New Roman" w:hAnsi="Times New Roman"/>
                <w:i/>
              </w:rPr>
              <w:t>обучающихся</w:t>
            </w:r>
          </w:p>
          <w:p w:rsidR="00E92180" w:rsidRPr="00567F23" w:rsidRDefault="00E92180" w:rsidP="006F77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567F23">
              <w:rPr>
                <w:rFonts w:ascii="Times New Roman" w:hAnsi="Times New Roman"/>
                <w:i/>
                <w:lang w:val="en-US"/>
              </w:rPr>
              <w:t>III</w:t>
            </w:r>
            <w:r w:rsidRPr="00567F23">
              <w:rPr>
                <w:rFonts w:ascii="Times New Roman" w:hAnsi="Times New Roman"/>
                <w:i/>
              </w:rPr>
              <w:t xml:space="preserve"> и последующих годов обучения</w:t>
            </w:r>
          </w:p>
        </w:tc>
        <w:tc>
          <w:tcPr>
            <w:tcW w:w="1708" w:type="dxa"/>
            <w:shd w:val="clear" w:color="auto" w:fill="FFFF99"/>
          </w:tcPr>
          <w:p w:rsidR="00E92180" w:rsidRPr="00E92180" w:rsidRDefault="00E92180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180">
              <w:rPr>
                <w:rFonts w:ascii="Times New Roman" w:hAnsi="Times New Roman"/>
                <w:b/>
                <w:sz w:val="24"/>
                <w:szCs w:val="24"/>
              </w:rPr>
              <w:t>19 групп / 104 обучающихся</w:t>
            </w:r>
          </w:p>
        </w:tc>
        <w:tc>
          <w:tcPr>
            <w:tcW w:w="2103" w:type="dxa"/>
          </w:tcPr>
          <w:p w:rsidR="00E92180" w:rsidRPr="005C5E4F" w:rsidRDefault="00E92180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  <w:shd w:val="clear" w:color="auto" w:fill="FFFF99"/>
          </w:tcPr>
          <w:p w:rsidR="00E92180" w:rsidRPr="00E92180" w:rsidRDefault="00E92180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180">
              <w:rPr>
                <w:rFonts w:ascii="Times New Roman" w:hAnsi="Times New Roman"/>
                <w:b/>
                <w:sz w:val="24"/>
                <w:szCs w:val="24"/>
              </w:rPr>
              <w:t>20 / 122 обучающихся</w:t>
            </w:r>
          </w:p>
        </w:tc>
        <w:tc>
          <w:tcPr>
            <w:tcW w:w="2128" w:type="dxa"/>
          </w:tcPr>
          <w:p w:rsidR="00E92180" w:rsidRPr="005C5E4F" w:rsidRDefault="00E92180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2180" w:rsidRPr="005C5E4F" w:rsidTr="002E2428">
        <w:trPr>
          <w:trHeight w:val="519"/>
        </w:trPr>
        <w:tc>
          <w:tcPr>
            <w:tcW w:w="2115" w:type="dxa"/>
            <w:shd w:val="clear" w:color="auto" w:fill="CCFF99"/>
            <w:vAlign w:val="center"/>
          </w:tcPr>
          <w:p w:rsidR="00E92180" w:rsidRPr="00567F23" w:rsidRDefault="00E92180" w:rsidP="006F77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567F23">
              <w:rPr>
                <w:rFonts w:ascii="Times New Roman" w:hAnsi="Times New Roman"/>
                <w:i/>
              </w:rPr>
              <w:t>Итого</w:t>
            </w:r>
          </w:p>
        </w:tc>
        <w:tc>
          <w:tcPr>
            <w:tcW w:w="1708" w:type="dxa"/>
            <w:shd w:val="clear" w:color="auto" w:fill="CCFF99"/>
            <w:vAlign w:val="center"/>
          </w:tcPr>
          <w:p w:rsidR="00E92180" w:rsidRPr="005C5E4F" w:rsidRDefault="00E92180" w:rsidP="002E2428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Pr="005C5E4F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66</w:t>
            </w:r>
          </w:p>
        </w:tc>
        <w:tc>
          <w:tcPr>
            <w:tcW w:w="2103" w:type="dxa"/>
            <w:shd w:val="clear" w:color="auto" w:fill="CCFF99"/>
            <w:vAlign w:val="center"/>
          </w:tcPr>
          <w:p w:rsidR="00E92180" w:rsidRPr="005C5E4F" w:rsidRDefault="00E92180" w:rsidP="002E2428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/ 97</w:t>
            </w:r>
          </w:p>
        </w:tc>
        <w:tc>
          <w:tcPr>
            <w:tcW w:w="1708" w:type="dxa"/>
            <w:shd w:val="clear" w:color="auto" w:fill="CCFF99"/>
            <w:vAlign w:val="center"/>
          </w:tcPr>
          <w:p w:rsidR="00E92180" w:rsidRPr="005C5E4F" w:rsidRDefault="00E92180" w:rsidP="002E2428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 / 586</w:t>
            </w:r>
          </w:p>
        </w:tc>
        <w:tc>
          <w:tcPr>
            <w:tcW w:w="2128" w:type="dxa"/>
            <w:shd w:val="clear" w:color="auto" w:fill="CCFF99"/>
            <w:vAlign w:val="center"/>
          </w:tcPr>
          <w:p w:rsidR="00E92180" w:rsidRPr="005C5E4F" w:rsidRDefault="00E92180" w:rsidP="002E2428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/ 32</w:t>
            </w:r>
          </w:p>
        </w:tc>
      </w:tr>
      <w:tr w:rsidR="006F77F9" w:rsidRPr="005C5E4F" w:rsidTr="002E2428">
        <w:tc>
          <w:tcPr>
            <w:tcW w:w="2115" w:type="dxa"/>
            <w:shd w:val="clear" w:color="auto" w:fill="F6E6E6"/>
            <w:vAlign w:val="center"/>
          </w:tcPr>
          <w:p w:rsidR="006F77F9" w:rsidRPr="00567F23" w:rsidRDefault="006F77F9" w:rsidP="006F77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567F23">
              <w:rPr>
                <w:rFonts w:ascii="Times New Roman" w:hAnsi="Times New Roman"/>
                <w:i/>
              </w:rPr>
              <w:t xml:space="preserve">Общая численность </w:t>
            </w:r>
            <w:r w:rsidR="002E2428" w:rsidRPr="00567F23">
              <w:rPr>
                <w:rFonts w:ascii="Times New Roman" w:hAnsi="Times New Roman"/>
                <w:i/>
              </w:rPr>
              <w:t xml:space="preserve">учебных групп / </w:t>
            </w:r>
            <w:r w:rsidRPr="00567F23">
              <w:rPr>
                <w:rFonts w:ascii="Times New Roman" w:hAnsi="Times New Roman"/>
                <w:i/>
              </w:rPr>
              <w:t>обучающихся</w:t>
            </w:r>
          </w:p>
        </w:tc>
        <w:tc>
          <w:tcPr>
            <w:tcW w:w="3811" w:type="dxa"/>
            <w:gridSpan w:val="2"/>
            <w:shd w:val="clear" w:color="auto" w:fill="F6E6E6"/>
            <w:vAlign w:val="center"/>
          </w:tcPr>
          <w:p w:rsidR="006F77F9" w:rsidRDefault="006862E5" w:rsidP="006F77F9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2 группы / </w:t>
            </w:r>
            <w:r w:rsidR="006F77F9">
              <w:rPr>
                <w:rFonts w:ascii="Times New Roman" w:hAnsi="Times New Roman"/>
                <w:b/>
                <w:sz w:val="24"/>
                <w:szCs w:val="24"/>
              </w:rPr>
              <w:t xml:space="preserve">663 </w:t>
            </w:r>
            <w:proofErr w:type="gramStart"/>
            <w:r w:rsidR="006F77F9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36" w:type="dxa"/>
            <w:gridSpan w:val="2"/>
            <w:shd w:val="clear" w:color="auto" w:fill="F6E6E6"/>
            <w:vAlign w:val="center"/>
          </w:tcPr>
          <w:p w:rsidR="006F77F9" w:rsidRDefault="006862E5" w:rsidP="006F77F9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3 группы / </w:t>
            </w:r>
            <w:r w:rsidR="006F77F9">
              <w:rPr>
                <w:rFonts w:ascii="Times New Roman" w:hAnsi="Times New Roman"/>
                <w:b/>
                <w:sz w:val="24"/>
                <w:szCs w:val="24"/>
              </w:rPr>
              <w:t xml:space="preserve">618 </w:t>
            </w:r>
            <w:proofErr w:type="gramStart"/>
            <w:r w:rsidR="006F77F9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6862E5" w:rsidRPr="005C5E4F" w:rsidTr="002E2428">
        <w:tc>
          <w:tcPr>
            <w:tcW w:w="2115" w:type="dxa"/>
            <w:shd w:val="clear" w:color="auto" w:fill="CCFFFF"/>
            <w:vAlign w:val="center"/>
          </w:tcPr>
          <w:p w:rsidR="006862E5" w:rsidRPr="00567F23" w:rsidRDefault="006862E5" w:rsidP="006F77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567F23">
              <w:rPr>
                <w:rFonts w:ascii="Times New Roman" w:hAnsi="Times New Roman"/>
                <w:i/>
              </w:rPr>
              <w:t>Количество обучающихся, занимающихся в 2-х и более объединений</w:t>
            </w:r>
          </w:p>
        </w:tc>
        <w:tc>
          <w:tcPr>
            <w:tcW w:w="3811" w:type="dxa"/>
            <w:gridSpan w:val="2"/>
            <w:shd w:val="clear" w:color="auto" w:fill="CCFFFF"/>
            <w:vAlign w:val="center"/>
          </w:tcPr>
          <w:p w:rsidR="006862E5" w:rsidRDefault="006862E5" w:rsidP="006F77F9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 обучающихся</w:t>
            </w:r>
          </w:p>
        </w:tc>
        <w:tc>
          <w:tcPr>
            <w:tcW w:w="3836" w:type="dxa"/>
            <w:gridSpan w:val="2"/>
            <w:shd w:val="clear" w:color="auto" w:fill="CCFFFF"/>
            <w:vAlign w:val="center"/>
          </w:tcPr>
          <w:p w:rsidR="006862E5" w:rsidRDefault="006862E5" w:rsidP="006F77F9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6 обучающихся</w:t>
            </w:r>
          </w:p>
        </w:tc>
      </w:tr>
      <w:tr w:rsidR="006F77F9" w:rsidRPr="005C5E4F" w:rsidTr="00E92180">
        <w:tc>
          <w:tcPr>
            <w:tcW w:w="2115" w:type="dxa"/>
            <w:vAlign w:val="center"/>
          </w:tcPr>
          <w:p w:rsidR="006F77F9" w:rsidRPr="00567F23" w:rsidRDefault="006F77F9" w:rsidP="006F77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567F23">
              <w:rPr>
                <w:rFonts w:ascii="Times New Roman" w:hAnsi="Times New Roman"/>
                <w:i/>
              </w:rPr>
              <w:t>Средняя наполняемость группы</w:t>
            </w:r>
          </w:p>
        </w:tc>
        <w:tc>
          <w:tcPr>
            <w:tcW w:w="1708" w:type="dxa"/>
            <w:shd w:val="clear" w:color="auto" w:fill="FFFF99"/>
            <w:vAlign w:val="center"/>
          </w:tcPr>
          <w:p w:rsidR="006F77F9" w:rsidRPr="005C5E4F" w:rsidRDefault="006F77F9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-8</w:t>
            </w:r>
            <w:r w:rsidRPr="005C5E4F">
              <w:rPr>
                <w:rFonts w:ascii="Times New Roman" w:hAnsi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2103" w:type="dxa"/>
            <w:vAlign w:val="center"/>
          </w:tcPr>
          <w:p w:rsidR="006F77F9" w:rsidRPr="00CF4530" w:rsidRDefault="006F77F9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-10 человек</w:t>
            </w:r>
          </w:p>
        </w:tc>
        <w:tc>
          <w:tcPr>
            <w:tcW w:w="1708" w:type="dxa"/>
            <w:shd w:val="clear" w:color="auto" w:fill="FFFF99"/>
            <w:vAlign w:val="center"/>
          </w:tcPr>
          <w:p w:rsidR="006F77F9" w:rsidRPr="005C5E4F" w:rsidRDefault="006F77F9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человек</w:t>
            </w:r>
          </w:p>
        </w:tc>
        <w:tc>
          <w:tcPr>
            <w:tcW w:w="2128" w:type="dxa"/>
            <w:vAlign w:val="center"/>
          </w:tcPr>
          <w:p w:rsidR="006F77F9" w:rsidRPr="00CF4530" w:rsidRDefault="006F77F9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человек</w:t>
            </w:r>
          </w:p>
        </w:tc>
      </w:tr>
      <w:tr w:rsidR="006F77F9" w:rsidRPr="005C5E4F" w:rsidTr="00E92180">
        <w:tc>
          <w:tcPr>
            <w:tcW w:w="2115" w:type="dxa"/>
            <w:vAlign w:val="center"/>
          </w:tcPr>
          <w:p w:rsidR="006F77F9" w:rsidRPr="00567F23" w:rsidRDefault="006F77F9" w:rsidP="002E242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567F23">
              <w:rPr>
                <w:rFonts w:ascii="Times New Roman" w:hAnsi="Times New Roman"/>
                <w:i/>
              </w:rPr>
              <w:t>Средняя наполняемость объединений</w:t>
            </w:r>
          </w:p>
        </w:tc>
        <w:tc>
          <w:tcPr>
            <w:tcW w:w="1708" w:type="dxa"/>
            <w:shd w:val="clear" w:color="auto" w:fill="FFFF99"/>
            <w:vAlign w:val="center"/>
          </w:tcPr>
          <w:p w:rsidR="006F77F9" w:rsidRDefault="006F77F9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-20 человек</w:t>
            </w:r>
          </w:p>
        </w:tc>
        <w:tc>
          <w:tcPr>
            <w:tcW w:w="2103" w:type="dxa"/>
            <w:vAlign w:val="center"/>
          </w:tcPr>
          <w:p w:rsidR="006F77F9" w:rsidRDefault="006F77F9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 человек</w:t>
            </w:r>
          </w:p>
        </w:tc>
        <w:tc>
          <w:tcPr>
            <w:tcW w:w="1708" w:type="dxa"/>
            <w:shd w:val="clear" w:color="auto" w:fill="FFFF99"/>
            <w:vAlign w:val="center"/>
          </w:tcPr>
          <w:p w:rsidR="006F77F9" w:rsidRPr="005C5E4F" w:rsidRDefault="006F77F9" w:rsidP="006F77F9">
            <w:pPr>
              <w:spacing w:after="0" w:line="240" w:lineRule="auto"/>
              <w:ind w:left="-89" w:right="-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-22 человека</w:t>
            </w:r>
          </w:p>
        </w:tc>
        <w:tc>
          <w:tcPr>
            <w:tcW w:w="2128" w:type="dxa"/>
            <w:vAlign w:val="center"/>
          </w:tcPr>
          <w:p w:rsidR="006F77F9" w:rsidRPr="00CF4530" w:rsidRDefault="006F77F9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человек</w:t>
            </w:r>
          </w:p>
        </w:tc>
      </w:tr>
    </w:tbl>
    <w:p w:rsidR="003E1552" w:rsidRDefault="003E1552" w:rsidP="006F77F9">
      <w:pPr>
        <w:spacing w:after="0" w:line="240" w:lineRule="auto"/>
        <w:ind w:right="-5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6F77F9" w:rsidRDefault="006F77F9" w:rsidP="006F77F9">
      <w:pPr>
        <w:spacing w:after="0" w:line="240" w:lineRule="auto"/>
        <w:ind w:right="-5" w:firstLine="708"/>
        <w:jc w:val="center"/>
        <w:rPr>
          <w:rFonts w:ascii="Times New Roman" w:hAnsi="Times New Roman"/>
          <w:b/>
          <w:sz w:val="24"/>
          <w:szCs w:val="24"/>
        </w:rPr>
      </w:pPr>
      <w:r w:rsidRPr="00521F42">
        <w:rPr>
          <w:rFonts w:ascii="Times New Roman" w:hAnsi="Times New Roman"/>
          <w:b/>
          <w:sz w:val="24"/>
          <w:szCs w:val="24"/>
        </w:rPr>
        <w:lastRenderedPageBreak/>
        <w:t xml:space="preserve">Динамика цифровых показателей </w:t>
      </w:r>
      <w:r>
        <w:rPr>
          <w:rFonts w:ascii="Times New Roman" w:hAnsi="Times New Roman"/>
          <w:b/>
          <w:sz w:val="24"/>
          <w:szCs w:val="24"/>
        </w:rPr>
        <w:t>за три учебных года</w:t>
      </w:r>
    </w:p>
    <w:tbl>
      <w:tblPr>
        <w:tblW w:w="9600" w:type="dxa"/>
        <w:jc w:val="center"/>
        <w:tblInd w:w="-1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17"/>
        <w:gridCol w:w="1273"/>
        <w:gridCol w:w="872"/>
        <w:gridCol w:w="1415"/>
        <w:gridCol w:w="909"/>
        <w:gridCol w:w="1483"/>
        <w:gridCol w:w="831"/>
      </w:tblGrid>
      <w:tr w:rsidR="006F77F9" w:rsidRPr="008141F4" w:rsidTr="003E1552">
        <w:trPr>
          <w:trHeight w:val="273"/>
          <w:jc w:val="center"/>
        </w:trPr>
        <w:tc>
          <w:tcPr>
            <w:tcW w:w="2817" w:type="dxa"/>
            <w:vMerge w:val="restart"/>
            <w:vAlign w:val="center"/>
          </w:tcPr>
          <w:p w:rsidR="006F77F9" w:rsidRPr="00AC0552" w:rsidRDefault="006F77F9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C0552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еся</w:t>
            </w:r>
            <w:proofErr w:type="gramEnd"/>
            <w:r w:rsidRPr="00AC05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категориям</w:t>
            </w:r>
          </w:p>
        </w:tc>
        <w:tc>
          <w:tcPr>
            <w:tcW w:w="6783" w:type="dxa"/>
            <w:gridSpan w:val="6"/>
            <w:vAlign w:val="center"/>
          </w:tcPr>
          <w:p w:rsidR="006F77F9" w:rsidRPr="00AC0552" w:rsidRDefault="006F77F9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5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й год </w:t>
            </w:r>
          </w:p>
        </w:tc>
      </w:tr>
      <w:tr w:rsidR="008855F4" w:rsidRPr="008141F4" w:rsidTr="003E1552">
        <w:trPr>
          <w:jc w:val="center"/>
        </w:trPr>
        <w:tc>
          <w:tcPr>
            <w:tcW w:w="2817" w:type="dxa"/>
            <w:vMerge/>
            <w:vAlign w:val="center"/>
          </w:tcPr>
          <w:p w:rsidR="008855F4" w:rsidRPr="00AC0552" w:rsidRDefault="008855F4" w:rsidP="003058F5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8855F4" w:rsidRPr="00AC0552" w:rsidRDefault="008855F4" w:rsidP="000C1C1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5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4-2015 </w:t>
            </w:r>
            <w:proofErr w:type="spellStart"/>
            <w:r w:rsidR="006862E5">
              <w:rPr>
                <w:rFonts w:ascii="Times New Roman" w:hAnsi="Times New Roman"/>
                <w:b/>
                <w:bCs/>
                <w:sz w:val="24"/>
                <w:szCs w:val="24"/>
              </w:rPr>
              <w:t>уч</w:t>
            </w:r>
            <w:proofErr w:type="gramStart"/>
            <w:r w:rsidR="006862E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C0552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AC0552">
              <w:rPr>
                <w:rFonts w:ascii="Times New Roman" w:hAnsi="Times New Roman"/>
                <w:b/>
                <w:bCs/>
                <w:sz w:val="24"/>
                <w:szCs w:val="24"/>
              </w:rPr>
              <w:t>од</w:t>
            </w:r>
            <w:proofErr w:type="spellEnd"/>
            <w:r w:rsidRPr="00AC05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8855F4" w:rsidRPr="00AC0552" w:rsidRDefault="008855F4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552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5" w:type="dxa"/>
            <w:vAlign w:val="center"/>
          </w:tcPr>
          <w:p w:rsidR="008855F4" w:rsidRPr="00AC0552" w:rsidRDefault="008855F4" w:rsidP="000C1C1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552">
              <w:rPr>
                <w:rFonts w:ascii="Times New Roman" w:hAnsi="Times New Roman"/>
                <w:b/>
                <w:bCs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6862E5">
              <w:rPr>
                <w:rFonts w:ascii="Times New Roman" w:hAnsi="Times New Roman"/>
                <w:b/>
                <w:bCs/>
                <w:sz w:val="24"/>
                <w:szCs w:val="24"/>
              </w:rPr>
              <w:t>уч</w:t>
            </w:r>
            <w:proofErr w:type="gramStart"/>
            <w:r w:rsidR="006862E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C0552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AC05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д </w:t>
            </w:r>
          </w:p>
        </w:tc>
        <w:tc>
          <w:tcPr>
            <w:tcW w:w="909" w:type="dxa"/>
            <w:vAlign w:val="center"/>
          </w:tcPr>
          <w:p w:rsidR="008855F4" w:rsidRPr="00AC0552" w:rsidRDefault="008855F4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552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83" w:type="dxa"/>
            <w:vAlign w:val="center"/>
          </w:tcPr>
          <w:p w:rsidR="008855F4" w:rsidRPr="00AC0552" w:rsidRDefault="008855F4" w:rsidP="000C1C1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6-2017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831" w:type="dxa"/>
            <w:vAlign w:val="center"/>
          </w:tcPr>
          <w:p w:rsidR="008855F4" w:rsidRPr="00AC0552" w:rsidRDefault="008855F4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552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8855F4" w:rsidRPr="008141F4" w:rsidTr="003E1552">
        <w:trPr>
          <w:trHeight w:val="281"/>
          <w:jc w:val="center"/>
        </w:trPr>
        <w:tc>
          <w:tcPr>
            <w:tcW w:w="2817" w:type="dxa"/>
            <w:vAlign w:val="center"/>
          </w:tcPr>
          <w:p w:rsidR="008855F4" w:rsidRDefault="008855F4" w:rsidP="003058F5">
            <w:pPr>
              <w:spacing w:after="0" w:line="240" w:lineRule="auto"/>
              <w:ind w:right="-5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C055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Общее количество </w:t>
            </w:r>
            <w:proofErr w:type="gramStart"/>
            <w:r w:rsidRPr="00AC055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AC055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в ОУ</w:t>
            </w:r>
          </w:p>
          <w:p w:rsidR="008855F4" w:rsidRPr="00AC0552" w:rsidRDefault="008855F4" w:rsidP="003058F5">
            <w:pPr>
              <w:spacing w:after="0" w:line="240" w:lineRule="auto"/>
              <w:ind w:right="-5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E4CE5">
              <w:rPr>
                <w:rFonts w:ascii="Times New Roman" w:hAnsi="Times New Roman"/>
                <w:iCs/>
                <w:sz w:val="20"/>
                <w:szCs w:val="24"/>
              </w:rPr>
              <w:t>(на бюджетной основе)</w:t>
            </w:r>
          </w:p>
        </w:tc>
        <w:tc>
          <w:tcPr>
            <w:tcW w:w="1273" w:type="dxa"/>
            <w:vAlign w:val="center"/>
          </w:tcPr>
          <w:p w:rsidR="008855F4" w:rsidRPr="00AC0552" w:rsidRDefault="008855F4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552">
              <w:rPr>
                <w:rFonts w:ascii="Times New Roman" w:hAnsi="Times New Roman"/>
                <w:b/>
                <w:sz w:val="24"/>
                <w:szCs w:val="24"/>
              </w:rPr>
              <w:t>1060</w:t>
            </w:r>
          </w:p>
        </w:tc>
        <w:tc>
          <w:tcPr>
            <w:tcW w:w="872" w:type="dxa"/>
            <w:vAlign w:val="center"/>
          </w:tcPr>
          <w:p w:rsidR="008855F4" w:rsidRPr="00AC0552" w:rsidRDefault="008855F4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0552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5" w:type="dxa"/>
            <w:vAlign w:val="center"/>
          </w:tcPr>
          <w:p w:rsidR="008855F4" w:rsidRPr="00AC0552" w:rsidRDefault="008855F4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55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6 </w:t>
            </w:r>
          </w:p>
        </w:tc>
        <w:tc>
          <w:tcPr>
            <w:tcW w:w="909" w:type="dxa"/>
            <w:vAlign w:val="center"/>
          </w:tcPr>
          <w:p w:rsidR="008855F4" w:rsidRPr="00AC0552" w:rsidRDefault="008855F4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0552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83" w:type="dxa"/>
            <w:vAlign w:val="center"/>
          </w:tcPr>
          <w:p w:rsidR="008855F4" w:rsidRPr="00AC0552" w:rsidRDefault="008855F4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6</w:t>
            </w:r>
          </w:p>
        </w:tc>
        <w:tc>
          <w:tcPr>
            <w:tcW w:w="831" w:type="dxa"/>
            <w:vAlign w:val="center"/>
          </w:tcPr>
          <w:p w:rsidR="008855F4" w:rsidRPr="00AC0552" w:rsidRDefault="008855F4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8855F4" w:rsidRPr="008141F4" w:rsidTr="003E1552">
        <w:trPr>
          <w:trHeight w:val="281"/>
          <w:jc w:val="center"/>
        </w:trPr>
        <w:tc>
          <w:tcPr>
            <w:tcW w:w="2817" w:type="dxa"/>
            <w:vAlign w:val="center"/>
          </w:tcPr>
          <w:p w:rsidR="008855F4" w:rsidRDefault="008855F4" w:rsidP="003058F5">
            <w:pPr>
              <w:spacing w:after="0" w:line="240" w:lineRule="auto"/>
              <w:ind w:right="-5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C055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Общее количество </w:t>
            </w:r>
            <w:proofErr w:type="gramStart"/>
            <w:r w:rsidRPr="00AC055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AC055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в ОУ</w:t>
            </w:r>
          </w:p>
          <w:p w:rsidR="008855F4" w:rsidRPr="00AC0552" w:rsidRDefault="008855F4" w:rsidP="003058F5">
            <w:pPr>
              <w:spacing w:after="0" w:line="240" w:lineRule="auto"/>
              <w:ind w:right="-5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E4CE5">
              <w:rPr>
                <w:rFonts w:ascii="Times New Roman" w:hAnsi="Times New Roman"/>
                <w:iCs/>
                <w:sz w:val="20"/>
                <w:szCs w:val="24"/>
              </w:rPr>
              <w:t>(на внебюджетной основе)</w:t>
            </w:r>
          </w:p>
        </w:tc>
        <w:tc>
          <w:tcPr>
            <w:tcW w:w="1273" w:type="dxa"/>
            <w:vAlign w:val="center"/>
          </w:tcPr>
          <w:p w:rsidR="008855F4" w:rsidRPr="00AC0552" w:rsidRDefault="008855F4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872" w:type="dxa"/>
            <w:vAlign w:val="center"/>
          </w:tcPr>
          <w:p w:rsidR="008855F4" w:rsidRPr="00AC0552" w:rsidRDefault="008855F4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5" w:type="dxa"/>
            <w:vAlign w:val="center"/>
          </w:tcPr>
          <w:p w:rsidR="008855F4" w:rsidRPr="00AC0552" w:rsidRDefault="008855F4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909" w:type="dxa"/>
            <w:vAlign w:val="center"/>
          </w:tcPr>
          <w:p w:rsidR="008855F4" w:rsidRPr="00AC0552" w:rsidRDefault="008855F4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83" w:type="dxa"/>
            <w:vAlign w:val="center"/>
          </w:tcPr>
          <w:p w:rsidR="008855F4" w:rsidRPr="00AC0552" w:rsidRDefault="008855F4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31" w:type="dxa"/>
            <w:vAlign w:val="center"/>
          </w:tcPr>
          <w:p w:rsidR="008855F4" w:rsidRPr="00AC0552" w:rsidRDefault="008855F4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8855F4" w:rsidRPr="00AC0552" w:rsidTr="003E1552">
        <w:trPr>
          <w:trHeight w:val="281"/>
          <w:jc w:val="center"/>
        </w:trPr>
        <w:tc>
          <w:tcPr>
            <w:tcW w:w="2817" w:type="dxa"/>
            <w:vAlign w:val="center"/>
          </w:tcPr>
          <w:p w:rsidR="008855F4" w:rsidRPr="00AC0552" w:rsidRDefault="008855F4" w:rsidP="003E155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0552">
              <w:rPr>
                <w:rFonts w:ascii="Times New Roman" w:hAnsi="Times New Roman"/>
                <w:b/>
                <w:i/>
                <w:sz w:val="24"/>
                <w:szCs w:val="24"/>
              </w:rPr>
              <w:t>Сохранность контингента</w:t>
            </w:r>
          </w:p>
        </w:tc>
        <w:tc>
          <w:tcPr>
            <w:tcW w:w="1273" w:type="dxa"/>
            <w:vAlign w:val="center"/>
          </w:tcPr>
          <w:p w:rsidR="008855F4" w:rsidRPr="00AC0552" w:rsidRDefault="008855F4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8855F4" w:rsidRPr="00AC0552" w:rsidRDefault="008855F4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C0552">
              <w:rPr>
                <w:rFonts w:ascii="Times New Roman" w:hAnsi="Times New Roman"/>
                <w:i/>
                <w:sz w:val="24"/>
                <w:szCs w:val="24"/>
              </w:rPr>
              <w:t>97%</w:t>
            </w:r>
          </w:p>
        </w:tc>
        <w:tc>
          <w:tcPr>
            <w:tcW w:w="1415" w:type="dxa"/>
            <w:vAlign w:val="center"/>
          </w:tcPr>
          <w:p w:rsidR="008855F4" w:rsidRPr="00AC0552" w:rsidRDefault="008855F4" w:rsidP="00305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9" w:type="dxa"/>
            <w:vAlign w:val="center"/>
          </w:tcPr>
          <w:p w:rsidR="008855F4" w:rsidRPr="00AC0552" w:rsidRDefault="008855F4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C0552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Pr="00AC0552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1483" w:type="dxa"/>
            <w:vAlign w:val="center"/>
          </w:tcPr>
          <w:p w:rsidR="008855F4" w:rsidRPr="00AC0552" w:rsidRDefault="008855F4" w:rsidP="00305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1" w:type="dxa"/>
            <w:vAlign w:val="center"/>
          </w:tcPr>
          <w:p w:rsidR="008855F4" w:rsidRPr="00AC0552" w:rsidRDefault="00DD1CD9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  <w:r w:rsidR="008855F4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</w:tr>
      <w:tr w:rsidR="008855F4" w:rsidRPr="008141F4" w:rsidTr="003E1552">
        <w:trPr>
          <w:trHeight w:val="339"/>
          <w:jc w:val="center"/>
        </w:trPr>
        <w:tc>
          <w:tcPr>
            <w:tcW w:w="9600" w:type="dxa"/>
            <w:gridSpan w:val="7"/>
            <w:vAlign w:val="center"/>
          </w:tcPr>
          <w:p w:rsidR="008855F4" w:rsidRPr="00364771" w:rsidRDefault="008855F4" w:rsidP="006862E5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77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оличество </w:t>
            </w:r>
            <w:proofErr w:type="gramStart"/>
            <w:r w:rsidRPr="0036477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36477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по годам обучения </w:t>
            </w:r>
          </w:p>
        </w:tc>
      </w:tr>
      <w:tr w:rsidR="006862E5" w:rsidRPr="008141F4" w:rsidTr="003E1552">
        <w:trPr>
          <w:jc w:val="center"/>
        </w:trPr>
        <w:tc>
          <w:tcPr>
            <w:tcW w:w="2817" w:type="dxa"/>
            <w:vAlign w:val="center"/>
          </w:tcPr>
          <w:p w:rsidR="006862E5" w:rsidRPr="00364771" w:rsidRDefault="006862E5" w:rsidP="003058F5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771">
              <w:rPr>
                <w:rFonts w:ascii="Times New Roman" w:hAnsi="Times New Roman"/>
                <w:sz w:val="24"/>
                <w:szCs w:val="24"/>
              </w:rPr>
              <w:t>- кол</w:t>
            </w:r>
            <w:r w:rsidR="003E1552">
              <w:rPr>
                <w:rFonts w:ascii="Times New Roman" w:hAnsi="Times New Roman"/>
                <w:sz w:val="24"/>
                <w:szCs w:val="24"/>
              </w:rPr>
              <w:t>-</w:t>
            </w:r>
            <w:r w:rsidRPr="00364771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proofErr w:type="gramStart"/>
            <w:r w:rsidRPr="0036477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647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62E5" w:rsidRPr="00364771" w:rsidRDefault="006862E5" w:rsidP="003058F5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771">
              <w:rPr>
                <w:rFonts w:ascii="Times New Roman" w:hAnsi="Times New Roman"/>
                <w:sz w:val="24"/>
                <w:szCs w:val="24"/>
              </w:rPr>
              <w:t>1 года обучения</w:t>
            </w:r>
          </w:p>
        </w:tc>
        <w:tc>
          <w:tcPr>
            <w:tcW w:w="1273" w:type="dxa"/>
            <w:vAlign w:val="center"/>
          </w:tcPr>
          <w:p w:rsidR="006862E5" w:rsidRPr="00364771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771">
              <w:rPr>
                <w:rFonts w:ascii="Times New Roman" w:hAnsi="Times New Roman"/>
                <w:b/>
                <w:sz w:val="24"/>
                <w:szCs w:val="24"/>
              </w:rPr>
              <w:t>593</w:t>
            </w:r>
          </w:p>
        </w:tc>
        <w:tc>
          <w:tcPr>
            <w:tcW w:w="872" w:type="dxa"/>
            <w:vAlign w:val="center"/>
          </w:tcPr>
          <w:p w:rsidR="006862E5" w:rsidRPr="00364771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64771">
              <w:rPr>
                <w:rFonts w:ascii="Times New Roman" w:hAnsi="Times New Roman"/>
                <w:bCs/>
                <w:i/>
                <w:sz w:val="24"/>
                <w:szCs w:val="24"/>
              </w:rPr>
              <w:t>56%</w:t>
            </w:r>
          </w:p>
        </w:tc>
        <w:tc>
          <w:tcPr>
            <w:tcW w:w="1415" w:type="dxa"/>
            <w:vAlign w:val="center"/>
          </w:tcPr>
          <w:p w:rsidR="006862E5" w:rsidRPr="00364771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7</w:t>
            </w:r>
          </w:p>
        </w:tc>
        <w:tc>
          <w:tcPr>
            <w:tcW w:w="909" w:type="dxa"/>
            <w:vAlign w:val="center"/>
          </w:tcPr>
          <w:p w:rsidR="006862E5" w:rsidRPr="00364771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4,2</w:t>
            </w:r>
            <w:r w:rsidRPr="00364771">
              <w:rPr>
                <w:rFonts w:ascii="Times New Roman" w:hAnsi="Times New Roman"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1483" w:type="dxa"/>
            <w:vAlign w:val="center"/>
          </w:tcPr>
          <w:p w:rsidR="006862E5" w:rsidRPr="00364771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1</w:t>
            </w:r>
          </w:p>
        </w:tc>
        <w:tc>
          <w:tcPr>
            <w:tcW w:w="831" w:type="dxa"/>
            <w:vAlign w:val="center"/>
          </w:tcPr>
          <w:p w:rsidR="006862E5" w:rsidRPr="00364771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0,3%</w:t>
            </w:r>
          </w:p>
        </w:tc>
      </w:tr>
      <w:tr w:rsidR="006862E5" w:rsidRPr="008141F4" w:rsidTr="003E1552">
        <w:trPr>
          <w:jc w:val="center"/>
        </w:trPr>
        <w:tc>
          <w:tcPr>
            <w:tcW w:w="2817" w:type="dxa"/>
            <w:vAlign w:val="center"/>
          </w:tcPr>
          <w:p w:rsidR="006862E5" w:rsidRPr="00364771" w:rsidRDefault="006862E5" w:rsidP="003058F5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771">
              <w:rPr>
                <w:rFonts w:ascii="Times New Roman" w:hAnsi="Times New Roman"/>
                <w:sz w:val="24"/>
                <w:szCs w:val="24"/>
              </w:rPr>
              <w:t>- кол</w:t>
            </w:r>
            <w:r w:rsidR="003E1552">
              <w:rPr>
                <w:rFonts w:ascii="Times New Roman" w:hAnsi="Times New Roman"/>
                <w:sz w:val="24"/>
                <w:szCs w:val="24"/>
              </w:rPr>
              <w:t>-в</w:t>
            </w:r>
            <w:r w:rsidRPr="00364771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36477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647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62E5" w:rsidRPr="00364771" w:rsidRDefault="006862E5" w:rsidP="003058F5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771">
              <w:rPr>
                <w:rFonts w:ascii="Times New Roman" w:hAnsi="Times New Roman"/>
                <w:sz w:val="24"/>
                <w:szCs w:val="24"/>
              </w:rPr>
              <w:t>2 года обучения</w:t>
            </w:r>
          </w:p>
        </w:tc>
        <w:tc>
          <w:tcPr>
            <w:tcW w:w="1273" w:type="dxa"/>
            <w:vAlign w:val="center"/>
          </w:tcPr>
          <w:p w:rsidR="006862E5" w:rsidRPr="00364771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771">
              <w:rPr>
                <w:rFonts w:ascii="Times New Roman" w:hAnsi="Times New Roman"/>
                <w:b/>
                <w:sz w:val="24"/>
                <w:szCs w:val="24"/>
              </w:rPr>
              <w:t>298</w:t>
            </w:r>
          </w:p>
        </w:tc>
        <w:tc>
          <w:tcPr>
            <w:tcW w:w="872" w:type="dxa"/>
            <w:vAlign w:val="center"/>
          </w:tcPr>
          <w:p w:rsidR="006862E5" w:rsidRPr="00364771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771">
              <w:rPr>
                <w:rFonts w:ascii="Times New Roman" w:hAnsi="Times New Roman"/>
                <w:i/>
                <w:sz w:val="24"/>
                <w:szCs w:val="24"/>
              </w:rPr>
              <w:t>28,1%</w:t>
            </w:r>
          </w:p>
        </w:tc>
        <w:tc>
          <w:tcPr>
            <w:tcW w:w="1415" w:type="dxa"/>
            <w:vAlign w:val="center"/>
          </w:tcPr>
          <w:p w:rsidR="006862E5" w:rsidRPr="00364771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</w:p>
        </w:tc>
        <w:tc>
          <w:tcPr>
            <w:tcW w:w="909" w:type="dxa"/>
            <w:vAlign w:val="center"/>
          </w:tcPr>
          <w:p w:rsidR="006862E5" w:rsidRPr="00364771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,4</w:t>
            </w:r>
            <w:r w:rsidRPr="00364771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1483" w:type="dxa"/>
            <w:vAlign w:val="center"/>
          </w:tcPr>
          <w:p w:rsidR="006862E5" w:rsidRPr="00364771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5</w:t>
            </w:r>
          </w:p>
        </w:tc>
        <w:tc>
          <w:tcPr>
            <w:tcW w:w="831" w:type="dxa"/>
            <w:vAlign w:val="center"/>
          </w:tcPr>
          <w:p w:rsidR="006862E5" w:rsidRPr="00364771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%</w:t>
            </w:r>
          </w:p>
        </w:tc>
      </w:tr>
      <w:tr w:rsidR="006862E5" w:rsidRPr="008141F4" w:rsidTr="003E1552">
        <w:trPr>
          <w:jc w:val="center"/>
        </w:trPr>
        <w:tc>
          <w:tcPr>
            <w:tcW w:w="2817" w:type="dxa"/>
            <w:vAlign w:val="center"/>
          </w:tcPr>
          <w:p w:rsidR="006862E5" w:rsidRPr="00364771" w:rsidRDefault="006862E5" w:rsidP="003058F5">
            <w:pPr>
              <w:spacing w:after="0" w:line="240" w:lineRule="auto"/>
              <w:ind w:right="-5"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771">
              <w:rPr>
                <w:rFonts w:ascii="Times New Roman" w:hAnsi="Times New Roman"/>
                <w:sz w:val="24"/>
                <w:szCs w:val="24"/>
              </w:rPr>
              <w:t>- кол</w:t>
            </w:r>
            <w:r w:rsidR="003E1552">
              <w:rPr>
                <w:rFonts w:ascii="Times New Roman" w:hAnsi="Times New Roman"/>
                <w:sz w:val="24"/>
                <w:szCs w:val="24"/>
              </w:rPr>
              <w:t>-</w:t>
            </w:r>
            <w:r w:rsidRPr="00364771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proofErr w:type="gramStart"/>
            <w:r w:rsidRPr="0036477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647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62E5" w:rsidRPr="00364771" w:rsidRDefault="006862E5" w:rsidP="003058F5">
            <w:pPr>
              <w:spacing w:after="0" w:line="240" w:lineRule="auto"/>
              <w:ind w:right="-5"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771">
              <w:rPr>
                <w:rFonts w:ascii="Times New Roman" w:hAnsi="Times New Roman"/>
                <w:sz w:val="24"/>
                <w:szCs w:val="24"/>
              </w:rPr>
              <w:t>3 года обучения и более</w:t>
            </w:r>
          </w:p>
        </w:tc>
        <w:tc>
          <w:tcPr>
            <w:tcW w:w="1273" w:type="dxa"/>
            <w:vAlign w:val="center"/>
          </w:tcPr>
          <w:p w:rsidR="006862E5" w:rsidRPr="00364771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771">
              <w:rPr>
                <w:rFonts w:ascii="Times New Roman" w:hAnsi="Times New Roman"/>
                <w:b/>
                <w:sz w:val="24"/>
                <w:szCs w:val="24"/>
              </w:rPr>
              <w:t>169</w:t>
            </w:r>
          </w:p>
        </w:tc>
        <w:tc>
          <w:tcPr>
            <w:tcW w:w="872" w:type="dxa"/>
            <w:vAlign w:val="center"/>
          </w:tcPr>
          <w:p w:rsidR="006862E5" w:rsidRPr="00364771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771">
              <w:rPr>
                <w:rFonts w:ascii="Times New Roman" w:hAnsi="Times New Roman"/>
                <w:i/>
                <w:sz w:val="24"/>
                <w:szCs w:val="24"/>
              </w:rPr>
              <w:t>15,9%</w:t>
            </w:r>
          </w:p>
        </w:tc>
        <w:tc>
          <w:tcPr>
            <w:tcW w:w="1415" w:type="dxa"/>
            <w:vAlign w:val="center"/>
          </w:tcPr>
          <w:p w:rsidR="006862E5" w:rsidRPr="00364771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909" w:type="dxa"/>
            <w:vAlign w:val="center"/>
          </w:tcPr>
          <w:p w:rsidR="006862E5" w:rsidRPr="00364771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,4</w:t>
            </w:r>
            <w:r w:rsidRPr="00364771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1483" w:type="dxa"/>
            <w:vAlign w:val="center"/>
          </w:tcPr>
          <w:p w:rsidR="006862E5" w:rsidRPr="00364771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831" w:type="dxa"/>
            <w:vAlign w:val="center"/>
          </w:tcPr>
          <w:p w:rsidR="006862E5" w:rsidRPr="00364771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,7%</w:t>
            </w:r>
          </w:p>
        </w:tc>
      </w:tr>
      <w:tr w:rsidR="006862E5" w:rsidRPr="008141F4" w:rsidTr="003E1552">
        <w:trPr>
          <w:trHeight w:val="315"/>
          <w:jc w:val="center"/>
        </w:trPr>
        <w:tc>
          <w:tcPr>
            <w:tcW w:w="9600" w:type="dxa"/>
            <w:gridSpan w:val="7"/>
            <w:vAlign w:val="center"/>
          </w:tcPr>
          <w:p w:rsidR="006862E5" w:rsidRPr="004E173C" w:rsidRDefault="006862E5" w:rsidP="006862E5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17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Возраст </w:t>
            </w:r>
            <w:proofErr w:type="gramStart"/>
            <w:r w:rsidRPr="004E17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4E17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862E5" w:rsidRPr="008141F4" w:rsidTr="003E1552">
        <w:trPr>
          <w:jc w:val="center"/>
        </w:trPr>
        <w:tc>
          <w:tcPr>
            <w:tcW w:w="2817" w:type="dxa"/>
            <w:vAlign w:val="center"/>
          </w:tcPr>
          <w:p w:rsidR="006862E5" w:rsidRPr="004E173C" w:rsidRDefault="006862E5" w:rsidP="003E1552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E173C">
              <w:rPr>
                <w:rFonts w:ascii="Times New Roman" w:hAnsi="Times New Roman"/>
                <w:sz w:val="24"/>
                <w:szCs w:val="24"/>
              </w:rPr>
              <w:t xml:space="preserve">Дошкольный возраст  </w:t>
            </w:r>
          </w:p>
          <w:p w:rsidR="006862E5" w:rsidRPr="004E173C" w:rsidRDefault="006862E5" w:rsidP="003E1552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E173C">
              <w:rPr>
                <w:rFonts w:ascii="Times New Roman" w:hAnsi="Times New Roman"/>
                <w:sz w:val="24"/>
                <w:szCs w:val="24"/>
              </w:rPr>
              <w:t>(4-6 лет)</w:t>
            </w:r>
          </w:p>
        </w:tc>
        <w:tc>
          <w:tcPr>
            <w:tcW w:w="1273" w:type="dxa"/>
            <w:vAlign w:val="center"/>
          </w:tcPr>
          <w:p w:rsidR="006862E5" w:rsidRPr="004E173C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73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72" w:type="dxa"/>
            <w:vAlign w:val="center"/>
          </w:tcPr>
          <w:p w:rsidR="006862E5" w:rsidRPr="004E173C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E173C">
              <w:rPr>
                <w:rFonts w:ascii="Times New Roman" w:hAnsi="Times New Roman"/>
                <w:bCs/>
                <w:i/>
                <w:sz w:val="24"/>
                <w:szCs w:val="24"/>
              </w:rPr>
              <w:t>2%</w:t>
            </w:r>
          </w:p>
        </w:tc>
        <w:tc>
          <w:tcPr>
            <w:tcW w:w="1415" w:type="dxa"/>
            <w:vAlign w:val="center"/>
          </w:tcPr>
          <w:p w:rsidR="006862E5" w:rsidRPr="004E173C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09" w:type="dxa"/>
            <w:vAlign w:val="center"/>
          </w:tcPr>
          <w:p w:rsidR="006862E5" w:rsidRPr="004E173C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,7%</w:t>
            </w:r>
          </w:p>
        </w:tc>
        <w:tc>
          <w:tcPr>
            <w:tcW w:w="1483" w:type="dxa"/>
            <w:vAlign w:val="center"/>
          </w:tcPr>
          <w:p w:rsidR="006862E5" w:rsidRPr="004E173C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31" w:type="dxa"/>
            <w:vAlign w:val="center"/>
          </w:tcPr>
          <w:p w:rsidR="006862E5" w:rsidRPr="004E173C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,8%</w:t>
            </w:r>
          </w:p>
        </w:tc>
      </w:tr>
      <w:tr w:rsidR="006862E5" w:rsidRPr="008141F4" w:rsidTr="003E1552">
        <w:trPr>
          <w:jc w:val="center"/>
        </w:trPr>
        <w:tc>
          <w:tcPr>
            <w:tcW w:w="2817" w:type="dxa"/>
            <w:vAlign w:val="center"/>
          </w:tcPr>
          <w:p w:rsidR="006862E5" w:rsidRPr="004E173C" w:rsidRDefault="006862E5" w:rsidP="003E1552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E173C">
              <w:rPr>
                <w:rFonts w:ascii="Times New Roman" w:hAnsi="Times New Roman"/>
                <w:sz w:val="24"/>
                <w:szCs w:val="24"/>
              </w:rPr>
              <w:t>Начальный школьный возраст (7-10 лет)</w:t>
            </w:r>
          </w:p>
        </w:tc>
        <w:tc>
          <w:tcPr>
            <w:tcW w:w="1273" w:type="dxa"/>
            <w:vAlign w:val="center"/>
          </w:tcPr>
          <w:p w:rsidR="006862E5" w:rsidRPr="004E173C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73C">
              <w:rPr>
                <w:rFonts w:ascii="Times New Roman" w:hAnsi="Times New Roman"/>
                <w:b/>
                <w:sz w:val="24"/>
                <w:szCs w:val="24"/>
              </w:rPr>
              <w:t>466</w:t>
            </w:r>
          </w:p>
        </w:tc>
        <w:tc>
          <w:tcPr>
            <w:tcW w:w="872" w:type="dxa"/>
            <w:vAlign w:val="center"/>
          </w:tcPr>
          <w:p w:rsidR="006862E5" w:rsidRPr="004E173C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E173C">
              <w:rPr>
                <w:rFonts w:ascii="Times New Roman" w:hAnsi="Times New Roman"/>
                <w:bCs/>
                <w:i/>
                <w:sz w:val="24"/>
                <w:szCs w:val="24"/>
              </w:rPr>
              <w:t>44%</w:t>
            </w:r>
          </w:p>
        </w:tc>
        <w:tc>
          <w:tcPr>
            <w:tcW w:w="1415" w:type="dxa"/>
            <w:vAlign w:val="center"/>
          </w:tcPr>
          <w:p w:rsidR="006862E5" w:rsidRPr="004E173C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8</w:t>
            </w:r>
          </w:p>
        </w:tc>
        <w:tc>
          <w:tcPr>
            <w:tcW w:w="909" w:type="dxa"/>
            <w:vAlign w:val="center"/>
          </w:tcPr>
          <w:p w:rsidR="006862E5" w:rsidRPr="004E173C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0,3%</w:t>
            </w:r>
          </w:p>
        </w:tc>
        <w:tc>
          <w:tcPr>
            <w:tcW w:w="1483" w:type="dxa"/>
            <w:vAlign w:val="center"/>
          </w:tcPr>
          <w:p w:rsidR="006862E5" w:rsidRPr="004E173C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5</w:t>
            </w:r>
          </w:p>
        </w:tc>
        <w:tc>
          <w:tcPr>
            <w:tcW w:w="831" w:type="dxa"/>
            <w:vAlign w:val="center"/>
          </w:tcPr>
          <w:p w:rsidR="006862E5" w:rsidRPr="004E173C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9,4%</w:t>
            </w:r>
          </w:p>
        </w:tc>
      </w:tr>
      <w:tr w:rsidR="006862E5" w:rsidRPr="008141F4" w:rsidTr="003E1552">
        <w:trPr>
          <w:jc w:val="center"/>
        </w:trPr>
        <w:tc>
          <w:tcPr>
            <w:tcW w:w="2817" w:type="dxa"/>
            <w:vAlign w:val="center"/>
          </w:tcPr>
          <w:p w:rsidR="006862E5" w:rsidRPr="004E173C" w:rsidRDefault="006862E5" w:rsidP="003E1552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E173C">
              <w:rPr>
                <w:rFonts w:ascii="Times New Roman" w:hAnsi="Times New Roman"/>
                <w:sz w:val="24"/>
                <w:szCs w:val="24"/>
              </w:rPr>
              <w:t>Средний школьный возраст (11-15 лет)</w:t>
            </w:r>
          </w:p>
        </w:tc>
        <w:tc>
          <w:tcPr>
            <w:tcW w:w="1273" w:type="dxa"/>
            <w:vAlign w:val="center"/>
          </w:tcPr>
          <w:p w:rsidR="006862E5" w:rsidRPr="004E173C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73C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872" w:type="dxa"/>
            <w:vAlign w:val="center"/>
          </w:tcPr>
          <w:p w:rsidR="006862E5" w:rsidRPr="004E173C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E173C">
              <w:rPr>
                <w:rFonts w:ascii="Times New Roman" w:hAnsi="Times New Roman"/>
                <w:bCs/>
                <w:i/>
                <w:sz w:val="24"/>
                <w:szCs w:val="24"/>
              </w:rPr>
              <w:t>30,6%</w:t>
            </w:r>
          </w:p>
        </w:tc>
        <w:tc>
          <w:tcPr>
            <w:tcW w:w="1415" w:type="dxa"/>
            <w:vAlign w:val="center"/>
          </w:tcPr>
          <w:p w:rsidR="006862E5" w:rsidRPr="004E173C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8</w:t>
            </w:r>
          </w:p>
        </w:tc>
        <w:tc>
          <w:tcPr>
            <w:tcW w:w="909" w:type="dxa"/>
            <w:vAlign w:val="center"/>
          </w:tcPr>
          <w:p w:rsidR="006862E5" w:rsidRPr="004E173C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2%</w:t>
            </w:r>
          </w:p>
        </w:tc>
        <w:tc>
          <w:tcPr>
            <w:tcW w:w="1483" w:type="dxa"/>
            <w:vAlign w:val="center"/>
          </w:tcPr>
          <w:p w:rsidR="006862E5" w:rsidRPr="004E173C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2</w:t>
            </w:r>
          </w:p>
        </w:tc>
        <w:tc>
          <w:tcPr>
            <w:tcW w:w="831" w:type="dxa"/>
            <w:vAlign w:val="center"/>
          </w:tcPr>
          <w:p w:rsidR="006862E5" w:rsidRPr="004E173C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9,2%</w:t>
            </w:r>
          </w:p>
        </w:tc>
      </w:tr>
      <w:tr w:rsidR="006862E5" w:rsidRPr="008141F4" w:rsidTr="003E1552">
        <w:trPr>
          <w:jc w:val="center"/>
        </w:trPr>
        <w:tc>
          <w:tcPr>
            <w:tcW w:w="2817" w:type="dxa"/>
            <w:vAlign w:val="center"/>
          </w:tcPr>
          <w:p w:rsidR="006862E5" w:rsidRPr="004E173C" w:rsidRDefault="006862E5" w:rsidP="003E1552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E173C">
              <w:rPr>
                <w:rFonts w:ascii="Times New Roman" w:hAnsi="Times New Roman"/>
                <w:sz w:val="24"/>
                <w:szCs w:val="24"/>
              </w:rPr>
              <w:t>Старший школьный возраст (16-18 лет)</w:t>
            </w:r>
          </w:p>
        </w:tc>
        <w:tc>
          <w:tcPr>
            <w:tcW w:w="1273" w:type="dxa"/>
            <w:vAlign w:val="center"/>
          </w:tcPr>
          <w:p w:rsidR="006862E5" w:rsidRPr="004E173C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73C">
              <w:rPr>
                <w:rFonts w:ascii="Times New Roman" w:hAnsi="Times New Roman"/>
                <w:b/>
                <w:sz w:val="24"/>
                <w:szCs w:val="24"/>
              </w:rPr>
              <w:t>248</w:t>
            </w:r>
          </w:p>
        </w:tc>
        <w:tc>
          <w:tcPr>
            <w:tcW w:w="872" w:type="dxa"/>
            <w:vAlign w:val="center"/>
          </w:tcPr>
          <w:p w:rsidR="006862E5" w:rsidRPr="004E173C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E173C">
              <w:rPr>
                <w:rFonts w:ascii="Times New Roman" w:hAnsi="Times New Roman"/>
                <w:bCs/>
                <w:i/>
                <w:sz w:val="24"/>
                <w:szCs w:val="24"/>
              </w:rPr>
              <w:t>23,4%</w:t>
            </w:r>
          </w:p>
        </w:tc>
        <w:tc>
          <w:tcPr>
            <w:tcW w:w="1415" w:type="dxa"/>
            <w:vAlign w:val="center"/>
          </w:tcPr>
          <w:p w:rsidR="006862E5" w:rsidRPr="004E173C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909" w:type="dxa"/>
            <w:vAlign w:val="center"/>
          </w:tcPr>
          <w:p w:rsidR="006862E5" w:rsidRPr="004E173C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3%</w:t>
            </w:r>
          </w:p>
        </w:tc>
        <w:tc>
          <w:tcPr>
            <w:tcW w:w="1483" w:type="dxa"/>
            <w:vAlign w:val="center"/>
          </w:tcPr>
          <w:p w:rsidR="006862E5" w:rsidRPr="004E173C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831" w:type="dxa"/>
            <w:vAlign w:val="center"/>
          </w:tcPr>
          <w:p w:rsidR="006862E5" w:rsidRPr="004E173C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,6%</w:t>
            </w:r>
          </w:p>
        </w:tc>
      </w:tr>
      <w:tr w:rsidR="006862E5" w:rsidRPr="006535B5" w:rsidTr="003E1552">
        <w:trPr>
          <w:trHeight w:val="244"/>
          <w:jc w:val="center"/>
        </w:trPr>
        <w:tc>
          <w:tcPr>
            <w:tcW w:w="9600" w:type="dxa"/>
            <w:gridSpan w:val="7"/>
            <w:vAlign w:val="center"/>
          </w:tcPr>
          <w:p w:rsidR="006862E5" w:rsidRPr="006535B5" w:rsidRDefault="006862E5" w:rsidP="006862E5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35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личество </w:t>
            </w:r>
            <w:proofErr w:type="gramStart"/>
            <w:r w:rsidRPr="006535B5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6535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половому  признаку </w:t>
            </w:r>
          </w:p>
        </w:tc>
      </w:tr>
      <w:tr w:rsidR="006862E5" w:rsidRPr="006535B5" w:rsidTr="003E1552">
        <w:trPr>
          <w:jc w:val="center"/>
        </w:trPr>
        <w:tc>
          <w:tcPr>
            <w:tcW w:w="2817" w:type="dxa"/>
            <w:vAlign w:val="center"/>
          </w:tcPr>
          <w:p w:rsidR="006862E5" w:rsidRPr="006535B5" w:rsidRDefault="006862E5" w:rsidP="003058F5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5B5">
              <w:rPr>
                <w:rFonts w:ascii="Times New Roman" w:hAnsi="Times New Roman"/>
                <w:sz w:val="24"/>
                <w:szCs w:val="24"/>
              </w:rPr>
              <w:t>Количество девочек</w:t>
            </w:r>
          </w:p>
        </w:tc>
        <w:tc>
          <w:tcPr>
            <w:tcW w:w="1273" w:type="dxa"/>
            <w:vAlign w:val="center"/>
          </w:tcPr>
          <w:p w:rsidR="006862E5" w:rsidRPr="006535B5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5B5">
              <w:rPr>
                <w:rFonts w:ascii="Times New Roman" w:hAnsi="Times New Roman"/>
                <w:b/>
                <w:sz w:val="24"/>
                <w:szCs w:val="24"/>
              </w:rPr>
              <w:t>687</w:t>
            </w:r>
          </w:p>
        </w:tc>
        <w:tc>
          <w:tcPr>
            <w:tcW w:w="872" w:type="dxa"/>
            <w:vAlign w:val="center"/>
          </w:tcPr>
          <w:p w:rsidR="006862E5" w:rsidRPr="006535B5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35B5">
              <w:rPr>
                <w:rFonts w:ascii="Times New Roman" w:hAnsi="Times New Roman"/>
                <w:i/>
                <w:sz w:val="24"/>
                <w:szCs w:val="24"/>
              </w:rPr>
              <w:t>68,7%</w:t>
            </w:r>
          </w:p>
        </w:tc>
        <w:tc>
          <w:tcPr>
            <w:tcW w:w="1415" w:type="dxa"/>
            <w:vAlign w:val="center"/>
          </w:tcPr>
          <w:p w:rsidR="006862E5" w:rsidRPr="006535B5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2</w:t>
            </w:r>
          </w:p>
        </w:tc>
        <w:tc>
          <w:tcPr>
            <w:tcW w:w="909" w:type="dxa"/>
            <w:vAlign w:val="center"/>
          </w:tcPr>
          <w:p w:rsidR="006862E5" w:rsidRPr="006535B5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2,2</w:t>
            </w:r>
            <w:r w:rsidRPr="006535B5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1483" w:type="dxa"/>
            <w:vAlign w:val="center"/>
          </w:tcPr>
          <w:p w:rsidR="006862E5" w:rsidRPr="006535B5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0</w:t>
            </w:r>
          </w:p>
        </w:tc>
        <w:tc>
          <w:tcPr>
            <w:tcW w:w="831" w:type="dxa"/>
            <w:vAlign w:val="center"/>
          </w:tcPr>
          <w:p w:rsidR="006862E5" w:rsidRPr="006535B5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1,5%</w:t>
            </w:r>
          </w:p>
        </w:tc>
      </w:tr>
      <w:tr w:rsidR="006862E5" w:rsidRPr="006535B5" w:rsidTr="003E1552">
        <w:trPr>
          <w:jc w:val="center"/>
        </w:trPr>
        <w:tc>
          <w:tcPr>
            <w:tcW w:w="2817" w:type="dxa"/>
            <w:vAlign w:val="center"/>
          </w:tcPr>
          <w:p w:rsidR="006862E5" w:rsidRPr="006535B5" w:rsidRDefault="006862E5" w:rsidP="003058F5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5B5">
              <w:rPr>
                <w:rFonts w:ascii="Times New Roman" w:hAnsi="Times New Roman"/>
                <w:sz w:val="24"/>
                <w:szCs w:val="24"/>
              </w:rPr>
              <w:t>Количество мальчиков</w:t>
            </w:r>
          </w:p>
        </w:tc>
        <w:tc>
          <w:tcPr>
            <w:tcW w:w="1273" w:type="dxa"/>
            <w:vAlign w:val="center"/>
          </w:tcPr>
          <w:p w:rsidR="006862E5" w:rsidRPr="006535B5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5B5">
              <w:rPr>
                <w:rFonts w:ascii="Times New Roman" w:hAnsi="Times New Roman"/>
                <w:b/>
                <w:sz w:val="24"/>
                <w:szCs w:val="24"/>
              </w:rPr>
              <w:t>373</w:t>
            </w:r>
          </w:p>
        </w:tc>
        <w:tc>
          <w:tcPr>
            <w:tcW w:w="872" w:type="dxa"/>
            <w:vAlign w:val="center"/>
          </w:tcPr>
          <w:p w:rsidR="006862E5" w:rsidRPr="006535B5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35B5">
              <w:rPr>
                <w:rFonts w:ascii="Times New Roman" w:hAnsi="Times New Roman"/>
                <w:i/>
                <w:sz w:val="24"/>
                <w:szCs w:val="24"/>
              </w:rPr>
              <w:t>31,3%</w:t>
            </w:r>
          </w:p>
        </w:tc>
        <w:tc>
          <w:tcPr>
            <w:tcW w:w="1415" w:type="dxa"/>
            <w:vAlign w:val="center"/>
          </w:tcPr>
          <w:p w:rsidR="006862E5" w:rsidRPr="006535B5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</w:t>
            </w:r>
          </w:p>
        </w:tc>
        <w:tc>
          <w:tcPr>
            <w:tcW w:w="909" w:type="dxa"/>
            <w:vAlign w:val="center"/>
          </w:tcPr>
          <w:p w:rsidR="006862E5" w:rsidRPr="006535B5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7,8</w:t>
            </w:r>
            <w:r w:rsidRPr="006535B5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1483" w:type="dxa"/>
            <w:vAlign w:val="center"/>
          </w:tcPr>
          <w:p w:rsidR="006862E5" w:rsidRPr="006535B5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8</w:t>
            </w:r>
          </w:p>
        </w:tc>
        <w:tc>
          <w:tcPr>
            <w:tcW w:w="831" w:type="dxa"/>
            <w:vAlign w:val="center"/>
          </w:tcPr>
          <w:p w:rsidR="006862E5" w:rsidRPr="006535B5" w:rsidRDefault="006862E5" w:rsidP="003058F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8,5%</w:t>
            </w:r>
          </w:p>
        </w:tc>
      </w:tr>
    </w:tbl>
    <w:p w:rsidR="00AC3CF4" w:rsidRPr="00CE4CE5" w:rsidRDefault="00AC3CF4" w:rsidP="00543E36">
      <w:pPr>
        <w:pStyle w:val="Standard"/>
        <w:ind w:firstLine="708"/>
        <w:jc w:val="both"/>
        <w:rPr>
          <w:color w:val="FF0000"/>
          <w:sz w:val="10"/>
          <w:szCs w:val="28"/>
        </w:rPr>
      </w:pPr>
    </w:p>
    <w:p w:rsidR="00CE4CE5" w:rsidRDefault="006F77F9" w:rsidP="00CE4CE5">
      <w:pPr>
        <w:spacing w:after="0" w:line="240" w:lineRule="auto"/>
        <w:ind w:firstLine="284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AC0552">
        <w:rPr>
          <w:rFonts w:ascii="Times New Roman" w:hAnsi="Times New Roman"/>
          <w:b/>
          <w:spacing w:val="-3"/>
          <w:sz w:val="24"/>
          <w:szCs w:val="24"/>
        </w:rPr>
        <w:t xml:space="preserve">Социальная карта </w:t>
      </w:r>
      <w:r w:rsidR="000C1C1D">
        <w:rPr>
          <w:rFonts w:ascii="Times New Roman" w:hAnsi="Times New Roman"/>
          <w:b/>
          <w:spacing w:val="-3"/>
          <w:sz w:val="24"/>
          <w:szCs w:val="24"/>
        </w:rPr>
        <w:t xml:space="preserve">МКОУ </w:t>
      </w:r>
      <w:proofErr w:type="gramStart"/>
      <w:r w:rsidR="000C1C1D">
        <w:rPr>
          <w:rFonts w:ascii="Times New Roman" w:hAnsi="Times New Roman"/>
          <w:b/>
          <w:spacing w:val="-3"/>
          <w:sz w:val="24"/>
          <w:szCs w:val="24"/>
        </w:rPr>
        <w:t>ДО</w:t>
      </w:r>
      <w:proofErr w:type="gramEnd"/>
      <w:r w:rsidR="000C1C1D">
        <w:rPr>
          <w:rFonts w:ascii="Times New Roman" w:hAnsi="Times New Roman"/>
          <w:b/>
          <w:spacing w:val="-3"/>
          <w:sz w:val="24"/>
          <w:szCs w:val="24"/>
        </w:rPr>
        <w:t xml:space="preserve"> «</w:t>
      </w:r>
      <w:proofErr w:type="gramStart"/>
      <w:r w:rsidR="000C1C1D">
        <w:rPr>
          <w:rFonts w:ascii="Times New Roman" w:hAnsi="Times New Roman"/>
          <w:b/>
          <w:spacing w:val="-3"/>
          <w:sz w:val="24"/>
          <w:szCs w:val="24"/>
        </w:rPr>
        <w:t>Центр</w:t>
      </w:r>
      <w:proofErr w:type="gramEnd"/>
      <w:r w:rsidR="000C1C1D">
        <w:rPr>
          <w:rFonts w:ascii="Times New Roman" w:hAnsi="Times New Roman"/>
          <w:b/>
          <w:spacing w:val="-3"/>
          <w:sz w:val="24"/>
          <w:szCs w:val="24"/>
        </w:rPr>
        <w:t xml:space="preserve"> дополнительного образования»</w:t>
      </w:r>
      <w:r w:rsidRPr="00AC0552">
        <w:rPr>
          <w:rFonts w:ascii="Times New Roman" w:hAnsi="Times New Roman"/>
          <w:b/>
          <w:spacing w:val="-3"/>
          <w:sz w:val="24"/>
          <w:szCs w:val="24"/>
        </w:rPr>
        <w:t xml:space="preserve">, </w:t>
      </w:r>
    </w:p>
    <w:p w:rsidR="000C1C1D" w:rsidRDefault="00515A14" w:rsidP="00CE4CE5">
      <w:pPr>
        <w:spacing w:after="0" w:line="240" w:lineRule="auto"/>
        <w:ind w:firstLine="284"/>
        <w:jc w:val="center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noProof/>
          <w:spacing w:val="-3"/>
          <w:sz w:val="24"/>
          <w:szCs w:val="24"/>
          <w:lang w:eastAsia="ru-RU"/>
        </w:rPr>
        <w:pict>
          <v:rect id="Rectangle 2" o:spid="_x0000_s1070" style="position:absolute;left:0;text-align:left;margin-left:4.75pt;margin-top:13.3pt;width:470.75pt;height:26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" stroked="f" strokeweight="1pt">
            <v:textbox>
              <w:txbxContent>
                <w:tbl>
                  <w:tblPr>
                    <w:tblStyle w:val="aa"/>
                    <w:tblW w:w="8596" w:type="dxa"/>
                    <w:tblInd w:w="250" w:type="dxa"/>
                    <w:tblLook w:val="04A0" w:firstRow="1" w:lastRow="0" w:firstColumn="1" w:lastColumn="0" w:noHBand="0" w:noVBand="1"/>
                  </w:tblPr>
                  <w:tblGrid>
                    <w:gridCol w:w="3402"/>
                    <w:gridCol w:w="1587"/>
                    <w:gridCol w:w="1701"/>
                    <w:gridCol w:w="1906"/>
                  </w:tblGrid>
                  <w:tr w:rsidR="00F36715" w:rsidTr="005821AD"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36715" w:rsidRDefault="00F36715" w:rsidP="005821AD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36715" w:rsidRPr="00CE2712" w:rsidRDefault="00F36715" w:rsidP="005821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CE2712">
                          <w:rPr>
                            <w:rFonts w:ascii="Times New Roman" w:hAnsi="Times New Roman" w:cs="Times New Roman"/>
                            <w:b/>
                          </w:rPr>
                          <w:t>2014 год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36715" w:rsidRPr="00CE2712" w:rsidRDefault="00F36715" w:rsidP="005821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CE2712">
                          <w:rPr>
                            <w:rFonts w:ascii="Times New Roman" w:hAnsi="Times New Roman" w:cs="Times New Roman"/>
                            <w:b/>
                          </w:rPr>
                          <w:t>2015 год</w:t>
                        </w:r>
                      </w:p>
                    </w:tc>
                    <w:tc>
                      <w:tcPr>
                        <w:tcW w:w="19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36715" w:rsidRPr="00CE2712" w:rsidRDefault="00F36715" w:rsidP="005821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CE2712">
                          <w:rPr>
                            <w:rFonts w:ascii="Times New Roman" w:hAnsi="Times New Roman" w:cs="Times New Roman"/>
                            <w:b/>
                          </w:rPr>
                          <w:t>2016 год</w:t>
                        </w:r>
                      </w:p>
                    </w:tc>
                  </w:tr>
                </w:tbl>
                <w:p w:rsidR="00F36715" w:rsidRDefault="00F36715" w:rsidP="005821AD">
                  <w:pPr>
                    <w:spacing w:after="0" w:line="240" w:lineRule="auto"/>
                  </w:pPr>
                  <w:r w:rsidRPr="005821AD">
                    <w:rPr>
                      <w:noProof/>
                      <w:sz w:val="16"/>
                      <w:lang w:eastAsia="ru-RU"/>
                    </w:rPr>
                    <w:drawing>
                      <wp:inline distT="0" distB="0" distL="0" distR="0">
                        <wp:extent cx="5651762" cy="3270325"/>
                        <wp:effectExtent l="76200" t="0" r="82550" b="0"/>
                        <wp:docPr id="4" name="Схема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7" r:lo="rId18" r:qs="rId19" r:cs="rId20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F77F9" w:rsidRPr="00AC0552">
        <w:rPr>
          <w:rFonts w:ascii="Times New Roman" w:hAnsi="Times New Roman"/>
          <w:b/>
          <w:spacing w:val="-3"/>
          <w:sz w:val="24"/>
          <w:szCs w:val="24"/>
        </w:rPr>
        <w:t>включающие</w:t>
      </w:r>
      <w:r w:rsidR="006F77F9">
        <w:rPr>
          <w:rFonts w:ascii="Times New Roman" w:hAnsi="Times New Roman"/>
          <w:b/>
          <w:spacing w:val="-3"/>
          <w:sz w:val="24"/>
          <w:szCs w:val="24"/>
        </w:rPr>
        <w:t xml:space="preserve"> различные социальные категории</w:t>
      </w:r>
      <w:r w:rsidR="000C1C1D">
        <w:rPr>
          <w:rFonts w:ascii="Times New Roman" w:hAnsi="Times New Roman"/>
          <w:b/>
          <w:spacing w:val="-3"/>
          <w:sz w:val="24"/>
          <w:szCs w:val="24"/>
        </w:rPr>
        <w:t xml:space="preserve">  за последние три года </w:t>
      </w:r>
    </w:p>
    <w:p w:rsidR="005821AD" w:rsidRDefault="005821AD" w:rsidP="000C1C1D">
      <w:pPr>
        <w:spacing w:after="0" w:line="240" w:lineRule="auto"/>
        <w:ind w:firstLine="284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5821AD" w:rsidRDefault="005821AD" w:rsidP="000C1C1D">
      <w:pPr>
        <w:spacing w:after="0" w:line="240" w:lineRule="auto"/>
        <w:ind w:firstLine="284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5821AD" w:rsidRDefault="005821AD" w:rsidP="000C1C1D">
      <w:pPr>
        <w:spacing w:after="0" w:line="240" w:lineRule="auto"/>
        <w:ind w:firstLine="284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5821AD" w:rsidRDefault="005821AD" w:rsidP="000C1C1D">
      <w:pPr>
        <w:spacing w:after="0" w:line="240" w:lineRule="auto"/>
        <w:ind w:firstLine="284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5821AD" w:rsidRDefault="005821AD" w:rsidP="000C1C1D">
      <w:pPr>
        <w:spacing w:after="0" w:line="240" w:lineRule="auto"/>
        <w:ind w:firstLine="284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5821AD" w:rsidRDefault="005821AD" w:rsidP="000C1C1D">
      <w:pPr>
        <w:spacing w:after="0" w:line="240" w:lineRule="auto"/>
        <w:ind w:firstLine="284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5821AD" w:rsidRDefault="005821AD" w:rsidP="000C1C1D">
      <w:pPr>
        <w:spacing w:after="0" w:line="240" w:lineRule="auto"/>
        <w:ind w:firstLine="284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5821AD" w:rsidRDefault="005821AD" w:rsidP="000C1C1D">
      <w:pPr>
        <w:spacing w:after="0" w:line="240" w:lineRule="auto"/>
        <w:ind w:firstLine="284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5821AD" w:rsidRDefault="005821AD" w:rsidP="000C1C1D">
      <w:pPr>
        <w:spacing w:after="0" w:line="240" w:lineRule="auto"/>
        <w:ind w:firstLine="284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5821AD" w:rsidRDefault="005821AD" w:rsidP="000C1C1D">
      <w:pPr>
        <w:spacing w:after="0" w:line="240" w:lineRule="auto"/>
        <w:ind w:firstLine="284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5821AD" w:rsidRDefault="005821AD" w:rsidP="000C1C1D">
      <w:pPr>
        <w:spacing w:after="0" w:line="240" w:lineRule="auto"/>
        <w:ind w:firstLine="284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5821AD" w:rsidRDefault="005821AD" w:rsidP="000C1C1D">
      <w:pPr>
        <w:spacing w:after="0" w:line="240" w:lineRule="auto"/>
        <w:ind w:firstLine="284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5821AD" w:rsidRDefault="005821AD" w:rsidP="000C1C1D">
      <w:pPr>
        <w:spacing w:after="0" w:line="240" w:lineRule="auto"/>
        <w:ind w:firstLine="284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5821AD" w:rsidRDefault="005821AD" w:rsidP="000C1C1D">
      <w:pPr>
        <w:spacing w:after="0" w:line="240" w:lineRule="auto"/>
        <w:ind w:firstLine="284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5821AD" w:rsidRDefault="005821AD" w:rsidP="000C1C1D">
      <w:pPr>
        <w:spacing w:after="0" w:line="240" w:lineRule="auto"/>
        <w:ind w:firstLine="284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5821AD" w:rsidRDefault="005821AD" w:rsidP="000C1C1D">
      <w:pPr>
        <w:spacing w:after="0" w:line="240" w:lineRule="auto"/>
        <w:ind w:firstLine="284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5821AD" w:rsidRDefault="005821AD" w:rsidP="000C1C1D">
      <w:pPr>
        <w:spacing w:after="0" w:line="240" w:lineRule="auto"/>
        <w:ind w:firstLine="284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6F77F9" w:rsidRPr="0078052E" w:rsidRDefault="003E1552" w:rsidP="006F77F9">
      <w:pPr>
        <w:tabs>
          <w:tab w:val="left" w:pos="5496"/>
        </w:tabs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78052E">
        <w:rPr>
          <w:rFonts w:ascii="Times New Roman" w:hAnsi="Times New Roman"/>
          <w:b/>
          <w:i/>
          <w:sz w:val="24"/>
          <w:szCs w:val="24"/>
        </w:rPr>
        <w:t>Вывод:</w:t>
      </w:r>
    </w:p>
    <w:p w:rsidR="00D43FEE" w:rsidRDefault="00D43FEE" w:rsidP="00B42201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ывод:</w:t>
      </w:r>
    </w:p>
    <w:p w:rsidR="0078052E" w:rsidRPr="00DD1CD9" w:rsidRDefault="0078052E" w:rsidP="00B42201">
      <w:pPr>
        <w:spacing w:after="0" w:line="240" w:lineRule="auto"/>
        <w:ind w:right="-5"/>
        <w:jc w:val="both"/>
        <w:rPr>
          <w:rFonts w:ascii="Times New Roman" w:hAnsi="Times New Roman"/>
          <w:b/>
          <w:i/>
          <w:sz w:val="24"/>
          <w:szCs w:val="24"/>
        </w:rPr>
      </w:pPr>
      <w:r w:rsidRPr="00DD1CD9">
        <w:rPr>
          <w:rFonts w:ascii="Times New Roman" w:hAnsi="Times New Roman"/>
          <w:b/>
          <w:i/>
          <w:sz w:val="24"/>
          <w:szCs w:val="24"/>
        </w:rPr>
        <w:t xml:space="preserve">- Центр своей деятельностью охватывает все ступени образования, большая численность обучающихся наблюдается в возрасте от 6 до15 лет и составляет около 89% от общей численности обучающихся. </w:t>
      </w:r>
    </w:p>
    <w:p w:rsidR="0078052E" w:rsidRPr="00DD1CD9" w:rsidRDefault="0078052E" w:rsidP="00B42201">
      <w:pPr>
        <w:pStyle w:val="Standard"/>
        <w:jc w:val="both"/>
        <w:rPr>
          <w:b/>
          <w:i/>
        </w:rPr>
      </w:pPr>
      <w:r w:rsidRPr="00DD1CD9">
        <w:rPr>
          <w:b/>
          <w:i/>
        </w:rPr>
        <w:t>- В Центре созданы все условия для детей всех социальных категорий. Общий показатель детей социальных категорий составил около 5% от общего количества обучающихся.</w:t>
      </w:r>
    </w:p>
    <w:p w:rsidR="00010B0D" w:rsidRPr="00DD1CD9" w:rsidRDefault="00010B0D" w:rsidP="00B42201">
      <w:pPr>
        <w:pStyle w:val="Standard"/>
        <w:jc w:val="both"/>
        <w:rPr>
          <w:b/>
          <w:i/>
        </w:rPr>
      </w:pPr>
      <w:r w:rsidRPr="00DD1CD9">
        <w:rPr>
          <w:b/>
          <w:i/>
        </w:rPr>
        <w:t>- Наиболее трудно комплектуемыми учебными группами являются объединения эколого-биологической и спортивно-технической направленностей из-за отсутствия современной технологической базы, спортивного зала, что не позволяет привлечь больше детей.</w:t>
      </w:r>
    </w:p>
    <w:p w:rsidR="0078052E" w:rsidRPr="00DD1CD9" w:rsidRDefault="0078052E" w:rsidP="00B42201">
      <w:pPr>
        <w:pStyle w:val="Standard"/>
        <w:jc w:val="both"/>
        <w:rPr>
          <w:b/>
          <w:i/>
        </w:rPr>
      </w:pPr>
      <w:r w:rsidRPr="00DD1CD9">
        <w:rPr>
          <w:b/>
          <w:i/>
        </w:rPr>
        <w:t xml:space="preserve">- Анализируя данные по количеству </w:t>
      </w:r>
      <w:proofErr w:type="gramStart"/>
      <w:r w:rsidRPr="00DD1CD9">
        <w:rPr>
          <w:b/>
          <w:i/>
        </w:rPr>
        <w:t>обучающихся</w:t>
      </w:r>
      <w:proofErr w:type="gramEnd"/>
      <w:r w:rsidRPr="00DD1CD9">
        <w:rPr>
          <w:b/>
          <w:i/>
        </w:rPr>
        <w:t xml:space="preserve"> по всем критериям были выявлены следующие проблемы, требующие решения в ближайшей перспективе:</w:t>
      </w:r>
    </w:p>
    <w:p w:rsidR="0078052E" w:rsidRPr="00DD1CD9" w:rsidRDefault="0078052E" w:rsidP="0078052E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35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1CD9">
        <w:rPr>
          <w:rFonts w:ascii="Times New Roman" w:hAnsi="Times New Roman"/>
          <w:b/>
          <w:i/>
          <w:sz w:val="24"/>
          <w:szCs w:val="24"/>
        </w:rPr>
        <w:t>Привлечение детей старшего школьного возраста  в детские объединения Центра;</w:t>
      </w:r>
    </w:p>
    <w:p w:rsidR="0078052E" w:rsidRPr="00DD1CD9" w:rsidRDefault="0078052E" w:rsidP="0078052E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35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1CD9">
        <w:rPr>
          <w:rFonts w:ascii="Times New Roman" w:hAnsi="Times New Roman"/>
          <w:b/>
          <w:i/>
          <w:sz w:val="24"/>
          <w:szCs w:val="24"/>
        </w:rPr>
        <w:t>Обеспечение занятости мальчиков всех возрастов;</w:t>
      </w:r>
    </w:p>
    <w:p w:rsidR="0078052E" w:rsidRPr="00DD1CD9" w:rsidRDefault="0078052E" w:rsidP="0078052E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35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1CD9">
        <w:rPr>
          <w:rFonts w:ascii="Times New Roman" w:hAnsi="Times New Roman"/>
          <w:b/>
          <w:i/>
          <w:sz w:val="24"/>
          <w:szCs w:val="24"/>
        </w:rPr>
        <w:t>Привлечение дошкольников, внедрение программ дошкольного образования, направленных на адаптацию детей к обучению в школе;</w:t>
      </w:r>
    </w:p>
    <w:p w:rsidR="0078052E" w:rsidRPr="00DD1CD9" w:rsidRDefault="0078052E" w:rsidP="0078052E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35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1CD9">
        <w:rPr>
          <w:rFonts w:ascii="Times New Roman" w:hAnsi="Times New Roman"/>
          <w:b/>
          <w:i/>
          <w:sz w:val="24"/>
          <w:szCs w:val="24"/>
        </w:rPr>
        <w:t xml:space="preserve">Открытие объединений </w:t>
      </w:r>
      <w:proofErr w:type="gramStart"/>
      <w:r w:rsidRPr="00DD1CD9">
        <w:rPr>
          <w:rFonts w:ascii="Times New Roman" w:hAnsi="Times New Roman"/>
          <w:b/>
          <w:i/>
          <w:sz w:val="24"/>
          <w:szCs w:val="24"/>
        </w:rPr>
        <w:t>естественно-научной</w:t>
      </w:r>
      <w:proofErr w:type="gramEnd"/>
      <w:r w:rsidRPr="00DD1CD9">
        <w:rPr>
          <w:rFonts w:ascii="Times New Roman" w:hAnsi="Times New Roman"/>
          <w:b/>
          <w:i/>
          <w:sz w:val="24"/>
          <w:szCs w:val="24"/>
        </w:rPr>
        <w:t xml:space="preserve">  направленности.</w:t>
      </w:r>
    </w:p>
    <w:p w:rsidR="0078052E" w:rsidRDefault="0078052E" w:rsidP="00543E36">
      <w:pPr>
        <w:pStyle w:val="Standard"/>
        <w:jc w:val="both"/>
        <w:rPr>
          <w:i/>
        </w:rPr>
      </w:pPr>
    </w:p>
    <w:p w:rsidR="00D00BD6" w:rsidRDefault="00010B0D" w:rsidP="00AC3CF4">
      <w:pPr>
        <w:spacing w:after="0" w:line="240" w:lineRule="auto"/>
        <w:ind w:right="-5"/>
        <w:jc w:val="center"/>
        <w:textAlignment w:val="baseline"/>
        <w:outlineLvl w:val="5"/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8</w:t>
      </w:r>
      <w:r w:rsidR="00D00BD6"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.Характеристика кадрового состава учреждения</w:t>
      </w:r>
    </w:p>
    <w:p w:rsidR="00D00BD6" w:rsidRDefault="00D00BD6" w:rsidP="00D00B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0BD6" w:rsidRDefault="00D00BD6" w:rsidP="00D00B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6 году педагогический коллектив МКОУ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/>
          <w:sz w:val="24"/>
          <w:szCs w:val="24"/>
        </w:rPr>
        <w:t>Центр</w:t>
      </w:r>
      <w:proofErr w:type="gramEnd"/>
      <w:r>
        <w:rPr>
          <w:rFonts w:ascii="Times New Roman" w:hAnsi="Times New Roman"/>
          <w:sz w:val="24"/>
          <w:szCs w:val="24"/>
        </w:rPr>
        <w:t xml:space="preserve"> дополнительного образования» составляли 25 педагогов дополнительного образования и 1 педагог-организатор, что на 4 педагога меньше, чем в 2015 году (1 педагог поменял место жительства, 3 педагога – место работы). </w:t>
      </w:r>
      <w:proofErr w:type="gramStart"/>
      <w:r>
        <w:rPr>
          <w:rFonts w:ascii="Times New Roman" w:hAnsi="Times New Roman"/>
          <w:sz w:val="24"/>
          <w:szCs w:val="24"/>
        </w:rPr>
        <w:t>Педагоги, работающие в Центре отличались</w:t>
      </w:r>
      <w:proofErr w:type="gramEnd"/>
      <w:r>
        <w:rPr>
          <w:rFonts w:ascii="Times New Roman" w:hAnsi="Times New Roman"/>
          <w:sz w:val="24"/>
          <w:szCs w:val="24"/>
        </w:rPr>
        <w:t xml:space="preserve"> по уровню профессиональной подготовки, уровню образования, опыту работы, личностным качествам.</w:t>
      </w:r>
    </w:p>
    <w:p w:rsidR="007A5A53" w:rsidRPr="00F213AB" w:rsidRDefault="007A5A53" w:rsidP="00D00B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0BD6" w:rsidRPr="003B10FB" w:rsidRDefault="00D00BD6" w:rsidP="00D00BD6">
      <w:pPr>
        <w:spacing w:after="0" w:line="240" w:lineRule="auto"/>
        <w:ind w:right="-5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3B10FB">
        <w:rPr>
          <w:rFonts w:ascii="Times New Roman" w:hAnsi="Times New Roman"/>
          <w:b/>
          <w:sz w:val="24"/>
          <w:szCs w:val="24"/>
        </w:rPr>
        <w:t>Количественный состав работников Центра</w:t>
      </w:r>
    </w:p>
    <w:tbl>
      <w:tblPr>
        <w:tblW w:w="99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1"/>
        <w:gridCol w:w="992"/>
        <w:gridCol w:w="1560"/>
        <w:gridCol w:w="1984"/>
        <w:gridCol w:w="1930"/>
      </w:tblGrid>
      <w:tr w:rsidR="00D00BD6" w:rsidRPr="003B10FB" w:rsidTr="00D00BD6">
        <w:tc>
          <w:tcPr>
            <w:tcW w:w="3441" w:type="dxa"/>
            <w:vAlign w:val="center"/>
          </w:tcPr>
          <w:p w:rsidR="00D00BD6" w:rsidRPr="003B10FB" w:rsidRDefault="00D00BD6" w:rsidP="00D00BD6">
            <w:pPr>
              <w:spacing w:after="0" w:line="240" w:lineRule="auto"/>
              <w:ind w:right="-5" w:hanging="7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3B10FB">
              <w:rPr>
                <w:rFonts w:ascii="Times New Roman" w:hAnsi="Times New Roman"/>
                <w:b/>
                <w:i/>
                <w:sz w:val="24"/>
                <w:szCs w:val="24"/>
              </w:rPr>
              <w:t>оказатель</w:t>
            </w:r>
          </w:p>
        </w:tc>
        <w:tc>
          <w:tcPr>
            <w:tcW w:w="992" w:type="dxa"/>
            <w:vAlign w:val="center"/>
          </w:tcPr>
          <w:p w:rsidR="00D00BD6" w:rsidRPr="003B10FB" w:rsidRDefault="00D00BD6" w:rsidP="00D00BD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10FB">
              <w:rPr>
                <w:rFonts w:ascii="Times New Roman" w:hAnsi="Times New Roman"/>
                <w:b/>
                <w:i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3B10FB">
              <w:rPr>
                <w:rFonts w:ascii="Times New Roman" w:hAnsi="Times New Roman"/>
                <w:b/>
                <w:i/>
                <w:sz w:val="24"/>
                <w:szCs w:val="24"/>
              </w:rPr>
              <w:t>во ставок</w:t>
            </w:r>
          </w:p>
        </w:tc>
        <w:tc>
          <w:tcPr>
            <w:tcW w:w="1560" w:type="dxa"/>
            <w:vAlign w:val="center"/>
          </w:tcPr>
          <w:p w:rsidR="00D00BD6" w:rsidRPr="003B10FB" w:rsidRDefault="00D00BD6" w:rsidP="00D00BD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10FB">
              <w:rPr>
                <w:rFonts w:ascii="Times New Roman" w:hAnsi="Times New Roman"/>
                <w:b/>
                <w:i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3B10FB">
              <w:rPr>
                <w:rFonts w:ascii="Times New Roman" w:hAnsi="Times New Roman"/>
                <w:b/>
                <w:i/>
                <w:sz w:val="24"/>
                <w:szCs w:val="24"/>
              </w:rPr>
              <w:t>во работников (чел.)</w:t>
            </w:r>
          </w:p>
        </w:tc>
        <w:tc>
          <w:tcPr>
            <w:tcW w:w="1984" w:type="dxa"/>
            <w:vAlign w:val="center"/>
          </w:tcPr>
          <w:p w:rsidR="00D00BD6" w:rsidRPr="003B10FB" w:rsidRDefault="00D00BD6" w:rsidP="00D00BD6">
            <w:pPr>
              <w:spacing w:after="0" w:line="240" w:lineRule="auto"/>
              <w:ind w:right="-5" w:firstLine="3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10FB">
              <w:rPr>
                <w:rFonts w:ascii="Times New Roman" w:hAnsi="Times New Roman"/>
                <w:b/>
                <w:i/>
                <w:sz w:val="24"/>
                <w:szCs w:val="24"/>
              </w:rPr>
              <w:t>Из них: количество совместителей (внешних)</w:t>
            </w:r>
          </w:p>
          <w:p w:rsidR="00D00BD6" w:rsidRPr="003B10FB" w:rsidRDefault="00D00BD6" w:rsidP="00D00BD6">
            <w:pPr>
              <w:spacing w:after="0" w:line="240" w:lineRule="auto"/>
              <w:ind w:right="-5" w:firstLine="3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10FB">
              <w:rPr>
                <w:rFonts w:ascii="Times New Roman" w:hAnsi="Times New Roman"/>
                <w:b/>
                <w:i/>
                <w:sz w:val="24"/>
                <w:szCs w:val="24"/>
              </w:rPr>
              <w:t>(чел.)</w:t>
            </w:r>
          </w:p>
        </w:tc>
        <w:tc>
          <w:tcPr>
            <w:tcW w:w="1930" w:type="dxa"/>
            <w:vAlign w:val="center"/>
          </w:tcPr>
          <w:p w:rsidR="00D00BD6" w:rsidRPr="003B10FB" w:rsidRDefault="00D00BD6" w:rsidP="00D00BD6">
            <w:pPr>
              <w:spacing w:after="0" w:line="240" w:lineRule="auto"/>
              <w:ind w:right="-5" w:firstLine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10FB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совместителей (внутренних)</w:t>
            </w:r>
          </w:p>
          <w:p w:rsidR="00D00BD6" w:rsidRPr="003B10FB" w:rsidRDefault="00D00BD6" w:rsidP="00D00BD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10FB">
              <w:rPr>
                <w:rFonts w:ascii="Times New Roman" w:hAnsi="Times New Roman"/>
                <w:b/>
                <w:i/>
                <w:sz w:val="24"/>
                <w:szCs w:val="24"/>
              </w:rPr>
              <w:t>(чел.)</w:t>
            </w:r>
          </w:p>
        </w:tc>
      </w:tr>
      <w:tr w:rsidR="00D00BD6" w:rsidRPr="003B10FB" w:rsidTr="00D00BD6">
        <w:tc>
          <w:tcPr>
            <w:tcW w:w="3441" w:type="dxa"/>
          </w:tcPr>
          <w:p w:rsidR="00D00BD6" w:rsidRPr="003B10FB" w:rsidRDefault="00D00BD6" w:rsidP="00D00BD6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3B10FB">
              <w:rPr>
                <w:rFonts w:ascii="Times New Roman" w:hAnsi="Times New Roman"/>
                <w:sz w:val="24"/>
                <w:szCs w:val="24"/>
              </w:rPr>
              <w:t>Педагогических работников (педагогический персонал)</w:t>
            </w:r>
          </w:p>
        </w:tc>
        <w:tc>
          <w:tcPr>
            <w:tcW w:w="992" w:type="dxa"/>
          </w:tcPr>
          <w:p w:rsidR="00D00BD6" w:rsidRPr="00B94DAB" w:rsidRDefault="00D00BD6" w:rsidP="00D00BD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DA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D00BD6" w:rsidRPr="003B10FB" w:rsidRDefault="00D00BD6" w:rsidP="00D00BD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D00BD6" w:rsidRPr="003B10FB" w:rsidRDefault="00D00BD6" w:rsidP="00D00BD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0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</w:tcPr>
          <w:p w:rsidR="00D00BD6" w:rsidRPr="003B10FB" w:rsidRDefault="00D00BD6" w:rsidP="00D00BD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0BD6" w:rsidRPr="003B10FB" w:rsidTr="00D00BD6">
        <w:tc>
          <w:tcPr>
            <w:tcW w:w="3441" w:type="dxa"/>
          </w:tcPr>
          <w:p w:rsidR="00D00BD6" w:rsidRPr="003B10FB" w:rsidRDefault="00D00BD6" w:rsidP="00D00BD6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3B10FB">
              <w:rPr>
                <w:rFonts w:ascii="Times New Roman" w:hAnsi="Times New Roman"/>
                <w:sz w:val="24"/>
                <w:szCs w:val="24"/>
              </w:rPr>
              <w:t>Работников, не занимающихся педагогической деятельностью (специалисты, служащие, рабочие)</w:t>
            </w:r>
          </w:p>
        </w:tc>
        <w:tc>
          <w:tcPr>
            <w:tcW w:w="992" w:type="dxa"/>
          </w:tcPr>
          <w:p w:rsidR="00D00BD6" w:rsidRPr="003B10FB" w:rsidRDefault="00D00BD6" w:rsidP="00D00BD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D00BD6" w:rsidRPr="003B10FB" w:rsidRDefault="00D00BD6" w:rsidP="00D00BD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D00BD6" w:rsidRPr="003B10FB" w:rsidRDefault="00D00BD6" w:rsidP="00D00BD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D00BD6" w:rsidRPr="003B10FB" w:rsidRDefault="00D00BD6" w:rsidP="00D00BD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0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0BD6" w:rsidRPr="003B10FB" w:rsidTr="00D00BD6">
        <w:tc>
          <w:tcPr>
            <w:tcW w:w="3441" w:type="dxa"/>
            <w:shd w:val="clear" w:color="auto" w:fill="E5DFEC"/>
          </w:tcPr>
          <w:p w:rsidR="00D00BD6" w:rsidRPr="003B10FB" w:rsidRDefault="00D00BD6" w:rsidP="00D00BD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0F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E5DFEC"/>
          </w:tcPr>
          <w:p w:rsidR="00D00BD6" w:rsidRPr="003B10FB" w:rsidRDefault="00D00BD6" w:rsidP="00D00BD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560" w:type="dxa"/>
            <w:shd w:val="clear" w:color="auto" w:fill="E5DFEC"/>
          </w:tcPr>
          <w:p w:rsidR="00D00BD6" w:rsidRPr="003B10FB" w:rsidRDefault="00D00BD6" w:rsidP="00D00BD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984" w:type="dxa"/>
            <w:shd w:val="clear" w:color="auto" w:fill="E5DFEC"/>
          </w:tcPr>
          <w:p w:rsidR="00D00BD6" w:rsidRPr="003B10FB" w:rsidRDefault="00D00BD6" w:rsidP="00D00BD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0F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30" w:type="dxa"/>
            <w:shd w:val="clear" w:color="auto" w:fill="E5DFEC"/>
          </w:tcPr>
          <w:p w:rsidR="00D00BD6" w:rsidRPr="003B10FB" w:rsidRDefault="00D00BD6" w:rsidP="00D00BD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0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D00BD6" w:rsidRDefault="00D00BD6" w:rsidP="00D00BD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0BD6" w:rsidRPr="008D411C" w:rsidRDefault="00D00BD6" w:rsidP="00D00BD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D411C">
        <w:rPr>
          <w:rFonts w:ascii="Times New Roman" w:hAnsi="Times New Roman"/>
          <w:b/>
          <w:bCs/>
          <w:sz w:val="24"/>
          <w:szCs w:val="24"/>
        </w:rPr>
        <w:t>2. Распределение педагогов по образованию</w:t>
      </w: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1559"/>
        <w:gridCol w:w="1985"/>
        <w:gridCol w:w="2268"/>
        <w:gridCol w:w="1985"/>
      </w:tblGrid>
      <w:tr w:rsidR="007A5A53" w:rsidRPr="007A5A53" w:rsidTr="007A5A53">
        <w:trPr>
          <w:cantSplit/>
          <w:trHeight w:val="567"/>
        </w:trPr>
        <w:tc>
          <w:tcPr>
            <w:tcW w:w="2057" w:type="dxa"/>
            <w:vMerge w:val="restart"/>
            <w:vAlign w:val="center"/>
          </w:tcPr>
          <w:p w:rsidR="007A5A53" w:rsidRPr="007A5A53" w:rsidRDefault="007A5A53" w:rsidP="007A5A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5A53">
              <w:rPr>
                <w:rFonts w:ascii="Times New Roman" w:hAnsi="Times New Roman"/>
                <w:b/>
                <w:i/>
                <w:sz w:val="24"/>
                <w:szCs w:val="24"/>
              </w:rPr>
              <w:t>Всего педагог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еских</w:t>
            </w:r>
            <w:r w:rsidRPr="007A5A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ников</w:t>
            </w:r>
          </w:p>
        </w:tc>
        <w:tc>
          <w:tcPr>
            <w:tcW w:w="3544" w:type="dxa"/>
            <w:gridSpan w:val="2"/>
            <w:vAlign w:val="center"/>
          </w:tcPr>
          <w:p w:rsidR="007A5A53" w:rsidRPr="007A5A53" w:rsidRDefault="007A5A53" w:rsidP="007A5A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2268" w:type="dxa"/>
            <w:vMerge w:val="restart"/>
            <w:vAlign w:val="center"/>
          </w:tcPr>
          <w:p w:rsidR="007A5A53" w:rsidRPr="007A5A53" w:rsidRDefault="007A5A53" w:rsidP="007C48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5A53">
              <w:rPr>
                <w:rFonts w:ascii="Times New Roman" w:hAnsi="Times New Roman"/>
                <w:b/>
                <w:i/>
                <w:sz w:val="24"/>
                <w:szCs w:val="24"/>
              </w:rPr>
              <w:t>Высшее</w:t>
            </w:r>
          </w:p>
          <w:p w:rsidR="007A5A53" w:rsidRPr="007A5A53" w:rsidRDefault="007A5A53" w:rsidP="007A5A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епедагогическое</w:t>
            </w:r>
          </w:p>
        </w:tc>
        <w:tc>
          <w:tcPr>
            <w:tcW w:w="1985" w:type="dxa"/>
            <w:vAlign w:val="center"/>
          </w:tcPr>
          <w:p w:rsidR="007A5A53" w:rsidRPr="007A5A53" w:rsidRDefault="007A5A53" w:rsidP="007C48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5A53">
              <w:rPr>
                <w:rFonts w:ascii="Times New Roman" w:hAnsi="Times New Roman"/>
                <w:b/>
                <w:i/>
                <w:sz w:val="24"/>
                <w:szCs w:val="24"/>
              </w:rPr>
              <w:t>Примечание</w:t>
            </w:r>
          </w:p>
        </w:tc>
      </w:tr>
      <w:tr w:rsidR="007A5A53" w:rsidRPr="007A5A53" w:rsidTr="007A5A53">
        <w:trPr>
          <w:cantSplit/>
          <w:trHeight w:val="556"/>
        </w:trPr>
        <w:tc>
          <w:tcPr>
            <w:tcW w:w="2057" w:type="dxa"/>
            <w:vMerge/>
            <w:vAlign w:val="center"/>
          </w:tcPr>
          <w:p w:rsidR="007A5A53" w:rsidRPr="007A5A53" w:rsidRDefault="007A5A53" w:rsidP="007A5A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A5A53" w:rsidRDefault="007A5A53" w:rsidP="007A5A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5A53">
              <w:rPr>
                <w:rFonts w:ascii="Times New Roman" w:hAnsi="Times New Roman"/>
                <w:b/>
                <w:i/>
                <w:sz w:val="24"/>
                <w:szCs w:val="24"/>
              </w:rPr>
              <w:t>Высшее</w:t>
            </w:r>
          </w:p>
        </w:tc>
        <w:tc>
          <w:tcPr>
            <w:tcW w:w="1985" w:type="dxa"/>
            <w:vAlign w:val="center"/>
          </w:tcPr>
          <w:p w:rsidR="007A5A53" w:rsidRPr="007A5A53" w:rsidRDefault="007A5A53" w:rsidP="007A5A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реднее специаль</w:t>
            </w:r>
            <w:r w:rsidRPr="007A5A53">
              <w:rPr>
                <w:rFonts w:ascii="Times New Roman" w:hAnsi="Times New Roman"/>
                <w:b/>
                <w:i/>
                <w:sz w:val="24"/>
                <w:szCs w:val="24"/>
              </w:rPr>
              <w:t>ное</w:t>
            </w:r>
          </w:p>
        </w:tc>
        <w:tc>
          <w:tcPr>
            <w:tcW w:w="2268" w:type="dxa"/>
            <w:vMerge/>
            <w:vAlign w:val="center"/>
          </w:tcPr>
          <w:p w:rsidR="007A5A53" w:rsidRDefault="007A5A53" w:rsidP="007A5A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A5A53" w:rsidRPr="007A5A53" w:rsidRDefault="007A5A53" w:rsidP="007A5A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A5A53" w:rsidRPr="00F213AB" w:rsidTr="007A5A53">
        <w:trPr>
          <w:trHeight w:val="1265"/>
        </w:trPr>
        <w:tc>
          <w:tcPr>
            <w:tcW w:w="2057" w:type="dxa"/>
            <w:shd w:val="clear" w:color="auto" w:fill="E5DFEC" w:themeFill="accent4" w:themeFillTint="33"/>
            <w:vAlign w:val="center"/>
          </w:tcPr>
          <w:p w:rsidR="007A5A53" w:rsidRPr="00F213AB" w:rsidRDefault="007A5A53" w:rsidP="007A5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7A5A53" w:rsidRPr="00F213AB" w:rsidRDefault="007A5A53" w:rsidP="007A5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E5DFEC" w:themeFill="accent4" w:themeFillTint="33"/>
            <w:vAlign w:val="center"/>
          </w:tcPr>
          <w:p w:rsidR="007A5A53" w:rsidRPr="00F213AB" w:rsidRDefault="007A5A53" w:rsidP="007A5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7A5A53" w:rsidRPr="00F213AB" w:rsidRDefault="007A5A53" w:rsidP="007A5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E5DFEC" w:themeFill="accent4" w:themeFillTint="33"/>
            <w:vAlign w:val="center"/>
          </w:tcPr>
          <w:p w:rsidR="007A5A53" w:rsidRPr="00754B2F" w:rsidRDefault="007A5A53" w:rsidP="007A5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13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Pr="00F213AB">
              <w:rPr>
                <w:rFonts w:ascii="Times New Roman" w:hAnsi="Times New Roman"/>
                <w:sz w:val="24"/>
                <w:szCs w:val="24"/>
              </w:rPr>
              <w:t>работник зао</w:t>
            </w:r>
            <w:r>
              <w:rPr>
                <w:rFonts w:ascii="Times New Roman" w:hAnsi="Times New Roman"/>
                <w:sz w:val="24"/>
                <w:szCs w:val="24"/>
              </w:rPr>
              <w:t>чно получает высшее образование</w:t>
            </w:r>
          </w:p>
        </w:tc>
      </w:tr>
    </w:tbl>
    <w:p w:rsidR="007A5A53" w:rsidRDefault="007A5A53" w:rsidP="00D00BD6">
      <w:pPr>
        <w:spacing w:after="0" w:line="240" w:lineRule="auto"/>
        <w:ind w:right="-5"/>
        <w:rPr>
          <w:rFonts w:ascii="Times New Roman" w:hAnsi="Times New Roman"/>
          <w:b/>
          <w:bCs/>
          <w:sz w:val="24"/>
          <w:szCs w:val="24"/>
        </w:rPr>
      </w:pPr>
    </w:p>
    <w:p w:rsidR="00D00BD6" w:rsidRPr="003B10FB" w:rsidRDefault="00D00BD6" w:rsidP="00D00BD6">
      <w:pPr>
        <w:spacing w:after="0" w:line="240" w:lineRule="auto"/>
        <w:ind w:right="-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 w:rsidRPr="003B10FB">
        <w:rPr>
          <w:rFonts w:ascii="Times New Roman" w:hAnsi="Times New Roman"/>
          <w:b/>
          <w:bCs/>
          <w:sz w:val="24"/>
          <w:szCs w:val="24"/>
        </w:rPr>
        <w:t>Аттестация педагогических работников</w:t>
      </w: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1884"/>
        <w:gridCol w:w="1800"/>
        <w:gridCol w:w="1440"/>
        <w:gridCol w:w="1441"/>
        <w:gridCol w:w="1260"/>
      </w:tblGrid>
      <w:tr w:rsidR="00D00BD6" w:rsidRPr="003B10FB" w:rsidTr="00D00BD6">
        <w:tc>
          <w:tcPr>
            <w:tcW w:w="1823" w:type="dxa"/>
            <w:vMerge w:val="restart"/>
            <w:vAlign w:val="center"/>
          </w:tcPr>
          <w:p w:rsidR="00D00BD6" w:rsidRPr="003B10FB" w:rsidRDefault="00D00BD6" w:rsidP="00D00BD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0F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spellStart"/>
            <w:proofErr w:type="gramStart"/>
            <w:r w:rsidRPr="003B10FB">
              <w:rPr>
                <w:rFonts w:ascii="Times New Roman" w:hAnsi="Times New Roman"/>
                <w:sz w:val="24"/>
                <w:szCs w:val="24"/>
              </w:rPr>
              <w:t>педагогичес</w:t>
            </w:r>
            <w:proofErr w:type="spellEnd"/>
            <w:r w:rsidRPr="003B10FB">
              <w:rPr>
                <w:rFonts w:ascii="Times New Roman" w:hAnsi="Times New Roman"/>
                <w:sz w:val="24"/>
                <w:szCs w:val="24"/>
              </w:rPr>
              <w:t>-ких</w:t>
            </w:r>
            <w:proofErr w:type="gramEnd"/>
            <w:r w:rsidRPr="003B10FB">
              <w:rPr>
                <w:rFonts w:ascii="Times New Roman" w:hAnsi="Times New Roman"/>
                <w:sz w:val="24"/>
                <w:szCs w:val="24"/>
              </w:rPr>
              <w:t xml:space="preserve"> работников</w:t>
            </w:r>
          </w:p>
        </w:tc>
        <w:tc>
          <w:tcPr>
            <w:tcW w:w="7825" w:type="dxa"/>
            <w:gridSpan w:val="5"/>
          </w:tcPr>
          <w:p w:rsidR="00D00BD6" w:rsidRPr="003B10FB" w:rsidRDefault="00D00BD6" w:rsidP="00D00BD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0FB">
              <w:rPr>
                <w:rFonts w:ascii="Times New Roman" w:hAnsi="Times New Roman"/>
                <w:sz w:val="24"/>
                <w:szCs w:val="24"/>
              </w:rPr>
              <w:t>Из них имеют</w:t>
            </w:r>
          </w:p>
        </w:tc>
      </w:tr>
      <w:tr w:rsidR="00D00BD6" w:rsidRPr="003B10FB" w:rsidTr="00D00BD6">
        <w:tc>
          <w:tcPr>
            <w:tcW w:w="1823" w:type="dxa"/>
            <w:vMerge/>
          </w:tcPr>
          <w:p w:rsidR="00D00BD6" w:rsidRPr="003B10FB" w:rsidRDefault="00D00BD6" w:rsidP="00D00BD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D00BD6" w:rsidRPr="003B10FB" w:rsidRDefault="00D00BD6" w:rsidP="00D00BD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0FB">
              <w:rPr>
                <w:rFonts w:ascii="Times New Roman" w:hAnsi="Times New Roman"/>
                <w:sz w:val="24"/>
                <w:szCs w:val="24"/>
              </w:rPr>
              <w:t xml:space="preserve">Высшую </w:t>
            </w:r>
            <w:proofErr w:type="spellStart"/>
            <w:proofErr w:type="gramStart"/>
            <w:r w:rsidRPr="003B10FB">
              <w:rPr>
                <w:rFonts w:ascii="Times New Roman" w:hAnsi="Times New Roman"/>
                <w:sz w:val="24"/>
                <w:szCs w:val="24"/>
              </w:rPr>
              <w:t>квалификаци-онную</w:t>
            </w:r>
            <w:proofErr w:type="spellEnd"/>
            <w:proofErr w:type="gramEnd"/>
            <w:r w:rsidRPr="003B10FB">
              <w:rPr>
                <w:rFonts w:ascii="Times New Roman" w:hAnsi="Times New Roman"/>
                <w:sz w:val="24"/>
                <w:szCs w:val="24"/>
              </w:rPr>
              <w:t xml:space="preserve"> категорию</w:t>
            </w:r>
          </w:p>
        </w:tc>
        <w:tc>
          <w:tcPr>
            <w:tcW w:w="1800" w:type="dxa"/>
          </w:tcPr>
          <w:p w:rsidR="00D00BD6" w:rsidRPr="003B10FB" w:rsidRDefault="00D00BD6" w:rsidP="00D00BD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0FB">
              <w:rPr>
                <w:rFonts w:ascii="Times New Roman" w:hAnsi="Times New Roman"/>
                <w:sz w:val="24"/>
                <w:szCs w:val="24"/>
              </w:rPr>
              <w:t>Первую</w:t>
            </w:r>
          </w:p>
          <w:p w:rsidR="00D00BD6" w:rsidRPr="003B10FB" w:rsidRDefault="00D00BD6" w:rsidP="00D00BD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B10FB">
              <w:rPr>
                <w:rFonts w:ascii="Times New Roman" w:hAnsi="Times New Roman"/>
                <w:sz w:val="24"/>
                <w:szCs w:val="24"/>
              </w:rPr>
              <w:t>квалификаци-онную</w:t>
            </w:r>
            <w:proofErr w:type="spellEnd"/>
            <w:proofErr w:type="gramEnd"/>
            <w:r w:rsidRPr="003B10FB">
              <w:rPr>
                <w:rFonts w:ascii="Times New Roman" w:hAnsi="Times New Roman"/>
                <w:sz w:val="24"/>
                <w:szCs w:val="24"/>
              </w:rPr>
              <w:t xml:space="preserve"> категорию</w:t>
            </w:r>
          </w:p>
        </w:tc>
        <w:tc>
          <w:tcPr>
            <w:tcW w:w="1440" w:type="dxa"/>
          </w:tcPr>
          <w:p w:rsidR="00D00BD6" w:rsidRPr="003B10FB" w:rsidRDefault="00D00BD6" w:rsidP="00D00BD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0FB">
              <w:rPr>
                <w:rFonts w:ascii="Times New Roman" w:hAnsi="Times New Roman"/>
                <w:sz w:val="24"/>
                <w:szCs w:val="24"/>
              </w:rPr>
              <w:t xml:space="preserve">Вторую </w:t>
            </w:r>
            <w:proofErr w:type="spellStart"/>
            <w:proofErr w:type="gramStart"/>
            <w:r w:rsidRPr="003B10FB">
              <w:rPr>
                <w:rFonts w:ascii="Times New Roman" w:hAnsi="Times New Roman"/>
                <w:sz w:val="24"/>
                <w:szCs w:val="24"/>
              </w:rPr>
              <w:t>квалифика-ционную</w:t>
            </w:r>
            <w:proofErr w:type="spellEnd"/>
            <w:proofErr w:type="gramEnd"/>
          </w:p>
          <w:p w:rsidR="00D00BD6" w:rsidRPr="003B10FB" w:rsidRDefault="00D00BD6" w:rsidP="00D00BD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0FB">
              <w:rPr>
                <w:rFonts w:ascii="Times New Roman" w:hAnsi="Times New Roman"/>
                <w:sz w:val="24"/>
                <w:szCs w:val="24"/>
              </w:rPr>
              <w:t>категорию</w:t>
            </w:r>
          </w:p>
        </w:tc>
        <w:tc>
          <w:tcPr>
            <w:tcW w:w="1441" w:type="dxa"/>
          </w:tcPr>
          <w:p w:rsidR="00D00BD6" w:rsidRPr="003B10FB" w:rsidRDefault="00D00BD6" w:rsidP="00D00BD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B10FB">
              <w:rPr>
                <w:rFonts w:ascii="Times New Roman" w:hAnsi="Times New Roman"/>
                <w:sz w:val="24"/>
                <w:szCs w:val="24"/>
              </w:rPr>
              <w:t>Соответ-ствие</w:t>
            </w:r>
            <w:proofErr w:type="spellEnd"/>
            <w:proofErr w:type="gramEnd"/>
            <w:r w:rsidRPr="003B10FB">
              <w:rPr>
                <w:rFonts w:ascii="Times New Roman" w:hAnsi="Times New Roman"/>
                <w:sz w:val="24"/>
                <w:szCs w:val="24"/>
              </w:rPr>
              <w:t xml:space="preserve"> занимаемой должности</w:t>
            </w:r>
          </w:p>
        </w:tc>
        <w:tc>
          <w:tcPr>
            <w:tcW w:w="1260" w:type="dxa"/>
          </w:tcPr>
          <w:p w:rsidR="00D00BD6" w:rsidRPr="003B10FB" w:rsidRDefault="00D00BD6" w:rsidP="00D00BD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0FB">
              <w:rPr>
                <w:rFonts w:ascii="Times New Roman" w:hAnsi="Times New Roman"/>
                <w:sz w:val="24"/>
                <w:szCs w:val="24"/>
              </w:rPr>
              <w:t>Не имеют категории</w:t>
            </w:r>
          </w:p>
        </w:tc>
      </w:tr>
      <w:tr w:rsidR="00D00BD6" w:rsidRPr="003B10FB" w:rsidTr="00D00BD6">
        <w:tc>
          <w:tcPr>
            <w:tcW w:w="1823" w:type="dxa"/>
            <w:shd w:val="clear" w:color="auto" w:fill="E5DFEC"/>
          </w:tcPr>
          <w:p w:rsidR="00D00BD6" w:rsidRPr="003B10FB" w:rsidRDefault="00D00BD6" w:rsidP="00D00BD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884" w:type="dxa"/>
            <w:shd w:val="clear" w:color="auto" w:fill="E5DFEC"/>
          </w:tcPr>
          <w:p w:rsidR="00D00BD6" w:rsidRPr="003B10FB" w:rsidRDefault="00D00BD6" w:rsidP="00D00BD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00" w:type="dxa"/>
            <w:shd w:val="clear" w:color="auto" w:fill="E5DFEC"/>
          </w:tcPr>
          <w:p w:rsidR="00D00BD6" w:rsidRPr="003B10FB" w:rsidRDefault="00D00BD6" w:rsidP="00D00BD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40" w:type="dxa"/>
            <w:shd w:val="clear" w:color="auto" w:fill="E5DFEC"/>
          </w:tcPr>
          <w:p w:rsidR="00D00BD6" w:rsidRPr="003B10FB" w:rsidRDefault="00D00BD6" w:rsidP="00D00BD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0F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41" w:type="dxa"/>
            <w:shd w:val="clear" w:color="auto" w:fill="E5DFEC"/>
          </w:tcPr>
          <w:p w:rsidR="00D00BD6" w:rsidRPr="003B10FB" w:rsidRDefault="00D00BD6" w:rsidP="00D00BD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0F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E5DFEC"/>
          </w:tcPr>
          <w:p w:rsidR="00D00BD6" w:rsidRPr="003B10FB" w:rsidRDefault="00D00BD6" w:rsidP="00D00BD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0F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D00BD6" w:rsidRDefault="00D00BD6" w:rsidP="00D00BD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</w:p>
    <w:p w:rsidR="00D00BD6" w:rsidRPr="003B10FB" w:rsidRDefault="00D00BD6" w:rsidP="00D00BD6">
      <w:pPr>
        <w:spacing w:after="0" w:line="240" w:lineRule="auto"/>
        <w:ind w:right="-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 w:rsidRPr="003B10FB">
        <w:rPr>
          <w:rFonts w:ascii="Times New Roman" w:hAnsi="Times New Roman"/>
          <w:b/>
          <w:bCs/>
          <w:sz w:val="24"/>
          <w:szCs w:val="24"/>
        </w:rPr>
        <w:t>Аттестация административно-управленческих работников</w:t>
      </w:r>
    </w:p>
    <w:tbl>
      <w:tblPr>
        <w:tblW w:w="96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2410"/>
        <w:gridCol w:w="2268"/>
        <w:gridCol w:w="1701"/>
        <w:gridCol w:w="1260"/>
      </w:tblGrid>
      <w:tr w:rsidR="00D00BD6" w:rsidRPr="003B10FB" w:rsidTr="007A5A53">
        <w:trPr>
          <w:trHeight w:val="435"/>
        </w:trPr>
        <w:tc>
          <w:tcPr>
            <w:tcW w:w="2057" w:type="dxa"/>
            <w:vMerge w:val="restart"/>
            <w:vAlign w:val="center"/>
          </w:tcPr>
          <w:p w:rsidR="00D00BD6" w:rsidRPr="003B10FB" w:rsidRDefault="00D00BD6" w:rsidP="007A5A5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0F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ивно-управленчес</w:t>
            </w:r>
            <w:r w:rsidRPr="003B10FB">
              <w:rPr>
                <w:rFonts w:ascii="Times New Roman" w:hAnsi="Times New Roman"/>
                <w:sz w:val="24"/>
                <w:szCs w:val="24"/>
              </w:rPr>
              <w:t>ких работников</w:t>
            </w:r>
          </w:p>
        </w:tc>
        <w:tc>
          <w:tcPr>
            <w:tcW w:w="7639" w:type="dxa"/>
            <w:gridSpan w:val="4"/>
            <w:vAlign w:val="center"/>
          </w:tcPr>
          <w:p w:rsidR="00D00BD6" w:rsidRPr="003B10FB" w:rsidRDefault="00D00BD6" w:rsidP="007A5A5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0FB">
              <w:rPr>
                <w:rFonts w:ascii="Times New Roman" w:hAnsi="Times New Roman"/>
                <w:sz w:val="24"/>
                <w:szCs w:val="24"/>
              </w:rPr>
              <w:t>Из них имеют</w:t>
            </w:r>
          </w:p>
        </w:tc>
      </w:tr>
      <w:tr w:rsidR="007A5A53" w:rsidRPr="003B10FB" w:rsidTr="007A5A53">
        <w:trPr>
          <w:trHeight w:val="1006"/>
        </w:trPr>
        <w:tc>
          <w:tcPr>
            <w:tcW w:w="2057" w:type="dxa"/>
            <w:vMerge/>
          </w:tcPr>
          <w:p w:rsidR="007A5A53" w:rsidRPr="003B10FB" w:rsidRDefault="007A5A53" w:rsidP="00D00BD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A5A53" w:rsidRPr="003B10FB" w:rsidRDefault="007A5A53" w:rsidP="007A5A5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0FB">
              <w:rPr>
                <w:rFonts w:ascii="Times New Roman" w:hAnsi="Times New Roman"/>
                <w:sz w:val="24"/>
                <w:szCs w:val="24"/>
              </w:rPr>
              <w:t>Перв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</w:p>
          <w:p w:rsidR="007A5A53" w:rsidRPr="003B10FB" w:rsidRDefault="007A5A53" w:rsidP="007A5A5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0FB">
              <w:rPr>
                <w:rFonts w:ascii="Times New Roman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268" w:type="dxa"/>
            <w:vAlign w:val="center"/>
          </w:tcPr>
          <w:p w:rsidR="007A5A53" w:rsidRPr="003B10FB" w:rsidRDefault="007A5A53" w:rsidP="007A5A5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</w:p>
          <w:p w:rsidR="007A5A53" w:rsidRPr="003B10FB" w:rsidRDefault="007A5A53" w:rsidP="007A5A5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0FB">
              <w:rPr>
                <w:rFonts w:ascii="Times New Roman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701" w:type="dxa"/>
            <w:vAlign w:val="center"/>
          </w:tcPr>
          <w:p w:rsidR="007A5A53" w:rsidRPr="003B10FB" w:rsidRDefault="007A5A53" w:rsidP="007A5A5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0FB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60" w:type="dxa"/>
            <w:vAlign w:val="center"/>
          </w:tcPr>
          <w:p w:rsidR="007A5A53" w:rsidRPr="003B10FB" w:rsidRDefault="007A5A53" w:rsidP="007A5A5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0FB">
              <w:rPr>
                <w:rFonts w:ascii="Times New Roman" w:hAnsi="Times New Roman"/>
                <w:sz w:val="24"/>
                <w:szCs w:val="24"/>
              </w:rPr>
              <w:t>Не имеют категории</w:t>
            </w:r>
          </w:p>
        </w:tc>
      </w:tr>
      <w:tr w:rsidR="007A5A53" w:rsidRPr="003B10FB" w:rsidTr="007A5A53">
        <w:tc>
          <w:tcPr>
            <w:tcW w:w="2057" w:type="dxa"/>
            <w:shd w:val="clear" w:color="auto" w:fill="E5DFEC"/>
          </w:tcPr>
          <w:p w:rsidR="007A5A53" w:rsidRPr="003B10FB" w:rsidRDefault="007A5A53" w:rsidP="00D00BD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0F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E5DFEC"/>
          </w:tcPr>
          <w:p w:rsidR="007A5A53" w:rsidRPr="003B10FB" w:rsidRDefault="007A5A53" w:rsidP="00D00BD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E5DFEC"/>
          </w:tcPr>
          <w:p w:rsidR="007A5A53" w:rsidRPr="003B10FB" w:rsidRDefault="007A5A53" w:rsidP="00D00BD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0F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E5DFEC"/>
          </w:tcPr>
          <w:p w:rsidR="007A5A53" w:rsidRPr="003B10FB" w:rsidRDefault="007A5A53" w:rsidP="00D00BD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0F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E5DFEC"/>
          </w:tcPr>
          <w:p w:rsidR="007A5A53" w:rsidRPr="003B10FB" w:rsidRDefault="007A5A53" w:rsidP="00D00BD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7A5A53" w:rsidRDefault="007A5A53" w:rsidP="00D00BD6">
      <w:pPr>
        <w:spacing w:after="0" w:line="240" w:lineRule="auto"/>
        <w:ind w:right="-5" w:firstLine="708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00BD6" w:rsidRPr="00D43FEE" w:rsidRDefault="00D00BD6" w:rsidP="00D43FEE">
      <w:pPr>
        <w:spacing w:after="0" w:line="240" w:lineRule="auto"/>
        <w:ind w:right="-5" w:firstLine="567"/>
        <w:jc w:val="both"/>
        <w:rPr>
          <w:rFonts w:ascii="Times New Roman" w:hAnsi="Times New Roman"/>
          <w:iCs/>
          <w:sz w:val="24"/>
          <w:szCs w:val="24"/>
        </w:rPr>
      </w:pPr>
      <w:r w:rsidRPr="00D43FEE">
        <w:rPr>
          <w:rFonts w:ascii="Times New Roman" w:hAnsi="Times New Roman"/>
          <w:iCs/>
          <w:sz w:val="24"/>
          <w:szCs w:val="24"/>
        </w:rPr>
        <w:t>Доля педагогов, имеющих высшую и первую квалификационную категории  - 16 человек, что составляет 62 % от общего количества педагогов. В 2015 году показатель составлял 67 %. За период 2016 года 1 педагог прошёл аттестацию на соответствие занимаемой должности (</w:t>
      </w:r>
      <w:proofErr w:type="spellStart"/>
      <w:r w:rsidRPr="00D43FEE">
        <w:rPr>
          <w:rFonts w:ascii="Times New Roman" w:hAnsi="Times New Roman"/>
          <w:iCs/>
          <w:sz w:val="24"/>
          <w:szCs w:val="24"/>
        </w:rPr>
        <w:t>Койгародцева</w:t>
      </w:r>
      <w:proofErr w:type="spellEnd"/>
      <w:r w:rsidRPr="00D43FEE">
        <w:rPr>
          <w:rFonts w:ascii="Times New Roman" w:hAnsi="Times New Roman"/>
          <w:iCs/>
          <w:sz w:val="24"/>
          <w:szCs w:val="24"/>
        </w:rPr>
        <w:t xml:space="preserve"> О.Н.), 1 педагог подтвердил высшую квалификационную категорию (Лобова С.В.).</w:t>
      </w:r>
    </w:p>
    <w:p w:rsidR="00D00BD6" w:rsidRPr="00D43FEE" w:rsidRDefault="00D00BD6" w:rsidP="00D43FEE">
      <w:pPr>
        <w:spacing w:after="0" w:line="240" w:lineRule="auto"/>
        <w:ind w:right="-5" w:firstLine="567"/>
        <w:jc w:val="both"/>
        <w:rPr>
          <w:rFonts w:ascii="Times New Roman" w:hAnsi="Times New Roman"/>
          <w:iCs/>
          <w:sz w:val="24"/>
          <w:szCs w:val="24"/>
        </w:rPr>
      </w:pPr>
      <w:r w:rsidRPr="00D43FEE">
        <w:rPr>
          <w:rFonts w:ascii="Times New Roman" w:hAnsi="Times New Roman"/>
          <w:iCs/>
          <w:sz w:val="24"/>
          <w:szCs w:val="24"/>
        </w:rPr>
        <w:t xml:space="preserve">Доля административно-управленческих работников, имеющих первую квалификационную категорию, первый квалификационный уровень – 1 человек, что составляет 20 % от общего количества административно-управленческих работников. Доля административно-управленческих работников, имеющих соответствие занимаемой должности – 1 человек, что составляет  20 %  от общего количества административно-управленческих работников. В общей сложности показатель составляет 40 %. В 2015 году показатель также составлял 40 %. </w:t>
      </w:r>
    </w:p>
    <w:p w:rsidR="00D43FEE" w:rsidRDefault="00D43FEE" w:rsidP="00D43FE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43FEE" w:rsidRPr="00D43FEE" w:rsidRDefault="00D43FEE" w:rsidP="00D43FE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43FEE">
        <w:rPr>
          <w:rFonts w:ascii="Times New Roman" w:hAnsi="Times New Roman"/>
          <w:b/>
          <w:bCs/>
          <w:sz w:val="24"/>
          <w:szCs w:val="24"/>
          <w:lang w:eastAsia="ru-RU"/>
        </w:rPr>
        <w:t>Выводы:</w:t>
      </w:r>
    </w:p>
    <w:p w:rsidR="00D43FEE" w:rsidRPr="00DD1CD9" w:rsidRDefault="00D43FEE" w:rsidP="00B0126B">
      <w:pPr>
        <w:pStyle w:val="a6"/>
        <w:numPr>
          <w:ilvl w:val="0"/>
          <w:numId w:val="25"/>
        </w:numPr>
        <w:spacing w:after="0" w:line="240" w:lineRule="auto"/>
        <w:ind w:left="35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D1CD9">
        <w:rPr>
          <w:rFonts w:ascii="Times New Roman" w:hAnsi="Times New Roman"/>
          <w:b/>
          <w:i/>
          <w:sz w:val="24"/>
          <w:szCs w:val="24"/>
          <w:lang w:eastAsia="ru-RU"/>
        </w:rPr>
        <w:t>Профессионально и личностно развиваются педагогические кадры Центра и совершенствуют свое педагогическое мастерство.</w:t>
      </w:r>
    </w:p>
    <w:p w:rsidR="00D43FEE" w:rsidRPr="00DD1CD9" w:rsidRDefault="00D43FEE" w:rsidP="00B0126B">
      <w:pPr>
        <w:pStyle w:val="a6"/>
        <w:numPr>
          <w:ilvl w:val="0"/>
          <w:numId w:val="25"/>
        </w:numPr>
        <w:spacing w:after="0" w:line="240" w:lineRule="auto"/>
        <w:ind w:left="35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D1CD9">
        <w:rPr>
          <w:rFonts w:ascii="Times New Roman" w:hAnsi="Times New Roman"/>
          <w:b/>
          <w:i/>
          <w:sz w:val="24"/>
          <w:szCs w:val="24"/>
          <w:lang w:eastAsia="ru-RU"/>
        </w:rPr>
        <w:t>Педагогические кадры Центра передают свой опыт работы на семинарах, мастер-классах, педагогических конференциях и конкурсах профессионального мастерства.</w:t>
      </w:r>
    </w:p>
    <w:p w:rsidR="00D43FEE" w:rsidRPr="00DD1CD9" w:rsidRDefault="00D43FEE" w:rsidP="00B0126B">
      <w:pPr>
        <w:pStyle w:val="a6"/>
        <w:numPr>
          <w:ilvl w:val="0"/>
          <w:numId w:val="25"/>
        </w:numPr>
        <w:spacing w:after="0" w:line="240" w:lineRule="auto"/>
        <w:ind w:left="35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D1CD9">
        <w:rPr>
          <w:rFonts w:ascii="Times New Roman" w:hAnsi="Times New Roman"/>
          <w:b/>
          <w:i/>
          <w:sz w:val="24"/>
          <w:szCs w:val="24"/>
          <w:lang w:eastAsia="ru-RU"/>
        </w:rPr>
        <w:t>Программное и учебно-методическое обеспечение Центра соответствует предъявляемым современным требованиям.</w:t>
      </w:r>
    </w:p>
    <w:p w:rsidR="00D43FEE" w:rsidRPr="00DD1CD9" w:rsidRDefault="00D43FEE" w:rsidP="00B0126B">
      <w:pPr>
        <w:pStyle w:val="a6"/>
        <w:numPr>
          <w:ilvl w:val="0"/>
          <w:numId w:val="25"/>
        </w:numPr>
        <w:spacing w:after="0" w:line="240" w:lineRule="auto"/>
        <w:ind w:left="35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D1CD9">
        <w:rPr>
          <w:rFonts w:ascii="Times New Roman" w:hAnsi="Times New Roman"/>
          <w:b/>
          <w:i/>
          <w:sz w:val="24"/>
          <w:szCs w:val="24"/>
          <w:lang w:eastAsia="ru-RU"/>
        </w:rPr>
        <w:t>В  Центре реализуются инновационные педагогические проекты.</w:t>
      </w:r>
    </w:p>
    <w:p w:rsidR="00D43FEE" w:rsidRPr="00DD1CD9" w:rsidRDefault="00D43FEE" w:rsidP="00B0126B">
      <w:pPr>
        <w:pStyle w:val="a6"/>
        <w:numPr>
          <w:ilvl w:val="0"/>
          <w:numId w:val="25"/>
        </w:numPr>
        <w:spacing w:after="0" w:line="240" w:lineRule="auto"/>
        <w:ind w:left="35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D1CD9">
        <w:rPr>
          <w:rFonts w:ascii="Times New Roman" w:hAnsi="Times New Roman"/>
          <w:b/>
          <w:i/>
          <w:sz w:val="24"/>
          <w:szCs w:val="24"/>
          <w:lang w:eastAsia="ru-RU"/>
        </w:rPr>
        <w:t>Педагоги Центра активно внедряют метод проектов, подтверждением чему являются призовые места воспитанников на районных научно-практических конференциях.</w:t>
      </w:r>
    </w:p>
    <w:p w:rsidR="00D43FEE" w:rsidRPr="00DD1CD9" w:rsidRDefault="00D43FEE" w:rsidP="00B0126B">
      <w:pPr>
        <w:pStyle w:val="a6"/>
        <w:numPr>
          <w:ilvl w:val="0"/>
          <w:numId w:val="25"/>
        </w:numPr>
        <w:spacing w:after="0" w:line="240" w:lineRule="auto"/>
        <w:ind w:left="35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D1CD9">
        <w:rPr>
          <w:rFonts w:ascii="Times New Roman" w:hAnsi="Times New Roman"/>
          <w:b/>
          <w:i/>
          <w:sz w:val="24"/>
          <w:szCs w:val="24"/>
          <w:lang w:eastAsia="ru-RU"/>
        </w:rPr>
        <w:t>Педагоги Центра активно внедряют современные педагогические технологии.</w:t>
      </w:r>
    </w:p>
    <w:p w:rsidR="00D43FEE" w:rsidRPr="00D43FEE" w:rsidRDefault="00D43FEE" w:rsidP="00D00BD6">
      <w:pPr>
        <w:spacing w:after="0" w:line="240" w:lineRule="auto"/>
        <w:ind w:right="-5" w:firstLine="708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16E78" w:rsidRDefault="00F16E78" w:rsidP="00AC3CF4">
      <w:pPr>
        <w:spacing w:after="0" w:line="240" w:lineRule="auto"/>
        <w:ind w:right="-5"/>
        <w:jc w:val="center"/>
        <w:textAlignment w:val="baseline"/>
        <w:outlineLvl w:val="5"/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sectPr w:rsidR="00F16E78" w:rsidSect="00D36C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E36" w:rsidRPr="007B4DA8" w:rsidRDefault="00010B0D" w:rsidP="00AC3CF4">
      <w:pPr>
        <w:spacing w:after="0" w:line="240" w:lineRule="auto"/>
        <w:ind w:right="-5"/>
        <w:jc w:val="center"/>
        <w:textAlignment w:val="baseline"/>
        <w:outlineLvl w:val="5"/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lastRenderedPageBreak/>
        <w:t>9</w:t>
      </w:r>
      <w:r w:rsidR="00543E36"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.Характеристика программного обеспечения образовательного процесса</w:t>
      </w:r>
    </w:p>
    <w:p w:rsidR="00543E36" w:rsidRDefault="00543E36" w:rsidP="00105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6E78" w:rsidRDefault="00F16E78" w:rsidP="00F16E7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4C71E1">
        <w:rPr>
          <w:rFonts w:ascii="Times New Roman" w:hAnsi="Times New Roman"/>
          <w:sz w:val="24"/>
          <w:szCs w:val="24"/>
        </w:rPr>
        <w:t>В 2016 году в Центре дополнительного образования реализовывалось 30 дополнительных общеобразовательных программ педагогов дополнительного образования по следующим направлениям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226"/>
      </w:tblGrid>
      <w:tr w:rsidR="00F16E78" w:rsidRPr="004866C8" w:rsidTr="007C48AE">
        <w:tc>
          <w:tcPr>
            <w:tcW w:w="6487" w:type="dxa"/>
            <w:shd w:val="clear" w:color="auto" w:fill="auto"/>
            <w:vAlign w:val="center"/>
          </w:tcPr>
          <w:p w:rsidR="00F16E78" w:rsidRPr="00E7655F" w:rsidRDefault="00F16E78" w:rsidP="007C48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655F">
              <w:rPr>
                <w:rFonts w:ascii="Times New Roman" w:hAnsi="Times New Roman"/>
                <w:b/>
                <w:i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правления программ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F16E78" w:rsidRPr="00E7655F" w:rsidRDefault="00F16E78" w:rsidP="007C48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655F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общеобразовательных программ</w:t>
            </w:r>
          </w:p>
        </w:tc>
      </w:tr>
      <w:tr w:rsidR="00F16E78" w:rsidRPr="00E7655F" w:rsidTr="007C48AE">
        <w:trPr>
          <w:trHeight w:val="445"/>
        </w:trPr>
        <w:tc>
          <w:tcPr>
            <w:tcW w:w="9713" w:type="dxa"/>
            <w:gridSpan w:val="2"/>
            <w:shd w:val="clear" w:color="auto" w:fill="FFFF99"/>
            <w:vAlign w:val="center"/>
          </w:tcPr>
          <w:p w:rsidR="00F16E78" w:rsidRPr="00E7655F" w:rsidRDefault="00F16E78" w:rsidP="007C48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655F">
              <w:rPr>
                <w:rFonts w:ascii="Times New Roman" w:hAnsi="Times New Roman"/>
                <w:b/>
                <w:sz w:val="24"/>
                <w:szCs w:val="24"/>
              </w:rPr>
              <w:t>Программы технической направлен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E7655F">
              <w:rPr>
                <w:rFonts w:ascii="Times New Roman" w:hAnsi="Times New Roman"/>
                <w:b/>
                <w:sz w:val="24"/>
                <w:szCs w:val="24"/>
              </w:rPr>
              <w:t>7 программ</w:t>
            </w:r>
          </w:p>
        </w:tc>
      </w:tr>
      <w:tr w:rsidR="00F16E78" w:rsidRPr="00E7655F" w:rsidTr="007C48AE">
        <w:trPr>
          <w:trHeight w:val="2801"/>
        </w:trPr>
        <w:tc>
          <w:tcPr>
            <w:tcW w:w="6487" w:type="dxa"/>
            <w:shd w:val="clear" w:color="auto" w:fill="FFFFFF" w:themeFill="background1"/>
          </w:tcPr>
          <w:p w:rsidR="00F16E78" w:rsidRPr="00E7655F" w:rsidRDefault="00F16E78" w:rsidP="007C4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5F">
              <w:rPr>
                <w:rFonts w:ascii="Times New Roman" w:hAnsi="Times New Roman"/>
                <w:sz w:val="24"/>
                <w:szCs w:val="24"/>
              </w:rPr>
              <w:t>Направлены на развитие технических интересов и склонностей, интеллектуальных и творческих способностей каждого ребёнка посредством технического конструирования и проектирования, а также на развитие познавательного интереса к технике и поисков</w:t>
            </w:r>
            <w:proofErr w:type="gramStart"/>
            <w:r w:rsidRPr="00E7655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7655F">
              <w:rPr>
                <w:rFonts w:ascii="Times New Roman" w:hAnsi="Times New Roman"/>
                <w:sz w:val="24"/>
                <w:szCs w:val="24"/>
              </w:rPr>
              <w:t xml:space="preserve"> исследовательской работе при решении конструкторско-технологических задач, на формирование умений и навыков работы с инструментами и различным оборудованием, на расширение политехнического кругозора и привитию устойчивого интереса к техническому творчеству</w:t>
            </w:r>
          </w:p>
        </w:tc>
        <w:tc>
          <w:tcPr>
            <w:tcW w:w="3226" w:type="dxa"/>
            <w:shd w:val="clear" w:color="auto" w:fill="FFFFFF" w:themeFill="background1"/>
          </w:tcPr>
          <w:p w:rsidR="00F16E78" w:rsidRPr="00E7655F" w:rsidRDefault="00F16E78" w:rsidP="007C4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5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7655F">
              <w:rPr>
                <w:rFonts w:ascii="Times New Roman" w:hAnsi="Times New Roman"/>
                <w:sz w:val="24"/>
                <w:szCs w:val="24"/>
              </w:rPr>
              <w:t>Логомир</w:t>
            </w:r>
            <w:proofErr w:type="spellEnd"/>
            <w:r w:rsidRPr="00E7655F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F16E78" w:rsidRPr="00E7655F" w:rsidRDefault="00F16E78" w:rsidP="007C4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5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E7655F"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  <w:r w:rsidRPr="00E7655F">
              <w:rPr>
                <w:rFonts w:ascii="Times New Roman" w:hAnsi="Times New Roman"/>
                <w:sz w:val="24"/>
                <w:szCs w:val="24"/>
              </w:rPr>
              <w:t xml:space="preserve"> тернии и звёздам»,</w:t>
            </w:r>
          </w:p>
          <w:p w:rsidR="00F16E78" w:rsidRPr="00E7655F" w:rsidRDefault="00F16E78" w:rsidP="007C4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5F">
              <w:rPr>
                <w:rFonts w:ascii="Times New Roman" w:hAnsi="Times New Roman"/>
                <w:sz w:val="24"/>
                <w:szCs w:val="24"/>
              </w:rPr>
              <w:t>«Информационные технологии: культура, воспитание, образование»,</w:t>
            </w:r>
          </w:p>
          <w:p w:rsidR="00F16E78" w:rsidRPr="00E7655F" w:rsidRDefault="00F16E78" w:rsidP="007C4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5F">
              <w:rPr>
                <w:rFonts w:ascii="Times New Roman" w:hAnsi="Times New Roman"/>
                <w:sz w:val="24"/>
                <w:szCs w:val="24"/>
              </w:rPr>
              <w:t>«Легоконструирование»,</w:t>
            </w:r>
          </w:p>
          <w:p w:rsidR="00F16E78" w:rsidRPr="00E7655F" w:rsidRDefault="00F16E78" w:rsidP="007C4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5F">
              <w:rPr>
                <w:rFonts w:ascii="Times New Roman" w:hAnsi="Times New Roman"/>
                <w:sz w:val="24"/>
                <w:szCs w:val="24"/>
              </w:rPr>
              <w:t>«Основы рекламы и дизайна»,</w:t>
            </w:r>
          </w:p>
          <w:p w:rsidR="00F16E78" w:rsidRPr="00E7655F" w:rsidRDefault="00F16E78" w:rsidP="007C4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5F">
              <w:rPr>
                <w:rFonts w:ascii="Times New Roman" w:hAnsi="Times New Roman"/>
                <w:sz w:val="24"/>
                <w:szCs w:val="24"/>
              </w:rPr>
              <w:t>«Основы журналистики»,</w:t>
            </w:r>
          </w:p>
          <w:p w:rsidR="00F16E78" w:rsidRPr="00E7655F" w:rsidRDefault="00F16E78" w:rsidP="007C4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5F">
              <w:rPr>
                <w:rFonts w:ascii="Times New Roman" w:hAnsi="Times New Roman"/>
                <w:sz w:val="24"/>
                <w:szCs w:val="24"/>
              </w:rPr>
              <w:t>«Авиамоделирование»</w:t>
            </w:r>
          </w:p>
        </w:tc>
      </w:tr>
      <w:tr w:rsidR="00F16E78" w:rsidRPr="00E7655F" w:rsidTr="007C48AE">
        <w:trPr>
          <w:trHeight w:val="439"/>
        </w:trPr>
        <w:tc>
          <w:tcPr>
            <w:tcW w:w="9713" w:type="dxa"/>
            <w:gridSpan w:val="2"/>
            <w:shd w:val="clear" w:color="auto" w:fill="CCFF66"/>
            <w:vAlign w:val="center"/>
          </w:tcPr>
          <w:p w:rsidR="00F16E78" w:rsidRPr="00E7655F" w:rsidRDefault="00F16E78" w:rsidP="007C4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55F"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 </w:t>
            </w:r>
            <w:proofErr w:type="gramStart"/>
            <w:r w:rsidRPr="00E7655F">
              <w:rPr>
                <w:rFonts w:ascii="Times New Roman" w:hAnsi="Times New Roman"/>
                <w:b/>
                <w:sz w:val="24"/>
                <w:szCs w:val="24"/>
              </w:rPr>
              <w:t>естественно-научной</w:t>
            </w:r>
            <w:proofErr w:type="gramEnd"/>
            <w:r w:rsidRPr="00E7655F"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3 программы</w:t>
            </w:r>
          </w:p>
        </w:tc>
      </w:tr>
      <w:tr w:rsidR="00F16E78" w:rsidRPr="00E7655F" w:rsidTr="007C48AE">
        <w:trPr>
          <w:trHeight w:val="1974"/>
        </w:trPr>
        <w:tc>
          <w:tcPr>
            <w:tcW w:w="6487" w:type="dxa"/>
            <w:shd w:val="clear" w:color="auto" w:fill="FFFFFF" w:themeFill="background1"/>
          </w:tcPr>
          <w:p w:rsidR="00F16E78" w:rsidRPr="00E7655F" w:rsidRDefault="00F16E78" w:rsidP="007C4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5F">
              <w:rPr>
                <w:rFonts w:ascii="Times New Roman" w:hAnsi="Times New Roman"/>
                <w:sz w:val="24"/>
                <w:szCs w:val="24"/>
              </w:rPr>
              <w:t xml:space="preserve">Расширяют и углубляют знания </w:t>
            </w:r>
            <w:proofErr w:type="gramStart"/>
            <w:r w:rsidRPr="00E7655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7655F">
              <w:rPr>
                <w:rFonts w:ascii="Times New Roman" w:hAnsi="Times New Roman"/>
                <w:sz w:val="24"/>
                <w:szCs w:val="24"/>
              </w:rPr>
              <w:t xml:space="preserve"> по биологическим дисциплинам и экологии, интегрируют обучающихся в деятельность, направленную на пропаганду бережного отношения к окружающей среде, способствуют формированию экологической культуры, профессиональному самоопределению обучающихся старшего школьного возраста </w:t>
            </w:r>
          </w:p>
        </w:tc>
        <w:tc>
          <w:tcPr>
            <w:tcW w:w="3226" w:type="dxa"/>
            <w:shd w:val="clear" w:color="auto" w:fill="FFFFFF" w:themeFill="background1"/>
          </w:tcPr>
          <w:p w:rsidR="00F16E78" w:rsidRPr="00E7655F" w:rsidRDefault="00F16E78" w:rsidP="007C4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55F">
              <w:rPr>
                <w:rFonts w:ascii="Times New Roman" w:hAnsi="Times New Roman"/>
                <w:sz w:val="24"/>
                <w:szCs w:val="24"/>
              </w:rPr>
              <w:t xml:space="preserve"> «Основы предпринимательства»,</w:t>
            </w:r>
          </w:p>
          <w:p w:rsidR="00F16E78" w:rsidRPr="00E7655F" w:rsidRDefault="00F16E78" w:rsidP="007C4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55F">
              <w:rPr>
                <w:rFonts w:ascii="Times New Roman" w:hAnsi="Times New Roman"/>
                <w:sz w:val="24"/>
                <w:szCs w:val="24"/>
              </w:rPr>
              <w:t>«Сувенирная мастерская»,</w:t>
            </w:r>
          </w:p>
          <w:p w:rsidR="00F16E78" w:rsidRPr="00E7655F" w:rsidRDefault="00F16E78" w:rsidP="007C4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55F">
              <w:rPr>
                <w:rFonts w:ascii="Times New Roman" w:hAnsi="Times New Roman"/>
                <w:sz w:val="24"/>
                <w:szCs w:val="24"/>
              </w:rPr>
              <w:t>«Экологический патруль»</w:t>
            </w:r>
          </w:p>
          <w:p w:rsidR="00F16E78" w:rsidRPr="00E7655F" w:rsidRDefault="00F16E78" w:rsidP="007C48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6E78" w:rsidRPr="004866C8" w:rsidTr="007C48AE">
        <w:trPr>
          <w:trHeight w:val="473"/>
        </w:trPr>
        <w:tc>
          <w:tcPr>
            <w:tcW w:w="9713" w:type="dxa"/>
            <w:gridSpan w:val="2"/>
            <w:shd w:val="clear" w:color="auto" w:fill="FFE4AF"/>
            <w:vAlign w:val="center"/>
          </w:tcPr>
          <w:p w:rsidR="00F16E78" w:rsidRPr="00E11232" w:rsidRDefault="00F16E78" w:rsidP="007C4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55F">
              <w:rPr>
                <w:rFonts w:ascii="Times New Roman" w:hAnsi="Times New Roman"/>
                <w:b/>
                <w:sz w:val="24"/>
                <w:szCs w:val="24"/>
              </w:rPr>
              <w:t>Программы художественной направлен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E7655F">
              <w:rPr>
                <w:rFonts w:ascii="Times New Roman" w:hAnsi="Times New Roman"/>
                <w:b/>
                <w:sz w:val="24"/>
                <w:szCs w:val="24"/>
              </w:rPr>
              <w:t xml:space="preserve">12 программ </w:t>
            </w:r>
          </w:p>
        </w:tc>
      </w:tr>
      <w:tr w:rsidR="00F16E78" w:rsidRPr="004866C8" w:rsidTr="00F16E78">
        <w:trPr>
          <w:trHeight w:val="4667"/>
        </w:trPr>
        <w:tc>
          <w:tcPr>
            <w:tcW w:w="6487" w:type="dxa"/>
            <w:shd w:val="clear" w:color="auto" w:fill="FFFFFF" w:themeFill="background1"/>
          </w:tcPr>
          <w:p w:rsidR="00F16E78" w:rsidRPr="00E7655F" w:rsidRDefault="00F16E78" w:rsidP="007C4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5F">
              <w:rPr>
                <w:rFonts w:ascii="Times New Roman" w:hAnsi="Times New Roman"/>
                <w:sz w:val="24"/>
                <w:szCs w:val="24"/>
              </w:rPr>
              <w:t>Развивают творческую активность и потенциал ребёнка, неординарное мышление, развивают чувство прекрасного, формируют фантазию, творческое воображение и художественный вкус, реализуют принцип умения, интереса, воспитание самосознания, удовлетворённости, национальной ценности. Творческие коллективы обучающихся этого направления являются украшением мероприятий и концертов, достойно представляют Центр и Кондинский район в конкурсах, фестивалях различного уровня</w:t>
            </w:r>
          </w:p>
        </w:tc>
        <w:tc>
          <w:tcPr>
            <w:tcW w:w="3226" w:type="dxa"/>
            <w:shd w:val="clear" w:color="auto" w:fill="FFFFFF" w:themeFill="background1"/>
          </w:tcPr>
          <w:p w:rsidR="00F16E78" w:rsidRPr="00E7655F" w:rsidRDefault="00F16E78" w:rsidP="007C4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5F">
              <w:rPr>
                <w:rFonts w:ascii="Times New Roman" w:hAnsi="Times New Roman"/>
                <w:sz w:val="24"/>
                <w:szCs w:val="24"/>
              </w:rPr>
              <w:t xml:space="preserve"> «Вокальное искусство»,</w:t>
            </w:r>
          </w:p>
          <w:p w:rsidR="00F16E78" w:rsidRPr="00E7655F" w:rsidRDefault="00F16E78" w:rsidP="007C4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5F">
              <w:rPr>
                <w:rFonts w:ascii="Times New Roman" w:hAnsi="Times New Roman"/>
                <w:sz w:val="24"/>
                <w:szCs w:val="24"/>
              </w:rPr>
              <w:t>«Искусство росписи и лепки»,</w:t>
            </w:r>
          </w:p>
          <w:p w:rsidR="00F16E78" w:rsidRPr="00E7655F" w:rsidRDefault="00F16E78" w:rsidP="007C4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5F">
              <w:rPr>
                <w:rFonts w:ascii="Times New Roman" w:hAnsi="Times New Roman"/>
                <w:sz w:val="24"/>
                <w:szCs w:val="24"/>
              </w:rPr>
              <w:t>«Литературно-музыкальная студия»,</w:t>
            </w:r>
          </w:p>
          <w:p w:rsidR="00F16E78" w:rsidRPr="00E7655F" w:rsidRDefault="00F16E78" w:rsidP="007C4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5F">
              <w:rPr>
                <w:rFonts w:ascii="Times New Roman" w:hAnsi="Times New Roman"/>
                <w:sz w:val="24"/>
                <w:szCs w:val="24"/>
              </w:rPr>
              <w:t>«Ансамблевая игра на электромузыкальных инструментах»,</w:t>
            </w:r>
          </w:p>
          <w:p w:rsidR="00F16E78" w:rsidRPr="00E7655F" w:rsidRDefault="00F16E78" w:rsidP="007C4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5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7655F">
              <w:rPr>
                <w:rFonts w:ascii="Times New Roman" w:hAnsi="Times New Roman"/>
                <w:sz w:val="24"/>
                <w:szCs w:val="24"/>
              </w:rPr>
              <w:t>Тектильный</w:t>
            </w:r>
            <w:proofErr w:type="spellEnd"/>
            <w:r w:rsidRPr="00E7655F">
              <w:rPr>
                <w:rFonts w:ascii="Times New Roman" w:hAnsi="Times New Roman"/>
                <w:sz w:val="24"/>
                <w:szCs w:val="24"/>
              </w:rPr>
              <w:t xml:space="preserve"> дизайн»,</w:t>
            </w:r>
          </w:p>
          <w:p w:rsidR="00F16E78" w:rsidRPr="00E7655F" w:rsidRDefault="00F16E78" w:rsidP="007C4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5F">
              <w:rPr>
                <w:rFonts w:ascii="Times New Roman" w:hAnsi="Times New Roman"/>
                <w:sz w:val="24"/>
                <w:szCs w:val="24"/>
              </w:rPr>
              <w:t>«Сказочный мир театра»,</w:t>
            </w:r>
          </w:p>
          <w:p w:rsidR="00F16E78" w:rsidRPr="00E7655F" w:rsidRDefault="00F16E78" w:rsidP="007C4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5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7655F">
              <w:rPr>
                <w:rFonts w:ascii="Times New Roman" w:hAnsi="Times New Roman"/>
                <w:sz w:val="24"/>
                <w:szCs w:val="24"/>
              </w:rPr>
              <w:t>Квилинг</w:t>
            </w:r>
            <w:proofErr w:type="spellEnd"/>
            <w:r w:rsidRPr="00E7655F">
              <w:rPr>
                <w:rFonts w:ascii="Times New Roman" w:hAnsi="Times New Roman"/>
                <w:sz w:val="24"/>
                <w:szCs w:val="24"/>
              </w:rPr>
              <w:t xml:space="preserve"> и скрапбукинг»,</w:t>
            </w:r>
          </w:p>
          <w:p w:rsidR="00F16E78" w:rsidRPr="00E7655F" w:rsidRDefault="00F16E78" w:rsidP="007C4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5F">
              <w:rPr>
                <w:rFonts w:ascii="Times New Roman" w:hAnsi="Times New Roman"/>
                <w:sz w:val="24"/>
                <w:szCs w:val="24"/>
              </w:rPr>
              <w:t>«Мастерская кукол»,</w:t>
            </w:r>
          </w:p>
          <w:p w:rsidR="00F16E78" w:rsidRPr="00E7655F" w:rsidRDefault="00F16E78" w:rsidP="007C4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5F">
              <w:rPr>
                <w:rFonts w:ascii="Times New Roman" w:hAnsi="Times New Roman"/>
                <w:sz w:val="24"/>
                <w:szCs w:val="24"/>
              </w:rPr>
              <w:t>«Студия живописи, графики и архитектуры»,</w:t>
            </w:r>
          </w:p>
          <w:p w:rsidR="00F16E78" w:rsidRPr="00E7655F" w:rsidRDefault="00F16E78" w:rsidP="007C4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5F">
              <w:rPr>
                <w:rFonts w:ascii="Times New Roman" w:hAnsi="Times New Roman"/>
                <w:sz w:val="24"/>
                <w:szCs w:val="24"/>
              </w:rPr>
              <w:t>«Хореография»,</w:t>
            </w:r>
          </w:p>
          <w:p w:rsidR="00F16E78" w:rsidRPr="00E7655F" w:rsidRDefault="00F16E78" w:rsidP="007C4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5F">
              <w:rPr>
                <w:rFonts w:ascii="Times New Roman" w:hAnsi="Times New Roman"/>
                <w:sz w:val="24"/>
                <w:szCs w:val="24"/>
              </w:rPr>
              <w:t>«Текстильные фантазии»,</w:t>
            </w:r>
          </w:p>
          <w:p w:rsidR="00F16E78" w:rsidRPr="00E7655F" w:rsidRDefault="00F16E78" w:rsidP="007C4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5F">
              <w:rPr>
                <w:rFonts w:ascii="Times New Roman" w:hAnsi="Times New Roman"/>
                <w:sz w:val="24"/>
                <w:szCs w:val="24"/>
              </w:rPr>
              <w:t>«Студия декора»</w:t>
            </w:r>
          </w:p>
        </w:tc>
      </w:tr>
      <w:tr w:rsidR="00F16E78" w:rsidRPr="004866C8" w:rsidTr="007C48AE">
        <w:trPr>
          <w:trHeight w:val="517"/>
        </w:trPr>
        <w:tc>
          <w:tcPr>
            <w:tcW w:w="9713" w:type="dxa"/>
            <w:gridSpan w:val="2"/>
            <w:shd w:val="clear" w:color="auto" w:fill="CCCCFF"/>
            <w:vAlign w:val="center"/>
          </w:tcPr>
          <w:p w:rsidR="00F16E78" w:rsidRPr="00E7655F" w:rsidRDefault="00F16E78" w:rsidP="007C4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55F">
              <w:rPr>
                <w:rFonts w:ascii="Times New Roman" w:hAnsi="Times New Roman"/>
                <w:b/>
                <w:sz w:val="24"/>
                <w:szCs w:val="24"/>
              </w:rPr>
              <w:t>Программы туристско-краеведческой направлен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2 программы</w:t>
            </w:r>
          </w:p>
        </w:tc>
      </w:tr>
      <w:tr w:rsidR="00F16E78" w:rsidRPr="004866C8" w:rsidTr="007C48AE">
        <w:tc>
          <w:tcPr>
            <w:tcW w:w="6487" w:type="dxa"/>
            <w:shd w:val="clear" w:color="auto" w:fill="FFFFFF" w:themeFill="background1"/>
          </w:tcPr>
          <w:p w:rsidR="00F16E78" w:rsidRPr="00E7655F" w:rsidRDefault="00F16E78" w:rsidP="007C4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5F">
              <w:rPr>
                <w:rFonts w:ascii="Times New Roman" w:hAnsi="Times New Roman"/>
                <w:sz w:val="24"/>
                <w:szCs w:val="24"/>
              </w:rPr>
              <w:t xml:space="preserve">Направлены на всестороннее развитие личности средствами туризма и краеведения, ориентированы на социальную адаптацию, оздоровление, подготовку к участию в </w:t>
            </w:r>
            <w:r w:rsidRPr="00E765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уристических </w:t>
            </w:r>
            <w:proofErr w:type="spellStart"/>
            <w:r w:rsidRPr="00E7655F">
              <w:rPr>
                <w:rFonts w:ascii="Times New Roman" w:hAnsi="Times New Roman"/>
                <w:sz w:val="24"/>
                <w:szCs w:val="24"/>
              </w:rPr>
              <w:t>соревнованияхи</w:t>
            </w:r>
            <w:proofErr w:type="spellEnd"/>
            <w:r w:rsidRPr="00E7655F">
              <w:rPr>
                <w:rFonts w:ascii="Times New Roman" w:hAnsi="Times New Roman"/>
                <w:sz w:val="24"/>
                <w:szCs w:val="24"/>
              </w:rPr>
              <w:t xml:space="preserve"> походах, </w:t>
            </w:r>
            <w:proofErr w:type="spellStart"/>
            <w:r w:rsidRPr="00E7655F">
              <w:rPr>
                <w:rFonts w:ascii="Times New Roman" w:hAnsi="Times New Roman"/>
                <w:sz w:val="24"/>
                <w:szCs w:val="24"/>
              </w:rPr>
              <w:t>раширение</w:t>
            </w:r>
            <w:proofErr w:type="spellEnd"/>
            <w:r w:rsidRPr="00E7655F">
              <w:rPr>
                <w:rFonts w:ascii="Times New Roman" w:hAnsi="Times New Roman"/>
                <w:sz w:val="24"/>
                <w:szCs w:val="24"/>
              </w:rPr>
              <w:t xml:space="preserve"> кругозора обучающихся, способствует развитию выносливости, решительности, ловкости, прививает любовь к природе и родному краю, готовит детей к самостоятельной жизни, выработке умений работать с архивными документами</w:t>
            </w:r>
          </w:p>
        </w:tc>
        <w:tc>
          <w:tcPr>
            <w:tcW w:w="3226" w:type="dxa"/>
            <w:shd w:val="clear" w:color="auto" w:fill="FFFFFF" w:themeFill="background1"/>
          </w:tcPr>
          <w:p w:rsidR="00F16E78" w:rsidRPr="00E7655F" w:rsidRDefault="00F16E78" w:rsidP="007C4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55F">
              <w:rPr>
                <w:rFonts w:ascii="Times New Roman" w:hAnsi="Times New Roman"/>
                <w:sz w:val="24"/>
                <w:szCs w:val="24"/>
              </w:rPr>
              <w:lastRenderedPageBreak/>
              <w:t>«Школа выживания»,</w:t>
            </w:r>
          </w:p>
          <w:p w:rsidR="00F16E78" w:rsidRPr="00E7655F" w:rsidRDefault="00F16E78" w:rsidP="007C48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655F">
              <w:rPr>
                <w:rFonts w:ascii="Times New Roman" w:hAnsi="Times New Roman"/>
                <w:sz w:val="24"/>
                <w:szCs w:val="24"/>
              </w:rPr>
              <w:t>«Краеведение»</w:t>
            </w:r>
          </w:p>
        </w:tc>
      </w:tr>
      <w:tr w:rsidR="00F16E78" w:rsidRPr="004866C8" w:rsidTr="007C48AE">
        <w:trPr>
          <w:trHeight w:val="475"/>
        </w:trPr>
        <w:tc>
          <w:tcPr>
            <w:tcW w:w="9713" w:type="dxa"/>
            <w:gridSpan w:val="2"/>
            <w:shd w:val="clear" w:color="auto" w:fill="FFCCFF"/>
            <w:vAlign w:val="center"/>
          </w:tcPr>
          <w:p w:rsidR="00F16E78" w:rsidRPr="00E7655F" w:rsidRDefault="00F16E78" w:rsidP="007C48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65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раммы социально-педагогической направлен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E7655F">
              <w:rPr>
                <w:rFonts w:ascii="Times New Roman" w:hAnsi="Times New Roman"/>
                <w:b/>
                <w:sz w:val="24"/>
                <w:szCs w:val="24"/>
              </w:rPr>
              <w:t>3 программы</w:t>
            </w:r>
          </w:p>
        </w:tc>
      </w:tr>
      <w:tr w:rsidR="00F16E78" w:rsidRPr="004866C8" w:rsidTr="007C48AE">
        <w:tc>
          <w:tcPr>
            <w:tcW w:w="6487" w:type="dxa"/>
            <w:shd w:val="clear" w:color="auto" w:fill="FFFFFF" w:themeFill="background1"/>
          </w:tcPr>
          <w:p w:rsidR="00F16E78" w:rsidRPr="00E7655F" w:rsidRDefault="00F16E78" w:rsidP="007C4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655F">
              <w:rPr>
                <w:rFonts w:ascii="Times New Roman" w:hAnsi="Times New Roman"/>
                <w:sz w:val="24"/>
                <w:szCs w:val="24"/>
              </w:rPr>
              <w:t>Ориентируют на формирование здорового образа жизни, профилактику дорожно-транспортного травматизма, способствуют социальной адаптации обучающихся, раскрытию способностей в журналистике, экономической теории, проектировании своей деятельности, способствуют формированию компьютерной грамотности, а также на формирование положительного социального самопознания, развитие лидерского самопознания, развитие лидерского потенциала подрастающего поколения, организаторских умений и навыков, приобщают воспитанников к основам учебной, исследовательской деятельности, апробации коммуникативных технологий</w:t>
            </w:r>
            <w:proofErr w:type="gramEnd"/>
          </w:p>
        </w:tc>
        <w:tc>
          <w:tcPr>
            <w:tcW w:w="3226" w:type="dxa"/>
            <w:shd w:val="clear" w:color="auto" w:fill="FFFFFF" w:themeFill="background1"/>
          </w:tcPr>
          <w:p w:rsidR="00F16E78" w:rsidRPr="00E7655F" w:rsidRDefault="00F16E78" w:rsidP="007C4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55F">
              <w:rPr>
                <w:rFonts w:ascii="Times New Roman" w:hAnsi="Times New Roman"/>
                <w:sz w:val="24"/>
                <w:szCs w:val="24"/>
              </w:rPr>
              <w:t xml:space="preserve"> «Азбука пешехода»,</w:t>
            </w:r>
          </w:p>
          <w:p w:rsidR="00F16E78" w:rsidRPr="00E7655F" w:rsidRDefault="00F16E78" w:rsidP="007C4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55F">
              <w:rPr>
                <w:rFonts w:ascii="Times New Roman" w:hAnsi="Times New Roman"/>
                <w:sz w:val="24"/>
                <w:szCs w:val="24"/>
              </w:rPr>
              <w:t>«Лидерское движение»,</w:t>
            </w:r>
          </w:p>
          <w:p w:rsidR="00F16E78" w:rsidRPr="00E7655F" w:rsidRDefault="00F16E78" w:rsidP="007C48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655F">
              <w:rPr>
                <w:rFonts w:ascii="Times New Roman" w:hAnsi="Times New Roman"/>
                <w:sz w:val="24"/>
                <w:szCs w:val="24"/>
              </w:rPr>
              <w:t xml:space="preserve">«Кадеты </w:t>
            </w:r>
            <w:proofErr w:type="spellStart"/>
            <w:r w:rsidRPr="00E7655F">
              <w:rPr>
                <w:rFonts w:ascii="Times New Roman" w:hAnsi="Times New Roman"/>
                <w:sz w:val="24"/>
                <w:szCs w:val="24"/>
              </w:rPr>
              <w:t>конды</w:t>
            </w:r>
            <w:proofErr w:type="spellEnd"/>
            <w:r w:rsidRPr="00E765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16E78" w:rsidRPr="004866C8" w:rsidTr="007C48AE">
        <w:trPr>
          <w:trHeight w:val="450"/>
        </w:trPr>
        <w:tc>
          <w:tcPr>
            <w:tcW w:w="9713" w:type="dxa"/>
            <w:gridSpan w:val="2"/>
            <w:shd w:val="clear" w:color="auto" w:fill="CCFFFF"/>
            <w:vAlign w:val="center"/>
          </w:tcPr>
          <w:p w:rsidR="00F16E78" w:rsidRPr="00E7655F" w:rsidRDefault="00F16E78" w:rsidP="007C4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55F">
              <w:rPr>
                <w:rFonts w:ascii="Times New Roman" w:hAnsi="Times New Roman"/>
                <w:b/>
                <w:sz w:val="24"/>
                <w:szCs w:val="24"/>
              </w:rPr>
              <w:t>Программы физкультурно-спортивной направлен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3 программы</w:t>
            </w:r>
          </w:p>
        </w:tc>
      </w:tr>
      <w:tr w:rsidR="00F16E78" w:rsidRPr="004866C8" w:rsidTr="007C48AE">
        <w:tc>
          <w:tcPr>
            <w:tcW w:w="6487" w:type="dxa"/>
            <w:shd w:val="clear" w:color="auto" w:fill="FFFFFF" w:themeFill="background1"/>
          </w:tcPr>
          <w:p w:rsidR="00F16E78" w:rsidRPr="00E7655F" w:rsidRDefault="00F16E78" w:rsidP="007C4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5F">
              <w:rPr>
                <w:rFonts w:ascii="Times New Roman" w:hAnsi="Times New Roman"/>
                <w:sz w:val="24"/>
                <w:szCs w:val="24"/>
              </w:rPr>
              <w:t xml:space="preserve">Способствуют развитию интереса к спорту и технике, спортивному моделированию и конструированию, шахматам, формированию конструкторского мышления, направлены на формирование здорового образа жизни. Учебный процесс в коллективах спортивно-оздоровительной направленности строится в зависимости от физической подготовленности детей, индивидуальных спортивных достижений. </w:t>
            </w:r>
          </w:p>
        </w:tc>
        <w:tc>
          <w:tcPr>
            <w:tcW w:w="3226" w:type="dxa"/>
            <w:shd w:val="clear" w:color="auto" w:fill="FFFFFF" w:themeFill="background1"/>
          </w:tcPr>
          <w:p w:rsidR="00F16E78" w:rsidRPr="00E7655F" w:rsidRDefault="00F16E78" w:rsidP="007C4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55F">
              <w:rPr>
                <w:rFonts w:ascii="Times New Roman" w:hAnsi="Times New Roman"/>
                <w:sz w:val="24"/>
                <w:szCs w:val="24"/>
              </w:rPr>
              <w:t>«Армейский рукопашный бой»,</w:t>
            </w:r>
          </w:p>
          <w:p w:rsidR="00F16E78" w:rsidRPr="00E7655F" w:rsidRDefault="00F16E78" w:rsidP="007C4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55F">
              <w:rPr>
                <w:rFonts w:ascii="Times New Roman" w:hAnsi="Times New Roman"/>
                <w:sz w:val="24"/>
                <w:szCs w:val="24"/>
              </w:rPr>
              <w:t>«Чёрно-белое королевство»,</w:t>
            </w:r>
          </w:p>
          <w:p w:rsidR="00F16E78" w:rsidRPr="00E7655F" w:rsidRDefault="00F16E78" w:rsidP="007C4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55F">
              <w:rPr>
                <w:rFonts w:ascii="Times New Roman" w:hAnsi="Times New Roman"/>
                <w:sz w:val="24"/>
                <w:szCs w:val="24"/>
              </w:rPr>
              <w:t>«Шахматная страна»</w:t>
            </w:r>
          </w:p>
          <w:p w:rsidR="00F16E78" w:rsidRPr="00E7655F" w:rsidRDefault="00F16E78" w:rsidP="007C48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6E78" w:rsidRPr="00E7655F" w:rsidRDefault="00F16E78" w:rsidP="007C48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16E78" w:rsidRDefault="00F16E78" w:rsidP="00F16E78">
      <w:pPr>
        <w:pStyle w:val="Default"/>
        <w:jc w:val="both"/>
        <w:rPr>
          <w:sz w:val="23"/>
          <w:szCs w:val="23"/>
        </w:rPr>
      </w:pPr>
    </w:p>
    <w:p w:rsidR="006666BC" w:rsidRDefault="00F16E78" w:rsidP="006666BC">
      <w:pPr>
        <w:pStyle w:val="ad"/>
        <w:ind w:firstLine="567"/>
        <w:jc w:val="both"/>
        <w:rPr>
          <w:sz w:val="24"/>
          <w:szCs w:val="24"/>
        </w:rPr>
      </w:pPr>
      <w:r w:rsidRPr="00E11232">
        <w:rPr>
          <w:sz w:val="24"/>
          <w:szCs w:val="24"/>
        </w:rPr>
        <w:t xml:space="preserve">Все программы составлены с учетом того, какие знания, умения, навыки получают воспитанники в результате обучения в объединениях, направлены на практическую профильную деятельность, на развитие ребенка и его способностей. Уровень </w:t>
      </w:r>
      <w:r>
        <w:t>обще</w:t>
      </w:r>
      <w:r w:rsidRPr="00E11232">
        <w:rPr>
          <w:sz w:val="24"/>
          <w:szCs w:val="24"/>
        </w:rPr>
        <w:t xml:space="preserve">образовательных программ отвечает государственным требованиям, предъявляемым к учреждениям дополнительного образования </w:t>
      </w:r>
      <w:proofErr w:type="spellStart"/>
      <w:r w:rsidRPr="00E11232">
        <w:rPr>
          <w:sz w:val="24"/>
          <w:szCs w:val="24"/>
        </w:rPr>
        <w:t>детей</w:t>
      </w:r>
      <w:proofErr w:type="gramStart"/>
      <w:r>
        <w:t>.</w:t>
      </w:r>
      <w:r w:rsidRPr="00E11232">
        <w:rPr>
          <w:sz w:val="24"/>
          <w:szCs w:val="24"/>
        </w:rPr>
        <w:t>В</w:t>
      </w:r>
      <w:proofErr w:type="gramEnd"/>
      <w:r w:rsidRPr="00E11232">
        <w:rPr>
          <w:sz w:val="24"/>
          <w:szCs w:val="24"/>
        </w:rPr>
        <w:t>се</w:t>
      </w:r>
      <w:proofErr w:type="spellEnd"/>
      <w:r w:rsidRPr="00E11232">
        <w:rPr>
          <w:sz w:val="24"/>
          <w:szCs w:val="24"/>
        </w:rPr>
        <w:t xml:space="preserve"> программы несут в себе функцию формирования творческого потенциала детей и воспитание духовно-нравственной личности через весь комплекс знаний, умений, навыков. </w:t>
      </w:r>
    </w:p>
    <w:p w:rsidR="00F16E78" w:rsidRDefault="00F16E78" w:rsidP="00F16E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1232">
        <w:rPr>
          <w:rFonts w:ascii="Times New Roman" w:hAnsi="Times New Roman"/>
          <w:sz w:val="24"/>
          <w:szCs w:val="24"/>
        </w:rPr>
        <w:t xml:space="preserve">По результатам мониторинга дополнительных общеобразовательных программ, реализуемых в </w:t>
      </w:r>
      <w:proofErr w:type="gramStart"/>
      <w:r w:rsidRPr="00E11232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E11232">
        <w:rPr>
          <w:rFonts w:ascii="Times New Roman" w:hAnsi="Times New Roman"/>
          <w:sz w:val="24"/>
          <w:szCs w:val="24"/>
        </w:rPr>
        <w:t>полугодии 2016-2017 учебного года, было выявлено наличие программ по следующим характеристикам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943"/>
        <w:gridCol w:w="900"/>
        <w:gridCol w:w="3402"/>
      </w:tblGrid>
      <w:tr w:rsidR="00F16E78" w:rsidRPr="00E11232" w:rsidTr="007C48AE">
        <w:trPr>
          <w:cantSplit/>
          <w:trHeight w:val="586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F16E78" w:rsidRPr="00E11232" w:rsidRDefault="00F16E78" w:rsidP="007C48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1232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ность дополнительных общеобразовательных программ</w:t>
            </w:r>
          </w:p>
        </w:tc>
        <w:tc>
          <w:tcPr>
            <w:tcW w:w="850" w:type="dxa"/>
            <w:vMerge w:val="restart"/>
            <w:shd w:val="clear" w:color="auto" w:fill="FFFFCC"/>
            <w:textDirection w:val="btLr"/>
            <w:vAlign w:val="center"/>
          </w:tcPr>
          <w:p w:rsidR="00F16E78" w:rsidRPr="00E11232" w:rsidRDefault="00F16E78" w:rsidP="007C48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232">
              <w:rPr>
                <w:rFonts w:ascii="Times New Roman" w:hAnsi="Times New Roman"/>
                <w:b/>
                <w:sz w:val="24"/>
                <w:szCs w:val="24"/>
              </w:rPr>
              <w:t>Общее кол-во программ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F16E78" w:rsidRPr="00E11232" w:rsidRDefault="00F16E78" w:rsidP="007C48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1232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ы по срокам реализации программ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F16E78" w:rsidRPr="0068441C" w:rsidRDefault="00F16E78" w:rsidP="007C48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41C">
              <w:rPr>
                <w:rFonts w:ascii="Times New Roman" w:hAnsi="Times New Roman"/>
                <w:b/>
                <w:i/>
                <w:sz w:val="24"/>
                <w:szCs w:val="24"/>
              </w:rPr>
              <w:t>По уровню усвоения</w:t>
            </w:r>
          </w:p>
          <w:p w:rsidR="00F16E78" w:rsidRPr="0068441C" w:rsidRDefault="00F16E78" w:rsidP="007C48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41C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ы</w:t>
            </w:r>
          </w:p>
        </w:tc>
      </w:tr>
      <w:tr w:rsidR="00F16E78" w:rsidRPr="00E11232" w:rsidTr="007C48AE">
        <w:trPr>
          <w:cantSplit/>
          <w:trHeight w:val="867"/>
        </w:trPr>
        <w:tc>
          <w:tcPr>
            <w:tcW w:w="2660" w:type="dxa"/>
            <w:vMerge/>
            <w:shd w:val="clear" w:color="auto" w:fill="auto"/>
          </w:tcPr>
          <w:p w:rsidR="00F16E78" w:rsidRPr="00E11232" w:rsidRDefault="00F16E78" w:rsidP="007C48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CC"/>
            <w:textDirection w:val="btLr"/>
          </w:tcPr>
          <w:p w:rsidR="00F16E78" w:rsidRPr="00E11232" w:rsidRDefault="00F16E78" w:rsidP="007C48A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6E78" w:rsidRPr="00E11232" w:rsidRDefault="00F16E78" w:rsidP="007C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232"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F16E78" w:rsidRPr="00E11232" w:rsidRDefault="00F16E78" w:rsidP="007C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г</w:t>
            </w:r>
            <w:r w:rsidRPr="00E11232">
              <w:rPr>
                <w:rFonts w:ascii="Times New Roman" w:hAnsi="Times New Roman"/>
                <w:b/>
                <w:sz w:val="24"/>
                <w:szCs w:val="24"/>
              </w:rPr>
              <w:t>од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6E78" w:rsidRPr="00E11232" w:rsidRDefault="00F16E78" w:rsidP="007C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11232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vMerge/>
            <w:shd w:val="clear" w:color="auto" w:fill="auto"/>
          </w:tcPr>
          <w:p w:rsidR="00F16E78" w:rsidRPr="00E11232" w:rsidRDefault="00F16E78" w:rsidP="007C4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E78" w:rsidRPr="00E11232" w:rsidTr="007C48AE">
        <w:trPr>
          <w:trHeight w:val="393"/>
        </w:trPr>
        <w:tc>
          <w:tcPr>
            <w:tcW w:w="2660" w:type="dxa"/>
            <w:shd w:val="clear" w:color="auto" w:fill="auto"/>
          </w:tcPr>
          <w:p w:rsidR="00F16E78" w:rsidRPr="0068441C" w:rsidRDefault="00F16E78" w:rsidP="007C48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441C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850" w:type="dxa"/>
            <w:shd w:val="clear" w:color="auto" w:fill="FFFFCC"/>
          </w:tcPr>
          <w:p w:rsidR="00F16E78" w:rsidRPr="00E11232" w:rsidRDefault="00F16E78" w:rsidP="007C48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1232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16E78" w:rsidRPr="00E11232" w:rsidRDefault="00F16E78" w:rsidP="007C4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2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F16E78" w:rsidRPr="00E11232" w:rsidRDefault="00F16E78" w:rsidP="007C4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2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F16E78" w:rsidRPr="00E11232" w:rsidRDefault="00F16E78" w:rsidP="007C4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2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16E78" w:rsidRPr="0068441C" w:rsidRDefault="00F16E78" w:rsidP="007C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68441C">
              <w:rPr>
                <w:rFonts w:ascii="Times New Roman" w:hAnsi="Times New Roman"/>
                <w:szCs w:val="24"/>
              </w:rPr>
              <w:t>Общекультурный</w:t>
            </w:r>
            <w:proofErr w:type="gramEnd"/>
            <w:r w:rsidRPr="0068441C">
              <w:rPr>
                <w:rFonts w:ascii="Times New Roman" w:hAnsi="Times New Roman"/>
                <w:szCs w:val="24"/>
              </w:rPr>
              <w:t xml:space="preserve"> – </w:t>
            </w:r>
            <w:r w:rsidRPr="0068441C">
              <w:rPr>
                <w:rFonts w:ascii="Times New Roman" w:hAnsi="Times New Roman"/>
                <w:b/>
                <w:szCs w:val="24"/>
              </w:rPr>
              <w:t>6 программ;</w:t>
            </w:r>
          </w:p>
          <w:p w:rsidR="00F16E78" w:rsidRPr="0068441C" w:rsidRDefault="00F16E78" w:rsidP="007C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68441C">
              <w:rPr>
                <w:rFonts w:ascii="Times New Roman" w:hAnsi="Times New Roman"/>
                <w:szCs w:val="24"/>
              </w:rPr>
              <w:t>Углублённый</w:t>
            </w:r>
            <w:proofErr w:type="gramEnd"/>
            <w:r w:rsidRPr="0068441C">
              <w:rPr>
                <w:rFonts w:ascii="Times New Roman" w:hAnsi="Times New Roman"/>
                <w:szCs w:val="24"/>
              </w:rPr>
              <w:t xml:space="preserve"> – </w:t>
            </w:r>
            <w:r w:rsidRPr="0068441C">
              <w:rPr>
                <w:rFonts w:ascii="Times New Roman" w:hAnsi="Times New Roman"/>
                <w:b/>
                <w:szCs w:val="24"/>
              </w:rPr>
              <w:t>7 программ;</w:t>
            </w:r>
          </w:p>
          <w:p w:rsidR="00F16E78" w:rsidRPr="0068441C" w:rsidRDefault="00F16E78" w:rsidP="007C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68441C">
              <w:rPr>
                <w:rFonts w:ascii="Times New Roman" w:hAnsi="Times New Roman"/>
                <w:szCs w:val="24"/>
              </w:rPr>
              <w:t>Профессионально-ориентированный</w:t>
            </w:r>
            <w:proofErr w:type="gramEnd"/>
            <w:r w:rsidRPr="0068441C">
              <w:rPr>
                <w:rFonts w:ascii="Times New Roman" w:hAnsi="Times New Roman"/>
                <w:b/>
                <w:szCs w:val="24"/>
              </w:rPr>
              <w:t xml:space="preserve"> – 1 программа;</w:t>
            </w:r>
          </w:p>
          <w:p w:rsidR="00F16E78" w:rsidRPr="0068441C" w:rsidRDefault="00F16E78" w:rsidP="007C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68441C">
              <w:rPr>
                <w:rFonts w:ascii="Times New Roman" w:hAnsi="Times New Roman"/>
                <w:szCs w:val="24"/>
              </w:rPr>
              <w:lastRenderedPageBreak/>
              <w:t>Общекультурный</w:t>
            </w:r>
            <w:proofErr w:type="gramEnd"/>
            <w:r w:rsidRPr="0068441C">
              <w:rPr>
                <w:rFonts w:ascii="Times New Roman" w:hAnsi="Times New Roman"/>
                <w:szCs w:val="24"/>
              </w:rPr>
              <w:t>, профессионально-ориентированный</w:t>
            </w:r>
            <w:r w:rsidRPr="0068441C">
              <w:rPr>
                <w:rFonts w:ascii="Times New Roman" w:hAnsi="Times New Roman"/>
                <w:b/>
                <w:szCs w:val="24"/>
              </w:rPr>
              <w:t xml:space="preserve"> – 14 программ</w:t>
            </w:r>
          </w:p>
          <w:p w:rsidR="00F16E78" w:rsidRPr="0068441C" w:rsidRDefault="00F16E78" w:rsidP="007C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68441C">
              <w:rPr>
                <w:rFonts w:ascii="Times New Roman" w:hAnsi="Times New Roman"/>
                <w:szCs w:val="24"/>
              </w:rPr>
              <w:t>Общекультурный</w:t>
            </w:r>
            <w:proofErr w:type="gramEnd"/>
            <w:r w:rsidRPr="0068441C">
              <w:rPr>
                <w:rFonts w:ascii="Times New Roman" w:hAnsi="Times New Roman"/>
                <w:szCs w:val="24"/>
              </w:rPr>
              <w:t>, углублённый</w:t>
            </w:r>
            <w:r w:rsidRPr="0068441C">
              <w:rPr>
                <w:rFonts w:ascii="Times New Roman" w:hAnsi="Times New Roman"/>
                <w:b/>
                <w:szCs w:val="24"/>
              </w:rPr>
              <w:t xml:space="preserve"> – 1 программа</w:t>
            </w:r>
          </w:p>
          <w:p w:rsidR="00F16E78" w:rsidRPr="0068441C" w:rsidRDefault="00F16E78" w:rsidP="007C48A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68441C">
              <w:rPr>
                <w:rFonts w:ascii="Times New Roman" w:hAnsi="Times New Roman"/>
                <w:szCs w:val="24"/>
              </w:rPr>
              <w:t>Углублённый</w:t>
            </w:r>
            <w:proofErr w:type="gramEnd"/>
            <w:r w:rsidRPr="0068441C">
              <w:rPr>
                <w:rFonts w:ascii="Times New Roman" w:hAnsi="Times New Roman"/>
                <w:szCs w:val="24"/>
              </w:rPr>
              <w:t>, профессионально -</w:t>
            </w:r>
            <w:r w:rsidRPr="0068441C">
              <w:rPr>
                <w:rFonts w:ascii="Times New Roman" w:hAnsi="Times New Roman"/>
                <w:b/>
                <w:szCs w:val="24"/>
              </w:rPr>
              <w:t xml:space="preserve"> ориентированный – 1 программа</w:t>
            </w:r>
          </w:p>
        </w:tc>
      </w:tr>
      <w:tr w:rsidR="00F16E78" w:rsidRPr="00E11232" w:rsidTr="007C48AE">
        <w:trPr>
          <w:trHeight w:val="414"/>
        </w:trPr>
        <w:tc>
          <w:tcPr>
            <w:tcW w:w="2660" w:type="dxa"/>
            <w:shd w:val="clear" w:color="auto" w:fill="auto"/>
          </w:tcPr>
          <w:p w:rsidR="00F16E78" w:rsidRPr="0068441C" w:rsidRDefault="00F16E78" w:rsidP="007C48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8441C">
              <w:rPr>
                <w:rFonts w:ascii="Times New Roman" w:hAnsi="Times New Roman"/>
                <w:b/>
                <w:sz w:val="24"/>
                <w:szCs w:val="24"/>
              </w:rPr>
              <w:t>Естественно-научная</w:t>
            </w:r>
            <w:proofErr w:type="gramEnd"/>
          </w:p>
        </w:tc>
        <w:tc>
          <w:tcPr>
            <w:tcW w:w="850" w:type="dxa"/>
            <w:shd w:val="clear" w:color="auto" w:fill="FFFFCC"/>
          </w:tcPr>
          <w:p w:rsidR="00F16E78" w:rsidRPr="00E11232" w:rsidRDefault="00F16E78" w:rsidP="007C48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1232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16E78" w:rsidRPr="00E11232" w:rsidRDefault="00F16E78" w:rsidP="007C4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F16E78" w:rsidRPr="00E11232" w:rsidRDefault="00F16E78" w:rsidP="007C4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2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16E78" w:rsidRPr="00E11232" w:rsidRDefault="00F16E78" w:rsidP="007C4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16E78" w:rsidRPr="00E11232" w:rsidRDefault="00F16E78" w:rsidP="007C4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E78" w:rsidRPr="00E11232" w:rsidTr="007C48AE">
        <w:trPr>
          <w:trHeight w:val="548"/>
        </w:trPr>
        <w:tc>
          <w:tcPr>
            <w:tcW w:w="2660" w:type="dxa"/>
            <w:shd w:val="clear" w:color="auto" w:fill="auto"/>
          </w:tcPr>
          <w:p w:rsidR="00F16E78" w:rsidRPr="0068441C" w:rsidRDefault="00F16E78" w:rsidP="007C48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441C">
              <w:rPr>
                <w:rFonts w:ascii="Times New Roman" w:hAnsi="Times New Roman"/>
                <w:b/>
                <w:sz w:val="24"/>
                <w:szCs w:val="24"/>
              </w:rPr>
              <w:t>Туристско-краеведческая</w:t>
            </w:r>
          </w:p>
        </w:tc>
        <w:tc>
          <w:tcPr>
            <w:tcW w:w="850" w:type="dxa"/>
            <w:shd w:val="clear" w:color="auto" w:fill="FFFFCC"/>
          </w:tcPr>
          <w:p w:rsidR="00F16E78" w:rsidRPr="00E11232" w:rsidRDefault="00F16E78" w:rsidP="007C48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1232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16E78" w:rsidRPr="00E11232" w:rsidRDefault="00F16E78" w:rsidP="007C4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F16E78" w:rsidRPr="00E11232" w:rsidRDefault="00F16E78" w:rsidP="007C4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2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F16E78" w:rsidRPr="00E11232" w:rsidRDefault="00F16E78" w:rsidP="007C4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16E78" w:rsidRPr="00E11232" w:rsidRDefault="00F16E78" w:rsidP="007C4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E78" w:rsidRPr="00E11232" w:rsidTr="007C48AE">
        <w:trPr>
          <w:trHeight w:val="569"/>
        </w:trPr>
        <w:tc>
          <w:tcPr>
            <w:tcW w:w="2660" w:type="dxa"/>
            <w:shd w:val="clear" w:color="auto" w:fill="auto"/>
          </w:tcPr>
          <w:p w:rsidR="00F16E78" w:rsidRPr="0068441C" w:rsidRDefault="00F16E78" w:rsidP="007C48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44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культурно-спортивная</w:t>
            </w:r>
          </w:p>
        </w:tc>
        <w:tc>
          <w:tcPr>
            <w:tcW w:w="850" w:type="dxa"/>
            <w:shd w:val="clear" w:color="auto" w:fill="FFFFCC"/>
          </w:tcPr>
          <w:p w:rsidR="00F16E78" w:rsidRPr="00E11232" w:rsidRDefault="00F16E78" w:rsidP="007C48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1232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16E78" w:rsidRPr="00E11232" w:rsidRDefault="00F16E78" w:rsidP="007C4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2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F16E78" w:rsidRPr="00E11232" w:rsidRDefault="00F16E78" w:rsidP="007C4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2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F16E78" w:rsidRPr="00E11232" w:rsidRDefault="00F16E78" w:rsidP="007C4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16E78" w:rsidRPr="00E11232" w:rsidRDefault="00F16E78" w:rsidP="007C4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E78" w:rsidRPr="00E11232" w:rsidTr="007C48AE">
        <w:trPr>
          <w:trHeight w:val="549"/>
        </w:trPr>
        <w:tc>
          <w:tcPr>
            <w:tcW w:w="2660" w:type="dxa"/>
            <w:shd w:val="clear" w:color="auto" w:fill="auto"/>
          </w:tcPr>
          <w:p w:rsidR="00F16E78" w:rsidRPr="0068441C" w:rsidRDefault="00F16E78" w:rsidP="007C48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44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о-педагогическая</w:t>
            </w:r>
          </w:p>
        </w:tc>
        <w:tc>
          <w:tcPr>
            <w:tcW w:w="850" w:type="dxa"/>
            <w:shd w:val="clear" w:color="auto" w:fill="FFFFCC"/>
          </w:tcPr>
          <w:p w:rsidR="00F16E78" w:rsidRPr="00E11232" w:rsidRDefault="00F16E78" w:rsidP="007C48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1232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16E78" w:rsidRPr="00E11232" w:rsidRDefault="00F16E78" w:rsidP="007C4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F16E78" w:rsidRPr="00E11232" w:rsidRDefault="00F16E78" w:rsidP="007C4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2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16E78" w:rsidRPr="00E11232" w:rsidRDefault="00F16E78" w:rsidP="007C4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16E78" w:rsidRPr="00E11232" w:rsidRDefault="00F16E78" w:rsidP="007C4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E78" w:rsidRPr="00E11232" w:rsidTr="007C48AE">
        <w:trPr>
          <w:trHeight w:val="402"/>
        </w:trPr>
        <w:tc>
          <w:tcPr>
            <w:tcW w:w="2660" w:type="dxa"/>
            <w:shd w:val="clear" w:color="auto" w:fill="auto"/>
          </w:tcPr>
          <w:p w:rsidR="00F16E78" w:rsidRPr="0068441C" w:rsidRDefault="00F16E78" w:rsidP="007C48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441C">
              <w:rPr>
                <w:rFonts w:ascii="Times New Roman" w:hAnsi="Times New Roman"/>
                <w:b/>
                <w:sz w:val="24"/>
                <w:szCs w:val="24"/>
              </w:rPr>
              <w:t>Техническая</w:t>
            </w:r>
          </w:p>
        </w:tc>
        <w:tc>
          <w:tcPr>
            <w:tcW w:w="850" w:type="dxa"/>
            <w:shd w:val="clear" w:color="auto" w:fill="FFFFCC"/>
          </w:tcPr>
          <w:p w:rsidR="00F16E78" w:rsidRPr="00E11232" w:rsidRDefault="00F16E78" w:rsidP="007C48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1232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16E78" w:rsidRPr="00E11232" w:rsidRDefault="00F16E78" w:rsidP="007C4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2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F16E78" w:rsidRPr="00E11232" w:rsidRDefault="00F16E78" w:rsidP="007C4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2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F16E78" w:rsidRPr="00E11232" w:rsidRDefault="00F16E78" w:rsidP="007C4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16E78" w:rsidRPr="00E11232" w:rsidRDefault="00F16E78" w:rsidP="007C4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E78" w:rsidRPr="00E11232" w:rsidTr="007C48AE">
        <w:trPr>
          <w:trHeight w:val="435"/>
        </w:trPr>
        <w:tc>
          <w:tcPr>
            <w:tcW w:w="2660" w:type="dxa"/>
            <w:shd w:val="clear" w:color="auto" w:fill="CCFF66"/>
          </w:tcPr>
          <w:p w:rsidR="00F16E78" w:rsidRPr="0068441C" w:rsidRDefault="00F16E78" w:rsidP="007C48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CCFF66"/>
          </w:tcPr>
          <w:p w:rsidR="00F16E78" w:rsidRPr="00E11232" w:rsidRDefault="00F16E78" w:rsidP="007C48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CCFF66"/>
          </w:tcPr>
          <w:p w:rsidR="00F16E78" w:rsidRPr="00E11232" w:rsidRDefault="00F16E78" w:rsidP="007C4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CCFF66"/>
          </w:tcPr>
          <w:p w:rsidR="00F16E78" w:rsidRPr="00E11232" w:rsidRDefault="00F16E78" w:rsidP="007C4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0" w:type="dxa"/>
            <w:shd w:val="clear" w:color="auto" w:fill="CCFF66"/>
          </w:tcPr>
          <w:p w:rsidR="00F16E78" w:rsidRPr="00E11232" w:rsidRDefault="00F16E78" w:rsidP="007C4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shd w:val="clear" w:color="auto" w:fill="auto"/>
          </w:tcPr>
          <w:p w:rsidR="00F16E78" w:rsidRPr="00E11232" w:rsidRDefault="00F16E78" w:rsidP="007C4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6E78" w:rsidRPr="00E11232" w:rsidRDefault="00F16E78" w:rsidP="00F16E7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F16E78" w:rsidRPr="00E11232" w:rsidRDefault="00F16E78" w:rsidP="00F16E7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E11232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u-RU"/>
        </w:rPr>
        <w:t xml:space="preserve">ПО УРОВНЮ УСВОЕНИЯ ПРОГРАММЫ подразделяются </w:t>
      </w:r>
      <w:proofErr w:type="gramStart"/>
      <w:r w:rsidRPr="00E11232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на</w:t>
      </w:r>
      <w:proofErr w:type="gramEnd"/>
      <w:r w:rsidRPr="00E11232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u-RU"/>
        </w:rPr>
        <w:t xml:space="preserve">: </w:t>
      </w:r>
    </w:p>
    <w:p w:rsidR="00F16E78" w:rsidRPr="00E11232" w:rsidRDefault="00F16E78" w:rsidP="00F16E78">
      <w:pPr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1232">
        <w:rPr>
          <w:rFonts w:ascii="Times New Roman" w:hAnsi="Times New Roman"/>
          <w:b/>
          <w:bCs/>
          <w:sz w:val="24"/>
          <w:szCs w:val="24"/>
        </w:rPr>
        <w:t>общекультурный уровень освоения программы</w:t>
      </w:r>
      <w:r w:rsidRPr="00E11232">
        <w:rPr>
          <w:rFonts w:ascii="Times New Roman" w:hAnsi="Times New Roman"/>
          <w:sz w:val="24"/>
          <w:szCs w:val="24"/>
        </w:rPr>
        <w:t xml:space="preserve"> (данный уровень освоения программы  направлен  на решение задач формирования общей культуры ребенка, расширения его знаний о мире и о себе, социальном опыте.</w:t>
      </w:r>
      <w:proofErr w:type="gramEnd"/>
      <w:r w:rsidRPr="00E112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1232">
        <w:rPr>
          <w:rFonts w:ascii="Times New Roman" w:hAnsi="Times New Roman"/>
          <w:sz w:val="24"/>
          <w:szCs w:val="24"/>
        </w:rPr>
        <w:t>Данные программы направлены на удовлетворение познавательного интереса ребенка, расширение его информированности в конкретной образовательной области, обогащение навыками общения и совместной деятельности в освоении программы);</w:t>
      </w:r>
      <w:proofErr w:type="gramEnd"/>
    </w:p>
    <w:p w:rsidR="00F16E78" w:rsidRPr="00E11232" w:rsidRDefault="00F16E78" w:rsidP="00F16E78">
      <w:pPr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1232">
        <w:rPr>
          <w:rFonts w:ascii="Times New Roman" w:hAnsi="Times New Roman"/>
          <w:b/>
          <w:bCs/>
          <w:sz w:val="24"/>
          <w:szCs w:val="24"/>
        </w:rPr>
        <w:t>углублённый (специализированный)  уровень освоения программы</w:t>
      </w:r>
      <w:r w:rsidRPr="00E11232">
        <w:rPr>
          <w:rFonts w:ascii="Times New Roman" w:hAnsi="Times New Roman"/>
          <w:sz w:val="24"/>
          <w:szCs w:val="24"/>
        </w:rPr>
        <w:t xml:space="preserve">  (данный уровень освоения программы предполагает выявление и развитие способностей детей, приобретение ими определенных знаний и умений в избранном виде деятельности.</w:t>
      </w:r>
      <w:proofErr w:type="gramEnd"/>
      <w:r w:rsidRPr="00E112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1232">
        <w:rPr>
          <w:rFonts w:ascii="Times New Roman" w:hAnsi="Times New Roman"/>
          <w:sz w:val="24"/>
          <w:szCs w:val="24"/>
        </w:rPr>
        <w:t>Эти программы ориентированы на развитие глубоких знаний и компетентности в отдельной области, формирование навыков на уровне практического применения);</w:t>
      </w:r>
      <w:proofErr w:type="gramEnd"/>
    </w:p>
    <w:p w:rsidR="00F16E78" w:rsidRPr="00E11232" w:rsidRDefault="00F16E78" w:rsidP="00F16E78">
      <w:pPr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1232">
        <w:rPr>
          <w:rFonts w:ascii="Times New Roman" w:hAnsi="Times New Roman"/>
          <w:b/>
          <w:bCs/>
          <w:sz w:val="24"/>
          <w:szCs w:val="24"/>
        </w:rPr>
        <w:t>профессионально-ориентированный уровень усвоения программы</w:t>
      </w:r>
      <w:r w:rsidRPr="00E11232">
        <w:rPr>
          <w:rFonts w:ascii="Times New Roman" w:hAnsi="Times New Roman"/>
          <w:sz w:val="24"/>
          <w:szCs w:val="24"/>
        </w:rPr>
        <w:t xml:space="preserve"> (данный  уровень освоения программ  направлен на ознакомление и последующее углубление той или иной профессиональной сферы жизнедеятельности.</w:t>
      </w:r>
      <w:proofErr w:type="gramEnd"/>
      <w:r w:rsidRPr="00E11232">
        <w:rPr>
          <w:rFonts w:ascii="Times New Roman" w:hAnsi="Times New Roman"/>
          <w:sz w:val="24"/>
          <w:szCs w:val="24"/>
        </w:rPr>
        <w:t xml:space="preserve"> Они помогают выявлять личные возможности обучающихся и определиться им в выборе профессии, получить основы профессиональных знаний и мастерства. </w:t>
      </w:r>
      <w:proofErr w:type="gramStart"/>
      <w:r w:rsidRPr="00E11232">
        <w:rPr>
          <w:rFonts w:ascii="Times New Roman" w:hAnsi="Times New Roman"/>
          <w:sz w:val="24"/>
          <w:szCs w:val="24"/>
        </w:rPr>
        <w:t>Эти образовательные программы предусматривают достижение высоких результатов образованности в какой-либо предметной или практической области, умение видеть проблемы, формулировать задачи, искать пути их решения).</w:t>
      </w:r>
      <w:proofErr w:type="gramEnd"/>
    </w:p>
    <w:p w:rsidR="00827CA9" w:rsidRDefault="00827CA9" w:rsidP="00F16E7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</w:p>
    <w:p w:rsidR="00F16E78" w:rsidRPr="00E11232" w:rsidRDefault="00F16E78" w:rsidP="00F16E7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E11232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ПО ЦЕЛЕВОЙ УСТАНОВКЕ: </w:t>
      </w:r>
    </w:p>
    <w:p w:rsidR="00F16E78" w:rsidRPr="00E11232" w:rsidRDefault="00F16E78" w:rsidP="00F16E78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1232">
        <w:rPr>
          <w:rFonts w:ascii="Times New Roman" w:hAnsi="Times New Roman"/>
          <w:sz w:val="24"/>
          <w:szCs w:val="24"/>
          <w:lang w:eastAsia="ru-RU"/>
        </w:rPr>
        <w:t>- Составительские (разработанные педагогами согласно  условиям учреждения и социального заказа – 30).</w:t>
      </w:r>
    </w:p>
    <w:p w:rsidR="00827CA9" w:rsidRDefault="00827CA9" w:rsidP="00F16E7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</w:p>
    <w:p w:rsidR="00F16E78" w:rsidRPr="00E11232" w:rsidRDefault="00F16E78" w:rsidP="00F16E7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E11232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ПО СОДЕРЖАНИЮ ПРОГРАММЫ  имеют:</w:t>
      </w:r>
    </w:p>
    <w:p w:rsidR="00F16E78" w:rsidRPr="00E11232" w:rsidRDefault="00F16E78" w:rsidP="00F16E78">
      <w:pPr>
        <w:pStyle w:val="a6"/>
        <w:spacing w:after="0" w:line="240" w:lineRule="auto"/>
        <w:ind w:left="284"/>
        <w:rPr>
          <w:rFonts w:ascii="Times New Roman" w:hAnsi="Times New Roman"/>
          <w:b/>
          <w:i/>
          <w:sz w:val="24"/>
          <w:szCs w:val="24"/>
        </w:rPr>
      </w:pPr>
      <w:r w:rsidRPr="00E11232">
        <w:rPr>
          <w:rFonts w:ascii="Times New Roman" w:hAnsi="Times New Roman"/>
          <w:sz w:val="24"/>
          <w:szCs w:val="24"/>
        </w:rPr>
        <w:t>- художественная направленность</w:t>
      </w:r>
      <w:r w:rsidRPr="00E11232">
        <w:rPr>
          <w:rFonts w:ascii="Times New Roman" w:hAnsi="Times New Roman"/>
          <w:b/>
          <w:i/>
          <w:sz w:val="24"/>
          <w:szCs w:val="24"/>
        </w:rPr>
        <w:t>– 12;</w:t>
      </w:r>
    </w:p>
    <w:p w:rsidR="00F16E78" w:rsidRPr="00E11232" w:rsidRDefault="00F16E78" w:rsidP="00F16E78">
      <w:pPr>
        <w:pStyle w:val="a6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E11232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11232">
        <w:rPr>
          <w:rFonts w:ascii="Times New Roman" w:hAnsi="Times New Roman"/>
          <w:sz w:val="24"/>
          <w:szCs w:val="24"/>
        </w:rPr>
        <w:t>естественно-научная</w:t>
      </w:r>
      <w:proofErr w:type="gramEnd"/>
      <w:r w:rsidRPr="00E11232">
        <w:rPr>
          <w:rFonts w:ascii="Times New Roman" w:hAnsi="Times New Roman"/>
          <w:sz w:val="24"/>
          <w:szCs w:val="24"/>
        </w:rPr>
        <w:t xml:space="preserve"> направленность – </w:t>
      </w:r>
      <w:r w:rsidRPr="00E11232">
        <w:rPr>
          <w:rFonts w:ascii="Times New Roman" w:hAnsi="Times New Roman"/>
          <w:b/>
          <w:i/>
          <w:sz w:val="24"/>
          <w:szCs w:val="24"/>
        </w:rPr>
        <w:t>3;</w:t>
      </w:r>
    </w:p>
    <w:p w:rsidR="00F16E78" w:rsidRPr="00E11232" w:rsidRDefault="00F16E78" w:rsidP="00F16E78">
      <w:pPr>
        <w:pStyle w:val="a6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E11232">
        <w:rPr>
          <w:rFonts w:ascii="Times New Roman" w:hAnsi="Times New Roman"/>
          <w:sz w:val="24"/>
          <w:szCs w:val="24"/>
        </w:rPr>
        <w:t xml:space="preserve">- туристско-краеведческая направленность - </w:t>
      </w:r>
      <w:r w:rsidRPr="00E11232">
        <w:rPr>
          <w:rFonts w:ascii="Times New Roman" w:hAnsi="Times New Roman"/>
          <w:b/>
          <w:i/>
          <w:sz w:val="24"/>
          <w:szCs w:val="24"/>
        </w:rPr>
        <w:t>2,</w:t>
      </w:r>
    </w:p>
    <w:p w:rsidR="00F16E78" w:rsidRPr="00E11232" w:rsidRDefault="00F16E78" w:rsidP="00F16E78">
      <w:pPr>
        <w:pStyle w:val="a6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E11232">
        <w:rPr>
          <w:rFonts w:ascii="Times New Roman" w:hAnsi="Times New Roman"/>
          <w:sz w:val="24"/>
          <w:szCs w:val="24"/>
        </w:rPr>
        <w:t xml:space="preserve">- физкультурно-спортивная направленность </w:t>
      </w:r>
      <w:r w:rsidRPr="00E11232">
        <w:rPr>
          <w:rFonts w:ascii="Times New Roman" w:hAnsi="Times New Roman"/>
          <w:sz w:val="24"/>
          <w:szCs w:val="24"/>
        </w:rPr>
        <w:softHyphen/>
      </w:r>
      <w:r w:rsidRPr="00E11232">
        <w:rPr>
          <w:rFonts w:ascii="Times New Roman" w:hAnsi="Times New Roman"/>
          <w:b/>
          <w:i/>
          <w:sz w:val="24"/>
          <w:szCs w:val="24"/>
        </w:rPr>
        <w:t>– 3;</w:t>
      </w:r>
    </w:p>
    <w:p w:rsidR="00F16E78" w:rsidRPr="00E11232" w:rsidRDefault="00F16E78" w:rsidP="00F16E78">
      <w:pPr>
        <w:pStyle w:val="a6"/>
        <w:spacing w:after="0" w:line="240" w:lineRule="auto"/>
        <w:ind w:left="284"/>
        <w:rPr>
          <w:rFonts w:ascii="Times New Roman" w:hAnsi="Times New Roman"/>
          <w:b/>
          <w:i/>
          <w:sz w:val="24"/>
          <w:szCs w:val="24"/>
        </w:rPr>
      </w:pPr>
      <w:r w:rsidRPr="00E11232">
        <w:rPr>
          <w:rFonts w:ascii="Times New Roman" w:hAnsi="Times New Roman"/>
          <w:sz w:val="24"/>
          <w:szCs w:val="24"/>
        </w:rPr>
        <w:t xml:space="preserve">- социально - педагогическая направленность – </w:t>
      </w:r>
      <w:r w:rsidRPr="00E11232">
        <w:rPr>
          <w:rFonts w:ascii="Times New Roman" w:hAnsi="Times New Roman"/>
          <w:b/>
          <w:i/>
          <w:sz w:val="24"/>
          <w:szCs w:val="24"/>
        </w:rPr>
        <w:t>3;</w:t>
      </w:r>
    </w:p>
    <w:p w:rsidR="00F16E78" w:rsidRDefault="00F16E78" w:rsidP="00F16E78">
      <w:pPr>
        <w:pStyle w:val="a6"/>
        <w:spacing w:after="0" w:line="240" w:lineRule="auto"/>
        <w:ind w:left="284"/>
        <w:rPr>
          <w:rFonts w:ascii="Times New Roman" w:hAnsi="Times New Roman"/>
          <w:b/>
          <w:i/>
          <w:sz w:val="24"/>
          <w:szCs w:val="24"/>
        </w:rPr>
      </w:pPr>
      <w:r w:rsidRPr="00E11232">
        <w:rPr>
          <w:rFonts w:ascii="Times New Roman" w:hAnsi="Times New Roman"/>
          <w:sz w:val="24"/>
          <w:szCs w:val="24"/>
        </w:rPr>
        <w:t>- техническая направленность</w:t>
      </w:r>
      <w:r w:rsidRPr="00E11232">
        <w:rPr>
          <w:rFonts w:ascii="Times New Roman" w:hAnsi="Times New Roman"/>
          <w:b/>
          <w:i/>
          <w:sz w:val="24"/>
          <w:szCs w:val="24"/>
        </w:rPr>
        <w:t>– 7.</w:t>
      </w:r>
    </w:p>
    <w:p w:rsidR="00F16E78" w:rsidRPr="00B0126B" w:rsidRDefault="00F16E78" w:rsidP="00F16E78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16E78" w:rsidRPr="0068441C" w:rsidRDefault="00F16E78" w:rsidP="00F16E7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8441C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Вывод: </w:t>
      </w:r>
    </w:p>
    <w:p w:rsidR="00F16E78" w:rsidRPr="00DD1CD9" w:rsidRDefault="00F16E78" w:rsidP="00B0126B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22" w:hanging="350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DD1CD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сего в Центре реализуется 30 дополнительных общеобразовательных программ по 8 направлениям, охватывающие разные возрастные категории обучающихся, преимущественно от 6 до 18 лет. Все дополнительные общеобразовательные программы являются компилятивными (составительскими), утвержденными на методическом совете учреждения. </w:t>
      </w:r>
    </w:p>
    <w:p w:rsidR="00B0126B" w:rsidRPr="00DD1CD9" w:rsidRDefault="00B0126B" w:rsidP="00B0126B">
      <w:pPr>
        <w:autoSpaceDE w:val="0"/>
        <w:autoSpaceDN w:val="0"/>
        <w:adjustRightInd w:val="0"/>
        <w:spacing w:after="0" w:line="240" w:lineRule="auto"/>
        <w:ind w:left="322" w:hanging="35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16E78" w:rsidRPr="00DD1CD9" w:rsidRDefault="00F16E78" w:rsidP="00B0126B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22" w:hanging="350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DD1CD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се программы оформлены и сделаны по единой структуре: пояснительная записка, тематическое планирование, календарно-тематический план, содержание программы, требования к уровню подготовки выпускников, </w:t>
      </w:r>
      <w:proofErr w:type="gramStart"/>
      <w:r w:rsidRPr="00DD1CD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онтроль </w:t>
      </w:r>
      <w:r w:rsidRPr="00DD1CD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за</w:t>
      </w:r>
      <w:proofErr w:type="gramEnd"/>
      <w:r w:rsidRPr="00DD1CD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ализацией программы, методическое сопровождение программы. В каждой программе определены срок обучения, этапы обучения и механизм реализации, образовательные результаты. </w:t>
      </w:r>
    </w:p>
    <w:p w:rsidR="00B0126B" w:rsidRPr="00DD1CD9" w:rsidRDefault="00B0126B" w:rsidP="00B0126B">
      <w:pPr>
        <w:pStyle w:val="a6"/>
        <w:spacing w:after="0" w:line="240" w:lineRule="auto"/>
        <w:ind w:left="322" w:hanging="35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16E78" w:rsidRPr="00DD1CD9" w:rsidRDefault="00F16E78" w:rsidP="00B0126B">
      <w:pPr>
        <w:pStyle w:val="a6"/>
        <w:numPr>
          <w:ilvl w:val="0"/>
          <w:numId w:val="24"/>
        </w:numPr>
        <w:spacing w:after="0" w:line="240" w:lineRule="auto"/>
        <w:ind w:left="322" w:hanging="35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D1CD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се программы отражают педагогическую позицию и содержание системы образовательных услуг для обучающихся, реализация которых в предпрофессиональной деятельности гарантирует развитие личностных качеств участников образовательного процесса средствами определенного направления объединения.</w:t>
      </w:r>
    </w:p>
    <w:p w:rsidR="00B0126B" w:rsidRPr="00DD1CD9" w:rsidRDefault="00B0126B" w:rsidP="00B0126B">
      <w:pPr>
        <w:pStyle w:val="a6"/>
        <w:spacing w:after="0" w:line="240" w:lineRule="auto"/>
        <w:ind w:left="322" w:hanging="35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B0126B" w:rsidRPr="00DD1CD9" w:rsidRDefault="00F16E78" w:rsidP="00B0126B">
      <w:pPr>
        <w:pStyle w:val="a6"/>
        <w:numPr>
          <w:ilvl w:val="0"/>
          <w:numId w:val="24"/>
        </w:numPr>
        <w:spacing w:after="0" w:line="240" w:lineRule="auto"/>
        <w:ind w:left="322" w:hanging="35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D1CD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 связи с апробацией системы персонифицированного финансирования педагогам рекомендовано провести корректировку своих общеобразовательных программ на следующий 2017-2018  учебный год (разрабатывать однолетние  модульные программы).</w:t>
      </w:r>
    </w:p>
    <w:p w:rsidR="00543E36" w:rsidRPr="00B0126B" w:rsidRDefault="00543E36" w:rsidP="00105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27CA9" w:rsidRDefault="00827CA9" w:rsidP="00827CA9">
      <w:pPr>
        <w:pStyle w:val="Default"/>
        <w:ind w:right="-5"/>
        <w:jc w:val="center"/>
        <w:rPr>
          <w:b/>
          <w:color w:val="0000FF"/>
          <w:bdr w:val="none" w:sz="0" w:space="0" w:color="auto" w:frame="1"/>
        </w:rPr>
      </w:pPr>
      <w:r>
        <w:rPr>
          <w:b/>
          <w:color w:val="0000FF"/>
          <w:bdr w:val="none" w:sz="0" w:space="0" w:color="auto" w:frame="1"/>
        </w:rPr>
        <w:t xml:space="preserve">10.Учебно-методическая материально-техническая база, </w:t>
      </w:r>
    </w:p>
    <w:p w:rsidR="00827CA9" w:rsidRPr="004A5DCE" w:rsidRDefault="00827CA9" w:rsidP="00827CA9">
      <w:pPr>
        <w:pStyle w:val="Default"/>
        <w:ind w:right="-5"/>
        <w:jc w:val="center"/>
        <w:rPr>
          <w:color w:val="0000FF"/>
        </w:rPr>
      </w:pPr>
      <w:r>
        <w:rPr>
          <w:b/>
          <w:color w:val="0000FF"/>
          <w:bdr w:val="none" w:sz="0" w:space="0" w:color="auto" w:frame="1"/>
        </w:rPr>
        <w:t>благоустройство и оснащенность образовательной и воспитательной деятельности</w:t>
      </w:r>
    </w:p>
    <w:p w:rsidR="00827CA9" w:rsidRDefault="00827CA9" w:rsidP="00827CA9">
      <w:pPr>
        <w:spacing w:after="0" w:line="240" w:lineRule="auto"/>
        <w:ind w:right="-5"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27CA9" w:rsidRPr="00062770" w:rsidRDefault="00827CA9" w:rsidP="00827CA9">
      <w:pPr>
        <w:spacing w:after="0" w:line="240" w:lineRule="auto"/>
        <w:ind w:right="-5"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062770">
        <w:rPr>
          <w:rFonts w:ascii="Times New Roman" w:hAnsi="Times New Roman"/>
          <w:sz w:val="24"/>
          <w:szCs w:val="24"/>
        </w:rPr>
        <w:t>В 2006 году Центр дополнительного образования переехал из старого здания в новый современный комплекс, в котором разместились районная библиотека, музыкальная школа, районный Дворец культуры и искусств «</w:t>
      </w:r>
      <w:proofErr w:type="spellStart"/>
      <w:r w:rsidRPr="00062770">
        <w:rPr>
          <w:rFonts w:ascii="Times New Roman" w:hAnsi="Times New Roman"/>
          <w:sz w:val="24"/>
          <w:szCs w:val="24"/>
        </w:rPr>
        <w:t>Конда</w:t>
      </w:r>
      <w:proofErr w:type="spellEnd"/>
      <w:r w:rsidRPr="00062770">
        <w:rPr>
          <w:rFonts w:ascii="Times New Roman" w:hAnsi="Times New Roman"/>
          <w:sz w:val="24"/>
          <w:szCs w:val="24"/>
        </w:rPr>
        <w:t>».</w:t>
      </w:r>
    </w:p>
    <w:p w:rsidR="00827CA9" w:rsidRPr="00062770" w:rsidRDefault="00827CA9" w:rsidP="00827CA9">
      <w:pPr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06277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Центр дополнительного образования занимает 3 этаж кирпичного здания комплексного назначения. </w:t>
      </w:r>
      <w:r w:rsidRPr="00062770">
        <w:rPr>
          <w:rFonts w:ascii="Times New Roman" w:hAnsi="Times New Roman"/>
          <w:sz w:val="24"/>
          <w:szCs w:val="24"/>
        </w:rPr>
        <w:t xml:space="preserve">Общая площадь, закрепленная за учреждением, составляет 1757 </w:t>
      </w:r>
      <w:proofErr w:type="spellStart"/>
      <w:r w:rsidRPr="00062770">
        <w:rPr>
          <w:rFonts w:ascii="Times New Roman" w:hAnsi="Times New Roman"/>
          <w:sz w:val="24"/>
          <w:szCs w:val="24"/>
        </w:rPr>
        <w:t>кв.м</w:t>
      </w:r>
      <w:proofErr w:type="spellEnd"/>
      <w:r w:rsidRPr="00062770">
        <w:rPr>
          <w:rFonts w:ascii="Times New Roman" w:hAnsi="Times New Roman"/>
          <w:sz w:val="24"/>
          <w:szCs w:val="24"/>
        </w:rPr>
        <w:t>.</w:t>
      </w:r>
    </w:p>
    <w:p w:rsidR="00827CA9" w:rsidRPr="00062770" w:rsidRDefault="00827CA9" w:rsidP="00827CA9">
      <w:pPr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062770">
        <w:rPr>
          <w:rFonts w:ascii="Times New Roman" w:hAnsi="Times New Roman"/>
          <w:sz w:val="24"/>
          <w:szCs w:val="24"/>
        </w:rPr>
        <w:t xml:space="preserve">Состояние материально-технической базы учреждения можно оценить как высокое. За последние пять лет материально-техническая база Центра значительно укрепилась, что благотворно влияет на качественное оказание образовательных и досуговых услуг. </w:t>
      </w:r>
    </w:p>
    <w:p w:rsidR="00827CA9" w:rsidRDefault="00827CA9" w:rsidP="00827CA9">
      <w:pPr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062770">
        <w:rPr>
          <w:rFonts w:ascii="Times New Roman" w:hAnsi="Times New Roman"/>
          <w:sz w:val="24"/>
          <w:szCs w:val="24"/>
        </w:rPr>
        <w:t>Но в настоящее время существует проблема старения оборудования согласно современным аналогам, большой износ туристического и компьютерного оборудования. Центр дополнительного образования принимает все меры по сохранению и приумножению материально-технического оборудования, активно ведет работу по привлечению спонсоров, оказывает платные образовательные и досуговые услуги.</w:t>
      </w:r>
    </w:p>
    <w:p w:rsidR="00827CA9" w:rsidRDefault="00827CA9" w:rsidP="00827CA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827CA9" w:rsidRPr="00B0126B" w:rsidRDefault="00827CA9" w:rsidP="00827CA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0126B">
        <w:rPr>
          <w:rFonts w:ascii="Times New Roman" w:hAnsi="Times New Roman"/>
          <w:bCs/>
          <w:sz w:val="24"/>
          <w:szCs w:val="24"/>
        </w:rPr>
        <w:t>Центр  располагает учебно-методической литературо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5656"/>
        <w:gridCol w:w="3096"/>
      </w:tblGrid>
      <w:tr w:rsidR="00827CA9" w:rsidRPr="00B0126B" w:rsidTr="00677440">
        <w:trPr>
          <w:trHeight w:val="296"/>
        </w:trPr>
        <w:tc>
          <w:tcPr>
            <w:tcW w:w="640" w:type="dxa"/>
            <w:vAlign w:val="center"/>
          </w:tcPr>
          <w:p w:rsidR="00827CA9" w:rsidRPr="00B0126B" w:rsidRDefault="00827CA9" w:rsidP="006774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126B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656" w:type="dxa"/>
            <w:vAlign w:val="center"/>
          </w:tcPr>
          <w:p w:rsidR="00827CA9" w:rsidRPr="00B0126B" w:rsidRDefault="00827CA9" w:rsidP="006774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126B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096" w:type="dxa"/>
            <w:vAlign w:val="center"/>
          </w:tcPr>
          <w:p w:rsidR="00827CA9" w:rsidRPr="00B0126B" w:rsidRDefault="00827CA9" w:rsidP="006774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126B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</w:t>
            </w:r>
          </w:p>
        </w:tc>
      </w:tr>
      <w:tr w:rsidR="00827CA9" w:rsidRPr="00B0126B" w:rsidTr="00677440">
        <w:tc>
          <w:tcPr>
            <w:tcW w:w="640" w:type="dxa"/>
          </w:tcPr>
          <w:p w:rsidR="00827CA9" w:rsidRPr="00B0126B" w:rsidRDefault="00827CA9" w:rsidP="00677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6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56" w:type="dxa"/>
          </w:tcPr>
          <w:p w:rsidR="00827CA9" w:rsidRPr="00B0126B" w:rsidRDefault="00827CA9" w:rsidP="00677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6B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3096" w:type="dxa"/>
          </w:tcPr>
          <w:p w:rsidR="00827CA9" w:rsidRPr="00B0126B" w:rsidRDefault="00827CA9" w:rsidP="00677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26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827CA9" w:rsidRPr="00B0126B" w:rsidTr="00677440">
        <w:tc>
          <w:tcPr>
            <w:tcW w:w="640" w:type="dxa"/>
          </w:tcPr>
          <w:p w:rsidR="00827CA9" w:rsidRPr="00B0126B" w:rsidRDefault="00827CA9" w:rsidP="00677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6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56" w:type="dxa"/>
          </w:tcPr>
          <w:p w:rsidR="00827CA9" w:rsidRPr="00B0126B" w:rsidRDefault="00827CA9" w:rsidP="00677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6B">
              <w:rPr>
                <w:rFonts w:ascii="Times New Roman" w:hAnsi="Times New Roman"/>
                <w:sz w:val="24"/>
                <w:szCs w:val="24"/>
              </w:rPr>
              <w:t>Специализированная литература</w:t>
            </w:r>
          </w:p>
        </w:tc>
        <w:tc>
          <w:tcPr>
            <w:tcW w:w="3096" w:type="dxa"/>
          </w:tcPr>
          <w:p w:rsidR="00827CA9" w:rsidRPr="00B0126B" w:rsidRDefault="00827CA9" w:rsidP="00677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26B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</w:tr>
      <w:tr w:rsidR="00827CA9" w:rsidRPr="00B0126B" w:rsidTr="00677440">
        <w:tc>
          <w:tcPr>
            <w:tcW w:w="640" w:type="dxa"/>
          </w:tcPr>
          <w:p w:rsidR="00827CA9" w:rsidRPr="00B0126B" w:rsidRDefault="00827CA9" w:rsidP="00677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6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56" w:type="dxa"/>
          </w:tcPr>
          <w:p w:rsidR="00827CA9" w:rsidRPr="00B0126B" w:rsidRDefault="00827CA9" w:rsidP="00677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6B">
              <w:rPr>
                <w:rFonts w:ascii="Times New Roman" w:hAnsi="Times New Roman"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3096" w:type="dxa"/>
          </w:tcPr>
          <w:p w:rsidR="00827CA9" w:rsidRPr="00B0126B" w:rsidRDefault="00827CA9" w:rsidP="00677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2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27CA9" w:rsidRPr="00B0126B" w:rsidTr="00677440">
        <w:tc>
          <w:tcPr>
            <w:tcW w:w="640" w:type="dxa"/>
          </w:tcPr>
          <w:p w:rsidR="00827CA9" w:rsidRPr="00B0126B" w:rsidRDefault="00827CA9" w:rsidP="00677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6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56" w:type="dxa"/>
          </w:tcPr>
          <w:p w:rsidR="00827CA9" w:rsidRPr="00B0126B" w:rsidRDefault="00827CA9" w:rsidP="00677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6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096" w:type="dxa"/>
          </w:tcPr>
          <w:p w:rsidR="00827CA9" w:rsidRPr="00B0126B" w:rsidRDefault="00827CA9" w:rsidP="00677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26B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</w:tr>
      <w:tr w:rsidR="00827CA9" w:rsidRPr="00B0126B" w:rsidTr="00677440">
        <w:tc>
          <w:tcPr>
            <w:tcW w:w="640" w:type="dxa"/>
          </w:tcPr>
          <w:p w:rsidR="00827CA9" w:rsidRPr="00B0126B" w:rsidRDefault="00827CA9" w:rsidP="00677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6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56" w:type="dxa"/>
          </w:tcPr>
          <w:p w:rsidR="00827CA9" w:rsidRPr="00B0126B" w:rsidRDefault="00827CA9" w:rsidP="00677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6B">
              <w:rPr>
                <w:rFonts w:ascii="Times New Roman" w:hAnsi="Times New Roman"/>
                <w:sz w:val="24"/>
                <w:szCs w:val="24"/>
              </w:rPr>
              <w:t>Духовно-нравственная литература</w:t>
            </w:r>
          </w:p>
        </w:tc>
        <w:tc>
          <w:tcPr>
            <w:tcW w:w="3096" w:type="dxa"/>
          </w:tcPr>
          <w:p w:rsidR="00827CA9" w:rsidRPr="00B0126B" w:rsidRDefault="00827CA9" w:rsidP="00677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26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27CA9" w:rsidRPr="00B0126B" w:rsidTr="00677440">
        <w:tc>
          <w:tcPr>
            <w:tcW w:w="640" w:type="dxa"/>
          </w:tcPr>
          <w:p w:rsidR="00827CA9" w:rsidRPr="00B0126B" w:rsidRDefault="00827CA9" w:rsidP="00677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6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56" w:type="dxa"/>
          </w:tcPr>
          <w:p w:rsidR="00827CA9" w:rsidRPr="00B0126B" w:rsidRDefault="00827CA9" w:rsidP="00677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6B">
              <w:rPr>
                <w:rFonts w:ascii="Times New Roman" w:hAnsi="Times New Roman"/>
                <w:sz w:val="24"/>
                <w:szCs w:val="24"/>
              </w:rPr>
              <w:t>Вестник образования</w:t>
            </w:r>
          </w:p>
        </w:tc>
        <w:tc>
          <w:tcPr>
            <w:tcW w:w="3096" w:type="dxa"/>
          </w:tcPr>
          <w:p w:rsidR="00827CA9" w:rsidRPr="00B0126B" w:rsidRDefault="00827CA9" w:rsidP="00677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2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827CA9" w:rsidRPr="00B0126B" w:rsidRDefault="00827CA9" w:rsidP="00827C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126B">
        <w:rPr>
          <w:rFonts w:ascii="Times New Roman" w:hAnsi="Times New Roman"/>
          <w:sz w:val="24"/>
          <w:szCs w:val="24"/>
          <w:lang w:eastAsia="ru-RU"/>
        </w:rPr>
        <w:t xml:space="preserve">В информационно-методическом фонде находятся </w:t>
      </w:r>
      <w:r w:rsidRPr="00B0126B">
        <w:rPr>
          <w:rFonts w:ascii="Times New Roman" w:hAnsi="Times New Roman"/>
          <w:sz w:val="24"/>
          <w:szCs w:val="24"/>
          <w:lang w:val="en-US" w:eastAsia="ru-RU"/>
        </w:rPr>
        <w:t>CD</w:t>
      </w:r>
      <w:r w:rsidRPr="00B0126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0126B">
        <w:rPr>
          <w:rFonts w:ascii="Times New Roman" w:hAnsi="Times New Roman"/>
          <w:sz w:val="24"/>
          <w:szCs w:val="24"/>
          <w:lang w:val="en-US" w:eastAsia="ru-RU"/>
        </w:rPr>
        <w:t>DVD</w:t>
      </w:r>
      <w:r w:rsidRPr="00B0126B">
        <w:rPr>
          <w:rFonts w:ascii="Times New Roman" w:hAnsi="Times New Roman"/>
          <w:sz w:val="24"/>
          <w:szCs w:val="24"/>
          <w:lang w:eastAsia="ru-RU"/>
        </w:rPr>
        <w:t xml:space="preserve"> диски с учебно-методическими материалами, с музыкальным сопровождением образовательного процесса. Фонд оснащен компьютерной техникой и медиа-проектором с экраном.</w:t>
      </w:r>
    </w:p>
    <w:p w:rsidR="00827CA9" w:rsidRPr="00B0126B" w:rsidRDefault="00827CA9" w:rsidP="00827C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126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формационные технологии, компьютерная и </w:t>
      </w:r>
      <w:proofErr w:type="spellStart"/>
      <w:r w:rsidRPr="00B0126B">
        <w:rPr>
          <w:rFonts w:ascii="Times New Roman" w:hAnsi="Times New Roman"/>
          <w:color w:val="000000"/>
          <w:sz w:val="24"/>
          <w:szCs w:val="24"/>
          <w:lang w:eastAsia="ru-RU"/>
        </w:rPr>
        <w:t>ксероксно</w:t>
      </w:r>
      <w:proofErr w:type="spellEnd"/>
      <w:r w:rsidRPr="00B0126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копировальная </w:t>
      </w:r>
      <w:r w:rsidRPr="00B0126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техника используется в Центре </w:t>
      </w:r>
      <w:proofErr w:type="gramStart"/>
      <w:r w:rsidRPr="00B0126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для</w:t>
      </w:r>
      <w:proofErr w:type="gramEnd"/>
      <w:r w:rsidRPr="00B0126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:</w:t>
      </w:r>
    </w:p>
    <w:p w:rsidR="00827CA9" w:rsidRPr="00B0126B" w:rsidRDefault="00827CA9" w:rsidP="00827CA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126B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B0126B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получения информации, нормативно-правовых документов по элек</w:t>
      </w:r>
      <w:r w:rsidRPr="00B0126B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softHyphen/>
      </w:r>
      <w:r w:rsidRPr="00B0126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тронной почте;</w:t>
      </w:r>
    </w:p>
    <w:p w:rsidR="00827CA9" w:rsidRPr="00B0126B" w:rsidRDefault="00827CA9" w:rsidP="00827CA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126B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B0126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организации совместной деятельности сотрудников Центра с целью</w:t>
      </w:r>
      <w:r w:rsidRPr="00B0126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br/>
      </w:r>
      <w:r w:rsidRPr="00B0126B">
        <w:rPr>
          <w:rFonts w:ascii="Times New Roman" w:hAnsi="Times New Roman"/>
          <w:color w:val="000000"/>
          <w:sz w:val="24"/>
          <w:szCs w:val="24"/>
          <w:lang w:eastAsia="ru-RU"/>
        </w:rPr>
        <w:t>разработки согласованных планов работы и их исполнение;</w:t>
      </w:r>
    </w:p>
    <w:p w:rsidR="00827CA9" w:rsidRPr="00B0126B" w:rsidRDefault="00827CA9" w:rsidP="00827CA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126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ации заказов учебных пособий, оборудования, методических </w:t>
      </w:r>
      <w:r w:rsidRPr="00B0126B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разработок, заявок на участие в мероприятиях, связанных с образова</w:t>
      </w:r>
      <w:r w:rsidRPr="00B0126B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softHyphen/>
      </w:r>
      <w:r w:rsidRPr="00B0126B">
        <w:rPr>
          <w:rFonts w:ascii="Times New Roman" w:hAnsi="Times New Roman"/>
          <w:color w:val="000000"/>
          <w:sz w:val="24"/>
          <w:szCs w:val="24"/>
          <w:lang w:eastAsia="ru-RU"/>
        </w:rPr>
        <w:t>тельным процессом;</w:t>
      </w:r>
    </w:p>
    <w:p w:rsidR="00827CA9" w:rsidRPr="00B0126B" w:rsidRDefault="00827CA9" w:rsidP="00827CA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0126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создании</w:t>
      </w:r>
      <w:proofErr w:type="gramEnd"/>
      <w:r w:rsidRPr="00B0126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базы данных учащихся;</w:t>
      </w:r>
    </w:p>
    <w:p w:rsidR="00827CA9" w:rsidRPr="00B0126B" w:rsidRDefault="00827CA9" w:rsidP="00827CA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126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lastRenderedPageBreak/>
        <w:t>диагностической деятельности (электронное тестирование, мониторинг</w:t>
      </w:r>
      <w:r w:rsidRPr="00B0126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br/>
      </w:r>
      <w:r w:rsidRPr="00B0126B">
        <w:rPr>
          <w:rFonts w:ascii="Times New Roman" w:hAnsi="Times New Roman"/>
          <w:color w:val="000000"/>
          <w:sz w:val="24"/>
          <w:szCs w:val="24"/>
          <w:lang w:eastAsia="ru-RU"/>
        </w:rPr>
        <w:t>знаний учащихся);</w:t>
      </w:r>
    </w:p>
    <w:p w:rsidR="00827CA9" w:rsidRPr="00B0126B" w:rsidRDefault="00827CA9" w:rsidP="00827CA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126B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проведения педагогических советов, конференций, семинаров, круг</w:t>
      </w:r>
      <w:r w:rsidRPr="00B0126B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softHyphen/>
      </w:r>
      <w:r w:rsidRPr="00B0126B">
        <w:rPr>
          <w:rFonts w:ascii="Times New Roman" w:hAnsi="Times New Roman"/>
          <w:color w:val="000000"/>
          <w:sz w:val="24"/>
          <w:szCs w:val="24"/>
          <w:lang w:eastAsia="ru-RU"/>
        </w:rPr>
        <w:t>лых столов    и методических объединений;</w:t>
      </w:r>
    </w:p>
    <w:p w:rsidR="00827CA9" w:rsidRPr="00B0126B" w:rsidRDefault="00827CA9" w:rsidP="00827CA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126B">
        <w:rPr>
          <w:rFonts w:ascii="Times New Roman" w:hAnsi="Times New Roman"/>
          <w:color w:val="000000"/>
          <w:sz w:val="24"/>
          <w:szCs w:val="24"/>
          <w:lang w:eastAsia="ru-RU"/>
        </w:rPr>
        <w:t>финансово-хозяйственной деятельности;</w:t>
      </w:r>
    </w:p>
    <w:p w:rsidR="00827CA9" w:rsidRPr="00B0126B" w:rsidRDefault="00827CA9" w:rsidP="00827CA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126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составления расписания, учебного плана.</w:t>
      </w:r>
    </w:p>
    <w:p w:rsidR="00827CA9" w:rsidRPr="00B0126B" w:rsidRDefault="00827CA9" w:rsidP="00827C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27CA9" w:rsidRPr="00062770" w:rsidRDefault="00827CA9" w:rsidP="00827CA9">
      <w:pPr>
        <w:pStyle w:val="Default"/>
        <w:ind w:right="-5" w:firstLine="567"/>
        <w:jc w:val="both"/>
        <w:rPr>
          <w:color w:val="auto"/>
        </w:rPr>
      </w:pPr>
      <w:r w:rsidRPr="00062770">
        <w:rPr>
          <w:color w:val="auto"/>
        </w:rPr>
        <w:t xml:space="preserve">В учреждение создано единое информационное образовательное пространство Центра, которое представлено совокупностью цифровых, информационных, методических ресурсов, обеспечивающих условия развития образовательных компетенций всех субъектов образовательного процесса: </w:t>
      </w:r>
    </w:p>
    <w:p w:rsidR="00827CA9" w:rsidRPr="00062770" w:rsidRDefault="00827CA9" w:rsidP="00827CA9">
      <w:pPr>
        <w:pStyle w:val="Default"/>
        <w:ind w:right="-5" w:firstLine="567"/>
        <w:rPr>
          <w:color w:val="auto"/>
        </w:rPr>
      </w:pPr>
      <w:r w:rsidRPr="00062770">
        <w:rPr>
          <w:color w:val="auto"/>
        </w:rPr>
        <w:t xml:space="preserve">- технические, программные, телекоммуникационные средства; </w:t>
      </w:r>
    </w:p>
    <w:p w:rsidR="00827CA9" w:rsidRDefault="00827CA9" w:rsidP="00827CA9">
      <w:pPr>
        <w:pStyle w:val="Default"/>
        <w:ind w:right="-5" w:firstLine="567"/>
        <w:rPr>
          <w:color w:val="auto"/>
        </w:rPr>
      </w:pPr>
      <w:r w:rsidRPr="00062770">
        <w:rPr>
          <w:color w:val="auto"/>
        </w:rPr>
        <w:t xml:space="preserve">- доступ к сети интернет; </w:t>
      </w:r>
    </w:p>
    <w:p w:rsidR="00827CA9" w:rsidRPr="00062770" w:rsidRDefault="00827CA9" w:rsidP="00827CA9">
      <w:pPr>
        <w:pStyle w:val="Default"/>
        <w:ind w:right="-5" w:firstLine="567"/>
        <w:jc w:val="both"/>
        <w:rPr>
          <w:color w:val="auto"/>
        </w:rPr>
      </w:pPr>
      <w:r>
        <w:rPr>
          <w:color w:val="auto"/>
        </w:rPr>
        <w:t>- ежегодная подписка учреждения на электронные справочники в сфере образования;</w:t>
      </w:r>
    </w:p>
    <w:p w:rsidR="00827CA9" w:rsidRPr="00062770" w:rsidRDefault="00827CA9" w:rsidP="00827CA9">
      <w:pPr>
        <w:pStyle w:val="Default"/>
        <w:ind w:right="-5" w:firstLine="567"/>
        <w:rPr>
          <w:color w:val="auto"/>
        </w:rPr>
      </w:pPr>
      <w:r w:rsidRPr="00062770">
        <w:rPr>
          <w:color w:val="auto"/>
        </w:rPr>
        <w:t xml:space="preserve">- </w:t>
      </w:r>
      <w:proofErr w:type="spellStart"/>
      <w:r w:rsidRPr="00062770">
        <w:rPr>
          <w:color w:val="auto"/>
        </w:rPr>
        <w:t>медиатека</w:t>
      </w:r>
      <w:proofErr w:type="spellEnd"/>
      <w:r w:rsidRPr="00062770">
        <w:rPr>
          <w:color w:val="auto"/>
        </w:rPr>
        <w:t xml:space="preserve">; </w:t>
      </w:r>
    </w:p>
    <w:p w:rsidR="00827CA9" w:rsidRPr="00062770" w:rsidRDefault="00827CA9" w:rsidP="00827CA9">
      <w:pPr>
        <w:pStyle w:val="Default"/>
        <w:ind w:right="-5" w:firstLine="567"/>
        <w:rPr>
          <w:color w:val="auto"/>
        </w:rPr>
      </w:pPr>
      <w:r w:rsidRPr="00062770">
        <w:rPr>
          <w:color w:val="auto"/>
        </w:rPr>
        <w:t xml:space="preserve">- сайт образовательного учреждения. </w:t>
      </w:r>
    </w:p>
    <w:p w:rsidR="00827CA9" w:rsidRPr="003E20BE" w:rsidRDefault="00827CA9" w:rsidP="00827CA9">
      <w:pPr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062770">
        <w:rPr>
          <w:rFonts w:ascii="Times New Roman" w:hAnsi="Times New Roman"/>
          <w:sz w:val="24"/>
          <w:szCs w:val="24"/>
        </w:rPr>
        <w:t xml:space="preserve">Основное назначение методического обеспечения образовательного процесса в Центре – содействовать достижению качества педагогической деятельности посредством </w:t>
      </w:r>
      <w:r w:rsidRPr="003E20BE">
        <w:rPr>
          <w:rFonts w:ascii="Times New Roman" w:hAnsi="Times New Roman"/>
          <w:sz w:val="24"/>
          <w:szCs w:val="24"/>
        </w:rPr>
        <w:t>отбора наиболее приемлемых и эффективных способов достижения позитивного результата.</w:t>
      </w:r>
    </w:p>
    <w:p w:rsidR="00827CA9" w:rsidRPr="000A4AE6" w:rsidRDefault="00827CA9" w:rsidP="00827CA9">
      <w:pPr>
        <w:spacing w:after="0" w:line="240" w:lineRule="auto"/>
        <w:ind w:right="-5" w:firstLine="540"/>
        <w:rPr>
          <w:rFonts w:ascii="Times New Roman" w:hAnsi="Times New Roman"/>
          <w:b/>
          <w:i/>
          <w:sz w:val="24"/>
          <w:szCs w:val="24"/>
        </w:rPr>
      </w:pPr>
    </w:p>
    <w:p w:rsidR="00827CA9" w:rsidRPr="00827CA9" w:rsidRDefault="00827CA9" w:rsidP="00827CA9">
      <w:pPr>
        <w:spacing w:after="0" w:line="240" w:lineRule="auto"/>
        <w:ind w:right="-5"/>
        <w:rPr>
          <w:rFonts w:ascii="Times New Roman" w:hAnsi="Times New Roman"/>
          <w:b/>
          <w:bCs/>
          <w:iCs/>
          <w:sz w:val="24"/>
          <w:szCs w:val="24"/>
        </w:rPr>
      </w:pPr>
      <w:r w:rsidRPr="00827CA9">
        <w:rPr>
          <w:rFonts w:ascii="Times New Roman" w:hAnsi="Times New Roman"/>
          <w:b/>
          <w:bCs/>
          <w:iCs/>
          <w:sz w:val="24"/>
          <w:szCs w:val="24"/>
        </w:rPr>
        <w:t xml:space="preserve">Вывод: </w:t>
      </w:r>
    </w:p>
    <w:p w:rsidR="00827CA9" w:rsidRPr="00DD1CD9" w:rsidRDefault="00827CA9" w:rsidP="00827CA9">
      <w:pPr>
        <w:pStyle w:val="a6"/>
        <w:numPr>
          <w:ilvl w:val="0"/>
          <w:numId w:val="31"/>
        </w:numPr>
        <w:spacing w:after="0" w:line="240" w:lineRule="auto"/>
        <w:ind w:left="364" w:right="-5"/>
        <w:jc w:val="both"/>
        <w:rPr>
          <w:rFonts w:ascii="Times New Roman" w:hAnsi="Times New Roman"/>
          <w:b/>
          <w:i/>
          <w:sz w:val="24"/>
          <w:szCs w:val="24"/>
        </w:rPr>
      </w:pPr>
      <w:r w:rsidRPr="00DD1CD9">
        <w:rPr>
          <w:rFonts w:ascii="Times New Roman" w:hAnsi="Times New Roman"/>
          <w:b/>
          <w:i/>
          <w:sz w:val="24"/>
          <w:szCs w:val="24"/>
        </w:rPr>
        <w:t xml:space="preserve">Информационно-техническое оснащение образовательного процесса соответствует средне – статистическим данным по учреждениям дополнительного образования </w:t>
      </w:r>
      <w:proofErr w:type="gramStart"/>
      <w:r w:rsidRPr="00DD1CD9">
        <w:rPr>
          <w:rFonts w:ascii="Times New Roman" w:hAnsi="Times New Roman"/>
          <w:b/>
          <w:i/>
          <w:sz w:val="24"/>
          <w:szCs w:val="24"/>
        </w:rPr>
        <w:t>в</w:t>
      </w:r>
      <w:proofErr w:type="gramEnd"/>
      <w:r w:rsidRPr="00DD1CD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DD1CD9">
        <w:rPr>
          <w:rFonts w:ascii="Times New Roman" w:hAnsi="Times New Roman"/>
          <w:b/>
          <w:i/>
          <w:sz w:val="24"/>
          <w:szCs w:val="24"/>
        </w:rPr>
        <w:t>Ханты-Мансийском</w:t>
      </w:r>
      <w:proofErr w:type="gramEnd"/>
      <w:r w:rsidRPr="00DD1CD9">
        <w:rPr>
          <w:rFonts w:ascii="Times New Roman" w:hAnsi="Times New Roman"/>
          <w:b/>
          <w:i/>
          <w:sz w:val="24"/>
          <w:szCs w:val="24"/>
        </w:rPr>
        <w:t xml:space="preserve"> автономном округе – Югре.</w:t>
      </w:r>
    </w:p>
    <w:p w:rsidR="00827CA9" w:rsidRPr="00DD1CD9" w:rsidRDefault="00827CA9" w:rsidP="00827CA9">
      <w:pPr>
        <w:pStyle w:val="a6"/>
        <w:spacing w:after="0" w:line="240" w:lineRule="auto"/>
        <w:ind w:left="364" w:right="-5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27CA9" w:rsidRPr="00DD1CD9" w:rsidRDefault="00827CA9" w:rsidP="00827CA9">
      <w:pPr>
        <w:pStyle w:val="a6"/>
        <w:numPr>
          <w:ilvl w:val="0"/>
          <w:numId w:val="31"/>
        </w:numPr>
        <w:spacing w:after="0" w:line="240" w:lineRule="auto"/>
        <w:ind w:left="364" w:right="-5"/>
        <w:jc w:val="both"/>
        <w:rPr>
          <w:rFonts w:ascii="Times New Roman" w:hAnsi="Times New Roman"/>
          <w:b/>
          <w:i/>
          <w:sz w:val="24"/>
          <w:szCs w:val="24"/>
        </w:rPr>
      </w:pPr>
      <w:r w:rsidRPr="00DD1CD9">
        <w:rPr>
          <w:rFonts w:ascii="Times New Roman" w:hAnsi="Times New Roman"/>
          <w:b/>
          <w:i/>
          <w:sz w:val="24"/>
          <w:szCs w:val="24"/>
        </w:rPr>
        <w:t xml:space="preserve">Технические средства обучения хранятся в соответствии с требованиями противопожарной безопасности, в необходимых случаях имеется заземление. Расположение мебели, оборудования отвечает требованиям техники безопасности, санитарно-гигиеническим нормам. Соблюдаются все условия для охраны и укрепления здоровья учащихся. </w:t>
      </w:r>
    </w:p>
    <w:p w:rsidR="00827CA9" w:rsidRPr="00DD1CD9" w:rsidRDefault="00827CA9" w:rsidP="00827CA9">
      <w:pPr>
        <w:pStyle w:val="a6"/>
        <w:rPr>
          <w:rFonts w:ascii="Times New Roman" w:hAnsi="Times New Roman"/>
          <w:b/>
          <w:i/>
          <w:sz w:val="24"/>
          <w:szCs w:val="24"/>
        </w:rPr>
      </w:pPr>
    </w:p>
    <w:p w:rsidR="00827CA9" w:rsidRPr="00DD1CD9" w:rsidRDefault="00827CA9" w:rsidP="00827CA9">
      <w:pPr>
        <w:pStyle w:val="a6"/>
        <w:numPr>
          <w:ilvl w:val="0"/>
          <w:numId w:val="31"/>
        </w:numPr>
        <w:spacing w:after="0" w:line="240" w:lineRule="auto"/>
        <w:ind w:left="364" w:right="-5"/>
        <w:jc w:val="both"/>
        <w:rPr>
          <w:rFonts w:ascii="Times New Roman" w:hAnsi="Times New Roman"/>
          <w:b/>
          <w:i/>
          <w:sz w:val="24"/>
          <w:szCs w:val="24"/>
        </w:rPr>
      </w:pPr>
      <w:r w:rsidRPr="00DD1CD9">
        <w:rPr>
          <w:rFonts w:ascii="Times New Roman" w:hAnsi="Times New Roman"/>
          <w:b/>
          <w:i/>
          <w:sz w:val="24"/>
          <w:szCs w:val="24"/>
        </w:rPr>
        <w:t xml:space="preserve">Санитарно-гигиенические условия соответствуют нормам, предъявляемым к образовательному учреждению: помещения светлые, просторные, большие окна оснащены форточками, что способствует регулированию температурного режима. Расположение мебели, оборудования отвечает требования техники безопасности, санитарно-гигиеническим нормам, сохраняются все условия для охраны и укрепления здоровья </w:t>
      </w:r>
      <w:proofErr w:type="gramStart"/>
      <w:r w:rsidRPr="00DD1CD9">
        <w:rPr>
          <w:rFonts w:ascii="Times New Roman" w:hAnsi="Times New Roman"/>
          <w:b/>
          <w:i/>
          <w:sz w:val="24"/>
          <w:szCs w:val="24"/>
        </w:rPr>
        <w:t>обучающихся</w:t>
      </w:r>
      <w:proofErr w:type="gramEnd"/>
      <w:r w:rsidRPr="00DD1CD9">
        <w:rPr>
          <w:rFonts w:ascii="Times New Roman" w:hAnsi="Times New Roman"/>
          <w:b/>
          <w:i/>
          <w:sz w:val="24"/>
          <w:szCs w:val="24"/>
        </w:rPr>
        <w:t>. Освещение и оборудование кабинетов соответствует требованиям и нормам, установленным Госстандартом. Графики уборки и проветривания помещений соблюдаются.</w:t>
      </w:r>
    </w:p>
    <w:p w:rsidR="00827CA9" w:rsidRPr="00DD1CD9" w:rsidRDefault="00827CA9" w:rsidP="00827CA9">
      <w:pPr>
        <w:pStyle w:val="a6"/>
        <w:spacing w:after="0" w:line="240" w:lineRule="auto"/>
        <w:ind w:left="284"/>
        <w:rPr>
          <w:rFonts w:ascii="Times New Roman" w:hAnsi="Times New Roman"/>
          <w:b/>
          <w:i/>
          <w:sz w:val="24"/>
          <w:szCs w:val="24"/>
        </w:rPr>
      </w:pPr>
    </w:p>
    <w:p w:rsidR="00827CA9" w:rsidRPr="00DD1CD9" w:rsidRDefault="00827CA9" w:rsidP="00AC3CF4">
      <w:pPr>
        <w:spacing w:after="0" w:line="240" w:lineRule="auto"/>
        <w:ind w:right="-5"/>
        <w:jc w:val="center"/>
        <w:textAlignment w:val="baseline"/>
        <w:outlineLvl w:val="5"/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sectPr w:rsidR="00827CA9" w:rsidRPr="00DD1CD9" w:rsidSect="00D36C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3CF4" w:rsidRPr="00010B0D" w:rsidRDefault="00E14130" w:rsidP="00AC3CF4">
      <w:pPr>
        <w:pStyle w:val="Default"/>
        <w:ind w:right="-5"/>
        <w:jc w:val="center"/>
        <w:rPr>
          <w:b/>
          <w:i/>
          <w:color w:val="0000FF"/>
          <w:bdr w:val="none" w:sz="0" w:space="0" w:color="auto" w:frame="1"/>
        </w:rPr>
      </w:pPr>
      <w:r>
        <w:rPr>
          <w:b/>
          <w:i/>
          <w:color w:val="0000FF"/>
          <w:bdr w:val="none" w:sz="0" w:space="0" w:color="auto" w:frame="1"/>
        </w:rPr>
        <w:lastRenderedPageBreak/>
        <w:t>1</w:t>
      </w:r>
      <w:r w:rsidR="00844C7A">
        <w:rPr>
          <w:b/>
          <w:i/>
          <w:color w:val="0000FF"/>
          <w:bdr w:val="none" w:sz="0" w:space="0" w:color="auto" w:frame="1"/>
        </w:rPr>
        <w:t>1</w:t>
      </w:r>
      <w:r>
        <w:rPr>
          <w:b/>
          <w:i/>
          <w:color w:val="0000FF"/>
          <w:bdr w:val="none" w:sz="0" w:space="0" w:color="auto" w:frame="1"/>
        </w:rPr>
        <w:t>.</w:t>
      </w:r>
      <w:r w:rsidRPr="00E14130">
        <w:rPr>
          <w:b/>
          <w:i/>
          <w:color w:val="0000FF"/>
          <w:bdr w:val="none" w:sz="0" w:space="0" w:color="auto" w:frame="1"/>
        </w:rPr>
        <w:t xml:space="preserve">Характеристика системы оценки качества образования </w:t>
      </w:r>
    </w:p>
    <w:p w:rsidR="00E14130" w:rsidRPr="00E14130" w:rsidRDefault="00E14130" w:rsidP="00AC3CF4">
      <w:pPr>
        <w:pStyle w:val="Default"/>
        <w:ind w:right="-5"/>
        <w:jc w:val="center"/>
        <w:rPr>
          <w:i/>
          <w:color w:val="0000FF"/>
        </w:rPr>
      </w:pPr>
      <w:r w:rsidRPr="00E14130">
        <w:rPr>
          <w:b/>
          <w:i/>
          <w:color w:val="0000FF"/>
          <w:bdr w:val="none" w:sz="0" w:space="0" w:color="auto" w:frame="1"/>
        </w:rPr>
        <w:t>в М</w:t>
      </w:r>
      <w:r w:rsidR="008C49D7">
        <w:rPr>
          <w:b/>
          <w:i/>
          <w:color w:val="0000FF"/>
          <w:bdr w:val="none" w:sz="0" w:space="0" w:color="auto" w:frame="1"/>
        </w:rPr>
        <w:t>К</w:t>
      </w:r>
      <w:r w:rsidRPr="00E14130">
        <w:rPr>
          <w:b/>
          <w:i/>
          <w:color w:val="0000FF"/>
          <w:bdr w:val="none" w:sz="0" w:space="0" w:color="auto" w:frame="1"/>
        </w:rPr>
        <w:t xml:space="preserve">ОУ </w:t>
      </w:r>
      <w:proofErr w:type="gramStart"/>
      <w:r w:rsidRPr="00E14130">
        <w:rPr>
          <w:b/>
          <w:i/>
          <w:color w:val="0000FF"/>
          <w:bdr w:val="none" w:sz="0" w:space="0" w:color="auto" w:frame="1"/>
        </w:rPr>
        <w:t>ДО</w:t>
      </w:r>
      <w:proofErr w:type="gramEnd"/>
      <w:r w:rsidRPr="00E14130">
        <w:rPr>
          <w:b/>
          <w:i/>
          <w:color w:val="0000FF"/>
          <w:bdr w:val="none" w:sz="0" w:space="0" w:color="auto" w:frame="1"/>
        </w:rPr>
        <w:t xml:space="preserve"> «</w:t>
      </w:r>
      <w:proofErr w:type="gramStart"/>
      <w:r w:rsidRPr="00E14130">
        <w:rPr>
          <w:b/>
          <w:i/>
          <w:color w:val="0000FF"/>
          <w:bdr w:val="none" w:sz="0" w:space="0" w:color="auto" w:frame="1"/>
        </w:rPr>
        <w:t>Центр</w:t>
      </w:r>
      <w:proofErr w:type="gramEnd"/>
      <w:r w:rsidRPr="00E14130">
        <w:rPr>
          <w:b/>
          <w:i/>
          <w:color w:val="0000FF"/>
          <w:bdr w:val="none" w:sz="0" w:space="0" w:color="auto" w:frame="1"/>
        </w:rPr>
        <w:t xml:space="preserve"> дополнительного образования»</w:t>
      </w:r>
    </w:p>
    <w:p w:rsidR="00E14130" w:rsidRPr="004C74C2" w:rsidRDefault="00E14130" w:rsidP="004C74C2">
      <w:pPr>
        <w:snapToGri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49D7" w:rsidRDefault="00E14130" w:rsidP="008C49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4C2">
        <w:rPr>
          <w:rFonts w:ascii="Times New Roman" w:hAnsi="Times New Roman"/>
          <w:color w:val="000000"/>
          <w:sz w:val="24"/>
          <w:szCs w:val="24"/>
        </w:rPr>
        <w:t xml:space="preserve">Мониторинг образовательных результатов рассматривается </w:t>
      </w:r>
      <w:r w:rsidR="008C49D7">
        <w:rPr>
          <w:rFonts w:ascii="Times New Roman" w:hAnsi="Times New Roman"/>
          <w:color w:val="000000"/>
          <w:sz w:val="24"/>
          <w:szCs w:val="24"/>
        </w:rPr>
        <w:t>коллективом Центра</w:t>
      </w:r>
      <w:r w:rsidRPr="004C74C2">
        <w:rPr>
          <w:rFonts w:ascii="Times New Roman" w:hAnsi="Times New Roman"/>
          <w:color w:val="000000"/>
          <w:sz w:val="24"/>
          <w:szCs w:val="24"/>
        </w:rPr>
        <w:t xml:space="preserve"> как средство управления деятельностью учреждения, позволяющее отслеживать качество образования, осуществлять анализ результативности и эффективности деятельности, корректировку и прогнозирование развития образовательного учреждения. Определение результатов образовательного процесса является необходимым компонентом деятельности каждого педагога. </w:t>
      </w:r>
      <w:proofErr w:type="gramStart"/>
      <w:r w:rsidRPr="004C74C2">
        <w:rPr>
          <w:rFonts w:ascii="Times New Roman" w:hAnsi="Times New Roman"/>
          <w:color w:val="000000"/>
          <w:sz w:val="24"/>
          <w:szCs w:val="24"/>
        </w:rPr>
        <w:t>Система оценки качества освоения образовательных программ направлена на оптимизацию образовательной триады: запросы и потребности обучающихся – характер и уровень образовательной деятельности – качество образовательного результата.</w:t>
      </w:r>
      <w:proofErr w:type="gramEnd"/>
    </w:p>
    <w:p w:rsidR="005C483D" w:rsidRDefault="008C49D7" w:rsidP="005C48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4C2">
        <w:rPr>
          <w:rFonts w:ascii="Times New Roman" w:hAnsi="Times New Roman"/>
          <w:color w:val="000000"/>
          <w:sz w:val="24"/>
          <w:szCs w:val="24"/>
        </w:rPr>
        <w:t>Посредством педагогического мониторинга осуществляется систематическое наблюдение, изучение, оценка состояния образовательной среды с целью его контроля и прогноза, а также диагностика, отслеживание, оценка условий, от которых зависят предполагаемые результаты во всех видах его деятельности.</w:t>
      </w:r>
    </w:p>
    <w:p w:rsidR="007C48AE" w:rsidRDefault="007C48AE" w:rsidP="008C49D7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C49D7" w:rsidRPr="00B10E73" w:rsidRDefault="008C49D7" w:rsidP="008C49D7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10E73">
        <w:rPr>
          <w:rFonts w:ascii="Times New Roman" w:hAnsi="Times New Roman"/>
          <w:b/>
          <w:sz w:val="24"/>
          <w:szCs w:val="24"/>
        </w:rPr>
        <w:t>Задачами педагогического мониторинга являются:</w:t>
      </w:r>
    </w:p>
    <w:p w:rsidR="004C74C2" w:rsidRPr="004C74C2" w:rsidRDefault="005C483D" w:rsidP="005C483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83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5382" cy="3689873"/>
            <wp:effectExtent l="0" t="19050" r="65405" b="2540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4C74C2" w:rsidRPr="004C74C2" w:rsidRDefault="004C74C2" w:rsidP="004C74C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83D" w:rsidRDefault="005C483D" w:rsidP="005C48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4C2">
        <w:rPr>
          <w:rFonts w:ascii="Times New Roman" w:hAnsi="Times New Roman"/>
          <w:sz w:val="24"/>
          <w:szCs w:val="24"/>
        </w:rPr>
        <w:t xml:space="preserve">Эффективность реализации целей и задач дополнительных </w:t>
      </w:r>
      <w:r>
        <w:rPr>
          <w:rFonts w:ascii="Times New Roman" w:hAnsi="Times New Roman"/>
          <w:sz w:val="24"/>
          <w:szCs w:val="24"/>
        </w:rPr>
        <w:t>обще</w:t>
      </w:r>
      <w:r w:rsidRPr="004C74C2">
        <w:rPr>
          <w:rFonts w:ascii="Times New Roman" w:hAnsi="Times New Roman"/>
          <w:sz w:val="24"/>
          <w:szCs w:val="24"/>
        </w:rPr>
        <w:t xml:space="preserve">образовательных программ определяется посредством организации и осуществления диагностики, которая позволяет констатировать исходный и достигнутый уровень </w:t>
      </w:r>
      <w:proofErr w:type="spellStart"/>
      <w:r w:rsidRPr="004C74C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4C74C2">
        <w:rPr>
          <w:rFonts w:ascii="Times New Roman" w:hAnsi="Times New Roman"/>
          <w:sz w:val="24"/>
          <w:szCs w:val="24"/>
        </w:rPr>
        <w:t xml:space="preserve"> знаний, умений, навыков и качеств личности обучающихся. Кроме того, показателями результативности </w:t>
      </w:r>
      <w:proofErr w:type="gramStart"/>
      <w:r w:rsidRPr="004C74C2">
        <w:rPr>
          <w:rFonts w:ascii="Times New Roman" w:hAnsi="Times New Roman"/>
          <w:sz w:val="24"/>
          <w:szCs w:val="24"/>
        </w:rPr>
        <w:t>освоения</w:t>
      </w:r>
      <w:proofErr w:type="gramEnd"/>
      <w:r w:rsidRPr="004C74C2">
        <w:rPr>
          <w:rFonts w:ascii="Times New Roman" w:hAnsi="Times New Roman"/>
          <w:sz w:val="24"/>
          <w:szCs w:val="24"/>
        </w:rPr>
        <w:t xml:space="preserve"> обучающимися дополнительных </w:t>
      </w:r>
      <w:r>
        <w:rPr>
          <w:rFonts w:ascii="Times New Roman" w:hAnsi="Times New Roman"/>
          <w:sz w:val="24"/>
          <w:szCs w:val="24"/>
        </w:rPr>
        <w:t>обще</w:t>
      </w:r>
      <w:r w:rsidRPr="004C74C2">
        <w:rPr>
          <w:rFonts w:ascii="Times New Roman" w:hAnsi="Times New Roman"/>
          <w:sz w:val="24"/>
          <w:szCs w:val="24"/>
        </w:rPr>
        <w:t xml:space="preserve">образовательных программ являются: презентации творческих работ, участие в </w:t>
      </w:r>
      <w:r>
        <w:rPr>
          <w:rFonts w:ascii="Times New Roman" w:hAnsi="Times New Roman"/>
          <w:sz w:val="24"/>
          <w:szCs w:val="24"/>
        </w:rPr>
        <w:t xml:space="preserve">концертной деятельности, </w:t>
      </w:r>
      <w:r w:rsidRPr="004C74C2">
        <w:rPr>
          <w:rFonts w:ascii="Times New Roman" w:hAnsi="Times New Roman"/>
          <w:sz w:val="24"/>
          <w:szCs w:val="24"/>
        </w:rPr>
        <w:t>фестивалях, конкурсах и спортивных соревнования различного уровня.</w:t>
      </w:r>
    </w:p>
    <w:p w:rsidR="007C48AE" w:rsidRDefault="007C48AE" w:rsidP="005C48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83D" w:rsidRDefault="005C483D" w:rsidP="005C48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4C2">
        <w:rPr>
          <w:rFonts w:ascii="Times New Roman" w:hAnsi="Times New Roman"/>
          <w:sz w:val="24"/>
          <w:szCs w:val="24"/>
        </w:rPr>
        <w:t>Основными показателями эффективности образовательного процесса являются такие показатели,  как выполнение образовательных программ, качественное усвоение учебного материала, сохранность контингента, а также  результативность участия в различных выставках, конкурсах, фестивалях, соревнованиях, мероприятиях.</w:t>
      </w:r>
    </w:p>
    <w:p w:rsidR="005C483D" w:rsidRDefault="00B10E73" w:rsidP="00B10E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C74C2">
        <w:rPr>
          <w:rFonts w:ascii="Times New Roman" w:hAnsi="Times New Roman"/>
          <w:sz w:val="24"/>
          <w:szCs w:val="24"/>
        </w:rPr>
        <w:lastRenderedPageBreak/>
        <w:t xml:space="preserve">Педагогический мониторинг качества образовательной деятельности осуществляется через </w:t>
      </w:r>
      <w:proofErr w:type="gramStart"/>
      <w:r w:rsidRPr="004C74C2">
        <w:rPr>
          <w:rFonts w:ascii="Times New Roman" w:hAnsi="Times New Roman"/>
          <w:sz w:val="24"/>
          <w:szCs w:val="24"/>
        </w:rPr>
        <w:t>внутреннею</w:t>
      </w:r>
      <w:proofErr w:type="gramEnd"/>
      <w:r w:rsidRPr="004C74C2">
        <w:rPr>
          <w:rFonts w:ascii="Times New Roman" w:hAnsi="Times New Roman"/>
          <w:sz w:val="24"/>
          <w:szCs w:val="24"/>
        </w:rPr>
        <w:t xml:space="preserve"> и внешнею экспер</w:t>
      </w:r>
      <w:r>
        <w:rPr>
          <w:rFonts w:ascii="Times New Roman" w:hAnsi="Times New Roman"/>
          <w:sz w:val="24"/>
          <w:szCs w:val="24"/>
        </w:rPr>
        <w:t>тизы:</w:t>
      </w:r>
    </w:p>
    <w:p w:rsidR="00616DE2" w:rsidRDefault="00616DE2" w:rsidP="005C483D">
      <w:pPr>
        <w:spacing w:after="0" w:line="240" w:lineRule="auto"/>
        <w:ind w:firstLine="240"/>
        <w:jc w:val="both"/>
        <w:rPr>
          <w:rFonts w:ascii="Times New Roman" w:hAnsi="Times New Roman"/>
          <w:b/>
          <w:i/>
          <w:sz w:val="24"/>
          <w:szCs w:val="24"/>
        </w:rPr>
      </w:pPr>
      <w:r w:rsidRPr="00616DE2"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931274" cy="2409713"/>
            <wp:effectExtent l="76200" t="0" r="50800" b="0"/>
            <wp:docPr id="6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3C30EF" w:rsidRDefault="003C30EF" w:rsidP="003C30EF">
      <w:pPr>
        <w:pStyle w:val="Standard"/>
        <w:ind w:firstLine="567"/>
        <w:jc w:val="both"/>
        <w:rPr>
          <w:bCs/>
          <w:color w:val="FF0000"/>
        </w:rPr>
      </w:pPr>
      <w:r w:rsidRPr="00C546D0">
        <w:rPr>
          <w:b/>
          <w:bCs/>
        </w:rPr>
        <w:t>Цель процедуры внутреннего мониторинга</w:t>
      </w:r>
      <w:r w:rsidRPr="003C30EF">
        <w:rPr>
          <w:bCs/>
        </w:rPr>
        <w:t xml:space="preserve"> результатов обучения воспитанника – оценка </w:t>
      </w:r>
      <w:r w:rsidRPr="003C30EF">
        <w:rPr>
          <w:b/>
          <w:bCs/>
          <w:i/>
        </w:rPr>
        <w:t xml:space="preserve">индивидуального прогресса воспитанника </w:t>
      </w:r>
      <w:r w:rsidRPr="003C30EF">
        <w:rPr>
          <w:bCs/>
        </w:rPr>
        <w:t>через уровень успешности освоения дополнительных общеобразовательных программ, развития личностных качеств и социализации на конкретном временном этапе учебно-воспитательного процесса.</w:t>
      </w:r>
    </w:p>
    <w:p w:rsidR="005C483D" w:rsidRPr="004C74C2" w:rsidRDefault="005C483D" w:rsidP="003C30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4C2">
        <w:rPr>
          <w:rFonts w:ascii="Times New Roman" w:hAnsi="Times New Roman"/>
          <w:b/>
          <w:i/>
          <w:sz w:val="24"/>
          <w:szCs w:val="24"/>
        </w:rPr>
        <w:t>Внутренняя экспертиза деятельности</w:t>
      </w:r>
      <w:r w:rsidRPr="004C74C2">
        <w:rPr>
          <w:rFonts w:ascii="Times New Roman" w:hAnsi="Times New Roman"/>
          <w:sz w:val="24"/>
          <w:szCs w:val="24"/>
        </w:rPr>
        <w:t xml:space="preserve"> проводится на уровне детского объединения: </w:t>
      </w:r>
    </w:p>
    <w:p w:rsidR="006666BC" w:rsidRDefault="007C48AE" w:rsidP="007C48AE">
      <w:pPr>
        <w:pStyle w:val="ad"/>
        <w:numPr>
          <w:ilvl w:val="0"/>
          <w:numId w:val="30"/>
        </w:numPr>
        <w:tabs>
          <w:tab w:val="left" w:pos="284"/>
        </w:tabs>
        <w:ind w:left="28" w:hanging="10"/>
        <w:jc w:val="both"/>
        <w:rPr>
          <w:sz w:val="24"/>
          <w:szCs w:val="24"/>
        </w:rPr>
      </w:pPr>
      <w:r w:rsidRPr="0098505E">
        <w:rPr>
          <w:b/>
          <w:bCs/>
          <w:color w:val="000000"/>
          <w:sz w:val="24"/>
          <w:szCs w:val="24"/>
        </w:rPr>
        <w:t>П</w:t>
      </w:r>
      <w:r w:rsidR="005C483D" w:rsidRPr="0098505E">
        <w:rPr>
          <w:b/>
          <w:bCs/>
          <w:color w:val="000000"/>
          <w:sz w:val="24"/>
          <w:szCs w:val="24"/>
        </w:rPr>
        <w:t>олнота реализации образовательной программы и календарно-тематического плана</w:t>
      </w:r>
      <w:r w:rsidR="005C483D" w:rsidRPr="004C74C2">
        <w:rPr>
          <w:bCs/>
          <w:color w:val="000000"/>
          <w:sz w:val="24"/>
          <w:szCs w:val="24"/>
        </w:rPr>
        <w:t xml:space="preserve"> (выполнение </w:t>
      </w:r>
      <w:r w:rsidR="00B0126B">
        <w:rPr>
          <w:bCs/>
          <w:color w:val="000000"/>
          <w:sz w:val="24"/>
          <w:szCs w:val="24"/>
        </w:rPr>
        <w:t>обще</w:t>
      </w:r>
      <w:r w:rsidR="005C483D" w:rsidRPr="004C74C2">
        <w:rPr>
          <w:bCs/>
          <w:color w:val="000000"/>
          <w:sz w:val="24"/>
          <w:szCs w:val="24"/>
        </w:rPr>
        <w:t>образовательной программы)</w:t>
      </w:r>
      <w:proofErr w:type="gramStart"/>
      <w:r w:rsidR="005C483D" w:rsidRPr="004C74C2">
        <w:rPr>
          <w:bCs/>
          <w:color w:val="000000"/>
          <w:sz w:val="24"/>
          <w:szCs w:val="24"/>
        </w:rPr>
        <w:t>.</w:t>
      </w:r>
      <w:r w:rsidR="005C483D" w:rsidRPr="004C74C2">
        <w:rPr>
          <w:bCs/>
          <w:iCs/>
          <w:sz w:val="24"/>
          <w:szCs w:val="24"/>
        </w:rPr>
        <w:t>П</w:t>
      </w:r>
      <w:proofErr w:type="gramEnd"/>
      <w:r w:rsidR="005C483D" w:rsidRPr="004C74C2">
        <w:rPr>
          <w:bCs/>
          <w:iCs/>
          <w:sz w:val="24"/>
          <w:szCs w:val="24"/>
        </w:rPr>
        <w:t xml:space="preserve">олнота реализации образовательной программы осуществляется </w:t>
      </w:r>
      <w:r w:rsidR="005C483D" w:rsidRPr="004C74C2">
        <w:rPr>
          <w:sz w:val="24"/>
          <w:szCs w:val="24"/>
        </w:rPr>
        <w:t xml:space="preserve">при проверке журналов учета рабочего времени согласно календарно-тематическому планированию, при посещении и анализе занятий, при отчетах педагогов. Не выполнение </w:t>
      </w:r>
      <w:r w:rsidR="00B0126B">
        <w:rPr>
          <w:sz w:val="24"/>
          <w:szCs w:val="24"/>
        </w:rPr>
        <w:t>обще</w:t>
      </w:r>
      <w:r w:rsidR="005C483D" w:rsidRPr="004C74C2">
        <w:rPr>
          <w:sz w:val="24"/>
          <w:szCs w:val="24"/>
        </w:rPr>
        <w:t xml:space="preserve">образовательных программ по количеству часов может быть связано с карантином, учебными отпусками педагогов, болезнью педагогов, посещением курсов повышения квалификации и командировках. </w:t>
      </w:r>
    </w:p>
    <w:p w:rsidR="006666BC" w:rsidRPr="004C74C2" w:rsidRDefault="006666BC" w:rsidP="006666BC">
      <w:pPr>
        <w:pStyle w:val="ad"/>
        <w:ind w:firstLine="567"/>
        <w:jc w:val="both"/>
        <w:rPr>
          <w:sz w:val="24"/>
          <w:szCs w:val="24"/>
        </w:rPr>
      </w:pPr>
      <w:r w:rsidRPr="004C74C2">
        <w:rPr>
          <w:sz w:val="24"/>
          <w:szCs w:val="24"/>
        </w:rPr>
        <w:t xml:space="preserve">В течение последних лет совершенствуется методика обучения и воспитания: структурирование учебных занятий, внедрение методов активной практической деятельности обучающихся, </w:t>
      </w:r>
      <w:proofErr w:type="gramStart"/>
      <w:r w:rsidRPr="004C74C2">
        <w:rPr>
          <w:sz w:val="24"/>
          <w:szCs w:val="24"/>
        </w:rPr>
        <w:t>ИКТ-технологий</w:t>
      </w:r>
      <w:proofErr w:type="gramEnd"/>
      <w:r w:rsidRPr="004C74C2">
        <w:rPr>
          <w:sz w:val="24"/>
          <w:szCs w:val="24"/>
        </w:rPr>
        <w:t>, проектной и исследовательской деятельности воспитанников.</w:t>
      </w:r>
    </w:p>
    <w:p w:rsidR="005C483D" w:rsidRPr="004C74C2" w:rsidRDefault="005C483D" w:rsidP="00B0126B">
      <w:pPr>
        <w:pStyle w:val="a7"/>
        <w:tabs>
          <w:tab w:val="left" w:pos="36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4C2">
        <w:rPr>
          <w:rFonts w:ascii="Times New Roman" w:hAnsi="Times New Roman"/>
          <w:sz w:val="24"/>
          <w:szCs w:val="24"/>
        </w:rPr>
        <w:t xml:space="preserve">Прохождение образовательной программы в полном объеме может быть компенсировано уплотнением программного материала, бинарными или интегрированными занятиями, </w:t>
      </w:r>
      <w:r w:rsidR="006666BC">
        <w:rPr>
          <w:rFonts w:ascii="Times New Roman" w:hAnsi="Times New Roman"/>
          <w:sz w:val="24"/>
          <w:szCs w:val="24"/>
        </w:rPr>
        <w:t xml:space="preserve">использованием дистанционных форм обучения, </w:t>
      </w:r>
      <w:r w:rsidRPr="004C74C2">
        <w:rPr>
          <w:rFonts w:ascii="Times New Roman" w:hAnsi="Times New Roman"/>
          <w:sz w:val="24"/>
          <w:szCs w:val="24"/>
        </w:rPr>
        <w:t>что позволит педагогам наиболее полно выполнить запланированное.</w:t>
      </w:r>
    </w:p>
    <w:p w:rsidR="005C483D" w:rsidRPr="0098505E" w:rsidRDefault="007C48AE" w:rsidP="007C48AE">
      <w:pPr>
        <w:pStyle w:val="a6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right="-36" w:firstLine="0"/>
        <w:jc w:val="both"/>
        <w:rPr>
          <w:rFonts w:ascii="Times New Roman" w:hAnsi="Times New Roman"/>
          <w:sz w:val="24"/>
          <w:szCs w:val="24"/>
        </w:rPr>
      </w:pPr>
      <w:r w:rsidRPr="0098505E">
        <w:rPr>
          <w:rFonts w:ascii="Times New Roman" w:hAnsi="Times New Roman"/>
          <w:b/>
          <w:bCs/>
          <w:color w:val="1D1D1D"/>
          <w:sz w:val="24"/>
          <w:szCs w:val="24"/>
        </w:rPr>
        <w:t>У</w:t>
      </w:r>
      <w:r w:rsidR="005C483D" w:rsidRPr="0098505E">
        <w:rPr>
          <w:rFonts w:ascii="Times New Roman" w:hAnsi="Times New Roman"/>
          <w:b/>
          <w:bCs/>
          <w:color w:val="1D1D1D"/>
          <w:sz w:val="24"/>
          <w:szCs w:val="24"/>
        </w:rPr>
        <w:t xml:space="preserve">ровень усвоения </w:t>
      </w:r>
      <w:proofErr w:type="gramStart"/>
      <w:r w:rsidR="005C483D" w:rsidRPr="0098505E">
        <w:rPr>
          <w:rFonts w:ascii="Times New Roman" w:hAnsi="Times New Roman"/>
          <w:b/>
          <w:bCs/>
          <w:color w:val="1D1D1D"/>
          <w:sz w:val="24"/>
          <w:szCs w:val="24"/>
        </w:rPr>
        <w:t>обучающимися</w:t>
      </w:r>
      <w:proofErr w:type="gramEnd"/>
      <w:r w:rsidR="005C483D" w:rsidRPr="0098505E">
        <w:rPr>
          <w:rFonts w:ascii="Times New Roman" w:hAnsi="Times New Roman"/>
          <w:b/>
          <w:bCs/>
          <w:color w:val="1D1D1D"/>
          <w:sz w:val="24"/>
          <w:szCs w:val="24"/>
        </w:rPr>
        <w:t xml:space="preserve"> </w:t>
      </w:r>
      <w:r w:rsidR="006666BC" w:rsidRPr="0098505E">
        <w:rPr>
          <w:rFonts w:ascii="Times New Roman" w:hAnsi="Times New Roman"/>
          <w:b/>
          <w:bCs/>
          <w:color w:val="1D1D1D"/>
          <w:sz w:val="24"/>
          <w:szCs w:val="24"/>
        </w:rPr>
        <w:t>обще</w:t>
      </w:r>
      <w:r w:rsidR="005C483D" w:rsidRPr="0098505E">
        <w:rPr>
          <w:rFonts w:ascii="Times New Roman" w:hAnsi="Times New Roman"/>
          <w:b/>
          <w:bCs/>
          <w:color w:val="1D1D1D"/>
          <w:sz w:val="24"/>
          <w:szCs w:val="24"/>
        </w:rPr>
        <w:t>образовательных программ</w:t>
      </w:r>
      <w:r w:rsidR="005C483D" w:rsidRPr="0098505E">
        <w:rPr>
          <w:rFonts w:ascii="Times New Roman" w:hAnsi="Times New Roman"/>
          <w:bCs/>
          <w:color w:val="1D1D1D"/>
          <w:sz w:val="24"/>
          <w:szCs w:val="24"/>
        </w:rPr>
        <w:t xml:space="preserve">. </w:t>
      </w:r>
      <w:r w:rsidR="005C483D" w:rsidRPr="0098505E">
        <w:rPr>
          <w:rFonts w:ascii="Times New Roman" w:hAnsi="Times New Roman"/>
          <w:sz w:val="24"/>
          <w:szCs w:val="24"/>
        </w:rPr>
        <w:t xml:space="preserve">Для каждой образовательной программы педагогами разработаны свои критерии, формы и методы оценивания результативности усвоения образовательной программы с учетом возраста и возможностей детей. Результаты </w:t>
      </w:r>
      <w:proofErr w:type="gramStart"/>
      <w:r w:rsidR="005C483D" w:rsidRPr="0098505E">
        <w:rPr>
          <w:rFonts w:ascii="Times New Roman" w:hAnsi="Times New Roman"/>
          <w:sz w:val="24"/>
          <w:szCs w:val="24"/>
        </w:rPr>
        <w:t>обучения детей по</w:t>
      </w:r>
      <w:proofErr w:type="gramEnd"/>
      <w:r w:rsidR="005C483D" w:rsidRPr="0098505E">
        <w:rPr>
          <w:rFonts w:ascii="Times New Roman" w:hAnsi="Times New Roman"/>
          <w:sz w:val="24"/>
          <w:szCs w:val="24"/>
        </w:rPr>
        <w:t xml:space="preserve"> образовательным программам определяются с помощью входной и итоговой диагностики.</w:t>
      </w:r>
    </w:p>
    <w:p w:rsidR="005C483D" w:rsidRPr="0098505E" w:rsidRDefault="005C483D" w:rsidP="00B0126B">
      <w:pPr>
        <w:shd w:val="clear" w:color="auto" w:fill="FFFFFF"/>
        <w:spacing w:after="0" w:line="240" w:lineRule="auto"/>
        <w:ind w:right="-36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98505E">
        <w:rPr>
          <w:rFonts w:ascii="Times New Roman" w:hAnsi="Times New Roman"/>
          <w:i/>
          <w:sz w:val="24"/>
          <w:szCs w:val="24"/>
        </w:rPr>
        <w:t>Входная диагностика</w:t>
      </w:r>
      <w:r w:rsidRPr="0098505E">
        <w:rPr>
          <w:rFonts w:ascii="Times New Roman" w:hAnsi="Times New Roman"/>
          <w:sz w:val="24"/>
          <w:szCs w:val="24"/>
        </w:rPr>
        <w:t xml:space="preserve"> включает вводный контроль, текущий </w:t>
      </w:r>
      <w:r w:rsidRPr="0098505E">
        <w:rPr>
          <w:rFonts w:ascii="Times New Roman" w:hAnsi="Times New Roman"/>
          <w:spacing w:val="-1"/>
          <w:sz w:val="24"/>
          <w:szCs w:val="24"/>
        </w:rPr>
        <w:t xml:space="preserve">контроль, коррекцию и контроль по итогам первого полугодия. </w:t>
      </w:r>
    </w:p>
    <w:p w:rsidR="005C483D" w:rsidRPr="0098505E" w:rsidRDefault="005C483D" w:rsidP="00B0126B">
      <w:pPr>
        <w:shd w:val="clear" w:color="auto" w:fill="FFFFFF"/>
        <w:spacing w:after="0" w:line="240" w:lineRule="auto"/>
        <w:ind w:right="-36" w:firstLine="567"/>
        <w:jc w:val="both"/>
        <w:rPr>
          <w:rFonts w:ascii="Times New Roman" w:hAnsi="Times New Roman"/>
          <w:sz w:val="24"/>
          <w:szCs w:val="24"/>
        </w:rPr>
      </w:pPr>
      <w:r w:rsidRPr="0098505E">
        <w:rPr>
          <w:rFonts w:ascii="Times New Roman" w:hAnsi="Times New Roman"/>
          <w:i/>
          <w:spacing w:val="-1"/>
          <w:sz w:val="24"/>
          <w:szCs w:val="24"/>
        </w:rPr>
        <w:t>Ито</w:t>
      </w:r>
      <w:r w:rsidRPr="0098505E">
        <w:rPr>
          <w:rFonts w:ascii="Times New Roman" w:hAnsi="Times New Roman"/>
          <w:i/>
          <w:spacing w:val="2"/>
          <w:sz w:val="24"/>
          <w:szCs w:val="24"/>
        </w:rPr>
        <w:t>говая диагностика</w:t>
      </w:r>
      <w:r w:rsidRPr="0098505E">
        <w:rPr>
          <w:rFonts w:ascii="Times New Roman" w:hAnsi="Times New Roman"/>
          <w:spacing w:val="2"/>
          <w:sz w:val="24"/>
          <w:szCs w:val="24"/>
        </w:rPr>
        <w:t xml:space="preserve"> включает в себя годовое оценивание результатов </w:t>
      </w:r>
      <w:r w:rsidRPr="0098505E">
        <w:rPr>
          <w:rFonts w:ascii="Times New Roman" w:hAnsi="Times New Roman"/>
          <w:sz w:val="24"/>
          <w:szCs w:val="24"/>
        </w:rPr>
        <w:t>при прохождении полного курса образовательной программы, с ре</w:t>
      </w:r>
      <w:r w:rsidRPr="0098505E">
        <w:rPr>
          <w:rFonts w:ascii="Times New Roman" w:hAnsi="Times New Roman"/>
          <w:sz w:val="24"/>
          <w:szCs w:val="24"/>
        </w:rPr>
        <w:softHyphen/>
        <w:t xml:space="preserve">шением о переводе на следующий этап обучения или с решением об окончании курса прохождения образовательной программы. </w:t>
      </w:r>
    </w:p>
    <w:p w:rsidR="005C483D" w:rsidRDefault="005C483D" w:rsidP="00B0126B">
      <w:pPr>
        <w:shd w:val="clear" w:color="auto" w:fill="FFFFFF"/>
        <w:spacing w:after="0" w:line="240" w:lineRule="auto"/>
        <w:ind w:right="-36"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98505E">
        <w:rPr>
          <w:rFonts w:ascii="Times New Roman" w:hAnsi="Times New Roman"/>
          <w:sz w:val="24"/>
          <w:szCs w:val="24"/>
        </w:rPr>
        <w:t xml:space="preserve">Перевод </w:t>
      </w:r>
      <w:proofErr w:type="gramStart"/>
      <w:r w:rsidRPr="0098505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8505E">
        <w:rPr>
          <w:rFonts w:ascii="Times New Roman" w:hAnsi="Times New Roman"/>
          <w:sz w:val="24"/>
          <w:szCs w:val="24"/>
        </w:rPr>
        <w:t xml:space="preserve"> на следующую ступень обучения осуществляется </w:t>
      </w:r>
      <w:r w:rsidRPr="0098505E">
        <w:rPr>
          <w:rFonts w:ascii="Times New Roman" w:hAnsi="Times New Roman"/>
          <w:spacing w:val="-1"/>
          <w:sz w:val="24"/>
          <w:szCs w:val="24"/>
        </w:rPr>
        <w:t xml:space="preserve">в конце учебного года. Если ребёнок показал не соответствующий уровень обучения, ему выдаются рекомендации по дальнейшему освоению данной </w:t>
      </w:r>
      <w:r w:rsidRPr="0098505E">
        <w:rPr>
          <w:rFonts w:ascii="Times New Roman" w:hAnsi="Times New Roman"/>
          <w:sz w:val="24"/>
          <w:szCs w:val="24"/>
        </w:rPr>
        <w:t xml:space="preserve">программы (индивидуальные занятия, дополнительные занятия, повторное прохождение курса образовательной программы), обучающийся может продолжить обучение в индивидуальном режиме. </w:t>
      </w:r>
      <w:r w:rsidRPr="0098505E">
        <w:rPr>
          <w:rFonts w:ascii="Times New Roman" w:hAnsi="Times New Roman"/>
          <w:spacing w:val="-1"/>
          <w:sz w:val="24"/>
          <w:szCs w:val="24"/>
        </w:rPr>
        <w:t xml:space="preserve">Результаты </w:t>
      </w:r>
      <w:r w:rsidRPr="0098505E">
        <w:rPr>
          <w:rFonts w:ascii="Times New Roman" w:hAnsi="Times New Roman"/>
          <w:spacing w:val="-1"/>
          <w:sz w:val="24"/>
          <w:szCs w:val="24"/>
        </w:rPr>
        <w:lastRenderedPageBreak/>
        <w:t xml:space="preserve">диагностики оформляются </w:t>
      </w:r>
      <w:r w:rsidRPr="0098505E">
        <w:rPr>
          <w:rFonts w:ascii="Times New Roman" w:hAnsi="Times New Roman"/>
          <w:sz w:val="24"/>
          <w:szCs w:val="24"/>
        </w:rPr>
        <w:t xml:space="preserve">письменно в виде отчетов, таблиц, индивидуальных карт обучающихся, протоколов по выдаче  свидетельств об окончании </w:t>
      </w:r>
      <w:r w:rsidRPr="0098505E">
        <w:rPr>
          <w:rFonts w:ascii="Times New Roman" w:hAnsi="Times New Roman"/>
          <w:spacing w:val="1"/>
          <w:sz w:val="24"/>
          <w:szCs w:val="24"/>
        </w:rPr>
        <w:t xml:space="preserve">курса обучения. </w:t>
      </w:r>
      <w:proofErr w:type="gramStart"/>
      <w:r w:rsidRPr="0098505E">
        <w:rPr>
          <w:rFonts w:ascii="Times New Roman" w:hAnsi="Times New Roman"/>
          <w:spacing w:val="1"/>
          <w:sz w:val="24"/>
          <w:szCs w:val="24"/>
        </w:rPr>
        <w:t>По итогам учебного года, каждый педагог оформ</w:t>
      </w:r>
      <w:r w:rsidRPr="0098505E">
        <w:rPr>
          <w:rFonts w:ascii="Times New Roman" w:hAnsi="Times New Roman"/>
          <w:sz w:val="24"/>
          <w:szCs w:val="24"/>
        </w:rPr>
        <w:t xml:space="preserve">ляет анализ своей работы, где </w:t>
      </w:r>
      <w:r w:rsidRPr="0098505E">
        <w:rPr>
          <w:rFonts w:ascii="Times New Roman" w:hAnsi="Times New Roman"/>
          <w:spacing w:val="1"/>
          <w:sz w:val="24"/>
          <w:szCs w:val="24"/>
        </w:rPr>
        <w:t>подробно описывает методики определения уровня освоения про</w:t>
      </w:r>
      <w:r w:rsidRPr="0098505E">
        <w:rPr>
          <w:rFonts w:ascii="Times New Roman" w:hAnsi="Times New Roman"/>
          <w:sz w:val="24"/>
          <w:szCs w:val="24"/>
        </w:rPr>
        <w:t>граммного</w:t>
      </w:r>
      <w:r w:rsidRPr="004C74C2">
        <w:rPr>
          <w:rFonts w:ascii="Times New Roman" w:hAnsi="Times New Roman"/>
          <w:color w:val="000000"/>
          <w:sz w:val="24"/>
          <w:szCs w:val="24"/>
        </w:rPr>
        <w:t xml:space="preserve"> материала обучающимися и результативность образова</w:t>
      </w:r>
      <w:r w:rsidRPr="004C74C2">
        <w:rPr>
          <w:rFonts w:ascii="Times New Roman" w:hAnsi="Times New Roman"/>
          <w:color w:val="000000"/>
          <w:spacing w:val="4"/>
          <w:sz w:val="24"/>
          <w:szCs w:val="24"/>
        </w:rPr>
        <w:t>тельного процесса по каждому году обучения, также каждый пе</w:t>
      </w:r>
      <w:r w:rsidRPr="004C74C2">
        <w:rPr>
          <w:rFonts w:ascii="Times New Roman" w:hAnsi="Times New Roman"/>
          <w:color w:val="000000"/>
          <w:spacing w:val="2"/>
          <w:sz w:val="24"/>
          <w:szCs w:val="24"/>
        </w:rPr>
        <w:t xml:space="preserve">дагог имеет пакет документов по результативности обучения и </w:t>
      </w:r>
      <w:r w:rsidRPr="004C74C2">
        <w:rPr>
          <w:rFonts w:ascii="Times New Roman" w:hAnsi="Times New Roman"/>
          <w:color w:val="000000"/>
          <w:spacing w:val="-1"/>
          <w:sz w:val="24"/>
          <w:szCs w:val="24"/>
        </w:rPr>
        <w:t>материалы, используемые для проведения диагностики учащихся (во</w:t>
      </w:r>
      <w:r w:rsidRPr="004C74C2">
        <w:rPr>
          <w:rFonts w:ascii="Times New Roman" w:hAnsi="Times New Roman"/>
          <w:color w:val="000000"/>
          <w:spacing w:val="2"/>
          <w:sz w:val="24"/>
          <w:szCs w:val="24"/>
        </w:rPr>
        <w:t xml:space="preserve">просники, сценарии, индивидуальные творческие задания, тесты и </w:t>
      </w:r>
      <w:r w:rsidRPr="004C74C2">
        <w:rPr>
          <w:rFonts w:ascii="Times New Roman" w:hAnsi="Times New Roman"/>
          <w:color w:val="000000"/>
          <w:sz w:val="24"/>
          <w:szCs w:val="24"/>
        </w:rPr>
        <w:t>т.д.</w:t>
      </w:r>
      <w:proofErr w:type="gramEnd"/>
      <w:r w:rsidRPr="004C74C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4C74C2">
        <w:rPr>
          <w:rFonts w:ascii="Times New Roman" w:hAnsi="Times New Roman"/>
          <w:color w:val="000000"/>
          <w:sz w:val="24"/>
          <w:szCs w:val="24"/>
        </w:rPr>
        <w:t xml:space="preserve">В системе дополнительного образования в целом используются разнообразные нетрадиционные формы диагностики воспитанников: </w:t>
      </w:r>
      <w:r w:rsidRPr="004C74C2">
        <w:rPr>
          <w:rFonts w:ascii="Times New Roman" w:hAnsi="Times New Roman"/>
          <w:color w:val="000000"/>
          <w:spacing w:val="-1"/>
          <w:sz w:val="24"/>
          <w:szCs w:val="24"/>
        </w:rPr>
        <w:t xml:space="preserve">тестирование, </w:t>
      </w:r>
      <w:r w:rsidRPr="004C74C2">
        <w:rPr>
          <w:rFonts w:ascii="Times New Roman" w:hAnsi="Times New Roman"/>
          <w:color w:val="000000"/>
          <w:sz w:val="24"/>
          <w:szCs w:val="24"/>
        </w:rPr>
        <w:t xml:space="preserve">выполнение творческих заданий, защита творческих проектов, игровые </w:t>
      </w:r>
      <w:r w:rsidRPr="004C74C2">
        <w:rPr>
          <w:rFonts w:ascii="Times New Roman" w:hAnsi="Times New Roman"/>
          <w:color w:val="000000"/>
          <w:spacing w:val="-1"/>
          <w:sz w:val="24"/>
          <w:szCs w:val="24"/>
        </w:rPr>
        <w:t>конкурсы, викторины, соревнования, конферен</w:t>
      </w:r>
      <w:r w:rsidRPr="004C74C2">
        <w:rPr>
          <w:rFonts w:ascii="Times New Roman" w:hAnsi="Times New Roman"/>
          <w:color w:val="000000"/>
          <w:spacing w:val="1"/>
          <w:sz w:val="24"/>
          <w:szCs w:val="24"/>
        </w:rPr>
        <w:t>ции, презентации, концерты, выставки и т.д.</w:t>
      </w:r>
      <w:proofErr w:type="gramEnd"/>
      <w:r w:rsidRPr="004C74C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C74C2">
        <w:rPr>
          <w:rFonts w:ascii="Times New Roman" w:hAnsi="Times New Roman"/>
          <w:sz w:val="24"/>
          <w:szCs w:val="24"/>
        </w:rPr>
        <w:t xml:space="preserve">Появилась новая форма </w:t>
      </w:r>
      <w:r w:rsidRPr="004C74C2">
        <w:rPr>
          <w:rFonts w:ascii="Times New Roman" w:hAnsi="Times New Roman"/>
          <w:color w:val="000000"/>
          <w:spacing w:val="1"/>
          <w:sz w:val="24"/>
          <w:szCs w:val="24"/>
        </w:rPr>
        <w:t>подведения итогов реализации образовательных программ, создание интерактивных игр, тестов, викторины, мультимедийных презентаций. Используемые методи</w:t>
      </w:r>
      <w:r w:rsidRPr="004C74C2">
        <w:rPr>
          <w:rFonts w:ascii="Times New Roman" w:hAnsi="Times New Roman"/>
          <w:color w:val="000000"/>
          <w:sz w:val="24"/>
          <w:szCs w:val="24"/>
        </w:rPr>
        <w:t xml:space="preserve">ки позволяют создать ситуацию успеха для воспитанников и увидеть </w:t>
      </w:r>
      <w:r w:rsidRPr="004C74C2">
        <w:rPr>
          <w:rFonts w:ascii="Times New Roman" w:hAnsi="Times New Roman"/>
          <w:color w:val="000000"/>
          <w:spacing w:val="-1"/>
          <w:sz w:val="24"/>
          <w:szCs w:val="24"/>
        </w:rPr>
        <w:t>творческий рост каждого ребёнка.</w:t>
      </w:r>
    </w:p>
    <w:p w:rsidR="006666BC" w:rsidRPr="007C48AE" w:rsidRDefault="006666BC" w:rsidP="007C48AE">
      <w:pPr>
        <w:pStyle w:val="10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8505E">
        <w:rPr>
          <w:rFonts w:ascii="Times New Roman" w:hAnsi="Times New Roman"/>
          <w:b/>
          <w:bCs/>
          <w:color w:val="1D1D1D"/>
          <w:sz w:val="24"/>
          <w:szCs w:val="24"/>
        </w:rPr>
        <w:t>М</w:t>
      </w:r>
      <w:r w:rsidR="007C48AE" w:rsidRPr="0098505E">
        <w:rPr>
          <w:rFonts w:ascii="Times New Roman" w:eastAsia="+mn-ea" w:hAnsi="Times New Roman"/>
          <w:b/>
          <w:bCs/>
          <w:color w:val="1D1D1D"/>
          <w:sz w:val="24"/>
          <w:szCs w:val="24"/>
        </w:rPr>
        <w:t xml:space="preserve">ониторинг результативности участия в конкурсной, концертной </w:t>
      </w:r>
      <w:proofErr w:type="spellStart"/>
      <w:r w:rsidR="007C48AE" w:rsidRPr="0098505E">
        <w:rPr>
          <w:rFonts w:ascii="Times New Roman" w:eastAsia="+mn-ea" w:hAnsi="Times New Roman"/>
          <w:b/>
          <w:bCs/>
          <w:color w:val="1D1D1D"/>
          <w:sz w:val="24"/>
          <w:szCs w:val="24"/>
        </w:rPr>
        <w:t>деятельности</w:t>
      </w:r>
      <w:r w:rsidRPr="007C48AE">
        <w:rPr>
          <w:rFonts w:ascii="Times New Roman" w:hAnsi="Times New Roman"/>
          <w:bCs/>
          <w:color w:val="1D1D1D"/>
          <w:sz w:val="24"/>
          <w:szCs w:val="24"/>
        </w:rPr>
        <w:t>ведется</w:t>
      </w:r>
      <w:proofErr w:type="spellEnd"/>
      <w:r w:rsidRPr="007C48AE">
        <w:rPr>
          <w:rFonts w:ascii="Times New Roman" w:hAnsi="Times New Roman"/>
          <w:bCs/>
          <w:color w:val="1D1D1D"/>
          <w:sz w:val="24"/>
          <w:szCs w:val="24"/>
        </w:rPr>
        <w:t xml:space="preserve"> педагогами и администрацией Центра ежемесячно, анализируется два раза в год (май и декабрь)</w:t>
      </w:r>
      <w:proofErr w:type="gramStart"/>
      <w:r w:rsidRPr="007C48AE">
        <w:rPr>
          <w:rFonts w:ascii="Times New Roman" w:hAnsi="Times New Roman"/>
          <w:bCs/>
          <w:color w:val="1D1D1D"/>
          <w:sz w:val="24"/>
          <w:szCs w:val="24"/>
        </w:rPr>
        <w:t>.</w:t>
      </w:r>
      <w:r w:rsidRPr="007C48A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C48AE">
        <w:rPr>
          <w:rFonts w:ascii="Times New Roman" w:hAnsi="Times New Roman" w:cs="Times New Roman"/>
          <w:sz w:val="24"/>
          <w:szCs w:val="24"/>
        </w:rPr>
        <w:t>а каждого обучающегося Центра заведена личная карточка, где педагоги записывают достижения своих обучающихся. Это помогает проследить развитие каждого ребенка, создать условия для его развития, определить степень освоения программы. Результаты деятельности педагогов и личные достижения обучающихся отслеживаются  во время проведения выставок, конкурсов, соревнований, праздников, конференций.</w:t>
      </w:r>
    </w:p>
    <w:p w:rsidR="005C483D" w:rsidRPr="003C30EF" w:rsidRDefault="005C483D" w:rsidP="007C48AE">
      <w:pPr>
        <w:pStyle w:val="a6"/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0" w:right="-36" w:firstLine="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505E">
        <w:rPr>
          <w:rFonts w:ascii="Times New Roman" w:hAnsi="Times New Roman"/>
          <w:b/>
          <w:bCs/>
          <w:iCs/>
          <w:sz w:val="24"/>
          <w:szCs w:val="24"/>
        </w:rPr>
        <w:t>Сохранность контингента обучающихся</w:t>
      </w:r>
      <w:r w:rsidRPr="0098505E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течение учебного года</w:t>
      </w:r>
      <w:r w:rsidRPr="0098505E">
        <w:rPr>
          <w:rFonts w:ascii="Times New Roman" w:hAnsi="Times New Roman"/>
          <w:color w:val="1D1D1D"/>
          <w:sz w:val="24"/>
          <w:szCs w:val="24"/>
        </w:rPr>
        <w:t>, определяется в</w:t>
      </w:r>
      <w:r w:rsidRPr="007C48AE">
        <w:rPr>
          <w:rFonts w:ascii="Times New Roman" w:hAnsi="Times New Roman"/>
          <w:color w:val="1D1D1D"/>
          <w:sz w:val="24"/>
          <w:szCs w:val="24"/>
        </w:rPr>
        <w:t xml:space="preserve"> соотношении количества </w:t>
      </w:r>
      <w:r w:rsidRPr="007C48AE">
        <w:rPr>
          <w:rFonts w:ascii="Times New Roman" w:hAnsi="Times New Roman"/>
          <w:color w:val="000000"/>
          <w:sz w:val="24"/>
          <w:szCs w:val="24"/>
        </w:rPr>
        <w:t>обучающихся в объединении и количество обучающихся на этапах обучения на начало и конец учебного года, что подтверждает заинтересованность и стойкий интерес к выбранному виду деятельности.</w:t>
      </w:r>
      <w:proofErr w:type="gramEnd"/>
    </w:p>
    <w:p w:rsidR="003C30EF" w:rsidRPr="00C546D0" w:rsidRDefault="00C546D0" w:rsidP="00C546D0">
      <w:pPr>
        <w:pStyle w:val="Standard"/>
        <w:ind w:firstLine="567"/>
        <w:jc w:val="both"/>
        <w:rPr>
          <w:bCs/>
        </w:rPr>
      </w:pPr>
      <w:proofErr w:type="gramStart"/>
      <w:r w:rsidRPr="00C546D0">
        <w:rPr>
          <w:b/>
          <w:bCs/>
        </w:rPr>
        <w:t>Цель процедуры внешнего мониторинга</w:t>
      </w:r>
      <w:r w:rsidRPr="00C546D0">
        <w:rPr>
          <w:bCs/>
        </w:rPr>
        <w:t xml:space="preserve"> результатов деятельности Центра –</w:t>
      </w:r>
      <w:r w:rsidR="003C30EF" w:rsidRPr="00C546D0">
        <w:rPr>
          <w:bCs/>
        </w:rPr>
        <w:t xml:space="preserve"> систематическое отслеживания </w:t>
      </w:r>
      <w:r w:rsidRPr="00C546D0">
        <w:rPr>
          <w:bCs/>
        </w:rPr>
        <w:t xml:space="preserve">динамики развития личности обучающихся и формирование </w:t>
      </w:r>
      <w:r w:rsidR="003C30EF" w:rsidRPr="00C546D0">
        <w:rPr>
          <w:bCs/>
        </w:rPr>
        <w:t xml:space="preserve"> личностных качеств, социализации воспитанников</w:t>
      </w:r>
      <w:r w:rsidRPr="00C546D0">
        <w:rPr>
          <w:bCs/>
        </w:rPr>
        <w:t>, усовершенствование образовательного</w:t>
      </w:r>
      <w:r>
        <w:rPr>
          <w:bCs/>
        </w:rPr>
        <w:t xml:space="preserve"> и</w:t>
      </w:r>
      <w:r w:rsidRPr="00C546D0">
        <w:rPr>
          <w:bCs/>
        </w:rPr>
        <w:t xml:space="preserve"> воспитательного процесса на основе результатов мониторинга</w:t>
      </w:r>
      <w:r>
        <w:rPr>
          <w:bCs/>
        </w:rPr>
        <w:t>,</w:t>
      </w:r>
      <w:r w:rsidRPr="00C546D0">
        <w:rPr>
          <w:bCs/>
        </w:rPr>
        <w:t xml:space="preserve"> а также </w:t>
      </w:r>
      <w:r w:rsidR="003C30EF" w:rsidRPr="00C546D0">
        <w:rPr>
          <w:bCs/>
        </w:rPr>
        <w:t>обеспеч</w:t>
      </w:r>
      <w:r w:rsidRPr="00C546D0">
        <w:rPr>
          <w:bCs/>
        </w:rPr>
        <w:t xml:space="preserve">ение информационной открытости </w:t>
      </w:r>
      <w:r w:rsidR="003C30EF" w:rsidRPr="00C546D0">
        <w:rPr>
          <w:bCs/>
        </w:rPr>
        <w:t>и объективност</w:t>
      </w:r>
      <w:r>
        <w:rPr>
          <w:bCs/>
        </w:rPr>
        <w:t>и контроля</w:t>
      </w:r>
      <w:r w:rsidR="003C30EF" w:rsidRPr="00C546D0">
        <w:rPr>
          <w:bCs/>
        </w:rPr>
        <w:t>.</w:t>
      </w:r>
      <w:proofErr w:type="gramEnd"/>
    </w:p>
    <w:p w:rsidR="005C483D" w:rsidRDefault="005C483D" w:rsidP="00B01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46D0">
        <w:rPr>
          <w:rFonts w:ascii="Times New Roman" w:hAnsi="Times New Roman"/>
          <w:b/>
          <w:i/>
          <w:sz w:val="24"/>
          <w:szCs w:val="24"/>
        </w:rPr>
        <w:t xml:space="preserve">Внешняя экспертиза </w:t>
      </w:r>
      <w:proofErr w:type="spellStart"/>
      <w:r w:rsidRPr="00C546D0">
        <w:rPr>
          <w:rFonts w:ascii="Times New Roman" w:hAnsi="Times New Roman"/>
          <w:b/>
          <w:i/>
          <w:sz w:val="24"/>
          <w:szCs w:val="24"/>
        </w:rPr>
        <w:t>деятельности</w:t>
      </w:r>
      <w:r w:rsidRPr="00C546D0">
        <w:rPr>
          <w:rFonts w:ascii="Times New Roman" w:hAnsi="Times New Roman"/>
          <w:sz w:val="24"/>
          <w:szCs w:val="24"/>
        </w:rPr>
        <w:t>проводится</w:t>
      </w:r>
      <w:proofErr w:type="spellEnd"/>
      <w:r w:rsidRPr="00C546D0">
        <w:rPr>
          <w:rFonts w:ascii="Times New Roman" w:hAnsi="Times New Roman"/>
          <w:sz w:val="24"/>
          <w:szCs w:val="24"/>
        </w:rPr>
        <w:t xml:space="preserve"> на уровне Учреждения, анализируются</w:t>
      </w:r>
      <w:r w:rsidRPr="004C74C2">
        <w:rPr>
          <w:rFonts w:ascii="Times New Roman" w:hAnsi="Times New Roman"/>
          <w:sz w:val="24"/>
          <w:szCs w:val="24"/>
        </w:rPr>
        <w:t xml:space="preserve"> результаты внутренней экспертизы, а также участие обучающихся и педагогов в районных, региональных, окружных, всероссийских и международных конкурсах, фестивалях, слетах, соревнованиях, турнирах, а также организация и </w:t>
      </w:r>
      <w:r w:rsidRPr="006666BC">
        <w:rPr>
          <w:rFonts w:ascii="Times New Roman" w:hAnsi="Times New Roman"/>
          <w:sz w:val="24"/>
          <w:szCs w:val="24"/>
        </w:rPr>
        <w:t>проведение массовых мероприятий и акций.</w:t>
      </w:r>
    </w:p>
    <w:p w:rsidR="008B660F" w:rsidRDefault="008B660F" w:rsidP="00B01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внешней экспертизы деятельности учреждения ежегодно предста</w:t>
      </w:r>
      <w:r w:rsidR="0098505E">
        <w:rPr>
          <w:rFonts w:ascii="Times New Roman" w:hAnsi="Times New Roman"/>
          <w:sz w:val="24"/>
          <w:szCs w:val="24"/>
        </w:rPr>
        <w:t>влен на родительских собраниях,</w:t>
      </w:r>
      <w:r>
        <w:rPr>
          <w:rFonts w:ascii="Times New Roman" w:hAnsi="Times New Roman"/>
          <w:sz w:val="24"/>
          <w:szCs w:val="24"/>
        </w:rPr>
        <w:t xml:space="preserve"> отчетном концерте Центра</w:t>
      </w:r>
      <w:r w:rsidR="0098505E">
        <w:rPr>
          <w:rFonts w:ascii="Times New Roman" w:hAnsi="Times New Roman"/>
          <w:sz w:val="24"/>
          <w:szCs w:val="24"/>
        </w:rPr>
        <w:t xml:space="preserve"> и вышестоящие организац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C48AE" w:rsidRDefault="007C48AE" w:rsidP="00B01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74C2" w:rsidRPr="004C74C2" w:rsidRDefault="00844C7A" w:rsidP="00844C7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FF"/>
          <w:sz w:val="24"/>
          <w:szCs w:val="24"/>
        </w:rPr>
        <w:t>12</w:t>
      </w:r>
      <w:r w:rsidR="004C74C2" w:rsidRPr="004C74C2">
        <w:rPr>
          <w:rFonts w:ascii="Times New Roman" w:hAnsi="Times New Roman"/>
          <w:b/>
          <w:i/>
          <w:color w:val="0000FF"/>
          <w:sz w:val="24"/>
          <w:szCs w:val="24"/>
        </w:rPr>
        <w:t>.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Р</w:t>
      </w:r>
      <w:r w:rsidRPr="004C74C2">
        <w:rPr>
          <w:rFonts w:ascii="Times New Roman" w:hAnsi="Times New Roman"/>
          <w:b/>
          <w:i/>
          <w:color w:val="0000FF"/>
          <w:sz w:val="24"/>
          <w:szCs w:val="24"/>
        </w:rPr>
        <w:t>езульта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тивность и эффективность образовательной </w:t>
      </w:r>
      <w:r w:rsidRPr="004C74C2">
        <w:rPr>
          <w:rFonts w:ascii="Times New Roman" w:hAnsi="Times New Roman"/>
          <w:b/>
          <w:i/>
          <w:color w:val="0000FF"/>
          <w:sz w:val="24"/>
          <w:szCs w:val="24"/>
        </w:rPr>
        <w:t xml:space="preserve"> деятельности учреждения</w:t>
      </w:r>
    </w:p>
    <w:p w:rsidR="004C74C2" w:rsidRPr="004C74C2" w:rsidRDefault="004C74C2" w:rsidP="004C74C2">
      <w:pPr>
        <w:snapToGrid w:val="0"/>
        <w:spacing w:after="0" w:line="240" w:lineRule="auto"/>
        <w:ind w:firstLine="32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74C2" w:rsidRPr="00844C7A" w:rsidRDefault="00844C7A" w:rsidP="00844C7A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C7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="004C74C2" w:rsidRPr="00844C7A">
        <w:rPr>
          <w:rFonts w:ascii="Times New Roman" w:hAnsi="Times New Roman"/>
          <w:b/>
          <w:sz w:val="24"/>
          <w:szCs w:val="24"/>
        </w:rPr>
        <w:t xml:space="preserve">.1. </w:t>
      </w:r>
      <w:r w:rsidRPr="00844C7A">
        <w:rPr>
          <w:rFonts w:ascii="Times New Roman" w:hAnsi="Times New Roman"/>
          <w:b/>
          <w:sz w:val="24"/>
          <w:szCs w:val="24"/>
        </w:rPr>
        <w:t>Полнота реализации общеобразовательных программ</w:t>
      </w:r>
    </w:p>
    <w:p w:rsidR="00844C7A" w:rsidRDefault="00844C7A" w:rsidP="00844C7A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4C74C2">
        <w:rPr>
          <w:rFonts w:ascii="Times New Roman" w:hAnsi="Times New Roman"/>
          <w:bCs/>
          <w:iCs/>
          <w:sz w:val="24"/>
          <w:szCs w:val="24"/>
        </w:rPr>
        <w:t xml:space="preserve">Полнота реализации </w:t>
      </w:r>
      <w:r>
        <w:rPr>
          <w:rFonts w:ascii="Times New Roman" w:hAnsi="Times New Roman"/>
          <w:bCs/>
          <w:iCs/>
          <w:sz w:val="24"/>
          <w:szCs w:val="24"/>
        </w:rPr>
        <w:t>обще</w:t>
      </w:r>
      <w:r w:rsidRPr="004C74C2">
        <w:rPr>
          <w:rFonts w:ascii="Times New Roman" w:hAnsi="Times New Roman"/>
          <w:bCs/>
          <w:iCs/>
          <w:sz w:val="24"/>
          <w:szCs w:val="24"/>
        </w:rPr>
        <w:t>образовательных программ педагогов дополнит</w:t>
      </w:r>
      <w:r>
        <w:rPr>
          <w:rFonts w:ascii="Times New Roman" w:hAnsi="Times New Roman"/>
          <w:bCs/>
          <w:iCs/>
          <w:sz w:val="24"/>
          <w:szCs w:val="24"/>
        </w:rPr>
        <w:t>ельного образования составила  99</w:t>
      </w:r>
      <w:r w:rsidRPr="004C74C2">
        <w:rPr>
          <w:rFonts w:ascii="Times New Roman" w:hAnsi="Times New Roman"/>
          <w:bCs/>
          <w:iCs/>
          <w:sz w:val="24"/>
          <w:szCs w:val="24"/>
        </w:rPr>
        <w:t>%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2D7464" w:rsidRPr="00BB4C12" w:rsidRDefault="002D7464" w:rsidP="002D7464">
      <w:pPr>
        <w:pStyle w:val="2"/>
        <w:spacing w:after="0" w:line="240" w:lineRule="auto"/>
        <w:ind w:firstLine="708"/>
        <w:jc w:val="both"/>
        <w:rPr>
          <w:b/>
          <w:i/>
        </w:rPr>
      </w:pPr>
      <w:r w:rsidRPr="00BB4C12">
        <w:rPr>
          <w:b/>
          <w:i/>
        </w:rPr>
        <w:t>Сравнительная таблица по показателям за последние пять лет (2012-2016г.г.)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4"/>
        <w:gridCol w:w="990"/>
        <w:gridCol w:w="990"/>
        <w:gridCol w:w="850"/>
        <w:gridCol w:w="876"/>
        <w:gridCol w:w="876"/>
      </w:tblGrid>
      <w:tr w:rsidR="002D7464" w:rsidRPr="005C493C" w:rsidTr="002D7464">
        <w:tc>
          <w:tcPr>
            <w:tcW w:w="4820" w:type="dxa"/>
          </w:tcPr>
          <w:p w:rsidR="002D7464" w:rsidRPr="005C493C" w:rsidRDefault="002D7464" w:rsidP="00723DAE">
            <w:pPr>
              <w:pStyle w:val="2"/>
              <w:spacing w:after="0" w:line="240" w:lineRule="auto"/>
              <w:jc w:val="center"/>
            </w:pPr>
            <w:r w:rsidRPr="005C493C">
              <w:rPr>
                <w:b/>
                <w:i/>
              </w:rPr>
              <w:t>Показатели</w:t>
            </w:r>
          </w:p>
        </w:tc>
        <w:tc>
          <w:tcPr>
            <w:tcW w:w="992" w:type="dxa"/>
          </w:tcPr>
          <w:p w:rsidR="002D7464" w:rsidRPr="005C493C" w:rsidRDefault="002D7464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493C">
              <w:rPr>
                <w:rFonts w:ascii="Times New Roman" w:hAnsi="Times New Roman"/>
                <w:b/>
                <w:i/>
                <w:sz w:val="24"/>
                <w:szCs w:val="24"/>
              </w:rPr>
              <w:t>2012</w:t>
            </w:r>
          </w:p>
        </w:tc>
        <w:tc>
          <w:tcPr>
            <w:tcW w:w="993" w:type="dxa"/>
          </w:tcPr>
          <w:p w:rsidR="002D7464" w:rsidRPr="005C493C" w:rsidRDefault="002D7464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493C">
              <w:rPr>
                <w:rFonts w:ascii="Times New Roman" w:hAnsi="Times New Roman"/>
                <w:b/>
                <w:i/>
                <w:sz w:val="24"/>
                <w:szCs w:val="24"/>
              </w:rPr>
              <w:t>2013</w:t>
            </w:r>
          </w:p>
        </w:tc>
        <w:tc>
          <w:tcPr>
            <w:tcW w:w="850" w:type="dxa"/>
          </w:tcPr>
          <w:p w:rsidR="002D7464" w:rsidRPr="005C493C" w:rsidRDefault="002D7464" w:rsidP="00723DA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493C">
              <w:rPr>
                <w:rFonts w:ascii="Times New Roman" w:hAnsi="Times New Roman"/>
                <w:b/>
                <w:i/>
                <w:sz w:val="24"/>
                <w:szCs w:val="24"/>
              </w:rPr>
              <w:t>2014</w:t>
            </w:r>
          </w:p>
        </w:tc>
        <w:tc>
          <w:tcPr>
            <w:tcW w:w="876" w:type="dxa"/>
          </w:tcPr>
          <w:p w:rsidR="002D7464" w:rsidRPr="005C493C" w:rsidRDefault="002D7464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493C">
              <w:rPr>
                <w:rFonts w:ascii="Times New Roman" w:hAnsi="Times New Roman"/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825" w:type="dxa"/>
          </w:tcPr>
          <w:p w:rsidR="002D7464" w:rsidRPr="005C493C" w:rsidRDefault="002D7464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</w:tr>
      <w:tr w:rsidR="002D7464" w:rsidRPr="005C493C" w:rsidTr="002D7464">
        <w:tc>
          <w:tcPr>
            <w:tcW w:w="4820" w:type="dxa"/>
          </w:tcPr>
          <w:p w:rsidR="002D7464" w:rsidRPr="008B660F" w:rsidRDefault="002D7464" w:rsidP="002D7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6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нота реализации общеобразовательной программ</w:t>
            </w:r>
            <w:proofErr w:type="gramStart"/>
            <w:r w:rsidRPr="008B66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</w:t>
            </w:r>
            <w:r w:rsidRPr="008B660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8B660F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8B66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лендарно-тематического плана</w:t>
            </w:r>
            <w:r w:rsidRPr="008B660F">
              <w:rPr>
                <w:rFonts w:ascii="Times New Roman" w:hAnsi="Times New Roman"/>
                <w:sz w:val="24"/>
                <w:szCs w:val="24"/>
              </w:rPr>
              <w:t xml:space="preserve"> образовательных программ)</w:t>
            </w:r>
          </w:p>
        </w:tc>
        <w:tc>
          <w:tcPr>
            <w:tcW w:w="992" w:type="dxa"/>
          </w:tcPr>
          <w:p w:rsidR="002D7464" w:rsidRPr="005C493C" w:rsidRDefault="002D7464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3C"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993" w:type="dxa"/>
          </w:tcPr>
          <w:p w:rsidR="002D7464" w:rsidRPr="005C493C" w:rsidRDefault="002D7464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3C"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  <w:tc>
          <w:tcPr>
            <w:tcW w:w="850" w:type="dxa"/>
          </w:tcPr>
          <w:p w:rsidR="002D7464" w:rsidRPr="005C493C" w:rsidRDefault="002D7464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3C"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876" w:type="dxa"/>
          </w:tcPr>
          <w:p w:rsidR="002D7464" w:rsidRPr="005C493C" w:rsidRDefault="002D7464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3C">
              <w:rPr>
                <w:rFonts w:ascii="Times New Roman" w:hAnsi="Times New Roman"/>
                <w:sz w:val="24"/>
                <w:szCs w:val="24"/>
              </w:rPr>
              <w:t>95,2%</w:t>
            </w:r>
          </w:p>
        </w:tc>
        <w:tc>
          <w:tcPr>
            <w:tcW w:w="825" w:type="dxa"/>
          </w:tcPr>
          <w:p w:rsidR="002D7464" w:rsidRPr="005C493C" w:rsidRDefault="002D7464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%</w:t>
            </w:r>
          </w:p>
        </w:tc>
      </w:tr>
      <w:tr w:rsidR="002D7464" w:rsidRPr="005C493C" w:rsidTr="002D7464">
        <w:tc>
          <w:tcPr>
            <w:tcW w:w="4820" w:type="dxa"/>
          </w:tcPr>
          <w:p w:rsidR="002D7464" w:rsidRPr="005C493C" w:rsidRDefault="002D7464" w:rsidP="00723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3C">
              <w:rPr>
                <w:rFonts w:ascii="Times New Roman" w:hAnsi="Times New Roman"/>
                <w:sz w:val="24"/>
                <w:szCs w:val="24"/>
              </w:rPr>
              <w:t>Перевод на следующий год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ледующий год обучения)</w:t>
            </w:r>
          </w:p>
        </w:tc>
        <w:tc>
          <w:tcPr>
            <w:tcW w:w="992" w:type="dxa"/>
          </w:tcPr>
          <w:p w:rsidR="002D7464" w:rsidRPr="005C493C" w:rsidRDefault="002D7464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3C">
              <w:rPr>
                <w:rFonts w:ascii="Times New Roman" w:hAnsi="Times New Roman"/>
                <w:sz w:val="24"/>
                <w:szCs w:val="24"/>
              </w:rPr>
              <w:lastRenderedPageBreak/>
              <w:t>94,3%</w:t>
            </w:r>
          </w:p>
        </w:tc>
        <w:tc>
          <w:tcPr>
            <w:tcW w:w="993" w:type="dxa"/>
          </w:tcPr>
          <w:p w:rsidR="002D7464" w:rsidRPr="005C493C" w:rsidRDefault="002D7464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3C">
              <w:rPr>
                <w:rFonts w:ascii="Times New Roman" w:hAnsi="Times New Roman"/>
                <w:sz w:val="24"/>
                <w:szCs w:val="24"/>
              </w:rPr>
              <w:t>95,5%</w:t>
            </w:r>
          </w:p>
        </w:tc>
        <w:tc>
          <w:tcPr>
            <w:tcW w:w="850" w:type="dxa"/>
          </w:tcPr>
          <w:p w:rsidR="002D7464" w:rsidRPr="005C493C" w:rsidRDefault="002D7464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3C"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  <w:tc>
          <w:tcPr>
            <w:tcW w:w="876" w:type="dxa"/>
          </w:tcPr>
          <w:p w:rsidR="002D7464" w:rsidRPr="005C493C" w:rsidRDefault="002D7464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5C493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25" w:type="dxa"/>
          </w:tcPr>
          <w:p w:rsidR="002D7464" w:rsidRDefault="002D7464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424D88">
              <w:rPr>
                <w:rFonts w:ascii="Times New Roman" w:hAnsi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D7464" w:rsidRPr="005C493C" w:rsidTr="002D7464">
        <w:tc>
          <w:tcPr>
            <w:tcW w:w="4820" w:type="dxa"/>
          </w:tcPr>
          <w:p w:rsidR="002D7464" w:rsidRPr="005C493C" w:rsidRDefault="002D7464" w:rsidP="002D7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3C">
              <w:rPr>
                <w:rFonts w:ascii="Times New Roman" w:hAnsi="Times New Roman"/>
                <w:sz w:val="24"/>
                <w:szCs w:val="24"/>
              </w:rPr>
              <w:lastRenderedPageBreak/>
              <w:t>Фактическая сохранность контингента</w:t>
            </w:r>
          </w:p>
        </w:tc>
        <w:tc>
          <w:tcPr>
            <w:tcW w:w="992" w:type="dxa"/>
          </w:tcPr>
          <w:p w:rsidR="002D7464" w:rsidRPr="005C493C" w:rsidRDefault="002D7464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3C">
              <w:rPr>
                <w:rFonts w:ascii="Times New Roman" w:hAnsi="Times New Roman"/>
                <w:sz w:val="24"/>
                <w:szCs w:val="24"/>
              </w:rPr>
              <w:t>97,7%</w:t>
            </w:r>
          </w:p>
        </w:tc>
        <w:tc>
          <w:tcPr>
            <w:tcW w:w="993" w:type="dxa"/>
          </w:tcPr>
          <w:p w:rsidR="002D7464" w:rsidRPr="005C493C" w:rsidRDefault="002D7464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3C">
              <w:rPr>
                <w:rFonts w:ascii="Times New Roman" w:hAnsi="Times New Roman"/>
                <w:sz w:val="24"/>
                <w:szCs w:val="24"/>
              </w:rPr>
              <w:t>98,3%</w:t>
            </w:r>
          </w:p>
        </w:tc>
        <w:tc>
          <w:tcPr>
            <w:tcW w:w="850" w:type="dxa"/>
          </w:tcPr>
          <w:p w:rsidR="002D7464" w:rsidRPr="005C493C" w:rsidRDefault="002D7464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3C">
              <w:rPr>
                <w:rFonts w:ascii="Times New Roman" w:hAnsi="Times New Roman"/>
                <w:sz w:val="24"/>
                <w:szCs w:val="24"/>
              </w:rPr>
              <w:t>97,4%</w:t>
            </w:r>
          </w:p>
        </w:tc>
        <w:tc>
          <w:tcPr>
            <w:tcW w:w="876" w:type="dxa"/>
          </w:tcPr>
          <w:p w:rsidR="002D7464" w:rsidRPr="005C493C" w:rsidRDefault="002D7464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3C"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  <w:tc>
          <w:tcPr>
            <w:tcW w:w="825" w:type="dxa"/>
          </w:tcPr>
          <w:p w:rsidR="002D7464" w:rsidRPr="005C493C" w:rsidRDefault="00DD1CD9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2D746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D7464" w:rsidRPr="005C493C" w:rsidTr="002D7464">
        <w:tc>
          <w:tcPr>
            <w:tcW w:w="4820" w:type="dxa"/>
          </w:tcPr>
          <w:p w:rsidR="002D7464" w:rsidRPr="005C493C" w:rsidRDefault="002D7464" w:rsidP="00723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493C">
              <w:rPr>
                <w:rFonts w:ascii="Times New Roman" w:hAnsi="Times New Roman"/>
                <w:sz w:val="24"/>
                <w:szCs w:val="24"/>
              </w:rPr>
              <w:t>Выпускники</w:t>
            </w:r>
          </w:p>
        </w:tc>
        <w:tc>
          <w:tcPr>
            <w:tcW w:w="992" w:type="dxa"/>
          </w:tcPr>
          <w:p w:rsidR="002D7464" w:rsidRPr="005C493C" w:rsidRDefault="002D7464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3C">
              <w:rPr>
                <w:rFonts w:ascii="Times New Roman" w:hAnsi="Times New Roman"/>
                <w:sz w:val="24"/>
                <w:szCs w:val="24"/>
              </w:rPr>
              <w:t>22 (2,1%)</w:t>
            </w:r>
          </w:p>
        </w:tc>
        <w:tc>
          <w:tcPr>
            <w:tcW w:w="993" w:type="dxa"/>
          </w:tcPr>
          <w:p w:rsidR="002D7464" w:rsidRDefault="002D7464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3C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2D7464" w:rsidRPr="005C493C" w:rsidRDefault="002D7464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3C">
              <w:rPr>
                <w:rFonts w:ascii="Times New Roman" w:hAnsi="Times New Roman"/>
                <w:sz w:val="24"/>
                <w:szCs w:val="24"/>
              </w:rPr>
              <w:t>(2%)</w:t>
            </w:r>
          </w:p>
        </w:tc>
        <w:tc>
          <w:tcPr>
            <w:tcW w:w="850" w:type="dxa"/>
          </w:tcPr>
          <w:p w:rsidR="002D7464" w:rsidRDefault="002D7464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3C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2D7464" w:rsidRPr="005C493C" w:rsidRDefault="002D7464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3C">
              <w:rPr>
                <w:rFonts w:ascii="Times New Roman" w:hAnsi="Times New Roman"/>
                <w:sz w:val="24"/>
                <w:szCs w:val="24"/>
              </w:rPr>
              <w:t>(4%)</w:t>
            </w:r>
          </w:p>
        </w:tc>
        <w:tc>
          <w:tcPr>
            <w:tcW w:w="876" w:type="dxa"/>
          </w:tcPr>
          <w:p w:rsidR="002D7464" w:rsidRPr="005C493C" w:rsidRDefault="002D7464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3C">
              <w:rPr>
                <w:rFonts w:ascii="Times New Roman" w:hAnsi="Times New Roman"/>
                <w:sz w:val="24"/>
                <w:szCs w:val="24"/>
              </w:rPr>
              <w:t xml:space="preserve">48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C493C">
              <w:rPr>
                <w:rFonts w:ascii="Times New Roman" w:hAnsi="Times New Roman"/>
                <w:sz w:val="24"/>
                <w:szCs w:val="24"/>
              </w:rPr>
              <w:t>4,5%)</w:t>
            </w:r>
          </w:p>
        </w:tc>
        <w:tc>
          <w:tcPr>
            <w:tcW w:w="825" w:type="dxa"/>
          </w:tcPr>
          <w:p w:rsidR="002D7464" w:rsidRDefault="00DD1CD9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DD1CD9" w:rsidRDefault="00DD1CD9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,6%)</w:t>
            </w:r>
          </w:p>
          <w:p w:rsidR="00DD1CD9" w:rsidRPr="005C493C" w:rsidRDefault="00DD1CD9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660F" w:rsidRPr="00844C7A" w:rsidRDefault="008B660F" w:rsidP="00844C7A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844C7A" w:rsidRDefault="00844C7A" w:rsidP="00844C7A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C7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844C7A">
        <w:rPr>
          <w:rFonts w:ascii="Times New Roman" w:hAnsi="Times New Roman"/>
          <w:b/>
          <w:sz w:val="24"/>
          <w:szCs w:val="24"/>
        </w:rPr>
        <w:t xml:space="preserve">.2. Уровень усвоения обучающихся общеобразовательных программ </w:t>
      </w:r>
    </w:p>
    <w:p w:rsidR="00DD1CD9" w:rsidRDefault="00DD1CD9" w:rsidP="002D7464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D7464" w:rsidRDefault="002D7464" w:rsidP="002D7464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Ежегодно педагоги дополнительного образования два раза в год проводят аттестацию обучающихся с целью выявления </w:t>
      </w:r>
      <w:r w:rsidRPr="00F92F01">
        <w:rPr>
          <w:rFonts w:ascii="Times New Roman" w:hAnsi="Times New Roman"/>
          <w:sz w:val="24"/>
          <w:szCs w:val="24"/>
        </w:rPr>
        <w:t xml:space="preserve">степени и уровня освоения </w:t>
      </w:r>
      <w:proofErr w:type="gramStart"/>
      <w:r w:rsidRPr="00F92F0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92F01">
        <w:rPr>
          <w:rFonts w:ascii="Times New Roman" w:hAnsi="Times New Roman"/>
          <w:sz w:val="24"/>
          <w:szCs w:val="24"/>
        </w:rPr>
        <w:t xml:space="preserve"> дополнительных общеобразовательных программ и их соответствия ожидаемым результатам</w:t>
      </w:r>
      <w:r>
        <w:rPr>
          <w:rFonts w:ascii="Times New Roman" w:hAnsi="Times New Roman"/>
          <w:sz w:val="24"/>
          <w:szCs w:val="24"/>
        </w:rPr>
        <w:t xml:space="preserve"> прохождения дополнительной общеобразовательной программы.</w:t>
      </w:r>
    </w:p>
    <w:p w:rsidR="002D7464" w:rsidRPr="00EE144A" w:rsidRDefault="002D7464" w:rsidP="002D7464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2F01">
        <w:rPr>
          <w:rFonts w:ascii="Times New Roman" w:hAnsi="Times New Roman"/>
          <w:sz w:val="24"/>
          <w:szCs w:val="24"/>
        </w:rPr>
        <w:t xml:space="preserve">Аттестация обучающихся является неотъемлемой частью образовательного процесса, которая представляет собой форму оценки степени и уровня освоения обучающимися дополнительной общеобразовательной программы и позволяет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п</w:t>
      </w:r>
      <w:r w:rsidRPr="00EE144A">
        <w:rPr>
          <w:rFonts w:ascii="Times New Roman" w:hAnsi="Times New Roman"/>
          <w:sz w:val="24"/>
          <w:szCs w:val="24"/>
          <w:bdr w:val="none" w:sz="0" w:space="0" w:color="auto" w:frame="1"/>
        </w:rPr>
        <w:t>едагог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ам</w:t>
      </w:r>
      <w:r w:rsidRPr="00EE144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существля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ть</w:t>
      </w:r>
      <w:r w:rsidRPr="00EE144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диагностику уровня </w:t>
      </w:r>
      <w:proofErr w:type="spellStart"/>
      <w:r w:rsidRPr="00EE144A">
        <w:rPr>
          <w:rFonts w:ascii="Times New Roman" w:hAnsi="Times New Roman"/>
          <w:sz w:val="24"/>
          <w:szCs w:val="24"/>
          <w:bdr w:val="none" w:sz="0" w:space="0" w:color="auto" w:frame="1"/>
        </w:rPr>
        <w:t>обученности</w:t>
      </w:r>
      <w:proofErr w:type="spellEnd"/>
      <w:r w:rsidRPr="00EE144A">
        <w:rPr>
          <w:rFonts w:ascii="Times New Roman" w:hAnsi="Times New Roman"/>
          <w:sz w:val="24"/>
          <w:szCs w:val="24"/>
          <w:bdr w:val="none" w:sz="0" w:space="0" w:color="auto" w:frame="1"/>
        </w:rPr>
        <w:t>, развития, воспитанно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ти и социальной </w:t>
      </w:r>
      <w:proofErr w:type="gram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активности</w:t>
      </w:r>
      <w:proofErr w:type="gramEnd"/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бучающихся</w:t>
      </w:r>
      <w:r w:rsidRPr="00EE144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о итогам 1 полугодия и на конец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учебного года, а также итоги аттестации позволяют внести соответствующие изменения в реализацию образовательных программ</w:t>
      </w:r>
      <w:r w:rsidRPr="00EE144A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4C74C2" w:rsidRDefault="0098505E" w:rsidP="00844C7A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8505E">
        <w:rPr>
          <w:rFonts w:ascii="Times New Roman" w:hAnsi="Times New Roman"/>
          <w:bCs/>
          <w:sz w:val="24"/>
          <w:szCs w:val="24"/>
        </w:rPr>
        <w:t>Для анализа результативности образовательного процесса предусмотрена система аттестации обучающихся, предполагающая несколько направлений</w:t>
      </w:r>
      <w:r w:rsidR="00EE144A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EE144A" w:rsidRDefault="00EE144A" w:rsidP="00EE144A">
      <w:p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- </w:t>
      </w:r>
      <w:r w:rsidRPr="00EE144A">
        <w:rPr>
          <w:rFonts w:ascii="Times New Roman" w:hAnsi="Times New Roman"/>
          <w:sz w:val="24"/>
          <w:szCs w:val="24"/>
          <w:bdr w:val="none" w:sz="0" w:space="0" w:color="auto" w:frame="1"/>
        </w:rPr>
        <w:t>Аттестация на основе результата творческой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 практической</w:t>
      </w:r>
      <w:r w:rsidRPr="00EE144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деятельности по итогам участия в конкурсах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Pr="00EE144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ыставках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, концертах, фестивалях</w:t>
      </w:r>
      <w:r w:rsidRPr="00EE144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о направлениям разных уровней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;</w:t>
      </w:r>
    </w:p>
    <w:p w:rsidR="00EE144A" w:rsidRPr="0098505E" w:rsidRDefault="00EE144A" w:rsidP="00EE144A">
      <w:p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- </w:t>
      </w:r>
      <w:r w:rsidRPr="00EE144A">
        <w:rPr>
          <w:rFonts w:ascii="Times New Roman" w:hAnsi="Times New Roman"/>
          <w:sz w:val="24"/>
          <w:szCs w:val="24"/>
          <w:bdr w:val="none" w:sz="0" w:space="0" w:color="auto" w:frame="1"/>
        </w:rPr>
        <w:t>Аттестация на основе педагогического наблюдения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тестирования и применения различных форм и методов оценивания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результативности</w:t>
      </w:r>
      <w:r>
        <w:rPr>
          <w:rFonts w:ascii="Times New Roman" w:hAnsi="Times New Roman"/>
          <w:sz w:val="24"/>
          <w:szCs w:val="24"/>
        </w:rPr>
        <w:t>о</w:t>
      </w:r>
      <w:r w:rsidRPr="0098505E">
        <w:rPr>
          <w:rFonts w:ascii="Times New Roman" w:hAnsi="Times New Roman"/>
          <w:sz w:val="24"/>
          <w:szCs w:val="24"/>
        </w:rPr>
        <w:t>своения</w:t>
      </w:r>
      <w:proofErr w:type="spellEnd"/>
      <w:r w:rsidRPr="0098505E">
        <w:rPr>
          <w:rFonts w:ascii="Times New Roman" w:hAnsi="Times New Roman"/>
          <w:sz w:val="24"/>
          <w:szCs w:val="24"/>
        </w:rPr>
        <w:t xml:space="preserve"> образовательной программы.</w:t>
      </w:r>
    </w:p>
    <w:p w:rsidR="00051C3F" w:rsidRPr="00EE144A" w:rsidRDefault="00051C3F" w:rsidP="00051C3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E144A">
        <w:rPr>
          <w:rFonts w:ascii="Times New Roman" w:hAnsi="Times New Roman"/>
          <w:sz w:val="24"/>
          <w:szCs w:val="24"/>
          <w:bdr w:val="none" w:sz="0" w:space="0" w:color="auto" w:frame="1"/>
        </w:rPr>
        <w:t>Аттестация обучающихся в ЦДТ проводится не только по достижениям, но и по ряду других показателей.</w:t>
      </w:r>
    </w:p>
    <w:p w:rsidR="00DD1CD9" w:rsidRDefault="00DD1CD9" w:rsidP="00EE144A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EE144A" w:rsidRPr="00EE144A" w:rsidRDefault="00EE144A" w:rsidP="00EE144A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E144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ажнейшим показателем результативности продуктивной деятельности обучающихся является степень стабильности и качества творческих достижений, систематичность участия в конкурсах, </w:t>
      </w:r>
      <w:proofErr w:type="spellStart"/>
      <w:r w:rsidRPr="00EE144A">
        <w:rPr>
          <w:rFonts w:ascii="Times New Roman" w:hAnsi="Times New Roman"/>
          <w:sz w:val="24"/>
          <w:szCs w:val="24"/>
          <w:bdr w:val="none" w:sz="0" w:space="0" w:color="auto" w:frame="1"/>
        </w:rPr>
        <w:t>выставках</w:t>
      </w:r>
      <w:proofErr w:type="gramStart"/>
      <w:r w:rsidRPr="00EE144A">
        <w:rPr>
          <w:rFonts w:ascii="Times New Roman" w:hAnsi="Times New Roman"/>
          <w:sz w:val="24"/>
          <w:szCs w:val="24"/>
          <w:bdr w:val="none" w:sz="0" w:space="0" w:color="auto" w:frame="1"/>
        </w:rPr>
        <w:t>,с</w:t>
      </w:r>
      <w:proofErr w:type="gramEnd"/>
      <w:r w:rsidRPr="00EE144A">
        <w:rPr>
          <w:rFonts w:ascii="Times New Roman" w:hAnsi="Times New Roman"/>
          <w:sz w:val="24"/>
          <w:szCs w:val="24"/>
          <w:bdr w:val="none" w:sz="0" w:space="0" w:color="auto" w:frame="1"/>
        </w:rPr>
        <w:t>оревнованиях</w:t>
      </w:r>
      <w:proofErr w:type="spellEnd"/>
      <w:r w:rsidRPr="00EE144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а также фантазию и творчество. Однако, как правило, в этих мероприятиях участвуют не все обучающиеся. Поэтому не менее важно определить степень освоения образовательной программы каждым обучающимся, т.е. знания и практические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умения, получаемые на занятиях</w:t>
      </w:r>
      <w:r w:rsidRPr="00EE144A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DD1CD9" w:rsidRDefault="00DD1CD9" w:rsidP="00EE144A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EE144A" w:rsidRPr="00EE144A" w:rsidRDefault="00EE144A" w:rsidP="00EE144A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E144A">
        <w:rPr>
          <w:rFonts w:ascii="Times New Roman" w:hAnsi="Times New Roman"/>
          <w:sz w:val="24"/>
          <w:szCs w:val="24"/>
          <w:bdr w:val="none" w:sz="0" w:space="0" w:color="auto" w:frame="1"/>
        </w:rPr>
        <w:t>Для определения уровня ос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оения </w:t>
      </w:r>
      <w:proofErr w:type="gram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бразовательных программ, реализующихся в </w:t>
      </w:r>
      <w:r w:rsidRPr="00EE144A">
        <w:rPr>
          <w:rFonts w:ascii="Times New Roman" w:hAnsi="Times New Roman"/>
          <w:sz w:val="24"/>
          <w:szCs w:val="24"/>
          <w:bdr w:val="none" w:sz="0" w:space="0" w:color="auto" w:frame="1"/>
        </w:rPr>
        <w:t>Центре используют</w:t>
      </w:r>
      <w:proofErr w:type="gramEnd"/>
      <w:r w:rsidRPr="00EE144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азличные виды контроля в зависимости от </w:t>
      </w:r>
      <w:proofErr w:type="spellStart"/>
      <w:r w:rsidRPr="00EE144A">
        <w:rPr>
          <w:rFonts w:ascii="Times New Roman" w:hAnsi="Times New Roman"/>
          <w:sz w:val="24"/>
          <w:szCs w:val="24"/>
          <w:bdr w:val="none" w:sz="0" w:space="0" w:color="auto" w:frame="1"/>
        </w:rPr>
        <w:t>направленияпрограмм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</w:t>
      </w:r>
      <w:r w:rsidRPr="00EE144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озраста обучающихся:</w:t>
      </w:r>
    </w:p>
    <w:p w:rsidR="00EE144A" w:rsidRPr="00EE144A" w:rsidRDefault="00EE144A" w:rsidP="00EE144A">
      <w:pPr>
        <w:numPr>
          <w:ilvl w:val="0"/>
          <w:numId w:val="20"/>
        </w:numPr>
        <w:spacing w:after="0" w:line="240" w:lineRule="auto"/>
        <w:ind w:left="360" w:right="36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EE144A">
        <w:rPr>
          <w:rFonts w:ascii="Times New Roman" w:hAnsi="Times New Roman"/>
          <w:sz w:val="24"/>
          <w:szCs w:val="24"/>
          <w:bdr w:val="none" w:sz="0" w:space="0" w:color="auto" w:frame="1"/>
        </w:rPr>
        <w:t>Вводный</w:t>
      </w:r>
      <w:proofErr w:type="gramEnd"/>
      <w:r w:rsidRPr="00EE144A">
        <w:rPr>
          <w:rFonts w:ascii="Times New Roman" w:hAnsi="Times New Roman"/>
          <w:sz w:val="24"/>
          <w:szCs w:val="24"/>
          <w:bdr w:val="none" w:sz="0" w:space="0" w:color="auto" w:frame="1"/>
        </w:rPr>
        <w:t>, организуемый перед началом работы;</w:t>
      </w:r>
    </w:p>
    <w:p w:rsidR="00EE144A" w:rsidRPr="00EE144A" w:rsidRDefault="00EE144A" w:rsidP="00EE144A">
      <w:pPr>
        <w:numPr>
          <w:ilvl w:val="0"/>
          <w:numId w:val="20"/>
        </w:numPr>
        <w:spacing w:after="0" w:line="240" w:lineRule="auto"/>
        <w:ind w:left="360" w:right="36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EE144A">
        <w:rPr>
          <w:rFonts w:ascii="Times New Roman" w:hAnsi="Times New Roman"/>
          <w:sz w:val="24"/>
          <w:szCs w:val="24"/>
          <w:bdr w:val="none" w:sz="0" w:space="0" w:color="auto" w:frame="1"/>
        </w:rPr>
        <w:t>Текущий</w:t>
      </w:r>
      <w:proofErr w:type="gramEnd"/>
      <w:r w:rsidRPr="00EE144A">
        <w:rPr>
          <w:rFonts w:ascii="Times New Roman" w:hAnsi="Times New Roman"/>
          <w:sz w:val="24"/>
          <w:szCs w:val="24"/>
          <w:bdr w:val="none" w:sz="0" w:space="0" w:color="auto" w:frame="1"/>
        </w:rPr>
        <w:t>, проводимый в ходе учебного процесса;</w:t>
      </w:r>
    </w:p>
    <w:p w:rsidR="00EE144A" w:rsidRPr="00EE144A" w:rsidRDefault="00EE144A" w:rsidP="00EE144A">
      <w:pPr>
        <w:numPr>
          <w:ilvl w:val="0"/>
          <w:numId w:val="20"/>
        </w:numPr>
        <w:spacing w:after="0" w:line="240" w:lineRule="auto"/>
        <w:ind w:left="360" w:right="36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EE144A">
        <w:rPr>
          <w:rFonts w:ascii="Times New Roman" w:hAnsi="Times New Roman"/>
          <w:sz w:val="24"/>
          <w:szCs w:val="24"/>
          <w:bdr w:val="none" w:sz="0" w:space="0" w:color="auto" w:frame="1"/>
        </w:rPr>
        <w:t>Промежуточный</w:t>
      </w:r>
      <w:proofErr w:type="gramEnd"/>
      <w:r w:rsidRPr="00EE144A">
        <w:rPr>
          <w:rFonts w:ascii="Times New Roman" w:hAnsi="Times New Roman"/>
          <w:sz w:val="24"/>
          <w:szCs w:val="24"/>
          <w:bdr w:val="none" w:sz="0" w:space="0" w:color="auto" w:frame="1"/>
        </w:rPr>
        <w:t>, проводимый в конце первого полугодия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 учебного года</w:t>
      </w:r>
      <w:r w:rsidRPr="00EE144A">
        <w:rPr>
          <w:rFonts w:ascii="Times New Roman" w:hAnsi="Times New Roman"/>
          <w:sz w:val="24"/>
          <w:szCs w:val="24"/>
          <w:bdr w:val="none" w:sz="0" w:space="0" w:color="auto" w:frame="1"/>
        </w:rPr>
        <w:t>;</w:t>
      </w:r>
    </w:p>
    <w:p w:rsidR="00EE144A" w:rsidRPr="00EE144A" w:rsidRDefault="00EE144A" w:rsidP="00EE144A">
      <w:pPr>
        <w:numPr>
          <w:ilvl w:val="0"/>
          <w:numId w:val="20"/>
        </w:numPr>
        <w:spacing w:after="0" w:line="240" w:lineRule="auto"/>
        <w:ind w:left="360" w:right="36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EE144A">
        <w:rPr>
          <w:rFonts w:ascii="Times New Roman" w:hAnsi="Times New Roman"/>
          <w:sz w:val="24"/>
          <w:szCs w:val="24"/>
          <w:bdr w:val="none" w:sz="0" w:space="0" w:color="auto" w:frame="1"/>
        </w:rPr>
        <w:t>Итоговый</w:t>
      </w:r>
      <w:proofErr w:type="gramEnd"/>
      <w:r w:rsidRPr="00EE144A">
        <w:rPr>
          <w:rFonts w:ascii="Times New Roman" w:hAnsi="Times New Roman"/>
          <w:sz w:val="24"/>
          <w:szCs w:val="24"/>
          <w:bdr w:val="none" w:sz="0" w:space="0" w:color="auto" w:frame="1"/>
        </w:rPr>
        <w:t>, проводимый после завершения всей учебной программы.</w:t>
      </w:r>
    </w:p>
    <w:p w:rsidR="00DD1CD9" w:rsidRDefault="00DD1CD9" w:rsidP="003E6D57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3E6D57" w:rsidRDefault="003E6D57" w:rsidP="003E6D57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4AE6">
        <w:rPr>
          <w:rFonts w:ascii="Times New Roman" w:hAnsi="Times New Roman"/>
          <w:bCs/>
          <w:sz w:val="24"/>
          <w:szCs w:val="24"/>
        </w:rPr>
        <w:t xml:space="preserve">Педагоги </w:t>
      </w:r>
      <w:r>
        <w:rPr>
          <w:rFonts w:ascii="Times New Roman" w:hAnsi="Times New Roman"/>
          <w:bCs/>
          <w:sz w:val="24"/>
          <w:szCs w:val="24"/>
        </w:rPr>
        <w:t>применяют</w:t>
      </w:r>
      <w:r w:rsidRPr="000A4AE6">
        <w:rPr>
          <w:rFonts w:ascii="Times New Roman" w:hAnsi="Times New Roman"/>
          <w:bCs/>
          <w:sz w:val="24"/>
          <w:szCs w:val="24"/>
        </w:rPr>
        <w:t xml:space="preserve"> различные формы и </w:t>
      </w:r>
      <w:r w:rsidRPr="000A4AE6">
        <w:rPr>
          <w:rFonts w:ascii="Times New Roman" w:hAnsi="Times New Roman"/>
          <w:sz w:val="24"/>
          <w:szCs w:val="24"/>
        </w:rPr>
        <w:t xml:space="preserve">методы оценивания результативности </w:t>
      </w:r>
      <w:r>
        <w:rPr>
          <w:rFonts w:ascii="Times New Roman" w:hAnsi="Times New Roman"/>
          <w:sz w:val="24"/>
          <w:szCs w:val="24"/>
        </w:rPr>
        <w:t>о</w:t>
      </w:r>
      <w:r w:rsidRPr="000A4AE6">
        <w:rPr>
          <w:rFonts w:ascii="Times New Roman" w:hAnsi="Times New Roman"/>
          <w:sz w:val="24"/>
          <w:szCs w:val="24"/>
        </w:rPr>
        <w:t xml:space="preserve">своения </w:t>
      </w:r>
      <w:r>
        <w:rPr>
          <w:rFonts w:ascii="Times New Roman" w:hAnsi="Times New Roman"/>
          <w:sz w:val="24"/>
          <w:szCs w:val="24"/>
        </w:rPr>
        <w:t xml:space="preserve">дополнительной общеобразовательной программы, такие как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Pr="00F92F01">
        <w:rPr>
          <w:rFonts w:ascii="Times New Roman" w:hAnsi="Times New Roman"/>
          <w:sz w:val="24"/>
          <w:szCs w:val="24"/>
        </w:rPr>
        <w:t>и</w:t>
      </w:r>
      <w:proofErr w:type="gramEnd"/>
      <w:r w:rsidRPr="00F92F01">
        <w:rPr>
          <w:rFonts w:ascii="Times New Roman" w:hAnsi="Times New Roman"/>
          <w:sz w:val="24"/>
          <w:szCs w:val="24"/>
        </w:rPr>
        <w:t>тоговое занятие, зачет, экзамен, тестирование, концерт, интерактивны</w:t>
      </w:r>
      <w:r>
        <w:rPr>
          <w:rFonts w:ascii="Times New Roman" w:hAnsi="Times New Roman"/>
          <w:sz w:val="24"/>
          <w:szCs w:val="24"/>
        </w:rPr>
        <w:t>е</w:t>
      </w:r>
      <w:r w:rsidRPr="00F92F01">
        <w:rPr>
          <w:rFonts w:ascii="Times New Roman" w:hAnsi="Times New Roman"/>
          <w:sz w:val="24"/>
          <w:szCs w:val="24"/>
        </w:rPr>
        <w:t xml:space="preserve"> тест</w:t>
      </w:r>
      <w:r>
        <w:rPr>
          <w:rFonts w:ascii="Times New Roman" w:hAnsi="Times New Roman"/>
          <w:sz w:val="24"/>
          <w:szCs w:val="24"/>
        </w:rPr>
        <w:t>ы</w:t>
      </w:r>
      <w:r w:rsidRPr="00F92F01">
        <w:rPr>
          <w:rFonts w:ascii="Times New Roman" w:hAnsi="Times New Roman"/>
          <w:sz w:val="24"/>
          <w:szCs w:val="24"/>
        </w:rPr>
        <w:t xml:space="preserve">, защита творческих работ, проектов и исследовательских работ, </w:t>
      </w:r>
      <w:r>
        <w:rPr>
          <w:rFonts w:ascii="Times New Roman" w:hAnsi="Times New Roman"/>
          <w:sz w:val="24"/>
          <w:szCs w:val="24"/>
        </w:rPr>
        <w:t xml:space="preserve">выполнения творческих заданий, </w:t>
      </w:r>
      <w:r w:rsidRPr="00F92F01">
        <w:rPr>
          <w:rFonts w:ascii="Times New Roman" w:hAnsi="Times New Roman"/>
          <w:sz w:val="24"/>
          <w:szCs w:val="24"/>
        </w:rPr>
        <w:t>выставочный просмотр, стендовый доклад, конференция, тематические чтения, олимпиада, конкурс, собеседование, зачетный поход, соревнование, турнир, сдача нормативов и др.</w:t>
      </w:r>
    </w:p>
    <w:p w:rsidR="00BB4C12" w:rsidRDefault="00BB4C12" w:rsidP="003E6D57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DD1CD9" w:rsidRDefault="00DD1CD9" w:rsidP="00EE144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bdr w:val="none" w:sz="0" w:space="0" w:color="auto" w:frame="1"/>
        </w:rPr>
      </w:pPr>
    </w:p>
    <w:p w:rsidR="00EE144A" w:rsidRPr="00BB4C12" w:rsidRDefault="00BB4C12" w:rsidP="00EE144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bdr w:val="none" w:sz="0" w:space="0" w:color="auto" w:frame="1"/>
        </w:rPr>
      </w:pPr>
      <w:r w:rsidRPr="00BB4C12">
        <w:rPr>
          <w:rFonts w:ascii="Times New Roman" w:hAnsi="Times New Roman"/>
          <w:b/>
          <w:i/>
          <w:sz w:val="24"/>
          <w:szCs w:val="24"/>
          <w:bdr w:val="none" w:sz="0" w:space="0" w:color="auto" w:frame="1"/>
        </w:rPr>
        <w:lastRenderedPageBreak/>
        <w:t xml:space="preserve">Результаты аттестации </w:t>
      </w:r>
      <w:proofErr w:type="gramStart"/>
      <w:r w:rsidRPr="00BB4C12">
        <w:rPr>
          <w:rFonts w:ascii="Times New Roman" w:hAnsi="Times New Roman"/>
          <w:b/>
          <w:i/>
          <w:sz w:val="24"/>
          <w:szCs w:val="24"/>
          <w:bdr w:val="none" w:sz="0" w:space="0" w:color="auto" w:frame="1"/>
        </w:rPr>
        <w:t>обучающихся</w:t>
      </w:r>
      <w:proofErr w:type="gramEnd"/>
      <w:r w:rsidRPr="00BB4C12">
        <w:rPr>
          <w:rFonts w:ascii="Times New Roman" w:hAnsi="Times New Roman"/>
          <w:b/>
          <w:i/>
          <w:sz w:val="24"/>
          <w:szCs w:val="24"/>
          <w:bdr w:val="none" w:sz="0" w:space="0" w:color="auto" w:frame="1"/>
        </w:rPr>
        <w:t>, занимающихся на бюджетной основе:</w:t>
      </w:r>
    </w:p>
    <w:p w:rsidR="00BB4C12" w:rsidRPr="00BB4C12" w:rsidRDefault="00BB4C12" w:rsidP="00EE144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3E6D57" w:rsidRPr="00DE259A" w:rsidTr="00723DAE">
        <w:tc>
          <w:tcPr>
            <w:tcW w:w="2943" w:type="dxa"/>
            <w:vAlign w:val="center"/>
          </w:tcPr>
          <w:p w:rsidR="003E6D57" w:rsidRPr="00DE259A" w:rsidRDefault="003E6D57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259A">
              <w:rPr>
                <w:rFonts w:ascii="Times New Roman" w:hAnsi="Times New Roman"/>
                <w:b/>
                <w:i/>
                <w:sz w:val="24"/>
                <w:szCs w:val="24"/>
              </w:rPr>
              <w:t>Уровень освоения дополнительных общеобразовательных программ</w:t>
            </w:r>
          </w:p>
        </w:tc>
        <w:tc>
          <w:tcPr>
            <w:tcW w:w="3402" w:type="dxa"/>
            <w:vAlign w:val="center"/>
          </w:tcPr>
          <w:p w:rsidR="003E6D57" w:rsidRDefault="003E6D57" w:rsidP="00BB4C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25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личество </w:t>
            </w:r>
            <w:proofErr w:type="gramStart"/>
            <w:r w:rsidRPr="00DE259A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DE25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="00BB4C12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 w:rsidRPr="00DE259A">
              <w:rPr>
                <w:rFonts w:ascii="Times New Roman" w:hAnsi="Times New Roman"/>
                <w:b/>
                <w:i/>
                <w:sz w:val="24"/>
                <w:szCs w:val="24"/>
              </w:rPr>
              <w:t>прошедших аттестацию</w:t>
            </w:r>
          </w:p>
          <w:p w:rsidR="00BB4C12" w:rsidRPr="00DE259A" w:rsidRDefault="00BB4C12" w:rsidP="00062B2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 2015-2016 учебном году</w:t>
            </w:r>
          </w:p>
        </w:tc>
        <w:tc>
          <w:tcPr>
            <w:tcW w:w="3119" w:type="dxa"/>
            <w:vAlign w:val="center"/>
          </w:tcPr>
          <w:p w:rsidR="003E6D57" w:rsidRPr="00DE259A" w:rsidRDefault="003E6D57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25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% </w:t>
            </w:r>
            <w:proofErr w:type="spellStart"/>
            <w:r w:rsidRPr="00DE259A">
              <w:rPr>
                <w:rFonts w:ascii="Times New Roman" w:hAnsi="Times New Roman"/>
                <w:b/>
                <w:i/>
                <w:sz w:val="24"/>
                <w:szCs w:val="24"/>
              </w:rPr>
              <w:t>обученности</w:t>
            </w:r>
            <w:proofErr w:type="spellEnd"/>
            <w:r w:rsidRPr="00DE25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учающихся</w:t>
            </w:r>
          </w:p>
          <w:p w:rsidR="003E6D57" w:rsidRPr="00DE259A" w:rsidRDefault="003E6D57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25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освоение </w:t>
            </w:r>
            <w:proofErr w:type="spellStart"/>
            <w:r w:rsidRPr="00DE259A">
              <w:rPr>
                <w:rFonts w:ascii="Times New Roman" w:hAnsi="Times New Roman"/>
                <w:b/>
                <w:i/>
                <w:sz w:val="24"/>
                <w:szCs w:val="24"/>
              </w:rPr>
              <w:t>обр</w:t>
            </w:r>
            <w:proofErr w:type="gramStart"/>
            <w:r w:rsidRPr="00DE259A">
              <w:rPr>
                <w:rFonts w:ascii="Times New Roman" w:hAnsi="Times New Roman"/>
                <w:b/>
                <w:i/>
                <w:sz w:val="24"/>
                <w:szCs w:val="24"/>
              </w:rPr>
              <w:t>.п</w:t>
            </w:r>
            <w:proofErr w:type="gramEnd"/>
            <w:r w:rsidRPr="00DE259A">
              <w:rPr>
                <w:rFonts w:ascii="Times New Roman" w:hAnsi="Times New Roman"/>
                <w:b/>
                <w:i/>
                <w:sz w:val="24"/>
                <w:szCs w:val="24"/>
              </w:rPr>
              <w:t>рограммы</w:t>
            </w:r>
            <w:proofErr w:type="spellEnd"/>
            <w:r w:rsidRPr="00DE259A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3E6D57" w:rsidRPr="00DE259A" w:rsidTr="00723DAE">
        <w:tc>
          <w:tcPr>
            <w:tcW w:w="2943" w:type="dxa"/>
          </w:tcPr>
          <w:p w:rsidR="003E6D57" w:rsidRPr="00DE259A" w:rsidRDefault="003E6D57" w:rsidP="00723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59A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3402" w:type="dxa"/>
          </w:tcPr>
          <w:p w:rsidR="003E6D57" w:rsidRPr="00DE259A" w:rsidRDefault="003E6D57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9A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3119" w:type="dxa"/>
          </w:tcPr>
          <w:p w:rsidR="003E6D57" w:rsidRPr="00DE259A" w:rsidRDefault="003E6D57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9A">
              <w:rPr>
                <w:rFonts w:ascii="Times New Roman" w:hAnsi="Times New Roman"/>
                <w:sz w:val="24"/>
                <w:szCs w:val="24"/>
              </w:rPr>
              <w:t>69,3%</w:t>
            </w:r>
          </w:p>
        </w:tc>
      </w:tr>
      <w:tr w:rsidR="003E6D57" w:rsidRPr="00DE259A" w:rsidTr="00723DAE">
        <w:tc>
          <w:tcPr>
            <w:tcW w:w="2943" w:type="dxa"/>
          </w:tcPr>
          <w:p w:rsidR="003E6D57" w:rsidRPr="00DE259A" w:rsidRDefault="003E6D57" w:rsidP="00723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59A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3402" w:type="dxa"/>
          </w:tcPr>
          <w:p w:rsidR="003E6D57" w:rsidRPr="00DE259A" w:rsidRDefault="003E6D57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9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19" w:type="dxa"/>
          </w:tcPr>
          <w:p w:rsidR="003E6D57" w:rsidRPr="00DE259A" w:rsidRDefault="003E6D57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9A">
              <w:rPr>
                <w:rFonts w:ascii="Times New Roman" w:hAnsi="Times New Roman"/>
                <w:sz w:val="24"/>
                <w:szCs w:val="24"/>
              </w:rPr>
              <w:t>22,1%</w:t>
            </w:r>
          </w:p>
        </w:tc>
      </w:tr>
      <w:tr w:rsidR="003E6D57" w:rsidRPr="00DE259A" w:rsidTr="00723DAE">
        <w:tc>
          <w:tcPr>
            <w:tcW w:w="2943" w:type="dxa"/>
          </w:tcPr>
          <w:p w:rsidR="003E6D57" w:rsidRPr="00DE259A" w:rsidRDefault="003E6D57" w:rsidP="00723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59A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  <w:tc>
          <w:tcPr>
            <w:tcW w:w="3402" w:type="dxa"/>
          </w:tcPr>
          <w:p w:rsidR="003E6D57" w:rsidRPr="00DE259A" w:rsidRDefault="003E6D57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9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3E6D57" w:rsidRPr="00DE259A" w:rsidRDefault="003E6D57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9A">
              <w:rPr>
                <w:rFonts w:ascii="Times New Roman" w:hAnsi="Times New Roman"/>
                <w:sz w:val="24"/>
                <w:szCs w:val="24"/>
              </w:rPr>
              <w:t>4,8%</w:t>
            </w:r>
          </w:p>
        </w:tc>
      </w:tr>
      <w:tr w:rsidR="003E6D57" w:rsidRPr="00BB4C12" w:rsidTr="00723DAE">
        <w:tc>
          <w:tcPr>
            <w:tcW w:w="2943" w:type="dxa"/>
          </w:tcPr>
          <w:p w:rsidR="003E6D57" w:rsidRPr="00BB4C12" w:rsidRDefault="003E6D57" w:rsidP="00723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12">
              <w:rPr>
                <w:rFonts w:ascii="Times New Roman" w:hAnsi="Times New Roman"/>
                <w:sz w:val="24"/>
                <w:szCs w:val="24"/>
              </w:rPr>
              <w:t>Не освоена</w:t>
            </w:r>
          </w:p>
        </w:tc>
        <w:tc>
          <w:tcPr>
            <w:tcW w:w="3402" w:type="dxa"/>
          </w:tcPr>
          <w:p w:rsidR="003E6D57" w:rsidRPr="00BB4C12" w:rsidRDefault="003E6D57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1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3E6D57" w:rsidRPr="00BB4C12" w:rsidRDefault="003E6D57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12">
              <w:rPr>
                <w:rFonts w:ascii="Times New Roman" w:hAnsi="Times New Roman"/>
                <w:sz w:val="24"/>
                <w:szCs w:val="24"/>
              </w:rPr>
              <w:t>3,8%</w:t>
            </w:r>
          </w:p>
        </w:tc>
      </w:tr>
      <w:tr w:rsidR="003E6D57" w:rsidRPr="00BB4C12" w:rsidTr="00723DAE">
        <w:tc>
          <w:tcPr>
            <w:tcW w:w="2943" w:type="dxa"/>
          </w:tcPr>
          <w:p w:rsidR="003E6D57" w:rsidRPr="00BB4C12" w:rsidRDefault="003E6D57" w:rsidP="00723D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4C1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:rsidR="003E6D57" w:rsidRPr="00BB4C12" w:rsidRDefault="003E6D57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12">
              <w:rPr>
                <w:rFonts w:ascii="Times New Roman" w:hAnsi="Times New Roman"/>
                <w:b/>
                <w:sz w:val="24"/>
                <w:szCs w:val="24"/>
              </w:rPr>
              <w:t>566</w:t>
            </w:r>
          </w:p>
        </w:tc>
        <w:tc>
          <w:tcPr>
            <w:tcW w:w="3119" w:type="dxa"/>
          </w:tcPr>
          <w:p w:rsidR="003E6D57" w:rsidRPr="00BB4C12" w:rsidRDefault="003E6D57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24D88" w:rsidRDefault="00424D88" w:rsidP="00BB4C1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424D88" w:rsidRPr="006B03B6" w:rsidRDefault="00BB4C12" w:rsidP="00BB4C1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6B03B6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По итогам аттестации </w:t>
      </w:r>
      <w:proofErr w:type="gramStart"/>
      <w:r w:rsidRPr="006B03B6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обучающихся</w:t>
      </w:r>
      <w:proofErr w:type="gramEnd"/>
      <w:r w:rsidRPr="006B03B6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 в 2015-2016 учебном году</w:t>
      </w:r>
      <w:r w:rsidR="00424D88" w:rsidRPr="006B03B6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:</w:t>
      </w:r>
    </w:p>
    <w:p w:rsidR="00424D88" w:rsidRDefault="00424D88" w:rsidP="00424D8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-307 </w:t>
      </w:r>
      <w:proofErr w:type="gram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ереведены на последующие года обучения (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II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III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IV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года обучения);</w:t>
      </w:r>
    </w:p>
    <w:p w:rsidR="00424D88" w:rsidRDefault="00424D88" w:rsidP="00424D8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- 47 обучающихся оставлены на дублирующий курс обучения, что составляет 8,3% от общего числа, участвующих в аттестации;</w:t>
      </w:r>
    </w:p>
    <w:p w:rsidR="00424D88" w:rsidRDefault="00424D88" w:rsidP="00424D8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- </w:t>
      </w:r>
      <w:r w:rsidR="006B03B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ыпускники Центра, что составляет </w:t>
      </w:r>
    </w:p>
    <w:p w:rsidR="00424D88" w:rsidRDefault="00424D88" w:rsidP="00BB4C1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551"/>
        <w:gridCol w:w="2552"/>
      </w:tblGrid>
      <w:tr w:rsidR="00424D88" w:rsidRPr="00DE259A" w:rsidTr="006B03B6">
        <w:trPr>
          <w:trHeight w:val="607"/>
        </w:trPr>
        <w:tc>
          <w:tcPr>
            <w:tcW w:w="4361" w:type="dxa"/>
            <w:vAlign w:val="center"/>
          </w:tcPr>
          <w:p w:rsidR="00424D88" w:rsidRPr="00DE259A" w:rsidRDefault="00424D88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808B4" w:rsidRDefault="00F808B4" w:rsidP="00F808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личество </w:t>
            </w:r>
          </w:p>
          <w:p w:rsidR="00424D88" w:rsidRPr="00DE259A" w:rsidRDefault="00F808B4" w:rsidP="009407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</w:p>
        </w:tc>
        <w:tc>
          <w:tcPr>
            <w:tcW w:w="2552" w:type="dxa"/>
            <w:vAlign w:val="center"/>
          </w:tcPr>
          <w:p w:rsidR="00424D88" w:rsidRPr="00DE259A" w:rsidRDefault="00424D88" w:rsidP="00F808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25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% </w:t>
            </w:r>
            <w:r w:rsidR="00F808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 общее числа </w:t>
            </w:r>
            <w:proofErr w:type="gramStart"/>
            <w:r w:rsidRPr="00DE259A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</w:tr>
      <w:tr w:rsidR="00F808B4" w:rsidRPr="00F808B4" w:rsidTr="006B03B6">
        <w:tc>
          <w:tcPr>
            <w:tcW w:w="4361" w:type="dxa"/>
            <w:vAlign w:val="center"/>
          </w:tcPr>
          <w:p w:rsidR="00F808B4" w:rsidRPr="00F808B4" w:rsidRDefault="00F808B4" w:rsidP="00F8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бюджетной основе</w:t>
            </w:r>
          </w:p>
        </w:tc>
        <w:tc>
          <w:tcPr>
            <w:tcW w:w="2551" w:type="dxa"/>
            <w:vAlign w:val="center"/>
          </w:tcPr>
          <w:p w:rsidR="00F808B4" w:rsidRPr="00F808B4" w:rsidRDefault="00F808B4" w:rsidP="00F8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2552" w:type="dxa"/>
            <w:vAlign w:val="center"/>
          </w:tcPr>
          <w:p w:rsidR="00F808B4" w:rsidRPr="00F808B4" w:rsidRDefault="00F808B4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D88" w:rsidRPr="00DE259A" w:rsidTr="006B03B6">
        <w:tc>
          <w:tcPr>
            <w:tcW w:w="4361" w:type="dxa"/>
          </w:tcPr>
          <w:p w:rsidR="006B03B6" w:rsidRDefault="00424D88" w:rsidP="00723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3C">
              <w:rPr>
                <w:rFonts w:ascii="Times New Roman" w:hAnsi="Times New Roman"/>
                <w:sz w:val="24"/>
                <w:szCs w:val="24"/>
              </w:rPr>
              <w:t>Перевод на следующий год обучения</w:t>
            </w:r>
          </w:p>
          <w:p w:rsidR="00424D88" w:rsidRPr="005C493C" w:rsidRDefault="00424D88" w:rsidP="00723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и последующий год обучения)</w:t>
            </w:r>
          </w:p>
        </w:tc>
        <w:tc>
          <w:tcPr>
            <w:tcW w:w="2551" w:type="dxa"/>
          </w:tcPr>
          <w:p w:rsidR="00424D88" w:rsidRPr="00DE259A" w:rsidRDefault="00F808B4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2552" w:type="dxa"/>
          </w:tcPr>
          <w:p w:rsidR="00424D88" w:rsidRPr="00DE259A" w:rsidRDefault="00F808B4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  <w:r w:rsidR="00424D88" w:rsidRPr="00DE259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24D88" w:rsidRPr="00DE259A" w:rsidTr="006B03B6">
        <w:tc>
          <w:tcPr>
            <w:tcW w:w="4361" w:type="dxa"/>
          </w:tcPr>
          <w:p w:rsidR="00424D88" w:rsidRPr="00DE259A" w:rsidRDefault="00F808B4" w:rsidP="00F80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ублирование курс обучения</w:t>
            </w:r>
          </w:p>
        </w:tc>
        <w:tc>
          <w:tcPr>
            <w:tcW w:w="2551" w:type="dxa"/>
          </w:tcPr>
          <w:p w:rsidR="00424D88" w:rsidRPr="00DE259A" w:rsidRDefault="00F808B4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424D88" w:rsidRPr="00DE259A" w:rsidRDefault="00F808B4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  <w:r w:rsidR="00424D88" w:rsidRPr="00DE259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24D88" w:rsidRPr="00DE259A" w:rsidTr="006B03B6">
        <w:tc>
          <w:tcPr>
            <w:tcW w:w="4361" w:type="dxa"/>
          </w:tcPr>
          <w:p w:rsidR="00424D88" w:rsidRPr="00DE259A" w:rsidRDefault="00F808B4" w:rsidP="00723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ики Центра</w:t>
            </w:r>
          </w:p>
        </w:tc>
        <w:tc>
          <w:tcPr>
            <w:tcW w:w="2551" w:type="dxa"/>
          </w:tcPr>
          <w:p w:rsidR="00424D88" w:rsidRPr="00DE259A" w:rsidRDefault="00DD1CD9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424D88" w:rsidRPr="00DE259A" w:rsidRDefault="00DD1CD9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%</w:t>
            </w:r>
          </w:p>
        </w:tc>
      </w:tr>
    </w:tbl>
    <w:p w:rsidR="00424D88" w:rsidRDefault="00424D88" w:rsidP="00BB4C1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2D7464" w:rsidRPr="0094075D" w:rsidRDefault="002D7464" w:rsidP="002D74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075D">
        <w:rPr>
          <w:rFonts w:ascii="Times New Roman" w:hAnsi="Times New Roman"/>
          <w:b/>
          <w:sz w:val="24"/>
          <w:szCs w:val="24"/>
        </w:rPr>
        <w:t>Вывод:</w:t>
      </w:r>
    </w:p>
    <w:p w:rsidR="00DD1CD9" w:rsidRDefault="00BB4C12" w:rsidP="00DD1CD9">
      <w:pPr>
        <w:pStyle w:val="a6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28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DD1CD9">
        <w:rPr>
          <w:rFonts w:ascii="Times New Roman" w:hAnsi="Times New Roman"/>
          <w:b/>
          <w:i/>
          <w:sz w:val="24"/>
          <w:szCs w:val="24"/>
        </w:rPr>
        <w:t xml:space="preserve">Наблюдается высокая тенденция роста освоения дополнительных общеобразовательных программ. </w:t>
      </w:r>
      <w:r w:rsidR="002D7464" w:rsidRPr="00DD1CD9">
        <w:rPr>
          <w:rFonts w:ascii="Times New Roman" w:hAnsi="Times New Roman"/>
          <w:b/>
          <w:i/>
          <w:sz w:val="24"/>
          <w:szCs w:val="24"/>
        </w:rPr>
        <w:t xml:space="preserve">Результат освоения дополнительных общеобразовательных программ </w:t>
      </w:r>
      <w:proofErr w:type="gramStart"/>
      <w:r w:rsidR="002D7464" w:rsidRPr="00DD1CD9">
        <w:rPr>
          <w:rFonts w:ascii="Times New Roman" w:hAnsi="Times New Roman"/>
          <w:b/>
          <w:i/>
          <w:sz w:val="24"/>
          <w:szCs w:val="24"/>
        </w:rPr>
        <w:t>обучающимися</w:t>
      </w:r>
      <w:proofErr w:type="gramEnd"/>
      <w:r w:rsidR="002D7464" w:rsidRPr="00DD1CD9">
        <w:rPr>
          <w:rFonts w:ascii="Times New Roman" w:hAnsi="Times New Roman"/>
          <w:b/>
          <w:i/>
          <w:sz w:val="24"/>
          <w:szCs w:val="24"/>
        </w:rPr>
        <w:t xml:space="preserve"> Центра в 2015</w:t>
      </w:r>
      <w:r w:rsidRPr="00DD1CD9">
        <w:rPr>
          <w:rFonts w:ascii="Times New Roman" w:hAnsi="Times New Roman"/>
          <w:b/>
          <w:i/>
          <w:sz w:val="24"/>
          <w:szCs w:val="24"/>
        </w:rPr>
        <w:t>-2016 учебном</w:t>
      </w:r>
      <w:r w:rsidR="002D7464" w:rsidRPr="00DD1CD9">
        <w:rPr>
          <w:rFonts w:ascii="Times New Roman" w:hAnsi="Times New Roman"/>
          <w:b/>
          <w:i/>
          <w:sz w:val="24"/>
          <w:szCs w:val="24"/>
        </w:rPr>
        <w:t xml:space="preserve"> году составил 9</w:t>
      </w:r>
      <w:r w:rsidRPr="00DD1CD9">
        <w:rPr>
          <w:rFonts w:ascii="Times New Roman" w:hAnsi="Times New Roman"/>
          <w:b/>
          <w:i/>
          <w:sz w:val="24"/>
          <w:szCs w:val="24"/>
        </w:rPr>
        <w:t>1</w:t>
      </w:r>
      <w:r w:rsidR="002D7464" w:rsidRPr="00DD1CD9">
        <w:rPr>
          <w:rFonts w:ascii="Times New Roman" w:hAnsi="Times New Roman"/>
          <w:b/>
          <w:i/>
          <w:sz w:val="24"/>
          <w:szCs w:val="24"/>
        </w:rPr>
        <w:t>,</w:t>
      </w:r>
      <w:r w:rsidRPr="00DD1CD9">
        <w:rPr>
          <w:rFonts w:ascii="Times New Roman" w:hAnsi="Times New Roman"/>
          <w:b/>
          <w:i/>
          <w:sz w:val="24"/>
          <w:szCs w:val="24"/>
        </w:rPr>
        <w:t>4</w:t>
      </w:r>
      <w:r w:rsidR="002D7464" w:rsidRPr="00DD1CD9">
        <w:rPr>
          <w:rFonts w:ascii="Times New Roman" w:hAnsi="Times New Roman"/>
          <w:b/>
          <w:i/>
          <w:sz w:val="24"/>
          <w:szCs w:val="24"/>
        </w:rPr>
        <w:t xml:space="preserve">%, что свидетельствует о высоком уровне </w:t>
      </w:r>
      <w:proofErr w:type="spellStart"/>
      <w:r w:rsidR="002D7464" w:rsidRPr="00DD1CD9">
        <w:rPr>
          <w:rFonts w:ascii="Times New Roman" w:hAnsi="Times New Roman"/>
          <w:b/>
          <w:i/>
          <w:sz w:val="24"/>
          <w:szCs w:val="24"/>
        </w:rPr>
        <w:t>обученности</w:t>
      </w:r>
      <w:proofErr w:type="spellEnd"/>
      <w:r w:rsidR="002D7464" w:rsidRPr="00DD1CD9">
        <w:rPr>
          <w:rFonts w:ascii="Times New Roman" w:hAnsi="Times New Roman"/>
          <w:b/>
          <w:i/>
          <w:sz w:val="24"/>
          <w:szCs w:val="24"/>
        </w:rPr>
        <w:t xml:space="preserve"> обучающихся. Такие высокие </w:t>
      </w:r>
      <w:r w:rsidR="0094075D" w:rsidRPr="00DD1CD9">
        <w:rPr>
          <w:rFonts w:ascii="Times New Roman" w:hAnsi="Times New Roman"/>
          <w:b/>
          <w:i/>
          <w:sz w:val="24"/>
          <w:szCs w:val="24"/>
        </w:rPr>
        <w:t xml:space="preserve">стабильные </w:t>
      </w:r>
      <w:r w:rsidR="002D7464" w:rsidRPr="00DD1CD9">
        <w:rPr>
          <w:rFonts w:ascii="Times New Roman" w:hAnsi="Times New Roman"/>
          <w:b/>
          <w:i/>
          <w:sz w:val="24"/>
          <w:szCs w:val="24"/>
        </w:rPr>
        <w:t xml:space="preserve">показатели объясняются высоким профессиональным уровнем педагогов, созданием комфортных условий, формирование коммуникативных отношений, формированием познавательной активностью через различные виды деятельности, отсутствием пропусков занятий или своевременной корректировкой календарно-тематического планирования и тесным сотрудничеством с родителями. </w:t>
      </w:r>
    </w:p>
    <w:p w:rsidR="002D7464" w:rsidRPr="00DD1CD9" w:rsidRDefault="002D7464" w:rsidP="00DD1CD9">
      <w:pPr>
        <w:pStyle w:val="a6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28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DD1CD9">
        <w:rPr>
          <w:rFonts w:ascii="Times New Roman" w:hAnsi="Times New Roman"/>
          <w:b/>
          <w:i/>
          <w:sz w:val="24"/>
          <w:szCs w:val="24"/>
        </w:rPr>
        <w:t xml:space="preserve">Минимальный уровень освоения образовательных программ </w:t>
      </w:r>
      <w:proofErr w:type="gramStart"/>
      <w:r w:rsidRPr="00DD1CD9">
        <w:rPr>
          <w:rFonts w:ascii="Times New Roman" w:hAnsi="Times New Roman"/>
          <w:b/>
          <w:i/>
          <w:sz w:val="24"/>
          <w:szCs w:val="24"/>
        </w:rPr>
        <w:t>обучающимися</w:t>
      </w:r>
      <w:proofErr w:type="gramEnd"/>
      <w:r w:rsidRPr="00DD1CD9">
        <w:rPr>
          <w:rFonts w:ascii="Times New Roman" w:hAnsi="Times New Roman"/>
          <w:b/>
          <w:i/>
          <w:sz w:val="24"/>
          <w:szCs w:val="24"/>
        </w:rPr>
        <w:t xml:space="preserve"> преобладает в группах первого года обучения, в которых еще не достаточно сформированы мотивация и познавательная деятельность к обучению. </w:t>
      </w:r>
    </w:p>
    <w:p w:rsidR="002D7464" w:rsidRDefault="002D7464" w:rsidP="00EE144A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844C7A" w:rsidRPr="00EE144A" w:rsidRDefault="00844C7A" w:rsidP="00EE144A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44A">
        <w:rPr>
          <w:rFonts w:ascii="Times New Roman" w:hAnsi="Times New Roman"/>
          <w:b/>
          <w:sz w:val="24"/>
          <w:szCs w:val="24"/>
        </w:rPr>
        <w:t xml:space="preserve">12.3. Сохранность контингента </w:t>
      </w:r>
      <w:proofErr w:type="gramStart"/>
      <w:r w:rsidRPr="00EE144A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EE144A">
        <w:rPr>
          <w:rFonts w:ascii="Times New Roman" w:hAnsi="Times New Roman"/>
          <w:b/>
          <w:sz w:val="24"/>
          <w:szCs w:val="24"/>
        </w:rPr>
        <w:t xml:space="preserve"> </w:t>
      </w:r>
    </w:p>
    <w:p w:rsidR="001E1892" w:rsidRDefault="001E1892" w:rsidP="001E18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74C2" w:rsidRDefault="001E1892" w:rsidP="001E18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4AE6">
        <w:rPr>
          <w:rFonts w:ascii="Times New Roman" w:hAnsi="Times New Roman"/>
          <w:sz w:val="24"/>
          <w:szCs w:val="24"/>
        </w:rPr>
        <w:t>В течение 201</w:t>
      </w:r>
      <w:r>
        <w:rPr>
          <w:rFonts w:ascii="Times New Roman" w:hAnsi="Times New Roman"/>
          <w:sz w:val="24"/>
          <w:szCs w:val="24"/>
        </w:rPr>
        <w:t>5</w:t>
      </w:r>
      <w:r w:rsidRPr="000A4AE6">
        <w:rPr>
          <w:rFonts w:ascii="Times New Roman" w:hAnsi="Times New Roman"/>
          <w:sz w:val="24"/>
          <w:szCs w:val="24"/>
        </w:rPr>
        <w:t xml:space="preserve"> года срез показателей количества воспитанник</w:t>
      </w:r>
      <w:r>
        <w:rPr>
          <w:rFonts w:ascii="Times New Roman" w:hAnsi="Times New Roman"/>
          <w:sz w:val="24"/>
          <w:szCs w:val="24"/>
        </w:rPr>
        <w:t>ов проводился три раза (</w:t>
      </w:r>
      <w:r w:rsidRPr="000A4AE6">
        <w:rPr>
          <w:rFonts w:ascii="Times New Roman" w:hAnsi="Times New Roman"/>
          <w:sz w:val="24"/>
          <w:szCs w:val="24"/>
        </w:rPr>
        <w:t>март</w:t>
      </w:r>
      <w:r>
        <w:rPr>
          <w:rFonts w:ascii="Times New Roman" w:hAnsi="Times New Roman"/>
          <w:sz w:val="24"/>
          <w:szCs w:val="24"/>
        </w:rPr>
        <w:t>, май, ноябрь</w:t>
      </w:r>
      <w:r w:rsidRPr="000A4AE6">
        <w:rPr>
          <w:rFonts w:ascii="Times New Roman" w:hAnsi="Times New Roman"/>
          <w:sz w:val="24"/>
          <w:szCs w:val="24"/>
        </w:rPr>
        <w:t xml:space="preserve">). Мониторинг сохранности контингента </w:t>
      </w:r>
      <w:proofErr w:type="gramStart"/>
      <w:r w:rsidRPr="000A4AE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A4AE6">
        <w:rPr>
          <w:rFonts w:ascii="Times New Roman" w:hAnsi="Times New Roman"/>
          <w:sz w:val="24"/>
          <w:szCs w:val="24"/>
        </w:rPr>
        <w:t xml:space="preserve"> показал, что контингент обучающихся  в течение года  в основном стабилен. </w:t>
      </w:r>
    </w:p>
    <w:p w:rsidR="0094075D" w:rsidRDefault="001E1892" w:rsidP="009407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ктября 2016 года в Центре осуществляется еженедельный монит</w:t>
      </w:r>
      <w:r w:rsidR="0094075D">
        <w:rPr>
          <w:rFonts w:ascii="Times New Roman" w:hAnsi="Times New Roman"/>
          <w:sz w:val="24"/>
          <w:szCs w:val="24"/>
        </w:rPr>
        <w:t xml:space="preserve">оринг посещаемости </w:t>
      </w:r>
      <w:proofErr w:type="gramStart"/>
      <w:r w:rsidR="0094075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94075D">
        <w:rPr>
          <w:rFonts w:ascii="Times New Roman" w:hAnsi="Times New Roman"/>
          <w:sz w:val="24"/>
          <w:szCs w:val="24"/>
        </w:rPr>
        <w:t xml:space="preserve">, показывающий стабильные показатели посещаемости обучающихся. </w:t>
      </w:r>
    </w:p>
    <w:p w:rsidR="0094075D" w:rsidRDefault="004C74C2" w:rsidP="009407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4C2">
        <w:rPr>
          <w:rFonts w:ascii="Times New Roman" w:hAnsi="Times New Roman"/>
          <w:sz w:val="24"/>
          <w:szCs w:val="24"/>
        </w:rPr>
        <w:t xml:space="preserve">В некоторых объединениях немного снизился уровень количества воспитанников, это связано с загруженностью детей в других сферах (посещение музыкальной школы, </w:t>
      </w:r>
      <w:r w:rsidRPr="004C74C2">
        <w:rPr>
          <w:rFonts w:ascii="Times New Roman" w:hAnsi="Times New Roman"/>
          <w:sz w:val="24"/>
          <w:szCs w:val="24"/>
        </w:rPr>
        <w:lastRenderedPageBreak/>
        <w:t xml:space="preserve">спортивного комплекса и школы по дзюдо). Движение обучающихся происходит в основном на первом году обучения, в связи с выбором детей занятий по интересам. </w:t>
      </w:r>
    </w:p>
    <w:p w:rsidR="004C74C2" w:rsidRDefault="004C74C2" w:rsidP="009407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4C2">
        <w:rPr>
          <w:rFonts w:ascii="Times New Roman" w:hAnsi="Times New Roman"/>
          <w:sz w:val="24"/>
          <w:szCs w:val="24"/>
        </w:rPr>
        <w:t xml:space="preserve">Самое главное условие стабильности коллектива – заинтересованность и желание педагога. Конечно, есть объективные факторы движения обучающихся, влияющие на численность коллектива (отсутствие своего кабинета, слабое материально-техническое обеспечение, </w:t>
      </w:r>
      <w:proofErr w:type="gramStart"/>
      <w:r w:rsidRPr="004C74C2">
        <w:rPr>
          <w:rFonts w:ascii="Times New Roman" w:hAnsi="Times New Roman"/>
          <w:sz w:val="24"/>
          <w:szCs w:val="24"/>
        </w:rPr>
        <w:t>болезни</w:t>
      </w:r>
      <w:proofErr w:type="gramEnd"/>
      <w:r w:rsidRPr="004C74C2">
        <w:rPr>
          <w:rFonts w:ascii="Times New Roman" w:hAnsi="Times New Roman"/>
          <w:sz w:val="24"/>
          <w:szCs w:val="24"/>
        </w:rPr>
        <w:t xml:space="preserve"> как педагогов, так и воспитанников, состояние здоровья обучающихся, неудобное расписание занятий и т.д.), но есть факторы, которых можно избежать, если выполнять элементарные требования к проведению занятий. Также педагоги активно используют в своей деятельности и такие  сильные стимулы, которыми можно привлечь детей  – это участие  в различных конкурсах, выставках, концертах и других общественных мероприятиях. </w:t>
      </w:r>
    </w:p>
    <w:p w:rsidR="0094075D" w:rsidRPr="004C74C2" w:rsidRDefault="0094075D" w:rsidP="009407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чество с родителями является фактором стабильности посещения обучающихся занятий в системе дополнительного образования. Центр</w:t>
      </w:r>
      <w:r w:rsidR="006B03B6">
        <w:rPr>
          <w:rFonts w:ascii="Times New Roman" w:hAnsi="Times New Roman"/>
          <w:sz w:val="24"/>
          <w:szCs w:val="24"/>
        </w:rPr>
        <w:t xml:space="preserve"> проводит огромную работу с родительской общественностью -</w:t>
      </w:r>
      <w:r>
        <w:rPr>
          <w:rFonts w:ascii="Times New Roman" w:hAnsi="Times New Roman"/>
          <w:sz w:val="24"/>
          <w:szCs w:val="24"/>
        </w:rPr>
        <w:t xml:space="preserve"> приглаш</w:t>
      </w:r>
      <w:r w:rsidR="006B03B6">
        <w:rPr>
          <w:rFonts w:ascii="Times New Roman" w:hAnsi="Times New Roman"/>
          <w:sz w:val="24"/>
          <w:szCs w:val="24"/>
        </w:rPr>
        <w:t>ение</w:t>
      </w:r>
      <w:r>
        <w:rPr>
          <w:rFonts w:ascii="Times New Roman" w:hAnsi="Times New Roman"/>
          <w:sz w:val="24"/>
          <w:szCs w:val="24"/>
        </w:rPr>
        <w:t xml:space="preserve"> родителей на </w:t>
      </w:r>
      <w:r w:rsidR="006B03B6">
        <w:rPr>
          <w:rFonts w:ascii="Times New Roman" w:hAnsi="Times New Roman"/>
          <w:sz w:val="24"/>
          <w:szCs w:val="24"/>
        </w:rPr>
        <w:t xml:space="preserve">День открытых дверей, различные </w:t>
      </w:r>
      <w:r>
        <w:rPr>
          <w:rFonts w:ascii="Times New Roman" w:hAnsi="Times New Roman"/>
          <w:sz w:val="24"/>
          <w:szCs w:val="24"/>
        </w:rPr>
        <w:t>мероприятия, торжественные открытия выставок,</w:t>
      </w:r>
      <w:r w:rsidR="006B03B6">
        <w:rPr>
          <w:rFonts w:ascii="Times New Roman" w:hAnsi="Times New Roman"/>
          <w:sz w:val="24"/>
          <w:szCs w:val="24"/>
        </w:rPr>
        <w:t xml:space="preserve"> экскурсии в музей, родительские собрания, походы выходного дня, отчетный концерт,</w:t>
      </w:r>
      <w:r>
        <w:rPr>
          <w:rFonts w:ascii="Times New Roman" w:hAnsi="Times New Roman"/>
          <w:sz w:val="24"/>
          <w:szCs w:val="24"/>
        </w:rPr>
        <w:t xml:space="preserve"> организуемые педагогическим коллективом.</w:t>
      </w:r>
    </w:p>
    <w:p w:rsidR="001E1892" w:rsidRDefault="001E1892" w:rsidP="001E18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E1892" w:rsidRPr="00723DAE" w:rsidRDefault="001E1892" w:rsidP="00723D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3DAE">
        <w:rPr>
          <w:rFonts w:ascii="Times New Roman" w:hAnsi="Times New Roman"/>
          <w:b/>
          <w:sz w:val="24"/>
          <w:szCs w:val="24"/>
        </w:rPr>
        <w:t>Вывод:</w:t>
      </w:r>
    </w:p>
    <w:p w:rsidR="001E1892" w:rsidRPr="00DD1CD9" w:rsidRDefault="001E1892" w:rsidP="00DD1CD9">
      <w:pPr>
        <w:pStyle w:val="a6"/>
        <w:numPr>
          <w:ilvl w:val="0"/>
          <w:numId w:val="35"/>
        </w:numPr>
        <w:tabs>
          <w:tab w:val="left" w:pos="284"/>
        </w:tabs>
        <w:spacing w:after="0" w:line="240" w:lineRule="auto"/>
        <w:ind w:left="0" w:hanging="38"/>
        <w:jc w:val="both"/>
        <w:rPr>
          <w:rFonts w:ascii="Times New Roman" w:hAnsi="Times New Roman"/>
          <w:b/>
          <w:i/>
          <w:sz w:val="24"/>
          <w:szCs w:val="24"/>
        </w:rPr>
      </w:pPr>
      <w:r w:rsidRPr="00DD1CD9">
        <w:rPr>
          <w:rFonts w:ascii="Times New Roman" w:hAnsi="Times New Roman"/>
          <w:b/>
          <w:i/>
          <w:sz w:val="24"/>
          <w:szCs w:val="24"/>
        </w:rPr>
        <w:t xml:space="preserve">Мониторинг сохранности контингента </w:t>
      </w:r>
      <w:proofErr w:type="gramStart"/>
      <w:r w:rsidRPr="00DD1CD9">
        <w:rPr>
          <w:rFonts w:ascii="Times New Roman" w:hAnsi="Times New Roman"/>
          <w:b/>
          <w:i/>
          <w:sz w:val="24"/>
          <w:szCs w:val="24"/>
        </w:rPr>
        <w:t>обучающихся</w:t>
      </w:r>
      <w:proofErr w:type="gramEnd"/>
      <w:r w:rsidRPr="00DD1CD9">
        <w:rPr>
          <w:rFonts w:ascii="Times New Roman" w:hAnsi="Times New Roman"/>
          <w:b/>
          <w:i/>
          <w:sz w:val="24"/>
          <w:szCs w:val="24"/>
        </w:rPr>
        <w:t xml:space="preserve"> показал, что контингент обучающихся  в течение года  в основном стабилен. Движение обучающихся происходит в основном на первом году обучения, в связи с выбором детей занятий по интересам.</w:t>
      </w:r>
    </w:p>
    <w:p w:rsidR="0094075D" w:rsidRPr="00DD1CD9" w:rsidRDefault="0094075D" w:rsidP="00DD1CD9">
      <w:pPr>
        <w:pStyle w:val="a6"/>
        <w:numPr>
          <w:ilvl w:val="0"/>
          <w:numId w:val="35"/>
        </w:numPr>
        <w:spacing w:after="0" w:line="240" w:lineRule="auto"/>
        <w:ind w:left="336"/>
        <w:jc w:val="both"/>
        <w:rPr>
          <w:rFonts w:ascii="Times New Roman" w:hAnsi="Times New Roman"/>
          <w:b/>
          <w:i/>
          <w:sz w:val="24"/>
          <w:szCs w:val="24"/>
        </w:rPr>
      </w:pPr>
      <w:r w:rsidRPr="00DD1CD9">
        <w:rPr>
          <w:rFonts w:ascii="Times New Roman" w:hAnsi="Times New Roman"/>
          <w:b/>
          <w:i/>
          <w:sz w:val="24"/>
          <w:szCs w:val="24"/>
        </w:rPr>
        <w:t xml:space="preserve">Фактическая сохранность контингента </w:t>
      </w:r>
      <w:proofErr w:type="gramStart"/>
      <w:r w:rsidRPr="00DD1CD9">
        <w:rPr>
          <w:rFonts w:ascii="Times New Roman" w:hAnsi="Times New Roman"/>
          <w:b/>
          <w:i/>
          <w:sz w:val="24"/>
          <w:szCs w:val="24"/>
        </w:rPr>
        <w:t>обучающихся</w:t>
      </w:r>
      <w:proofErr w:type="gramEnd"/>
      <w:r w:rsidRPr="00DD1CD9">
        <w:rPr>
          <w:rFonts w:ascii="Times New Roman" w:hAnsi="Times New Roman"/>
          <w:b/>
          <w:i/>
          <w:sz w:val="24"/>
          <w:szCs w:val="24"/>
        </w:rPr>
        <w:t xml:space="preserve">  за 2016 год составил </w:t>
      </w:r>
      <w:r w:rsidR="00DD1CD9" w:rsidRPr="00DD1CD9">
        <w:rPr>
          <w:rFonts w:ascii="Times New Roman" w:hAnsi="Times New Roman"/>
          <w:b/>
          <w:i/>
          <w:sz w:val="24"/>
          <w:szCs w:val="24"/>
        </w:rPr>
        <w:t>100</w:t>
      </w:r>
      <w:r w:rsidRPr="00DD1CD9">
        <w:rPr>
          <w:rFonts w:ascii="Times New Roman" w:hAnsi="Times New Roman"/>
          <w:b/>
          <w:i/>
          <w:sz w:val="24"/>
          <w:szCs w:val="24"/>
        </w:rPr>
        <w:t>%.</w:t>
      </w:r>
    </w:p>
    <w:p w:rsidR="00844C7A" w:rsidRPr="00723DAE" w:rsidRDefault="00844C7A" w:rsidP="00723DAE">
      <w:pPr>
        <w:pStyle w:val="2"/>
        <w:spacing w:after="0" w:line="240" w:lineRule="auto"/>
        <w:ind w:firstLine="708"/>
        <w:jc w:val="both"/>
      </w:pPr>
    </w:p>
    <w:p w:rsidR="00844C7A" w:rsidRPr="00723DAE" w:rsidRDefault="00844C7A" w:rsidP="00723DAE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DAE">
        <w:rPr>
          <w:rFonts w:ascii="Times New Roman" w:hAnsi="Times New Roman"/>
          <w:b/>
          <w:sz w:val="24"/>
          <w:szCs w:val="24"/>
        </w:rPr>
        <w:t xml:space="preserve">12.4. </w:t>
      </w:r>
      <w:proofErr w:type="gramStart"/>
      <w:r w:rsidRPr="00723DAE">
        <w:rPr>
          <w:rFonts w:ascii="Times New Roman" w:hAnsi="Times New Roman"/>
          <w:b/>
          <w:sz w:val="24"/>
          <w:szCs w:val="24"/>
        </w:rPr>
        <w:t xml:space="preserve">Результативность участия обучающихся в конкурсных мероприятиях разного уровня </w:t>
      </w:r>
      <w:r w:rsidRPr="00723DAE">
        <w:rPr>
          <w:rFonts w:ascii="Times New Roman" w:hAnsi="Times New Roman"/>
          <w:sz w:val="24"/>
          <w:szCs w:val="24"/>
        </w:rPr>
        <w:t>(приложение №</w:t>
      </w:r>
      <w:r w:rsidR="00DD1CD9">
        <w:rPr>
          <w:rFonts w:ascii="Times New Roman" w:hAnsi="Times New Roman"/>
          <w:sz w:val="24"/>
          <w:szCs w:val="24"/>
        </w:rPr>
        <w:t>1</w:t>
      </w:r>
      <w:r w:rsidRPr="00723DAE">
        <w:rPr>
          <w:rFonts w:ascii="Times New Roman" w:hAnsi="Times New Roman"/>
          <w:sz w:val="24"/>
          <w:szCs w:val="24"/>
        </w:rPr>
        <w:t>)</w:t>
      </w:r>
      <w:proofErr w:type="gramEnd"/>
    </w:p>
    <w:p w:rsidR="004C74C2" w:rsidRPr="00723DAE" w:rsidRDefault="004C74C2" w:rsidP="00723D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3DAE" w:rsidRPr="00723DAE" w:rsidRDefault="00723DAE" w:rsidP="00723DAE">
      <w:pPr>
        <w:pStyle w:val="a7"/>
        <w:tabs>
          <w:tab w:val="left" w:pos="3680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23DAE">
        <w:rPr>
          <w:rFonts w:ascii="Times New Roman" w:hAnsi="Times New Roman"/>
          <w:bCs/>
          <w:sz w:val="24"/>
        </w:rPr>
        <w:t>За последние годы наблюдается рост числа участия обучающихся в конкурсных мероприятиях  различного уровня, что подтверждает  высокую мотивацию к занятиям  в детских объединениях  Центра и повышение уровня знаний, умений и навыков.</w:t>
      </w:r>
      <w:r w:rsidRPr="00723DAE">
        <w:rPr>
          <w:rFonts w:ascii="Times New Roman" w:hAnsi="Times New Roman"/>
          <w:sz w:val="24"/>
        </w:rPr>
        <w:t xml:space="preserve"> Показателем успешного освоения </w:t>
      </w:r>
      <w:proofErr w:type="spellStart"/>
      <w:r w:rsidRPr="00723DAE">
        <w:rPr>
          <w:rFonts w:ascii="Times New Roman" w:hAnsi="Times New Roman"/>
          <w:sz w:val="24"/>
        </w:rPr>
        <w:t>дополнительныхобщеобразовательных</w:t>
      </w:r>
      <w:proofErr w:type="spellEnd"/>
      <w:r w:rsidRPr="00723DAE">
        <w:rPr>
          <w:rFonts w:ascii="Times New Roman" w:hAnsi="Times New Roman"/>
          <w:sz w:val="24"/>
        </w:rPr>
        <w:t xml:space="preserve"> программ являются результаты участия воспитанников детских творческих объединений в конкурсах и соревнованиях различного уровня</w:t>
      </w:r>
      <w:r>
        <w:rPr>
          <w:rFonts w:ascii="Times New Roman" w:hAnsi="Times New Roman"/>
          <w:sz w:val="24"/>
        </w:rPr>
        <w:t>.</w:t>
      </w:r>
    </w:p>
    <w:p w:rsidR="00723DAE" w:rsidRDefault="00723DAE" w:rsidP="00723DAE">
      <w:pPr>
        <w:pStyle w:val="a7"/>
        <w:tabs>
          <w:tab w:val="left" w:pos="3680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23DAE">
        <w:rPr>
          <w:rFonts w:ascii="Times New Roman" w:hAnsi="Times New Roman"/>
          <w:sz w:val="24"/>
        </w:rPr>
        <w:t>В целях поощрения детей и подростков, проявивших выдающиеся способности в обучении, стабильность посещения занятий, высокие результаты ежегодно в апреле лучшие воспитанники Центра удостоены чести быть занесенными на Доску Почета «Гордость Центра» и чествуются на ежегодном творческом концерте с вручением памятных адресов. Также родители воспитанников награждаются благодарственными письмами за сотрудничество и активное участие в жизни Центра.</w:t>
      </w:r>
    </w:p>
    <w:p w:rsidR="00723DAE" w:rsidRPr="00DE400A" w:rsidRDefault="00723DAE" w:rsidP="00723D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3DAE">
        <w:rPr>
          <w:rFonts w:ascii="Times New Roman" w:hAnsi="Times New Roman"/>
          <w:sz w:val="24"/>
          <w:szCs w:val="24"/>
        </w:rPr>
        <w:t>В центре систематически отслеживаются результаты деятельности педагогов и личные достижения обучающихся. На каждого обучающегося заведена личная карточка,</w:t>
      </w:r>
      <w:r w:rsidRPr="00DE400A">
        <w:rPr>
          <w:rFonts w:ascii="Times New Roman" w:hAnsi="Times New Roman"/>
          <w:sz w:val="24"/>
          <w:szCs w:val="24"/>
        </w:rPr>
        <w:t xml:space="preserve"> где педагоги фиксируют достижения </w:t>
      </w:r>
      <w:proofErr w:type="gramStart"/>
      <w:r w:rsidRPr="00DE400A">
        <w:rPr>
          <w:rFonts w:ascii="Times New Roman" w:hAnsi="Times New Roman"/>
          <w:sz w:val="24"/>
          <w:szCs w:val="24"/>
        </w:rPr>
        <w:t>своих</w:t>
      </w:r>
      <w:proofErr w:type="gramEnd"/>
      <w:r w:rsidRPr="00DE400A">
        <w:rPr>
          <w:rFonts w:ascii="Times New Roman" w:hAnsi="Times New Roman"/>
          <w:sz w:val="24"/>
          <w:szCs w:val="24"/>
        </w:rPr>
        <w:t xml:space="preserve"> обучающихся. Это помогает проследить развитие каждого ребенка, создать условия для его развития, определить степень освоения программы. Результаты личных достижений обучающихся отслеживаются  во время проведения выставок, конкурсов, соревнований, праздников, конференций, концертной и гастрольной деятельности.</w:t>
      </w:r>
    </w:p>
    <w:p w:rsidR="000460A2" w:rsidRPr="00DE400A" w:rsidRDefault="000460A2" w:rsidP="000460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00A">
        <w:rPr>
          <w:rFonts w:ascii="Times New Roman" w:hAnsi="Times New Roman"/>
          <w:sz w:val="24"/>
          <w:szCs w:val="24"/>
        </w:rPr>
        <w:t>Качество образовательных услуг создают авторитет Центра в социуме, вызывают у ребенка желание получать дополнительное образование, а у родителей поддерживать его деятельность. Поэтому повышение качества образования - приоритетное направление деятельности педагогического коллектива Центра на ближайшие годы.</w:t>
      </w:r>
    </w:p>
    <w:p w:rsidR="004C74C2" w:rsidRPr="00723DAE" w:rsidRDefault="004C74C2" w:rsidP="00723DAE">
      <w:pPr>
        <w:pStyle w:val="a7"/>
        <w:tabs>
          <w:tab w:val="left" w:pos="3680"/>
        </w:tabs>
        <w:spacing w:after="0" w:line="240" w:lineRule="auto"/>
        <w:ind w:firstLine="240"/>
        <w:rPr>
          <w:rFonts w:ascii="Times New Roman" w:hAnsi="Times New Roman"/>
          <w:bCs/>
          <w:sz w:val="24"/>
          <w:szCs w:val="24"/>
        </w:rPr>
      </w:pPr>
    </w:p>
    <w:p w:rsidR="00723DAE" w:rsidRDefault="00723DAE" w:rsidP="00723DAE">
      <w:pPr>
        <w:spacing w:after="0" w:line="240" w:lineRule="auto"/>
        <w:jc w:val="center"/>
        <w:rPr>
          <w:rFonts w:ascii="Times New Roman" w:hAnsi="Times New Roman"/>
          <w:b/>
        </w:rPr>
      </w:pPr>
      <w:r w:rsidRPr="00723DAE">
        <w:rPr>
          <w:rFonts w:ascii="Times New Roman" w:hAnsi="Times New Roman"/>
          <w:b/>
        </w:rPr>
        <w:lastRenderedPageBreak/>
        <w:t xml:space="preserve">Результативность </w:t>
      </w:r>
      <w:proofErr w:type="gramStart"/>
      <w:r w:rsidRPr="00723DAE">
        <w:rPr>
          <w:rFonts w:ascii="Times New Roman" w:hAnsi="Times New Roman"/>
          <w:b/>
        </w:rPr>
        <w:t>обучающихся</w:t>
      </w:r>
      <w:proofErr w:type="gramEnd"/>
      <w:r>
        <w:rPr>
          <w:rFonts w:ascii="Times New Roman" w:hAnsi="Times New Roman"/>
          <w:b/>
        </w:rPr>
        <w:t xml:space="preserve"> Центра</w:t>
      </w:r>
      <w:r w:rsidRPr="00723DAE">
        <w:rPr>
          <w:rFonts w:ascii="Times New Roman" w:hAnsi="Times New Roman"/>
          <w:b/>
        </w:rPr>
        <w:t xml:space="preserve"> в конкурсной деятельности </w:t>
      </w:r>
      <w:r>
        <w:rPr>
          <w:rFonts w:ascii="Times New Roman" w:hAnsi="Times New Roman"/>
          <w:b/>
        </w:rPr>
        <w:t>в</w:t>
      </w:r>
      <w:r w:rsidRPr="00723DAE">
        <w:rPr>
          <w:rFonts w:ascii="Times New Roman" w:hAnsi="Times New Roman"/>
          <w:b/>
        </w:rPr>
        <w:t xml:space="preserve"> 2016 год</w:t>
      </w:r>
      <w:r>
        <w:rPr>
          <w:rFonts w:ascii="Times New Roman" w:hAnsi="Times New Roman"/>
          <w:b/>
        </w:rPr>
        <w:t>у</w:t>
      </w:r>
    </w:p>
    <w:p w:rsidR="00DD1CD9" w:rsidRPr="00723DAE" w:rsidRDefault="00DD1CD9" w:rsidP="00723DA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86"/>
        <w:gridCol w:w="1566"/>
        <w:gridCol w:w="1480"/>
        <w:gridCol w:w="1480"/>
        <w:gridCol w:w="1480"/>
        <w:gridCol w:w="1479"/>
      </w:tblGrid>
      <w:tr w:rsidR="00723DAE" w:rsidRPr="00723DAE" w:rsidTr="00DD1CD9">
        <w:trPr>
          <w:trHeight w:val="478"/>
        </w:trPr>
        <w:tc>
          <w:tcPr>
            <w:tcW w:w="2086" w:type="dxa"/>
            <w:vMerge w:val="restart"/>
            <w:vAlign w:val="center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3DAE">
              <w:rPr>
                <w:rFonts w:ascii="Times New Roman" w:hAnsi="Times New Roman" w:cs="Times New Roman"/>
                <w:b/>
              </w:rPr>
              <w:t>Уровень конкурса</w:t>
            </w:r>
          </w:p>
        </w:tc>
        <w:tc>
          <w:tcPr>
            <w:tcW w:w="1566" w:type="dxa"/>
            <w:vMerge w:val="restart"/>
            <w:vAlign w:val="center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3DAE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4440" w:type="dxa"/>
            <w:gridSpan w:val="3"/>
            <w:vAlign w:val="center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3DAE">
              <w:rPr>
                <w:rFonts w:ascii="Times New Roman" w:hAnsi="Times New Roman" w:cs="Times New Roman"/>
                <w:b/>
              </w:rPr>
              <w:t>Призовые места</w:t>
            </w:r>
          </w:p>
        </w:tc>
        <w:tc>
          <w:tcPr>
            <w:tcW w:w="1479" w:type="dxa"/>
            <w:vMerge w:val="restart"/>
            <w:shd w:val="clear" w:color="auto" w:fill="FFFF99"/>
            <w:vAlign w:val="center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3DAE">
              <w:rPr>
                <w:rFonts w:ascii="Times New Roman" w:hAnsi="Times New Roman" w:cs="Times New Roman"/>
                <w:b/>
              </w:rPr>
              <w:t>Общее количество призовых мест</w:t>
            </w:r>
          </w:p>
        </w:tc>
      </w:tr>
      <w:tr w:rsidR="00723DAE" w:rsidRPr="00723DAE" w:rsidTr="00DD1CD9">
        <w:trPr>
          <w:trHeight w:val="324"/>
        </w:trPr>
        <w:tc>
          <w:tcPr>
            <w:tcW w:w="2086" w:type="dxa"/>
            <w:vMerge/>
            <w:vAlign w:val="center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  <w:vMerge/>
            <w:vAlign w:val="center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0" w:type="dxa"/>
            <w:vAlign w:val="center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3DAE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1480" w:type="dxa"/>
            <w:vAlign w:val="center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3DAE">
              <w:rPr>
                <w:rFonts w:ascii="Times New Roman" w:hAnsi="Times New Roman" w:cs="Times New Roman"/>
                <w:b/>
              </w:rPr>
              <w:t>2 место</w:t>
            </w:r>
          </w:p>
        </w:tc>
        <w:tc>
          <w:tcPr>
            <w:tcW w:w="1480" w:type="dxa"/>
            <w:vAlign w:val="center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3DAE">
              <w:rPr>
                <w:rFonts w:ascii="Times New Roman" w:hAnsi="Times New Roman" w:cs="Times New Roman"/>
                <w:b/>
              </w:rPr>
              <w:t>3 место</w:t>
            </w:r>
          </w:p>
        </w:tc>
        <w:tc>
          <w:tcPr>
            <w:tcW w:w="1479" w:type="dxa"/>
            <w:vMerge/>
            <w:shd w:val="clear" w:color="auto" w:fill="FFFF99"/>
            <w:vAlign w:val="center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3DAE" w:rsidRPr="00723DAE" w:rsidTr="00DD1CD9">
        <w:tc>
          <w:tcPr>
            <w:tcW w:w="2086" w:type="dxa"/>
          </w:tcPr>
          <w:p w:rsidR="00723DAE" w:rsidRPr="00723DAE" w:rsidRDefault="00723DAE" w:rsidP="00723D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DAE">
              <w:rPr>
                <w:rFonts w:ascii="Times New Roman" w:hAnsi="Times New Roman" w:cs="Times New Roman"/>
              </w:rPr>
              <w:t>Территориальный</w:t>
            </w:r>
          </w:p>
        </w:tc>
        <w:tc>
          <w:tcPr>
            <w:tcW w:w="1566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AE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480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A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80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A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80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A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79" w:type="dxa"/>
            <w:shd w:val="clear" w:color="auto" w:fill="FFFF99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3DAE"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723DAE" w:rsidRPr="00723DAE" w:rsidTr="00DD1CD9">
        <w:tc>
          <w:tcPr>
            <w:tcW w:w="2086" w:type="dxa"/>
          </w:tcPr>
          <w:p w:rsidR="00723DAE" w:rsidRPr="00723DAE" w:rsidRDefault="00723DAE" w:rsidP="00723D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DAE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566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AE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1480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A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80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A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80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A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79" w:type="dxa"/>
            <w:shd w:val="clear" w:color="auto" w:fill="FFFF99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3DAE">
              <w:rPr>
                <w:rFonts w:ascii="Times New Roman" w:hAnsi="Times New Roman" w:cs="Times New Roman"/>
                <w:b/>
              </w:rPr>
              <w:t>192</w:t>
            </w:r>
          </w:p>
        </w:tc>
      </w:tr>
      <w:tr w:rsidR="00723DAE" w:rsidRPr="00723DAE" w:rsidTr="00DD1CD9">
        <w:tc>
          <w:tcPr>
            <w:tcW w:w="2086" w:type="dxa"/>
          </w:tcPr>
          <w:p w:rsidR="00723DAE" w:rsidRPr="00723DAE" w:rsidRDefault="00723DAE" w:rsidP="00723D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DAE">
              <w:rPr>
                <w:rFonts w:ascii="Times New Roman" w:hAnsi="Times New Roman" w:cs="Times New Roman"/>
              </w:rPr>
              <w:t xml:space="preserve">Региональный </w:t>
            </w:r>
          </w:p>
        </w:tc>
        <w:tc>
          <w:tcPr>
            <w:tcW w:w="1566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A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80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0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0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9" w:type="dxa"/>
            <w:shd w:val="clear" w:color="auto" w:fill="FFFF99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3DAE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723DAE" w:rsidRPr="00723DAE" w:rsidTr="00DD1CD9">
        <w:tc>
          <w:tcPr>
            <w:tcW w:w="2086" w:type="dxa"/>
          </w:tcPr>
          <w:p w:rsidR="00723DAE" w:rsidRPr="00723DAE" w:rsidRDefault="00723DAE" w:rsidP="00723D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DAE">
              <w:rPr>
                <w:rFonts w:ascii="Times New Roman" w:hAnsi="Times New Roman" w:cs="Times New Roman"/>
              </w:rPr>
              <w:t>Окружной (межрегиональный)</w:t>
            </w:r>
          </w:p>
        </w:tc>
        <w:tc>
          <w:tcPr>
            <w:tcW w:w="1566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A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80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0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9" w:type="dxa"/>
            <w:shd w:val="clear" w:color="auto" w:fill="FFFF99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3DA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23DAE" w:rsidRPr="00723DAE" w:rsidTr="00DD1CD9">
        <w:tc>
          <w:tcPr>
            <w:tcW w:w="2086" w:type="dxa"/>
          </w:tcPr>
          <w:p w:rsidR="00723DAE" w:rsidRPr="00723DAE" w:rsidRDefault="00723DAE" w:rsidP="00723D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DAE">
              <w:rPr>
                <w:rFonts w:ascii="Times New Roman" w:hAnsi="Times New Roman" w:cs="Times New Roman"/>
              </w:rPr>
              <w:t>Всероссийский (федеральный)</w:t>
            </w:r>
          </w:p>
        </w:tc>
        <w:tc>
          <w:tcPr>
            <w:tcW w:w="1566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A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80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A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80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0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9" w:type="dxa"/>
            <w:shd w:val="clear" w:color="auto" w:fill="FFFF99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3DAE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723DAE" w:rsidRPr="00723DAE" w:rsidTr="00DD1CD9">
        <w:tc>
          <w:tcPr>
            <w:tcW w:w="2086" w:type="dxa"/>
          </w:tcPr>
          <w:p w:rsidR="00723DAE" w:rsidRPr="00723DAE" w:rsidRDefault="00723DAE" w:rsidP="00723D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DAE"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1566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A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80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0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9" w:type="dxa"/>
            <w:shd w:val="clear" w:color="auto" w:fill="FFFF99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3DAE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723DAE" w:rsidRPr="00723DAE" w:rsidTr="00DD1CD9">
        <w:tc>
          <w:tcPr>
            <w:tcW w:w="2086" w:type="dxa"/>
            <w:shd w:val="clear" w:color="auto" w:fill="FFFF99"/>
          </w:tcPr>
          <w:p w:rsidR="00723DAE" w:rsidRPr="00723DAE" w:rsidRDefault="00723DAE" w:rsidP="00723D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3DA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66" w:type="dxa"/>
            <w:shd w:val="clear" w:color="auto" w:fill="FFFF99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3DAE">
              <w:rPr>
                <w:rFonts w:ascii="Times New Roman" w:hAnsi="Times New Roman" w:cs="Times New Roman"/>
                <w:b/>
              </w:rPr>
              <w:t>704</w:t>
            </w:r>
          </w:p>
        </w:tc>
        <w:tc>
          <w:tcPr>
            <w:tcW w:w="1480" w:type="dxa"/>
            <w:shd w:val="clear" w:color="auto" w:fill="FFFF99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3DAE">
              <w:rPr>
                <w:rFonts w:ascii="Times New Roman" w:hAnsi="Times New Roman" w:cs="Times New Roman"/>
                <w:b/>
              </w:rPr>
              <w:t>155</w:t>
            </w:r>
          </w:p>
        </w:tc>
        <w:tc>
          <w:tcPr>
            <w:tcW w:w="1480" w:type="dxa"/>
            <w:shd w:val="clear" w:color="auto" w:fill="FFFF99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3DAE"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1480" w:type="dxa"/>
            <w:shd w:val="clear" w:color="auto" w:fill="FFFF99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3DAE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1479" w:type="dxa"/>
            <w:shd w:val="clear" w:color="auto" w:fill="FFFF99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3DAE">
              <w:rPr>
                <w:rFonts w:ascii="Times New Roman" w:hAnsi="Times New Roman" w:cs="Times New Roman"/>
                <w:b/>
              </w:rPr>
              <w:t>357</w:t>
            </w:r>
          </w:p>
        </w:tc>
      </w:tr>
    </w:tbl>
    <w:p w:rsidR="00723DAE" w:rsidRPr="00723DAE" w:rsidRDefault="00723DAE" w:rsidP="00723DAE">
      <w:pPr>
        <w:spacing w:after="0" w:line="240" w:lineRule="auto"/>
        <w:rPr>
          <w:rFonts w:ascii="Times New Roman" w:hAnsi="Times New Roman"/>
        </w:rPr>
      </w:pPr>
    </w:p>
    <w:p w:rsidR="00723DAE" w:rsidRPr="00723DAE" w:rsidRDefault="00723DAE" w:rsidP="00723DAE">
      <w:pPr>
        <w:pStyle w:val="a7"/>
        <w:tabs>
          <w:tab w:val="left" w:pos="36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23DAE">
        <w:rPr>
          <w:rFonts w:ascii="Times New Roman" w:hAnsi="Times New Roman"/>
          <w:b/>
          <w:bCs/>
          <w:sz w:val="24"/>
        </w:rPr>
        <w:t xml:space="preserve">Сравнительная таблица результативности воспитанников за четыре года </w:t>
      </w:r>
      <w:r w:rsidRPr="00723DAE">
        <w:rPr>
          <w:rFonts w:ascii="Times New Roman" w:hAnsi="Times New Roman"/>
          <w:b/>
          <w:bCs/>
          <w:sz w:val="24"/>
        </w:rPr>
        <w:br/>
        <w:t>(2013-2016г.г.)</w:t>
      </w:r>
    </w:p>
    <w:p w:rsidR="00723DAE" w:rsidRPr="00723DAE" w:rsidRDefault="00723DAE" w:rsidP="00723DAE">
      <w:pPr>
        <w:pStyle w:val="a7"/>
        <w:tabs>
          <w:tab w:val="left" w:pos="3680"/>
        </w:tabs>
        <w:spacing w:after="0" w:line="240" w:lineRule="auto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934"/>
        <w:gridCol w:w="935"/>
        <w:gridCol w:w="935"/>
        <w:gridCol w:w="936"/>
        <w:gridCol w:w="937"/>
        <w:gridCol w:w="937"/>
        <w:gridCol w:w="937"/>
        <w:gridCol w:w="937"/>
      </w:tblGrid>
      <w:tr w:rsidR="00723DAE" w:rsidRPr="00723DAE" w:rsidTr="00723DAE">
        <w:tc>
          <w:tcPr>
            <w:tcW w:w="2082" w:type="dxa"/>
          </w:tcPr>
          <w:p w:rsidR="00723DAE" w:rsidRPr="00723DAE" w:rsidRDefault="00723DAE" w:rsidP="00723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DAE">
              <w:rPr>
                <w:rFonts w:ascii="Times New Roman" w:hAnsi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1869" w:type="dxa"/>
            <w:gridSpan w:val="2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3DAE">
              <w:rPr>
                <w:rFonts w:ascii="Times New Roman" w:hAnsi="Times New Roman"/>
                <w:b/>
                <w:i/>
                <w:sz w:val="24"/>
                <w:szCs w:val="24"/>
              </w:rPr>
              <w:t>2013 год</w:t>
            </w:r>
          </w:p>
        </w:tc>
        <w:tc>
          <w:tcPr>
            <w:tcW w:w="1871" w:type="dxa"/>
            <w:gridSpan w:val="2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3DAE">
              <w:rPr>
                <w:rFonts w:ascii="Times New Roman" w:hAnsi="Times New Roman"/>
                <w:b/>
                <w:i/>
                <w:sz w:val="24"/>
                <w:szCs w:val="24"/>
              </w:rPr>
              <w:t>2014 год</w:t>
            </w:r>
          </w:p>
        </w:tc>
        <w:tc>
          <w:tcPr>
            <w:tcW w:w="1874" w:type="dxa"/>
            <w:gridSpan w:val="2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3DAE">
              <w:rPr>
                <w:rFonts w:ascii="Times New Roman" w:hAnsi="Times New Roman"/>
                <w:b/>
                <w:i/>
                <w:sz w:val="24"/>
                <w:szCs w:val="24"/>
              </w:rPr>
              <w:t>2015 год</w:t>
            </w:r>
          </w:p>
        </w:tc>
        <w:tc>
          <w:tcPr>
            <w:tcW w:w="1874" w:type="dxa"/>
            <w:gridSpan w:val="2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3DAE">
              <w:rPr>
                <w:rFonts w:ascii="Times New Roman" w:hAnsi="Times New Roman"/>
                <w:b/>
                <w:i/>
                <w:sz w:val="24"/>
                <w:szCs w:val="24"/>
              </w:rPr>
              <w:t>2016 год</w:t>
            </w:r>
          </w:p>
        </w:tc>
      </w:tr>
      <w:tr w:rsidR="00723DAE" w:rsidRPr="00723DAE" w:rsidTr="00723DAE">
        <w:trPr>
          <w:cantSplit/>
          <w:trHeight w:val="1639"/>
        </w:trPr>
        <w:tc>
          <w:tcPr>
            <w:tcW w:w="2082" w:type="dxa"/>
          </w:tcPr>
          <w:p w:rsidR="00723DAE" w:rsidRPr="00723DAE" w:rsidRDefault="00723DAE" w:rsidP="00723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extDirection w:val="btLr"/>
          </w:tcPr>
          <w:p w:rsidR="00723DAE" w:rsidRPr="00723DAE" w:rsidRDefault="00723DAE" w:rsidP="00723D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DAE">
              <w:rPr>
                <w:rFonts w:ascii="Times New Roman" w:hAnsi="Times New Roman"/>
                <w:b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935" w:type="dxa"/>
            <w:shd w:val="clear" w:color="auto" w:fill="FFFF99"/>
            <w:textDirection w:val="btLr"/>
            <w:vAlign w:val="center"/>
          </w:tcPr>
          <w:p w:rsidR="00723DAE" w:rsidRPr="00723DAE" w:rsidRDefault="00723DAE" w:rsidP="00723D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3DAE">
              <w:rPr>
                <w:rFonts w:ascii="Times New Roman" w:hAnsi="Times New Roman"/>
                <w:b/>
                <w:i/>
                <w:sz w:val="24"/>
                <w:szCs w:val="24"/>
              </w:rPr>
              <w:t>Кол-во победителей и призеров</w:t>
            </w:r>
          </w:p>
        </w:tc>
        <w:tc>
          <w:tcPr>
            <w:tcW w:w="935" w:type="dxa"/>
            <w:textDirection w:val="btLr"/>
          </w:tcPr>
          <w:p w:rsidR="00723DAE" w:rsidRPr="00723DAE" w:rsidRDefault="00723DAE" w:rsidP="00723D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DAE">
              <w:rPr>
                <w:rFonts w:ascii="Times New Roman" w:hAnsi="Times New Roman"/>
                <w:b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936" w:type="dxa"/>
            <w:shd w:val="clear" w:color="auto" w:fill="FFFF99"/>
            <w:textDirection w:val="btLr"/>
            <w:vAlign w:val="center"/>
          </w:tcPr>
          <w:p w:rsidR="00723DAE" w:rsidRPr="00723DAE" w:rsidRDefault="00723DAE" w:rsidP="00723D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3DAE">
              <w:rPr>
                <w:rFonts w:ascii="Times New Roman" w:hAnsi="Times New Roman"/>
                <w:b/>
                <w:i/>
                <w:sz w:val="24"/>
                <w:szCs w:val="24"/>
              </w:rPr>
              <w:t>Кол-во победителей и призеров</w:t>
            </w:r>
          </w:p>
        </w:tc>
        <w:tc>
          <w:tcPr>
            <w:tcW w:w="937" w:type="dxa"/>
            <w:textDirection w:val="btLr"/>
          </w:tcPr>
          <w:p w:rsidR="00723DAE" w:rsidRPr="00723DAE" w:rsidRDefault="00723DAE" w:rsidP="00723D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723DAE">
              <w:rPr>
                <w:rFonts w:ascii="Times New Roman" w:hAnsi="Times New Roman"/>
                <w:b/>
                <w:i/>
                <w:sz w:val="20"/>
              </w:rPr>
              <w:t>Кол-во участников</w:t>
            </w:r>
          </w:p>
        </w:tc>
        <w:tc>
          <w:tcPr>
            <w:tcW w:w="937" w:type="dxa"/>
            <w:shd w:val="clear" w:color="auto" w:fill="FFFF99"/>
            <w:textDirection w:val="btLr"/>
            <w:vAlign w:val="center"/>
          </w:tcPr>
          <w:p w:rsidR="00723DAE" w:rsidRPr="00723DAE" w:rsidRDefault="00723DAE" w:rsidP="00723D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723DAE">
              <w:rPr>
                <w:rFonts w:ascii="Times New Roman" w:hAnsi="Times New Roman"/>
                <w:b/>
                <w:i/>
                <w:sz w:val="20"/>
              </w:rPr>
              <w:t>Кол-во победителей и призеров</w:t>
            </w:r>
          </w:p>
        </w:tc>
        <w:tc>
          <w:tcPr>
            <w:tcW w:w="937" w:type="dxa"/>
            <w:textDirection w:val="btLr"/>
          </w:tcPr>
          <w:p w:rsidR="00723DAE" w:rsidRPr="00723DAE" w:rsidRDefault="00723DAE" w:rsidP="00723D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DAE">
              <w:rPr>
                <w:rFonts w:ascii="Times New Roman" w:hAnsi="Times New Roman"/>
                <w:b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937" w:type="dxa"/>
            <w:shd w:val="clear" w:color="auto" w:fill="FFFF99"/>
            <w:textDirection w:val="btLr"/>
            <w:vAlign w:val="center"/>
          </w:tcPr>
          <w:p w:rsidR="00723DAE" w:rsidRPr="00723DAE" w:rsidRDefault="00723DAE" w:rsidP="00723D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3DAE">
              <w:rPr>
                <w:rFonts w:ascii="Times New Roman" w:hAnsi="Times New Roman"/>
                <w:b/>
                <w:i/>
                <w:sz w:val="24"/>
                <w:szCs w:val="24"/>
              </w:rPr>
              <w:t>Кол-во победителей и призеров</w:t>
            </w:r>
          </w:p>
        </w:tc>
      </w:tr>
      <w:tr w:rsidR="00723DAE" w:rsidRPr="00723DAE" w:rsidTr="00723DAE">
        <w:tc>
          <w:tcPr>
            <w:tcW w:w="2082" w:type="dxa"/>
          </w:tcPr>
          <w:p w:rsidR="00723DAE" w:rsidRPr="00723DAE" w:rsidRDefault="00723DAE" w:rsidP="00723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DAE">
              <w:rPr>
                <w:rFonts w:ascii="Times New Roman" w:hAnsi="Times New Roman"/>
                <w:sz w:val="24"/>
                <w:szCs w:val="24"/>
              </w:rPr>
              <w:t xml:space="preserve">Муниципальный (районный, в том числе </w:t>
            </w:r>
            <w:proofErr w:type="gramStart"/>
            <w:r w:rsidRPr="00723DAE">
              <w:rPr>
                <w:rFonts w:ascii="Times New Roman" w:hAnsi="Times New Roman"/>
                <w:sz w:val="24"/>
                <w:szCs w:val="24"/>
              </w:rPr>
              <w:t>территориальные</w:t>
            </w:r>
            <w:proofErr w:type="gramEnd"/>
            <w:r w:rsidRPr="00723D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34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DAE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935" w:type="dxa"/>
            <w:shd w:val="clear" w:color="auto" w:fill="FFFF99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3DAE">
              <w:rPr>
                <w:rFonts w:ascii="Times New Roman" w:hAnsi="Times New Roman"/>
                <w:b/>
                <w:i/>
                <w:sz w:val="24"/>
                <w:szCs w:val="24"/>
              </w:rPr>
              <w:t>178</w:t>
            </w:r>
          </w:p>
        </w:tc>
        <w:tc>
          <w:tcPr>
            <w:tcW w:w="935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DAE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936" w:type="dxa"/>
            <w:shd w:val="clear" w:color="auto" w:fill="FFFF99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3DAE">
              <w:rPr>
                <w:rFonts w:ascii="Times New Roman" w:hAnsi="Times New Roman"/>
                <w:b/>
                <w:i/>
                <w:sz w:val="24"/>
                <w:szCs w:val="24"/>
              </w:rPr>
              <w:t>165</w:t>
            </w:r>
          </w:p>
        </w:tc>
        <w:tc>
          <w:tcPr>
            <w:tcW w:w="937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723DAE">
              <w:rPr>
                <w:rFonts w:ascii="Times New Roman" w:hAnsi="Times New Roman"/>
                <w:b/>
                <w:i/>
                <w:lang w:val="en-US"/>
              </w:rPr>
              <w:t>656</w:t>
            </w:r>
          </w:p>
        </w:tc>
        <w:tc>
          <w:tcPr>
            <w:tcW w:w="937" w:type="dxa"/>
            <w:shd w:val="clear" w:color="auto" w:fill="FFFF99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723DAE">
              <w:rPr>
                <w:rFonts w:ascii="Times New Roman" w:hAnsi="Times New Roman"/>
                <w:b/>
                <w:i/>
                <w:lang w:val="en-US"/>
              </w:rPr>
              <w:t>215</w:t>
            </w:r>
          </w:p>
        </w:tc>
        <w:tc>
          <w:tcPr>
            <w:tcW w:w="937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23DAE">
              <w:rPr>
                <w:rFonts w:ascii="Times New Roman" w:hAnsi="Times New Roman"/>
                <w:b/>
                <w:i/>
              </w:rPr>
              <w:t>623</w:t>
            </w:r>
          </w:p>
        </w:tc>
        <w:tc>
          <w:tcPr>
            <w:tcW w:w="937" w:type="dxa"/>
            <w:shd w:val="clear" w:color="auto" w:fill="FFFF99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23DAE">
              <w:rPr>
                <w:rFonts w:ascii="Times New Roman" w:hAnsi="Times New Roman"/>
                <w:b/>
                <w:i/>
              </w:rPr>
              <w:t>300</w:t>
            </w:r>
          </w:p>
        </w:tc>
      </w:tr>
      <w:tr w:rsidR="00723DAE" w:rsidRPr="00723DAE" w:rsidTr="00723DAE">
        <w:tc>
          <w:tcPr>
            <w:tcW w:w="2082" w:type="dxa"/>
          </w:tcPr>
          <w:p w:rsidR="00723DAE" w:rsidRPr="00723DAE" w:rsidRDefault="00723DAE" w:rsidP="00723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DAE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934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DA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35" w:type="dxa"/>
            <w:shd w:val="clear" w:color="auto" w:fill="FFFF99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3DAE">
              <w:rPr>
                <w:rFonts w:ascii="Times New Roman" w:hAnsi="Times New Roman"/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935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DAE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936" w:type="dxa"/>
            <w:shd w:val="clear" w:color="auto" w:fill="FFFF99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3DAE"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937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723DAE">
              <w:rPr>
                <w:rFonts w:ascii="Times New Roman" w:hAnsi="Times New Roman"/>
                <w:b/>
                <w:i/>
                <w:lang w:val="en-US"/>
              </w:rPr>
              <w:t>82</w:t>
            </w:r>
          </w:p>
        </w:tc>
        <w:tc>
          <w:tcPr>
            <w:tcW w:w="937" w:type="dxa"/>
            <w:shd w:val="clear" w:color="auto" w:fill="FFFF99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723DAE">
              <w:rPr>
                <w:rFonts w:ascii="Times New Roman" w:hAnsi="Times New Roman"/>
                <w:b/>
                <w:i/>
                <w:lang w:val="en-US"/>
              </w:rPr>
              <w:t>33</w:t>
            </w:r>
          </w:p>
        </w:tc>
        <w:tc>
          <w:tcPr>
            <w:tcW w:w="937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23DAE">
              <w:rPr>
                <w:rFonts w:ascii="Times New Roman" w:hAnsi="Times New Roman"/>
                <w:b/>
                <w:i/>
              </w:rPr>
              <w:t>17</w:t>
            </w:r>
          </w:p>
        </w:tc>
        <w:tc>
          <w:tcPr>
            <w:tcW w:w="937" w:type="dxa"/>
            <w:shd w:val="clear" w:color="auto" w:fill="FFFF99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23DAE">
              <w:rPr>
                <w:rFonts w:ascii="Times New Roman" w:hAnsi="Times New Roman"/>
                <w:b/>
                <w:i/>
              </w:rPr>
              <w:t>22</w:t>
            </w:r>
          </w:p>
        </w:tc>
      </w:tr>
      <w:tr w:rsidR="00723DAE" w:rsidRPr="00723DAE" w:rsidTr="00723DAE">
        <w:tc>
          <w:tcPr>
            <w:tcW w:w="2082" w:type="dxa"/>
          </w:tcPr>
          <w:p w:rsidR="00723DAE" w:rsidRPr="00723DAE" w:rsidRDefault="00723DAE" w:rsidP="00723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DAE">
              <w:rPr>
                <w:rFonts w:ascii="Times New Roman" w:hAnsi="Times New Roman"/>
                <w:sz w:val="24"/>
                <w:szCs w:val="24"/>
              </w:rPr>
              <w:t>Окружной</w:t>
            </w:r>
          </w:p>
        </w:tc>
        <w:tc>
          <w:tcPr>
            <w:tcW w:w="934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DA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35" w:type="dxa"/>
            <w:shd w:val="clear" w:color="auto" w:fill="FFFF99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3DAE"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935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DA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36" w:type="dxa"/>
            <w:shd w:val="clear" w:color="auto" w:fill="FFFF99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3DAE"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937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723DAE">
              <w:rPr>
                <w:rFonts w:ascii="Times New Roman" w:hAnsi="Times New Roman"/>
                <w:b/>
                <w:i/>
                <w:lang w:val="en-US"/>
              </w:rPr>
              <w:t>43</w:t>
            </w:r>
          </w:p>
        </w:tc>
        <w:tc>
          <w:tcPr>
            <w:tcW w:w="937" w:type="dxa"/>
            <w:shd w:val="clear" w:color="auto" w:fill="FFFF99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723DAE">
              <w:rPr>
                <w:rFonts w:ascii="Times New Roman" w:hAnsi="Times New Roman"/>
                <w:b/>
                <w:i/>
                <w:lang w:val="en-US"/>
              </w:rPr>
              <w:t>13</w:t>
            </w:r>
          </w:p>
        </w:tc>
        <w:tc>
          <w:tcPr>
            <w:tcW w:w="937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23DAE">
              <w:rPr>
                <w:rFonts w:ascii="Times New Roman" w:hAnsi="Times New Roman"/>
                <w:b/>
                <w:i/>
              </w:rPr>
              <w:t>27</w:t>
            </w:r>
          </w:p>
        </w:tc>
        <w:tc>
          <w:tcPr>
            <w:tcW w:w="937" w:type="dxa"/>
            <w:shd w:val="clear" w:color="auto" w:fill="FFFF99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23DAE">
              <w:rPr>
                <w:rFonts w:ascii="Times New Roman" w:hAnsi="Times New Roman"/>
                <w:b/>
                <w:i/>
              </w:rPr>
              <w:t>4</w:t>
            </w:r>
          </w:p>
        </w:tc>
      </w:tr>
      <w:tr w:rsidR="00723DAE" w:rsidRPr="00723DAE" w:rsidTr="00723DAE">
        <w:tc>
          <w:tcPr>
            <w:tcW w:w="2082" w:type="dxa"/>
          </w:tcPr>
          <w:p w:rsidR="00723DAE" w:rsidRPr="00723DAE" w:rsidRDefault="00723DAE" w:rsidP="00723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DA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934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DA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35" w:type="dxa"/>
            <w:shd w:val="clear" w:color="auto" w:fill="FFFF99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3DAE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35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DA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36" w:type="dxa"/>
            <w:shd w:val="clear" w:color="auto" w:fill="FFFF99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3DAE"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937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723DAE">
              <w:rPr>
                <w:rFonts w:ascii="Times New Roman" w:hAnsi="Times New Roman"/>
                <w:b/>
                <w:i/>
                <w:lang w:val="en-US"/>
              </w:rPr>
              <w:t>62</w:t>
            </w:r>
          </w:p>
        </w:tc>
        <w:tc>
          <w:tcPr>
            <w:tcW w:w="937" w:type="dxa"/>
            <w:shd w:val="clear" w:color="auto" w:fill="FFFF99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723DAE">
              <w:rPr>
                <w:rFonts w:ascii="Times New Roman" w:hAnsi="Times New Roman"/>
                <w:b/>
                <w:i/>
                <w:lang w:val="en-US"/>
              </w:rPr>
              <w:t>27</w:t>
            </w:r>
          </w:p>
        </w:tc>
        <w:tc>
          <w:tcPr>
            <w:tcW w:w="937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23DAE">
              <w:rPr>
                <w:rFonts w:ascii="Times New Roman" w:hAnsi="Times New Roman"/>
                <w:b/>
                <w:i/>
              </w:rPr>
              <w:t>26</w:t>
            </w:r>
          </w:p>
        </w:tc>
        <w:tc>
          <w:tcPr>
            <w:tcW w:w="937" w:type="dxa"/>
            <w:shd w:val="clear" w:color="auto" w:fill="FFFF99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23DAE">
              <w:rPr>
                <w:rFonts w:ascii="Times New Roman" w:hAnsi="Times New Roman"/>
                <w:b/>
                <w:i/>
              </w:rPr>
              <w:t>21</w:t>
            </w:r>
          </w:p>
        </w:tc>
      </w:tr>
      <w:tr w:rsidR="00723DAE" w:rsidRPr="00723DAE" w:rsidTr="00723DAE">
        <w:tc>
          <w:tcPr>
            <w:tcW w:w="2082" w:type="dxa"/>
          </w:tcPr>
          <w:p w:rsidR="00723DAE" w:rsidRPr="00723DAE" w:rsidRDefault="00723DAE" w:rsidP="00723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DAE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934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D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  <w:shd w:val="clear" w:color="auto" w:fill="FFFF99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3DAE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935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DA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6" w:type="dxa"/>
            <w:shd w:val="clear" w:color="auto" w:fill="FFFF99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3DAE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37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23DAE"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937" w:type="dxa"/>
            <w:shd w:val="clear" w:color="auto" w:fill="FFFF99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23DAE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937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23DAE">
              <w:rPr>
                <w:rFonts w:ascii="Times New Roman" w:hAnsi="Times New Roman"/>
                <w:b/>
                <w:i/>
              </w:rPr>
              <w:t>11</w:t>
            </w:r>
          </w:p>
        </w:tc>
        <w:tc>
          <w:tcPr>
            <w:tcW w:w="937" w:type="dxa"/>
            <w:shd w:val="clear" w:color="auto" w:fill="FFFF99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23DAE">
              <w:rPr>
                <w:rFonts w:ascii="Times New Roman" w:hAnsi="Times New Roman"/>
                <w:b/>
                <w:i/>
              </w:rPr>
              <w:t>10</w:t>
            </w:r>
          </w:p>
        </w:tc>
      </w:tr>
      <w:tr w:rsidR="00723DAE" w:rsidRPr="00723DAE" w:rsidTr="00723DAE">
        <w:tc>
          <w:tcPr>
            <w:tcW w:w="2082" w:type="dxa"/>
          </w:tcPr>
          <w:p w:rsidR="00723DAE" w:rsidRPr="00723DAE" w:rsidRDefault="00723DAE" w:rsidP="00723DA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3DAE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934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DAE"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935" w:type="dxa"/>
            <w:shd w:val="clear" w:color="auto" w:fill="FFFF99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3DAE">
              <w:rPr>
                <w:rFonts w:ascii="Times New Roman" w:hAnsi="Times New Roman"/>
                <w:b/>
                <w:i/>
                <w:sz w:val="24"/>
                <w:szCs w:val="24"/>
              </w:rPr>
              <w:t>252</w:t>
            </w:r>
          </w:p>
        </w:tc>
        <w:tc>
          <w:tcPr>
            <w:tcW w:w="935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DAE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36" w:type="dxa"/>
            <w:shd w:val="clear" w:color="auto" w:fill="FFFF99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3DAE">
              <w:rPr>
                <w:rFonts w:ascii="Times New Roman" w:hAnsi="Times New Roman"/>
                <w:b/>
                <w:i/>
                <w:sz w:val="24"/>
                <w:szCs w:val="24"/>
              </w:rPr>
              <w:t>240</w:t>
            </w:r>
          </w:p>
        </w:tc>
        <w:tc>
          <w:tcPr>
            <w:tcW w:w="937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723DAE">
              <w:rPr>
                <w:rFonts w:ascii="Times New Roman" w:hAnsi="Times New Roman"/>
                <w:b/>
                <w:i/>
                <w:lang w:val="en-US"/>
              </w:rPr>
              <w:t>851</w:t>
            </w:r>
          </w:p>
        </w:tc>
        <w:tc>
          <w:tcPr>
            <w:tcW w:w="937" w:type="dxa"/>
            <w:shd w:val="clear" w:color="auto" w:fill="FFFF99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723DAE">
              <w:rPr>
                <w:rFonts w:ascii="Times New Roman" w:hAnsi="Times New Roman"/>
                <w:b/>
                <w:i/>
                <w:lang w:val="en-US"/>
              </w:rPr>
              <w:t>289</w:t>
            </w:r>
          </w:p>
        </w:tc>
        <w:tc>
          <w:tcPr>
            <w:tcW w:w="937" w:type="dxa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23DAE">
              <w:rPr>
                <w:rFonts w:ascii="Times New Roman" w:hAnsi="Times New Roman"/>
                <w:b/>
                <w:i/>
              </w:rPr>
              <w:t>704</w:t>
            </w:r>
          </w:p>
        </w:tc>
        <w:tc>
          <w:tcPr>
            <w:tcW w:w="937" w:type="dxa"/>
            <w:shd w:val="clear" w:color="auto" w:fill="FFFF99"/>
          </w:tcPr>
          <w:p w:rsidR="00723DAE" w:rsidRPr="00723DAE" w:rsidRDefault="00723DAE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23DAE">
              <w:rPr>
                <w:rFonts w:ascii="Times New Roman" w:hAnsi="Times New Roman"/>
                <w:b/>
                <w:i/>
              </w:rPr>
              <w:t>357</w:t>
            </w:r>
          </w:p>
        </w:tc>
      </w:tr>
    </w:tbl>
    <w:p w:rsidR="00723DAE" w:rsidRPr="00723DAE" w:rsidRDefault="00723DAE" w:rsidP="00723DAE">
      <w:pPr>
        <w:spacing w:after="0" w:line="240" w:lineRule="auto"/>
        <w:rPr>
          <w:rFonts w:ascii="Times New Roman" w:hAnsi="Times New Roman"/>
        </w:rPr>
      </w:pPr>
    </w:p>
    <w:p w:rsidR="00723DAE" w:rsidRPr="00723DAE" w:rsidRDefault="00723DAE" w:rsidP="00723DAE">
      <w:pPr>
        <w:spacing w:after="0" w:line="240" w:lineRule="auto"/>
        <w:rPr>
          <w:rFonts w:ascii="Times New Roman" w:hAnsi="Times New Roman"/>
          <w:b/>
        </w:rPr>
      </w:pPr>
      <w:r w:rsidRPr="00723DAE">
        <w:rPr>
          <w:rFonts w:ascii="Times New Roman" w:hAnsi="Times New Roman"/>
          <w:b/>
        </w:rPr>
        <w:t xml:space="preserve">Вывод: </w:t>
      </w:r>
    </w:p>
    <w:p w:rsidR="00723DAE" w:rsidRPr="000460A2" w:rsidRDefault="00723DAE" w:rsidP="00723DA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460A2">
        <w:rPr>
          <w:rFonts w:ascii="Times New Roman" w:hAnsi="Times New Roman"/>
          <w:b/>
          <w:i/>
          <w:sz w:val="24"/>
          <w:szCs w:val="24"/>
        </w:rPr>
        <w:t xml:space="preserve">Анализ результатов личных достижений обучающихся показал, что за </w:t>
      </w:r>
      <w:proofErr w:type="gramStart"/>
      <w:r w:rsidRPr="000460A2">
        <w:rPr>
          <w:rFonts w:ascii="Times New Roman" w:hAnsi="Times New Roman"/>
          <w:b/>
          <w:i/>
          <w:sz w:val="24"/>
          <w:szCs w:val="24"/>
        </w:rPr>
        <w:t>последние</w:t>
      </w:r>
      <w:proofErr w:type="gramEnd"/>
      <w:r w:rsidRPr="000460A2">
        <w:rPr>
          <w:rFonts w:ascii="Times New Roman" w:hAnsi="Times New Roman"/>
          <w:b/>
          <w:i/>
          <w:sz w:val="24"/>
          <w:szCs w:val="24"/>
        </w:rPr>
        <w:t xml:space="preserve"> 4 года увеличилось количество призеров в муниципальных и международных конкурсов, а также увеличилось количество участников конкурсов разного уровня.</w:t>
      </w:r>
    </w:p>
    <w:p w:rsidR="00723DAE" w:rsidRPr="000460A2" w:rsidRDefault="00723DAE" w:rsidP="00723D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460A2">
        <w:rPr>
          <w:rFonts w:ascii="Times New Roman" w:hAnsi="Times New Roman"/>
          <w:b/>
          <w:i/>
          <w:sz w:val="24"/>
          <w:szCs w:val="24"/>
        </w:rPr>
        <w:t>В  2016 год по сравнению с 2015 годом наблюдается:</w:t>
      </w:r>
    </w:p>
    <w:p w:rsidR="00723DAE" w:rsidRPr="000460A2" w:rsidRDefault="00723DAE" w:rsidP="00723DA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460A2">
        <w:rPr>
          <w:rFonts w:ascii="Times New Roman" w:hAnsi="Times New Roman"/>
          <w:b/>
          <w:i/>
          <w:sz w:val="24"/>
          <w:szCs w:val="24"/>
        </w:rPr>
        <w:t xml:space="preserve">- увеличение числа победителей и призёров на конкурсах муниципального и международного уровня; </w:t>
      </w:r>
    </w:p>
    <w:p w:rsidR="00723DAE" w:rsidRPr="000460A2" w:rsidRDefault="00723DAE" w:rsidP="00723DA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460A2">
        <w:rPr>
          <w:rFonts w:ascii="Times New Roman" w:hAnsi="Times New Roman"/>
          <w:b/>
          <w:i/>
          <w:sz w:val="24"/>
          <w:szCs w:val="24"/>
        </w:rPr>
        <w:t>- стабильные результаты качественного участия на муниципальном (территориальном и районном) уровне в сторону повышения  призовых мест;</w:t>
      </w:r>
    </w:p>
    <w:p w:rsidR="00723DAE" w:rsidRPr="000460A2" w:rsidRDefault="00723DAE" w:rsidP="00723DA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460A2">
        <w:rPr>
          <w:rFonts w:ascii="Times New Roman" w:hAnsi="Times New Roman"/>
          <w:b/>
          <w:i/>
          <w:sz w:val="24"/>
          <w:szCs w:val="24"/>
        </w:rPr>
        <w:t>- наблюдается увеличению призовых мест за год.</w:t>
      </w:r>
    </w:p>
    <w:p w:rsidR="000460A2" w:rsidRPr="000460A2" w:rsidRDefault="000460A2" w:rsidP="000460A2">
      <w:pPr>
        <w:pStyle w:val="ad"/>
        <w:ind w:firstLine="567"/>
        <w:jc w:val="both"/>
        <w:rPr>
          <w:b/>
          <w:i/>
          <w:sz w:val="24"/>
          <w:szCs w:val="24"/>
        </w:rPr>
      </w:pPr>
      <w:r w:rsidRPr="000460A2">
        <w:rPr>
          <w:b/>
          <w:i/>
          <w:sz w:val="24"/>
          <w:szCs w:val="24"/>
        </w:rPr>
        <w:t>Сопоставление данных комплексного мониторинга дает возможность увидеть, насколько верными оказываются стратегические и тактические решения коллектива, позволяющие добиться стабильно высоких результатов всех участников образовательной деятельност</w:t>
      </w:r>
      <w:r>
        <w:rPr>
          <w:b/>
          <w:i/>
          <w:sz w:val="24"/>
          <w:szCs w:val="24"/>
        </w:rPr>
        <w:t>и</w:t>
      </w:r>
      <w:r w:rsidRPr="000460A2">
        <w:rPr>
          <w:b/>
          <w:i/>
          <w:sz w:val="24"/>
          <w:szCs w:val="24"/>
        </w:rPr>
        <w:t xml:space="preserve">. </w:t>
      </w:r>
    </w:p>
    <w:p w:rsidR="00723DAE" w:rsidRPr="000460A2" w:rsidRDefault="00723DAE" w:rsidP="00723DAE">
      <w:pPr>
        <w:pStyle w:val="a7"/>
        <w:tabs>
          <w:tab w:val="left" w:pos="3680"/>
        </w:tabs>
        <w:spacing w:after="0" w:line="240" w:lineRule="auto"/>
        <w:ind w:firstLine="240"/>
        <w:rPr>
          <w:rFonts w:ascii="Times New Roman" w:hAnsi="Times New Roman"/>
          <w:b/>
          <w:bCs/>
          <w:i/>
          <w:sz w:val="24"/>
          <w:szCs w:val="24"/>
        </w:rPr>
      </w:pPr>
    </w:p>
    <w:p w:rsidR="006B03B6" w:rsidRDefault="006B03B6" w:rsidP="006B03B6">
      <w:pPr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4C7A">
        <w:rPr>
          <w:rFonts w:ascii="Times New Roman" w:hAnsi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="00723DAE">
        <w:rPr>
          <w:rFonts w:ascii="Times New Roman" w:hAnsi="Times New Roman"/>
          <w:b/>
          <w:sz w:val="24"/>
          <w:szCs w:val="24"/>
        </w:rPr>
        <w:t>.5.</w:t>
      </w:r>
      <w:r w:rsidRPr="00844C7A">
        <w:rPr>
          <w:rFonts w:ascii="Times New Roman" w:hAnsi="Times New Roman"/>
          <w:b/>
          <w:sz w:val="24"/>
          <w:szCs w:val="24"/>
        </w:rPr>
        <w:t xml:space="preserve">Результативность участия </w:t>
      </w:r>
      <w:r>
        <w:rPr>
          <w:rFonts w:ascii="Times New Roman" w:hAnsi="Times New Roman"/>
          <w:b/>
          <w:sz w:val="24"/>
          <w:szCs w:val="24"/>
        </w:rPr>
        <w:t>педагогов</w:t>
      </w:r>
      <w:r w:rsidRPr="00844C7A">
        <w:rPr>
          <w:rFonts w:ascii="Times New Roman" w:hAnsi="Times New Roman"/>
          <w:b/>
          <w:sz w:val="24"/>
          <w:szCs w:val="24"/>
        </w:rPr>
        <w:t xml:space="preserve"> в конкурсных мероприятиях разного уровня </w:t>
      </w:r>
      <w:r w:rsidR="00723DAE">
        <w:rPr>
          <w:rFonts w:ascii="Times New Roman" w:hAnsi="Times New Roman"/>
          <w:b/>
          <w:sz w:val="24"/>
          <w:szCs w:val="24"/>
        </w:rPr>
        <w:t>в 2016 году:</w:t>
      </w:r>
    </w:p>
    <w:p w:rsidR="000460A2" w:rsidRDefault="000460A2" w:rsidP="006B03B6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410"/>
        <w:gridCol w:w="2705"/>
      </w:tblGrid>
      <w:tr w:rsidR="006B03B6" w:rsidRPr="00C05E4B" w:rsidTr="000460A2">
        <w:trPr>
          <w:trHeight w:val="571"/>
        </w:trPr>
        <w:tc>
          <w:tcPr>
            <w:tcW w:w="4503" w:type="dxa"/>
            <w:vAlign w:val="center"/>
          </w:tcPr>
          <w:p w:rsidR="006B03B6" w:rsidRPr="00C05E4B" w:rsidRDefault="006B03B6" w:rsidP="00046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5E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конкурса</w:t>
            </w:r>
          </w:p>
        </w:tc>
        <w:tc>
          <w:tcPr>
            <w:tcW w:w="2410" w:type="dxa"/>
            <w:vAlign w:val="center"/>
          </w:tcPr>
          <w:p w:rsidR="000460A2" w:rsidRDefault="006B03B6" w:rsidP="00046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5E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.И.О.</w:t>
            </w:r>
          </w:p>
          <w:p w:rsidR="006B03B6" w:rsidRPr="00C05E4B" w:rsidRDefault="000460A2" w:rsidP="00046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2705" w:type="dxa"/>
            <w:vAlign w:val="center"/>
          </w:tcPr>
          <w:p w:rsidR="006B03B6" w:rsidRPr="00C05E4B" w:rsidRDefault="006B03B6" w:rsidP="000460A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5E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6B03B6" w:rsidRPr="00C05E4B" w:rsidTr="006B03B6">
        <w:trPr>
          <w:trHeight w:val="145"/>
        </w:trPr>
        <w:tc>
          <w:tcPr>
            <w:tcW w:w="9618" w:type="dxa"/>
            <w:gridSpan w:val="3"/>
            <w:shd w:val="clear" w:color="auto" w:fill="FDE9D9"/>
          </w:tcPr>
          <w:p w:rsidR="006B03B6" w:rsidRPr="00C05E4B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05E4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Территориальный уровень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Pr="00DD4FAA" w:rsidRDefault="006B03B6" w:rsidP="00723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DD4FAA">
              <w:rPr>
                <w:rFonts w:ascii="Times New Roman" w:hAnsi="Times New Roman"/>
                <w:sz w:val="24"/>
                <w:szCs w:val="24"/>
                <w:lang w:eastAsia="ru-RU"/>
              </w:rPr>
              <w:t>.Конкурс «Масле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2016</w:t>
            </w:r>
            <w:r w:rsidRPr="00DD4FA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5078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иселёва О.И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</w:t>
            </w:r>
          </w:p>
          <w:p w:rsidR="006B03B6" w:rsidRPr="0045078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аенко Г.Н., Киселёв А.А.</w:t>
            </w:r>
          </w:p>
        </w:tc>
        <w:tc>
          <w:tcPr>
            <w:tcW w:w="2705" w:type="dxa"/>
          </w:tcPr>
          <w:p w:rsidR="006B03B6" w:rsidRPr="0045078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0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Default="006B03B6" w:rsidP="00723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Конкурс «Чудесные превращения»</w:t>
            </w:r>
          </w:p>
        </w:tc>
        <w:tc>
          <w:tcPr>
            <w:tcW w:w="2410" w:type="dxa"/>
            <w:vAlign w:val="center"/>
          </w:tcPr>
          <w:p w:rsidR="006B03B6" w:rsidRPr="0045078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иселёва О.И.</w:t>
            </w:r>
          </w:p>
        </w:tc>
        <w:tc>
          <w:tcPr>
            <w:tcW w:w="2705" w:type="dxa"/>
          </w:tcPr>
          <w:p w:rsidR="006B03B6" w:rsidRPr="0045078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Default="006B03B6" w:rsidP="00723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Конкурс «Мы Славяне» </w:t>
            </w:r>
          </w:p>
        </w:tc>
        <w:tc>
          <w:tcPr>
            <w:tcW w:w="2410" w:type="dxa"/>
            <w:vAlign w:val="center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иселёва О.И.</w:t>
            </w:r>
          </w:p>
        </w:tc>
        <w:tc>
          <w:tcPr>
            <w:tcW w:w="2705" w:type="dxa"/>
          </w:tcPr>
          <w:p w:rsidR="006B03B6" w:rsidRPr="00B3365A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6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плом победителя</w:t>
            </w:r>
          </w:p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B336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минац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B3365A">
              <w:rPr>
                <w:rFonts w:ascii="Times New Roman" w:hAnsi="Times New Roman"/>
                <w:sz w:val="24"/>
                <w:szCs w:val="24"/>
                <w:lang w:eastAsia="ru-RU"/>
              </w:rPr>
              <w:t>Педагог – наставник»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Default="006B03B6" w:rsidP="00723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Конкурс ДПИ «Рождественский сапожок»</w:t>
            </w:r>
          </w:p>
        </w:tc>
        <w:tc>
          <w:tcPr>
            <w:tcW w:w="2410" w:type="dxa"/>
            <w:vAlign w:val="center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обова С.В.</w:t>
            </w:r>
          </w:p>
        </w:tc>
        <w:tc>
          <w:tcPr>
            <w:tcW w:w="2705" w:type="dxa"/>
          </w:tcPr>
          <w:p w:rsidR="006B03B6" w:rsidRPr="00B3365A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Default="006B03B6" w:rsidP="00723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Первый фестиваль-конкурс «Аз свет миру»</w:t>
            </w:r>
          </w:p>
        </w:tc>
        <w:tc>
          <w:tcPr>
            <w:tcW w:w="2410" w:type="dxa"/>
            <w:vAlign w:val="center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обова С.В.</w:t>
            </w:r>
          </w:p>
        </w:tc>
        <w:tc>
          <w:tcPr>
            <w:tcW w:w="2705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Default="006B03B6" w:rsidP="00723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Конкурс «Масленица -2016» </w:t>
            </w:r>
          </w:p>
        </w:tc>
        <w:tc>
          <w:tcPr>
            <w:tcW w:w="2410" w:type="dxa"/>
            <w:vAlign w:val="center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ллективная работа педагогов декоративно-прикладного направления</w:t>
            </w:r>
          </w:p>
        </w:tc>
        <w:tc>
          <w:tcPr>
            <w:tcW w:w="2705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ие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Pr="00EB6A18" w:rsidRDefault="006B03B6" w:rsidP="00723D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B6A1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Итого:</w:t>
            </w:r>
          </w:p>
        </w:tc>
        <w:tc>
          <w:tcPr>
            <w:tcW w:w="2410" w:type="dxa"/>
            <w:shd w:val="clear" w:color="auto" w:fill="FFFF66"/>
          </w:tcPr>
          <w:p w:rsidR="006B03B6" w:rsidRPr="000E225B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22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зовые места:</w:t>
            </w:r>
          </w:p>
        </w:tc>
        <w:tc>
          <w:tcPr>
            <w:tcW w:w="2705" w:type="dxa"/>
            <w:shd w:val="clear" w:color="auto" w:fill="FFFF66"/>
          </w:tcPr>
          <w:p w:rsidR="006B03B6" w:rsidRPr="00342C6F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342C6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5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B03B6" w:rsidRPr="000E225B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22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ие:</w:t>
            </w:r>
          </w:p>
        </w:tc>
        <w:tc>
          <w:tcPr>
            <w:tcW w:w="2705" w:type="dxa"/>
          </w:tcPr>
          <w:p w:rsidR="006B03B6" w:rsidRPr="00342C6F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342C6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</w:t>
            </w:r>
          </w:p>
        </w:tc>
      </w:tr>
      <w:tr w:rsidR="006B03B6" w:rsidRPr="00DD4FAA" w:rsidTr="006B03B6">
        <w:trPr>
          <w:trHeight w:val="145"/>
        </w:trPr>
        <w:tc>
          <w:tcPr>
            <w:tcW w:w="9618" w:type="dxa"/>
            <w:gridSpan w:val="3"/>
            <w:shd w:val="clear" w:color="auto" w:fill="F2DBDB"/>
          </w:tcPr>
          <w:p w:rsidR="006B03B6" w:rsidRPr="00D00CCA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00CC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айонный уровень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Pr="00140BB2" w:rsidRDefault="006B03B6" w:rsidP="0072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В</w:t>
            </w:r>
            <w:r w:rsidRPr="00140BB2">
              <w:rPr>
                <w:rFonts w:ascii="Times New Roman" w:hAnsi="Times New Roman"/>
                <w:sz w:val="24"/>
                <w:szCs w:val="24"/>
                <w:lang w:eastAsia="ru-RU"/>
              </w:rPr>
              <w:t>ыставка ДПИ «Культура народов России»</w:t>
            </w:r>
          </w:p>
        </w:tc>
        <w:tc>
          <w:tcPr>
            <w:tcW w:w="2410" w:type="dxa"/>
          </w:tcPr>
          <w:p w:rsidR="006B03B6" w:rsidRPr="00140BB2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40BB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иселёва О.И.</w:t>
            </w:r>
          </w:p>
        </w:tc>
        <w:tc>
          <w:tcPr>
            <w:tcW w:w="2705" w:type="dxa"/>
          </w:tcPr>
          <w:p w:rsidR="006B03B6" w:rsidRPr="00140BB2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0B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Pr="00140BB2" w:rsidRDefault="006B03B6" w:rsidP="0072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Конкурс – выставка ДПИ «Карнавал» </w:t>
            </w:r>
          </w:p>
        </w:tc>
        <w:tc>
          <w:tcPr>
            <w:tcW w:w="2410" w:type="dxa"/>
          </w:tcPr>
          <w:p w:rsidR="006B03B6" w:rsidRPr="00140BB2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обова С.В.</w:t>
            </w:r>
          </w:p>
        </w:tc>
        <w:tc>
          <w:tcPr>
            <w:tcW w:w="2705" w:type="dxa"/>
          </w:tcPr>
          <w:p w:rsidR="006B03B6" w:rsidRPr="00140BB2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Конкурс – выставка ДПИ «Мы – Славяне»</w:t>
            </w:r>
          </w:p>
        </w:tc>
        <w:tc>
          <w:tcPr>
            <w:tcW w:w="2410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обова С.В.</w:t>
            </w:r>
          </w:p>
        </w:tc>
        <w:tc>
          <w:tcPr>
            <w:tcW w:w="2705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плом победителя в номинации «Наставник»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Первый открытый фестив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курс, проводимый в рамках празднования Дня коренных малочисленных народов Севера «Вороний день» </w:t>
            </w:r>
          </w:p>
        </w:tc>
        <w:tc>
          <w:tcPr>
            <w:tcW w:w="2410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обова С.В.</w:t>
            </w:r>
          </w:p>
        </w:tc>
        <w:tc>
          <w:tcPr>
            <w:tcW w:w="2705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Pr="00FA3DFD" w:rsidRDefault="006B03B6" w:rsidP="0072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Конкурс – выставка «Маскарад» </w:t>
            </w:r>
          </w:p>
        </w:tc>
        <w:tc>
          <w:tcPr>
            <w:tcW w:w="2410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Хлебникова С.В. </w:t>
            </w:r>
          </w:p>
        </w:tc>
        <w:tc>
          <w:tcPr>
            <w:tcW w:w="2705" w:type="dxa"/>
          </w:tcPr>
          <w:p w:rsidR="006B03B6" w:rsidRPr="00FA3DFD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A3DF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FA3D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Фотоконкурс «В объективе ребёнок»</w:t>
            </w:r>
          </w:p>
        </w:tc>
        <w:tc>
          <w:tcPr>
            <w:tcW w:w="2410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Цынглер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2705" w:type="dxa"/>
          </w:tcPr>
          <w:p w:rsidR="006B03B6" w:rsidRPr="00EF682E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EF682E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EF68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Конкурс «Лучший сайт в системе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– 2016»</w:t>
            </w:r>
          </w:p>
        </w:tc>
        <w:tc>
          <w:tcPr>
            <w:tcW w:w="2410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Цынглер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2705" w:type="dxa"/>
          </w:tcPr>
          <w:p w:rsidR="006B03B6" w:rsidRPr="005B5FE9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Муниципальный кон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с в сф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е образования «Педагог года 2016» в номинации «Сердце отдаю детям»</w:t>
            </w:r>
          </w:p>
        </w:tc>
        <w:tc>
          <w:tcPr>
            <w:tcW w:w="2410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оловских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705" w:type="dxa"/>
          </w:tcPr>
          <w:p w:rsidR="006B03B6" w:rsidRPr="007A228E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Выставка-конкурс «Карнавал»</w:t>
            </w:r>
          </w:p>
        </w:tc>
        <w:tc>
          <w:tcPr>
            <w:tcW w:w="2410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оловских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705" w:type="dxa"/>
          </w:tcPr>
          <w:p w:rsidR="006B03B6" w:rsidRPr="002A4DD3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иплом з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Pr="002A4DD3" w:rsidRDefault="006B03B6" w:rsidP="0072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Конкурс «Мы Славяне»</w:t>
            </w:r>
          </w:p>
        </w:tc>
        <w:tc>
          <w:tcPr>
            <w:tcW w:w="2410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ервухина Е.Ю.</w:t>
            </w:r>
          </w:p>
        </w:tc>
        <w:tc>
          <w:tcPr>
            <w:tcW w:w="2705" w:type="dxa"/>
          </w:tcPr>
          <w:p w:rsidR="006B03B6" w:rsidRPr="008257C4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плом в номинации «Педагог-наставник»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Выставка ДПИ «Культура народов России»</w:t>
            </w:r>
          </w:p>
        </w:tc>
        <w:tc>
          <w:tcPr>
            <w:tcW w:w="2410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ервухина Е.Ю.</w:t>
            </w:r>
          </w:p>
        </w:tc>
        <w:tc>
          <w:tcPr>
            <w:tcW w:w="2705" w:type="dxa"/>
          </w:tcPr>
          <w:p w:rsidR="006B03B6" w:rsidRPr="008257C4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 Муниципальный кон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с в сф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е образования «Педагог года 2016» в номинации «Сердце отдаю детям»</w:t>
            </w:r>
          </w:p>
        </w:tc>
        <w:tc>
          <w:tcPr>
            <w:tcW w:w="2410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армыше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Н.Ю.</w:t>
            </w:r>
          </w:p>
        </w:tc>
        <w:tc>
          <w:tcPr>
            <w:tcW w:w="2705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плом детского жюри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3. Конкурс на лучший товарный знак «Сделан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д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2410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армыше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Н.Ю.</w:t>
            </w:r>
          </w:p>
        </w:tc>
        <w:tc>
          <w:tcPr>
            <w:tcW w:w="2705" w:type="dxa"/>
          </w:tcPr>
          <w:p w:rsidR="006B03B6" w:rsidRPr="00920741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бедитель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этапа: Интернет - голосования 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Pr="00DA64CA" w:rsidRDefault="006B03B6" w:rsidP="0072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Районная выставка ДПИ «Пасха: Великая и светлая»</w:t>
            </w:r>
          </w:p>
        </w:tc>
        <w:tc>
          <w:tcPr>
            <w:tcW w:w="2410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иселёва О.И.</w:t>
            </w:r>
          </w:p>
        </w:tc>
        <w:tc>
          <w:tcPr>
            <w:tcW w:w="2705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ие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.Конкурс «Мы Славяне» </w:t>
            </w:r>
          </w:p>
        </w:tc>
        <w:tc>
          <w:tcPr>
            <w:tcW w:w="2410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иселёва О.И.</w:t>
            </w:r>
          </w:p>
        </w:tc>
        <w:tc>
          <w:tcPr>
            <w:tcW w:w="2705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плом победителя в номинации «Педагог-наставник»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Конкурс «Подарок к 8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та»</w:t>
            </w:r>
          </w:p>
        </w:tc>
        <w:tc>
          <w:tcPr>
            <w:tcW w:w="2410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аенко Г.Н.</w:t>
            </w:r>
          </w:p>
        </w:tc>
        <w:tc>
          <w:tcPr>
            <w:tcW w:w="2705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 Конкурс ДПИ «Рождественский сапожок»</w:t>
            </w:r>
          </w:p>
        </w:tc>
        <w:tc>
          <w:tcPr>
            <w:tcW w:w="2410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обова С.В.</w:t>
            </w:r>
          </w:p>
        </w:tc>
        <w:tc>
          <w:tcPr>
            <w:tcW w:w="2705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Выставка - конкурс «Пасха: Великая и Светлая» </w:t>
            </w:r>
          </w:p>
        </w:tc>
        <w:tc>
          <w:tcPr>
            <w:tcW w:w="2410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обова С.В.</w:t>
            </w:r>
          </w:p>
        </w:tc>
        <w:tc>
          <w:tcPr>
            <w:tcW w:w="2705" w:type="dxa"/>
          </w:tcPr>
          <w:p w:rsidR="006B03B6" w:rsidRPr="008C3671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ие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Фотоконкурс «Ребёнок в объективе»</w:t>
            </w:r>
          </w:p>
        </w:tc>
        <w:tc>
          <w:tcPr>
            <w:tcW w:w="2410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обова С.В.</w:t>
            </w:r>
          </w:p>
        </w:tc>
        <w:tc>
          <w:tcPr>
            <w:tcW w:w="2705" w:type="dxa"/>
          </w:tcPr>
          <w:p w:rsidR="006B03B6" w:rsidRPr="008C3671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3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 Фотоконкурс «Ребёнок в объективе»</w:t>
            </w:r>
          </w:p>
        </w:tc>
        <w:tc>
          <w:tcPr>
            <w:tcW w:w="2410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обова С.В.</w:t>
            </w:r>
          </w:p>
        </w:tc>
        <w:tc>
          <w:tcPr>
            <w:tcW w:w="2705" w:type="dxa"/>
          </w:tcPr>
          <w:p w:rsidR="006B03B6" w:rsidRPr="008C3671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Конкурс экологических искусств «Мир в твоих руках»</w:t>
            </w:r>
          </w:p>
        </w:tc>
        <w:tc>
          <w:tcPr>
            <w:tcW w:w="2410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Хлебникова С.В.</w:t>
            </w:r>
          </w:p>
        </w:tc>
        <w:tc>
          <w:tcPr>
            <w:tcW w:w="2705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ие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2. Конкурс «Лучший сайт в системе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– 2016»</w:t>
            </w:r>
          </w:p>
        </w:tc>
        <w:tc>
          <w:tcPr>
            <w:tcW w:w="2410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2705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3.Конкурс «Лучший сайт в системе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– 2016»</w:t>
            </w:r>
          </w:p>
        </w:tc>
        <w:tc>
          <w:tcPr>
            <w:tcW w:w="2410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ервухина Е.Ю.</w:t>
            </w:r>
          </w:p>
        </w:tc>
        <w:tc>
          <w:tcPr>
            <w:tcW w:w="2705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ие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 Выставка - конкурс «Пасха: Великая и Светлая»</w:t>
            </w:r>
          </w:p>
        </w:tc>
        <w:tc>
          <w:tcPr>
            <w:tcW w:w="2410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ервухина Е.Ю.</w:t>
            </w:r>
          </w:p>
        </w:tc>
        <w:tc>
          <w:tcPr>
            <w:tcW w:w="2705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ие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Pr="00EB6A18" w:rsidRDefault="006B03B6" w:rsidP="00723D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B6A1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Итого:</w:t>
            </w:r>
          </w:p>
        </w:tc>
        <w:tc>
          <w:tcPr>
            <w:tcW w:w="2410" w:type="dxa"/>
            <w:shd w:val="clear" w:color="auto" w:fill="FFFF66"/>
          </w:tcPr>
          <w:p w:rsidR="006B03B6" w:rsidRPr="000E225B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22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зовые места:</w:t>
            </w:r>
          </w:p>
        </w:tc>
        <w:tc>
          <w:tcPr>
            <w:tcW w:w="2705" w:type="dxa"/>
            <w:shd w:val="clear" w:color="auto" w:fill="FFFF66"/>
          </w:tcPr>
          <w:p w:rsidR="006B03B6" w:rsidRPr="00F25DD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25DD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9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B03B6" w:rsidRPr="000E225B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22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ие:</w:t>
            </w:r>
          </w:p>
        </w:tc>
        <w:tc>
          <w:tcPr>
            <w:tcW w:w="2705" w:type="dxa"/>
          </w:tcPr>
          <w:p w:rsidR="006B03B6" w:rsidRPr="00F25DD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5</w:t>
            </w:r>
          </w:p>
        </w:tc>
      </w:tr>
      <w:tr w:rsidR="006B03B6" w:rsidRPr="00DD4FAA" w:rsidTr="006B03B6">
        <w:trPr>
          <w:trHeight w:val="319"/>
        </w:trPr>
        <w:tc>
          <w:tcPr>
            <w:tcW w:w="9618" w:type="dxa"/>
            <w:gridSpan w:val="3"/>
            <w:shd w:val="clear" w:color="auto" w:fill="C6D9F1"/>
            <w:vAlign w:val="center"/>
          </w:tcPr>
          <w:p w:rsidR="006B03B6" w:rsidRPr="001F6AE4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F6AE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кружной и региональный уровень</w:t>
            </w:r>
          </w:p>
        </w:tc>
      </w:tr>
      <w:tr w:rsidR="006B03B6" w:rsidRPr="00DD4FAA" w:rsidTr="006B03B6">
        <w:trPr>
          <w:trHeight w:val="181"/>
        </w:trPr>
        <w:tc>
          <w:tcPr>
            <w:tcW w:w="4503" w:type="dxa"/>
          </w:tcPr>
          <w:p w:rsidR="006B03B6" w:rsidRPr="002D3DA0" w:rsidRDefault="006B03B6" w:rsidP="00723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DA0">
              <w:rPr>
                <w:rFonts w:ascii="Times New Roman" w:hAnsi="Times New Roman"/>
                <w:sz w:val="24"/>
                <w:szCs w:val="24"/>
                <w:lang w:eastAsia="ru-RU"/>
              </w:rPr>
              <w:t>1.Епархиальный фестиваль – конкурс «Пасха красная».</w:t>
            </w:r>
          </w:p>
        </w:tc>
        <w:tc>
          <w:tcPr>
            <w:tcW w:w="2410" w:type="dxa"/>
            <w:vAlign w:val="center"/>
          </w:tcPr>
          <w:p w:rsidR="006B03B6" w:rsidRPr="0085281C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28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ынглер</w:t>
            </w:r>
            <w:proofErr w:type="spellEnd"/>
            <w:r w:rsidRPr="008528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2705" w:type="dxa"/>
            <w:vAlign w:val="center"/>
          </w:tcPr>
          <w:p w:rsidR="006B03B6" w:rsidRPr="002D3DA0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D3D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иплом </w:t>
            </w:r>
            <w:r w:rsidRPr="002D3DA0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2D3D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B03B6" w:rsidRPr="008267BF" w:rsidTr="006B03B6">
        <w:trPr>
          <w:trHeight w:val="363"/>
        </w:trPr>
        <w:tc>
          <w:tcPr>
            <w:tcW w:w="4503" w:type="dxa"/>
          </w:tcPr>
          <w:p w:rsidR="006B03B6" w:rsidRPr="0085281C" w:rsidRDefault="006B03B6" w:rsidP="00723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Окружной конкурс на звание лучшего педагога (преподавателя) дополнительного образования детей» </w:t>
            </w:r>
          </w:p>
        </w:tc>
        <w:tc>
          <w:tcPr>
            <w:tcW w:w="2410" w:type="dxa"/>
          </w:tcPr>
          <w:p w:rsidR="006B03B6" w:rsidRPr="008267BF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267B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ынглер</w:t>
            </w:r>
            <w:proofErr w:type="spellEnd"/>
            <w:r w:rsidRPr="008267B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2705" w:type="dxa"/>
          </w:tcPr>
          <w:p w:rsidR="006B03B6" w:rsidRPr="008267BF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7B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ие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Pr="00EB6A18" w:rsidRDefault="006B03B6" w:rsidP="00723D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B6A1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Итого:</w:t>
            </w:r>
          </w:p>
        </w:tc>
        <w:tc>
          <w:tcPr>
            <w:tcW w:w="2410" w:type="dxa"/>
            <w:shd w:val="clear" w:color="auto" w:fill="FFFF66"/>
            <w:vAlign w:val="center"/>
          </w:tcPr>
          <w:p w:rsidR="006B03B6" w:rsidRPr="000E225B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22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зовые места:</w:t>
            </w:r>
          </w:p>
        </w:tc>
        <w:tc>
          <w:tcPr>
            <w:tcW w:w="2705" w:type="dxa"/>
            <w:shd w:val="clear" w:color="auto" w:fill="FFFF66"/>
          </w:tcPr>
          <w:p w:rsidR="006B03B6" w:rsidRPr="000E225B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Pr="000E225B" w:rsidRDefault="006B03B6" w:rsidP="00723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B03B6" w:rsidRPr="000E225B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22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ие:</w:t>
            </w:r>
          </w:p>
        </w:tc>
        <w:tc>
          <w:tcPr>
            <w:tcW w:w="2705" w:type="dxa"/>
          </w:tcPr>
          <w:p w:rsidR="006B03B6" w:rsidRPr="000E225B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</w:t>
            </w:r>
          </w:p>
        </w:tc>
      </w:tr>
      <w:tr w:rsidR="006B03B6" w:rsidRPr="00DD4FAA" w:rsidTr="006B03B6">
        <w:trPr>
          <w:trHeight w:val="145"/>
        </w:trPr>
        <w:tc>
          <w:tcPr>
            <w:tcW w:w="9618" w:type="dxa"/>
            <w:gridSpan w:val="3"/>
            <w:shd w:val="clear" w:color="auto" w:fill="FFC000"/>
            <w:vAlign w:val="center"/>
          </w:tcPr>
          <w:p w:rsidR="006B03B6" w:rsidRPr="00D23A98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23A9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оссийский уровень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Pr="00D23A98" w:rsidRDefault="006B03B6" w:rsidP="0072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A9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российский интернет – конку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мастер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едагогический опыт. Идеи. Инновации».</w:t>
            </w:r>
          </w:p>
        </w:tc>
        <w:tc>
          <w:tcPr>
            <w:tcW w:w="2410" w:type="dxa"/>
            <w:vAlign w:val="center"/>
          </w:tcPr>
          <w:p w:rsidR="006B03B6" w:rsidRPr="00B6711C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6711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обова С.В.</w:t>
            </w:r>
          </w:p>
        </w:tc>
        <w:tc>
          <w:tcPr>
            <w:tcW w:w="2705" w:type="dxa"/>
            <w:vAlign w:val="center"/>
          </w:tcPr>
          <w:p w:rsidR="006B03B6" w:rsidRPr="00EF682E" w:rsidRDefault="006B03B6" w:rsidP="0072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68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иплом </w:t>
            </w:r>
            <w:proofErr w:type="gramStart"/>
            <w:r w:rsidRPr="00EF682E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proofErr w:type="gramEnd"/>
            <w:r w:rsidRPr="00EF68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Pr="00D23A98" w:rsidRDefault="006B03B6" w:rsidP="0072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Творчески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удар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6B03B6" w:rsidRPr="00B6711C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обова С.В.</w:t>
            </w:r>
          </w:p>
        </w:tc>
        <w:tc>
          <w:tcPr>
            <w:tcW w:w="2705" w:type="dxa"/>
            <w:vAlign w:val="center"/>
          </w:tcPr>
          <w:p w:rsidR="006B03B6" w:rsidRPr="00EF682E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68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Pr="00D23A98" w:rsidRDefault="006B03B6" w:rsidP="0072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23A9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удар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6B03B6" w:rsidRPr="00BF412C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F412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обова С.В.</w:t>
            </w:r>
          </w:p>
        </w:tc>
        <w:tc>
          <w:tcPr>
            <w:tcW w:w="2705" w:type="dxa"/>
          </w:tcPr>
          <w:p w:rsidR="006B03B6" w:rsidRPr="00EF682E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68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Конкурс «Виртуальная выставка», в номинации «Хобби-тайм»</w:t>
            </w:r>
          </w:p>
        </w:tc>
        <w:tc>
          <w:tcPr>
            <w:tcW w:w="2410" w:type="dxa"/>
            <w:vAlign w:val="center"/>
          </w:tcPr>
          <w:p w:rsidR="006B03B6" w:rsidRPr="00BF412C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Цынглер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2705" w:type="dxa"/>
          </w:tcPr>
          <w:p w:rsidR="006B03B6" w:rsidRPr="00EF682E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68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иплом </w:t>
            </w:r>
            <w:r w:rsidRPr="00EF682E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EF68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ник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410" w:type="dxa"/>
            <w:vAlign w:val="center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ервухина Е.Ю.</w:t>
            </w:r>
          </w:p>
        </w:tc>
        <w:tc>
          <w:tcPr>
            <w:tcW w:w="2705" w:type="dxa"/>
          </w:tcPr>
          <w:p w:rsidR="006B03B6" w:rsidRPr="002D736A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D73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место (Диплом)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Конкурс «Твори, участвуй, побеждай»</w:t>
            </w:r>
          </w:p>
        </w:tc>
        <w:tc>
          <w:tcPr>
            <w:tcW w:w="2410" w:type="dxa"/>
            <w:vAlign w:val="center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ервухина Е.Ю.</w:t>
            </w:r>
          </w:p>
        </w:tc>
        <w:tc>
          <w:tcPr>
            <w:tcW w:w="2705" w:type="dxa"/>
          </w:tcPr>
          <w:p w:rsidR="006B03B6" w:rsidRPr="002D736A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плом 2 место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Конкурс «Время знаний»</w:t>
            </w:r>
          </w:p>
        </w:tc>
        <w:tc>
          <w:tcPr>
            <w:tcW w:w="2410" w:type="dxa"/>
            <w:vAlign w:val="center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ервухина Е.Ю.</w:t>
            </w:r>
          </w:p>
        </w:tc>
        <w:tc>
          <w:tcPr>
            <w:tcW w:w="2705" w:type="dxa"/>
          </w:tcPr>
          <w:p w:rsidR="006B03B6" w:rsidRPr="002D736A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плом 2 место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Pr="002A4DD3" w:rsidRDefault="006B03B6" w:rsidP="0072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российский конкурс разработок методических занятий </w:t>
            </w:r>
          </w:p>
        </w:tc>
        <w:tc>
          <w:tcPr>
            <w:tcW w:w="2410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оловских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705" w:type="dxa"/>
          </w:tcPr>
          <w:p w:rsidR="006B03B6" w:rsidRPr="008257C4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российский конкурс разработок методических занятий</w:t>
            </w:r>
          </w:p>
        </w:tc>
        <w:tc>
          <w:tcPr>
            <w:tcW w:w="2410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оловских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705" w:type="dxa"/>
          </w:tcPr>
          <w:p w:rsidR="006B03B6" w:rsidRPr="008257C4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иплом з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Конкурс «Лира»</w:t>
            </w:r>
          </w:p>
        </w:tc>
        <w:tc>
          <w:tcPr>
            <w:tcW w:w="2410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ервухина Е.Ю.</w:t>
            </w:r>
          </w:p>
        </w:tc>
        <w:tc>
          <w:tcPr>
            <w:tcW w:w="2705" w:type="dxa"/>
          </w:tcPr>
          <w:p w:rsidR="006B03B6" w:rsidRPr="00C80A6E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иплом з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. Конкурс «Солнечный свет»</w:t>
            </w:r>
          </w:p>
        </w:tc>
        <w:tc>
          <w:tcPr>
            <w:tcW w:w="2410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ервухина Е.Ю.</w:t>
            </w:r>
          </w:p>
        </w:tc>
        <w:tc>
          <w:tcPr>
            <w:tcW w:w="2705" w:type="dxa"/>
          </w:tcPr>
          <w:p w:rsidR="006B03B6" w:rsidRPr="00C80A6E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иплом з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Конкурс проектов по профориентации</w:t>
            </w:r>
          </w:p>
        </w:tc>
        <w:tc>
          <w:tcPr>
            <w:tcW w:w="2410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азакова Л.А.</w:t>
            </w:r>
          </w:p>
        </w:tc>
        <w:tc>
          <w:tcPr>
            <w:tcW w:w="2705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ие</w:t>
            </w:r>
          </w:p>
        </w:tc>
      </w:tr>
      <w:tr w:rsidR="006B03B6" w:rsidRPr="00DD4FAA" w:rsidTr="006B03B6">
        <w:trPr>
          <w:trHeight w:val="272"/>
        </w:trPr>
        <w:tc>
          <w:tcPr>
            <w:tcW w:w="4503" w:type="dxa"/>
            <w:vMerge w:val="restart"/>
          </w:tcPr>
          <w:p w:rsidR="006B03B6" w:rsidRPr="000E225B" w:rsidRDefault="006B03B6" w:rsidP="00723D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E225B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Итого:</w:t>
            </w:r>
          </w:p>
        </w:tc>
        <w:tc>
          <w:tcPr>
            <w:tcW w:w="2410" w:type="dxa"/>
            <w:shd w:val="clear" w:color="auto" w:fill="FFFF66"/>
            <w:vAlign w:val="center"/>
          </w:tcPr>
          <w:p w:rsidR="006B03B6" w:rsidRPr="000E225B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22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зовые места:</w:t>
            </w:r>
          </w:p>
        </w:tc>
        <w:tc>
          <w:tcPr>
            <w:tcW w:w="2705" w:type="dxa"/>
            <w:shd w:val="clear" w:color="auto" w:fill="FFFF66"/>
          </w:tcPr>
          <w:p w:rsidR="006B03B6" w:rsidRPr="000E225B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1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  <w:vMerge/>
          </w:tcPr>
          <w:p w:rsidR="006B03B6" w:rsidRPr="000E225B" w:rsidRDefault="006B03B6" w:rsidP="00723D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B03B6" w:rsidRPr="000E225B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22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ие:</w:t>
            </w:r>
          </w:p>
        </w:tc>
        <w:tc>
          <w:tcPr>
            <w:tcW w:w="2705" w:type="dxa"/>
          </w:tcPr>
          <w:p w:rsidR="006B03B6" w:rsidRPr="000E225B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</w:t>
            </w:r>
          </w:p>
        </w:tc>
      </w:tr>
      <w:tr w:rsidR="006B03B6" w:rsidRPr="00DD4FAA" w:rsidTr="006B03B6">
        <w:trPr>
          <w:trHeight w:val="272"/>
        </w:trPr>
        <w:tc>
          <w:tcPr>
            <w:tcW w:w="9618" w:type="dxa"/>
            <w:gridSpan w:val="3"/>
            <w:shd w:val="clear" w:color="auto" w:fill="C6D9F1"/>
          </w:tcPr>
          <w:p w:rsidR="006B03B6" w:rsidRPr="00A57650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5765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еждународный уровень</w:t>
            </w:r>
          </w:p>
        </w:tc>
      </w:tr>
      <w:tr w:rsidR="006B03B6" w:rsidRPr="00DD4FAA" w:rsidTr="006B03B6">
        <w:trPr>
          <w:trHeight w:val="615"/>
        </w:trPr>
        <w:tc>
          <w:tcPr>
            <w:tcW w:w="4503" w:type="dxa"/>
            <w:vAlign w:val="center"/>
          </w:tcPr>
          <w:p w:rsidR="006B03B6" w:rsidRPr="0059671E" w:rsidRDefault="006B03B6" w:rsidP="0072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671E">
              <w:rPr>
                <w:rFonts w:ascii="Times New Roman" w:hAnsi="Times New Roman"/>
                <w:sz w:val="24"/>
                <w:szCs w:val="24"/>
                <w:lang w:eastAsia="ru-RU"/>
              </w:rPr>
              <w:t>1.Творческий конкурс «Талантливые люди. Весна»</w:t>
            </w:r>
          </w:p>
        </w:tc>
        <w:tc>
          <w:tcPr>
            <w:tcW w:w="2410" w:type="dxa"/>
            <w:vAlign w:val="center"/>
          </w:tcPr>
          <w:p w:rsidR="006B03B6" w:rsidRPr="0059671E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 w:rsidRPr="0059671E">
              <w:rPr>
                <w:rFonts w:ascii="Times New Roman" w:hAnsi="Times New Roman"/>
                <w:b/>
                <w:i/>
                <w:lang w:eastAsia="ru-RU"/>
              </w:rPr>
              <w:t>Лобова С.В.</w:t>
            </w:r>
          </w:p>
        </w:tc>
        <w:tc>
          <w:tcPr>
            <w:tcW w:w="2705" w:type="dxa"/>
            <w:vAlign w:val="center"/>
          </w:tcPr>
          <w:p w:rsidR="006B03B6" w:rsidRPr="0059671E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67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иплом </w:t>
            </w:r>
            <w:r w:rsidRPr="0059671E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5967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</w:tc>
      </w:tr>
      <w:tr w:rsidR="006B03B6" w:rsidRPr="00DD4FAA" w:rsidTr="006B03B6">
        <w:trPr>
          <w:trHeight w:val="455"/>
        </w:trPr>
        <w:tc>
          <w:tcPr>
            <w:tcW w:w="4503" w:type="dxa"/>
          </w:tcPr>
          <w:p w:rsidR="006B03B6" w:rsidRPr="00C053C8" w:rsidRDefault="006B03B6" w:rsidP="0072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671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дународный конкурс Культуры, Искусства, Творчества </w:t>
            </w:r>
          </w:p>
        </w:tc>
        <w:tc>
          <w:tcPr>
            <w:tcW w:w="2410" w:type="dxa"/>
            <w:vAlign w:val="center"/>
          </w:tcPr>
          <w:p w:rsidR="006B03B6" w:rsidRPr="00C053C8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proofErr w:type="spellStart"/>
            <w:r w:rsidRPr="00C053C8">
              <w:rPr>
                <w:rFonts w:ascii="Times New Roman" w:hAnsi="Times New Roman"/>
                <w:b/>
                <w:i/>
                <w:lang w:eastAsia="ru-RU"/>
              </w:rPr>
              <w:t>Цынглер</w:t>
            </w:r>
            <w:proofErr w:type="spellEnd"/>
            <w:r w:rsidRPr="00C053C8">
              <w:rPr>
                <w:rFonts w:ascii="Times New Roman" w:hAnsi="Times New Roman"/>
                <w:b/>
                <w:i/>
                <w:lang w:eastAsia="ru-RU"/>
              </w:rPr>
              <w:t xml:space="preserve"> Н.Н.</w:t>
            </w:r>
          </w:p>
        </w:tc>
        <w:tc>
          <w:tcPr>
            <w:tcW w:w="2705" w:type="dxa"/>
            <w:vAlign w:val="center"/>
          </w:tcPr>
          <w:p w:rsidR="006B03B6" w:rsidRPr="00BD764C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D76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BD764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BD76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B03B6" w:rsidRPr="00DD4FAA" w:rsidTr="006B03B6">
        <w:trPr>
          <w:trHeight w:val="352"/>
        </w:trPr>
        <w:tc>
          <w:tcPr>
            <w:tcW w:w="4503" w:type="dxa"/>
          </w:tcPr>
          <w:p w:rsidR="006B03B6" w:rsidRPr="002A4DD3" w:rsidRDefault="006B03B6" w:rsidP="0072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Конкурс  «Солнечный свет»</w:t>
            </w:r>
          </w:p>
        </w:tc>
        <w:tc>
          <w:tcPr>
            <w:tcW w:w="2410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ервухина Е.Ю.</w:t>
            </w:r>
          </w:p>
        </w:tc>
        <w:tc>
          <w:tcPr>
            <w:tcW w:w="2705" w:type="dxa"/>
          </w:tcPr>
          <w:p w:rsidR="006B03B6" w:rsidRPr="00C80A6E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иплом з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6B03B6" w:rsidRPr="00DD4FAA" w:rsidTr="006B03B6">
        <w:trPr>
          <w:trHeight w:val="352"/>
        </w:trPr>
        <w:tc>
          <w:tcPr>
            <w:tcW w:w="4503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Международный творческий конкурс «В Таланте» </w:t>
            </w:r>
          </w:p>
        </w:tc>
        <w:tc>
          <w:tcPr>
            <w:tcW w:w="2410" w:type="dxa"/>
          </w:tcPr>
          <w:p w:rsid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упина М.М.</w:t>
            </w:r>
          </w:p>
        </w:tc>
        <w:tc>
          <w:tcPr>
            <w:tcW w:w="2705" w:type="dxa"/>
          </w:tcPr>
          <w:p w:rsidR="006B03B6" w:rsidRPr="002913CE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6B03B6" w:rsidRPr="00DD4FAA" w:rsidTr="006B03B6">
        <w:trPr>
          <w:trHeight w:val="352"/>
        </w:trPr>
        <w:tc>
          <w:tcPr>
            <w:tcW w:w="4503" w:type="dxa"/>
          </w:tcPr>
          <w:p w:rsidR="006B03B6" w:rsidRPr="00C053C8" w:rsidRDefault="006B03B6" w:rsidP="0072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9671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дународный конкурс Культуры, Искусства, Творчества </w:t>
            </w:r>
          </w:p>
        </w:tc>
        <w:tc>
          <w:tcPr>
            <w:tcW w:w="2410" w:type="dxa"/>
          </w:tcPr>
          <w:p w:rsidR="006B03B6" w:rsidRPr="00C053C8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proofErr w:type="spellStart"/>
            <w:r w:rsidRPr="00C053C8">
              <w:rPr>
                <w:rFonts w:ascii="Times New Roman" w:hAnsi="Times New Roman"/>
                <w:b/>
                <w:i/>
                <w:lang w:eastAsia="ru-RU"/>
              </w:rPr>
              <w:t>Цынглер</w:t>
            </w:r>
            <w:proofErr w:type="spellEnd"/>
            <w:r w:rsidRPr="00C053C8">
              <w:rPr>
                <w:rFonts w:ascii="Times New Roman" w:hAnsi="Times New Roman"/>
                <w:b/>
                <w:i/>
                <w:lang w:eastAsia="ru-RU"/>
              </w:rPr>
              <w:t xml:space="preserve"> Н.Н.</w:t>
            </w:r>
          </w:p>
        </w:tc>
        <w:tc>
          <w:tcPr>
            <w:tcW w:w="2705" w:type="dxa"/>
          </w:tcPr>
          <w:p w:rsidR="006B03B6" w:rsidRPr="00BD764C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D76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BD764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BD76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в дуэте)</w:t>
            </w:r>
          </w:p>
        </w:tc>
      </w:tr>
      <w:tr w:rsidR="006B03B6" w:rsidRPr="00DD4FAA" w:rsidTr="006B03B6">
        <w:trPr>
          <w:trHeight w:val="272"/>
        </w:trPr>
        <w:tc>
          <w:tcPr>
            <w:tcW w:w="4503" w:type="dxa"/>
            <w:vMerge w:val="restart"/>
          </w:tcPr>
          <w:p w:rsidR="006B03B6" w:rsidRPr="000E225B" w:rsidRDefault="006B03B6" w:rsidP="00723D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E225B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Итого:</w:t>
            </w:r>
          </w:p>
        </w:tc>
        <w:tc>
          <w:tcPr>
            <w:tcW w:w="2410" w:type="dxa"/>
            <w:shd w:val="clear" w:color="auto" w:fill="FFFF66"/>
            <w:vAlign w:val="center"/>
          </w:tcPr>
          <w:p w:rsidR="006B03B6" w:rsidRPr="000E225B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E225B">
              <w:rPr>
                <w:rFonts w:ascii="Times New Roman" w:hAnsi="Times New Roman"/>
                <w:b/>
                <w:lang w:eastAsia="ru-RU"/>
              </w:rPr>
              <w:t>Призовые места:</w:t>
            </w:r>
          </w:p>
        </w:tc>
        <w:tc>
          <w:tcPr>
            <w:tcW w:w="2705" w:type="dxa"/>
            <w:shd w:val="clear" w:color="auto" w:fill="FFFF66"/>
          </w:tcPr>
          <w:p w:rsidR="006B03B6" w:rsidRPr="000E225B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5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  <w:vMerge/>
          </w:tcPr>
          <w:p w:rsidR="006B03B6" w:rsidRPr="000E225B" w:rsidRDefault="006B03B6" w:rsidP="00723D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B03B6" w:rsidRPr="000E225B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E225B">
              <w:rPr>
                <w:rFonts w:ascii="Times New Roman" w:hAnsi="Times New Roman"/>
                <w:b/>
                <w:lang w:eastAsia="ru-RU"/>
              </w:rPr>
              <w:t>Участие:</w:t>
            </w:r>
          </w:p>
        </w:tc>
        <w:tc>
          <w:tcPr>
            <w:tcW w:w="2705" w:type="dxa"/>
          </w:tcPr>
          <w:p w:rsidR="006B03B6" w:rsidRPr="000E225B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0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  <w:vMerge w:val="restart"/>
          </w:tcPr>
          <w:p w:rsidR="006B03B6" w:rsidRPr="000E225B" w:rsidRDefault="006B03B6" w:rsidP="00723D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E225B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бщее количество</w:t>
            </w:r>
          </w:p>
        </w:tc>
        <w:tc>
          <w:tcPr>
            <w:tcW w:w="2410" w:type="dxa"/>
            <w:shd w:val="clear" w:color="auto" w:fill="FFFF66"/>
            <w:vAlign w:val="center"/>
          </w:tcPr>
          <w:p w:rsidR="006B03B6" w:rsidRPr="000E225B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E225B">
              <w:rPr>
                <w:rFonts w:ascii="Times New Roman" w:hAnsi="Times New Roman"/>
                <w:b/>
                <w:lang w:eastAsia="ru-RU"/>
              </w:rPr>
              <w:t>Призовые места:</w:t>
            </w:r>
          </w:p>
        </w:tc>
        <w:tc>
          <w:tcPr>
            <w:tcW w:w="2705" w:type="dxa"/>
            <w:shd w:val="clear" w:color="auto" w:fill="FFFF66"/>
          </w:tcPr>
          <w:p w:rsidR="006B03B6" w:rsidRPr="000E225B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41</w:t>
            </w:r>
          </w:p>
        </w:tc>
      </w:tr>
      <w:tr w:rsidR="006B03B6" w:rsidRPr="00DD4FAA" w:rsidTr="006B03B6">
        <w:trPr>
          <w:trHeight w:val="145"/>
        </w:trPr>
        <w:tc>
          <w:tcPr>
            <w:tcW w:w="4503" w:type="dxa"/>
            <w:vMerge/>
          </w:tcPr>
          <w:p w:rsidR="006B03B6" w:rsidRPr="000E225B" w:rsidRDefault="006B03B6" w:rsidP="00723D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B03B6" w:rsidRPr="000E225B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E225B">
              <w:rPr>
                <w:rFonts w:ascii="Times New Roman" w:hAnsi="Times New Roman"/>
                <w:b/>
                <w:lang w:eastAsia="ru-RU"/>
              </w:rPr>
              <w:t>Участие:</w:t>
            </w:r>
          </w:p>
        </w:tc>
        <w:tc>
          <w:tcPr>
            <w:tcW w:w="2705" w:type="dxa"/>
          </w:tcPr>
          <w:p w:rsidR="006B03B6" w:rsidRPr="000E225B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8</w:t>
            </w:r>
          </w:p>
        </w:tc>
      </w:tr>
    </w:tbl>
    <w:p w:rsidR="006B03B6" w:rsidRPr="00C05E4B" w:rsidRDefault="006B03B6" w:rsidP="006B03B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B03B6" w:rsidRPr="006B03B6" w:rsidRDefault="006B03B6" w:rsidP="006B0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3B6">
        <w:rPr>
          <w:rFonts w:ascii="Times New Roman" w:hAnsi="Times New Roman"/>
          <w:sz w:val="24"/>
          <w:szCs w:val="24"/>
          <w:lang w:eastAsia="ru-RU"/>
        </w:rPr>
        <w:t>В 2016 году общее количество победителей в конкурсах уменьшилось  на 3, по сравнению с 2015 годом. Количество победителей в Территориальных и Районных очных конкурсах увеличилось. Незначительно уменьшилось количество победителей в дистанционных Всероссийских и Международных конкурсах.</w:t>
      </w:r>
    </w:p>
    <w:p w:rsidR="006B03B6" w:rsidRDefault="006B03B6" w:rsidP="006B03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6B03B6" w:rsidRPr="00BC0EBA" w:rsidRDefault="006B03B6" w:rsidP="006B03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BC0EBA">
        <w:rPr>
          <w:rFonts w:ascii="Times New Roman" w:hAnsi="Times New Roman"/>
          <w:b/>
          <w:i/>
          <w:sz w:val="24"/>
          <w:szCs w:val="24"/>
          <w:lang w:eastAsia="ru-RU"/>
        </w:rPr>
        <w:t xml:space="preserve">Динамика результативности педагогов за 2016 год по сравнению с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2014 и 2015 годами</w:t>
      </w:r>
    </w:p>
    <w:p w:rsidR="006B03B6" w:rsidRDefault="006B03B6" w:rsidP="006B03B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134"/>
        <w:gridCol w:w="1276"/>
        <w:gridCol w:w="1134"/>
        <w:gridCol w:w="1276"/>
        <w:gridCol w:w="1134"/>
      </w:tblGrid>
      <w:tr w:rsidR="006B03B6" w:rsidRPr="00667CE8" w:rsidTr="006B03B6">
        <w:trPr>
          <w:trHeight w:val="222"/>
        </w:trPr>
        <w:tc>
          <w:tcPr>
            <w:tcW w:w="2376" w:type="dxa"/>
            <w:vMerge w:val="restart"/>
            <w:shd w:val="clear" w:color="auto" w:fill="auto"/>
          </w:tcPr>
          <w:p w:rsidR="006B03B6" w:rsidRPr="00667CE8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6B03B6" w:rsidRPr="00667CE8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67CE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B03B6" w:rsidRPr="00667CE8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67CE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B03B6" w:rsidRPr="00667CE8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67CE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B03B6" w:rsidRPr="00667CE8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67CE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016 год</w:t>
            </w:r>
          </w:p>
        </w:tc>
      </w:tr>
      <w:tr w:rsidR="006B03B6" w:rsidRPr="00667CE8" w:rsidTr="006B03B6">
        <w:trPr>
          <w:trHeight w:val="332"/>
        </w:trPr>
        <w:tc>
          <w:tcPr>
            <w:tcW w:w="2376" w:type="dxa"/>
            <w:vMerge/>
            <w:shd w:val="clear" w:color="auto" w:fill="auto"/>
          </w:tcPr>
          <w:p w:rsidR="006B03B6" w:rsidRPr="00667CE8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66"/>
            <w:vAlign w:val="center"/>
          </w:tcPr>
          <w:p w:rsidR="006B03B6" w:rsidRPr="00667CE8" w:rsidRDefault="006B03B6" w:rsidP="006B03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667CE8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Количество победителей и призёро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3B6" w:rsidRPr="00667CE8" w:rsidRDefault="006B03B6" w:rsidP="006B03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667CE8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1276" w:type="dxa"/>
            <w:shd w:val="clear" w:color="auto" w:fill="FFFF66"/>
            <w:vAlign w:val="center"/>
          </w:tcPr>
          <w:p w:rsidR="006B03B6" w:rsidRPr="00667CE8" w:rsidRDefault="006B03B6" w:rsidP="006B0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7CE8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Количество победителей и призёро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3B6" w:rsidRPr="00667CE8" w:rsidRDefault="006B03B6" w:rsidP="006B0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7CE8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1276" w:type="dxa"/>
            <w:shd w:val="clear" w:color="auto" w:fill="FFFF66"/>
            <w:vAlign w:val="center"/>
          </w:tcPr>
          <w:p w:rsidR="006B03B6" w:rsidRPr="00667CE8" w:rsidRDefault="006B03B6" w:rsidP="006B0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7CE8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Количество победителей и призёро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3B6" w:rsidRPr="00667CE8" w:rsidRDefault="006B03B6" w:rsidP="006B0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7CE8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Количество участников</w:t>
            </w:r>
          </w:p>
        </w:tc>
      </w:tr>
      <w:tr w:rsidR="006B03B6" w:rsidRPr="00667CE8" w:rsidTr="006B03B6">
        <w:tc>
          <w:tcPr>
            <w:tcW w:w="2376" w:type="dxa"/>
            <w:shd w:val="clear" w:color="auto" w:fill="auto"/>
          </w:tcPr>
          <w:p w:rsidR="006B03B6" w:rsidRP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16"/>
                <w:lang w:eastAsia="ru-RU"/>
              </w:rPr>
            </w:pPr>
            <w:r w:rsidRPr="006B03B6">
              <w:rPr>
                <w:rFonts w:ascii="Times New Roman" w:hAnsi="Times New Roman"/>
                <w:b/>
                <w:i/>
                <w:sz w:val="24"/>
                <w:szCs w:val="16"/>
                <w:lang w:eastAsia="ru-RU"/>
              </w:rPr>
              <w:t>Территориальный</w:t>
            </w:r>
          </w:p>
        </w:tc>
        <w:tc>
          <w:tcPr>
            <w:tcW w:w="1276" w:type="dxa"/>
            <w:shd w:val="clear" w:color="auto" w:fill="FFFF66"/>
          </w:tcPr>
          <w:p w:rsidR="006B03B6" w:rsidRPr="006B03B6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B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B6" w:rsidRPr="006B03B6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B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66"/>
          </w:tcPr>
          <w:p w:rsidR="006B03B6" w:rsidRPr="006B03B6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B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B6" w:rsidRPr="006B03B6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B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66"/>
          </w:tcPr>
          <w:p w:rsidR="006B03B6" w:rsidRPr="006B03B6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B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B6" w:rsidRPr="006B03B6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B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B03B6" w:rsidRPr="00667CE8" w:rsidTr="006B03B6">
        <w:tc>
          <w:tcPr>
            <w:tcW w:w="2376" w:type="dxa"/>
            <w:shd w:val="clear" w:color="auto" w:fill="auto"/>
          </w:tcPr>
          <w:p w:rsidR="006B03B6" w:rsidRP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16"/>
                <w:lang w:eastAsia="ru-RU"/>
              </w:rPr>
            </w:pPr>
            <w:r w:rsidRPr="006B03B6">
              <w:rPr>
                <w:rFonts w:ascii="Times New Roman" w:hAnsi="Times New Roman"/>
                <w:b/>
                <w:i/>
                <w:sz w:val="24"/>
                <w:szCs w:val="16"/>
                <w:lang w:eastAsia="ru-RU"/>
              </w:rPr>
              <w:t>Районный</w:t>
            </w:r>
          </w:p>
        </w:tc>
        <w:tc>
          <w:tcPr>
            <w:tcW w:w="1276" w:type="dxa"/>
            <w:shd w:val="clear" w:color="auto" w:fill="FFFF66"/>
          </w:tcPr>
          <w:p w:rsidR="006B03B6" w:rsidRPr="006B03B6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B6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B6" w:rsidRPr="006B03B6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B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FFFF66"/>
          </w:tcPr>
          <w:p w:rsidR="006B03B6" w:rsidRPr="006B03B6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B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B6" w:rsidRPr="006B03B6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B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66"/>
          </w:tcPr>
          <w:p w:rsidR="006B03B6" w:rsidRPr="006B03B6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B6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B6" w:rsidRPr="006B03B6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B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B03B6" w:rsidRPr="00667CE8" w:rsidTr="006B03B6">
        <w:tc>
          <w:tcPr>
            <w:tcW w:w="2376" w:type="dxa"/>
            <w:shd w:val="clear" w:color="auto" w:fill="auto"/>
          </w:tcPr>
          <w:p w:rsidR="006B03B6" w:rsidRP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16"/>
                <w:lang w:eastAsia="ru-RU"/>
              </w:rPr>
            </w:pPr>
            <w:r w:rsidRPr="006B03B6">
              <w:rPr>
                <w:rFonts w:ascii="Times New Roman" w:hAnsi="Times New Roman"/>
                <w:b/>
                <w:i/>
                <w:sz w:val="24"/>
                <w:szCs w:val="16"/>
                <w:lang w:eastAsia="ru-RU"/>
              </w:rPr>
              <w:t>Окружной</w:t>
            </w:r>
          </w:p>
        </w:tc>
        <w:tc>
          <w:tcPr>
            <w:tcW w:w="1276" w:type="dxa"/>
            <w:shd w:val="clear" w:color="auto" w:fill="FFFF66"/>
          </w:tcPr>
          <w:p w:rsidR="006B03B6" w:rsidRPr="006B03B6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B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B6" w:rsidRPr="006B03B6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B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FFFF66"/>
          </w:tcPr>
          <w:p w:rsidR="006B03B6" w:rsidRPr="006B03B6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B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B6" w:rsidRPr="006B03B6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B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66"/>
          </w:tcPr>
          <w:p w:rsidR="006B03B6" w:rsidRPr="006B03B6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B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B6" w:rsidRPr="006B03B6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B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B03B6" w:rsidRPr="00667CE8" w:rsidTr="006B03B6">
        <w:tc>
          <w:tcPr>
            <w:tcW w:w="2376" w:type="dxa"/>
            <w:shd w:val="clear" w:color="auto" w:fill="auto"/>
          </w:tcPr>
          <w:p w:rsidR="006B03B6" w:rsidRP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16"/>
                <w:lang w:eastAsia="ru-RU"/>
              </w:rPr>
            </w:pPr>
            <w:r w:rsidRPr="006B03B6">
              <w:rPr>
                <w:rFonts w:ascii="Times New Roman" w:hAnsi="Times New Roman"/>
                <w:b/>
                <w:i/>
                <w:sz w:val="24"/>
                <w:szCs w:val="16"/>
                <w:lang w:eastAsia="ru-RU"/>
              </w:rPr>
              <w:t>Всероссийский</w:t>
            </w:r>
          </w:p>
        </w:tc>
        <w:tc>
          <w:tcPr>
            <w:tcW w:w="1276" w:type="dxa"/>
            <w:shd w:val="clear" w:color="auto" w:fill="FFFF66"/>
          </w:tcPr>
          <w:p w:rsidR="006B03B6" w:rsidRPr="006B03B6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B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B6" w:rsidRPr="006B03B6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B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FFF66"/>
          </w:tcPr>
          <w:p w:rsidR="006B03B6" w:rsidRPr="006B03B6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B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B6" w:rsidRPr="006B03B6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B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66"/>
          </w:tcPr>
          <w:p w:rsidR="006B03B6" w:rsidRPr="006B03B6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B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B6" w:rsidRPr="006B03B6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B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B03B6" w:rsidRPr="00667CE8" w:rsidTr="006B03B6">
        <w:tc>
          <w:tcPr>
            <w:tcW w:w="2376" w:type="dxa"/>
            <w:shd w:val="clear" w:color="auto" w:fill="auto"/>
          </w:tcPr>
          <w:p w:rsidR="006B03B6" w:rsidRP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16"/>
                <w:lang w:eastAsia="ru-RU"/>
              </w:rPr>
            </w:pPr>
            <w:r w:rsidRPr="006B03B6">
              <w:rPr>
                <w:rFonts w:ascii="Times New Roman" w:hAnsi="Times New Roman"/>
                <w:b/>
                <w:i/>
                <w:sz w:val="24"/>
                <w:szCs w:val="16"/>
                <w:lang w:eastAsia="ru-RU"/>
              </w:rPr>
              <w:t>Международный</w:t>
            </w:r>
          </w:p>
        </w:tc>
        <w:tc>
          <w:tcPr>
            <w:tcW w:w="1276" w:type="dxa"/>
            <w:shd w:val="clear" w:color="auto" w:fill="FFFF66"/>
          </w:tcPr>
          <w:p w:rsidR="006B03B6" w:rsidRPr="006B03B6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B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B6" w:rsidRPr="006B03B6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B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66"/>
          </w:tcPr>
          <w:p w:rsidR="006B03B6" w:rsidRPr="006B03B6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B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B6" w:rsidRPr="006B03B6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B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66"/>
          </w:tcPr>
          <w:p w:rsidR="006B03B6" w:rsidRPr="006B03B6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B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B6" w:rsidRPr="006B03B6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B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B03B6" w:rsidRPr="00667CE8" w:rsidTr="006B03B6">
        <w:tc>
          <w:tcPr>
            <w:tcW w:w="2376" w:type="dxa"/>
            <w:shd w:val="clear" w:color="auto" w:fill="auto"/>
          </w:tcPr>
          <w:p w:rsidR="006B03B6" w:rsidRPr="006B03B6" w:rsidRDefault="006B03B6" w:rsidP="00723D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16"/>
                <w:lang w:eastAsia="ru-RU"/>
              </w:rPr>
            </w:pPr>
            <w:r w:rsidRPr="006B03B6">
              <w:rPr>
                <w:rFonts w:ascii="Times New Roman" w:hAnsi="Times New Roman"/>
                <w:b/>
                <w:i/>
                <w:sz w:val="24"/>
                <w:szCs w:val="16"/>
                <w:lang w:eastAsia="ru-RU"/>
              </w:rPr>
              <w:t>Общее количество:</w:t>
            </w:r>
          </w:p>
        </w:tc>
        <w:tc>
          <w:tcPr>
            <w:tcW w:w="1276" w:type="dxa"/>
            <w:shd w:val="clear" w:color="auto" w:fill="FFFF66"/>
          </w:tcPr>
          <w:p w:rsidR="006B03B6" w:rsidRPr="00667CE8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7C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B6" w:rsidRPr="00667CE8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7C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FFFF66"/>
          </w:tcPr>
          <w:p w:rsidR="006B03B6" w:rsidRPr="00667CE8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7C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B6" w:rsidRPr="00667CE8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7C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FFFF66"/>
          </w:tcPr>
          <w:p w:rsidR="006B03B6" w:rsidRPr="00667CE8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shd w:val="clear" w:color="auto" w:fill="FFFFFF" w:themeFill="background1"/>
          </w:tcPr>
          <w:p w:rsidR="006B03B6" w:rsidRPr="00667CE8" w:rsidRDefault="006B03B6" w:rsidP="00723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6B03B6" w:rsidRDefault="006B03B6" w:rsidP="006B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eastAsia="ru-RU"/>
        </w:rPr>
      </w:pPr>
    </w:p>
    <w:p w:rsidR="006B03B6" w:rsidRPr="006B03B6" w:rsidRDefault="006B03B6" w:rsidP="006B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03B6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Выводы: </w:t>
      </w:r>
    </w:p>
    <w:p w:rsidR="006B03B6" w:rsidRPr="00FD2C3F" w:rsidRDefault="006B03B6" w:rsidP="00FD2C3F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36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FD2C3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офессионально и личностно развиваются педагогические кадры Центра и совершенствуют свое педагогическое мастерство. </w:t>
      </w:r>
    </w:p>
    <w:p w:rsidR="006B03B6" w:rsidRPr="00FD2C3F" w:rsidRDefault="006B03B6" w:rsidP="00FD2C3F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36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FD2C3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едагогические кадры Центра передают свой опыт работы на семинарах, мастер-классах, педагогических конференциях и конкурсах профессионального мастерства. </w:t>
      </w:r>
    </w:p>
    <w:p w:rsidR="006B03B6" w:rsidRPr="00FD2C3F" w:rsidRDefault="006B03B6" w:rsidP="00FD2C3F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36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FD2C3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ограммное и учебно-методическое обеспечение Центра соответствует предъявляемым современным требованиям. </w:t>
      </w:r>
    </w:p>
    <w:p w:rsidR="006B03B6" w:rsidRPr="00FD2C3F" w:rsidRDefault="006B03B6" w:rsidP="00FD2C3F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36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FD2C3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 Центре реализуются инновационные педагогические проекты. </w:t>
      </w:r>
    </w:p>
    <w:p w:rsidR="006B03B6" w:rsidRPr="00FD2C3F" w:rsidRDefault="006B03B6" w:rsidP="00FD2C3F">
      <w:pPr>
        <w:pStyle w:val="a6"/>
        <w:numPr>
          <w:ilvl w:val="0"/>
          <w:numId w:val="36"/>
        </w:numPr>
        <w:spacing w:after="0" w:line="240" w:lineRule="auto"/>
        <w:ind w:left="33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D2C3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едагоги Центра активно внедряют современные технологии, подтверждением чему являются призовые места на конкурсах, начиная </w:t>
      </w:r>
      <w:proofErr w:type="gramStart"/>
      <w:r w:rsidRPr="00FD2C3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т</w:t>
      </w:r>
      <w:proofErr w:type="gramEnd"/>
      <w:r w:rsidRPr="00FD2C3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айонного и заканчивая Международным уровнем.</w:t>
      </w:r>
    </w:p>
    <w:p w:rsidR="006B03B6" w:rsidRPr="00844C7A" w:rsidRDefault="006B03B6" w:rsidP="00FD2C3F">
      <w:pPr>
        <w:snapToGrid w:val="0"/>
        <w:spacing w:after="0" w:line="240" w:lineRule="auto"/>
        <w:ind w:left="336"/>
        <w:jc w:val="both"/>
        <w:rPr>
          <w:rFonts w:ascii="Times New Roman" w:hAnsi="Times New Roman"/>
          <w:sz w:val="24"/>
          <w:szCs w:val="24"/>
        </w:rPr>
      </w:pPr>
    </w:p>
    <w:p w:rsidR="00DD1CD9" w:rsidRDefault="00DD1CD9" w:rsidP="00FD2C3F">
      <w:pPr>
        <w:spacing w:after="0" w:line="240" w:lineRule="auto"/>
        <w:ind w:left="336" w:right="-5"/>
        <w:jc w:val="center"/>
        <w:textAlignment w:val="baseline"/>
        <w:outlineLvl w:val="5"/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sectPr w:rsidR="00DD1CD9" w:rsidSect="00D36C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5664" w:rsidRPr="007B4DA8" w:rsidRDefault="002C351B" w:rsidP="00AC3CF4">
      <w:pPr>
        <w:spacing w:after="0" w:line="240" w:lineRule="auto"/>
        <w:ind w:right="-5"/>
        <w:jc w:val="center"/>
        <w:textAlignment w:val="baseline"/>
        <w:outlineLvl w:val="5"/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lastRenderedPageBreak/>
        <w:t>13.</w:t>
      </w:r>
      <w:r w:rsidR="00CC5664"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 xml:space="preserve">Показатели деятельности учреждения дополнительного образования, </w:t>
      </w:r>
      <w:proofErr w:type="gramStart"/>
      <w:r w:rsidR="00CC5664"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подлежащий</w:t>
      </w:r>
      <w:proofErr w:type="gramEnd"/>
      <w:r w:rsidR="00CC5664"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CC5664"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самообследованию</w:t>
      </w:r>
      <w:proofErr w:type="spellEnd"/>
      <w:r w:rsidR="00CC5664"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 xml:space="preserve"> в 2016 году</w:t>
      </w:r>
    </w:p>
    <w:p w:rsidR="0077029E" w:rsidRDefault="0077029E" w:rsidP="00105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4370" w:rsidRDefault="009C4370" w:rsidP="009C4370">
      <w:pPr>
        <w:tabs>
          <w:tab w:val="left" w:pos="54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4370">
        <w:rPr>
          <w:rFonts w:ascii="Times New Roman" w:hAnsi="Times New Roman"/>
          <w:sz w:val="24"/>
          <w:szCs w:val="24"/>
        </w:rPr>
        <w:t>Муниципальное казенное образовательное учреждение дополнительного образования «Центр дополнительного образования» (</w:t>
      </w:r>
      <w:r w:rsidRPr="009C4370">
        <w:rPr>
          <w:rFonts w:ascii="Times New Roman" w:hAnsi="Times New Roman"/>
          <w:i/>
          <w:sz w:val="24"/>
          <w:szCs w:val="24"/>
        </w:rPr>
        <w:t>МКОУ ДО «ЦДО»</w:t>
      </w:r>
      <w:r w:rsidRPr="009C4370">
        <w:rPr>
          <w:rFonts w:ascii="Times New Roman" w:hAnsi="Times New Roman"/>
          <w:sz w:val="24"/>
          <w:szCs w:val="24"/>
        </w:rPr>
        <w:t>)</w:t>
      </w:r>
      <w:r w:rsidR="00FD2C3F">
        <w:rPr>
          <w:rFonts w:ascii="Times New Roman" w:hAnsi="Times New Roman"/>
          <w:sz w:val="24"/>
          <w:szCs w:val="24"/>
        </w:rPr>
        <w:t>:</w:t>
      </w:r>
    </w:p>
    <w:p w:rsidR="009C4370" w:rsidRPr="009C4370" w:rsidRDefault="009C4370" w:rsidP="009C4370">
      <w:pPr>
        <w:tabs>
          <w:tab w:val="left" w:pos="54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0"/>
        <w:gridCol w:w="3240"/>
      </w:tblGrid>
      <w:tr w:rsidR="00105164" w:rsidRPr="00FF16C9" w:rsidTr="00FD2C3F">
        <w:trPr>
          <w:trHeight w:val="403"/>
        </w:trPr>
        <w:tc>
          <w:tcPr>
            <w:tcW w:w="828" w:type="dxa"/>
            <w:vAlign w:val="center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16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N </w:t>
            </w:r>
            <w:proofErr w:type="gramStart"/>
            <w:r w:rsidRPr="00FF16C9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FF16C9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80" w:type="dxa"/>
            <w:vAlign w:val="center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16C9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3240" w:type="dxa"/>
            <w:vAlign w:val="center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16C9">
              <w:rPr>
                <w:rFonts w:ascii="Times New Roman" w:hAnsi="Times New Roman"/>
                <w:b/>
                <w:i/>
                <w:sz w:val="24"/>
                <w:szCs w:val="24"/>
              </w:rPr>
              <w:t>Единица измерения</w:t>
            </w:r>
          </w:p>
        </w:tc>
      </w:tr>
      <w:tr w:rsidR="00105164" w:rsidRPr="00FF16C9" w:rsidTr="00FD2C3F">
        <w:trPr>
          <w:trHeight w:val="379"/>
        </w:trPr>
        <w:tc>
          <w:tcPr>
            <w:tcW w:w="828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FF16C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580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16C9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240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5164" w:rsidRPr="00FF16C9" w:rsidTr="00FD2C3F">
        <w:tc>
          <w:tcPr>
            <w:tcW w:w="828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580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3240" w:type="dxa"/>
            <w:shd w:val="clear" w:color="auto" w:fill="auto"/>
          </w:tcPr>
          <w:p w:rsidR="00105164" w:rsidRPr="00FF16C9" w:rsidRDefault="00790D10" w:rsidP="00BC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C255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105164" w:rsidRPr="00FF16C9">
              <w:rPr>
                <w:rFonts w:ascii="Times New Roman" w:hAnsi="Times New Roman"/>
                <w:b/>
                <w:sz w:val="24"/>
                <w:szCs w:val="24"/>
              </w:rPr>
              <w:t xml:space="preserve"> человек </w:t>
            </w:r>
          </w:p>
        </w:tc>
      </w:tr>
      <w:tr w:rsidR="00105164" w:rsidRPr="00FF16C9" w:rsidTr="00FD2C3F">
        <w:tc>
          <w:tcPr>
            <w:tcW w:w="828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5580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3240" w:type="dxa"/>
            <w:shd w:val="clear" w:color="auto" w:fill="auto"/>
          </w:tcPr>
          <w:p w:rsidR="00105164" w:rsidRPr="00FF16C9" w:rsidRDefault="00BC2550" w:rsidP="00BC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790D10">
              <w:rPr>
                <w:rFonts w:ascii="Times New Roman" w:hAnsi="Times New Roman"/>
                <w:b/>
                <w:sz w:val="24"/>
                <w:szCs w:val="24"/>
              </w:rPr>
              <w:t xml:space="preserve"> человек</w:t>
            </w:r>
            <w:r w:rsidR="00105164" w:rsidRPr="00FF16C9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90D1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105164" w:rsidRPr="00FF16C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105164" w:rsidRPr="00FF16C9" w:rsidTr="00FD2C3F">
        <w:tc>
          <w:tcPr>
            <w:tcW w:w="828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5580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3240" w:type="dxa"/>
            <w:shd w:val="clear" w:color="auto" w:fill="auto"/>
          </w:tcPr>
          <w:p w:rsidR="00105164" w:rsidRPr="00FF16C9" w:rsidRDefault="00BC2550" w:rsidP="00BC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05 </w:t>
            </w:r>
            <w:r w:rsidR="00790D10"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  <w:r w:rsidR="00105164" w:rsidRPr="00FF16C9">
              <w:rPr>
                <w:rFonts w:ascii="Times New Roman" w:hAnsi="Times New Roman"/>
                <w:b/>
                <w:sz w:val="24"/>
                <w:szCs w:val="24"/>
              </w:rPr>
              <w:t xml:space="preserve"> /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790D1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05164" w:rsidRPr="00FF16C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105164" w:rsidRPr="00FF16C9" w:rsidTr="00FD2C3F">
        <w:tc>
          <w:tcPr>
            <w:tcW w:w="828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5580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3240" w:type="dxa"/>
            <w:shd w:val="clear" w:color="auto" w:fill="auto"/>
          </w:tcPr>
          <w:p w:rsidR="00105164" w:rsidRPr="00FF16C9" w:rsidRDefault="00BC2550" w:rsidP="00BC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</w:t>
            </w:r>
            <w:r w:rsidR="00105164" w:rsidRPr="00FF16C9">
              <w:rPr>
                <w:rFonts w:ascii="Times New Roman" w:hAnsi="Times New Roman"/>
                <w:b/>
                <w:sz w:val="24"/>
                <w:szCs w:val="24"/>
              </w:rPr>
              <w:t xml:space="preserve">человек / </w:t>
            </w:r>
            <w:r w:rsidR="00790D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  <w:r w:rsidR="00105164" w:rsidRPr="00FF16C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105164" w:rsidRPr="00FF16C9" w:rsidTr="00FD2C3F">
        <w:tc>
          <w:tcPr>
            <w:tcW w:w="828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5580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3240" w:type="dxa"/>
            <w:shd w:val="clear" w:color="auto" w:fill="auto"/>
          </w:tcPr>
          <w:p w:rsidR="00105164" w:rsidRPr="00FF16C9" w:rsidRDefault="00BC2550" w:rsidP="00BC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90D10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="00105164" w:rsidRPr="00FF16C9">
              <w:rPr>
                <w:rFonts w:ascii="Times New Roman" w:hAnsi="Times New Roman"/>
                <w:b/>
                <w:sz w:val="24"/>
                <w:szCs w:val="24"/>
              </w:rPr>
              <w:t>челов</w:t>
            </w:r>
            <w:r w:rsidR="00790D10">
              <w:rPr>
                <w:rFonts w:ascii="Times New Roman" w:hAnsi="Times New Roman"/>
                <w:b/>
                <w:sz w:val="24"/>
                <w:szCs w:val="24"/>
              </w:rPr>
              <w:t>ек</w:t>
            </w:r>
            <w:r w:rsidR="00105164" w:rsidRPr="00FF16C9">
              <w:rPr>
                <w:rFonts w:ascii="Times New Roman" w:hAnsi="Times New Roman"/>
                <w:b/>
                <w:sz w:val="24"/>
                <w:szCs w:val="24"/>
              </w:rPr>
              <w:t xml:space="preserve"> /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,3</w:t>
            </w:r>
            <w:r w:rsidR="00105164" w:rsidRPr="00FF16C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105164" w:rsidRPr="00FF16C9" w:rsidTr="00FD2C3F">
        <w:tc>
          <w:tcPr>
            <w:tcW w:w="828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580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3240" w:type="dxa"/>
            <w:shd w:val="clear" w:color="auto" w:fill="auto"/>
          </w:tcPr>
          <w:p w:rsidR="00105164" w:rsidRPr="00FF16C9" w:rsidRDefault="00BC2550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105164" w:rsidRPr="00FF16C9">
              <w:rPr>
                <w:rFonts w:ascii="Times New Roman" w:hAnsi="Times New Roman"/>
                <w:b/>
                <w:sz w:val="24"/>
                <w:szCs w:val="24"/>
              </w:rPr>
              <w:t xml:space="preserve"> человека</w:t>
            </w:r>
          </w:p>
        </w:tc>
      </w:tr>
      <w:tr w:rsidR="00105164" w:rsidRPr="00FF16C9" w:rsidTr="00FD2C3F">
        <w:tc>
          <w:tcPr>
            <w:tcW w:w="828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580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3240" w:type="dxa"/>
            <w:shd w:val="clear" w:color="auto" w:fill="auto"/>
          </w:tcPr>
          <w:p w:rsidR="00105164" w:rsidRPr="00FF16C9" w:rsidRDefault="00BC2550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6</w:t>
            </w:r>
            <w:r w:rsidR="00105164" w:rsidRPr="00FF16C9">
              <w:rPr>
                <w:rFonts w:ascii="Times New Roman" w:hAnsi="Times New Roman"/>
                <w:b/>
                <w:sz w:val="24"/>
                <w:szCs w:val="24"/>
              </w:rPr>
              <w:t xml:space="preserve"> человек 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790D1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05164" w:rsidRPr="00FF16C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5164" w:rsidRPr="00FF16C9" w:rsidTr="00FD2C3F">
        <w:tc>
          <w:tcPr>
            <w:tcW w:w="828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580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3240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6C9">
              <w:rPr>
                <w:rFonts w:ascii="Times New Roman" w:hAnsi="Times New Roman"/>
                <w:b/>
                <w:sz w:val="24"/>
                <w:szCs w:val="24"/>
              </w:rPr>
              <w:t>0 человек / %</w:t>
            </w:r>
          </w:p>
        </w:tc>
      </w:tr>
      <w:tr w:rsidR="00105164" w:rsidRPr="00FF16C9" w:rsidTr="00FD2C3F">
        <w:tc>
          <w:tcPr>
            <w:tcW w:w="828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580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3240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6C9">
              <w:rPr>
                <w:rFonts w:ascii="Times New Roman" w:hAnsi="Times New Roman"/>
                <w:b/>
                <w:sz w:val="24"/>
                <w:szCs w:val="24"/>
              </w:rPr>
              <w:t>0 человек / %</w:t>
            </w:r>
          </w:p>
        </w:tc>
      </w:tr>
      <w:tr w:rsidR="00105164" w:rsidRPr="00FF16C9" w:rsidTr="00FD2C3F">
        <w:tc>
          <w:tcPr>
            <w:tcW w:w="828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580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3240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6C9">
              <w:rPr>
                <w:rFonts w:ascii="Times New Roman" w:hAnsi="Times New Roman"/>
                <w:b/>
                <w:sz w:val="24"/>
                <w:szCs w:val="24"/>
              </w:rPr>
              <w:t>0 человек / %</w:t>
            </w:r>
          </w:p>
        </w:tc>
      </w:tr>
      <w:tr w:rsidR="00105164" w:rsidRPr="00FF16C9" w:rsidTr="00FD2C3F">
        <w:tc>
          <w:tcPr>
            <w:tcW w:w="828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  <w:tc>
          <w:tcPr>
            <w:tcW w:w="5580" w:type="dxa"/>
            <w:shd w:val="clear" w:color="auto" w:fill="auto"/>
          </w:tcPr>
          <w:p w:rsidR="00105164" w:rsidRPr="00FF16C9" w:rsidRDefault="00105164" w:rsidP="007E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3240" w:type="dxa"/>
            <w:shd w:val="clear" w:color="auto" w:fill="auto"/>
          </w:tcPr>
          <w:p w:rsidR="00105164" w:rsidRPr="00FF16C9" w:rsidRDefault="00790D10" w:rsidP="00BC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 человек / 4,</w:t>
            </w:r>
            <w:r w:rsidR="00BC255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05164" w:rsidRPr="00FF16C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105164" w:rsidRPr="00FF16C9" w:rsidTr="00FD2C3F">
        <w:tc>
          <w:tcPr>
            <w:tcW w:w="828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1.6.2</w:t>
            </w:r>
          </w:p>
        </w:tc>
        <w:tc>
          <w:tcPr>
            <w:tcW w:w="5580" w:type="dxa"/>
            <w:shd w:val="clear" w:color="auto" w:fill="auto"/>
          </w:tcPr>
          <w:p w:rsidR="00105164" w:rsidRPr="00FF16C9" w:rsidRDefault="00105164" w:rsidP="007E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3240" w:type="dxa"/>
            <w:shd w:val="clear" w:color="auto" w:fill="auto"/>
          </w:tcPr>
          <w:p w:rsidR="00105164" w:rsidRPr="00FF16C9" w:rsidRDefault="00911760" w:rsidP="0091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05164" w:rsidRPr="00FF16C9">
              <w:rPr>
                <w:rFonts w:ascii="Times New Roman" w:hAnsi="Times New Roman"/>
                <w:b/>
                <w:sz w:val="24"/>
                <w:szCs w:val="24"/>
              </w:rPr>
              <w:t xml:space="preserve"> человек / 0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105164" w:rsidRPr="00FF16C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105164" w:rsidRPr="00FF16C9" w:rsidTr="00FD2C3F">
        <w:tc>
          <w:tcPr>
            <w:tcW w:w="828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1.6.3</w:t>
            </w:r>
          </w:p>
        </w:tc>
        <w:tc>
          <w:tcPr>
            <w:tcW w:w="5580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Дети-мигранты</w:t>
            </w:r>
          </w:p>
        </w:tc>
        <w:tc>
          <w:tcPr>
            <w:tcW w:w="3240" w:type="dxa"/>
            <w:shd w:val="clear" w:color="auto" w:fill="auto"/>
          </w:tcPr>
          <w:p w:rsidR="00105164" w:rsidRPr="00FF16C9" w:rsidRDefault="00105164" w:rsidP="0079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6C9">
              <w:rPr>
                <w:rFonts w:ascii="Times New Roman" w:hAnsi="Times New Roman"/>
                <w:b/>
                <w:sz w:val="24"/>
                <w:szCs w:val="24"/>
              </w:rPr>
              <w:t>2 человек / 0,</w:t>
            </w:r>
            <w:r w:rsidR="00790D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F16C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105164" w:rsidRPr="00FF16C9" w:rsidTr="00FD2C3F">
        <w:tc>
          <w:tcPr>
            <w:tcW w:w="828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1.6.4</w:t>
            </w:r>
          </w:p>
        </w:tc>
        <w:tc>
          <w:tcPr>
            <w:tcW w:w="5580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3240" w:type="dxa"/>
            <w:shd w:val="clear" w:color="auto" w:fill="auto"/>
          </w:tcPr>
          <w:p w:rsidR="00105164" w:rsidRPr="00FF16C9" w:rsidRDefault="00790D10" w:rsidP="0079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  <w:r w:rsidR="00105164" w:rsidRPr="00FF16C9">
              <w:rPr>
                <w:rFonts w:ascii="Times New Roman" w:hAnsi="Times New Roman"/>
                <w:b/>
                <w:sz w:val="24"/>
                <w:szCs w:val="24"/>
              </w:rPr>
              <w:t xml:space="preserve"> человек / </w:t>
            </w:r>
            <w:r w:rsidR="00BC2550">
              <w:rPr>
                <w:rFonts w:ascii="Times New Roman" w:hAnsi="Times New Roman"/>
                <w:b/>
                <w:sz w:val="24"/>
                <w:szCs w:val="24"/>
              </w:rPr>
              <w:t>17,9</w:t>
            </w:r>
            <w:r w:rsidR="00105164" w:rsidRPr="00FF16C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105164" w:rsidRPr="00FF16C9" w:rsidTr="00FD2C3F">
        <w:tc>
          <w:tcPr>
            <w:tcW w:w="828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580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3240" w:type="dxa"/>
            <w:shd w:val="clear" w:color="auto" w:fill="auto"/>
          </w:tcPr>
          <w:p w:rsidR="00105164" w:rsidRPr="00FF16C9" w:rsidRDefault="00790D10" w:rsidP="0079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105164" w:rsidRPr="00FF16C9">
              <w:rPr>
                <w:rFonts w:ascii="Times New Roman" w:hAnsi="Times New Roman"/>
                <w:b/>
                <w:sz w:val="24"/>
                <w:szCs w:val="24"/>
              </w:rPr>
              <w:t xml:space="preserve"> человек 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,7</w:t>
            </w:r>
            <w:r w:rsidR="00105164" w:rsidRPr="00FF16C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105164" w:rsidRPr="00FF16C9" w:rsidTr="00FD2C3F">
        <w:tc>
          <w:tcPr>
            <w:tcW w:w="828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580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3240" w:type="dxa"/>
            <w:shd w:val="clear" w:color="auto" w:fill="auto"/>
          </w:tcPr>
          <w:p w:rsidR="00105164" w:rsidRPr="00FF16C9" w:rsidRDefault="00105164" w:rsidP="00BC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6C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04EFA">
              <w:rPr>
                <w:rFonts w:ascii="Times New Roman" w:hAnsi="Times New Roman"/>
                <w:b/>
                <w:sz w:val="24"/>
                <w:szCs w:val="24"/>
              </w:rPr>
              <w:t xml:space="preserve">04 </w:t>
            </w:r>
            <w:r w:rsidRPr="00FF16C9">
              <w:rPr>
                <w:rFonts w:ascii="Times New Roman" w:hAnsi="Times New Roman"/>
                <w:b/>
                <w:sz w:val="24"/>
                <w:szCs w:val="24"/>
              </w:rPr>
              <w:t xml:space="preserve">человек / </w:t>
            </w:r>
            <w:r w:rsidR="00204EFA"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  <w:r w:rsidRPr="00FF16C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105164" w:rsidRPr="00FF16C9" w:rsidTr="00FD2C3F">
        <w:trPr>
          <w:trHeight w:val="407"/>
        </w:trPr>
        <w:tc>
          <w:tcPr>
            <w:tcW w:w="828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5580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3240" w:type="dxa"/>
            <w:shd w:val="clear" w:color="auto" w:fill="auto"/>
          </w:tcPr>
          <w:p w:rsidR="00105164" w:rsidRPr="00FF16C9" w:rsidRDefault="00204EFA" w:rsidP="002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3</w:t>
            </w:r>
            <w:r w:rsidR="00105164" w:rsidRPr="00FF16C9">
              <w:rPr>
                <w:rFonts w:ascii="Times New Roman" w:hAnsi="Times New Roman"/>
                <w:b/>
                <w:sz w:val="24"/>
                <w:szCs w:val="24"/>
              </w:rPr>
              <w:t xml:space="preserve"> человек 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8,5</w:t>
            </w:r>
            <w:r w:rsidR="00105164" w:rsidRPr="00FF16C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105164" w:rsidRPr="00FF16C9" w:rsidTr="00FD2C3F">
        <w:trPr>
          <w:trHeight w:val="393"/>
        </w:trPr>
        <w:tc>
          <w:tcPr>
            <w:tcW w:w="828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5580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3240" w:type="dxa"/>
            <w:shd w:val="clear" w:color="auto" w:fill="auto"/>
          </w:tcPr>
          <w:p w:rsidR="00105164" w:rsidRPr="00FF16C9" w:rsidRDefault="00204EFA" w:rsidP="002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105164" w:rsidRPr="00FF16C9">
              <w:rPr>
                <w:rFonts w:ascii="Times New Roman" w:hAnsi="Times New Roman"/>
                <w:b/>
                <w:sz w:val="24"/>
                <w:szCs w:val="24"/>
              </w:rPr>
              <w:t xml:space="preserve"> человек 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,4</w:t>
            </w:r>
            <w:r w:rsidR="00105164" w:rsidRPr="00FF16C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105164" w:rsidRPr="00FF16C9" w:rsidTr="00FD2C3F">
        <w:tc>
          <w:tcPr>
            <w:tcW w:w="828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lastRenderedPageBreak/>
              <w:t>1.8.3</w:t>
            </w:r>
          </w:p>
        </w:tc>
        <w:tc>
          <w:tcPr>
            <w:tcW w:w="5580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3240" w:type="dxa"/>
            <w:shd w:val="clear" w:color="auto" w:fill="auto"/>
          </w:tcPr>
          <w:p w:rsidR="00105164" w:rsidRPr="00FF16C9" w:rsidRDefault="00204EFA" w:rsidP="002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105164" w:rsidRPr="00FF16C9">
              <w:rPr>
                <w:rFonts w:ascii="Times New Roman" w:hAnsi="Times New Roman"/>
                <w:b/>
                <w:sz w:val="24"/>
                <w:szCs w:val="24"/>
              </w:rPr>
              <w:t xml:space="preserve"> человек 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  <w:r w:rsidR="00105164" w:rsidRPr="00FF16C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105164" w:rsidRPr="00FF16C9" w:rsidTr="00FD2C3F">
        <w:trPr>
          <w:trHeight w:val="380"/>
        </w:trPr>
        <w:tc>
          <w:tcPr>
            <w:tcW w:w="828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1.8.4</w:t>
            </w:r>
          </w:p>
        </w:tc>
        <w:tc>
          <w:tcPr>
            <w:tcW w:w="5580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3240" w:type="dxa"/>
            <w:shd w:val="clear" w:color="auto" w:fill="auto"/>
          </w:tcPr>
          <w:p w:rsidR="00105164" w:rsidRPr="00FF16C9" w:rsidRDefault="00204EFA" w:rsidP="002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105164" w:rsidRPr="00FF16C9">
              <w:rPr>
                <w:rFonts w:ascii="Times New Roman" w:hAnsi="Times New Roman"/>
                <w:b/>
                <w:sz w:val="24"/>
                <w:szCs w:val="24"/>
              </w:rPr>
              <w:t xml:space="preserve"> человек 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,7</w:t>
            </w:r>
            <w:r w:rsidR="00105164" w:rsidRPr="00FF16C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105164" w:rsidRPr="00FF16C9" w:rsidTr="00FD2C3F">
        <w:trPr>
          <w:trHeight w:val="394"/>
        </w:trPr>
        <w:tc>
          <w:tcPr>
            <w:tcW w:w="828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1.8.5</w:t>
            </w:r>
          </w:p>
        </w:tc>
        <w:tc>
          <w:tcPr>
            <w:tcW w:w="5580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3240" w:type="dxa"/>
            <w:shd w:val="clear" w:color="auto" w:fill="auto"/>
          </w:tcPr>
          <w:p w:rsidR="00105164" w:rsidRPr="00FF16C9" w:rsidRDefault="00204EFA" w:rsidP="002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105164" w:rsidRPr="00FF16C9">
              <w:rPr>
                <w:rFonts w:ascii="Times New Roman" w:hAnsi="Times New Roman"/>
                <w:b/>
                <w:sz w:val="24"/>
                <w:szCs w:val="24"/>
              </w:rPr>
              <w:t xml:space="preserve"> человек / 1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05164" w:rsidRPr="00FF16C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105164" w:rsidRPr="00FF16C9" w:rsidTr="00FD2C3F">
        <w:tc>
          <w:tcPr>
            <w:tcW w:w="828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5580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3240" w:type="dxa"/>
            <w:shd w:val="clear" w:color="auto" w:fill="auto"/>
          </w:tcPr>
          <w:p w:rsidR="00105164" w:rsidRPr="00FF16C9" w:rsidRDefault="00204EFA" w:rsidP="002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57 </w:t>
            </w:r>
            <w:r w:rsidR="00105164" w:rsidRPr="00FF16C9">
              <w:rPr>
                <w:rFonts w:ascii="Times New Roman" w:hAnsi="Times New Roman"/>
                <w:b/>
                <w:sz w:val="24"/>
                <w:szCs w:val="24"/>
              </w:rPr>
              <w:t xml:space="preserve">человек /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,7</w:t>
            </w:r>
            <w:r w:rsidR="00105164" w:rsidRPr="00FF16C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105164" w:rsidRPr="00FF16C9" w:rsidTr="00FD2C3F">
        <w:tc>
          <w:tcPr>
            <w:tcW w:w="828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5580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На муниципальном уровне (</w:t>
            </w:r>
            <w:proofErr w:type="gramStart"/>
            <w:r w:rsidRPr="00FF16C9">
              <w:rPr>
                <w:rFonts w:ascii="Times New Roman" w:hAnsi="Times New Roman"/>
                <w:sz w:val="24"/>
                <w:szCs w:val="24"/>
              </w:rPr>
              <w:t>территориальный</w:t>
            </w:r>
            <w:proofErr w:type="gramEnd"/>
            <w:r w:rsidRPr="00FF16C9">
              <w:rPr>
                <w:rFonts w:ascii="Times New Roman" w:hAnsi="Times New Roman"/>
                <w:sz w:val="24"/>
                <w:szCs w:val="24"/>
              </w:rPr>
              <w:t xml:space="preserve"> и районный)</w:t>
            </w:r>
          </w:p>
        </w:tc>
        <w:tc>
          <w:tcPr>
            <w:tcW w:w="3240" w:type="dxa"/>
            <w:shd w:val="clear" w:color="auto" w:fill="auto"/>
          </w:tcPr>
          <w:p w:rsidR="00105164" w:rsidRPr="00FF16C9" w:rsidRDefault="00204EFA" w:rsidP="002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  <w:r w:rsidR="00105164" w:rsidRPr="00FF16C9">
              <w:rPr>
                <w:rFonts w:ascii="Times New Roman" w:hAnsi="Times New Roman"/>
                <w:b/>
                <w:sz w:val="24"/>
                <w:szCs w:val="24"/>
              </w:rPr>
              <w:t xml:space="preserve"> человек 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  <w:r w:rsidR="00105164" w:rsidRPr="00FF16C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105164" w:rsidRPr="00FF16C9" w:rsidTr="00FD2C3F">
        <w:trPr>
          <w:trHeight w:val="393"/>
        </w:trPr>
        <w:tc>
          <w:tcPr>
            <w:tcW w:w="828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5580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На региональном уровне (регион)</w:t>
            </w:r>
          </w:p>
        </w:tc>
        <w:tc>
          <w:tcPr>
            <w:tcW w:w="3240" w:type="dxa"/>
            <w:shd w:val="clear" w:color="auto" w:fill="auto"/>
          </w:tcPr>
          <w:p w:rsidR="00105164" w:rsidRPr="00FF16C9" w:rsidRDefault="00204EFA" w:rsidP="002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2 </w:t>
            </w:r>
            <w:r w:rsidR="00105164" w:rsidRPr="00FF16C9">
              <w:rPr>
                <w:rFonts w:ascii="Times New Roman" w:hAnsi="Times New Roman"/>
                <w:b/>
                <w:sz w:val="24"/>
                <w:szCs w:val="24"/>
              </w:rPr>
              <w:t xml:space="preserve">человек 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,2</w:t>
            </w:r>
            <w:r w:rsidR="00105164" w:rsidRPr="00FF16C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105164" w:rsidRPr="00FF16C9" w:rsidTr="00FD2C3F">
        <w:trPr>
          <w:trHeight w:val="408"/>
        </w:trPr>
        <w:tc>
          <w:tcPr>
            <w:tcW w:w="828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1.9.3</w:t>
            </w:r>
          </w:p>
        </w:tc>
        <w:tc>
          <w:tcPr>
            <w:tcW w:w="5580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На межрегиональном уровне (округ)</w:t>
            </w:r>
          </w:p>
        </w:tc>
        <w:tc>
          <w:tcPr>
            <w:tcW w:w="3240" w:type="dxa"/>
            <w:shd w:val="clear" w:color="auto" w:fill="auto"/>
          </w:tcPr>
          <w:p w:rsidR="00105164" w:rsidRPr="00FF16C9" w:rsidRDefault="00204EFA" w:rsidP="002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="00105164" w:rsidRPr="00FF16C9">
              <w:rPr>
                <w:rFonts w:ascii="Times New Roman" w:hAnsi="Times New Roman"/>
                <w:b/>
                <w:sz w:val="24"/>
                <w:szCs w:val="24"/>
              </w:rPr>
              <w:t xml:space="preserve">человек 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  <w:r w:rsidR="00105164" w:rsidRPr="00FF16C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105164" w:rsidRPr="00FF16C9" w:rsidTr="00FD2C3F">
        <w:trPr>
          <w:trHeight w:val="365"/>
        </w:trPr>
        <w:tc>
          <w:tcPr>
            <w:tcW w:w="828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1.9.4</w:t>
            </w:r>
          </w:p>
        </w:tc>
        <w:tc>
          <w:tcPr>
            <w:tcW w:w="5580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На федеральном уровне (</w:t>
            </w:r>
            <w:proofErr w:type="gramStart"/>
            <w:r w:rsidRPr="00FF16C9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proofErr w:type="gramEnd"/>
            <w:r w:rsidRPr="00FF16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40" w:type="dxa"/>
            <w:shd w:val="clear" w:color="auto" w:fill="auto"/>
          </w:tcPr>
          <w:p w:rsidR="00105164" w:rsidRPr="00FF16C9" w:rsidRDefault="00204EFA" w:rsidP="002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105164" w:rsidRPr="00FF16C9">
              <w:rPr>
                <w:rFonts w:ascii="Times New Roman" w:hAnsi="Times New Roman"/>
                <w:b/>
                <w:sz w:val="24"/>
                <w:szCs w:val="24"/>
              </w:rPr>
              <w:t xml:space="preserve"> человек 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,9</w:t>
            </w:r>
            <w:r w:rsidR="00105164" w:rsidRPr="00FF16C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105164" w:rsidRPr="00FF16C9" w:rsidTr="00FD2C3F">
        <w:trPr>
          <w:trHeight w:val="421"/>
        </w:trPr>
        <w:tc>
          <w:tcPr>
            <w:tcW w:w="828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1.9.5</w:t>
            </w:r>
          </w:p>
        </w:tc>
        <w:tc>
          <w:tcPr>
            <w:tcW w:w="5580" w:type="dxa"/>
            <w:shd w:val="clear" w:color="auto" w:fill="auto"/>
          </w:tcPr>
          <w:p w:rsidR="00105164" w:rsidRPr="00FF16C9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3240" w:type="dxa"/>
            <w:shd w:val="clear" w:color="auto" w:fill="auto"/>
          </w:tcPr>
          <w:p w:rsidR="00105164" w:rsidRPr="00FF16C9" w:rsidRDefault="00204EFA" w:rsidP="002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человек / 2,8</w:t>
            </w:r>
            <w:r w:rsidR="00105164" w:rsidRPr="00FF16C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105164" w:rsidRPr="00FD2C3F" w:rsidTr="00FD2C3F">
        <w:tc>
          <w:tcPr>
            <w:tcW w:w="828" w:type="dxa"/>
            <w:shd w:val="clear" w:color="auto" w:fill="auto"/>
          </w:tcPr>
          <w:p w:rsidR="00105164" w:rsidRPr="007E2788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88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5580" w:type="dxa"/>
            <w:shd w:val="clear" w:color="auto" w:fill="auto"/>
          </w:tcPr>
          <w:p w:rsidR="00105164" w:rsidRPr="007E2788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78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3240" w:type="dxa"/>
            <w:shd w:val="clear" w:color="auto" w:fill="auto"/>
          </w:tcPr>
          <w:p w:rsidR="00105164" w:rsidRPr="007E2788" w:rsidRDefault="007E2788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788">
              <w:rPr>
                <w:rFonts w:ascii="Times New Roman" w:hAnsi="Times New Roman"/>
                <w:b/>
                <w:sz w:val="24"/>
                <w:szCs w:val="24"/>
              </w:rPr>
              <w:t xml:space="preserve">439 </w:t>
            </w:r>
            <w:r w:rsidR="00105164" w:rsidRPr="007E2788">
              <w:rPr>
                <w:rFonts w:ascii="Times New Roman" w:hAnsi="Times New Roman"/>
                <w:b/>
                <w:sz w:val="24"/>
                <w:szCs w:val="24"/>
              </w:rPr>
              <w:t xml:space="preserve">человек / </w:t>
            </w:r>
            <w:r w:rsidRPr="007E2788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  <w:r w:rsidR="00105164" w:rsidRPr="007E278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105164" w:rsidRPr="00FD2C3F" w:rsidTr="00FD2C3F">
        <w:trPr>
          <w:trHeight w:val="453"/>
        </w:trPr>
        <w:tc>
          <w:tcPr>
            <w:tcW w:w="828" w:type="dxa"/>
            <w:shd w:val="clear" w:color="auto" w:fill="auto"/>
          </w:tcPr>
          <w:p w:rsidR="00105164" w:rsidRPr="007E2788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88">
              <w:rPr>
                <w:rFonts w:ascii="Times New Roman" w:hAnsi="Times New Roman"/>
                <w:sz w:val="24"/>
                <w:szCs w:val="24"/>
              </w:rPr>
              <w:t>1.10.1</w:t>
            </w:r>
          </w:p>
        </w:tc>
        <w:tc>
          <w:tcPr>
            <w:tcW w:w="5580" w:type="dxa"/>
            <w:shd w:val="clear" w:color="auto" w:fill="auto"/>
          </w:tcPr>
          <w:p w:rsidR="00105164" w:rsidRPr="007E2788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788"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3240" w:type="dxa"/>
            <w:shd w:val="clear" w:color="auto" w:fill="auto"/>
          </w:tcPr>
          <w:p w:rsidR="00105164" w:rsidRPr="007E2788" w:rsidRDefault="007E2788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788">
              <w:rPr>
                <w:rFonts w:ascii="Times New Roman" w:hAnsi="Times New Roman"/>
                <w:b/>
                <w:sz w:val="24"/>
                <w:szCs w:val="24"/>
              </w:rPr>
              <w:t xml:space="preserve">383 </w:t>
            </w:r>
            <w:r w:rsidR="00105164" w:rsidRPr="007E2788"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  <w:r w:rsidRPr="007E278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105164" w:rsidRPr="007E2788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 w:rsidRPr="007E2788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  <w:r w:rsidR="00105164" w:rsidRPr="007E278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105164" w:rsidRPr="00FD2C3F" w:rsidTr="00FD2C3F">
        <w:trPr>
          <w:trHeight w:val="417"/>
        </w:trPr>
        <w:tc>
          <w:tcPr>
            <w:tcW w:w="828" w:type="dxa"/>
            <w:shd w:val="clear" w:color="auto" w:fill="auto"/>
          </w:tcPr>
          <w:p w:rsidR="00105164" w:rsidRPr="007E2788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88">
              <w:rPr>
                <w:rFonts w:ascii="Times New Roman" w:hAnsi="Times New Roman"/>
                <w:sz w:val="24"/>
                <w:szCs w:val="24"/>
              </w:rPr>
              <w:t>1.10.2</w:t>
            </w:r>
          </w:p>
        </w:tc>
        <w:tc>
          <w:tcPr>
            <w:tcW w:w="5580" w:type="dxa"/>
            <w:shd w:val="clear" w:color="auto" w:fill="auto"/>
          </w:tcPr>
          <w:p w:rsidR="00105164" w:rsidRPr="007E2788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788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3240" w:type="dxa"/>
            <w:shd w:val="clear" w:color="auto" w:fill="auto"/>
          </w:tcPr>
          <w:p w:rsidR="00105164" w:rsidRPr="007E2788" w:rsidRDefault="007E2788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788">
              <w:rPr>
                <w:rFonts w:ascii="Times New Roman" w:hAnsi="Times New Roman"/>
                <w:b/>
                <w:sz w:val="24"/>
                <w:szCs w:val="24"/>
              </w:rPr>
              <w:t xml:space="preserve">31 </w:t>
            </w:r>
            <w:r w:rsidR="00105164" w:rsidRPr="007E2788">
              <w:rPr>
                <w:rFonts w:ascii="Times New Roman" w:hAnsi="Times New Roman"/>
                <w:b/>
                <w:sz w:val="24"/>
                <w:szCs w:val="24"/>
              </w:rPr>
              <w:t xml:space="preserve">человек / </w:t>
            </w:r>
            <w:r w:rsidRPr="007E278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05164" w:rsidRPr="007E278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105164" w:rsidRPr="00FD2C3F" w:rsidTr="00FD2C3F">
        <w:trPr>
          <w:trHeight w:val="380"/>
        </w:trPr>
        <w:tc>
          <w:tcPr>
            <w:tcW w:w="828" w:type="dxa"/>
            <w:shd w:val="clear" w:color="auto" w:fill="auto"/>
          </w:tcPr>
          <w:p w:rsidR="00105164" w:rsidRPr="007E2788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88">
              <w:rPr>
                <w:rFonts w:ascii="Times New Roman" w:hAnsi="Times New Roman"/>
                <w:sz w:val="24"/>
                <w:szCs w:val="24"/>
              </w:rPr>
              <w:t>1.10.3</w:t>
            </w:r>
          </w:p>
        </w:tc>
        <w:tc>
          <w:tcPr>
            <w:tcW w:w="5580" w:type="dxa"/>
            <w:shd w:val="clear" w:color="auto" w:fill="auto"/>
          </w:tcPr>
          <w:p w:rsidR="00105164" w:rsidRPr="007E2788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788">
              <w:rPr>
                <w:rFonts w:ascii="Times New Roman" w:hAnsi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3240" w:type="dxa"/>
            <w:shd w:val="clear" w:color="auto" w:fill="auto"/>
          </w:tcPr>
          <w:p w:rsidR="00105164" w:rsidRPr="007E2788" w:rsidRDefault="007E2788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788">
              <w:rPr>
                <w:rFonts w:ascii="Times New Roman" w:hAnsi="Times New Roman"/>
                <w:b/>
                <w:sz w:val="24"/>
                <w:szCs w:val="24"/>
              </w:rPr>
              <w:t xml:space="preserve">25 </w:t>
            </w:r>
            <w:r w:rsidR="00105164" w:rsidRPr="007E2788">
              <w:rPr>
                <w:rFonts w:ascii="Times New Roman" w:hAnsi="Times New Roman"/>
                <w:b/>
                <w:sz w:val="24"/>
                <w:szCs w:val="24"/>
              </w:rPr>
              <w:t xml:space="preserve">человек / </w:t>
            </w:r>
            <w:r w:rsidRPr="007E2788"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  <w:r w:rsidR="00105164" w:rsidRPr="007E278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105164" w:rsidRPr="00FD2C3F" w:rsidTr="00FD2C3F">
        <w:trPr>
          <w:trHeight w:val="407"/>
        </w:trPr>
        <w:tc>
          <w:tcPr>
            <w:tcW w:w="828" w:type="dxa"/>
            <w:shd w:val="clear" w:color="auto" w:fill="auto"/>
          </w:tcPr>
          <w:p w:rsidR="00105164" w:rsidRPr="007E2788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88">
              <w:rPr>
                <w:rFonts w:ascii="Times New Roman" w:hAnsi="Times New Roman"/>
                <w:sz w:val="24"/>
                <w:szCs w:val="24"/>
              </w:rPr>
              <w:t>1.10.4</w:t>
            </w:r>
          </w:p>
        </w:tc>
        <w:tc>
          <w:tcPr>
            <w:tcW w:w="5580" w:type="dxa"/>
            <w:shd w:val="clear" w:color="auto" w:fill="auto"/>
          </w:tcPr>
          <w:p w:rsidR="00105164" w:rsidRPr="007E2788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788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3240" w:type="dxa"/>
            <w:shd w:val="clear" w:color="auto" w:fill="auto"/>
          </w:tcPr>
          <w:p w:rsidR="00105164" w:rsidRPr="007E2788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788">
              <w:rPr>
                <w:rFonts w:ascii="Times New Roman" w:hAnsi="Times New Roman"/>
                <w:b/>
                <w:sz w:val="24"/>
                <w:szCs w:val="24"/>
              </w:rPr>
              <w:t>человек / %</w:t>
            </w:r>
          </w:p>
        </w:tc>
      </w:tr>
      <w:tr w:rsidR="00105164" w:rsidRPr="00FD2C3F" w:rsidTr="00FD2C3F">
        <w:trPr>
          <w:trHeight w:val="441"/>
        </w:trPr>
        <w:tc>
          <w:tcPr>
            <w:tcW w:w="828" w:type="dxa"/>
            <w:shd w:val="clear" w:color="auto" w:fill="auto"/>
          </w:tcPr>
          <w:p w:rsidR="00105164" w:rsidRPr="007E2788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88">
              <w:rPr>
                <w:rFonts w:ascii="Times New Roman" w:hAnsi="Times New Roman"/>
                <w:sz w:val="24"/>
                <w:szCs w:val="24"/>
              </w:rPr>
              <w:t>1.10.5</w:t>
            </w:r>
          </w:p>
        </w:tc>
        <w:tc>
          <w:tcPr>
            <w:tcW w:w="5580" w:type="dxa"/>
            <w:shd w:val="clear" w:color="auto" w:fill="auto"/>
          </w:tcPr>
          <w:p w:rsidR="00105164" w:rsidRPr="007E2788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788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3240" w:type="dxa"/>
            <w:shd w:val="clear" w:color="auto" w:fill="auto"/>
          </w:tcPr>
          <w:p w:rsidR="00105164" w:rsidRPr="007E2788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788">
              <w:rPr>
                <w:rFonts w:ascii="Times New Roman" w:hAnsi="Times New Roman"/>
                <w:b/>
                <w:sz w:val="24"/>
                <w:szCs w:val="24"/>
              </w:rPr>
              <w:t>человек / %</w:t>
            </w:r>
          </w:p>
        </w:tc>
      </w:tr>
      <w:tr w:rsidR="00105164" w:rsidRPr="00FD2C3F" w:rsidTr="00FD2C3F">
        <w:tc>
          <w:tcPr>
            <w:tcW w:w="828" w:type="dxa"/>
            <w:shd w:val="clear" w:color="auto" w:fill="auto"/>
          </w:tcPr>
          <w:p w:rsidR="00105164" w:rsidRPr="007E2788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88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5580" w:type="dxa"/>
            <w:shd w:val="clear" w:color="auto" w:fill="auto"/>
          </w:tcPr>
          <w:p w:rsidR="00105164" w:rsidRPr="007E2788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788">
              <w:rPr>
                <w:rFonts w:ascii="Times New Roman" w:hAnsi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3240" w:type="dxa"/>
            <w:shd w:val="clear" w:color="auto" w:fill="auto"/>
          </w:tcPr>
          <w:p w:rsidR="00105164" w:rsidRPr="007E2788" w:rsidRDefault="007E2788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788">
              <w:rPr>
                <w:rFonts w:ascii="Times New Roman" w:hAnsi="Times New Roman"/>
                <w:b/>
                <w:sz w:val="24"/>
                <w:szCs w:val="24"/>
              </w:rPr>
              <w:t xml:space="preserve">12 </w:t>
            </w:r>
            <w:r w:rsidR="00105164" w:rsidRPr="007E2788">
              <w:rPr>
                <w:rFonts w:ascii="Times New Roman" w:hAnsi="Times New Roman"/>
                <w:b/>
                <w:sz w:val="24"/>
                <w:szCs w:val="24"/>
              </w:rPr>
              <w:t>единиц</w:t>
            </w:r>
          </w:p>
        </w:tc>
      </w:tr>
      <w:tr w:rsidR="00105164" w:rsidRPr="00FD2C3F" w:rsidTr="00FD2C3F">
        <w:trPr>
          <w:trHeight w:val="453"/>
        </w:trPr>
        <w:tc>
          <w:tcPr>
            <w:tcW w:w="828" w:type="dxa"/>
            <w:shd w:val="clear" w:color="auto" w:fill="auto"/>
          </w:tcPr>
          <w:p w:rsidR="00105164" w:rsidRPr="007E2788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88">
              <w:rPr>
                <w:rFonts w:ascii="Times New Roman" w:hAnsi="Times New Roman"/>
                <w:sz w:val="24"/>
                <w:szCs w:val="24"/>
              </w:rPr>
              <w:t>1.11.1</w:t>
            </w:r>
          </w:p>
        </w:tc>
        <w:tc>
          <w:tcPr>
            <w:tcW w:w="5580" w:type="dxa"/>
            <w:shd w:val="clear" w:color="auto" w:fill="auto"/>
          </w:tcPr>
          <w:p w:rsidR="00105164" w:rsidRPr="007E2788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788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3240" w:type="dxa"/>
            <w:shd w:val="clear" w:color="auto" w:fill="auto"/>
          </w:tcPr>
          <w:p w:rsidR="00105164" w:rsidRPr="007E2788" w:rsidRDefault="007E2788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78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105164" w:rsidRPr="007E2788">
              <w:rPr>
                <w:rFonts w:ascii="Times New Roman" w:hAnsi="Times New Roman"/>
                <w:b/>
                <w:sz w:val="24"/>
                <w:szCs w:val="24"/>
              </w:rPr>
              <w:t xml:space="preserve"> единиц</w:t>
            </w:r>
          </w:p>
        </w:tc>
      </w:tr>
      <w:tr w:rsidR="00105164" w:rsidRPr="00FD2C3F" w:rsidTr="00FD2C3F">
        <w:trPr>
          <w:trHeight w:val="403"/>
        </w:trPr>
        <w:tc>
          <w:tcPr>
            <w:tcW w:w="828" w:type="dxa"/>
            <w:shd w:val="clear" w:color="auto" w:fill="auto"/>
          </w:tcPr>
          <w:p w:rsidR="00105164" w:rsidRPr="007E2788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88">
              <w:rPr>
                <w:rFonts w:ascii="Times New Roman" w:hAnsi="Times New Roman"/>
                <w:sz w:val="24"/>
                <w:szCs w:val="24"/>
              </w:rPr>
              <w:t>1.11.2</w:t>
            </w:r>
          </w:p>
        </w:tc>
        <w:tc>
          <w:tcPr>
            <w:tcW w:w="5580" w:type="dxa"/>
            <w:shd w:val="clear" w:color="auto" w:fill="auto"/>
          </w:tcPr>
          <w:p w:rsidR="00105164" w:rsidRPr="007E2788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788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3240" w:type="dxa"/>
            <w:shd w:val="clear" w:color="auto" w:fill="auto"/>
          </w:tcPr>
          <w:p w:rsidR="00105164" w:rsidRPr="007E2788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788">
              <w:rPr>
                <w:rFonts w:ascii="Times New Roman" w:hAnsi="Times New Roman"/>
                <w:b/>
                <w:sz w:val="24"/>
                <w:szCs w:val="24"/>
              </w:rPr>
              <w:t>единиц</w:t>
            </w:r>
          </w:p>
        </w:tc>
      </w:tr>
      <w:tr w:rsidR="00105164" w:rsidRPr="00FD2C3F" w:rsidTr="00FD2C3F">
        <w:trPr>
          <w:trHeight w:val="351"/>
        </w:trPr>
        <w:tc>
          <w:tcPr>
            <w:tcW w:w="828" w:type="dxa"/>
            <w:shd w:val="clear" w:color="auto" w:fill="auto"/>
          </w:tcPr>
          <w:p w:rsidR="00105164" w:rsidRPr="007E2788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88">
              <w:rPr>
                <w:rFonts w:ascii="Times New Roman" w:hAnsi="Times New Roman"/>
                <w:sz w:val="24"/>
                <w:szCs w:val="24"/>
              </w:rPr>
              <w:t>1.11.3</w:t>
            </w:r>
          </w:p>
        </w:tc>
        <w:tc>
          <w:tcPr>
            <w:tcW w:w="5580" w:type="dxa"/>
            <w:shd w:val="clear" w:color="auto" w:fill="auto"/>
          </w:tcPr>
          <w:p w:rsidR="00105164" w:rsidRPr="007E2788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788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3240" w:type="dxa"/>
            <w:shd w:val="clear" w:color="auto" w:fill="auto"/>
          </w:tcPr>
          <w:p w:rsidR="00105164" w:rsidRPr="007E2788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788">
              <w:rPr>
                <w:rFonts w:ascii="Times New Roman" w:hAnsi="Times New Roman"/>
                <w:b/>
                <w:sz w:val="24"/>
                <w:szCs w:val="24"/>
              </w:rPr>
              <w:t>единиц</w:t>
            </w:r>
          </w:p>
        </w:tc>
      </w:tr>
      <w:tr w:rsidR="00105164" w:rsidRPr="00FD2C3F" w:rsidTr="00FD2C3F">
        <w:trPr>
          <w:trHeight w:val="379"/>
        </w:trPr>
        <w:tc>
          <w:tcPr>
            <w:tcW w:w="828" w:type="dxa"/>
            <w:shd w:val="clear" w:color="auto" w:fill="auto"/>
          </w:tcPr>
          <w:p w:rsidR="00105164" w:rsidRPr="007E2788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88">
              <w:rPr>
                <w:rFonts w:ascii="Times New Roman" w:hAnsi="Times New Roman"/>
                <w:sz w:val="24"/>
                <w:szCs w:val="24"/>
              </w:rPr>
              <w:t>1.11.4</w:t>
            </w:r>
          </w:p>
        </w:tc>
        <w:tc>
          <w:tcPr>
            <w:tcW w:w="5580" w:type="dxa"/>
            <w:shd w:val="clear" w:color="auto" w:fill="auto"/>
          </w:tcPr>
          <w:p w:rsidR="00105164" w:rsidRPr="007E2788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788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3240" w:type="dxa"/>
            <w:shd w:val="clear" w:color="auto" w:fill="auto"/>
          </w:tcPr>
          <w:p w:rsidR="00105164" w:rsidRPr="007E2788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788">
              <w:rPr>
                <w:rFonts w:ascii="Times New Roman" w:hAnsi="Times New Roman"/>
                <w:b/>
                <w:sz w:val="24"/>
                <w:szCs w:val="24"/>
              </w:rPr>
              <w:t>единиц</w:t>
            </w:r>
          </w:p>
        </w:tc>
      </w:tr>
      <w:tr w:rsidR="00105164" w:rsidRPr="00FD2C3F" w:rsidTr="00FD2C3F">
        <w:trPr>
          <w:trHeight w:val="379"/>
        </w:trPr>
        <w:tc>
          <w:tcPr>
            <w:tcW w:w="828" w:type="dxa"/>
            <w:shd w:val="clear" w:color="auto" w:fill="auto"/>
          </w:tcPr>
          <w:p w:rsidR="00105164" w:rsidRPr="007E2788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88">
              <w:rPr>
                <w:rFonts w:ascii="Times New Roman" w:hAnsi="Times New Roman"/>
                <w:sz w:val="24"/>
                <w:szCs w:val="24"/>
              </w:rPr>
              <w:t>1.11.5</w:t>
            </w:r>
          </w:p>
        </w:tc>
        <w:tc>
          <w:tcPr>
            <w:tcW w:w="5580" w:type="dxa"/>
            <w:shd w:val="clear" w:color="auto" w:fill="auto"/>
          </w:tcPr>
          <w:p w:rsidR="00105164" w:rsidRPr="007E2788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788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3240" w:type="dxa"/>
            <w:shd w:val="clear" w:color="auto" w:fill="auto"/>
          </w:tcPr>
          <w:p w:rsidR="00105164" w:rsidRPr="007E2788" w:rsidRDefault="00105164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788">
              <w:rPr>
                <w:rFonts w:ascii="Times New Roman" w:hAnsi="Times New Roman"/>
                <w:b/>
                <w:sz w:val="24"/>
                <w:szCs w:val="24"/>
              </w:rPr>
              <w:t>единиц</w:t>
            </w:r>
          </w:p>
        </w:tc>
      </w:tr>
      <w:tr w:rsidR="002F283A" w:rsidRPr="00FF16C9" w:rsidTr="00FD2C3F">
        <w:tc>
          <w:tcPr>
            <w:tcW w:w="828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5580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3240" w:type="dxa"/>
            <w:shd w:val="clear" w:color="auto" w:fill="auto"/>
          </w:tcPr>
          <w:p w:rsidR="002F283A" w:rsidRPr="00667CE8" w:rsidRDefault="002F283A" w:rsidP="008533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CE8">
              <w:rPr>
                <w:rFonts w:ascii="Times New Roman" w:hAnsi="Times New Roman"/>
                <w:b/>
                <w:sz w:val="24"/>
                <w:szCs w:val="24"/>
              </w:rPr>
              <w:t>26 человек</w:t>
            </w:r>
          </w:p>
        </w:tc>
      </w:tr>
      <w:tr w:rsidR="002F283A" w:rsidRPr="00FF16C9" w:rsidTr="00FD2C3F">
        <w:tc>
          <w:tcPr>
            <w:tcW w:w="828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5580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3240" w:type="dxa"/>
            <w:shd w:val="clear" w:color="auto" w:fill="auto"/>
          </w:tcPr>
          <w:p w:rsidR="002F283A" w:rsidRPr="00667CE8" w:rsidRDefault="002F283A" w:rsidP="008533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CE8">
              <w:rPr>
                <w:rFonts w:ascii="Times New Roman" w:hAnsi="Times New Roman"/>
                <w:b/>
                <w:sz w:val="24"/>
                <w:szCs w:val="24"/>
              </w:rPr>
              <w:t>19 человек/73%</w:t>
            </w:r>
          </w:p>
        </w:tc>
      </w:tr>
      <w:tr w:rsidR="002F283A" w:rsidRPr="00FF16C9" w:rsidTr="00FD2C3F">
        <w:tc>
          <w:tcPr>
            <w:tcW w:w="828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5580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240" w:type="dxa"/>
            <w:shd w:val="clear" w:color="auto" w:fill="auto"/>
          </w:tcPr>
          <w:p w:rsidR="002F283A" w:rsidRPr="00667CE8" w:rsidRDefault="002F283A" w:rsidP="008533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CE8">
              <w:rPr>
                <w:rFonts w:ascii="Times New Roman" w:hAnsi="Times New Roman"/>
                <w:b/>
                <w:sz w:val="24"/>
                <w:szCs w:val="24"/>
              </w:rPr>
              <w:t>10 человек/38 %</w:t>
            </w:r>
          </w:p>
        </w:tc>
      </w:tr>
      <w:tr w:rsidR="002F283A" w:rsidRPr="00FF16C9" w:rsidTr="00FD2C3F">
        <w:tc>
          <w:tcPr>
            <w:tcW w:w="828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5580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</w:t>
            </w:r>
            <w:r w:rsidRPr="00FF16C9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и педагогических работников</w:t>
            </w:r>
          </w:p>
        </w:tc>
        <w:tc>
          <w:tcPr>
            <w:tcW w:w="3240" w:type="dxa"/>
            <w:shd w:val="clear" w:color="auto" w:fill="auto"/>
          </w:tcPr>
          <w:p w:rsidR="002F283A" w:rsidRPr="00667CE8" w:rsidRDefault="002F283A" w:rsidP="008533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C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 человек/27 %</w:t>
            </w:r>
          </w:p>
        </w:tc>
      </w:tr>
      <w:tr w:rsidR="002F283A" w:rsidRPr="00FF16C9" w:rsidTr="00FD2C3F">
        <w:tc>
          <w:tcPr>
            <w:tcW w:w="828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5580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240" w:type="dxa"/>
            <w:shd w:val="clear" w:color="auto" w:fill="auto"/>
          </w:tcPr>
          <w:p w:rsidR="002F283A" w:rsidRPr="00667CE8" w:rsidRDefault="002F283A" w:rsidP="008533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CE8">
              <w:rPr>
                <w:rFonts w:ascii="Times New Roman" w:hAnsi="Times New Roman"/>
                <w:b/>
                <w:sz w:val="24"/>
                <w:szCs w:val="24"/>
              </w:rPr>
              <w:t>7 человек/27 %</w:t>
            </w:r>
          </w:p>
        </w:tc>
      </w:tr>
      <w:tr w:rsidR="002F283A" w:rsidRPr="00FF16C9" w:rsidTr="00FD2C3F">
        <w:tc>
          <w:tcPr>
            <w:tcW w:w="828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5580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240" w:type="dxa"/>
            <w:shd w:val="clear" w:color="auto" w:fill="auto"/>
          </w:tcPr>
          <w:p w:rsidR="002F283A" w:rsidRPr="00667CE8" w:rsidRDefault="002F283A" w:rsidP="008533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CE8">
              <w:rPr>
                <w:rFonts w:ascii="Times New Roman" w:hAnsi="Times New Roman"/>
                <w:b/>
                <w:sz w:val="24"/>
                <w:szCs w:val="24"/>
              </w:rPr>
              <w:t>16 человек/62%</w:t>
            </w:r>
          </w:p>
        </w:tc>
      </w:tr>
      <w:tr w:rsidR="002F283A" w:rsidRPr="00FF16C9" w:rsidTr="00FD2C3F">
        <w:tc>
          <w:tcPr>
            <w:tcW w:w="828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1.17.1</w:t>
            </w:r>
          </w:p>
        </w:tc>
        <w:tc>
          <w:tcPr>
            <w:tcW w:w="5580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240" w:type="dxa"/>
            <w:shd w:val="clear" w:color="auto" w:fill="auto"/>
          </w:tcPr>
          <w:p w:rsidR="002F283A" w:rsidRPr="00667CE8" w:rsidRDefault="002F283A" w:rsidP="008533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CE8">
              <w:rPr>
                <w:rFonts w:ascii="Times New Roman" w:hAnsi="Times New Roman"/>
                <w:b/>
                <w:sz w:val="24"/>
                <w:szCs w:val="24"/>
              </w:rPr>
              <w:t>8 человек/31%</w:t>
            </w:r>
          </w:p>
        </w:tc>
      </w:tr>
      <w:tr w:rsidR="002F283A" w:rsidRPr="00FF16C9" w:rsidTr="00FD2C3F">
        <w:tc>
          <w:tcPr>
            <w:tcW w:w="828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1.17.2</w:t>
            </w:r>
          </w:p>
        </w:tc>
        <w:tc>
          <w:tcPr>
            <w:tcW w:w="5580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240" w:type="dxa"/>
            <w:shd w:val="clear" w:color="auto" w:fill="auto"/>
          </w:tcPr>
          <w:p w:rsidR="002F283A" w:rsidRPr="00667CE8" w:rsidRDefault="002F283A" w:rsidP="008533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CE8">
              <w:rPr>
                <w:rFonts w:ascii="Times New Roman" w:hAnsi="Times New Roman"/>
                <w:b/>
                <w:sz w:val="24"/>
                <w:szCs w:val="24"/>
              </w:rPr>
              <w:t>8 человек/31%</w:t>
            </w:r>
          </w:p>
        </w:tc>
      </w:tr>
      <w:tr w:rsidR="002F283A" w:rsidRPr="00FF16C9" w:rsidTr="00FD2C3F">
        <w:tc>
          <w:tcPr>
            <w:tcW w:w="828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5580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240" w:type="dxa"/>
            <w:shd w:val="clear" w:color="auto" w:fill="auto"/>
          </w:tcPr>
          <w:p w:rsidR="002F283A" w:rsidRPr="00667CE8" w:rsidRDefault="002F283A" w:rsidP="008533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283A" w:rsidRPr="00FF16C9" w:rsidTr="00FD2C3F">
        <w:tc>
          <w:tcPr>
            <w:tcW w:w="828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1.18.1</w:t>
            </w:r>
          </w:p>
        </w:tc>
        <w:tc>
          <w:tcPr>
            <w:tcW w:w="5580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3240" w:type="dxa"/>
            <w:shd w:val="clear" w:color="auto" w:fill="auto"/>
          </w:tcPr>
          <w:p w:rsidR="002F283A" w:rsidRPr="00667CE8" w:rsidRDefault="002F283A" w:rsidP="008533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CE8">
              <w:rPr>
                <w:rFonts w:ascii="Times New Roman" w:hAnsi="Times New Roman"/>
                <w:b/>
                <w:sz w:val="24"/>
                <w:szCs w:val="24"/>
              </w:rPr>
              <w:t>4 человека/15 %</w:t>
            </w:r>
          </w:p>
        </w:tc>
      </w:tr>
      <w:tr w:rsidR="002F283A" w:rsidRPr="00FF16C9" w:rsidTr="00FD2C3F">
        <w:tc>
          <w:tcPr>
            <w:tcW w:w="828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1.18.2</w:t>
            </w:r>
          </w:p>
        </w:tc>
        <w:tc>
          <w:tcPr>
            <w:tcW w:w="5580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3240" w:type="dxa"/>
            <w:shd w:val="clear" w:color="auto" w:fill="auto"/>
          </w:tcPr>
          <w:p w:rsidR="002F283A" w:rsidRPr="00667CE8" w:rsidRDefault="002F283A" w:rsidP="008533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CE8">
              <w:rPr>
                <w:rFonts w:ascii="Times New Roman" w:hAnsi="Times New Roman"/>
                <w:b/>
                <w:sz w:val="24"/>
                <w:szCs w:val="24"/>
              </w:rPr>
              <w:t>1 человек/4 %</w:t>
            </w:r>
          </w:p>
        </w:tc>
      </w:tr>
      <w:tr w:rsidR="002F283A" w:rsidRPr="00FF16C9" w:rsidTr="00FD2C3F">
        <w:tc>
          <w:tcPr>
            <w:tcW w:w="828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5580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240" w:type="dxa"/>
            <w:shd w:val="clear" w:color="auto" w:fill="auto"/>
          </w:tcPr>
          <w:p w:rsidR="002F283A" w:rsidRPr="00667CE8" w:rsidRDefault="002F283A" w:rsidP="008533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CE8">
              <w:rPr>
                <w:rFonts w:ascii="Times New Roman" w:hAnsi="Times New Roman"/>
                <w:b/>
                <w:sz w:val="24"/>
                <w:szCs w:val="24"/>
              </w:rPr>
              <w:t>5 человек/19%</w:t>
            </w:r>
          </w:p>
        </w:tc>
      </w:tr>
      <w:tr w:rsidR="002F283A" w:rsidRPr="00FF16C9" w:rsidTr="00FD2C3F">
        <w:tc>
          <w:tcPr>
            <w:tcW w:w="828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5580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240" w:type="dxa"/>
            <w:shd w:val="clear" w:color="auto" w:fill="auto"/>
          </w:tcPr>
          <w:p w:rsidR="002F283A" w:rsidRPr="00667CE8" w:rsidRDefault="002F283A" w:rsidP="008533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CE8">
              <w:rPr>
                <w:rFonts w:ascii="Times New Roman" w:hAnsi="Times New Roman"/>
                <w:b/>
                <w:sz w:val="24"/>
                <w:szCs w:val="24"/>
              </w:rPr>
              <w:t>3 человека/12 %</w:t>
            </w:r>
          </w:p>
        </w:tc>
      </w:tr>
      <w:tr w:rsidR="002F283A" w:rsidRPr="00FF16C9" w:rsidTr="00FD2C3F">
        <w:tc>
          <w:tcPr>
            <w:tcW w:w="828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5580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16C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3240" w:type="dxa"/>
            <w:shd w:val="clear" w:color="auto" w:fill="auto"/>
          </w:tcPr>
          <w:p w:rsidR="002F283A" w:rsidRPr="00667CE8" w:rsidRDefault="002F283A" w:rsidP="008533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CE8">
              <w:rPr>
                <w:rFonts w:ascii="Times New Roman" w:hAnsi="Times New Roman"/>
                <w:b/>
                <w:sz w:val="24"/>
                <w:szCs w:val="24"/>
              </w:rPr>
              <w:t>72 человека/277 %</w:t>
            </w:r>
          </w:p>
        </w:tc>
      </w:tr>
      <w:tr w:rsidR="002F283A" w:rsidRPr="00FF16C9" w:rsidTr="00FD2C3F">
        <w:tc>
          <w:tcPr>
            <w:tcW w:w="828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5580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3240" w:type="dxa"/>
            <w:shd w:val="clear" w:color="auto" w:fill="auto"/>
          </w:tcPr>
          <w:p w:rsidR="002F283A" w:rsidRPr="00667CE8" w:rsidRDefault="002F283A" w:rsidP="008533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CE8">
              <w:rPr>
                <w:rFonts w:ascii="Times New Roman" w:hAnsi="Times New Roman"/>
                <w:b/>
                <w:sz w:val="24"/>
                <w:szCs w:val="24"/>
              </w:rPr>
              <w:t>5 человек/19%</w:t>
            </w:r>
          </w:p>
        </w:tc>
      </w:tr>
      <w:tr w:rsidR="002F283A" w:rsidRPr="00FF16C9" w:rsidTr="00FD2C3F">
        <w:tc>
          <w:tcPr>
            <w:tcW w:w="828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5580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3240" w:type="dxa"/>
            <w:shd w:val="clear" w:color="auto" w:fill="auto"/>
          </w:tcPr>
          <w:p w:rsidR="002F283A" w:rsidRPr="00667CE8" w:rsidRDefault="002F283A" w:rsidP="008533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283A" w:rsidRPr="00FF16C9" w:rsidTr="00FD2C3F">
        <w:tc>
          <w:tcPr>
            <w:tcW w:w="828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1.23.1</w:t>
            </w:r>
          </w:p>
        </w:tc>
        <w:tc>
          <w:tcPr>
            <w:tcW w:w="5580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За 3 года</w:t>
            </w:r>
          </w:p>
        </w:tc>
        <w:tc>
          <w:tcPr>
            <w:tcW w:w="3240" w:type="dxa"/>
            <w:shd w:val="clear" w:color="auto" w:fill="auto"/>
          </w:tcPr>
          <w:p w:rsidR="002F283A" w:rsidRPr="00667CE8" w:rsidRDefault="002F283A" w:rsidP="008533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CE8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2F283A" w:rsidRPr="00FF16C9" w:rsidTr="00FD2C3F">
        <w:tc>
          <w:tcPr>
            <w:tcW w:w="828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1.23.2</w:t>
            </w:r>
          </w:p>
        </w:tc>
        <w:tc>
          <w:tcPr>
            <w:tcW w:w="5580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3240" w:type="dxa"/>
            <w:shd w:val="clear" w:color="auto" w:fill="auto"/>
          </w:tcPr>
          <w:p w:rsidR="002F283A" w:rsidRPr="00667CE8" w:rsidRDefault="002F283A" w:rsidP="008533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CE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2F283A" w:rsidRPr="00FF16C9" w:rsidTr="00FD2C3F">
        <w:tc>
          <w:tcPr>
            <w:tcW w:w="828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5580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 xml:space="preserve">Наличие в организации дополнительного образования системы психолого-педагогической </w:t>
            </w:r>
            <w:r w:rsidRPr="00FF16C9">
              <w:rPr>
                <w:rFonts w:ascii="Times New Roman" w:hAnsi="Times New Roman"/>
                <w:sz w:val="24"/>
                <w:szCs w:val="24"/>
              </w:rPr>
              <w:lastRenderedPageBreak/>
              <w:t>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3240" w:type="dxa"/>
            <w:shd w:val="clear" w:color="auto" w:fill="auto"/>
          </w:tcPr>
          <w:p w:rsidR="002F283A" w:rsidRPr="00667CE8" w:rsidRDefault="00C57001" w:rsidP="008533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</w:t>
            </w:r>
            <w:r w:rsidR="002F283A" w:rsidRPr="00667CE8">
              <w:rPr>
                <w:rFonts w:ascii="Times New Roman" w:hAnsi="Times New Roman"/>
                <w:b/>
                <w:sz w:val="24"/>
                <w:szCs w:val="24"/>
              </w:rPr>
              <w:t>ет</w:t>
            </w:r>
          </w:p>
        </w:tc>
      </w:tr>
      <w:tr w:rsidR="002F283A" w:rsidRPr="00FF16C9" w:rsidTr="00FD2C3F">
        <w:trPr>
          <w:trHeight w:val="422"/>
        </w:trPr>
        <w:tc>
          <w:tcPr>
            <w:tcW w:w="828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FF16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5580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16C9">
              <w:rPr>
                <w:rFonts w:ascii="Times New Roman" w:hAnsi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3240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283A" w:rsidRPr="00FF16C9" w:rsidTr="00FD2C3F">
        <w:tc>
          <w:tcPr>
            <w:tcW w:w="828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580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3240" w:type="dxa"/>
            <w:shd w:val="clear" w:color="auto" w:fill="auto"/>
          </w:tcPr>
          <w:p w:rsidR="002F283A" w:rsidRPr="00436B7C" w:rsidRDefault="00436B7C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B7C">
              <w:rPr>
                <w:rFonts w:ascii="Times New Roman" w:hAnsi="Times New Roman"/>
                <w:b/>
                <w:sz w:val="24"/>
                <w:szCs w:val="24"/>
              </w:rPr>
              <w:t xml:space="preserve">19 </w:t>
            </w:r>
            <w:r w:rsidR="002F283A" w:rsidRPr="00436B7C"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</w:p>
        </w:tc>
      </w:tr>
      <w:tr w:rsidR="002F283A" w:rsidRPr="00FF16C9" w:rsidTr="00FD2C3F">
        <w:tc>
          <w:tcPr>
            <w:tcW w:w="828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580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3240" w:type="dxa"/>
            <w:shd w:val="clear" w:color="auto" w:fill="auto"/>
          </w:tcPr>
          <w:p w:rsidR="002F283A" w:rsidRPr="00436B7C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B7C">
              <w:rPr>
                <w:rFonts w:ascii="Times New Roman" w:hAnsi="Times New Roman"/>
                <w:b/>
                <w:sz w:val="24"/>
                <w:szCs w:val="24"/>
              </w:rPr>
              <w:t>единиц</w:t>
            </w:r>
          </w:p>
        </w:tc>
      </w:tr>
      <w:tr w:rsidR="002F283A" w:rsidRPr="00FF16C9" w:rsidTr="00FD2C3F">
        <w:trPr>
          <w:trHeight w:val="416"/>
        </w:trPr>
        <w:tc>
          <w:tcPr>
            <w:tcW w:w="828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5580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3240" w:type="dxa"/>
            <w:shd w:val="clear" w:color="auto" w:fill="auto"/>
          </w:tcPr>
          <w:p w:rsidR="002F283A" w:rsidRPr="00436B7C" w:rsidRDefault="00436B7C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B7C">
              <w:rPr>
                <w:rFonts w:ascii="Times New Roman" w:hAnsi="Times New Roman"/>
                <w:b/>
                <w:sz w:val="24"/>
                <w:szCs w:val="24"/>
              </w:rPr>
              <w:t xml:space="preserve">13 </w:t>
            </w:r>
            <w:r w:rsidR="002F283A" w:rsidRPr="00436B7C">
              <w:rPr>
                <w:rFonts w:ascii="Times New Roman" w:hAnsi="Times New Roman"/>
                <w:b/>
                <w:sz w:val="24"/>
                <w:szCs w:val="24"/>
              </w:rPr>
              <w:t>единиц</w:t>
            </w:r>
          </w:p>
        </w:tc>
      </w:tr>
      <w:tr w:rsidR="002F283A" w:rsidRPr="00FF16C9" w:rsidTr="00FD2C3F">
        <w:trPr>
          <w:trHeight w:val="420"/>
        </w:trPr>
        <w:tc>
          <w:tcPr>
            <w:tcW w:w="828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5580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Лаборатория</w:t>
            </w:r>
          </w:p>
        </w:tc>
        <w:tc>
          <w:tcPr>
            <w:tcW w:w="3240" w:type="dxa"/>
            <w:shd w:val="clear" w:color="auto" w:fill="auto"/>
          </w:tcPr>
          <w:p w:rsidR="002F283A" w:rsidRPr="00436B7C" w:rsidRDefault="00436B7C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B7C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2F283A" w:rsidRPr="00436B7C"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</w:p>
        </w:tc>
      </w:tr>
      <w:tr w:rsidR="002F283A" w:rsidRPr="00FF16C9" w:rsidTr="00FD2C3F">
        <w:trPr>
          <w:trHeight w:val="412"/>
        </w:trPr>
        <w:tc>
          <w:tcPr>
            <w:tcW w:w="828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5580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3240" w:type="dxa"/>
            <w:shd w:val="clear" w:color="auto" w:fill="auto"/>
          </w:tcPr>
          <w:p w:rsidR="002F283A" w:rsidRPr="00436B7C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B7C">
              <w:rPr>
                <w:rFonts w:ascii="Times New Roman" w:hAnsi="Times New Roman"/>
                <w:b/>
                <w:sz w:val="24"/>
                <w:szCs w:val="24"/>
              </w:rPr>
              <w:t>единиц</w:t>
            </w:r>
          </w:p>
        </w:tc>
      </w:tr>
      <w:tr w:rsidR="002F283A" w:rsidRPr="00FF16C9" w:rsidTr="00FD2C3F">
        <w:trPr>
          <w:trHeight w:val="404"/>
        </w:trPr>
        <w:tc>
          <w:tcPr>
            <w:tcW w:w="828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5580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3240" w:type="dxa"/>
            <w:shd w:val="clear" w:color="auto" w:fill="auto"/>
          </w:tcPr>
          <w:p w:rsidR="002F283A" w:rsidRPr="00436B7C" w:rsidRDefault="00436B7C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B7C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2F283A" w:rsidRPr="00436B7C"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</w:p>
        </w:tc>
      </w:tr>
      <w:tr w:rsidR="002F283A" w:rsidRPr="00FF16C9" w:rsidTr="00FD2C3F">
        <w:trPr>
          <w:trHeight w:val="407"/>
        </w:trPr>
        <w:tc>
          <w:tcPr>
            <w:tcW w:w="828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2.2.5</w:t>
            </w:r>
          </w:p>
        </w:tc>
        <w:tc>
          <w:tcPr>
            <w:tcW w:w="5580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3240" w:type="dxa"/>
            <w:shd w:val="clear" w:color="auto" w:fill="auto"/>
          </w:tcPr>
          <w:p w:rsidR="002F283A" w:rsidRPr="00436B7C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B7C">
              <w:rPr>
                <w:rFonts w:ascii="Times New Roman" w:hAnsi="Times New Roman"/>
                <w:b/>
                <w:sz w:val="24"/>
                <w:szCs w:val="24"/>
              </w:rPr>
              <w:t>единиц</w:t>
            </w:r>
          </w:p>
        </w:tc>
      </w:tr>
      <w:tr w:rsidR="002F283A" w:rsidRPr="00FF16C9" w:rsidTr="00FD2C3F">
        <w:trPr>
          <w:trHeight w:val="393"/>
        </w:trPr>
        <w:tc>
          <w:tcPr>
            <w:tcW w:w="828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2.2.6</w:t>
            </w:r>
          </w:p>
        </w:tc>
        <w:tc>
          <w:tcPr>
            <w:tcW w:w="5580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</w:tc>
        <w:tc>
          <w:tcPr>
            <w:tcW w:w="3240" w:type="dxa"/>
            <w:shd w:val="clear" w:color="auto" w:fill="auto"/>
          </w:tcPr>
          <w:p w:rsidR="002F283A" w:rsidRPr="00436B7C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B7C">
              <w:rPr>
                <w:rFonts w:ascii="Times New Roman" w:hAnsi="Times New Roman"/>
                <w:b/>
                <w:sz w:val="24"/>
                <w:szCs w:val="24"/>
              </w:rPr>
              <w:t>единиц</w:t>
            </w:r>
          </w:p>
        </w:tc>
      </w:tr>
      <w:tr w:rsidR="002F283A" w:rsidRPr="00FF16C9" w:rsidTr="00FD2C3F">
        <w:tc>
          <w:tcPr>
            <w:tcW w:w="828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580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3240" w:type="dxa"/>
            <w:shd w:val="clear" w:color="auto" w:fill="auto"/>
          </w:tcPr>
          <w:p w:rsidR="002F283A" w:rsidRPr="00436B7C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B7C">
              <w:rPr>
                <w:rFonts w:ascii="Times New Roman" w:hAnsi="Times New Roman"/>
                <w:b/>
                <w:sz w:val="24"/>
                <w:szCs w:val="24"/>
              </w:rPr>
              <w:t>единицы</w:t>
            </w:r>
          </w:p>
        </w:tc>
      </w:tr>
      <w:tr w:rsidR="002F283A" w:rsidRPr="00FF16C9" w:rsidTr="00FD2C3F">
        <w:trPr>
          <w:trHeight w:val="421"/>
        </w:trPr>
        <w:tc>
          <w:tcPr>
            <w:tcW w:w="828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5580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3240" w:type="dxa"/>
            <w:shd w:val="clear" w:color="auto" w:fill="auto"/>
          </w:tcPr>
          <w:p w:rsidR="002F283A" w:rsidRPr="00436B7C" w:rsidRDefault="00436B7C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B7C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2F283A" w:rsidRPr="00436B7C"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</w:p>
        </w:tc>
      </w:tr>
      <w:tr w:rsidR="002F283A" w:rsidRPr="00FF16C9" w:rsidTr="00FD2C3F">
        <w:trPr>
          <w:trHeight w:val="422"/>
        </w:trPr>
        <w:tc>
          <w:tcPr>
            <w:tcW w:w="828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5580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3240" w:type="dxa"/>
            <w:shd w:val="clear" w:color="auto" w:fill="auto"/>
          </w:tcPr>
          <w:p w:rsidR="002F283A" w:rsidRPr="00436B7C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B7C">
              <w:rPr>
                <w:rFonts w:ascii="Times New Roman" w:hAnsi="Times New Roman"/>
                <w:b/>
                <w:sz w:val="24"/>
                <w:szCs w:val="24"/>
              </w:rPr>
              <w:t>единиц</w:t>
            </w:r>
          </w:p>
        </w:tc>
      </w:tr>
      <w:tr w:rsidR="002F283A" w:rsidRPr="00FF16C9" w:rsidTr="00FD2C3F">
        <w:trPr>
          <w:trHeight w:val="365"/>
        </w:trPr>
        <w:tc>
          <w:tcPr>
            <w:tcW w:w="828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5580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3240" w:type="dxa"/>
            <w:shd w:val="clear" w:color="auto" w:fill="auto"/>
          </w:tcPr>
          <w:p w:rsidR="002F283A" w:rsidRPr="00436B7C" w:rsidRDefault="00436B7C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B7C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2F283A" w:rsidRPr="00436B7C"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</w:p>
        </w:tc>
      </w:tr>
      <w:tr w:rsidR="002F283A" w:rsidRPr="00FF16C9" w:rsidTr="00FD2C3F">
        <w:tc>
          <w:tcPr>
            <w:tcW w:w="828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580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3240" w:type="dxa"/>
            <w:shd w:val="clear" w:color="auto" w:fill="auto"/>
          </w:tcPr>
          <w:p w:rsidR="002F283A" w:rsidRPr="00436B7C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B7C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2F283A" w:rsidRPr="00FF16C9" w:rsidTr="00FD2C3F">
        <w:tc>
          <w:tcPr>
            <w:tcW w:w="828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580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240" w:type="dxa"/>
            <w:shd w:val="clear" w:color="auto" w:fill="auto"/>
          </w:tcPr>
          <w:p w:rsidR="002F283A" w:rsidRPr="00436B7C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B7C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2F283A" w:rsidRPr="00FF16C9" w:rsidTr="00FD2C3F">
        <w:trPr>
          <w:trHeight w:val="379"/>
        </w:trPr>
        <w:tc>
          <w:tcPr>
            <w:tcW w:w="828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580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3240" w:type="dxa"/>
            <w:shd w:val="clear" w:color="auto" w:fill="auto"/>
          </w:tcPr>
          <w:p w:rsidR="002F283A" w:rsidRPr="00436B7C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B7C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2F283A" w:rsidRPr="00FF16C9" w:rsidTr="00FD2C3F">
        <w:tc>
          <w:tcPr>
            <w:tcW w:w="828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2.6.1</w:t>
            </w:r>
          </w:p>
        </w:tc>
        <w:tc>
          <w:tcPr>
            <w:tcW w:w="5580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3240" w:type="dxa"/>
            <w:shd w:val="clear" w:color="auto" w:fill="auto"/>
          </w:tcPr>
          <w:p w:rsidR="002F283A" w:rsidRPr="00436B7C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B7C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2F283A" w:rsidRPr="00FF16C9" w:rsidTr="00FD2C3F">
        <w:trPr>
          <w:trHeight w:val="421"/>
        </w:trPr>
        <w:tc>
          <w:tcPr>
            <w:tcW w:w="828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5580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FF16C9"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2F283A" w:rsidRPr="00436B7C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B7C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2F283A" w:rsidRPr="00FF16C9" w:rsidTr="00FD2C3F">
        <w:tc>
          <w:tcPr>
            <w:tcW w:w="828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2.6.3</w:t>
            </w:r>
          </w:p>
        </w:tc>
        <w:tc>
          <w:tcPr>
            <w:tcW w:w="5580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3240" w:type="dxa"/>
            <w:shd w:val="clear" w:color="auto" w:fill="auto"/>
          </w:tcPr>
          <w:p w:rsidR="002F283A" w:rsidRPr="00436B7C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B7C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2F283A" w:rsidRPr="00FF16C9" w:rsidTr="00FD2C3F">
        <w:tc>
          <w:tcPr>
            <w:tcW w:w="828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2.6.4</w:t>
            </w:r>
          </w:p>
        </w:tc>
        <w:tc>
          <w:tcPr>
            <w:tcW w:w="5580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240" w:type="dxa"/>
            <w:shd w:val="clear" w:color="auto" w:fill="auto"/>
          </w:tcPr>
          <w:p w:rsidR="002F283A" w:rsidRPr="00436B7C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B7C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2F283A" w:rsidRPr="00FF16C9" w:rsidTr="00FD2C3F">
        <w:tc>
          <w:tcPr>
            <w:tcW w:w="828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2.6.5</w:t>
            </w:r>
          </w:p>
        </w:tc>
        <w:tc>
          <w:tcPr>
            <w:tcW w:w="5580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3240" w:type="dxa"/>
            <w:shd w:val="clear" w:color="auto" w:fill="auto"/>
          </w:tcPr>
          <w:p w:rsidR="002F283A" w:rsidRPr="00436B7C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B7C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2F283A" w:rsidRPr="00FF16C9" w:rsidTr="00FD2C3F">
        <w:tc>
          <w:tcPr>
            <w:tcW w:w="828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580" w:type="dxa"/>
            <w:shd w:val="clear" w:color="auto" w:fill="auto"/>
          </w:tcPr>
          <w:p w:rsidR="002F283A" w:rsidRPr="00FF16C9" w:rsidRDefault="002F283A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6C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3240" w:type="dxa"/>
            <w:shd w:val="clear" w:color="auto" w:fill="auto"/>
          </w:tcPr>
          <w:p w:rsidR="002F283A" w:rsidRPr="00436B7C" w:rsidRDefault="00436B7C" w:rsidP="0013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B7C">
              <w:rPr>
                <w:rFonts w:ascii="Times New Roman" w:hAnsi="Times New Roman"/>
                <w:b/>
                <w:sz w:val="24"/>
                <w:szCs w:val="24"/>
              </w:rPr>
              <w:t xml:space="preserve">62 </w:t>
            </w:r>
            <w:r w:rsidR="002F283A" w:rsidRPr="00436B7C">
              <w:rPr>
                <w:rFonts w:ascii="Times New Roman" w:hAnsi="Times New Roman"/>
                <w:b/>
                <w:sz w:val="24"/>
                <w:szCs w:val="24"/>
              </w:rPr>
              <w:t xml:space="preserve">человек / </w:t>
            </w:r>
            <w:r w:rsidRPr="00436B7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F283A" w:rsidRPr="00436B7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AC6AF1" w:rsidRDefault="00AC6AF1" w:rsidP="00E2435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FD2C3F" w:rsidRDefault="00FD2C3F" w:rsidP="003B10C3">
      <w:pPr>
        <w:spacing w:after="0" w:line="240" w:lineRule="auto"/>
        <w:ind w:right="-5"/>
        <w:jc w:val="center"/>
        <w:textAlignment w:val="baseline"/>
        <w:outlineLvl w:val="5"/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sectPr w:rsidR="00FD2C3F" w:rsidSect="00D36C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0C3" w:rsidRDefault="007F7F1A" w:rsidP="003B10C3">
      <w:pPr>
        <w:spacing w:after="0" w:line="240" w:lineRule="auto"/>
        <w:ind w:right="-5"/>
        <w:jc w:val="center"/>
        <w:textAlignment w:val="baseline"/>
        <w:outlineLvl w:val="5"/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lastRenderedPageBreak/>
        <w:t>14.Результаты внешнего контроля</w:t>
      </w:r>
    </w:p>
    <w:p w:rsidR="003949E8" w:rsidRDefault="003949E8" w:rsidP="003B10C3">
      <w:pPr>
        <w:spacing w:after="0" w:line="240" w:lineRule="auto"/>
        <w:ind w:right="-5"/>
        <w:jc w:val="center"/>
        <w:textAlignment w:val="baseline"/>
        <w:outlineLvl w:val="5"/>
        <w:rPr>
          <w:rFonts w:ascii="Times New Roman" w:eastAsia="Times New Roman" w:hAnsi="Times New Roman"/>
          <w:b/>
          <w:i/>
          <w:color w:val="0000FF"/>
          <w:szCs w:val="24"/>
          <w:bdr w:val="none" w:sz="0" w:space="0" w:color="auto" w:frame="1"/>
          <w:lang w:eastAsia="ru-RU"/>
        </w:rPr>
      </w:pPr>
    </w:p>
    <w:p w:rsidR="003B10C3" w:rsidRPr="002C351B" w:rsidRDefault="003949E8" w:rsidP="003B10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4.1.</w:t>
      </w:r>
      <w:r w:rsidR="003B10C3" w:rsidRPr="002C351B">
        <w:rPr>
          <w:rFonts w:ascii="Times New Roman" w:hAnsi="Times New Roman"/>
          <w:b/>
          <w:i/>
          <w:sz w:val="24"/>
          <w:szCs w:val="24"/>
        </w:rPr>
        <w:t>Удовлетворённость родителей, законных представителей качеством образования</w:t>
      </w:r>
      <w:r w:rsidR="003B10C3">
        <w:rPr>
          <w:rFonts w:ascii="Times New Roman" w:hAnsi="Times New Roman"/>
          <w:b/>
          <w:i/>
          <w:sz w:val="24"/>
          <w:szCs w:val="24"/>
        </w:rPr>
        <w:t>:</w:t>
      </w:r>
    </w:p>
    <w:p w:rsidR="003B10C3" w:rsidRDefault="003B10C3" w:rsidP="003B10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10C3" w:rsidRDefault="003B10C3" w:rsidP="003B10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62F3">
        <w:rPr>
          <w:rFonts w:ascii="Times New Roman" w:hAnsi="Times New Roman"/>
          <w:sz w:val="24"/>
          <w:szCs w:val="24"/>
        </w:rPr>
        <w:t>Ежегодно</w:t>
      </w:r>
      <w:r>
        <w:rPr>
          <w:rFonts w:ascii="Times New Roman" w:hAnsi="Times New Roman"/>
          <w:sz w:val="24"/>
          <w:szCs w:val="24"/>
        </w:rPr>
        <w:t xml:space="preserve">  в апреле и декабре с целью определения степени удовлетворённости потребителей и заказчиков качеством предоставления услуг проводится анкетирование потенциальных заказчиков и потребителей. Удовлетворённость родителей, законных представителей качеством образования в 2016 году:</w:t>
      </w:r>
    </w:p>
    <w:p w:rsidR="003B10C3" w:rsidRDefault="003B10C3" w:rsidP="003B1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977"/>
        <w:gridCol w:w="1858"/>
        <w:gridCol w:w="1666"/>
      </w:tblGrid>
      <w:tr w:rsidR="003B10C3" w:rsidRPr="006D7455" w:rsidTr="00DD1C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C3" w:rsidRPr="006D7455" w:rsidRDefault="003B10C3" w:rsidP="00DD1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Вопрос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C3" w:rsidRPr="006D7455" w:rsidRDefault="003B10C3" w:rsidP="00DD1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Показатели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C3" w:rsidRPr="006D7455" w:rsidRDefault="003B10C3" w:rsidP="00DD1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6D745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Количество</w:t>
            </w:r>
            <w:proofErr w:type="spellEnd"/>
            <w:r w:rsidRPr="006D745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D745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опрошенных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C3" w:rsidRPr="006D7455" w:rsidRDefault="003B10C3" w:rsidP="00DD1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6D745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% </w:t>
            </w:r>
            <w:proofErr w:type="spellStart"/>
            <w:r w:rsidRPr="006D745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от</w:t>
            </w:r>
            <w:proofErr w:type="spellEnd"/>
            <w:r w:rsidRPr="006D745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D745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общего</w:t>
            </w:r>
            <w:proofErr w:type="spellEnd"/>
            <w:r w:rsidRPr="006D745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D745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числа</w:t>
            </w:r>
            <w:proofErr w:type="spellEnd"/>
            <w:r w:rsidRPr="006D745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D745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опрошенных</w:t>
            </w:r>
            <w:proofErr w:type="spellEnd"/>
          </w:p>
        </w:tc>
      </w:tr>
      <w:tr w:rsidR="003B10C3" w:rsidRPr="006D7455" w:rsidTr="00DD1CD9">
        <w:trPr>
          <w:trHeight w:val="39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455">
              <w:rPr>
                <w:rFonts w:ascii="Times New Roman" w:hAnsi="Times New Roman"/>
                <w:sz w:val="24"/>
                <w:szCs w:val="24"/>
                <w:lang w:eastAsia="ru-RU"/>
              </w:rPr>
              <w:t>1.Обеспечение необходимых условий для личностного развития ребё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D7455">
              <w:rPr>
                <w:rFonts w:ascii="Times New Roman" w:hAnsi="Times New Roman"/>
                <w:sz w:val="24"/>
                <w:szCs w:val="24"/>
                <w:lang w:val="en-US" w:eastAsia="ru-RU"/>
              </w:rPr>
              <w:t>1.удовлетворён (а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82 </w:t>
            </w:r>
            <w:proofErr w:type="spellStart"/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человек</w:t>
            </w:r>
            <w:proofErr w:type="spellEnd"/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</w:t>
            </w:r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%</w:t>
            </w:r>
          </w:p>
        </w:tc>
      </w:tr>
      <w:tr w:rsidR="003B10C3" w:rsidRPr="006D7455" w:rsidTr="00DD1CD9">
        <w:trPr>
          <w:trHeight w:val="43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D745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не </w:t>
            </w:r>
            <w:proofErr w:type="spellStart"/>
            <w:r w:rsidRPr="006D7455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довлетворён</w:t>
            </w:r>
            <w:proofErr w:type="spellEnd"/>
            <w:r w:rsidRPr="006D745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(а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  челове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%</w:t>
            </w:r>
          </w:p>
        </w:tc>
      </w:tr>
      <w:tr w:rsidR="003B10C3" w:rsidRPr="006D7455" w:rsidTr="00DD1CD9">
        <w:trPr>
          <w:trHeight w:val="34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455">
              <w:rPr>
                <w:rFonts w:ascii="Times New Roman" w:hAnsi="Times New Roman"/>
                <w:sz w:val="24"/>
                <w:szCs w:val="24"/>
                <w:lang w:eastAsia="ru-RU"/>
              </w:rPr>
              <w:t>2.Материально - техническое оснащение объединений дополните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6D7455">
              <w:rPr>
                <w:rFonts w:ascii="Times New Roman" w:hAnsi="Times New Roman"/>
                <w:sz w:val="24"/>
                <w:szCs w:val="24"/>
                <w:lang w:val="en-US" w:eastAsia="ru-RU"/>
              </w:rPr>
              <w:t>1.удовлетворён (а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9</w:t>
            </w:r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человек</w:t>
            </w:r>
            <w:proofErr w:type="spellEnd"/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96 </w:t>
            </w:r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%</w:t>
            </w:r>
          </w:p>
        </w:tc>
      </w:tr>
      <w:tr w:rsidR="003B10C3" w:rsidRPr="006D7455" w:rsidTr="00DD1CD9">
        <w:trPr>
          <w:trHeight w:val="46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6D745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не </w:t>
            </w:r>
            <w:proofErr w:type="spellStart"/>
            <w:r w:rsidRPr="006D7455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довлетворён</w:t>
            </w:r>
            <w:proofErr w:type="spellEnd"/>
            <w:r w:rsidRPr="006D745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(а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человек</w:t>
            </w:r>
            <w:proofErr w:type="spellEnd"/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%</w:t>
            </w:r>
          </w:p>
        </w:tc>
      </w:tr>
      <w:tr w:rsidR="003B10C3" w:rsidRPr="006D7455" w:rsidTr="00DD1CD9">
        <w:trPr>
          <w:trHeight w:val="58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455">
              <w:rPr>
                <w:rFonts w:ascii="Times New Roman" w:hAnsi="Times New Roman"/>
                <w:sz w:val="24"/>
                <w:szCs w:val="24"/>
                <w:lang w:eastAsia="ru-RU"/>
              </w:rPr>
              <w:t>3.Уровень подготовки педагогических кадров, работающих в объединениях дополните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6D7455">
              <w:rPr>
                <w:rFonts w:ascii="Times New Roman" w:hAnsi="Times New Roman"/>
                <w:sz w:val="24"/>
                <w:szCs w:val="24"/>
                <w:lang w:val="en-US" w:eastAsia="ru-RU"/>
              </w:rPr>
              <w:t>1.удовлетворён (а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0</w:t>
            </w:r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человек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97 </w:t>
            </w:r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%</w:t>
            </w:r>
          </w:p>
        </w:tc>
      </w:tr>
      <w:tr w:rsidR="003B10C3" w:rsidRPr="006D7455" w:rsidTr="00DD1CD9">
        <w:trPr>
          <w:trHeight w:val="51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6D745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не </w:t>
            </w:r>
            <w:proofErr w:type="spellStart"/>
            <w:r w:rsidRPr="006D7455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довлетворён</w:t>
            </w:r>
            <w:proofErr w:type="spellEnd"/>
            <w:r w:rsidRPr="006D745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(а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C3" w:rsidRPr="006D7455" w:rsidRDefault="003B10C3" w:rsidP="00DD1C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 челове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C3" w:rsidRPr="006D7455" w:rsidRDefault="003B10C3" w:rsidP="00DD1C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%</w:t>
            </w:r>
          </w:p>
        </w:tc>
      </w:tr>
      <w:tr w:rsidR="003B10C3" w:rsidRPr="006D7455" w:rsidTr="00DD1CD9">
        <w:trPr>
          <w:trHeight w:val="54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455">
              <w:rPr>
                <w:rFonts w:ascii="Times New Roman" w:hAnsi="Times New Roman"/>
                <w:sz w:val="24"/>
                <w:szCs w:val="24"/>
                <w:lang w:eastAsia="ru-RU"/>
              </w:rPr>
              <w:t>4.Вариативность образовательных программ дополнительно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6D7455">
              <w:rPr>
                <w:rFonts w:ascii="Times New Roman" w:hAnsi="Times New Roman"/>
                <w:sz w:val="24"/>
                <w:szCs w:val="24"/>
                <w:lang w:val="en-US" w:eastAsia="ru-RU"/>
              </w:rPr>
              <w:t>1.удовлетворён (а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81 </w:t>
            </w:r>
            <w:proofErr w:type="spellStart"/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человек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97 </w:t>
            </w:r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%</w:t>
            </w:r>
          </w:p>
        </w:tc>
      </w:tr>
      <w:tr w:rsidR="003B10C3" w:rsidRPr="006D7455" w:rsidTr="00DD1CD9">
        <w:trPr>
          <w:trHeight w:val="55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6D745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не </w:t>
            </w:r>
            <w:proofErr w:type="spellStart"/>
            <w:r w:rsidRPr="006D7455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довлетворён</w:t>
            </w:r>
            <w:proofErr w:type="spellEnd"/>
            <w:r w:rsidRPr="006D745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(а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человек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%</w:t>
            </w:r>
          </w:p>
        </w:tc>
      </w:tr>
      <w:tr w:rsidR="003B10C3" w:rsidRPr="006D7455" w:rsidTr="00DD1CD9">
        <w:trPr>
          <w:trHeight w:val="70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455">
              <w:rPr>
                <w:rFonts w:ascii="Times New Roman" w:hAnsi="Times New Roman"/>
                <w:sz w:val="24"/>
                <w:szCs w:val="24"/>
                <w:lang w:eastAsia="ru-RU"/>
              </w:rPr>
              <w:t>5.Обеспечение необходимых условий для профессионального самоопределения воспитанников, адаптации их к жизни в обществ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6D7455">
              <w:rPr>
                <w:rFonts w:ascii="Times New Roman" w:hAnsi="Times New Roman"/>
                <w:sz w:val="24"/>
                <w:szCs w:val="24"/>
                <w:lang w:val="en-US" w:eastAsia="ru-RU"/>
              </w:rPr>
              <w:t>1.удовлетворён (а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3</w:t>
            </w:r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человек</w:t>
            </w:r>
            <w:proofErr w:type="spellEnd"/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9</w:t>
            </w:r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8 </w:t>
            </w:r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%</w:t>
            </w:r>
          </w:p>
        </w:tc>
      </w:tr>
      <w:tr w:rsidR="003B10C3" w:rsidRPr="006D7455" w:rsidTr="00DD1CD9">
        <w:trPr>
          <w:trHeight w:val="93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6D745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не </w:t>
            </w:r>
            <w:proofErr w:type="spellStart"/>
            <w:r w:rsidRPr="006D7455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довлетворён</w:t>
            </w:r>
            <w:proofErr w:type="spellEnd"/>
            <w:r w:rsidRPr="006D745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(а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человек</w:t>
            </w:r>
            <w:proofErr w:type="spellEnd"/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%</w:t>
            </w:r>
          </w:p>
        </w:tc>
      </w:tr>
      <w:tr w:rsidR="003B10C3" w:rsidRPr="006D7455" w:rsidTr="00DD1CD9">
        <w:trPr>
          <w:trHeight w:val="33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4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Уровень проведения занятий в объединения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455">
              <w:rPr>
                <w:rFonts w:ascii="Times New Roman" w:hAnsi="Times New Roman"/>
                <w:sz w:val="24"/>
                <w:szCs w:val="24"/>
                <w:lang w:eastAsia="ru-RU"/>
              </w:rPr>
              <w:t>1.обеспечен высокий уровень проведения всех объединен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81 </w:t>
            </w:r>
            <w:proofErr w:type="spellStart"/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челов</w:t>
            </w:r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к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97 </w:t>
            </w:r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%</w:t>
            </w:r>
          </w:p>
        </w:tc>
      </w:tr>
      <w:tr w:rsidR="003B10C3" w:rsidRPr="006D7455" w:rsidTr="00DD1CD9">
        <w:trPr>
          <w:trHeight w:val="33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455">
              <w:rPr>
                <w:rFonts w:ascii="Times New Roman" w:hAnsi="Times New Roman"/>
                <w:sz w:val="24"/>
                <w:szCs w:val="24"/>
                <w:lang w:eastAsia="ru-RU"/>
              </w:rPr>
              <w:t>2.обеспечен высокий уровень проведения большинства объединен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человек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%</w:t>
            </w:r>
          </w:p>
        </w:tc>
      </w:tr>
      <w:tr w:rsidR="003B10C3" w:rsidRPr="006D7455" w:rsidTr="00DD1CD9">
        <w:trPr>
          <w:trHeight w:val="22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455">
              <w:rPr>
                <w:rFonts w:ascii="Times New Roman" w:hAnsi="Times New Roman"/>
                <w:sz w:val="24"/>
                <w:szCs w:val="24"/>
                <w:lang w:eastAsia="ru-RU"/>
              </w:rPr>
              <w:t>2.уровень проведения всех объединений низ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B10C3" w:rsidRPr="006D7455" w:rsidRDefault="003B10C3" w:rsidP="00DD1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6D7455" w:rsidRDefault="003B10C3" w:rsidP="00DD1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3B10C3" w:rsidRPr="006D7455" w:rsidRDefault="003B10C3" w:rsidP="00DD1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6D7455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3B10C3" w:rsidRPr="006D7455" w:rsidTr="00DD1CD9">
        <w:trPr>
          <w:trHeight w:val="225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3" w:rsidRPr="00CA1A3C" w:rsidRDefault="003B10C3" w:rsidP="00DD1C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 97, 1 %</w:t>
            </w:r>
          </w:p>
        </w:tc>
      </w:tr>
    </w:tbl>
    <w:p w:rsidR="003B10C3" w:rsidRDefault="003B10C3" w:rsidP="003B10C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B10C3" w:rsidRPr="00492EF2" w:rsidRDefault="003B10C3" w:rsidP="003B10C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92EF2">
        <w:rPr>
          <w:rFonts w:ascii="Times New Roman" w:hAnsi="Times New Roman"/>
          <w:b/>
          <w:sz w:val="24"/>
          <w:szCs w:val="24"/>
        </w:rPr>
        <w:t xml:space="preserve">В 2016 году наблюдается незначительное понижение уровня удовлетворённости родителей (от  1 до 3 %) по сравнению с 2015 годом: </w:t>
      </w:r>
    </w:p>
    <w:p w:rsidR="003B10C3" w:rsidRPr="000C233F" w:rsidRDefault="003B10C3" w:rsidP="003B10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t> </w:t>
      </w:r>
      <w:r w:rsidRPr="006D7455">
        <w:rPr>
          <w:rFonts w:ascii="Times New Roman" w:hAnsi="Times New Roman"/>
          <w:sz w:val="24"/>
          <w:szCs w:val="24"/>
          <w:lang w:eastAsia="ru-RU"/>
        </w:rPr>
        <w:t>Обеспечение необходимых условий для личностного развития ребёнка</w:t>
      </w:r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b/>
          <w:sz w:val="24"/>
          <w:szCs w:val="24"/>
          <w:lang w:eastAsia="ru-RU"/>
        </w:rPr>
        <w:t>снижение на 2</w:t>
      </w:r>
      <w:r w:rsidRPr="000C233F">
        <w:rPr>
          <w:rFonts w:ascii="Times New Roman" w:hAnsi="Times New Roman"/>
          <w:b/>
          <w:sz w:val="24"/>
          <w:szCs w:val="24"/>
          <w:lang w:eastAsia="ru-RU"/>
        </w:rPr>
        <w:t>%;</w:t>
      </w:r>
    </w:p>
    <w:p w:rsidR="003B10C3" w:rsidRPr="000C233F" w:rsidRDefault="003B10C3" w:rsidP="003B10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 </w:t>
      </w:r>
      <w:r w:rsidRPr="006D7455">
        <w:rPr>
          <w:rFonts w:ascii="Times New Roman" w:hAnsi="Times New Roman"/>
          <w:sz w:val="24"/>
          <w:szCs w:val="24"/>
          <w:lang w:eastAsia="ru-RU"/>
        </w:rPr>
        <w:t>Материально - техническое оснащение объединений дополнительного 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0C233F">
        <w:rPr>
          <w:rFonts w:ascii="Times New Roman" w:hAnsi="Times New Roman"/>
          <w:b/>
          <w:sz w:val="24"/>
          <w:szCs w:val="24"/>
          <w:lang w:eastAsia="ru-RU"/>
        </w:rPr>
        <w:t>снижение на 3 %;</w:t>
      </w:r>
    </w:p>
    <w:p w:rsidR="003B10C3" w:rsidRPr="000C233F" w:rsidRDefault="003B10C3" w:rsidP="003B10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Pr="006D7455">
        <w:rPr>
          <w:rFonts w:ascii="Times New Roman" w:hAnsi="Times New Roman"/>
          <w:sz w:val="24"/>
          <w:szCs w:val="24"/>
          <w:lang w:eastAsia="ru-RU"/>
        </w:rPr>
        <w:t>Уровень подготовки педагогических кадров, работающих в объединениях дополнительного 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0C233F">
        <w:rPr>
          <w:rFonts w:ascii="Times New Roman" w:hAnsi="Times New Roman"/>
          <w:b/>
          <w:sz w:val="24"/>
          <w:szCs w:val="24"/>
          <w:lang w:eastAsia="ru-RU"/>
        </w:rPr>
        <w:t>снижение н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3 %;</w:t>
      </w:r>
    </w:p>
    <w:p w:rsidR="003B10C3" w:rsidRPr="000C233F" w:rsidRDefault="003B10C3" w:rsidP="003B10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Pr="006D7455">
        <w:rPr>
          <w:rFonts w:ascii="Times New Roman" w:hAnsi="Times New Roman"/>
          <w:sz w:val="24"/>
          <w:szCs w:val="24"/>
          <w:lang w:eastAsia="ru-RU"/>
        </w:rPr>
        <w:t>Вариативность образовательных программ дополнительного образования детей</w:t>
      </w:r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0C233F">
        <w:rPr>
          <w:rFonts w:ascii="Times New Roman" w:hAnsi="Times New Roman"/>
          <w:b/>
          <w:sz w:val="24"/>
          <w:szCs w:val="24"/>
          <w:lang w:eastAsia="ru-RU"/>
        </w:rPr>
        <w:t>снижение на 1 %;</w:t>
      </w:r>
    </w:p>
    <w:p w:rsidR="003B10C3" w:rsidRPr="000C233F" w:rsidRDefault="003B10C3" w:rsidP="003B10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Pr="006D7455">
        <w:rPr>
          <w:rFonts w:ascii="Times New Roman" w:hAnsi="Times New Roman"/>
          <w:sz w:val="24"/>
          <w:szCs w:val="24"/>
          <w:lang w:eastAsia="ru-RU"/>
        </w:rPr>
        <w:t>Обеспечение необходимых условий для профессионального самоопределения воспитанников, адаптации их к жизни в обществе</w:t>
      </w:r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0C233F">
        <w:rPr>
          <w:rFonts w:ascii="Times New Roman" w:hAnsi="Times New Roman"/>
          <w:b/>
          <w:sz w:val="24"/>
          <w:szCs w:val="24"/>
          <w:lang w:eastAsia="ru-RU"/>
        </w:rPr>
        <w:t>снижение на 2 %;</w:t>
      </w:r>
    </w:p>
    <w:p w:rsidR="003B10C3" w:rsidRDefault="003B10C3" w:rsidP="003B1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Pr="006D7455">
        <w:rPr>
          <w:rFonts w:ascii="Times New Roman" w:hAnsi="Times New Roman"/>
          <w:sz w:val="24"/>
          <w:szCs w:val="24"/>
          <w:lang w:eastAsia="ru-RU"/>
        </w:rPr>
        <w:t>Уровень проведения занятий в объединениях</w:t>
      </w:r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0C233F">
        <w:rPr>
          <w:rFonts w:ascii="Times New Roman" w:hAnsi="Times New Roman"/>
          <w:b/>
          <w:sz w:val="24"/>
          <w:szCs w:val="24"/>
          <w:lang w:eastAsia="ru-RU"/>
        </w:rPr>
        <w:t xml:space="preserve">снижение на 2 %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10C3" w:rsidRDefault="003B10C3" w:rsidP="003B10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еемся, что с внедрением с 1 ноября 2016 года системы персонифицированного финансирования, направленной на повышение качества дополнительного образования, а также приобретением новейшего оборудования для развития технического и </w:t>
      </w:r>
      <w:proofErr w:type="gramStart"/>
      <w:r>
        <w:rPr>
          <w:rFonts w:ascii="Times New Roman" w:hAnsi="Times New Roman"/>
          <w:sz w:val="24"/>
          <w:szCs w:val="24"/>
        </w:rPr>
        <w:t>естественно-науч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направлений уровень удовлетворённости  родителей будет повышаться. Свидетельством этому  являются мероприятия, которые проводились в нашем Центре с привлечением и активным участием большого количества родительской общественности: «Мы вместе», «Рождественский фестиваль». Отзывы о проведённых мероприятиях со стороны родителей  были самые положительные. Подобные мероприятия будут продолжаться и в 2017 году.</w:t>
      </w:r>
    </w:p>
    <w:p w:rsidR="003B10C3" w:rsidRDefault="003B10C3" w:rsidP="003B10C3">
      <w:pPr>
        <w:spacing w:after="0" w:line="240" w:lineRule="auto"/>
        <w:ind w:right="-5"/>
        <w:jc w:val="both"/>
        <w:textAlignment w:val="baseline"/>
        <w:outlineLvl w:val="5"/>
        <w:rPr>
          <w:rFonts w:ascii="Times New Roman" w:eastAsia="Times New Roman" w:hAnsi="Times New Roman"/>
          <w:b/>
          <w:i/>
          <w:color w:val="0000FF"/>
          <w:szCs w:val="24"/>
          <w:bdr w:val="none" w:sz="0" w:space="0" w:color="auto" w:frame="1"/>
          <w:lang w:eastAsia="ru-RU"/>
        </w:rPr>
      </w:pPr>
    </w:p>
    <w:p w:rsidR="00FD2C3F" w:rsidRDefault="00FD2C3F" w:rsidP="003B10C3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B10C3" w:rsidRPr="002C351B" w:rsidRDefault="003949E8" w:rsidP="003B10C3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4.2.</w:t>
      </w:r>
      <w:r w:rsidR="003B10C3">
        <w:rPr>
          <w:rFonts w:ascii="Times New Roman" w:hAnsi="Times New Roman"/>
          <w:b/>
          <w:i/>
          <w:sz w:val="24"/>
          <w:szCs w:val="24"/>
        </w:rPr>
        <w:t>В</w:t>
      </w:r>
      <w:r w:rsidR="003B10C3" w:rsidRPr="002C351B">
        <w:rPr>
          <w:rFonts w:ascii="Times New Roman" w:hAnsi="Times New Roman"/>
          <w:b/>
          <w:i/>
          <w:sz w:val="24"/>
          <w:szCs w:val="24"/>
        </w:rPr>
        <w:t>нешн</w:t>
      </w:r>
      <w:r w:rsidR="003B10C3">
        <w:rPr>
          <w:rFonts w:ascii="Times New Roman" w:hAnsi="Times New Roman"/>
          <w:b/>
          <w:i/>
          <w:sz w:val="24"/>
          <w:szCs w:val="24"/>
        </w:rPr>
        <w:t xml:space="preserve">ий </w:t>
      </w:r>
      <w:r w:rsidR="003B10C3" w:rsidRPr="002C351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3B10C3" w:rsidRPr="002C351B">
        <w:rPr>
          <w:rFonts w:ascii="Times New Roman" w:hAnsi="Times New Roman"/>
          <w:b/>
          <w:i/>
          <w:sz w:val="24"/>
          <w:szCs w:val="24"/>
        </w:rPr>
        <w:t>контрол</w:t>
      </w:r>
      <w:r w:rsidR="003B10C3">
        <w:rPr>
          <w:rFonts w:ascii="Times New Roman" w:hAnsi="Times New Roman"/>
          <w:b/>
          <w:i/>
          <w:sz w:val="24"/>
          <w:szCs w:val="24"/>
        </w:rPr>
        <w:t>ь за</w:t>
      </w:r>
      <w:proofErr w:type="gramEnd"/>
      <w:r w:rsidR="003B10C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B10C3" w:rsidRPr="002C351B">
        <w:rPr>
          <w:rFonts w:ascii="Times New Roman" w:hAnsi="Times New Roman"/>
          <w:b/>
          <w:i/>
          <w:sz w:val="24"/>
          <w:szCs w:val="24"/>
        </w:rPr>
        <w:t xml:space="preserve"> деятельност</w:t>
      </w:r>
      <w:r w:rsidR="003B10C3">
        <w:rPr>
          <w:rFonts w:ascii="Times New Roman" w:hAnsi="Times New Roman"/>
          <w:b/>
          <w:i/>
          <w:sz w:val="24"/>
          <w:szCs w:val="24"/>
        </w:rPr>
        <w:t xml:space="preserve">ью </w:t>
      </w:r>
      <w:r>
        <w:rPr>
          <w:rFonts w:ascii="Times New Roman" w:hAnsi="Times New Roman"/>
          <w:b/>
          <w:i/>
          <w:sz w:val="24"/>
          <w:szCs w:val="24"/>
        </w:rPr>
        <w:t>учреждения</w:t>
      </w:r>
    </w:p>
    <w:p w:rsidR="003B10C3" w:rsidRPr="00B9688E" w:rsidRDefault="003B10C3" w:rsidP="003B10C3">
      <w:pPr>
        <w:spacing w:after="0" w:line="240" w:lineRule="auto"/>
        <w:ind w:left="360" w:right="-18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B10C3" w:rsidRPr="000460A2" w:rsidRDefault="003B10C3" w:rsidP="003B10C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460A2">
        <w:rPr>
          <w:rFonts w:ascii="Times New Roman" w:hAnsi="Times New Roman"/>
          <w:bCs/>
          <w:sz w:val="24"/>
          <w:szCs w:val="24"/>
        </w:rPr>
        <w:t>В течение 2016 г</w:t>
      </w:r>
      <w:r>
        <w:rPr>
          <w:rFonts w:ascii="Times New Roman" w:hAnsi="Times New Roman"/>
          <w:bCs/>
          <w:sz w:val="24"/>
          <w:szCs w:val="24"/>
        </w:rPr>
        <w:t>ода  были проведены следующие проверки</w:t>
      </w:r>
      <w:r w:rsidRPr="000460A2">
        <w:rPr>
          <w:rFonts w:ascii="Times New Roman" w:hAnsi="Times New Roman"/>
          <w:bCs/>
          <w:sz w:val="24"/>
          <w:szCs w:val="24"/>
        </w:rPr>
        <w:t>:</w:t>
      </w:r>
    </w:p>
    <w:p w:rsidR="003B10C3" w:rsidRPr="000460A2" w:rsidRDefault="003B10C3" w:rsidP="003B10C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460A2">
        <w:rPr>
          <w:rFonts w:ascii="Times New Roman" w:hAnsi="Times New Roman"/>
          <w:b/>
          <w:bCs/>
          <w:i/>
          <w:sz w:val="24"/>
          <w:szCs w:val="24"/>
        </w:rPr>
        <w:t xml:space="preserve">1.  Управления образования Администрации </w:t>
      </w:r>
      <w:proofErr w:type="spellStart"/>
      <w:r w:rsidRPr="000460A2">
        <w:rPr>
          <w:rFonts w:ascii="Times New Roman" w:hAnsi="Times New Roman"/>
          <w:b/>
          <w:bCs/>
          <w:i/>
          <w:sz w:val="24"/>
          <w:szCs w:val="24"/>
        </w:rPr>
        <w:t>Кондинского</w:t>
      </w:r>
      <w:proofErr w:type="spellEnd"/>
      <w:r w:rsidRPr="000460A2">
        <w:rPr>
          <w:rFonts w:ascii="Times New Roman" w:hAnsi="Times New Roman"/>
          <w:b/>
          <w:bCs/>
          <w:i/>
          <w:sz w:val="24"/>
          <w:szCs w:val="24"/>
        </w:rPr>
        <w:t xml:space="preserve"> района.</w:t>
      </w:r>
      <w:r w:rsidRPr="000460A2">
        <w:rPr>
          <w:rFonts w:ascii="Times New Roman" w:hAnsi="Times New Roman"/>
          <w:bCs/>
          <w:sz w:val="24"/>
          <w:szCs w:val="24"/>
        </w:rPr>
        <w:t xml:space="preserve"> В течение 2016 года учредитель Центра </w:t>
      </w:r>
      <w:proofErr w:type="gramStart"/>
      <w:r w:rsidRPr="000460A2">
        <w:rPr>
          <w:rFonts w:ascii="Times New Roman" w:hAnsi="Times New Roman"/>
          <w:bCs/>
          <w:sz w:val="24"/>
          <w:szCs w:val="24"/>
        </w:rPr>
        <w:t>согласно приказов</w:t>
      </w:r>
      <w:proofErr w:type="gramEnd"/>
      <w:r w:rsidRPr="000460A2">
        <w:rPr>
          <w:rFonts w:ascii="Times New Roman" w:hAnsi="Times New Roman"/>
          <w:bCs/>
          <w:sz w:val="24"/>
          <w:szCs w:val="24"/>
        </w:rPr>
        <w:t xml:space="preserve"> управления образования осуществлял внеплановые проверки деятельности центра, численности обучающихся, санитарно-гигиенических требований к проведению учебных занятий и мероприятий, учебно-методическую документацию педагогов дополнительного образования и иные документы. Предмет проверки – ведомственный </w:t>
      </w:r>
      <w:proofErr w:type="gramStart"/>
      <w:r w:rsidRPr="000460A2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0460A2">
        <w:rPr>
          <w:rFonts w:ascii="Times New Roman" w:hAnsi="Times New Roman"/>
          <w:bCs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 в муниципальных организациях, с целью предупреждения, выявления и пресечения нарушений трудового законодательства и иных нормативных правовых актов, содержащих нормы трудового права. В ходе внеплановых проверок </w:t>
      </w:r>
      <w:proofErr w:type="gramStart"/>
      <w:r w:rsidRPr="000460A2">
        <w:rPr>
          <w:rFonts w:ascii="Times New Roman" w:hAnsi="Times New Roman"/>
          <w:bCs/>
          <w:sz w:val="24"/>
          <w:szCs w:val="24"/>
        </w:rPr>
        <w:t>были</w:t>
      </w:r>
      <w:proofErr w:type="gramEnd"/>
      <w:r w:rsidRPr="000460A2">
        <w:rPr>
          <w:rFonts w:ascii="Times New Roman" w:hAnsi="Times New Roman"/>
          <w:bCs/>
          <w:sz w:val="24"/>
          <w:szCs w:val="24"/>
        </w:rPr>
        <w:t xml:space="preserve"> выявили ряд незначительных нарушений обязательных требований. В установленные сроки все замечания были выполнены посредством мероприятий режимного характера. </w:t>
      </w:r>
    </w:p>
    <w:p w:rsidR="003B10C3" w:rsidRPr="00723DAE" w:rsidRDefault="003B10C3" w:rsidP="003B10C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  <w:highlight w:val="yellow"/>
        </w:rPr>
      </w:pPr>
    </w:p>
    <w:p w:rsidR="003B10C3" w:rsidRPr="000460A2" w:rsidRDefault="003B10C3" w:rsidP="003B10C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2</w:t>
      </w:r>
      <w:r w:rsidRPr="000460A2">
        <w:rPr>
          <w:rFonts w:ascii="Times New Roman" w:hAnsi="Times New Roman"/>
          <w:b/>
          <w:bCs/>
          <w:i/>
          <w:sz w:val="24"/>
          <w:szCs w:val="24"/>
        </w:rPr>
        <w:t>.Ежемесячный контроль тревожной кнопки, системы внутреннего пожарного водопровода, пожарной сигнализации.</w:t>
      </w:r>
    </w:p>
    <w:p w:rsidR="003B10C3" w:rsidRPr="000460A2" w:rsidRDefault="003B10C3" w:rsidP="003B10C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460A2">
        <w:rPr>
          <w:rFonts w:ascii="Times New Roman" w:hAnsi="Times New Roman"/>
          <w:sz w:val="24"/>
          <w:szCs w:val="24"/>
        </w:rPr>
        <w:t>Планово проверяется состояние прилегающей к Центру территории: чистится снег, ставится ограждение от угрозы схода снега с крыши, спада сосулек. Администрацией Центра ведется активная работа по обеспечению безопасности воспитанников и комфортного их пребывания не только в здании, но и на территории Центра.</w:t>
      </w:r>
    </w:p>
    <w:p w:rsidR="003B10C3" w:rsidRPr="000460A2" w:rsidRDefault="003B10C3" w:rsidP="003B10C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B10C3" w:rsidRPr="0018439C" w:rsidRDefault="003B10C3" w:rsidP="003B10C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</w:t>
      </w:r>
      <w:r w:rsidRPr="0018439C">
        <w:rPr>
          <w:rFonts w:ascii="Times New Roman" w:hAnsi="Times New Roman"/>
          <w:b/>
          <w:i/>
          <w:sz w:val="24"/>
          <w:szCs w:val="24"/>
        </w:rPr>
        <w:t xml:space="preserve">Подготовка учреждения к </w:t>
      </w:r>
      <w:r>
        <w:rPr>
          <w:rFonts w:ascii="Times New Roman" w:hAnsi="Times New Roman"/>
          <w:b/>
          <w:i/>
          <w:sz w:val="24"/>
          <w:szCs w:val="24"/>
        </w:rPr>
        <w:t xml:space="preserve">летнему отдыху и </w:t>
      </w:r>
      <w:r w:rsidRPr="0018439C">
        <w:rPr>
          <w:rFonts w:ascii="Times New Roman" w:hAnsi="Times New Roman"/>
          <w:b/>
          <w:i/>
          <w:sz w:val="24"/>
          <w:szCs w:val="24"/>
        </w:rPr>
        <w:t>новому у</w:t>
      </w:r>
      <w:r>
        <w:rPr>
          <w:rFonts w:ascii="Times New Roman" w:hAnsi="Times New Roman"/>
          <w:b/>
          <w:i/>
          <w:sz w:val="24"/>
          <w:szCs w:val="24"/>
        </w:rPr>
        <w:t>ч</w:t>
      </w:r>
      <w:r w:rsidRPr="0018439C">
        <w:rPr>
          <w:rFonts w:ascii="Times New Roman" w:hAnsi="Times New Roman"/>
          <w:b/>
          <w:i/>
          <w:sz w:val="24"/>
          <w:szCs w:val="24"/>
        </w:rPr>
        <w:t>ебному году.</w:t>
      </w:r>
    </w:p>
    <w:p w:rsidR="003B10C3" w:rsidRDefault="003B10C3" w:rsidP="003B10C3">
      <w:pPr>
        <w:spacing w:after="0" w:line="240" w:lineRule="auto"/>
        <w:ind w:right="-5" w:firstLine="567"/>
        <w:jc w:val="both"/>
        <w:textAlignment w:val="baseline"/>
        <w:outlineLvl w:val="5"/>
        <w:rPr>
          <w:rFonts w:ascii="Times New Roman" w:hAnsi="Times New Roman"/>
          <w:sz w:val="24"/>
          <w:szCs w:val="24"/>
        </w:rPr>
      </w:pPr>
      <w:r w:rsidRPr="0018439C">
        <w:rPr>
          <w:rFonts w:ascii="Times New Roman" w:hAnsi="Times New Roman"/>
          <w:sz w:val="24"/>
          <w:szCs w:val="24"/>
        </w:rPr>
        <w:t xml:space="preserve">Ежегодно </w:t>
      </w:r>
      <w:r>
        <w:rPr>
          <w:rFonts w:ascii="Times New Roman" w:hAnsi="Times New Roman"/>
          <w:sz w:val="24"/>
          <w:szCs w:val="24"/>
        </w:rPr>
        <w:t>в мае проходит прием учреждения к открытию лагеря дневного пребывания:</w:t>
      </w:r>
    </w:p>
    <w:p w:rsidR="003B10C3" w:rsidRDefault="003B10C3" w:rsidP="003B10C3">
      <w:pPr>
        <w:spacing w:after="0" w:line="240" w:lineRule="auto"/>
        <w:ind w:right="-5"/>
        <w:jc w:val="both"/>
        <w:textAlignment w:val="baseline"/>
        <w:outlineLvl w:val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 проверке Пожарной инспекцией замечаний не выявлено;</w:t>
      </w:r>
    </w:p>
    <w:p w:rsidR="003B10C3" w:rsidRDefault="003B10C3" w:rsidP="003B10C3">
      <w:pPr>
        <w:spacing w:after="0" w:line="240" w:lineRule="auto"/>
        <w:ind w:right="-5"/>
        <w:jc w:val="both"/>
        <w:textAlignment w:val="baseline"/>
        <w:outlineLvl w:val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при проверке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 были выявлены замечания, которые устранены в установленные сроки.</w:t>
      </w:r>
    </w:p>
    <w:p w:rsidR="003B10C3" w:rsidRDefault="003B10C3" w:rsidP="003B10C3">
      <w:pPr>
        <w:spacing w:after="0" w:line="240" w:lineRule="auto"/>
        <w:ind w:right="-5" w:firstLine="567"/>
        <w:jc w:val="both"/>
        <w:textAlignment w:val="baseline"/>
        <w:outlineLvl w:val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 году, как и предыдущие года,</w:t>
      </w:r>
      <w:r w:rsidRPr="0018439C">
        <w:rPr>
          <w:rFonts w:ascii="Times New Roman" w:hAnsi="Times New Roman"/>
          <w:sz w:val="24"/>
          <w:szCs w:val="24"/>
        </w:rPr>
        <w:t xml:space="preserve"> л</w:t>
      </w:r>
      <w:r>
        <w:rPr>
          <w:rFonts w:ascii="Times New Roman" w:hAnsi="Times New Roman"/>
          <w:sz w:val="24"/>
          <w:szCs w:val="24"/>
        </w:rPr>
        <w:t>агерь дневного пребывания открыл свои двери для 110  детей в возрасте от 6 до 15 лет</w:t>
      </w:r>
      <w:r w:rsidRPr="0018439C">
        <w:rPr>
          <w:rFonts w:ascii="Times New Roman" w:hAnsi="Times New Roman"/>
          <w:sz w:val="24"/>
          <w:szCs w:val="24"/>
        </w:rPr>
        <w:t xml:space="preserve"> в установленный срок</w:t>
      </w:r>
      <w:r>
        <w:rPr>
          <w:rFonts w:ascii="Times New Roman" w:hAnsi="Times New Roman"/>
          <w:sz w:val="24"/>
          <w:szCs w:val="24"/>
        </w:rPr>
        <w:t>.</w:t>
      </w:r>
    </w:p>
    <w:p w:rsidR="003B10C3" w:rsidRPr="0018439C" w:rsidRDefault="003B10C3" w:rsidP="003B10C3">
      <w:pPr>
        <w:spacing w:after="0" w:line="240" w:lineRule="auto"/>
        <w:ind w:right="-5" w:firstLine="567"/>
        <w:jc w:val="both"/>
        <w:textAlignment w:val="baseline"/>
        <w:outlineLvl w:val="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кже в</w:t>
      </w:r>
      <w:r w:rsidRPr="0018439C">
        <w:rPr>
          <w:rFonts w:ascii="Times New Roman" w:hAnsi="Times New Roman"/>
          <w:sz w:val="24"/>
          <w:szCs w:val="24"/>
        </w:rPr>
        <w:t xml:space="preserve"> августе </w:t>
      </w:r>
      <w:r>
        <w:rPr>
          <w:rFonts w:ascii="Times New Roman" w:hAnsi="Times New Roman"/>
          <w:sz w:val="24"/>
          <w:szCs w:val="24"/>
        </w:rPr>
        <w:t xml:space="preserve">2016 года </w:t>
      </w:r>
      <w:r w:rsidRPr="0018439C">
        <w:rPr>
          <w:rFonts w:ascii="Times New Roman" w:hAnsi="Times New Roman"/>
          <w:sz w:val="24"/>
          <w:szCs w:val="24"/>
        </w:rPr>
        <w:t xml:space="preserve">происходит прием учреждения к новому учебному году. В состав комиссии входят представители Управления образования администрации </w:t>
      </w:r>
      <w:proofErr w:type="spellStart"/>
      <w:r w:rsidRPr="0018439C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18439C">
        <w:rPr>
          <w:rFonts w:ascii="Times New Roman" w:hAnsi="Times New Roman"/>
          <w:sz w:val="24"/>
          <w:szCs w:val="24"/>
        </w:rPr>
        <w:t xml:space="preserve"> района, </w:t>
      </w:r>
      <w:proofErr w:type="spellStart"/>
      <w:r w:rsidRPr="0018439C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18439C">
        <w:rPr>
          <w:rFonts w:ascii="Times New Roman" w:hAnsi="Times New Roman"/>
          <w:sz w:val="24"/>
          <w:szCs w:val="24"/>
        </w:rPr>
        <w:t>, Пожарной инспекции</w:t>
      </w:r>
      <w:r>
        <w:rPr>
          <w:rFonts w:ascii="Times New Roman" w:hAnsi="Times New Roman"/>
          <w:sz w:val="24"/>
          <w:szCs w:val="24"/>
        </w:rPr>
        <w:t xml:space="preserve">, ОМВД по </w:t>
      </w:r>
      <w:proofErr w:type="spellStart"/>
      <w:r>
        <w:rPr>
          <w:rFonts w:ascii="Times New Roman" w:hAnsi="Times New Roman"/>
          <w:sz w:val="24"/>
          <w:szCs w:val="24"/>
        </w:rPr>
        <w:t>Кондин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у</w:t>
      </w:r>
      <w:r w:rsidRPr="0018439C">
        <w:rPr>
          <w:rFonts w:ascii="Times New Roman" w:hAnsi="Times New Roman"/>
          <w:sz w:val="24"/>
          <w:szCs w:val="24"/>
        </w:rPr>
        <w:t xml:space="preserve">. По результатам проверки Центр продолжает свою деятельность, т.к. замечаний по подготовке учреждения к учебному году не выявляется. </w:t>
      </w:r>
    </w:p>
    <w:p w:rsidR="003B10C3" w:rsidRDefault="003B10C3" w:rsidP="003B10C3">
      <w:pPr>
        <w:spacing w:after="0" w:line="240" w:lineRule="auto"/>
        <w:ind w:right="-5"/>
        <w:jc w:val="both"/>
        <w:textAlignment w:val="baseline"/>
        <w:outlineLvl w:val="5"/>
        <w:rPr>
          <w:rFonts w:ascii="Times New Roman" w:eastAsia="Times New Roman" w:hAnsi="Times New Roman"/>
          <w:b/>
          <w:i/>
          <w:color w:val="0000FF"/>
          <w:szCs w:val="24"/>
          <w:bdr w:val="none" w:sz="0" w:space="0" w:color="auto" w:frame="1"/>
          <w:lang w:eastAsia="ru-RU"/>
        </w:rPr>
      </w:pPr>
    </w:p>
    <w:p w:rsidR="003B10C3" w:rsidRPr="00D04803" w:rsidRDefault="003B10C3" w:rsidP="003B10C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D04803">
        <w:rPr>
          <w:rFonts w:ascii="Times New Roman" w:hAnsi="Times New Roman"/>
          <w:b/>
          <w:i/>
          <w:sz w:val="24"/>
          <w:szCs w:val="24"/>
        </w:rPr>
        <w:t>4.Внутриучрежденческий контроль.</w:t>
      </w:r>
    </w:p>
    <w:p w:rsidR="003B10C3" w:rsidRPr="00B9688E" w:rsidRDefault="003B10C3" w:rsidP="003B10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688E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016</w:t>
      </w:r>
      <w:r w:rsidRPr="00B9688E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 xml:space="preserve"> согласно плану </w:t>
      </w:r>
      <w:proofErr w:type="spellStart"/>
      <w:r>
        <w:rPr>
          <w:rFonts w:ascii="Times New Roman" w:hAnsi="Times New Roman"/>
          <w:sz w:val="24"/>
          <w:szCs w:val="24"/>
        </w:rPr>
        <w:t>внутриучрежден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онтроля </w:t>
      </w:r>
      <w:r w:rsidRPr="00B9688E">
        <w:rPr>
          <w:rFonts w:ascii="Times New Roman" w:hAnsi="Times New Roman"/>
          <w:sz w:val="24"/>
          <w:szCs w:val="24"/>
        </w:rPr>
        <w:t xml:space="preserve">администрацией Центра дополнительного образования был организован внутренний </w:t>
      </w:r>
      <w:proofErr w:type="gramStart"/>
      <w:r w:rsidRPr="00B9688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9688E">
        <w:rPr>
          <w:rFonts w:ascii="Times New Roman" w:hAnsi="Times New Roman"/>
          <w:sz w:val="24"/>
          <w:szCs w:val="24"/>
        </w:rPr>
        <w:t xml:space="preserve"> ходом образовательно-воспитательного процесса. Контроль осуществлялся директором, заместителями директора по учебной и воспитательной работе, заведующей хозяйством, методистом, руководител</w:t>
      </w:r>
      <w:r>
        <w:rPr>
          <w:rFonts w:ascii="Times New Roman" w:hAnsi="Times New Roman"/>
          <w:sz w:val="24"/>
          <w:szCs w:val="24"/>
        </w:rPr>
        <w:t>ями методических объединений</w:t>
      </w:r>
      <w:r w:rsidRPr="00B9688E">
        <w:rPr>
          <w:rFonts w:ascii="Times New Roman" w:hAnsi="Times New Roman"/>
          <w:sz w:val="24"/>
          <w:szCs w:val="24"/>
        </w:rPr>
        <w:t xml:space="preserve"> по пяти разделам деятельности учреждения:</w:t>
      </w:r>
    </w:p>
    <w:p w:rsidR="003B10C3" w:rsidRPr="00B9688E" w:rsidRDefault="003B10C3" w:rsidP="003B1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688E">
        <w:rPr>
          <w:rFonts w:ascii="Times New Roman" w:hAnsi="Times New Roman"/>
          <w:sz w:val="24"/>
          <w:szCs w:val="24"/>
        </w:rPr>
        <w:t>1. Контроль качества педагогической деятельности и эффективностью образовательно-воспитательного процесса.</w:t>
      </w:r>
    </w:p>
    <w:p w:rsidR="003B10C3" w:rsidRPr="00B9688E" w:rsidRDefault="003B10C3" w:rsidP="003B10C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9688E">
        <w:rPr>
          <w:rFonts w:ascii="Times New Roman" w:hAnsi="Times New Roman"/>
          <w:sz w:val="24"/>
          <w:szCs w:val="24"/>
        </w:rPr>
        <w:t>2. </w:t>
      </w:r>
      <w:proofErr w:type="gramStart"/>
      <w:r w:rsidRPr="00B9688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9688E">
        <w:rPr>
          <w:rFonts w:ascii="Times New Roman" w:hAnsi="Times New Roman"/>
          <w:sz w:val="24"/>
          <w:szCs w:val="24"/>
        </w:rPr>
        <w:t xml:space="preserve"> методической деятельностью.</w:t>
      </w:r>
    </w:p>
    <w:p w:rsidR="003B10C3" w:rsidRPr="00B9688E" w:rsidRDefault="003B10C3" w:rsidP="003B10C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9688E">
        <w:rPr>
          <w:rFonts w:ascii="Times New Roman" w:hAnsi="Times New Roman"/>
          <w:sz w:val="24"/>
          <w:szCs w:val="24"/>
        </w:rPr>
        <w:t>3. </w:t>
      </w:r>
      <w:proofErr w:type="gramStart"/>
      <w:r w:rsidRPr="00B9688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9688E">
        <w:rPr>
          <w:rFonts w:ascii="Times New Roman" w:hAnsi="Times New Roman"/>
          <w:sz w:val="24"/>
          <w:szCs w:val="24"/>
        </w:rPr>
        <w:t xml:space="preserve"> состоянием обеспечивающих процессов. </w:t>
      </w:r>
    </w:p>
    <w:p w:rsidR="003B10C3" w:rsidRPr="00B9688E" w:rsidRDefault="003B10C3" w:rsidP="003B10C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9688E">
        <w:rPr>
          <w:rFonts w:ascii="Times New Roman" w:hAnsi="Times New Roman"/>
          <w:sz w:val="24"/>
          <w:szCs w:val="24"/>
        </w:rPr>
        <w:t>4. </w:t>
      </w:r>
      <w:proofErr w:type="gramStart"/>
      <w:r w:rsidRPr="00B9688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9688E">
        <w:rPr>
          <w:rFonts w:ascii="Times New Roman" w:hAnsi="Times New Roman"/>
          <w:sz w:val="24"/>
          <w:szCs w:val="24"/>
        </w:rPr>
        <w:t xml:space="preserve"> ведением документации.</w:t>
      </w:r>
    </w:p>
    <w:p w:rsidR="003B10C3" w:rsidRPr="00B9688E" w:rsidRDefault="003B10C3" w:rsidP="003B10C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9688E">
        <w:rPr>
          <w:rFonts w:ascii="Times New Roman" w:hAnsi="Times New Roman"/>
          <w:sz w:val="24"/>
          <w:szCs w:val="24"/>
        </w:rPr>
        <w:t>5. </w:t>
      </w:r>
      <w:proofErr w:type="gramStart"/>
      <w:r w:rsidRPr="00B9688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9688E">
        <w:rPr>
          <w:rFonts w:ascii="Times New Roman" w:hAnsi="Times New Roman"/>
          <w:sz w:val="24"/>
          <w:szCs w:val="24"/>
        </w:rPr>
        <w:t xml:space="preserve"> работой структурных подразделений.</w:t>
      </w:r>
    </w:p>
    <w:p w:rsidR="003B10C3" w:rsidRPr="00B9688E" w:rsidRDefault="003B10C3" w:rsidP="003B1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688E">
        <w:rPr>
          <w:rFonts w:ascii="Times New Roman" w:hAnsi="Times New Roman"/>
          <w:sz w:val="24"/>
          <w:szCs w:val="24"/>
        </w:rPr>
        <w:t>Используемые виды контроля: административный, персональный, диагностический, тематический, фронтальный, текущий контроль, предметно-обобщающий, итоговый.</w:t>
      </w:r>
      <w:proofErr w:type="gramEnd"/>
      <w:r w:rsidRPr="00B9688E">
        <w:rPr>
          <w:rFonts w:ascii="Times New Roman" w:hAnsi="Times New Roman"/>
          <w:sz w:val="24"/>
          <w:szCs w:val="24"/>
        </w:rPr>
        <w:t xml:space="preserve"> Проверяющие в своей работе использовали такие методы контроля, как посещение занятий, анализ,</w:t>
      </w:r>
      <w:r>
        <w:rPr>
          <w:rFonts w:ascii="Times New Roman" w:hAnsi="Times New Roman"/>
          <w:sz w:val="24"/>
          <w:szCs w:val="24"/>
        </w:rPr>
        <w:t xml:space="preserve"> самоанализ, беседа, наблюдение, анализ выполнения дополнительных общеобразовательных программ</w:t>
      </w:r>
      <w:r w:rsidRPr="00B9688E">
        <w:rPr>
          <w:rFonts w:ascii="Times New Roman" w:hAnsi="Times New Roman"/>
          <w:sz w:val="24"/>
          <w:szCs w:val="24"/>
        </w:rPr>
        <w:t>.</w:t>
      </w:r>
    </w:p>
    <w:p w:rsidR="003B10C3" w:rsidRPr="00F31936" w:rsidRDefault="003B10C3" w:rsidP="003B1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688E">
        <w:rPr>
          <w:rFonts w:ascii="Times New Roman" w:hAnsi="Times New Roman"/>
          <w:sz w:val="24"/>
          <w:szCs w:val="24"/>
        </w:rPr>
        <w:t xml:space="preserve">Объектами контроля </w:t>
      </w:r>
      <w:r>
        <w:rPr>
          <w:rFonts w:ascii="Times New Roman" w:hAnsi="Times New Roman"/>
          <w:sz w:val="24"/>
          <w:szCs w:val="24"/>
        </w:rPr>
        <w:t>в 2016</w:t>
      </w:r>
      <w:r w:rsidRPr="00B9688E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B9688E">
        <w:rPr>
          <w:rFonts w:ascii="Times New Roman" w:hAnsi="Times New Roman"/>
          <w:sz w:val="24"/>
          <w:szCs w:val="24"/>
        </w:rPr>
        <w:t xml:space="preserve"> были: санитарно-гигиенический режим и </w:t>
      </w:r>
      <w:r w:rsidRPr="00F31936">
        <w:rPr>
          <w:rFonts w:ascii="Times New Roman" w:hAnsi="Times New Roman"/>
          <w:sz w:val="24"/>
          <w:szCs w:val="24"/>
        </w:rPr>
        <w:t>техника безопасности  и охрана труда, посещаемость, журналы учета рабочего времени, трудовые книжки, больничные листы, личные дела обучающихся, должностные инструкции, трудовые договора, выполнение образовательных программ, аттестация педагогов, обмен опытом педагогов, повышение квалификации, организация работы с вновь принятыми педагогами, соот</w:t>
      </w:r>
      <w:r>
        <w:rPr>
          <w:rFonts w:ascii="Times New Roman" w:hAnsi="Times New Roman"/>
          <w:sz w:val="24"/>
          <w:szCs w:val="24"/>
        </w:rPr>
        <w:t>ветствие гигиенически нормам и охране труда</w:t>
      </w:r>
      <w:r w:rsidRPr="00F31936">
        <w:rPr>
          <w:rFonts w:ascii="Times New Roman" w:hAnsi="Times New Roman"/>
          <w:sz w:val="24"/>
          <w:szCs w:val="24"/>
        </w:rPr>
        <w:t xml:space="preserve"> учебных  кабинетов, их материально-техническое оснащение.</w:t>
      </w:r>
      <w:proofErr w:type="gramEnd"/>
    </w:p>
    <w:p w:rsidR="003B10C3" w:rsidRPr="00B9688E" w:rsidRDefault="003B10C3" w:rsidP="003B1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1936">
        <w:rPr>
          <w:rFonts w:ascii="Times New Roman" w:hAnsi="Times New Roman"/>
          <w:sz w:val="24"/>
          <w:szCs w:val="24"/>
        </w:rPr>
        <w:t>Итоги по</w:t>
      </w:r>
      <w:r w:rsidRPr="00B9688E">
        <w:rPr>
          <w:rFonts w:ascii="Times New Roman" w:hAnsi="Times New Roman"/>
          <w:sz w:val="24"/>
          <w:szCs w:val="24"/>
        </w:rPr>
        <w:t xml:space="preserve"> проведению проверок подводились на совещаниях при директоре, </w:t>
      </w:r>
      <w:r>
        <w:rPr>
          <w:rFonts w:ascii="Times New Roman" w:hAnsi="Times New Roman"/>
          <w:sz w:val="24"/>
          <w:szCs w:val="24"/>
        </w:rPr>
        <w:t>методических заседаниях</w:t>
      </w:r>
      <w:r w:rsidRPr="00B9688E">
        <w:rPr>
          <w:rFonts w:ascii="Times New Roman" w:hAnsi="Times New Roman"/>
          <w:sz w:val="24"/>
          <w:szCs w:val="24"/>
        </w:rPr>
        <w:t xml:space="preserve">, в виде аналитических справок. В ходе проверок были назначены сроки исправления недостатков, разработаны рекомендации по разрешению и устранению существующих проблем. </w:t>
      </w:r>
    </w:p>
    <w:p w:rsidR="003B10C3" w:rsidRDefault="003B10C3" w:rsidP="003B10C3">
      <w:pPr>
        <w:spacing w:after="0" w:line="240" w:lineRule="auto"/>
        <w:ind w:right="-5"/>
        <w:jc w:val="both"/>
        <w:textAlignment w:val="baseline"/>
        <w:outlineLvl w:val="5"/>
        <w:rPr>
          <w:rFonts w:ascii="Times New Roman" w:eastAsia="Times New Roman" w:hAnsi="Times New Roman"/>
          <w:b/>
          <w:i/>
          <w:color w:val="0000FF"/>
          <w:szCs w:val="24"/>
          <w:bdr w:val="none" w:sz="0" w:space="0" w:color="auto" w:frame="1"/>
          <w:lang w:eastAsia="ru-RU"/>
        </w:rPr>
      </w:pPr>
    </w:p>
    <w:p w:rsidR="00242DD5" w:rsidRDefault="00242DD5" w:rsidP="00242DD5">
      <w:pPr>
        <w:spacing w:after="0" w:line="240" w:lineRule="auto"/>
        <w:ind w:right="-5"/>
        <w:jc w:val="center"/>
        <w:textAlignment w:val="baseline"/>
        <w:outlineLvl w:val="5"/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i/>
          <w:color w:val="0000FF"/>
          <w:sz w:val="24"/>
          <w:szCs w:val="24"/>
          <w:bdr w:val="none" w:sz="0" w:space="0" w:color="auto" w:frame="1"/>
          <w:lang w:eastAsia="ru-RU"/>
        </w:rPr>
        <w:t>15.Эффективность деятельности учреждения</w:t>
      </w:r>
    </w:p>
    <w:p w:rsidR="007F7F1A" w:rsidRDefault="007F7F1A" w:rsidP="003B10C3">
      <w:pPr>
        <w:spacing w:after="0" w:line="240" w:lineRule="auto"/>
        <w:ind w:right="-5"/>
        <w:jc w:val="both"/>
        <w:textAlignment w:val="baseline"/>
        <w:outlineLvl w:val="5"/>
        <w:rPr>
          <w:rFonts w:ascii="Times New Roman" w:eastAsia="Times New Roman" w:hAnsi="Times New Roman"/>
          <w:b/>
          <w:i/>
          <w:color w:val="0000FF"/>
          <w:szCs w:val="24"/>
          <w:bdr w:val="none" w:sz="0" w:space="0" w:color="auto" w:frame="1"/>
          <w:lang w:eastAsia="ru-RU"/>
        </w:rPr>
      </w:pPr>
    </w:p>
    <w:p w:rsidR="007F7F1A" w:rsidRDefault="007F7F1A" w:rsidP="007F7F1A">
      <w:pPr>
        <w:pStyle w:val="Standard"/>
        <w:ind w:firstLine="567"/>
        <w:jc w:val="both"/>
        <w:rPr>
          <w:bCs/>
        </w:rPr>
      </w:pPr>
      <w:r w:rsidRPr="003C30EF">
        <w:rPr>
          <w:bCs/>
        </w:rPr>
        <w:t>Результаты образовательной  деятельности демонстрируются на открытых итоговых занятиях и мероприятиях, которые проводятся в разнообразной форме: отчетные концерты,   игры, праздники, выставки детских работ, участие в конкурсных мероприятиях различных уровней: муниципального, регионального, всероссийского и международного.</w:t>
      </w:r>
    </w:p>
    <w:p w:rsidR="007F7F1A" w:rsidRDefault="007F7F1A" w:rsidP="007F7F1A">
      <w:pPr>
        <w:pStyle w:val="Standard"/>
        <w:ind w:firstLine="567"/>
        <w:jc w:val="both"/>
        <w:rPr>
          <w:bCs/>
        </w:rPr>
      </w:pPr>
      <w:r w:rsidRPr="003C30EF">
        <w:rPr>
          <w:bCs/>
        </w:rPr>
        <w:t xml:space="preserve">Успешно функционирует система внутреннего мониторинга качества образования в объединениях центра. Мониторинг осуществляется систематически как педагогическими работниками, так и администрацией Центра. </w:t>
      </w:r>
    </w:p>
    <w:p w:rsidR="007F7F1A" w:rsidRPr="004553A3" w:rsidRDefault="007F7F1A" w:rsidP="007F7F1A">
      <w:pPr>
        <w:pStyle w:val="1"/>
        <w:tabs>
          <w:tab w:val="clear" w:pos="4677"/>
          <w:tab w:val="clear" w:pos="9355"/>
        </w:tabs>
        <w:ind w:firstLine="567"/>
        <w:jc w:val="both"/>
      </w:pPr>
      <w:r w:rsidRPr="004553A3">
        <w:rPr>
          <w:bCs/>
        </w:rPr>
        <w:t xml:space="preserve">За истекший период 2016 год </w:t>
      </w:r>
      <w:r w:rsidRPr="004553A3">
        <w:rPr>
          <w:b/>
          <w:bCs/>
          <w:i/>
        </w:rPr>
        <w:t xml:space="preserve">в конкурсных мероприятиях различного уровня </w:t>
      </w:r>
      <w:r w:rsidRPr="004553A3">
        <w:rPr>
          <w:bCs/>
        </w:rPr>
        <w:t xml:space="preserve">приняли участие 704 человека, что на 147 человек меньше, чем за предыдущий 2015 год. Но увеличилось количество призовых мест на 68 мест, по сравнению с предыдущим отчетным периодом. В связи с чем, можно судить о более качественной подготовки </w:t>
      </w:r>
      <w:proofErr w:type="gramStart"/>
      <w:r w:rsidRPr="004553A3">
        <w:rPr>
          <w:bCs/>
        </w:rPr>
        <w:t>обучающихся</w:t>
      </w:r>
      <w:proofErr w:type="gramEnd"/>
      <w:r w:rsidRPr="004553A3">
        <w:rPr>
          <w:bCs/>
        </w:rPr>
        <w:t xml:space="preserve"> к конкурсной деятельности. </w:t>
      </w:r>
    </w:p>
    <w:p w:rsidR="007F7F1A" w:rsidRPr="004553A3" w:rsidRDefault="007F7F1A" w:rsidP="007F7F1A">
      <w:pPr>
        <w:pStyle w:val="1"/>
        <w:tabs>
          <w:tab w:val="clear" w:pos="4677"/>
          <w:tab w:val="clear" w:pos="9355"/>
        </w:tabs>
        <w:ind w:firstLine="567"/>
        <w:jc w:val="both"/>
      </w:pPr>
      <w:r w:rsidRPr="004553A3">
        <w:rPr>
          <w:bCs/>
        </w:rPr>
        <w:t xml:space="preserve">Учащиеся Центра активно участвуют </w:t>
      </w:r>
      <w:r w:rsidRPr="004553A3">
        <w:rPr>
          <w:b/>
          <w:bCs/>
          <w:i/>
        </w:rPr>
        <w:t>в социально значимых проектах и мероприятиях.</w:t>
      </w:r>
      <w:r w:rsidRPr="004553A3">
        <w:rPr>
          <w:bCs/>
        </w:rPr>
        <w:t xml:space="preserve"> Количество участников социально значимых проектов ежегодно </w:t>
      </w:r>
      <w:r w:rsidRPr="004553A3">
        <w:rPr>
          <w:bCs/>
        </w:rPr>
        <w:lastRenderedPageBreak/>
        <w:t>увеличивается. Вовлечение детей в социально значимую деятельность является  эффективным средством воспитания, так как способствует:</w:t>
      </w:r>
    </w:p>
    <w:p w:rsidR="007F7F1A" w:rsidRPr="004553A3" w:rsidRDefault="007F7F1A" w:rsidP="007F7F1A">
      <w:pPr>
        <w:pStyle w:val="1"/>
        <w:tabs>
          <w:tab w:val="clear" w:pos="4677"/>
          <w:tab w:val="clear" w:pos="9355"/>
        </w:tabs>
        <w:jc w:val="both"/>
        <w:rPr>
          <w:bCs/>
        </w:rPr>
      </w:pPr>
      <w:r w:rsidRPr="004553A3">
        <w:rPr>
          <w:bCs/>
        </w:rPr>
        <w:t>- организации содержательного досуга;</w:t>
      </w:r>
    </w:p>
    <w:p w:rsidR="007F7F1A" w:rsidRPr="004553A3" w:rsidRDefault="007F7F1A" w:rsidP="007F7F1A">
      <w:pPr>
        <w:pStyle w:val="1"/>
        <w:tabs>
          <w:tab w:val="clear" w:pos="4677"/>
          <w:tab w:val="clear" w:pos="9355"/>
        </w:tabs>
        <w:jc w:val="both"/>
      </w:pPr>
      <w:r w:rsidRPr="004553A3">
        <w:rPr>
          <w:bCs/>
        </w:rPr>
        <w:t>- формированию гражданственности и патриотизма;</w:t>
      </w:r>
    </w:p>
    <w:p w:rsidR="007F7F1A" w:rsidRPr="004553A3" w:rsidRDefault="007F7F1A" w:rsidP="007F7F1A">
      <w:pPr>
        <w:pStyle w:val="1"/>
        <w:tabs>
          <w:tab w:val="clear" w:pos="4677"/>
          <w:tab w:val="clear" w:pos="9355"/>
        </w:tabs>
        <w:jc w:val="both"/>
      </w:pPr>
      <w:r w:rsidRPr="004553A3">
        <w:rPr>
          <w:bCs/>
        </w:rPr>
        <w:t>-формированию чувства ответственности перед своими товарищами, обществом;</w:t>
      </w:r>
    </w:p>
    <w:p w:rsidR="007F7F1A" w:rsidRPr="004553A3" w:rsidRDefault="007F7F1A" w:rsidP="007F7F1A">
      <w:pPr>
        <w:pStyle w:val="1"/>
        <w:tabs>
          <w:tab w:val="clear" w:pos="4677"/>
          <w:tab w:val="clear" w:pos="9355"/>
        </w:tabs>
        <w:jc w:val="both"/>
        <w:rPr>
          <w:bCs/>
          <w:szCs w:val="28"/>
        </w:rPr>
      </w:pPr>
      <w:r w:rsidRPr="004553A3">
        <w:rPr>
          <w:bCs/>
          <w:szCs w:val="28"/>
        </w:rPr>
        <w:t>- развитию коммуникативных умений и навыков.</w:t>
      </w:r>
    </w:p>
    <w:p w:rsidR="007F7F1A" w:rsidRDefault="007F7F1A" w:rsidP="007F7F1A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7F7F1A" w:rsidRPr="00630564" w:rsidRDefault="007F7F1A" w:rsidP="007F7F1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30564">
        <w:rPr>
          <w:rFonts w:ascii="Times New Roman" w:hAnsi="Times New Roman"/>
          <w:b/>
          <w:sz w:val="24"/>
          <w:szCs w:val="24"/>
        </w:rPr>
        <w:t>Основными результатами деятельности Центра в 201</w:t>
      </w:r>
      <w:r>
        <w:rPr>
          <w:rFonts w:ascii="Times New Roman" w:hAnsi="Times New Roman"/>
          <w:b/>
          <w:sz w:val="24"/>
          <w:szCs w:val="24"/>
        </w:rPr>
        <w:t xml:space="preserve">6 </w:t>
      </w:r>
      <w:r w:rsidRPr="00630564">
        <w:rPr>
          <w:rFonts w:ascii="Times New Roman" w:hAnsi="Times New Roman"/>
          <w:b/>
          <w:sz w:val="24"/>
          <w:szCs w:val="24"/>
        </w:rPr>
        <w:t>году можно считать:</w:t>
      </w:r>
    </w:p>
    <w:p w:rsidR="007F7F1A" w:rsidRPr="00630564" w:rsidRDefault="007F7F1A" w:rsidP="007F7F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F7F1A" w:rsidRPr="00862639" w:rsidRDefault="007F7F1A" w:rsidP="007F7F1A">
      <w:pPr>
        <w:pStyle w:val="a6"/>
        <w:numPr>
          <w:ilvl w:val="0"/>
          <w:numId w:val="27"/>
        </w:numPr>
        <w:spacing w:after="0" w:line="240" w:lineRule="auto"/>
        <w:ind w:left="378"/>
        <w:jc w:val="both"/>
        <w:rPr>
          <w:rFonts w:ascii="Times New Roman" w:hAnsi="Times New Roman"/>
          <w:sz w:val="24"/>
          <w:szCs w:val="24"/>
        </w:rPr>
      </w:pPr>
      <w:r w:rsidRPr="00862639">
        <w:rPr>
          <w:rFonts w:ascii="Times New Roman" w:hAnsi="Times New Roman"/>
          <w:sz w:val="24"/>
          <w:szCs w:val="24"/>
        </w:rPr>
        <w:t>Высокий уровень удовлетворенности родительской общественности и воспитанниками Центр, что подтверждается результатами анкетирования «Удовлетворенность родителей качеством дополнительного образования»</w:t>
      </w:r>
      <w:r>
        <w:rPr>
          <w:rFonts w:ascii="Times New Roman" w:hAnsi="Times New Roman"/>
          <w:sz w:val="24"/>
          <w:szCs w:val="24"/>
        </w:rPr>
        <w:t>;</w:t>
      </w:r>
    </w:p>
    <w:p w:rsidR="007F7F1A" w:rsidRPr="00E24350" w:rsidRDefault="007F7F1A" w:rsidP="007F7F1A">
      <w:pPr>
        <w:pStyle w:val="a6"/>
        <w:numPr>
          <w:ilvl w:val="0"/>
          <w:numId w:val="27"/>
        </w:numPr>
        <w:spacing w:after="0" w:line="240" w:lineRule="auto"/>
        <w:ind w:left="378"/>
        <w:jc w:val="both"/>
        <w:rPr>
          <w:rFonts w:ascii="Times New Roman" w:hAnsi="Times New Roman"/>
          <w:sz w:val="24"/>
          <w:szCs w:val="24"/>
        </w:rPr>
      </w:pPr>
      <w:r w:rsidRPr="00862639">
        <w:rPr>
          <w:rFonts w:ascii="Times New Roman" w:hAnsi="Times New Roman"/>
          <w:color w:val="000000"/>
          <w:sz w:val="24"/>
          <w:szCs w:val="24"/>
        </w:rPr>
        <w:t xml:space="preserve">Высокий уровень </w:t>
      </w:r>
      <w:proofErr w:type="spellStart"/>
      <w:r w:rsidRPr="00862639">
        <w:rPr>
          <w:rFonts w:ascii="Times New Roman" w:hAnsi="Times New Roman"/>
          <w:color w:val="000000"/>
          <w:sz w:val="24"/>
          <w:szCs w:val="24"/>
        </w:rPr>
        <w:t>мотивированность</w:t>
      </w:r>
      <w:proofErr w:type="spellEnd"/>
      <w:r w:rsidRPr="0086263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862639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862639">
        <w:rPr>
          <w:rFonts w:ascii="Times New Roman" w:hAnsi="Times New Roman"/>
          <w:color w:val="000000"/>
          <w:sz w:val="24"/>
          <w:szCs w:val="24"/>
        </w:rPr>
        <w:t xml:space="preserve">  к дальнейшему самоопределению и саморазвитию, что подтверждается сохранностью и стабильностью посещаемости обучающихс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7F7F1A" w:rsidRPr="00862639" w:rsidRDefault="007F7F1A" w:rsidP="007F7F1A">
      <w:pPr>
        <w:pStyle w:val="a6"/>
        <w:numPr>
          <w:ilvl w:val="0"/>
          <w:numId w:val="27"/>
        </w:numPr>
        <w:spacing w:after="0" w:line="240" w:lineRule="auto"/>
        <w:ind w:left="3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рытие новых объединений технической направленности;</w:t>
      </w:r>
    </w:p>
    <w:p w:rsidR="007F7F1A" w:rsidRDefault="007F7F1A" w:rsidP="007F7F1A">
      <w:pPr>
        <w:pStyle w:val="a6"/>
        <w:numPr>
          <w:ilvl w:val="0"/>
          <w:numId w:val="27"/>
        </w:numPr>
        <w:spacing w:after="0" w:line="240" w:lineRule="auto"/>
        <w:ind w:left="378"/>
        <w:jc w:val="both"/>
        <w:rPr>
          <w:rFonts w:ascii="Times New Roman" w:hAnsi="Times New Roman"/>
          <w:sz w:val="24"/>
          <w:szCs w:val="24"/>
        </w:rPr>
      </w:pPr>
      <w:r w:rsidRPr="00862639">
        <w:rPr>
          <w:rFonts w:ascii="Times New Roman" w:hAnsi="Times New Roman"/>
          <w:sz w:val="24"/>
          <w:szCs w:val="24"/>
        </w:rPr>
        <w:t>Стабильность работы педагогического коллектива;</w:t>
      </w:r>
    </w:p>
    <w:p w:rsidR="007F7F1A" w:rsidRPr="00862639" w:rsidRDefault="007F7F1A" w:rsidP="007F7F1A">
      <w:pPr>
        <w:pStyle w:val="a6"/>
        <w:numPr>
          <w:ilvl w:val="0"/>
          <w:numId w:val="27"/>
        </w:numPr>
        <w:spacing w:after="0" w:line="240" w:lineRule="auto"/>
        <w:ind w:left="378"/>
        <w:jc w:val="both"/>
        <w:rPr>
          <w:rFonts w:ascii="Times New Roman" w:hAnsi="Times New Roman"/>
          <w:sz w:val="24"/>
          <w:szCs w:val="24"/>
        </w:rPr>
      </w:pPr>
      <w:r w:rsidRPr="00862639">
        <w:rPr>
          <w:rFonts w:ascii="Times New Roman" w:hAnsi="Times New Roman"/>
          <w:sz w:val="24"/>
          <w:szCs w:val="24"/>
        </w:rPr>
        <w:t xml:space="preserve">Улучшение качества образовательного и воспитательного процесса, </w:t>
      </w:r>
      <w:proofErr w:type="gramStart"/>
      <w:r w:rsidRPr="00862639">
        <w:rPr>
          <w:rFonts w:ascii="Times New Roman" w:hAnsi="Times New Roman"/>
          <w:sz w:val="24"/>
          <w:szCs w:val="24"/>
        </w:rPr>
        <w:t>благодаря</w:t>
      </w:r>
      <w:proofErr w:type="gramEnd"/>
      <w:r w:rsidRPr="00862639">
        <w:rPr>
          <w:rFonts w:ascii="Times New Roman" w:hAnsi="Times New Roman"/>
          <w:sz w:val="24"/>
          <w:szCs w:val="24"/>
        </w:rPr>
        <w:t>:</w:t>
      </w:r>
    </w:p>
    <w:p w:rsidR="007F7F1A" w:rsidRPr="00630564" w:rsidRDefault="007F7F1A" w:rsidP="007F7F1A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564">
        <w:rPr>
          <w:rFonts w:ascii="Times New Roman" w:hAnsi="Times New Roman"/>
          <w:sz w:val="24"/>
          <w:szCs w:val="24"/>
        </w:rPr>
        <w:t xml:space="preserve">- интеграции </w:t>
      </w:r>
      <w:proofErr w:type="spellStart"/>
      <w:r w:rsidRPr="00630564">
        <w:rPr>
          <w:rFonts w:ascii="Times New Roman" w:hAnsi="Times New Roman"/>
          <w:sz w:val="24"/>
          <w:szCs w:val="24"/>
        </w:rPr>
        <w:t>разнопрофильных</w:t>
      </w:r>
      <w:proofErr w:type="spellEnd"/>
      <w:r w:rsidRPr="00630564">
        <w:rPr>
          <w:rFonts w:ascii="Times New Roman" w:hAnsi="Times New Roman"/>
          <w:sz w:val="24"/>
          <w:szCs w:val="24"/>
        </w:rPr>
        <w:t xml:space="preserve"> объединений, совместная деятельность которых позволяет более качественно и интересно проводить учебные занятия и воспитательные мероприятия; </w:t>
      </w:r>
    </w:p>
    <w:p w:rsidR="007F7F1A" w:rsidRPr="00630564" w:rsidRDefault="007F7F1A" w:rsidP="007F7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564">
        <w:rPr>
          <w:rFonts w:ascii="Times New Roman" w:hAnsi="Times New Roman"/>
          <w:sz w:val="24"/>
          <w:szCs w:val="24"/>
        </w:rPr>
        <w:t>- личностно-ориентированному обучению, которое позволяет наметить траекторию развития для каждого обучающегося</w:t>
      </w:r>
      <w:r>
        <w:rPr>
          <w:rFonts w:ascii="Times New Roman" w:hAnsi="Times New Roman"/>
          <w:sz w:val="24"/>
          <w:szCs w:val="24"/>
        </w:rPr>
        <w:t>, внедрение индивидуальных образовательных маршрутов</w:t>
      </w:r>
      <w:r w:rsidRPr="00630564">
        <w:rPr>
          <w:rFonts w:ascii="Times New Roman" w:hAnsi="Times New Roman"/>
          <w:sz w:val="24"/>
          <w:szCs w:val="24"/>
        </w:rPr>
        <w:t>.</w:t>
      </w:r>
    </w:p>
    <w:p w:rsidR="007F7F1A" w:rsidRPr="00862639" w:rsidRDefault="007F7F1A" w:rsidP="007F7F1A">
      <w:pPr>
        <w:pStyle w:val="a6"/>
        <w:numPr>
          <w:ilvl w:val="0"/>
          <w:numId w:val="33"/>
        </w:numPr>
        <w:spacing w:after="0" w:line="240" w:lineRule="auto"/>
        <w:ind w:left="364"/>
        <w:jc w:val="both"/>
        <w:rPr>
          <w:rFonts w:ascii="Times New Roman" w:hAnsi="Times New Roman"/>
          <w:sz w:val="24"/>
          <w:szCs w:val="24"/>
        </w:rPr>
      </w:pPr>
      <w:r w:rsidRPr="00862639">
        <w:rPr>
          <w:rFonts w:ascii="Times New Roman" w:hAnsi="Times New Roman"/>
          <w:sz w:val="24"/>
          <w:szCs w:val="24"/>
        </w:rPr>
        <w:t>Профессиональное и личностное развитие педагогических кадров Центра и совершенствование педагогического мастерства –</w:t>
      </w:r>
      <w:r w:rsidRPr="00862639">
        <w:rPr>
          <w:rFonts w:ascii="Times New Roman" w:hAnsi="Times New Roman"/>
          <w:sz w:val="24"/>
          <w:szCs w:val="24"/>
          <w:lang w:eastAsia="ru-RU"/>
        </w:rPr>
        <w:t xml:space="preserve"> один призер (2 место) и один победитель детского жюри в муниципальном конкурсе профессионального мастерства в сфере образования «Педагог года-2016» в номинации «Сердце отдаю детям»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F7F1A" w:rsidRDefault="007F7F1A" w:rsidP="007F7F1A">
      <w:pPr>
        <w:pStyle w:val="a6"/>
        <w:numPr>
          <w:ilvl w:val="0"/>
          <w:numId w:val="33"/>
        </w:numPr>
        <w:spacing w:after="0" w:line="240" w:lineRule="auto"/>
        <w:ind w:left="374" w:hanging="357"/>
        <w:jc w:val="both"/>
        <w:rPr>
          <w:rFonts w:ascii="Times New Roman" w:hAnsi="Times New Roman"/>
          <w:sz w:val="24"/>
          <w:szCs w:val="24"/>
        </w:rPr>
      </w:pPr>
      <w:r w:rsidRPr="00E24350">
        <w:rPr>
          <w:rFonts w:ascii="Times New Roman" w:hAnsi="Times New Roman"/>
          <w:sz w:val="24"/>
          <w:szCs w:val="24"/>
        </w:rPr>
        <w:t xml:space="preserve">Повышение уровня результативности реализации образовательных программ </w:t>
      </w:r>
      <w:r>
        <w:rPr>
          <w:rFonts w:ascii="Times New Roman" w:hAnsi="Times New Roman"/>
          <w:sz w:val="24"/>
          <w:szCs w:val="24"/>
        </w:rPr>
        <w:t>и к</w:t>
      </w:r>
      <w:r w:rsidRPr="00630564">
        <w:rPr>
          <w:rFonts w:ascii="Times New Roman" w:hAnsi="Times New Roman"/>
          <w:sz w:val="24"/>
          <w:szCs w:val="24"/>
        </w:rPr>
        <w:t>ачественное участие детских коллективов и отдельных воспитанников в конкурсных мероприятий (слётах, конкурсах, акциях и фестивалях различного уровня)</w:t>
      </w:r>
      <w:r>
        <w:rPr>
          <w:rFonts w:ascii="Times New Roman" w:hAnsi="Times New Roman"/>
          <w:sz w:val="24"/>
          <w:szCs w:val="24"/>
        </w:rPr>
        <w:t>;</w:t>
      </w:r>
    </w:p>
    <w:p w:rsidR="007F7F1A" w:rsidRDefault="007F7F1A" w:rsidP="007F7F1A">
      <w:pPr>
        <w:pStyle w:val="a6"/>
        <w:numPr>
          <w:ilvl w:val="0"/>
          <w:numId w:val="33"/>
        </w:numPr>
        <w:spacing w:after="0" w:line="240" w:lineRule="auto"/>
        <w:ind w:left="374" w:hanging="357"/>
        <w:jc w:val="both"/>
        <w:rPr>
          <w:rFonts w:ascii="Times New Roman" w:hAnsi="Times New Roman"/>
          <w:sz w:val="24"/>
          <w:szCs w:val="24"/>
        </w:rPr>
      </w:pPr>
      <w:r w:rsidRPr="00E24350">
        <w:rPr>
          <w:rFonts w:ascii="Times New Roman" w:hAnsi="Times New Roman"/>
          <w:sz w:val="24"/>
          <w:szCs w:val="24"/>
        </w:rPr>
        <w:t xml:space="preserve">Выявление и поддержка одаренных детей и талантливой молодежи, о чем свидетельствуют достижения воспитанников Центра. </w:t>
      </w:r>
    </w:p>
    <w:p w:rsidR="007F7F1A" w:rsidRPr="00E24350" w:rsidRDefault="007F7F1A" w:rsidP="007F7F1A">
      <w:pPr>
        <w:pStyle w:val="a6"/>
        <w:numPr>
          <w:ilvl w:val="0"/>
          <w:numId w:val="33"/>
        </w:numPr>
        <w:spacing w:after="0" w:line="240" w:lineRule="auto"/>
        <w:ind w:left="374" w:hanging="357"/>
        <w:jc w:val="both"/>
        <w:rPr>
          <w:rFonts w:ascii="Times New Roman" w:hAnsi="Times New Roman"/>
          <w:sz w:val="24"/>
          <w:szCs w:val="24"/>
        </w:rPr>
      </w:pPr>
      <w:r w:rsidRPr="00E24350">
        <w:rPr>
          <w:rFonts w:ascii="Times New Roman" w:hAnsi="Times New Roman"/>
          <w:iCs/>
          <w:sz w:val="24"/>
          <w:szCs w:val="24"/>
        </w:rPr>
        <w:t>Центр является стартовой площадкой для реализации инновационных проектов:</w:t>
      </w:r>
    </w:p>
    <w:p w:rsidR="007F7F1A" w:rsidRPr="00FB2A4D" w:rsidRDefault="007F7F1A" w:rsidP="007F7F1A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FB2A4D">
        <w:rPr>
          <w:rFonts w:ascii="Times New Roman" w:hAnsi="Times New Roman"/>
          <w:iCs/>
          <w:sz w:val="24"/>
          <w:szCs w:val="24"/>
        </w:rPr>
        <w:t>-по организации каникулярного времени в летний период «Каникулярное время»;</w:t>
      </w:r>
    </w:p>
    <w:p w:rsidR="007F7F1A" w:rsidRPr="00FB2A4D" w:rsidRDefault="007F7F1A" w:rsidP="007F7F1A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FB2A4D">
        <w:rPr>
          <w:rFonts w:ascii="Times New Roman" w:hAnsi="Times New Roman"/>
          <w:iCs/>
          <w:sz w:val="24"/>
          <w:szCs w:val="24"/>
        </w:rPr>
        <w:t>-по духовно-нравственному воспитанию «Радужный мост»;</w:t>
      </w:r>
    </w:p>
    <w:p w:rsidR="007F7F1A" w:rsidRPr="00FB2A4D" w:rsidRDefault="007F7F1A" w:rsidP="007F7F1A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FB2A4D">
        <w:rPr>
          <w:rFonts w:ascii="Times New Roman" w:hAnsi="Times New Roman"/>
          <w:iCs/>
          <w:sz w:val="24"/>
          <w:szCs w:val="24"/>
        </w:rPr>
        <w:t xml:space="preserve">-по формированию социально ответственного поведения на дороге «Добрая дорога детства»; </w:t>
      </w:r>
    </w:p>
    <w:p w:rsidR="007F7F1A" w:rsidRDefault="007F7F1A" w:rsidP="007F7F1A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FB2A4D">
        <w:rPr>
          <w:rFonts w:ascii="Times New Roman" w:hAnsi="Times New Roman"/>
          <w:iCs/>
          <w:sz w:val="24"/>
          <w:szCs w:val="24"/>
        </w:rPr>
        <w:t xml:space="preserve">-по </w:t>
      </w:r>
      <w:proofErr w:type="spellStart"/>
      <w:r w:rsidRPr="00FB2A4D">
        <w:rPr>
          <w:rFonts w:ascii="Times New Roman" w:hAnsi="Times New Roman"/>
          <w:iCs/>
          <w:sz w:val="24"/>
          <w:szCs w:val="24"/>
        </w:rPr>
        <w:t>профориентационной</w:t>
      </w:r>
      <w:proofErr w:type="spellEnd"/>
      <w:r w:rsidRPr="00FB2A4D">
        <w:rPr>
          <w:rFonts w:ascii="Times New Roman" w:hAnsi="Times New Roman"/>
          <w:iCs/>
          <w:sz w:val="24"/>
          <w:szCs w:val="24"/>
        </w:rPr>
        <w:t xml:space="preserve"> работе по проекту «Завтра наступает уже сегодня»;</w:t>
      </w:r>
    </w:p>
    <w:p w:rsidR="007F7F1A" w:rsidRPr="00630564" w:rsidRDefault="007F7F1A" w:rsidP="007F7F1A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FB2A4D">
        <w:rPr>
          <w:rFonts w:ascii="Times New Roman" w:hAnsi="Times New Roman"/>
          <w:iCs/>
          <w:sz w:val="24"/>
          <w:szCs w:val="24"/>
        </w:rPr>
        <w:t xml:space="preserve">-по развитию кадетского движения в </w:t>
      </w:r>
      <w:proofErr w:type="spellStart"/>
      <w:r w:rsidRPr="00FB2A4D">
        <w:rPr>
          <w:rFonts w:ascii="Times New Roman" w:hAnsi="Times New Roman"/>
          <w:iCs/>
          <w:sz w:val="24"/>
          <w:szCs w:val="24"/>
        </w:rPr>
        <w:t>Кондинском</w:t>
      </w:r>
      <w:proofErr w:type="spellEnd"/>
      <w:r w:rsidRPr="00FB2A4D">
        <w:rPr>
          <w:rFonts w:ascii="Times New Roman" w:hAnsi="Times New Roman"/>
          <w:iCs/>
          <w:sz w:val="24"/>
          <w:szCs w:val="24"/>
        </w:rPr>
        <w:t xml:space="preserve"> районе «Кадеты Конды».</w:t>
      </w:r>
    </w:p>
    <w:p w:rsidR="007F7F1A" w:rsidRDefault="007F7F1A" w:rsidP="007F7F1A">
      <w:pPr>
        <w:pStyle w:val="a6"/>
        <w:numPr>
          <w:ilvl w:val="0"/>
          <w:numId w:val="34"/>
        </w:numPr>
        <w:spacing w:after="0" w:line="240" w:lineRule="auto"/>
        <w:ind w:left="336"/>
        <w:jc w:val="both"/>
        <w:rPr>
          <w:rFonts w:ascii="Times New Roman" w:hAnsi="Times New Roman"/>
          <w:sz w:val="24"/>
          <w:szCs w:val="24"/>
        </w:rPr>
      </w:pPr>
      <w:r w:rsidRPr="00E24350">
        <w:rPr>
          <w:rFonts w:ascii="Times New Roman" w:hAnsi="Times New Roman"/>
          <w:sz w:val="24"/>
          <w:szCs w:val="24"/>
        </w:rPr>
        <w:t>Повышение роли учреждения в образовательном пространстве района посредством музейной педагогике,</w:t>
      </w:r>
      <w:r>
        <w:rPr>
          <w:rFonts w:ascii="Times New Roman" w:hAnsi="Times New Roman"/>
          <w:sz w:val="24"/>
          <w:szCs w:val="24"/>
        </w:rPr>
        <w:t xml:space="preserve"> развитию кадетского движения,</w:t>
      </w:r>
      <w:r w:rsidRPr="00E24350">
        <w:rPr>
          <w:rFonts w:ascii="Times New Roman" w:hAnsi="Times New Roman"/>
          <w:sz w:val="24"/>
          <w:szCs w:val="24"/>
        </w:rPr>
        <w:t xml:space="preserve"> реализации инновационных проектов, охватывающие все н</w:t>
      </w:r>
      <w:r w:rsidR="003949E8">
        <w:rPr>
          <w:rFonts w:ascii="Times New Roman" w:hAnsi="Times New Roman"/>
          <w:sz w:val="24"/>
          <w:szCs w:val="24"/>
        </w:rPr>
        <w:t>аправления деятельности Центра;</w:t>
      </w:r>
    </w:p>
    <w:p w:rsidR="003949E8" w:rsidRPr="00E24350" w:rsidRDefault="003949E8" w:rsidP="007F7F1A">
      <w:pPr>
        <w:pStyle w:val="a6"/>
        <w:numPr>
          <w:ilvl w:val="0"/>
          <w:numId w:val="34"/>
        </w:numPr>
        <w:spacing w:after="0" w:line="240" w:lineRule="auto"/>
        <w:ind w:left="3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образовательного поля в работе с детьми с ограниченными возможностями здоровья.</w:t>
      </w:r>
    </w:p>
    <w:p w:rsidR="007F7F1A" w:rsidRDefault="007F7F1A" w:rsidP="003B10C3">
      <w:pPr>
        <w:spacing w:after="0" w:line="240" w:lineRule="auto"/>
        <w:ind w:right="-5"/>
        <w:jc w:val="both"/>
        <w:textAlignment w:val="baseline"/>
        <w:outlineLvl w:val="5"/>
        <w:rPr>
          <w:rFonts w:ascii="Times New Roman" w:eastAsia="Times New Roman" w:hAnsi="Times New Roman"/>
          <w:b/>
          <w:i/>
          <w:color w:val="0000FF"/>
          <w:szCs w:val="24"/>
          <w:bdr w:val="none" w:sz="0" w:space="0" w:color="auto" w:frame="1"/>
          <w:lang w:eastAsia="ru-RU"/>
        </w:rPr>
      </w:pPr>
    </w:p>
    <w:p w:rsidR="00FD2C3F" w:rsidRDefault="00E24350" w:rsidP="00E2435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630564">
        <w:rPr>
          <w:rFonts w:ascii="Times New Roman" w:hAnsi="Times New Roman"/>
          <w:sz w:val="24"/>
          <w:szCs w:val="24"/>
        </w:rPr>
        <w:t>Таким образом, проведенный  анализ позволя</w:t>
      </w:r>
      <w:r>
        <w:rPr>
          <w:rFonts w:ascii="Times New Roman" w:hAnsi="Times New Roman"/>
          <w:sz w:val="24"/>
          <w:szCs w:val="24"/>
        </w:rPr>
        <w:t xml:space="preserve">ет считать работу Центра </w:t>
      </w:r>
      <w:r w:rsidRPr="00630564">
        <w:rPr>
          <w:rFonts w:ascii="Times New Roman" w:hAnsi="Times New Roman"/>
          <w:sz w:val="24"/>
          <w:szCs w:val="24"/>
        </w:rPr>
        <w:t>в 201</w:t>
      </w:r>
      <w:r w:rsidR="00AC6AF1">
        <w:rPr>
          <w:rFonts w:ascii="Times New Roman" w:hAnsi="Times New Roman"/>
          <w:sz w:val="24"/>
          <w:szCs w:val="24"/>
        </w:rPr>
        <w:t>6</w:t>
      </w:r>
      <w:r w:rsidRPr="00630564">
        <w:rPr>
          <w:rFonts w:ascii="Times New Roman" w:hAnsi="Times New Roman"/>
          <w:sz w:val="24"/>
          <w:szCs w:val="24"/>
        </w:rPr>
        <w:t xml:space="preserve">году удовлетворительной. Реализуя образовательную программу и программу деятельности Центра в </w:t>
      </w:r>
      <w:r>
        <w:rPr>
          <w:rFonts w:ascii="Times New Roman" w:hAnsi="Times New Roman"/>
          <w:sz w:val="24"/>
          <w:szCs w:val="24"/>
        </w:rPr>
        <w:t>201</w:t>
      </w:r>
      <w:r w:rsidR="003949E8">
        <w:rPr>
          <w:rFonts w:ascii="Times New Roman" w:hAnsi="Times New Roman"/>
          <w:sz w:val="24"/>
          <w:szCs w:val="24"/>
        </w:rPr>
        <w:t>6</w:t>
      </w:r>
      <w:r w:rsidRPr="00630564">
        <w:rPr>
          <w:rFonts w:ascii="Times New Roman" w:hAnsi="Times New Roman"/>
          <w:sz w:val="24"/>
          <w:szCs w:val="24"/>
        </w:rPr>
        <w:t xml:space="preserve"> году, </w:t>
      </w:r>
      <w:r w:rsidR="003949E8">
        <w:rPr>
          <w:rFonts w:ascii="Times New Roman" w:hAnsi="Times New Roman"/>
          <w:sz w:val="24"/>
          <w:szCs w:val="24"/>
        </w:rPr>
        <w:t xml:space="preserve">учреждение </w:t>
      </w:r>
      <w:r w:rsidRPr="00630564">
        <w:rPr>
          <w:rFonts w:ascii="Times New Roman" w:hAnsi="Times New Roman"/>
          <w:sz w:val="24"/>
          <w:szCs w:val="24"/>
        </w:rPr>
        <w:t xml:space="preserve">выполнил намеченное и достиг ожидаемого  результата. </w:t>
      </w:r>
    </w:p>
    <w:p w:rsidR="00FD2C3F" w:rsidRDefault="00FD2C3F" w:rsidP="00E2435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E24350" w:rsidRDefault="00E24350" w:rsidP="00E2435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630564">
        <w:rPr>
          <w:rFonts w:ascii="Times New Roman" w:hAnsi="Times New Roman"/>
          <w:sz w:val="24"/>
          <w:szCs w:val="24"/>
        </w:rPr>
        <w:t>Но  есть проблемы, требующие решения:</w:t>
      </w:r>
    </w:p>
    <w:p w:rsidR="00E24350" w:rsidRPr="00630564" w:rsidRDefault="00E24350" w:rsidP="00E2435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0"/>
        <w:gridCol w:w="6946"/>
      </w:tblGrid>
      <w:tr w:rsidR="00E24350" w:rsidRPr="00630564" w:rsidTr="0072168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50" w:rsidRPr="00630564" w:rsidRDefault="00E24350" w:rsidP="00DD1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5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блемы, требующие реш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50" w:rsidRPr="00630564" w:rsidRDefault="00E24350" w:rsidP="00DD1CD9">
            <w:pPr>
              <w:tabs>
                <w:tab w:val="left" w:pos="5596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564">
              <w:rPr>
                <w:rFonts w:ascii="Times New Roman" w:hAnsi="Times New Roman"/>
                <w:b/>
                <w:sz w:val="24"/>
                <w:szCs w:val="24"/>
              </w:rPr>
              <w:t>Пути решения проблем</w:t>
            </w:r>
          </w:p>
        </w:tc>
      </w:tr>
      <w:tr w:rsidR="00DD5C16" w:rsidRPr="0072168C" w:rsidTr="00DD1CD9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D5C16" w:rsidRPr="0072168C" w:rsidRDefault="00DD5C16" w:rsidP="00DD1CD9">
            <w:pPr>
              <w:tabs>
                <w:tab w:val="left" w:pos="5596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В области 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t>управления ОУ</w:t>
            </w:r>
            <w:r w:rsidRPr="0072168C">
              <w:rPr>
                <w:rStyle w:val="a9"/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DD5C16" w:rsidRPr="0072168C" w:rsidTr="00DD1C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16" w:rsidRPr="003949E8" w:rsidRDefault="00DD5C16" w:rsidP="00DD1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нормативно-правовой баз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16" w:rsidRPr="0072168C" w:rsidRDefault="00DD5C16" w:rsidP="00DD1CD9">
            <w:pPr>
              <w:tabs>
                <w:tab w:val="left" w:pos="5596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C">
              <w:rPr>
                <w:rFonts w:ascii="Times New Roman" w:hAnsi="Times New Roman"/>
                <w:sz w:val="24"/>
                <w:szCs w:val="24"/>
              </w:rPr>
              <w:t>- Совершенствование нормативно-правовой базы Центра.</w:t>
            </w:r>
          </w:p>
          <w:p w:rsidR="00DD5C16" w:rsidRPr="0072168C" w:rsidRDefault="00DD5C16" w:rsidP="00DD1CD9">
            <w:pPr>
              <w:tabs>
                <w:tab w:val="left" w:pos="5596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C">
              <w:rPr>
                <w:rFonts w:ascii="Times New Roman" w:hAnsi="Times New Roman"/>
                <w:sz w:val="24"/>
                <w:szCs w:val="24"/>
              </w:rPr>
              <w:t xml:space="preserve">- Разработка программы развития Центра на ближайш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2168C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DD5C16" w:rsidRPr="0072168C" w:rsidRDefault="00DD5C16" w:rsidP="00DD1CD9">
            <w:pPr>
              <w:tabs>
                <w:tab w:val="left" w:pos="5596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C16" w:rsidRPr="0072168C" w:rsidTr="00DD1C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16" w:rsidRPr="00630564" w:rsidRDefault="00DD5C16" w:rsidP="00DD1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4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насел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16" w:rsidRPr="00630564" w:rsidRDefault="00DD5C16" w:rsidP="00DD1CD9">
            <w:pPr>
              <w:tabs>
                <w:tab w:val="left" w:pos="5596"/>
                <w:tab w:val="left" w:pos="1417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30564">
              <w:rPr>
                <w:rFonts w:ascii="Times New Roman" w:hAnsi="Times New Roman"/>
                <w:sz w:val="24"/>
                <w:szCs w:val="24"/>
              </w:rPr>
              <w:t>оздание системы информирования населения о возможностях их участия в освоении программ дополнительного образования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5C16" w:rsidRPr="00630564" w:rsidTr="00DD1CD9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C16" w:rsidRPr="005A46DC" w:rsidRDefault="00DD5C16" w:rsidP="00DD1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6DC">
              <w:rPr>
                <w:rFonts w:ascii="Times New Roman" w:hAnsi="Times New Roman"/>
                <w:sz w:val="24"/>
                <w:szCs w:val="24"/>
              </w:rPr>
              <w:t>Недостаточный уровень реализации  контрольно-прогностической функции управленческой структур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16" w:rsidRDefault="00DD5C16" w:rsidP="00DD5C16">
            <w:pPr>
              <w:tabs>
                <w:tab w:val="left" w:pos="5596"/>
                <w:tab w:val="left" w:pos="1417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 механизма контроля в учреждении;</w:t>
            </w:r>
          </w:p>
          <w:p w:rsidR="00DD5C16" w:rsidRDefault="00DD5C16" w:rsidP="00DD5C16">
            <w:pPr>
              <w:tabs>
                <w:tab w:val="left" w:pos="5596"/>
                <w:tab w:val="left" w:pos="1417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Разработка и внедрение механизма внутриучрежденческого контроля;</w:t>
            </w:r>
          </w:p>
          <w:p w:rsidR="00DD5C16" w:rsidRPr="00630564" w:rsidRDefault="00DD5C16" w:rsidP="00DD5C16">
            <w:pPr>
              <w:tabs>
                <w:tab w:val="left" w:pos="5596"/>
                <w:tab w:val="left" w:pos="1417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ность проведения контроля.</w:t>
            </w:r>
          </w:p>
        </w:tc>
      </w:tr>
      <w:tr w:rsidR="00DD5C16" w:rsidRPr="00630564" w:rsidTr="00DD1CD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C16" w:rsidRPr="005A46DC" w:rsidRDefault="00DD5C16" w:rsidP="00DD1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16" w:rsidRDefault="00DD5C16" w:rsidP="00DD1CD9">
            <w:pPr>
              <w:tabs>
                <w:tab w:val="left" w:pos="5596"/>
                <w:tab w:val="left" w:pos="1417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М</w:t>
            </w:r>
            <w:r w:rsidRPr="005A46DC">
              <w:rPr>
                <w:rFonts w:ascii="Times New Roman" w:hAnsi="Times New Roman"/>
                <w:sz w:val="24"/>
                <w:szCs w:val="24"/>
              </w:rPr>
              <w:t>одер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A46DC">
              <w:rPr>
                <w:rFonts w:ascii="Times New Roman" w:hAnsi="Times New Roman"/>
                <w:sz w:val="24"/>
                <w:szCs w:val="24"/>
              </w:rPr>
              <w:t xml:space="preserve"> нормативной документ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 </w:t>
            </w:r>
            <w:r w:rsidRPr="005A46DC">
              <w:rPr>
                <w:rFonts w:ascii="Times New Roman" w:hAnsi="Times New Roman"/>
                <w:sz w:val="24"/>
                <w:szCs w:val="24"/>
              </w:rPr>
              <w:t>локального уровня</w:t>
            </w:r>
          </w:p>
        </w:tc>
      </w:tr>
      <w:tr w:rsidR="00DD5C16" w:rsidRPr="00630564" w:rsidTr="00DD1CD9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16" w:rsidRPr="005A46DC" w:rsidRDefault="00DD5C16" w:rsidP="00DD1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16" w:rsidRDefault="00DD5C16" w:rsidP="00DD5C16">
            <w:pPr>
              <w:tabs>
                <w:tab w:val="left" w:pos="5596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С</w:t>
            </w:r>
            <w:r w:rsidRPr="00A06C00">
              <w:rPr>
                <w:rFonts w:ascii="Times New Roman" w:hAnsi="Times New Roman"/>
                <w:sz w:val="24"/>
                <w:szCs w:val="24"/>
              </w:rPr>
              <w:t>овершенствование системы мониторинга эффективности образовательного процесса в объедине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5C16" w:rsidRPr="0072168C" w:rsidTr="00DD1CD9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D5C16" w:rsidRPr="0072168C" w:rsidRDefault="00DD5C16" w:rsidP="00DD1CD9">
            <w:pPr>
              <w:tabs>
                <w:tab w:val="left" w:pos="5596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В области реализации 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t>материально-технической базы</w:t>
            </w:r>
            <w:r w:rsidRPr="0072168C">
              <w:rPr>
                <w:rStyle w:val="a9"/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DD5C16" w:rsidTr="00DD1CD9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C16" w:rsidRPr="00DA392A" w:rsidRDefault="00DD5C16" w:rsidP="00DD1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92A">
              <w:rPr>
                <w:rFonts w:ascii="Times New Roman" w:hAnsi="Times New Roman"/>
                <w:sz w:val="24"/>
                <w:szCs w:val="24"/>
              </w:rPr>
              <w:t>Недостаточная материально-техническая база для внедрения иннов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временных технологий</w:t>
            </w:r>
            <w:r w:rsidRPr="00DA392A">
              <w:rPr>
                <w:rFonts w:ascii="Times New Roman" w:hAnsi="Times New Roman"/>
                <w:sz w:val="24"/>
                <w:szCs w:val="24"/>
              </w:rPr>
              <w:t xml:space="preserve"> (отсутствие </w:t>
            </w:r>
            <w:r>
              <w:rPr>
                <w:rFonts w:ascii="Times New Roman" w:hAnsi="Times New Roman"/>
                <w:sz w:val="24"/>
                <w:szCs w:val="24"/>
              </w:rPr>
              <w:t>современного оборудования</w:t>
            </w:r>
            <w:r w:rsidRPr="00DA39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16" w:rsidRDefault="00DD5C16" w:rsidP="00DD1CD9">
            <w:pPr>
              <w:tabs>
                <w:tab w:val="left" w:pos="5596"/>
                <w:tab w:val="left" w:pos="1417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  Приобретение современного оборудования за счет привлечения спонсорских средст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нт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держки</w:t>
            </w:r>
          </w:p>
        </w:tc>
      </w:tr>
      <w:tr w:rsidR="00DD5C16" w:rsidRPr="00DA392A" w:rsidTr="00DD1CD9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C16" w:rsidRPr="00630564" w:rsidRDefault="00DD5C16" w:rsidP="00DD1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16" w:rsidRPr="00DA392A" w:rsidRDefault="00DD5C16" w:rsidP="00801F27">
            <w:pPr>
              <w:tabs>
                <w:tab w:val="left" w:pos="5596"/>
                <w:tab w:val="left" w:pos="1417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392A">
              <w:rPr>
                <w:rFonts w:ascii="Times New Roman" w:hAnsi="Times New Roman"/>
                <w:sz w:val="24"/>
                <w:szCs w:val="24"/>
              </w:rPr>
              <w:t>Необходимость проведения косме</w:t>
            </w:r>
            <w:r>
              <w:rPr>
                <w:rFonts w:ascii="Times New Roman" w:hAnsi="Times New Roman"/>
                <w:sz w:val="24"/>
                <w:szCs w:val="24"/>
              </w:rPr>
              <w:t>тического ремонта</w:t>
            </w:r>
          </w:p>
        </w:tc>
      </w:tr>
      <w:tr w:rsidR="00DD5C16" w:rsidTr="00DD1CD9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16" w:rsidRPr="00630564" w:rsidRDefault="00DD5C16" w:rsidP="00DD1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16" w:rsidRDefault="00DD5C16" w:rsidP="00DD1CD9">
            <w:pPr>
              <w:tabs>
                <w:tab w:val="left" w:pos="5596"/>
                <w:tab w:val="left" w:pos="1417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матическое оформление учреждения</w:t>
            </w:r>
          </w:p>
        </w:tc>
      </w:tr>
      <w:tr w:rsidR="00DD5C16" w:rsidRPr="003949E8" w:rsidTr="0072168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D5C16" w:rsidRPr="0072168C" w:rsidRDefault="00DD5C16" w:rsidP="003949E8">
            <w:pPr>
              <w:tabs>
                <w:tab w:val="left" w:pos="5596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C">
              <w:rPr>
                <w:rStyle w:val="a9"/>
                <w:rFonts w:ascii="Times New Roman" w:hAnsi="Times New Roman"/>
                <w:sz w:val="24"/>
                <w:szCs w:val="24"/>
              </w:rPr>
              <w:t>В области реализации образовательных услуг:</w:t>
            </w:r>
          </w:p>
        </w:tc>
      </w:tr>
      <w:tr w:rsidR="00DD5C16" w:rsidRPr="003949E8" w:rsidTr="0072168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C16" w:rsidRPr="0072168C" w:rsidRDefault="00DD5C16" w:rsidP="00801F27">
            <w:pPr>
              <w:tabs>
                <w:tab w:val="left" w:pos="5596"/>
              </w:tabs>
              <w:spacing w:after="0" w:line="240" w:lineRule="auto"/>
              <w:ind w:right="34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72168C">
              <w:rPr>
                <w:rFonts w:ascii="Times New Roman" w:hAnsi="Times New Roman"/>
                <w:sz w:val="24"/>
                <w:szCs w:val="24"/>
              </w:rPr>
              <w:t>Низкий уровень программ работы с детьми с проблемами в развитии и поведении, с ограничениями в здоровье, одаренными детьм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C16" w:rsidRPr="0072168C" w:rsidRDefault="00DD5C16" w:rsidP="003949E8">
            <w:pPr>
              <w:tabs>
                <w:tab w:val="left" w:pos="5596"/>
              </w:tabs>
              <w:spacing w:after="0" w:line="240" w:lineRule="auto"/>
              <w:ind w:right="34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 М</w:t>
            </w:r>
            <w:r w:rsidRPr="0072168C">
              <w:rPr>
                <w:rFonts w:ascii="Times New Roman" w:hAnsi="Times New Roman"/>
                <w:color w:val="000000"/>
                <w:sz w:val="24"/>
                <w:szCs w:val="24"/>
              </w:rPr>
              <w:t>одерниз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721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но-методического оснащения образовательного процесса.</w:t>
            </w:r>
          </w:p>
        </w:tc>
      </w:tr>
      <w:tr w:rsidR="00DD5C16" w:rsidRPr="003949E8" w:rsidTr="0072168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C16" w:rsidRPr="00630564" w:rsidRDefault="00DD5C16" w:rsidP="00DD1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4">
              <w:rPr>
                <w:rFonts w:ascii="Times New Roman" w:hAnsi="Times New Roman"/>
                <w:sz w:val="24"/>
                <w:szCs w:val="24"/>
              </w:rPr>
              <w:t>Расширение образовательных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C16" w:rsidRDefault="00DD5C16" w:rsidP="00DD1CD9">
            <w:pPr>
              <w:tabs>
                <w:tab w:val="left" w:pos="5596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630564">
              <w:rPr>
                <w:rFonts w:ascii="Times New Roman" w:hAnsi="Times New Roman"/>
                <w:sz w:val="24"/>
                <w:szCs w:val="24"/>
              </w:rPr>
              <w:t>Открытие объеди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ческого направления</w:t>
            </w:r>
            <w:r w:rsidRPr="00630564">
              <w:rPr>
                <w:rFonts w:ascii="Times New Roman" w:hAnsi="Times New Roman"/>
                <w:sz w:val="24"/>
                <w:szCs w:val="24"/>
              </w:rPr>
              <w:t>, соответствующим современным требованиям и направлениям образовательной политики государства (конструирование и моделирование, техническое творчество, спортивное направление).</w:t>
            </w:r>
          </w:p>
          <w:p w:rsidR="00DD5C16" w:rsidRPr="00A06C00" w:rsidRDefault="00DD5C16" w:rsidP="00DD1CD9">
            <w:pPr>
              <w:tabs>
                <w:tab w:val="left" w:pos="5596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- </w:t>
            </w:r>
            <w:r w:rsidRPr="00A06C00">
              <w:rPr>
                <w:rFonts w:ascii="Times New Roman" w:hAnsi="Times New Roman"/>
                <w:color w:val="000000"/>
                <w:sz w:val="24"/>
                <w:szCs w:val="28"/>
              </w:rPr>
              <w:t>Расширение образовательного поля учреждения за счет внедрения новых образовательных услуг в соответствии с  социальным заказом.</w:t>
            </w:r>
          </w:p>
          <w:p w:rsidR="00DD5C16" w:rsidRPr="00A06C00" w:rsidRDefault="00DD5C16" w:rsidP="00DD1CD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C00">
              <w:rPr>
                <w:rFonts w:ascii="Times New Roman" w:hAnsi="Times New Roman"/>
                <w:sz w:val="24"/>
                <w:szCs w:val="24"/>
              </w:rPr>
              <w:t>- Расширение карты платных образовательных услуг и предпринимательской деятельности.</w:t>
            </w:r>
          </w:p>
          <w:p w:rsidR="00DD5C16" w:rsidRPr="00630564" w:rsidRDefault="00DD5C16" w:rsidP="00DD5C1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 Анализ </w:t>
            </w:r>
            <w:r w:rsidRPr="00A06C00">
              <w:rPr>
                <w:rFonts w:ascii="Times New Roman" w:hAnsi="Times New Roman"/>
                <w:sz w:val="24"/>
                <w:szCs w:val="24"/>
              </w:rPr>
              <w:t>возможности учреждения по расширению образовательных услуг, в том числе платных образовательных услуг, ориентируясь на социальный заказ</w:t>
            </w:r>
          </w:p>
        </w:tc>
      </w:tr>
      <w:tr w:rsidR="00DD5C16" w:rsidRPr="003949E8" w:rsidTr="0072168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C16" w:rsidRPr="00630564" w:rsidRDefault="00DD5C16" w:rsidP="00DD1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4">
              <w:rPr>
                <w:rFonts w:ascii="Times New Roman" w:hAnsi="Times New Roman"/>
                <w:sz w:val="24"/>
                <w:szCs w:val="24"/>
              </w:rPr>
              <w:t>Повышение качества образования</w:t>
            </w:r>
          </w:p>
          <w:p w:rsidR="00DD5C16" w:rsidRPr="00630564" w:rsidRDefault="00DD5C16" w:rsidP="00DD1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C16" w:rsidRPr="00630564" w:rsidRDefault="00DD5C16" w:rsidP="00DD1CD9">
            <w:pPr>
              <w:tabs>
                <w:tab w:val="left" w:pos="5596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30564">
              <w:rPr>
                <w:rFonts w:ascii="Times New Roman" w:hAnsi="Times New Roman"/>
                <w:sz w:val="24"/>
                <w:szCs w:val="24"/>
              </w:rPr>
              <w:t>отрудничество с родителями / зак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и представителя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5C16" w:rsidRPr="00630564" w:rsidRDefault="00DD5C16" w:rsidP="00DD1CD9">
            <w:pPr>
              <w:tabs>
                <w:tab w:val="left" w:pos="5596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4">
              <w:rPr>
                <w:rFonts w:ascii="Times New Roman" w:hAnsi="Times New Roman"/>
                <w:sz w:val="24"/>
                <w:szCs w:val="24"/>
              </w:rPr>
              <w:t>- 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0564">
              <w:rPr>
                <w:rFonts w:ascii="Times New Roman" w:hAnsi="Times New Roman"/>
                <w:sz w:val="24"/>
                <w:szCs w:val="24"/>
              </w:rPr>
              <w:t xml:space="preserve">овышение качества проведения учебных занятий, использование современных методик и технологий, ориентация на профессиональное самоопределение обучающихся, работа с </w:t>
            </w:r>
            <w:r w:rsidRPr="00630564">
              <w:rPr>
                <w:rFonts w:ascii="Times New Roman" w:hAnsi="Times New Roman"/>
                <w:sz w:val="24"/>
                <w:szCs w:val="24"/>
              </w:rPr>
              <w:lastRenderedPageBreak/>
              <w:t>родител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5C16" w:rsidRPr="003949E8" w:rsidTr="00DD1CD9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D5C16" w:rsidRPr="0072168C" w:rsidRDefault="00DD5C16" w:rsidP="00DD5C16">
            <w:pPr>
              <w:tabs>
                <w:tab w:val="left" w:pos="5596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C">
              <w:rPr>
                <w:rStyle w:val="a9"/>
                <w:rFonts w:ascii="Times New Roman" w:hAnsi="Times New Roman"/>
                <w:sz w:val="24"/>
                <w:szCs w:val="24"/>
              </w:rPr>
              <w:lastRenderedPageBreak/>
              <w:t xml:space="preserve">В области реализации 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t>воспитательны</w:t>
            </w:r>
            <w:r w:rsidRPr="0072168C">
              <w:rPr>
                <w:rStyle w:val="a9"/>
                <w:rFonts w:ascii="Times New Roman" w:hAnsi="Times New Roman"/>
                <w:sz w:val="24"/>
                <w:szCs w:val="24"/>
              </w:rPr>
              <w:t>х услуг:</w:t>
            </w:r>
          </w:p>
        </w:tc>
      </w:tr>
      <w:tr w:rsidR="00DD5C16" w:rsidRPr="003949E8" w:rsidTr="0072168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16" w:rsidRPr="00630564" w:rsidRDefault="00DD5C16" w:rsidP="00DD1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4">
              <w:rPr>
                <w:rFonts w:ascii="Times New Roman" w:hAnsi="Times New Roman"/>
                <w:sz w:val="24"/>
                <w:szCs w:val="24"/>
              </w:rPr>
              <w:t>Повышение качества концертных номер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16" w:rsidRPr="00630564" w:rsidRDefault="00DD5C16" w:rsidP="00DD1CD9">
            <w:pPr>
              <w:tabs>
                <w:tab w:val="left" w:pos="5596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д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стематических</w:t>
            </w:r>
            <w:proofErr w:type="gramEnd"/>
            <w:r w:rsidRPr="00630564">
              <w:rPr>
                <w:rFonts w:ascii="Times New Roman" w:hAnsi="Times New Roman"/>
                <w:sz w:val="24"/>
                <w:szCs w:val="24"/>
              </w:rPr>
              <w:t xml:space="preserve"> генеральные репетиции перед концертными мероприят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5C16" w:rsidRPr="00630564" w:rsidRDefault="00DD5C16" w:rsidP="00DD1CD9">
            <w:pPr>
              <w:tabs>
                <w:tab w:val="left" w:pos="5596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630564">
              <w:rPr>
                <w:rFonts w:ascii="Times New Roman" w:hAnsi="Times New Roman"/>
                <w:sz w:val="24"/>
                <w:szCs w:val="24"/>
              </w:rPr>
              <w:t>нализ проведенных  мероприятий.</w:t>
            </w:r>
          </w:p>
        </w:tc>
      </w:tr>
      <w:tr w:rsidR="00DD5C16" w:rsidRPr="003949E8" w:rsidTr="0072168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16" w:rsidRPr="00630564" w:rsidRDefault="00DD5C16" w:rsidP="00DD1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16" w:rsidRPr="00630564" w:rsidRDefault="00DD5C16" w:rsidP="00DD1CD9">
            <w:pPr>
              <w:tabs>
                <w:tab w:val="left" w:pos="5596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C16" w:rsidRPr="00630564" w:rsidTr="0072168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16" w:rsidRPr="00630564" w:rsidRDefault="00DD5C16" w:rsidP="00DD1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16" w:rsidRPr="00630564" w:rsidRDefault="00DD5C16" w:rsidP="00DD1CD9">
            <w:pPr>
              <w:tabs>
                <w:tab w:val="left" w:pos="5596"/>
                <w:tab w:val="left" w:pos="1417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C16" w:rsidRPr="003949E8" w:rsidTr="00DD1CD9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D5C16" w:rsidRPr="0072168C" w:rsidRDefault="00DD5C16" w:rsidP="005A46DC">
            <w:pPr>
              <w:tabs>
                <w:tab w:val="left" w:pos="5596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В области 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t>работы с педагогическими кадрами</w:t>
            </w:r>
            <w:r w:rsidRPr="0072168C">
              <w:rPr>
                <w:rStyle w:val="a9"/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DD5C16" w:rsidRPr="00630564" w:rsidTr="0072168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16" w:rsidRPr="00630564" w:rsidRDefault="00DD5C16" w:rsidP="00DD1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4">
              <w:rPr>
                <w:rFonts w:ascii="Times New Roman" w:hAnsi="Times New Roman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16" w:rsidRDefault="00DD5C16" w:rsidP="00DD1CD9">
            <w:pPr>
              <w:tabs>
                <w:tab w:val="left" w:pos="5596"/>
                <w:tab w:val="left" w:pos="14175"/>
              </w:tabs>
              <w:spacing w:after="0" w:line="240" w:lineRule="auto"/>
              <w:ind w:right="34"/>
              <w:jc w:val="center"/>
              <w:rPr>
                <w:sz w:val="24"/>
                <w:szCs w:val="24"/>
              </w:rPr>
            </w:pPr>
            <w:r w:rsidRPr="0063056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0564">
              <w:rPr>
                <w:rFonts w:ascii="Times New Roman" w:hAnsi="Times New Roman"/>
                <w:sz w:val="24"/>
                <w:szCs w:val="24"/>
              </w:rPr>
              <w:t>одбор молодых кад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5C16" w:rsidRDefault="00DD5C16" w:rsidP="003949E8">
            <w:pPr>
              <w:tabs>
                <w:tab w:val="left" w:pos="5596"/>
                <w:tab w:val="left" w:pos="1417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0564">
              <w:rPr>
                <w:rFonts w:ascii="Times New Roman" w:hAnsi="Times New Roman"/>
                <w:sz w:val="24"/>
                <w:szCs w:val="24"/>
              </w:rPr>
              <w:t xml:space="preserve">овышение уровня </w:t>
            </w:r>
            <w:proofErr w:type="spellStart"/>
            <w:r w:rsidRPr="00630564">
              <w:rPr>
                <w:rFonts w:ascii="Times New Roman" w:hAnsi="Times New Roman"/>
                <w:sz w:val="24"/>
                <w:szCs w:val="24"/>
              </w:rPr>
              <w:t>категорийности</w:t>
            </w:r>
            <w:proofErr w:type="spellEnd"/>
            <w:r w:rsidRPr="00630564">
              <w:rPr>
                <w:rFonts w:ascii="Times New Roman" w:hAnsi="Times New Roman"/>
                <w:sz w:val="24"/>
                <w:szCs w:val="24"/>
              </w:rPr>
              <w:t xml:space="preserve"> педагогических и управленческих кадров. </w:t>
            </w:r>
          </w:p>
          <w:p w:rsidR="00DD5C16" w:rsidRPr="00630564" w:rsidRDefault="00DD5C16" w:rsidP="003949E8">
            <w:pPr>
              <w:tabs>
                <w:tab w:val="left" w:pos="5596"/>
                <w:tab w:val="left" w:pos="1417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 Систематизировать самообразовательную работу педагогов дополнительного образования.</w:t>
            </w:r>
          </w:p>
        </w:tc>
      </w:tr>
      <w:tr w:rsidR="00DD5C16" w:rsidRPr="00630564" w:rsidTr="0072168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16" w:rsidRPr="00630564" w:rsidRDefault="00DD5C16" w:rsidP="00DD1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564">
              <w:rPr>
                <w:rFonts w:ascii="Times New Roman" w:hAnsi="Times New Roman"/>
                <w:sz w:val="24"/>
                <w:szCs w:val="24"/>
              </w:rPr>
              <w:t>Недостаточная активность и инициативность педагогических работников в методической работ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16" w:rsidRDefault="00DD5C16" w:rsidP="00DD1CD9">
            <w:pPr>
              <w:tabs>
                <w:tab w:val="left" w:pos="5596"/>
                <w:tab w:val="left" w:pos="1417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30564">
              <w:rPr>
                <w:rFonts w:ascii="Times New Roman" w:hAnsi="Times New Roman"/>
                <w:sz w:val="24"/>
                <w:szCs w:val="24"/>
              </w:rPr>
              <w:t>овершенствовать модель методической работы, способствующей повышению профессиональной компетенции педагога</w:t>
            </w:r>
            <w:r w:rsidR="001474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7470" w:rsidRPr="00630564" w:rsidRDefault="00147470" w:rsidP="00DD1CD9">
            <w:pPr>
              <w:tabs>
                <w:tab w:val="left" w:pos="5596"/>
                <w:tab w:val="left" w:pos="1417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Улучшение условий стимулирования деятельности педагогических работников.</w:t>
            </w:r>
          </w:p>
        </w:tc>
      </w:tr>
      <w:tr w:rsidR="00DD5C16" w:rsidRPr="00630564" w:rsidTr="0072168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16" w:rsidRPr="00147470" w:rsidRDefault="00801F27" w:rsidP="00DD1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470">
              <w:rPr>
                <w:rFonts w:ascii="Times New Roman" w:hAnsi="Times New Roman"/>
                <w:sz w:val="24"/>
                <w:szCs w:val="24"/>
              </w:rPr>
              <w:t>Недостаточный уровень профессиональной компетентности педагогов в вопросах организации инновационной  и научно-исследовательской деятельности, современных технолог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7" w:rsidRPr="00630564" w:rsidRDefault="00801F27" w:rsidP="00801F27">
            <w:pPr>
              <w:tabs>
                <w:tab w:val="left" w:pos="5596"/>
                <w:tab w:val="left" w:pos="1417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Pr="00A06C00">
              <w:rPr>
                <w:rFonts w:ascii="Times New Roman" w:hAnsi="Times New Roman"/>
                <w:sz w:val="24"/>
                <w:szCs w:val="24"/>
              </w:rPr>
              <w:t>звитие внутренней системы повышения квалификации педагогических работников</w:t>
            </w:r>
            <w:r w:rsidR="00147470">
              <w:rPr>
                <w:rFonts w:ascii="Times New Roman" w:hAnsi="Times New Roman"/>
                <w:sz w:val="24"/>
                <w:szCs w:val="24"/>
              </w:rPr>
              <w:t xml:space="preserve"> через методические мероприятия;</w:t>
            </w:r>
          </w:p>
          <w:p w:rsidR="00801F27" w:rsidRPr="00630564" w:rsidRDefault="00801F27" w:rsidP="00801F27">
            <w:pPr>
              <w:tabs>
                <w:tab w:val="left" w:pos="5596"/>
                <w:tab w:val="left" w:pos="1417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4">
              <w:rPr>
                <w:rFonts w:ascii="Times New Roman" w:hAnsi="Times New Roman"/>
                <w:sz w:val="24"/>
                <w:szCs w:val="24"/>
              </w:rPr>
              <w:t>- 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0564">
              <w:rPr>
                <w:rFonts w:ascii="Times New Roman" w:hAnsi="Times New Roman"/>
                <w:sz w:val="24"/>
                <w:szCs w:val="24"/>
              </w:rPr>
              <w:t>овышения квалификации педагогических и управленческих кадров  посредством курсовой подготовки</w:t>
            </w:r>
            <w:r w:rsidR="001474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5C16" w:rsidRPr="00630564" w:rsidRDefault="00147470" w:rsidP="005A46DC">
            <w:pPr>
              <w:tabs>
                <w:tab w:val="left" w:pos="5596"/>
                <w:tab w:val="left" w:pos="1417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801F27">
              <w:rPr>
                <w:rFonts w:ascii="Times New Roman" w:hAnsi="Times New Roman"/>
                <w:sz w:val="24"/>
                <w:szCs w:val="24"/>
              </w:rPr>
              <w:t>Внедрение научно-исследователь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разовательный процесс.</w:t>
            </w:r>
          </w:p>
        </w:tc>
      </w:tr>
      <w:tr w:rsidR="00C73167" w:rsidRPr="00147470" w:rsidTr="00DD1CD9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C73167" w:rsidRPr="00147470" w:rsidRDefault="00C73167" w:rsidP="00DD1CD9">
            <w:pPr>
              <w:tabs>
                <w:tab w:val="left" w:pos="5596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ерспективы  развития</w:t>
            </w:r>
          </w:p>
        </w:tc>
      </w:tr>
      <w:tr w:rsidR="00C73167" w:rsidRPr="00630564" w:rsidTr="00DD1CD9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67" w:rsidRDefault="00C73167" w:rsidP="00C731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C351B">
              <w:rPr>
                <w:rFonts w:ascii="Times New Roman" w:hAnsi="Times New Roman"/>
                <w:sz w:val="24"/>
                <w:szCs w:val="24"/>
              </w:rPr>
              <w:t>оздавать условия для инновационного развития и обновления содержания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73167" w:rsidRDefault="00C73167" w:rsidP="00C731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hAnsi="Times New Roman"/>
                <w:sz w:val="24"/>
                <w:szCs w:val="24"/>
              </w:rPr>
              <w:t>внедрение</w:t>
            </w:r>
            <w:r w:rsidRPr="002C351B">
              <w:rPr>
                <w:rFonts w:ascii="Times New Roman" w:hAnsi="Times New Roman"/>
                <w:sz w:val="24"/>
                <w:szCs w:val="24"/>
              </w:rPr>
              <w:t xml:space="preserve"> иннова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C351B">
              <w:rPr>
                <w:rFonts w:ascii="Times New Roman" w:hAnsi="Times New Roman"/>
                <w:sz w:val="24"/>
                <w:szCs w:val="24"/>
              </w:rPr>
              <w:t xml:space="preserve"> форм и мет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C351B">
              <w:rPr>
                <w:rFonts w:ascii="Times New Roman" w:hAnsi="Times New Roman"/>
                <w:sz w:val="24"/>
                <w:szCs w:val="24"/>
              </w:rPr>
              <w:t xml:space="preserve"> в педагогическую деятельность в рамках Концепции разви</w:t>
            </w:r>
            <w:r>
              <w:rPr>
                <w:rFonts w:ascii="Times New Roman" w:hAnsi="Times New Roman"/>
                <w:sz w:val="24"/>
                <w:szCs w:val="24"/>
              </w:rPr>
              <w:t>тия дополнительного образования;</w:t>
            </w:r>
          </w:p>
          <w:p w:rsidR="00C73167" w:rsidRDefault="00C73167" w:rsidP="00C731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6F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обация  различных форм мониторинга по реал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</w:t>
            </w:r>
            <w:r w:rsidRPr="006F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ых программ дополнительного образования детей; </w:t>
            </w:r>
          </w:p>
          <w:p w:rsidR="00C73167" w:rsidRDefault="00C73167" w:rsidP="00C731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F4317">
              <w:rPr>
                <w:rFonts w:ascii="Times New Roman" w:hAnsi="Times New Roman"/>
                <w:sz w:val="24"/>
                <w:szCs w:val="24"/>
              </w:rPr>
              <w:t xml:space="preserve">выработать новую стратегию в приобщении детей к занятиям  в объединениях; </w:t>
            </w:r>
          </w:p>
          <w:p w:rsidR="00C73167" w:rsidRDefault="00C73167" w:rsidP="00C73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6F4317">
              <w:rPr>
                <w:rFonts w:ascii="Times New Roman" w:hAnsi="Times New Roman"/>
                <w:sz w:val="24"/>
                <w:szCs w:val="24"/>
              </w:rPr>
              <w:t>улучшить рекламную деятельность о работе объединений, используя для этого все средства массовой информации, в том числе и телевидение;</w:t>
            </w:r>
          </w:p>
          <w:p w:rsidR="00C73167" w:rsidRDefault="00C73167" w:rsidP="00C731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6F4317">
              <w:rPr>
                <w:rFonts w:ascii="Times New Roman" w:hAnsi="Times New Roman"/>
                <w:sz w:val="24"/>
                <w:szCs w:val="24"/>
              </w:rPr>
              <w:t>создать программы нового поколения, более полно учитывающие интересы и возможности детей;</w:t>
            </w:r>
          </w:p>
          <w:p w:rsidR="00C73167" w:rsidRDefault="00C73167" w:rsidP="00C731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ация совместной работы  с образовательными учреждениями по реализации механизма нового уровня взаимодействия между учреждениями общего и дополнительного образования (интеграция общего и дополнительного образования);</w:t>
            </w:r>
          </w:p>
          <w:p w:rsidR="00C73167" w:rsidRDefault="00C73167" w:rsidP="00C73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 условий</w:t>
            </w:r>
            <w:r w:rsidRPr="00B0421B">
              <w:rPr>
                <w:rFonts w:ascii="Times New Roman" w:hAnsi="Times New Roman"/>
                <w:sz w:val="24"/>
                <w:szCs w:val="24"/>
              </w:rPr>
              <w:t xml:space="preserve"> для инновационного развития и обновления содержания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5C16" w:rsidRPr="00147470" w:rsidTr="00147470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DD5C16" w:rsidRPr="00147470" w:rsidRDefault="00147470" w:rsidP="00147470">
            <w:pPr>
              <w:tabs>
                <w:tab w:val="left" w:pos="5596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747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качестве ресурса развити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о</w:t>
            </w:r>
            <w:r w:rsidRPr="0014747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ссматривать:</w:t>
            </w:r>
          </w:p>
        </w:tc>
      </w:tr>
      <w:tr w:rsidR="00147470" w:rsidRPr="00630564" w:rsidTr="00DD1CD9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70" w:rsidRDefault="00147470" w:rsidP="00147470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</w:pPr>
            <w:r w:rsidRPr="00147470">
              <w:t>- уровень квалификации педагогических кадров;</w:t>
            </w:r>
          </w:p>
          <w:p w:rsidR="00147470" w:rsidRPr="00147470" w:rsidRDefault="00147470" w:rsidP="00147470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</w:pPr>
            <w:r>
              <w:t>- профессиональный квалификационный уровень сотрудников администрации Центра;</w:t>
            </w:r>
          </w:p>
          <w:p w:rsidR="00147470" w:rsidRPr="00147470" w:rsidRDefault="00147470" w:rsidP="00147470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</w:pPr>
            <w:r w:rsidRPr="00147470">
              <w:t>- творческий потенциал педагогических кадров;</w:t>
            </w:r>
          </w:p>
          <w:p w:rsidR="00147470" w:rsidRPr="00147470" w:rsidRDefault="00147470" w:rsidP="00147470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</w:pPr>
            <w:r w:rsidRPr="00147470">
              <w:t>- стабильный коллектив единомышленников;</w:t>
            </w:r>
          </w:p>
          <w:p w:rsidR="00147470" w:rsidRPr="00147470" w:rsidRDefault="00147470" w:rsidP="00147470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</w:pPr>
            <w:r w:rsidRPr="00147470">
              <w:t>-</w:t>
            </w:r>
            <w:r>
              <w:t> </w:t>
            </w:r>
            <w:r w:rsidRPr="00147470">
              <w:t>мобильность управленческой структуры в решении</w:t>
            </w:r>
            <w:r>
              <w:t xml:space="preserve"> стратегических, тактических, </w:t>
            </w:r>
            <w:r w:rsidRPr="00147470">
              <w:lastRenderedPageBreak/>
              <w:t xml:space="preserve">организационных и содержательных вопросов деятельности </w:t>
            </w:r>
            <w:r>
              <w:t>учреждения</w:t>
            </w:r>
            <w:r w:rsidRPr="00147470">
              <w:t>;</w:t>
            </w:r>
          </w:p>
          <w:p w:rsidR="00147470" w:rsidRPr="00147470" w:rsidRDefault="00147470" w:rsidP="00147470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</w:pPr>
            <w:r w:rsidRPr="00147470">
              <w:t xml:space="preserve">- системность организации методической службы </w:t>
            </w:r>
            <w:r>
              <w:t>учреждения</w:t>
            </w:r>
            <w:r w:rsidRPr="00147470">
              <w:t>;</w:t>
            </w:r>
          </w:p>
          <w:p w:rsidR="00147470" w:rsidRPr="00147470" w:rsidRDefault="00147470" w:rsidP="00147470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</w:pPr>
            <w:r>
              <w:t>-  </w:t>
            </w:r>
            <w:r w:rsidRPr="00147470">
              <w:t xml:space="preserve">уровень программно-методического обеспечения образовательной </w:t>
            </w:r>
            <w:r>
              <w:t xml:space="preserve">и воспитательной </w:t>
            </w:r>
            <w:r w:rsidRPr="00147470">
              <w:t xml:space="preserve">деятельности </w:t>
            </w:r>
            <w:r>
              <w:t>учреждения</w:t>
            </w:r>
            <w:r w:rsidRPr="00147470">
              <w:t>, который может выступить базовой основой для дальнейшей его модернизации.</w:t>
            </w:r>
          </w:p>
        </w:tc>
      </w:tr>
      <w:tr w:rsidR="00C73167" w:rsidRPr="00147470" w:rsidTr="00DD1CD9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C73167" w:rsidRPr="00147470" w:rsidRDefault="00C73167" w:rsidP="00C73167">
            <w:pPr>
              <w:tabs>
                <w:tab w:val="left" w:pos="5596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Дополнительными  </w:t>
            </w:r>
            <w:r w:rsidRPr="00147470">
              <w:rPr>
                <w:rFonts w:ascii="Times New Roman" w:hAnsi="Times New Roman"/>
                <w:b/>
                <w:i/>
                <w:sz w:val="24"/>
                <w:szCs w:val="24"/>
              </w:rPr>
              <w:t>ресурс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и для </w:t>
            </w:r>
            <w:r w:rsidRPr="0014747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звит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огут выступать:</w:t>
            </w:r>
          </w:p>
        </w:tc>
      </w:tr>
      <w:tr w:rsidR="00C73167" w:rsidRPr="00630564" w:rsidTr="00DD1CD9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67" w:rsidRPr="00C73167" w:rsidRDefault="00C73167" w:rsidP="00C73167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</w:pPr>
            <w:r w:rsidRPr="00C73167">
              <w:t>- адресное повышение квалификации педагогических кадров;</w:t>
            </w:r>
          </w:p>
          <w:p w:rsidR="00C73167" w:rsidRPr="00C73167" w:rsidRDefault="00C73167" w:rsidP="00C73167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</w:pPr>
            <w:r w:rsidRPr="00C73167">
              <w:t>- расширение спектра дополнительных образовательных услуг;</w:t>
            </w:r>
          </w:p>
          <w:p w:rsidR="00C73167" w:rsidRPr="00C73167" w:rsidRDefault="00C73167" w:rsidP="00C73167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</w:pPr>
            <w:r>
              <w:t>- </w:t>
            </w:r>
            <w:r w:rsidRPr="00C73167">
              <w:t xml:space="preserve">активизация мониторинговых </w:t>
            </w:r>
            <w:proofErr w:type="gramStart"/>
            <w:r w:rsidRPr="00C73167">
              <w:t xml:space="preserve">систем отслеживания эффективности деятельности </w:t>
            </w:r>
            <w:r>
              <w:t>Центра</w:t>
            </w:r>
            <w:proofErr w:type="gramEnd"/>
            <w:r w:rsidRPr="00C73167">
              <w:t>;</w:t>
            </w:r>
          </w:p>
          <w:p w:rsidR="00C73167" w:rsidRPr="00C73167" w:rsidRDefault="00C73167" w:rsidP="00C73167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</w:pPr>
            <w:r w:rsidRPr="00C73167">
              <w:t>- благоприятный психологический климат в педагогическом коллективе</w:t>
            </w:r>
          </w:p>
          <w:p w:rsidR="00C73167" w:rsidRPr="00147470" w:rsidRDefault="00C73167" w:rsidP="00C73167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</w:pPr>
            <w:r>
              <w:t>- </w:t>
            </w:r>
            <w:r w:rsidRPr="00C73167">
              <w:t xml:space="preserve">увеличения доли внебюджетного финансирования деятельности </w:t>
            </w:r>
            <w:r>
              <w:t>Центра</w:t>
            </w:r>
            <w:r w:rsidRPr="00C73167">
              <w:t xml:space="preserve"> за счет повышения его конкурентоспособности и расширения образовательных услуг.</w:t>
            </w:r>
          </w:p>
        </w:tc>
      </w:tr>
    </w:tbl>
    <w:p w:rsidR="00E24350" w:rsidRPr="00630564" w:rsidRDefault="00E24350" w:rsidP="00E2435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sectPr w:rsidR="00E24350" w:rsidRPr="00630564" w:rsidSect="00D36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BE9"/>
    <w:multiLevelType w:val="hybridMultilevel"/>
    <w:tmpl w:val="D8D8703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411149"/>
    <w:multiLevelType w:val="hybridMultilevel"/>
    <w:tmpl w:val="8AF2CF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06ACC"/>
    <w:multiLevelType w:val="multilevel"/>
    <w:tmpl w:val="DED4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F75B1F"/>
    <w:multiLevelType w:val="hybridMultilevel"/>
    <w:tmpl w:val="E334E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67F8B"/>
    <w:multiLevelType w:val="hybridMultilevel"/>
    <w:tmpl w:val="81D41F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8440C"/>
    <w:multiLevelType w:val="hybridMultilevel"/>
    <w:tmpl w:val="969096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B4CF3"/>
    <w:multiLevelType w:val="multilevel"/>
    <w:tmpl w:val="9F92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942B4C"/>
    <w:multiLevelType w:val="hybridMultilevel"/>
    <w:tmpl w:val="3912B87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D37242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49C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38C0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B82C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FEFB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23F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A672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42A7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CA3219"/>
    <w:multiLevelType w:val="hybridMultilevel"/>
    <w:tmpl w:val="48F8E8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562FD"/>
    <w:multiLevelType w:val="hybridMultilevel"/>
    <w:tmpl w:val="FFB0C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C982AEA"/>
    <w:multiLevelType w:val="hybridMultilevel"/>
    <w:tmpl w:val="9782F204"/>
    <w:lvl w:ilvl="0" w:tplc="1EFACE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0BEC598">
      <w:numFmt w:val="bullet"/>
      <w:lvlText w:val="·"/>
      <w:lvlJc w:val="left"/>
      <w:pPr>
        <w:ind w:left="2670" w:hanging="69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E490D"/>
    <w:multiLevelType w:val="hybridMultilevel"/>
    <w:tmpl w:val="9DDCAAEC"/>
    <w:lvl w:ilvl="0" w:tplc="041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21D81085"/>
    <w:multiLevelType w:val="hybridMultilevel"/>
    <w:tmpl w:val="667AC2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E965A14"/>
    <w:multiLevelType w:val="hybridMultilevel"/>
    <w:tmpl w:val="E25EBE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51EE8"/>
    <w:multiLevelType w:val="hybridMultilevel"/>
    <w:tmpl w:val="C74AE2DA"/>
    <w:lvl w:ilvl="0" w:tplc="6CD81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477F3"/>
    <w:multiLevelType w:val="hybridMultilevel"/>
    <w:tmpl w:val="F58805B8"/>
    <w:lvl w:ilvl="0" w:tplc="041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3AFF75E2"/>
    <w:multiLevelType w:val="hybridMultilevel"/>
    <w:tmpl w:val="C32034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B9524C"/>
    <w:multiLevelType w:val="hybridMultilevel"/>
    <w:tmpl w:val="EE5AA6FE"/>
    <w:lvl w:ilvl="0" w:tplc="7AFA4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90423"/>
    <w:multiLevelType w:val="hybridMultilevel"/>
    <w:tmpl w:val="E44A8F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5B67A8"/>
    <w:multiLevelType w:val="hybridMultilevel"/>
    <w:tmpl w:val="E492478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4BA4680"/>
    <w:multiLevelType w:val="hybridMultilevel"/>
    <w:tmpl w:val="E620FF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11981"/>
    <w:multiLevelType w:val="hybridMultilevel"/>
    <w:tmpl w:val="3684C226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>
    <w:nsid w:val="480C2B7D"/>
    <w:multiLevelType w:val="hybridMultilevel"/>
    <w:tmpl w:val="14568B84"/>
    <w:lvl w:ilvl="0" w:tplc="A902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E0D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D08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FC9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920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2EB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763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08A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340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C064E6F"/>
    <w:multiLevelType w:val="hybridMultilevel"/>
    <w:tmpl w:val="68168DAE"/>
    <w:lvl w:ilvl="0" w:tplc="041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E456DDB"/>
    <w:multiLevelType w:val="hybridMultilevel"/>
    <w:tmpl w:val="4E2C686E"/>
    <w:lvl w:ilvl="0" w:tplc="7AFA42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6DB496A"/>
    <w:multiLevelType w:val="hybridMultilevel"/>
    <w:tmpl w:val="79264A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72F48"/>
    <w:multiLevelType w:val="multilevel"/>
    <w:tmpl w:val="4D6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E5A612A"/>
    <w:multiLevelType w:val="hybridMultilevel"/>
    <w:tmpl w:val="AB623D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2454B0"/>
    <w:multiLevelType w:val="hybridMultilevel"/>
    <w:tmpl w:val="56DA5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17143C"/>
    <w:multiLevelType w:val="hybridMultilevel"/>
    <w:tmpl w:val="E2705E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8B633A"/>
    <w:multiLevelType w:val="hybridMultilevel"/>
    <w:tmpl w:val="E05263F2"/>
    <w:lvl w:ilvl="0" w:tplc="041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>
    <w:nsid w:val="67B00AF4"/>
    <w:multiLevelType w:val="hybridMultilevel"/>
    <w:tmpl w:val="BDBAF7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22AC4"/>
    <w:multiLevelType w:val="hybridMultilevel"/>
    <w:tmpl w:val="5DE4839A"/>
    <w:lvl w:ilvl="0" w:tplc="7AFA4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63857"/>
    <w:multiLevelType w:val="hybridMultilevel"/>
    <w:tmpl w:val="224633F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14F421C"/>
    <w:multiLevelType w:val="hybridMultilevel"/>
    <w:tmpl w:val="DD663D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8D6B8B"/>
    <w:multiLevelType w:val="hybridMultilevel"/>
    <w:tmpl w:val="0FD01E1E"/>
    <w:lvl w:ilvl="0" w:tplc="C68EC8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24"/>
  </w:num>
  <w:num w:numId="5">
    <w:abstractNumId w:val="5"/>
  </w:num>
  <w:num w:numId="6">
    <w:abstractNumId w:val="14"/>
  </w:num>
  <w:num w:numId="7">
    <w:abstractNumId w:val="17"/>
  </w:num>
  <w:num w:numId="8">
    <w:abstractNumId w:val="15"/>
  </w:num>
  <w:num w:numId="9">
    <w:abstractNumId w:val="23"/>
  </w:num>
  <w:num w:numId="10">
    <w:abstractNumId w:val="30"/>
  </w:num>
  <w:num w:numId="11">
    <w:abstractNumId w:val="32"/>
  </w:num>
  <w:num w:numId="12">
    <w:abstractNumId w:val="8"/>
  </w:num>
  <w:num w:numId="13">
    <w:abstractNumId w:val="1"/>
  </w:num>
  <w:num w:numId="14">
    <w:abstractNumId w:val="27"/>
  </w:num>
  <w:num w:numId="15">
    <w:abstractNumId w:val="16"/>
  </w:num>
  <w:num w:numId="16">
    <w:abstractNumId w:val="29"/>
  </w:num>
  <w:num w:numId="17">
    <w:abstractNumId w:val="21"/>
  </w:num>
  <w:num w:numId="18">
    <w:abstractNumId w:val="28"/>
  </w:num>
  <w:num w:numId="19">
    <w:abstractNumId w:val="6"/>
  </w:num>
  <w:num w:numId="20">
    <w:abstractNumId w:val="2"/>
  </w:num>
  <w:num w:numId="21">
    <w:abstractNumId w:val="26"/>
  </w:num>
  <w:num w:numId="22">
    <w:abstractNumId w:val="9"/>
  </w:num>
  <w:num w:numId="23">
    <w:abstractNumId w:val="35"/>
  </w:num>
  <w:num w:numId="24">
    <w:abstractNumId w:val="31"/>
  </w:num>
  <w:num w:numId="25">
    <w:abstractNumId w:val="3"/>
  </w:num>
  <w:num w:numId="26">
    <w:abstractNumId w:val="22"/>
  </w:num>
  <w:num w:numId="27">
    <w:abstractNumId w:val="0"/>
  </w:num>
  <w:num w:numId="28">
    <w:abstractNumId w:val="25"/>
  </w:num>
  <w:num w:numId="29">
    <w:abstractNumId w:val="34"/>
  </w:num>
  <w:num w:numId="30">
    <w:abstractNumId w:val="18"/>
  </w:num>
  <w:num w:numId="31">
    <w:abstractNumId w:val="19"/>
  </w:num>
  <w:num w:numId="32">
    <w:abstractNumId w:val="12"/>
  </w:num>
  <w:num w:numId="33">
    <w:abstractNumId w:val="20"/>
  </w:num>
  <w:num w:numId="34">
    <w:abstractNumId w:val="4"/>
  </w:num>
  <w:num w:numId="35">
    <w:abstractNumId w:val="3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5164"/>
    <w:rsid w:val="00010B0D"/>
    <w:rsid w:val="000460A2"/>
    <w:rsid w:val="00051C3F"/>
    <w:rsid w:val="00062B25"/>
    <w:rsid w:val="000C1C1D"/>
    <w:rsid w:val="000E6792"/>
    <w:rsid w:val="00105164"/>
    <w:rsid w:val="00121E53"/>
    <w:rsid w:val="00131C65"/>
    <w:rsid w:val="00137571"/>
    <w:rsid w:val="00147470"/>
    <w:rsid w:val="00163DFC"/>
    <w:rsid w:val="001741DE"/>
    <w:rsid w:val="00184EC3"/>
    <w:rsid w:val="0019588C"/>
    <w:rsid w:val="001E1892"/>
    <w:rsid w:val="00204EFA"/>
    <w:rsid w:val="00205CD7"/>
    <w:rsid w:val="00227474"/>
    <w:rsid w:val="00242DD5"/>
    <w:rsid w:val="00261D9F"/>
    <w:rsid w:val="002C351B"/>
    <w:rsid w:val="002D7464"/>
    <w:rsid w:val="002E2428"/>
    <w:rsid w:val="002F283A"/>
    <w:rsid w:val="003058F5"/>
    <w:rsid w:val="003949E8"/>
    <w:rsid w:val="003B10C3"/>
    <w:rsid w:val="003C30EF"/>
    <w:rsid w:val="003D35C4"/>
    <w:rsid w:val="003E1552"/>
    <w:rsid w:val="003E6D57"/>
    <w:rsid w:val="00424D88"/>
    <w:rsid w:val="00436B7C"/>
    <w:rsid w:val="004553A3"/>
    <w:rsid w:val="004B1A9E"/>
    <w:rsid w:val="004B5712"/>
    <w:rsid w:val="004C74C2"/>
    <w:rsid w:val="004E3D25"/>
    <w:rsid w:val="00515A14"/>
    <w:rsid w:val="00543E36"/>
    <w:rsid w:val="005516B1"/>
    <w:rsid w:val="00567F23"/>
    <w:rsid w:val="005821AD"/>
    <w:rsid w:val="005A4391"/>
    <w:rsid w:val="005A46DC"/>
    <w:rsid w:val="005C483D"/>
    <w:rsid w:val="005F784C"/>
    <w:rsid w:val="00616DE2"/>
    <w:rsid w:val="006666BC"/>
    <w:rsid w:val="00677440"/>
    <w:rsid w:val="006852C1"/>
    <w:rsid w:val="006862E5"/>
    <w:rsid w:val="006B03B6"/>
    <w:rsid w:val="006E64E4"/>
    <w:rsid w:val="006E777C"/>
    <w:rsid w:val="006F77F9"/>
    <w:rsid w:val="0072168C"/>
    <w:rsid w:val="00723DAE"/>
    <w:rsid w:val="0077029E"/>
    <w:rsid w:val="0078052E"/>
    <w:rsid w:val="00790D10"/>
    <w:rsid w:val="007A5A53"/>
    <w:rsid w:val="007C48AE"/>
    <w:rsid w:val="007D560D"/>
    <w:rsid w:val="007E2788"/>
    <w:rsid w:val="007E3EC2"/>
    <w:rsid w:val="007F4B58"/>
    <w:rsid w:val="007F7F1A"/>
    <w:rsid w:val="00801F27"/>
    <w:rsid w:val="00805C5B"/>
    <w:rsid w:val="00827CA9"/>
    <w:rsid w:val="00844C7A"/>
    <w:rsid w:val="0085336E"/>
    <w:rsid w:val="008611E8"/>
    <w:rsid w:val="00862639"/>
    <w:rsid w:val="0086745C"/>
    <w:rsid w:val="0088543D"/>
    <w:rsid w:val="008855F4"/>
    <w:rsid w:val="008B660F"/>
    <w:rsid w:val="008C49D7"/>
    <w:rsid w:val="008E2B3B"/>
    <w:rsid w:val="008F1FEC"/>
    <w:rsid w:val="00911760"/>
    <w:rsid w:val="00921847"/>
    <w:rsid w:val="0094075D"/>
    <w:rsid w:val="0098505E"/>
    <w:rsid w:val="00995224"/>
    <w:rsid w:val="00995E42"/>
    <w:rsid w:val="009A3245"/>
    <w:rsid w:val="009C4370"/>
    <w:rsid w:val="009D1D23"/>
    <w:rsid w:val="009F004B"/>
    <w:rsid w:val="00A06C00"/>
    <w:rsid w:val="00AC3CF4"/>
    <w:rsid w:val="00AC6AF1"/>
    <w:rsid w:val="00B0126B"/>
    <w:rsid w:val="00B10E73"/>
    <w:rsid w:val="00B42201"/>
    <w:rsid w:val="00BB4C12"/>
    <w:rsid w:val="00BC2550"/>
    <w:rsid w:val="00BC448F"/>
    <w:rsid w:val="00BC50EC"/>
    <w:rsid w:val="00BE272A"/>
    <w:rsid w:val="00C2408C"/>
    <w:rsid w:val="00C546D0"/>
    <w:rsid w:val="00C57001"/>
    <w:rsid w:val="00C63B3D"/>
    <w:rsid w:val="00C73167"/>
    <w:rsid w:val="00CA54D3"/>
    <w:rsid w:val="00CB66AC"/>
    <w:rsid w:val="00CC5664"/>
    <w:rsid w:val="00CE4CE5"/>
    <w:rsid w:val="00D00BD6"/>
    <w:rsid w:val="00D36C53"/>
    <w:rsid w:val="00D43FEE"/>
    <w:rsid w:val="00DA392A"/>
    <w:rsid w:val="00DC21AF"/>
    <w:rsid w:val="00DD1CD9"/>
    <w:rsid w:val="00DD5C16"/>
    <w:rsid w:val="00DE0D8D"/>
    <w:rsid w:val="00DE4159"/>
    <w:rsid w:val="00DF7DAC"/>
    <w:rsid w:val="00E1387A"/>
    <w:rsid w:val="00E14130"/>
    <w:rsid w:val="00E24350"/>
    <w:rsid w:val="00E53E20"/>
    <w:rsid w:val="00E62969"/>
    <w:rsid w:val="00E920F1"/>
    <w:rsid w:val="00E92180"/>
    <w:rsid w:val="00EE144A"/>
    <w:rsid w:val="00F02D22"/>
    <w:rsid w:val="00F16E78"/>
    <w:rsid w:val="00F36715"/>
    <w:rsid w:val="00F808B4"/>
    <w:rsid w:val="00F963F5"/>
    <w:rsid w:val="00FD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1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745C"/>
    <w:rPr>
      <w:color w:val="0000FF"/>
      <w:u w:val="single"/>
    </w:rPr>
  </w:style>
  <w:style w:type="paragraph" w:styleId="a4">
    <w:name w:val="Body Text Indent"/>
    <w:basedOn w:val="a"/>
    <w:link w:val="a5"/>
    <w:rsid w:val="0086745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6745C"/>
    <w:rPr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86745C"/>
    <w:pPr>
      <w:ind w:left="720"/>
      <w:contextualSpacing/>
    </w:pPr>
  </w:style>
  <w:style w:type="paragraph" w:customStyle="1" w:styleId="Standard">
    <w:name w:val="Standard"/>
    <w:rsid w:val="00543E3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1">
    <w:name w:val="Нижний колонтитул1"/>
    <w:basedOn w:val="Standard"/>
    <w:rsid w:val="0077029E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99"/>
    <w:semiHidden/>
    <w:unhideWhenUsed/>
    <w:rsid w:val="00995E4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95E42"/>
    <w:rPr>
      <w:sz w:val="22"/>
      <w:szCs w:val="22"/>
      <w:lang w:eastAsia="en-US"/>
    </w:rPr>
  </w:style>
  <w:style w:type="paragraph" w:customStyle="1" w:styleId="Default">
    <w:name w:val="Default"/>
    <w:rsid w:val="00CC56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6E64E4"/>
    <w:rPr>
      <w:b/>
      <w:bCs/>
    </w:rPr>
  </w:style>
  <w:style w:type="character" w:customStyle="1" w:styleId="apple-converted-space">
    <w:name w:val="apple-converted-space"/>
    <w:basedOn w:val="a0"/>
    <w:rsid w:val="006E64E4"/>
  </w:style>
  <w:style w:type="paragraph" w:customStyle="1" w:styleId="rtejustify">
    <w:name w:val="rtejustify"/>
    <w:basedOn w:val="a"/>
    <w:rsid w:val="006E64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821A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8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21AD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link w:val="ae"/>
    <w:qFormat/>
    <w:rsid w:val="004C74C2"/>
    <w:rPr>
      <w:rFonts w:ascii="Times New Roman" w:eastAsia="Times New Roman" w:hAnsi="Times New Roman"/>
    </w:rPr>
  </w:style>
  <w:style w:type="character" w:customStyle="1" w:styleId="ae">
    <w:name w:val="Без интервала Знак"/>
    <w:basedOn w:val="a0"/>
    <w:link w:val="ad"/>
    <w:locked/>
    <w:rsid w:val="004C74C2"/>
    <w:rPr>
      <w:rFonts w:ascii="Times New Roman" w:eastAsia="Times New Roman" w:hAnsi="Times New Roman"/>
    </w:rPr>
  </w:style>
  <w:style w:type="paragraph" w:customStyle="1" w:styleId="10">
    <w:name w:val="Абзац списка1"/>
    <w:basedOn w:val="a"/>
    <w:rsid w:val="004C74C2"/>
    <w:pPr>
      <w:ind w:left="720" w:hanging="284"/>
      <w:jc w:val="both"/>
    </w:pPr>
    <w:rPr>
      <w:rFonts w:eastAsia="Times New Roman" w:cs="Calibri"/>
    </w:rPr>
  </w:style>
  <w:style w:type="paragraph" w:styleId="2">
    <w:name w:val="Body Text 2"/>
    <w:basedOn w:val="a"/>
    <w:link w:val="20"/>
    <w:unhideWhenUsed/>
    <w:rsid w:val="004C74C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C74C2"/>
    <w:rPr>
      <w:rFonts w:ascii="Times New Roman" w:eastAsia="Times New Roman" w:hAnsi="Times New Roman"/>
      <w:sz w:val="24"/>
      <w:szCs w:val="24"/>
    </w:rPr>
  </w:style>
  <w:style w:type="paragraph" w:styleId="af">
    <w:name w:val="Title"/>
    <w:basedOn w:val="a"/>
    <w:link w:val="af0"/>
    <w:qFormat/>
    <w:rsid w:val="008E2B3B"/>
    <w:pPr>
      <w:spacing w:after="0" w:line="240" w:lineRule="auto"/>
      <w:jc w:val="center"/>
    </w:pPr>
    <w:rPr>
      <w:rFonts w:ascii="Times New Roman" w:eastAsia="Times New Roman" w:hAnsi="Times New Roman"/>
      <w:b/>
      <w:bCs/>
      <w:sz w:val="72"/>
      <w:szCs w:val="24"/>
      <w:lang w:eastAsia="ru-RU"/>
    </w:rPr>
  </w:style>
  <w:style w:type="character" w:customStyle="1" w:styleId="af0">
    <w:name w:val="Название Знак"/>
    <w:basedOn w:val="a0"/>
    <w:link w:val="af"/>
    <w:rsid w:val="008E2B3B"/>
    <w:rPr>
      <w:rFonts w:ascii="Times New Roman" w:eastAsia="Times New Roman" w:hAnsi="Times New Roman"/>
      <w:b/>
      <w:bCs/>
      <w:sz w:val="7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1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745C"/>
    <w:rPr>
      <w:color w:val="0000FF"/>
      <w:u w:val="single"/>
    </w:rPr>
  </w:style>
  <w:style w:type="paragraph" w:styleId="a4">
    <w:name w:val="Body Text Indent"/>
    <w:basedOn w:val="a"/>
    <w:link w:val="a5"/>
    <w:rsid w:val="0086745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6745C"/>
    <w:rPr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86745C"/>
    <w:pPr>
      <w:ind w:left="720"/>
      <w:contextualSpacing/>
    </w:pPr>
  </w:style>
  <w:style w:type="paragraph" w:customStyle="1" w:styleId="Standard">
    <w:name w:val="Standard"/>
    <w:rsid w:val="00543E3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1">
    <w:name w:val="Нижний колонтитул1"/>
    <w:basedOn w:val="Standard"/>
    <w:rsid w:val="0077029E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99"/>
    <w:semiHidden/>
    <w:unhideWhenUsed/>
    <w:rsid w:val="00995E4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95E42"/>
    <w:rPr>
      <w:sz w:val="22"/>
      <w:szCs w:val="22"/>
      <w:lang w:eastAsia="en-US"/>
    </w:rPr>
  </w:style>
  <w:style w:type="paragraph" w:customStyle="1" w:styleId="Default">
    <w:name w:val="Default"/>
    <w:rsid w:val="00CC56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6E64E4"/>
    <w:rPr>
      <w:b/>
      <w:bCs/>
    </w:rPr>
  </w:style>
  <w:style w:type="character" w:customStyle="1" w:styleId="apple-converted-space">
    <w:name w:val="apple-converted-space"/>
    <w:basedOn w:val="a0"/>
    <w:rsid w:val="006E64E4"/>
  </w:style>
  <w:style w:type="paragraph" w:customStyle="1" w:styleId="rtejustify">
    <w:name w:val="rtejustify"/>
    <w:basedOn w:val="a"/>
    <w:rsid w:val="006E64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821A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8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21AD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link w:val="ae"/>
    <w:qFormat/>
    <w:rsid w:val="004C74C2"/>
    <w:rPr>
      <w:rFonts w:ascii="Times New Roman" w:eastAsia="Times New Roman" w:hAnsi="Times New Roman"/>
    </w:rPr>
  </w:style>
  <w:style w:type="character" w:customStyle="1" w:styleId="ae">
    <w:name w:val="Без интервала Знак"/>
    <w:basedOn w:val="a0"/>
    <w:link w:val="ad"/>
    <w:locked/>
    <w:rsid w:val="004C74C2"/>
    <w:rPr>
      <w:rFonts w:ascii="Times New Roman" w:eastAsia="Times New Roman" w:hAnsi="Times New Roman"/>
    </w:rPr>
  </w:style>
  <w:style w:type="paragraph" w:customStyle="1" w:styleId="10">
    <w:name w:val="Абзац списка1"/>
    <w:basedOn w:val="a"/>
    <w:rsid w:val="004C74C2"/>
    <w:pPr>
      <w:ind w:left="720" w:hanging="284"/>
      <w:jc w:val="both"/>
    </w:pPr>
    <w:rPr>
      <w:rFonts w:eastAsia="Times New Roman" w:cs="Calibri"/>
    </w:rPr>
  </w:style>
  <w:style w:type="paragraph" w:styleId="2">
    <w:name w:val="Body Text 2"/>
    <w:basedOn w:val="a"/>
    <w:link w:val="20"/>
    <w:unhideWhenUsed/>
    <w:rsid w:val="004C74C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C74C2"/>
    <w:rPr>
      <w:rFonts w:ascii="Times New Roman" w:eastAsia="Times New Roman" w:hAnsi="Times New Roman"/>
      <w:sz w:val="24"/>
      <w:szCs w:val="24"/>
    </w:rPr>
  </w:style>
  <w:style w:type="paragraph" w:styleId="af">
    <w:name w:val="Title"/>
    <w:basedOn w:val="a"/>
    <w:link w:val="af0"/>
    <w:qFormat/>
    <w:rsid w:val="008E2B3B"/>
    <w:pPr>
      <w:spacing w:after="0" w:line="240" w:lineRule="auto"/>
      <w:jc w:val="center"/>
    </w:pPr>
    <w:rPr>
      <w:rFonts w:ascii="Times New Roman" w:eastAsia="Times New Roman" w:hAnsi="Times New Roman"/>
      <w:b/>
      <w:bCs/>
      <w:sz w:val="72"/>
      <w:szCs w:val="24"/>
      <w:lang w:eastAsia="ru-RU"/>
    </w:rPr>
  </w:style>
  <w:style w:type="character" w:customStyle="1" w:styleId="af0">
    <w:name w:val="Название Знак"/>
    <w:basedOn w:val="a0"/>
    <w:link w:val="af"/>
    <w:rsid w:val="008E2B3B"/>
    <w:rPr>
      <w:rFonts w:ascii="Times New Roman" w:eastAsia="Times New Roman" w:hAnsi="Times New Roman"/>
      <w:b/>
      <w:bCs/>
      <w:sz w:val="7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do.konda@yandex.ru" TargetMode="Externa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hyperlink" Target="mailto:podrostok_zubova@mail.ru" TargetMode="External"/><Relationship Id="rId12" Type="http://schemas.openxmlformats.org/officeDocument/2006/relationships/hyperlink" Target="mailto:zdo.konda@yandex.ru" TargetMode="Externa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diagramColors" Target="diagrams/colors1.xml"/><Relationship Id="rId29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diagramQuickStyle" Target="diagrams/quickStyle2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diagramLayout" Target="diagrams/layout2.xml"/><Relationship Id="rId28" Type="http://schemas.openxmlformats.org/officeDocument/2006/relationships/diagramLayout" Target="diagrams/layout3.xml"/><Relationship Id="rId10" Type="http://schemas.openxmlformats.org/officeDocument/2006/relationships/image" Target="media/image3.jpeg"/><Relationship Id="rId19" Type="http://schemas.openxmlformats.org/officeDocument/2006/relationships/diagramQuickStyle" Target="diagrams/quickStyle1.xml"/><Relationship Id="rId31" Type="http://schemas.microsoft.com/office/2007/relationships/diagramDrawing" Target="diagrams/drawing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diagramData" Target="diagrams/data2.xm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157D47-1E35-4A5B-9BE5-1D3382C858F6}" type="doc">
      <dgm:prSet loTypeId="urn:microsoft.com/office/officeart/2005/8/layout/lProcess3" loCatId="process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C5E05B2B-5D75-4FFE-80F4-C43AFC599AA3}">
      <dgm:prSet phldrT="[Текст]" custT="1"/>
      <dgm:spPr/>
      <dgm:t>
        <a:bodyPr/>
        <a:lstStyle/>
        <a:p>
          <a:r>
            <a:rPr lang="ru-RU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ти многодетных семей </a:t>
          </a:r>
        </a:p>
      </dgm:t>
    </dgm:pt>
    <dgm:pt modelId="{B35128D1-90A2-4805-B34F-060CC229D34E}" type="parTrans" cxnId="{088F5FE4-928A-4BE4-8BFB-6D870E65AC4C}">
      <dgm:prSet/>
      <dgm:spPr/>
      <dgm:t>
        <a:bodyPr/>
        <a:lstStyle/>
        <a:p>
          <a:endParaRPr lang="ru-RU"/>
        </a:p>
      </dgm:t>
    </dgm:pt>
    <dgm:pt modelId="{EFC86EBD-5939-4F3E-870E-849F2075A53B}" type="sibTrans" cxnId="{088F5FE4-928A-4BE4-8BFB-6D870E65AC4C}">
      <dgm:prSet/>
      <dgm:spPr/>
      <dgm:t>
        <a:bodyPr/>
        <a:lstStyle/>
        <a:p>
          <a:endParaRPr lang="ru-RU"/>
        </a:p>
      </dgm:t>
    </dgm:pt>
    <dgm:pt modelId="{F12D5E67-FD33-40B7-94E5-E58555AFA73A}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56 обучающихся</a:t>
          </a:r>
        </a:p>
      </dgm:t>
    </dgm:pt>
    <dgm:pt modelId="{0417D30F-E7FE-44C1-8F55-5DA16E659A1F}" type="parTrans" cxnId="{325A88E7-A0CA-43B7-A2CC-D137286FE4D1}">
      <dgm:prSet/>
      <dgm:spPr/>
      <dgm:t>
        <a:bodyPr/>
        <a:lstStyle/>
        <a:p>
          <a:endParaRPr lang="ru-RU"/>
        </a:p>
      </dgm:t>
    </dgm:pt>
    <dgm:pt modelId="{750C10DA-39CE-4BE5-8710-231FB71DC3AE}" type="sibTrans" cxnId="{325A88E7-A0CA-43B7-A2CC-D137286FE4D1}">
      <dgm:prSet/>
      <dgm:spPr/>
      <dgm:t>
        <a:bodyPr/>
        <a:lstStyle/>
        <a:p>
          <a:endParaRPr lang="ru-RU"/>
        </a:p>
      </dgm:t>
    </dgm:pt>
    <dgm:pt modelId="{ED0AEE1F-6159-4EF3-B4FA-4FEC12D01E98}">
      <dgm:prSet phldrT="[Текст]" custT="1"/>
      <dgm:spPr/>
      <dgm:t>
        <a:bodyPr/>
        <a:lstStyle/>
        <a:p>
          <a:r>
            <a:rPr lang="ru-RU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ти из малообеспеченных семей</a:t>
          </a:r>
        </a:p>
      </dgm:t>
    </dgm:pt>
    <dgm:pt modelId="{B8801926-AFD4-4AAE-9516-B9DECD1456D5}" type="parTrans" cxnId="{E590856E-1E96-479C-82BA-E6C1783B7DC9}">
      <dgm:prSet/>
      <dgm:spPr/>
      <dgm:t>
        <a:bodyPr/>
        <a:lstStyle/>
        <a:p>
          <a:endParaRPr lang="ru-RU"/>
        </a:p>
      </dgm:t>
    </dgm:pt>
    <dgm:pt modelId="{F47E3D7A-14B0-4806-923D-D9B73596209B}" type="sibTrans" cxnId="{E590856E-1E96-479C-82BA-E6C1783B7DC9}">
      <dgm:prSet/>
      <dgm:spPr/>
      <dgm:t>
        <a:bodyPr/>
        <a:lstStyle/>
        <a:p>
          <a:endParaRPr lang="ru-RU"/>
        </a:p>
      </dgm:t>
    </dgm:pt>
    <dgm:pt modelId="{A94F098D-5B53-4E91-BEC9-BF8465B93FF8}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15  обучающихся</a:t>
          </a:r>
        </a:p>
      </dgm:t>
    </dgm:pt>
    <dgm:pt modelId="{3CCA71AE-2F47-46F3-897A-36CD333074A0}" type="parTrans" cxnId="{7A62DCD1-E7BC-446F-9400-405373264F57}">
      <dgm:prSet/>
      <dgm:spPr/>
      <dgm:t>
        <a:bodyPr/>
        <a:lstStyle/>
        <a:p>
          <a:endParaRPr lang="ru-RU"/>
        </a:p>
      </dgm:t>
    </dgm:pt>
    <dgm:pt modelId="{9FA52955-3427-4E86-AFB0-39AE99C24B2D}" type="sibTrans" cxnId="{7A62DCD1-E7BC-446F-9400-405373264F57}">
      <dgm:prSet/>
      <dgm:spPr/>
      <dgm:t>
        <a:bodyPr/>
        <a:lstStyle/>
        <a:p>
          <a:endParaRPr lang="ru-RU"/>
        </a:p>
      </dgm:t>
    </dgm:pt>
    <dgm:pt modelId="{228CDA26-7455-4816-95D1-E053375A2D4D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ти сироты, без попечения родителей, опекаемые дети</a:t>
          </a:r>
        </a:p>
      </dgm:t>
    </dgm:pt>
    <dgm:pt modelId="{B036DAF2-284B-49D5-9824-14CBD0D45A6A}" type="parTrans" cxnId="{CFDB92AF-7EFB-43C6-BBC3-93744ECF5794}">
      <dgm:prSet/>
      <dgm:spPr/>
      <dgm:t>
        <a:bodyPr/>
        <a:lstStyle/>
        <a:p>
          <a:endParaRPr lang="ru-RU"/>
        </a:p>
      </dgm:t>
    </dgm:pt>
    <dgm:pt modelId="{54CC8011-2CA5-4098-816F-17C3973BAD5A}" type="sibTrans" cxnId="{CFDB92AF-7EFB-43C6-BBC3-93744ECF5794}">
      <dgm:prSet/>
      <dgm:spPr/>
      <dgm:t>
        <a:bodyPr/>
        <a:lstStyle/>
        <a:p>
          <a:endParaRPr lang="ru-RU"/>
        </a:p>
      </dgm:t>
    </dgm:pt>
    <dgm:pt modelId="{9CA31878-8272-4D56-A821-88956933CBA6}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3 обучающихся</a:t>
          </a:r>
          <a:endParaRPr lang="ru-RU" sz="900"/>
        </a:p>
      </dgm:t>
    </dgm:pt>
    <dgm:pt modelId="{BA65F2BD-657A-469A-B627-6D09FA4DAA31}" type="parTrans" cxnId="{FC1CCD57-DEBF-46AA-93C8-A6BFB9103C7B}">
      <dgm:prSet/>
      <dgm:spPr/>
      <dgm:t>
        <a:bodyPr/>
        <a:lstStyle/>
        <a:p>
          <a:endParaRPr lang="ru-RU"/>
        </a:p>
      </dgm:t>
    </dgm:pt>
    <dgm:pt modelId="{C2F87D91-21FF-40D7-8287-4B4338F8600A}" type="sibTrans" cxnId="{FC1CCD57-DEBF-46AA-93C8-A6BFB9103C7B}">
      <dgm:prSet/>
      <dgm:spPr/>
      <dgm:t>
        <a:bodyPr/>
        <a:lstStyle/>
        <a:p>
          <a:endParaRPr lang="ru-RU"/>
        </a:p>
      </dgm:t>
    </dgm:pt>
    <dgm:pt modelId="{B6DFADC9-99A2-4F14-BA1E-3A6C19896937}">
      <dgm:prSet phldrT="[Текст]" custT="1"/>
      <dgm:spPr/>
      <dgm:t>
        <a:bodyPr/>
        <a:lstStyle/>
        <a:p>
          <a:r>
            <a:rPr lang="ru-RU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ти, состоящие на учете в КДН</a:t>
          </a:r>
        </a:p>
      </dgm:t>
    </dgm:pt>
    <dgm:pt modelId="{71122950-3D8B-4FD1-B446-06734C661ED7}" type="parTrans" cxnId="{F669BC58-8E98-4694-B377-F0601770C752}">
      <dgm:prSet/>
      <dgm:spPr/>
      <dgm:t>
        <a:bodyPr/>
        <a:lstStyle/>
        <a:p>
          <a:endParaRPr lang="ru-RU"/>
        </a:p>
      </dgm:t>
    </dgm:pt>
    <dgm:pt modelId="{848F243A-8CB5-4159-8D27-680FE5F9FC63}" type="sibTrans" cxnId="{F669BC58-8E98-4694-B377-F0601770C752}">
      <dgm:prSet/>
      <dgm:spPr/>
      <dgm:t>
        <a:bodyPr/>
        <a:lstStyle/>
        <a:p>
          <a:endParaRPr lang="ru-RU"/>
        </a:p>
      </dgm:t>
    </dgm:pt>
    <dgm:pt modelId="{CCA39900-5576-45C9-9C1A-05C99B5EE472}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2 обучающихся</a:t>
          </a:r>
          <a:endParaRPr lang="ru-RU" sz="900"/>
        </a:p>
      </dgm:t>
    </dgm:pt>
    <dgm:pt modelId="{10D12CB2-8DCC-4850-A119-0D3D6428F965}" type="parTrans" cxnId="{0E2DE7F0-86E7-46B7-9286-7E5AB80A74B4}">
      <dgm:prSet/>
      <dgm:spPr/>
      <dgm:t>
        <a:bodyPr/>
        <a:lstStyle/>
        <a:p>
          <a:endParaRPr lang="ru-RU"/>
        </a:p>
      </dgm:t>
    </dgm:pt>
    <dgm:pt modelId="{FE8B56CB-5744-47FA-8A9A-097518E2639F}" type="sibTrans" cxnId="{0E2DE7F0-86E7-46B7-9286-7E5AB80A74B4}">
      <dgm:prSet/>
      <dgm:spPr/>
      <dgm:t>
        <a:bodyPr/>
        <a:lstStyle/>
        <a:p>
          <a:endParaRPr lang="ru-RU"/>
        </a:p>
      </dgm:t>
    </dgm:pt>
    <dgm:pt modelId="{1BE341B0-EF09-4D1E-9BB6-3B377A32D58B}">
      <dgm:prSet phldrT="[Текст]" custT="1"/>
      <dgm:spPr/>
      <dgm:t>
        <a:bodyPr/>
        <a:lstStyle/>
        <a:p>
          <a:r>
            <a:rPr lang="ru-RU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ти-инвалиды</a:t>
          </a:r>
        </a:p>
      </dgm:t>
    </dgm:pt>
    <dgm:pt modelId="{966A5805-319C-421E-880A-7C268CC45A91}" type="parTrans" cxnId="{940B23D5-A9B3-4213-AC90-F1251CFAEAD4}">
      <dgm:prSet/>
      <dgm:spPr/>
      <dgm:t>
        <a:bodyPr/>
        <a:lstStyle/>
        <a:p>
          <a:endParaRPr lang="ru-RU"/>
        </a:p>
      </dgm:t>
    </dgm:pt>
    <dgm:pt modelId="{8F71C1E2-47EF-438C-AAF6-F74EC7223766}" type="sibTrans" cxnId="{940B23D5-A9B3-4213-AC90-F1251CFAEAD4}">
      <dgm:prSet/>
      <dgm:spPr/>
      <dgm:t>
        <a:bodyPr/>
        <a:lstStyle/>
        <a:p>
          <a:endParaRPr lang="ru-RU"/>
        </a:p>
      </dgm:t>
    </dgm:pt>
    <dgm:pt modelId="{5ABC2D52-E24D-4641-9351-E4C5A0F8C107}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3 обучающихся</a:t>
          </a:r>
          <a:endParaRPr lang="ru-RU" sz="900"/>
        </a:p>
      </dgm:t>
    </dgm:pt>
    <dgm:pt modelId="{2E75CB6A-574A-4391-9A02-07105538A6FB}" type="parTrans" cxnId="{79BBCF35-EC9F-4A92-A60B-9C1E6545A189}">
      <dgm:prSet/>
      <dgm:spPr/>
      <dgm:t>
        <a:bodyPr/>
        <a:lstStyle/>
        <a:p>
          <a:endParaRPr lang="ru-RU"/>
        </a:p>
      </dgm:t>
    </dgm:pt>
    <dgm:pt modelId="{71BB5861-11BC-4EC9-99C7-71DB68A223A8}" type="sibTrans" cxnId="{79BBCF35-EC9F-4A92-A60B-9C1E6545A189}">
      <dgm:prSet/>
      <dgm:spPr/>
      <dgm:t>
        <a:bodyPr/>
        <a:lstStyle/>
        <a:p>
          <a:endParaRPr lang="ru-RU"/>
        </a:p>
      </dgm:t>
    </dgm:pt>
    <dgm:pt modelId="{452DF18F-18F0-4117-90D3-7B87F21F52BD}">
      <dgm:prSet phldrT="[Текст]" custT="1"/>
      <dgm:spPr/>
      <dgm:t>
        <a:bodyPr/>
        <a:lstStyle/>
        <a:p>
          <a:r>
            <a:rPr lang="ru-RU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ти с ограничеенными возможностями здоровья</a:t>
          </a:r>
        </a:p>
      </dgm:t>
    </dgm:pt>
    <dgm:pt modelId="{88C143A7-F548-4B85-93DC-3B94DD3B1462}" type="parTrans" cxnId="{3223B7B4-D47D-4B10-9308-1064B954B235}">
      <dgm:prSet/>
      <dgm:spPr/>
      <dgm:t>
        <a:bodyPr/>
        <a:lstStyle/>
        <a:p>
          <a:endParaRPr lang="ru-RU"/>
        </a:p>
      </dgm:t>
    </dgm:pt>
    <dgm:pt modelId="{8C093A35-24D9-4E76-B4CC-02280E390F1E}" type="sibTrans" cxnId="{3223B7B4-D47D-4B10-9308-1064B954B235}">
      <dgm:prSet/>
      <dgm:spPr/>
      <dgm:t>
        <a:bodyPr/>
        <a:lstStyle/>
        <a:p>
          <a:endParaRPr lang="ru-RU"/>
        </a:p>
      </dgm:t>
    </dgm:pt>
    <dgm:pt modelId="{5E4A61AC-768F-4522-A22D-136846F3D56F}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20 обучающихся</a:t>
          </a:r>
          <a:endParaRPr lang="ru-RU" sz="900"/>
        </a:p>
      </dgm:t>
    </dgm:pt>
    <dgm:pt modelId="{3301DE24-C027-4276-8430-4DD0131F5D08}" type="parTrans" cxnId="{73C97905-D0EC-4844-8AE5-6BE14E413416}">
      <dgm:prSet/>
      <dgm:spPr/>
      <dgm:t>
        <a:bodyPr/>
        <a:lstStyle/>
        <a:p>
          <a:endParaRPr lang="ru-RU"/>
        </a:p>
      </dgm:t>
    </dgm:pt>
    <dgm:pt modelId="{178CB7D3-A11B-4E29-ACA3-F604838E85F7}" type="sibTrans" cxnId="{73C97905-D0EC-4844-8AE5-6BE14E413416}">
      <dgm:prSet/>
      <dgm:spPr/>
      <dgm:t>
        <a:bodyPr/>
        <a:lstStyle/>
        <a:p>
          <a:endParaRPr lang="ru-RU"/>
        </a:p>
      </dgm:t>
    </dgm:pt>
    <dgm:pt modelId="{2744085F-494F-4E61-B0BC-E29C6E53DEC9}">
      <dgm:prSet phldrT="[Текст]" custT="1"/>
      <dgm:spPr/>
      <dgm:t>
        <a:bodyPr/>
        <a:lstStyle/>
        <a:p>
          <a:r>
            <a:rPr lang="ru-RU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ти-мигранты, беженцы</a:t>
          </a:r>
        </a:p>
      </dgm:t>
    </dgm:pt>
    <dgm:pt modelId="{8FFFF9F9-5AE9-467A-932C-0B71BBDE47DF}" type="parTrans" cxnId="{A703B76E-F556-4AB5-9A9F-958C890F4EAD}">
      <dgm:prSet/>
      <dgm:spPr/>
      <dgm:t>
        <a:bodyPr/>
        <a:lstStyle/>
        <a:p>
          <a:endParaRPr lang="ru-RU"/>
        </a:p>
      </dgm:t>
    </dgm:pt>
    <dgm:pt modelId="{172D27CC-9BF0-4B18-855B-23061983D8EE}" type="sibTrans" cxnId="{A703B76E-F556-4AB5-9A9F-958C890F4EAD}">
      <dgm:prSet/>
      <dgm:spPr/>
      <dgm:t>
        <a:bodyPr/>
        <a:lstStyle/>
        <a:p>
          <a:endParaRPr lang="ru-RU"/>
        </a:p>
      </dgm:t>
    </dgm:pt>
    <dgm:pt modelId="{ABFCE6EC-1998-4272-9422-9B133101D412}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2 обучающихся</a:t>
          </a:r>
          <a:endParaRPr lang="ru-RU" sz="900"/>
        </a:p>
      </dgm:t>
    </dgm:pt>
    <dgm:pt modelId="{527702C5-8C5D-4E97-9F23-8B9360DCE163}" type="parTrans" cxnId="{5BAF0DB9-A80A-4359-B57B-8914AC47721B}">
      <dgm:prSet/>
      <dgm:spPr/>
      <dgm:t>
        <a:bodyPr/>
        <a:lstStyle/>
        <a:p>
          <a:endParaRPr lang="ru-RU"/>
        </a:p>
      </dgm:t>
    </dgm:pt>
    <dgm:pt modelId="{2BF35BFC-6F3D-4A94-89AF-2E79CDA17BA1}" type="sibTrans" cxnId="{5BAF0DB9-A80A-4359-B57B-8914AC47721B}">
      <dgm:prSet/>
      <dgm:spPr/>
      <dgm:t>
        <a:bodyPr/>
        <a:lstStyle/>
        <a:p>
          <a:endParaRPr lang="ru-RU"/>
        </a:p>
      </dgm:t>
    </dgm:pt>
    <dgm:pt modelId="{445BAC84-A4A4-4859-B53B-359CFF6784EC}">
      <dgm:prSet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43 обучающихся</a:t>
          </a:r>
          <a:endParaRPr lang="ru-RU" sz="900"/>
        </a:p>
      </dgm:t>
    </dgm:pt>
    <dgm:pt modelId="{9F5EB5E6-6731-42B9-A2F3-03AC7F1DA106}" type="parTrans" cxnId="{E14B029B-7BBE-4C84-B958-0864867899D0}">
      <dgm:prSet/>
      <dgm:spPr/>
      <dgm:t>
        <a:bodyPr/>
        <a:lstStyle/>
        <a:p>
          <a:endParaRPr lang="ru-RU"/>
        </a:p>
      </dgm:t>
    </dgm:pt>
    <dgm:pt modelId="{BED13616-59FC-42C9-845E-3505E0ABE63E}" type="sibTrans" cxnId="{E14B029B-7BBE-4C84-B958-0864867899D0}">
      <dgm:prSet/>
      <dgm:spPr/>
      <dgm:t>
        <a:bodyPr/>
        <a:lstStyle/>
        <a:p>
          <a:endParaRPr lang="ru-RU"/>
        </a:p>
      </dgm:t>
    </dgm:pt>
    <dgm:pt modelId="{997B395B-2E03-49EB-9C11-F4BB75D7F344}">
      <dgm:prSet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57 обучающихся</a:t>
          </a:r>
          <a:endParaRPr lang="ru-RU" sz="900"/>
        </a:p>
      </dgm:t>
    </dgm:pt>
    <dgm:pt modelId="{3409F87A-1267-4FA0-A817-CADD471D3637}" type="parTrans" cxnId="{EBF21B64-7EE8-4518-8C73-19AA9C3686AD}">
      <dgm:prSet/>
      <dgm:spPr/>
      <dgm:t>
        <a:bodyPr/>
        <a:lstStyle/>
        <a:p>
          <a:endParaRPr lang="ru-RU"/>
        </a:p>
      </dgm:t>
    </dgm:pt>
    <dgm:pt modelId="{D461BFD2-B9C0-4861-A1E5-EC7C0372ABAF}" type="sibTrans" cxnId="{EBF21B64-7EE8-4518-8C73-19AA9C3686AD}">
      <dgm:prSet/>
      <dgm:spPr/>
      <dgm:t>
        <a:bodyPr/>
        <a:lstStyle/>
        <a:p>
          <a:endParaRPr lang="ru-RU"/>
        </a:p>
      </dgm:t>
    </dgm:pt>
    <dgm:pt modelId="{6132EB9B-BF18-4FB7-BAF4-78B159496776}">
      <dgm:prSet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4 обучающихся</a:t>
          </a:r>
          <a:endParaRPr lang="ru-RU" sz="900"/>
        </a:p>
      </dgm:t>
    </dgm:pt>
    <dgm:pt modelId="{57557C5C-874C-4115-9A16-4C490EB4494A}" type="parTrans" cxnId="{363E7EDF-31A8-4307-A209-D68C053A742F}">
      <dgm:prSet/>
      <dgm:spPr/>
      <dgm:t>
        <a:bodyPr/>
        <a:lstStyle/>
        <a:p>
          <a:endParaRPr lang="ru-RU"/>
        </a:p>
      </dgm:t>
    </dgm:pt>
    <dgm:pt modelId="{9E54D9F4-5D98-4153-94AF-2E17BBA5E685}" type="sibTrans" cxnId="{363E7EDF-31A8-4307-A209-D68C053A742F}">
      <dgm:prSet/>
      <dgm:spPr/>
      <dgm:t>
        <a:bodyPr/>
        <a:lstStyle/>
        <a:p>
          <a:endParaRPr lang="ru-RU"/>
        </a:p>
      </dgm:t>
    </dgm:pt>
    <dgm:pt modelId="{E8D46C00-EDFB-4C6F-A9B3-E4C763AB3065}">
      <dgm:prSet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2 обучающихся</a:t>
          </a:r>
          <a:endParaRPr lang="ru-RU" sz="900"/>
        </a:p>
      </dgm:t>
    </dgm:pt>
    <dgm:pt modelId="{C95FB454-EE1B-486F-8F68-45EA87C3177C}" type="parTrans" cxnId="{0DECA51F-652D-4FE9-B3E5-8AC03A1F5579}">
      <dgm:prSet/>
      <dgm:spPr/>
      <dgm:t>
        <a:bodyPr/>
        <a:lstStyle/>
        <a:p>
          <a:endParaRPr lang="ru-RU"/>
        </a:p>
      </dgm:t>
    </dgm:pt>
    <dgm:pt modelId="{77A20828-859B-4616-BFFA-039A956C7675}" type="sibTrans" cxnId="{0DECA51F-652D-4FE9-B3E5-8AC03A1F5579}">
      <dgm:prSet/>
      <dgm:spPr/>
      <dgm:t>
        <a:bodyPr/>
        <a:lstStyle/>
        <a:p>
          <a:endParaRPr lang="ru-RU"/>
        </a:p>
      </dgm:t>
    </dgm:pt>
    <dgm:pt modelId="{1149300E-D8FB-47AB-859C-F36CD7A7A452}">
      <dgm:prSet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35 обучающихся</a:t>
          </a:r>
          <a:endParaRPr lang="ru-RU" sz="900"/>
        </a:p>
      </dgm:t>
    </dgm:pt>
    <dgm:pt modelId="{A4C23589-2DE9-4244-9598-9E6958B36F7C}" type="parTrans" cxnId="{7FAA3282-77E3-40F8-A46E-27EE00064398}">
      <dgm:prSet/>
      <dgm:spPr/>
      <dgm:t>
        <a:bodyPr/>
        <a:lstStyle/>
        <a:p>
          <a:endParaRPr lang="ru-RU"/>
        </a:p>
      </dgm:t>
    </dgm:pt>
    <dgm:pt modelId="{593ED46C-518F-47A8-B4AB-E9DB976BA7ED}" type="sibTrans" cxnId="{7FAA3282-77E3-40F8-A46E-27EE00064398}">
      <dgm:prSet/>
      <dgm:spPr/>
      <dgm:t>
        <a:bodyPr/>
        <a:lstStyle/>
        <a:p>
          <a:endParaRPr lang="ru-RU"/>
        </a:p>
      </dgm:t>
    </dgm:pt>
    <dgm:pt modelId="{27C36148-2265-47F7-A7AF-315517F8255A}">
      <dgm:prSet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26 обучающихся</a:t>
          </a:r>
          <a:endParaRPr lang="ru-RU" sz="900"/>
        </a:p>
      </dgm:t>
    </dgm:pt>
    <dgm:pt modelId="{340700BA-BE77-4833-9E7E-C4DB0750DC3D}" type="parTrans" cxnId="{87B79893-B956-4090-8090-030E8DDB034F}">
      <dgm:prSet/>
      <dgm:spPr/>
      <dgm:t>
        <a:bodyPr/>
        <a:lstStyle/>
        <a:p>
          <a:endParaRPr lang="ru-RU"/>
        </a:p>
      </dgm:t>
    </dgm:pt>
    <dgm:pt modelId="{74D8008D-AE77-4FA1-B349-72EB10D9958A}" type="sibTrans" cxnId="{87B79893-B956-4090-8090-030E8DDB034F}">
      <dgm:prSet/>
      <dgm:spPr/>
      <dgm:t>
        <a:bodyPr/>
        <a:lstStyle/>
        <a:p>
          <a:endParaRPr lang="ru-RU"/>
        </a:p>
      </dgm:t>
    </dgm:pt>
    <dgm:pt modelId="{D1DDBD74-CB2A-496E-A7BC-B831D765EC94}">
      <dgm:prSet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-</a:t>
          </a:r>
          <a:endParaRPr lang="ru-RU" sz="900"/>
        </a:p>
      </dgm:t>
    </dgm:pt>
    <dgm:pt modelId="{C85CA22A-A90D-45AD-98A0-19FA4347DFC2}" type="parTrans" cxnId="{716B5C20-F336-402A-BF60-37AC6F4DFC8D}">
      <dgm:prSet/>
      <dgm:spPr/>
      <dgm:t>
        <a:bodyPr/>
        <a:lstStyle/>
        <a:p>
          <a:endParaRPr lang="ru-RU"/>
        </a:p>
      </dgm:t>
    </dgm:pt>
    <dgm:pt modelId="{FBD58C7E-91D4-4D20-96AA-C8C312BE2416}" type="sibTrans" cxnId="{716B5C20-F336-402A-BF60-37AC6F4DFC8D}">
      <dgm:prSet/>
      <dgm:spPr/>
      <dgm:t>
        <a:bodyPr/>
        <a:lstStyle/>
        <a:p>
          <a:endParaRPr lang="ru-RU"/>
        </a:p>
      </dgm:t>
    </dgm:pt>
    <dgm:pt modelId="{36BB5590-EEFE-4504-B54A-A4B90203A28A}">
      <dgm:prSet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5 обучающихся</a:t>
          </a:r>
          <a:endParaRPr lang="ru-RU" sz="900"/>
        </a:p>
      </dgm:t>
    </dgm:pt>
    <dgm:pt modelId="{A2B62A79-F442-425A-82CD-E2FC8000083B}" type="parTrans" cxnId="{38CF14F4-715A-4ECA-9C93-D7939B1AA02D}">
      <dgm:prSet/>
      <dgm:spPr/>
      <dgm:t>
        <a:bodyPr/>
        <a:lstStyle/>
        <a:p>
          <a:endParaRPr lang="ru-RU"/>
        </a:p>
      </dgm:t>
    </dgm:pt>
    <dgm:pt modelId="{87993C25-5A1F-4934-83BB-5C31686E0773}" type="sibTrans" cxnId="{38CF14F4-715A-4ECA-9C93-D7939B1AA02D}">
      <dgm:prSet/>
      <dgm:spPr/>
      <dgm:t>
        <a:bodyPr/>
        <a:lstStyle/>
        <a:p>
          <a:endParaRPr lang="ru-RU"/>
        </a:p>
      </dgm:t>
    </dgm:pt>
    <dgm:pt modelId="{A91F4DD0-1CD1-471D-A644-BEC6C2787EE7}">
      <dgm:prSet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-</a:t>
          </a:r>
          <a:endParaRPr lang="ru-RU" sz="900"/>
        </a:p>
      </dgm:t>
    </dgm:pt>
    <dgm:pt modelId="{55131374-1A2D-4503-B1A9-0EBC3C4DDBBD}" type="parTrans" cxnId="{7C376D68-174C-46A4-BEF4-9886A6651EC9}">
      <dgm:prSet/>
      <dgm:spPr/>
      <dgm:t>
        <a:bodyPr/>
        <a:lstStyle/>
        <a:p>
          <a:endParaRPr lang="ru-RU"/>
        </a:p>
      </dgm:t>
    </dgm:pt>
    <dgm:pt modelId="{A233D4BC-05DF-4FB6-9578-ACD4439F7DEA}" type="sibTrans" cxnId="{7C376D68-174C-46A4-BEF4-9886A6651EC9}">
      <dgm:prSet/>
      <dgm:spPr/>
      <dgm:t>
        <a:bodyPr/>
        <a:lstStyle/>
        <a:p>
          <a:endParaRPr lang="ru-RU"/>
        </a:p>
      </dgm:t>
    </dgm:pt>
    <dgm:pt modelId="{DC1E36D2-56AE-4C5E-9C83-556CDFD1AB52}">
      <dgm:prSet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-</a:t>
          </a:r>
          <a:endParaRPr lang="ru-RU" sz="900"/>
        </a:p>
      </dgm:t>
    </dgm:pt>
    <dgm:pt modelId="{0B4574C9-4CE7-4AE9-91CA-EBA9028232BD}" type="parTrans" cxnId="{8C55D55B-B46C-4F19-B133-DA9979997089}">
      <dgm:prSet/>
      <dgm:spPr/>
      <dgm:t>
        <a:bodyPr/>
        <a:lstStyle/>
        <a:p>
          <a:endParaRPr lang="ru-RU"/>
        </a:p>
      </dgm:t>
    </dgm:pt>
    <dgm:pt modelId="{98CD1C81-64DD-4232-954F-1CF92EC87443}" type="sibTrans" cxnId="{8C55D55B-B46C-4F19-B133-DA9979997089}">
      <dgm:prSet/>
      <dgm:spPr/>
      <dgm:t>
        <a:bodyPr/>
        <a:lstStyle/>
        <a:p>
          <a:endParaRPr lang="ru-RU"/>
        </a:p>
      </dgm:t>
    </dgm:pt>
    <dgm:pt modelId="{A6FE596A-ACC0-4813-B5CA-B25EE91031CF}">
      <dgm:prSet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5 обучающихся</a:t>
          </a:r>
          <a:endParaRPr lang="ru-RU" sz="900"/>
        </a:p>
      </dgm:t>
    </dgm:pt>
    <dgm:pt modelId="{394BE9FF-694B-4B93-AE46-6A2C786CC4EC}" type="parTrans" cxnId="{4941E57B-A76C-47AE-94C6-4759D9717EE8}">
      <dgm:prSet/>
      <dgm:spPr/>
      <dgm:t>
        <a:bodyPr/>
        <a:lstStyle/>
        <a:p>
          <a:endParaRPr lang="ru-RU"/>
        </a:p>
      </dgm:t>
    </dgm:pt>
    <dgm:pt modelId="{966210A5-6CA4-4AFC-BBED-40BC7499DCD0}" type="sibTrans" cxnId="{4941E57B-A76C-47AE-94C6-4759D9717EE8}">
      <dgm:prSet/>
      <dgm:spPr/>
      <dgm:t>
        <a:bodyPr/>
        <a:lstStyle/>
        <a:p>
          <a:endParaRPr lang="ru-RU"/>
        </a:p>
      </dgm:t>
    </dgm:pt>
    <dgm:pt modelId="{5BF778D2-4291-41A7-B3C4-99480B997945}">
      <dgm:prSet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6 обучающихся</a:t>
          </a:r>
          <a:endParaRPr lang="ru-RU" sz="900"/>
        </a:p>
      </dgm:t>
    </dgm:pt>
    <dgm:pt modelId="{7EB1771F-AFD1-4347-9A6D-C3B762C40858}" type="parTrans" cxnId="{BF71A010-C02F-41CC-B25F-63AA0BD2AEDE}">
      <dgm:prSet/>
      <dgm:spPr/>
      <dgm:t>
        <a:bodyPr/>
        <a:lstStyle/>
        <a:p>
          <a:endParaRPr lang="ru-RU"/>
        </a:p>
      </dgm:t>
    </dgm:pt>
    <dgm:pt modelId="{42250DFA-6735-43E6-A5DD-714C4392C057}" type="sibTrans" cxnId="{BF71A010-C02F-41CC-B25F-63AA0BD2AEDE}">
      <dgm:prSet/>
      <dgm:spPr/>
      <dgm:t>
        <a:bodyPr/>
        <a:lstStyle/>
        <a:p>
          <a:endParaRPr lang="ru-RU"/>
        </a:p>
      </dgm:t>
    </dgm:pt>
    <dgm:pt modelId="{41788D49-CBF7-4E1C-A175-C0EFD4A0739B}">
      <dgm:prSet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25  обучающихся</a:t>
          </a:r>
          <a:endParaRPr lang="ru-RU" sz="900"/>
        </a:p>
      </dgm:t>
    </dgm:pt>
    <dgm:pt modelId="{51DE903D-6D16-4F9A-BC71-8AF3D158D790}" type="parTrans" cxnId="{0FC1D65E-50F6-4C3F-A462-CBA59E7783C3}">
      <dgm:prSet/>
      <dgm:spPr/>
      <dgm:t>
        <a:bodyPr/>
        <a:lstStyle/>
        <a:p>
          <a:endParaRPr lang="ru-RU"/>
        </a:p>
      </dgm:t>
    </dgm:pt>
    <dgm:pt modelId="{26E295E8-8C69-4670-AE31-38A245FF7740}" type="sibTrans" cxnId="{0FC1D65E-50F6-4C3F-A462-CBA59E7783C3}">
      <dgm:prSet/>
      <dgm:spPr/>
      <dgm:t>
        <a:bodyPr/>
        <a:lstStyle/>
        <a:p>
          <a:endParaRPr lang="ru-RU"/>
        </a:p>
      </dgm:t>
    </dgm:pt>
    <dgm:pt modelId="{CB7BD822-6719-4F82-8557-3F9FCCA04896}">
      <dgm:prSet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36  обучающихся</a:t>
          </a:r>
          <a:endParaRPr lang="ru-RU" sz="900"/>
        </a:p>
      </dgm:t>
    </dgm:pt>
    <dgm:pt modelId="{0B813B69-2E62-4514-99D0-B392DF7A050E}" type="parTrans" cxnId="{5581197F-AE08-4BDE-A996-FC7241273139}">
      <dgm:prSet/>
      <dgm:spPr/>
      <dgm:t>
        <a:bodyPr/>
        <a:lstStyle/>
        <a:p>
          <a:endParaRPr lang="ru-RU"/>
        </a:p>
      </dgm:t>
    </dgm:pt>
    <dgm:pt modelId="{39F38B2D-90D9-4F2B-A790-5D2A2B79385D}" type="sibTrans" cxnId="{5581197F-AE08-4BDE-A996-FC7241273139}">
      <dgm:prSet/>
      <dgm:spPr/>
      <dgm:t>
        <a:bodyPr/>
        <a:lstStyle/>
        <a:p>
          <a:endParaRPr lang="ru-RU"/>
        </a:p>
      </dgm:t>
    </dgm:pt>
    <dgm:pt modelId="{63AF4F33-579D-4017-9018-AE6E9CC9271C}">
      <dgm:prSet phldrT="[Текст]" custT="1"/>
      <dgm:spPr/>
      <dgm:t>
        <a:bodyPr/>
        <a:lstStyle/>
        <a:p>
          <a:r>
            <a:rPr lang="ru-RU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ти, находящиеся в трудной жизненной ситуации </a:t>
          </a:r>
        </a:p>
      </dgm:t>
    </dgm:pt>
    <dgm:pt modelId="{D5875BA5-8398-4DB8-A996-3AF85A553ED1}" type="parTrans" cxnId="{5A564BEF-64BE-4207-AACA-629736998086}">
      <dgm:prSet/>
      <dgm:spPr/>
      <dgm:t>
        <a:bodyPr/>
        <a:lstStyle/>
        <a:p>
          <a:endParaRPr lang="ru-RU"/>
        </a:p>
      </dgm:t>
    </dgm:pt>
    <dgm:pt modelId="{2875564C-85F8-4744-BC57-E7E37A5B7A04}" type="sibTrans" cxnId="{5A564BEF-64BE-4207-AACA-629736998086}">
      <dgm:prSet/>
      <dgm:spPr/>
      <dgm:t>
        <a:bodyPr/>
        <a:lstStyle/>
        <a:p>
          <a:endParaRPr lang="ru-RU"/>
        </a:p>
      </dgm:t>
    </dgm:pt>
    <dgm:pt modelId="{9052AB57-1949-462B-A990-658E918B711F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125 обучающихся</a:t>
          </a:r>
        </a:p>
      </dgm:t>
    </dgm:pt>
    <dgm:pt modelId="{90DC2B1C-E7D1-46DE-9D48-CDCDF9980E84}" type="parTrans" cxnId="{CAD2CBF7-BCAE-4375-817B-28B216E56566}">
      <dgm:prSet/>
      <dgm:spPr/>
      <dgm:t>
        <a:bodyPr/>
        <a:lstStyle/>
        <a:p>
          <a:endParaRPr lang="ru-RU"/>
        </a:p>
      </dgm:t>
    </dgm:pt>
    <dgm:pt modelId="{2F6A985E-1CB6-42FD-A001-0BD72B591789}" type="sibTrans" cxnId="{CAD2CBF7-BCAE-4375-817B-28B216E56566}">
      <dgm:prSet/>
      <dgm:spPr/>
      <dgm:t>
        <a:bodyPr/>
        <a:lstStyle/>
        <a:p>
          <a:endParaRPr lang="ru-RU"/>
        </a:p>
      </dgm:t>
    </dgm:pt>
    <dgm:pt modelId="{66D8C9AA-F2D1-40ED-897F-87A91F3D6889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72 обучающихся</a:t>
          </a:r>
          <a:endParaRPr lang="ru-RU"/>
        </a:p>
      </dgm:t>
    </dgm:pt>
    <dgm:pt modelId="{BC12E187-B7A0-4B2C-9B02-34574DB7ABCD}" type="parTrans" cxnId="{5226D7F5-0B70-430A-9E21-637E65471C0F}">
      <dgm:prSet/>
      <dgm:spPr/>
      <dgm:t>
        <a:bodyPr/>
        <a:lstStyle/>
        <a:p>
          <a:endParaRPr lang="ru-RU"/>
        </a:p>
      </dgm:t>
    </dgm:pt>
    <dgm:pt modelId="{DE1AA0D8-BB48-4963-80B0-7B0449A95566}" type="sibTrans" cxnId="{5226D7F5-0B70-430A-9E21-637E65471C0F}">
      <dgm:prSet/>
      <dgm:spPr/>
      <dgm:t>
        <a:bodyPr/>
        <a:lstStyle/>
        <a:p>
          <a:endParaRPr lang="ru-RU"/>
        </a:p>
      </dgm:t>
    </dgm:pt>
    <dgm:pt modelId="{6D298D6F-4356-49F8-A1F0-C593DD6A74A5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111  обучающихся</a:t>
          </a:r>
          <a:endParaRPr lang="ru-RU"/>
        </a:p>
      </dgm:t>
    </dgm:pt>
    <dgm:pt modelId="{F0FAFCDE-7CAF-4569-99BF-6819A0311EF2}" type="parTrans" cxnId="{C4653072-68F9-4B3A-9EC0-B58C4BE7900E}">
      <dgm:prSet/>
      <dgm:spPr/>
      <dgm:t>
        <a:bodyPr/>
        <a:lstStyle/>
        <a:p>
          <a:endParaRPr lang="ru-RU"/>
        </a:p>
      </dgm:t>
    </dgm:pt>
    <dgm:pt modelId="{AD661212-0012-4421-B03D-4CBDA0A9FF7B}" type="sibTrans" cxnId="{C4653072-68F9-4B3A-9EC0-B58C4BE7900E}">
      <dgm:prSet/>
      <dgm:spPr/>
      <dgm:t>
        <a:bodyPr/>
        <a:lstStyle/>
        <a:p>
          <a:endParaRPr lang="ru-RU"/>
        </a:p>
      </dgm:t>
    </dgm:pt>
    <dgm:pt modelId="{A73D00FE-9639-4E1B-B232-8102DABBDC23}" type="pres">
      <dgm:prSet presAssocID="{21157D47-1E35-4A5B-9BE5-1D3382C858F6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83BD48B-F76F-491F-BA25-7F916E8F0D7D}" type="pres">
      <dgm:prSet presAssocID="{C5E05B2B-5D75-4FFE-80F4-C43AFC599AA3}" presName="horFlow" presStyleCnt="0"/>
      <dgm:spPr/>
    </dgm:pt>
    <dgm:pt modelId="{B5EC9530-193E-4DB4-BDF9-1B4B669B3810}" type="pres">
      <dgm:prSet presAssocID="{C5E05B2B-5D75-4FFE-80F4-C43AFC599AA3}" presName="bigChev" presStyleLbl="node1" presStyleIdx="0" presStyleCnt="8" custScaleX="264380"/>
      <dgm:spPr/>
      <dgm:t>
        <a:bodyPr/>
        <a:lstStyle/>
        <a:p>
          <a:endParaRPr lang="ru-RU"/>
        </a:p>
      </dgm:t>
    </dgm:pt>
    <dgm:pt modelId="{AE2699A9-CD1D-4FFD-86E9-16EB64AF4FCF}" type="pres">
      <dgm:prSet presAssocID="{0417D30F-E7FE-44C1-8F55-5DA16E659A1F}" presName="parTrans" presStyleCnt="0"/>
      <dgm:spPr/>
    </dgm:pt>
    <dgm:pt modelId="{BA644853-2BC3-4E51-ABFF-6B2E422F184D}" type="pres">
      <dgm:prSet presAssocID="{F12D5E67-FD33-40B7-94E5-E58555AFA73A}" presName="node" presStyleLbl="alignAccFollowNode1" presStyleIdx="0" presStyleCnt="24" custScaleX="1851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7044F2-AEE7-47D6-8D8A-742725BEA0FB}" type="pres">
      <dgm:prSet presAssocID="{750C10DA-39CE-4BE5-8710-231FB71DC3AE}" presName="sibTrans" presStyleCnt="0"/>
      <dgm:spPr/>
    </dgm:pt>
    <dgm:pt modelId="{3F3D2325-A7DC-47A8-A776-00DD0179995B}" type="pres">
      <dgm:prSet presAssocID="{445BAC84-A4A4-4859-B53B-359CFF6784EC}" presName="node" presStyleLbl="alignAccFollowNode1" presStyleIdx="1" presStyleCnt="24" custScaleX="1789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080C39-FF58-4C02-87F9-B370123EC2EA}" type="pres">
      <dgm:prSet presAssocID="{BED13616-59FC-42C9-845E-3505E0ABE63E}" presName="sibTrans" presStyleCnt="0"/>
      <dgm:spPr/>
    </dgm:pt>
    <dgm:pt modelId="{6820BE08-2686-47D6-95AA-66E634249585}" type="pres">
      <dgm:prSet presAssocID="{997B395B-2E03-49EB-9C11-F4BB75D7F344}" presName="node" presStyleLbl="alignAccFollowNode1" presStyleIdx="2" presStyleCnt="24" custScaleX="1857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9302EE-1D28-45AF-8FB1-3AFB28A38440}" type="pres">
      <dgm:prSet presAssocID="{C5E05B2B-5D75-4FFE-80F4-C43AFC599AA3}" presName="vSp" presStyleCnt="0"/>
      <dgm:spPr/>
    </dgm:pt>
    <dgm:pt modelId="{63ABCF0B-1FA3-439E-823A-59492378A5AC}" type="pres">
      <dgm:prSet presAssocID="{ED0AEE1F-6159-4EF3-B4FA-4FEC12D01E98}" presName="horFlow" presStyleCnt="0"/>
      <dgm:spPr/>
    </dgm:pt>
    <dgm:pt modelId="{16468F62-5400-4F62-9CED-59E67C4A7EB1}" type="pres">
      <dgm:prSet presAssocID="{ED0AEE1F-6159-4EF3-B4FA-4FEC12D01E98}" presName="bigChev" presStyleLbl="node1" presStyleIdx="1" presStyleCnt="8" custScaleX="264713"/>
      <dgm:spPr/>
      <dgm:t>
        <a:bodyPr/>
        <a:lstStyle/>
        <a:p>
          <a:endParaRPr lang="ru-RU"/>
        </a:p>
      </dgm:t>
    </dgm:pt>
    <dgm:pt modelId="{271DC880-F9B7-4679-8ABF-F5707D9B3D3C}" type="pres">
      <dgm:prSet presAssocID="{3CCA71AE-2F47-46F3-897A-36CD333074A0}" presName="parTrans" presStyleCnt="0"/>
      <dgm:spPr/>
    </dgm:pt>
    <dgm:pt modelId="{B3B5955B-55B3-4FF7-AD5A-4AFDBDFB1330}" type="pres">
      <dgm:prSet presAssocID="{A94F098D-5B53-4E91-BEC9-BF8465B93FF8}" presName="node" presStyleLbl="alignAccFollowNode1" presStyleIdx="3" presStyleCnt="24" custScaleX="1830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D24908-8E2B-4CC8-B9A9-007D033243BB}" type="pres">
      <dgm:prSet presAssocID="{9FA52955-3427-4E86-AFB0-39AE99C24B2D}" presName="sibTrans" presStyleCnt="0"/>
      <dgm:spPr/>
    </dgm:pt>
    <dgm:pt modelId="{10676A56-9C62-46AF-A199-14795A4785E5}" type="pres">
      <dgm:prSet presAssocID="{41788D49-CBF7-4E1C-A175-C0EFD4A0739B}" presName="node" presStyleLbl="alignAccFollowNode1" presStyleIdx="4" presStyleCnt="24" custScaleX="1810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6B844D-6D01-41C0-AB9C-4FBFE6348AA2}" type="pres">
      <dgm:prSet presAssocID="{26E295E8-8C69-4670-AE31-38A245FF7740}" presName="sibTrans" presStyleCnt="0"/>
      <dgm:spPr/>
    </dgm:pt>
    <dgm:pt modelId="{0F9EDA13-47A9-4A82-AAEE-0947CD9DE9DE}" type="pres">
      <dgm:prSet presAssocID="{CB7BD822-6719-4F82-8557-3F9FCCA04896}" presName="node" presStyleLbl="alignAccFollowNode1" presStyleIdx="5" presStyleCnt="24" custScaleX="1853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0CB32C-771D-4E49-A053-EB09158740D3}" type="pres">
      <dgm:prSet presAssocID="{ED0AEE1F-6159-4EF3-B4FA-4FEC12D01E98}" presName="vSp" presStyleCnt="0"/>
      <dgm:spPr/>
    </dgm:pt>
    <dgm:pt modelId="{31921DEA-7D5C-4237-B41F-88D7D44B4199}" type="pres">
      <dgm:prSet presAssocID="{228CDA26-7455-4816-95D1-E053375A2D4D}" presName="horFlow" presStyleCnt="0"/>
      <dgm:spPr/>
    </dgm:pt>
    <dgm:pt modelId="{9CEFF285-0E0F-4B60-9358-0A4768BF9287}" type="pres">
      <dgm:prSet presAssocID="{228CDA26-7455-4816-95D1-E053375A2D4D}" presName="bigChev" presStyleLbl="node1" presStyleIdx="2" presStyleCnt="8" custScaleX="266346"/>
      <dgm:spPr/>
      <dgm:t>
        <a:bodyPr/>
        <a:lstStyle/>
        <a:p>
          <a:endParaRPr lang="ru-RU"/>
        </a:p>
      </dgm:t>
    </dgm:pt>
    <dgm:pt modelId="{2C7E0EA2-9189-41F2-AC4A-8948EFBFD465}" type="pres">
      <dgm:prSet presAssocID="{BA65F2BD-657A-469A-B627-6D09FA4DAA31}" presName="parTrans" presStyleCnt="0"/>
      <dgm:spPr/>
    </dgm:pt>
    <dgm:pt modelId="{428000BC-5E0D-4E6D-9F09-66688788E9D5}" type="pres">
      <dgm:prSet presAssocID="{9CA31878-8272-4D56-A821-88956933CBA6}" presName="node" presStyleLbl="alignAccFollowNode1" presStyleIdx="6" presStyleCnt="24" custScaleX="1850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C098AF-6752-4A41-A500-2AB8C412340F}" type="pres">
      <dgm:prSet presAssocID="{C2F87D91-21FF-40D7-8287-4B4338F8600A}" presName="sibTrans" presStyleCnt="0"/>
      <dgm:spPr/>
    </dgm:pt>
    <dgm:pt modelId="{66F9C99E-0BF3-4A24-B74E-BEC2CFCBBDC4}" type="pres">
      <dgm:prSet presAssocID="{A6FE596A-ACC0-4813-B5CA-B25EE91031CF}" presName="node" presStyleLbl="alignAccFollowNode1" presStyleIdx="7" presStyleCnt="24" custScaleX="1810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5AE012-798B-4140-AE3E-EA269AD4B1AB}" type="pres">
      <dgm:prSet presAssocID="{966210A5-6CA4-4AFC-BBED-40BC7499DCD0}" presName="sibTrans" presStyleCnt="0"/>
      <dgm:spPr/>
    </dgm:pt>
    <dgm:pt modelId="{4DE9C3B0-98C7-46FC-8143-2742E36DD984}" type="pres">
      <dgm:prSet presAssocID="{5BF778D2-4291-41A7-B3C4-99480B997945}" presName="node" presStyleLbl="alignAccFollowNode1" presStyleIdx="8" presStyleCnt="24" custScaleX="1853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CED37C-EB4F-4D5B-8B10-FE7035A460E8}" type="pres">
      <dgm:prSet presAssocID="{228CDA26-7455-4816-95D1-E053375A2D4D}" presName="vSp" presStyleCnt="0"/>
      <dgm:spPr/>
    </dgm:pt>
    <dgm:pt modelId="{51152164-F427-49D0-841C-3BFBA5594936}" type="pres">
      <dgm:prSet presAssocID="{B6DFADC9-99A2-4F14-BA1E-3A6C19896937}" presName="horFlow" presStyleCnt="0"/>
      <dgm:spPr/>
    </dgm:pt>
    <dgm:pt modelId="{4DE7DE68-DFFB-4F61-9AAC-A69BEB3B71BB}" type="pres">
      <dgm:prSet presAssocID="{B6DFADC9-99A2-4F14-BA1E-3A6C19896937}" presName="bigChev" presStyleLbl="node1" presStyleIdx="3" presStyleCnt="8" custScaleX="265129"/>
      <dgm:spPr/>
      <dgm:t>
        <a:bodyPr/>
        <a:lstStyle/>
        <a:p>
          <a:endParaRPr lang="ru-RU"/>
        </a:p>
      </dgm:t>
    </dgm:pt>
    <dgm:pt modelId="{9C8C54D0-78D4-4A0D-9274-35AA0D8FBD84}" type="pres">
      <dgm:prSet presAssocID="{10D12CB2-8DCC-4850-A119-0D3D6428F965}" presName="parTrans" presStyleCnt="0"/>
      <dgm:spPr/>
    </dgm:pt>
    <dgm:pt modelId="{FABC176A-C826-4E54-9EE8-1A785B96C58A}" type="pres">
      <dgm:prSet presAssocID="{CCA39900-5576-45C9-9C1A-05C99B5EE472}" presName="node" presStyleLbl="alignAccFollowNode1" presStyleIdx="9" presStyleCnt="24" custScaleX="1850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F28C4D-F06D-4CA8-A590-63E5242DE969}" type="pres">
      <dgm:prSet presAssocID="{FE8B56CB-5744-47FA-8A9A-097518E2639F}" presName="sibTrans" presStyleCnt="0"/>
      <dgm:spPr/>
    </dgm:pt>
    <dgm:pt modelId="{2FA32A95-F7D6-47A7-B024-66616FCD4A1D}" type="pres">
      <dgm:prSet presAssocID="{A91F4DD0-1CD1-471D-A644-BEC6C2787EE7}" presName="node" presStyleLbl="alignAccFollowNode1" presStyleIdx="10" presStyleCnt="24" custScaleX="1810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4F5902-7FDA-43B8-982B-0BA0BDE03026}" type="pres">
      <dgm:prSet presAssocID="{A233D4BC-05DF-4FB6-9578-ACD4439F7DEA}" presName="sibTrans" presStyleCnt="0"/>
      <dgm:spPr/>
    </dgm:pt>
    <dgm:pt modelId="{ECFCCE8E-9524-42E5-AB40-3896F8D2CD61}" type="pres">
      <dgm:prSet presAssocID="{DC1E36D2-56AE-4C5E-9C83-556CDFD1AB52}" presName="node" presStyleLbl="alignAccFollowNode1" presStyleIdx="11" presStyleCnt="24" custScaleX="1853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40A7E9-FC94-46F8-A95D-C4FB107A1B7D}" type="pres">
      <dgm:prSet presAssocID="{B6DFADC9-99A2-4F14-BA1E-3A6C19896937}" presName="vSp" presStyleCnt="0"/>
      <dgm:spPr/>
    </dgm:pt>
    <dgm:pt modelId="{4CCE6A61-3348-4C2A-94C7-087EF117E679}" type="pres">
      <dgm:prSet presAssocID="{1BE341B0-EF09-4D1E-9BB6-3B377A32D58B}" presName="horFlow" presStyleCnt="0"/>
      <dgm:spPr/>
    </dgm:pt>
    <dgm:pt modelId="{27F2709C-54E7-48AC-BECE-9C7559CA291F}" type="pres">
      <dgm:prSet presAssocID="{1BE341B0-EF09-4D1E-9BB6-3B377A32D58B}" presName="bigChev" presStyleLbl="node1" presStyleIdx="4" presStyleCnt="8" custScaleX="266806"/>
      <dgm:spPr/>
      <dgm:t>
        <a:bodyPr/>
        <a:lstStyle/>
        <a:p>
          <a:endParaRPr lang="ru-RU"/>
        </a:p>
      </dgm:t>
    </dgm:pt>
    <dgm:pt modelId="{F15BF7AA-3BEF-4CAB-A789-AD7631C17604}" type="pres">
      <dgm:prSet presAssocID="{2E75CB6A-574A-4391-9A02-07105538A6FB}" presName="parTrans" presStyleCnt="0"/>
      <dgm:spPr/>
    </dgm:pt>
    <dgm:pt modelId="{9DD91E03-F7B4-4910-A1C0-2BD204ED5124}" type="pres">
      <dgm:prSet presAssocID="{5ABC2D52-E24D-4641-9351-E4C5A0F8C107}" presName="node" presStyleLbl="alignAccFollowNode1" presStyleIdx="12" presStyleCnt="24" custScaleX="1853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9C6FBE-D401-4D9C-91EF-C158DC690A91}" type="pres">
      <dgm:prSet presAssocID="{71BB5861-11BC-4EC9-99C7-71DB68A223A8}" presName="sibTrans" presStyleCnt="0"/>
      <dgm:spPr/>
    </dgm:pt>
    <dgm:pt modelId="{70CAE322-94A4-45AE-9664-78FC4C2D1408}" type="pres">
      <dgm:prSet presAssocID="{D1DDBD74-CB2A-496E-A7BC-B831D765EC94}" presName="node" presStyleLbl="alignAccFollowNode1" presStyleIdx="13" presStyleCnt="24" custScaleX="1810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77D7A2-C099-4493-875B-022B9E930F6B}" type="pres">
      <dgm:prSet presAssocID="{FBD58C7E-91D4-4D20-96AA-C8C312BE2416}" presName="sibTrans" presStyleCnt="0"/>
      <dgm:spPr/>
    </dgm:pt>
    <dgm:pt modelId="{3964FC6D-3B03-46CE-94CC-7B0548F43E90}" type="pres">
      <dgm:prSet presAssocID="{36BB5590-EEFE-4504-B54A-A4B90203A28A}" presName="node" presStyleLbl="alignAccFollowNode1" presStyleIdx="14" presStyleCnt="24" custScaleX="1831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E3B40E-E4DE-477F-AFB9-DE573EF1E607}" type="pres">
      <dgm:prSet presAssocID="{1BE341B0-EF09-4D1E-9BB6-3B377A32D58B}" presName="vSp" presStyleCnt="0"/>
      <dgm:spPr/>
    </dgm:pt>
    <dgm:pt modelId="{C83F08D3-5B6B-4E17-94FD-BA29B8632734}" type="pres">
      <dgm:prSet presAssocID="{452DF18F-18F0-4117-90D3-7B87F21F52BD}" presName="horFlow" presStyleCnt="0"/>
      <dgm:spPr/>
    </dgm:pt>
    <dgm:pt modelId="{F7327FB2-A962-4EB4-B1F4-7F663D359BA3}" type="pres">
      <dgm:prSet presAssocID="{452DF18F-18F0-4117-90D3-7B87F21F52BD}" presName="bigChev" presStyleLbl="node1" presStyleIdx="5" presStyleCnt="8" custScaleX="264214"/>
      <dgm:spPr/>
      <dgm:t>
        <a:bodyPr/>
        <a:lstStyle/>
        <a:p>
          <a:endParaRPr lang="ru-RU"/>
        </a:p>
      </dgm:t>
    </dgm:pt>
    <dgm:pt modelId="{030B8273-1A59-444E-8F6E-BA23F83CF9ED}" type="pres">
      <dgm:prSet presAssocID="{3301DE24-C027-4276-8430-4DD0131F5D08}" presName="parTrans" presStyleCnt="0"/>
      <dgm:spPr/>
    </dgm:pt>
    <dgm:pt modelId="{DCBA7B8D-B076-4E5F-872F-D9827D104CBF}" type="pres">
      <dgm:prSet presAssocID="{5E4A61AC-768F-4522-A22D-136846F3D56F}" presName="node" presStyleLbl="alignAccFollowNode1" presStyleIdx="15" presStyleCnt="24" custScaleX="1833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F97266-702E-49F6-A245-77C5E417959E}" type="pres">
      <dgm:prSet presAssocID="{178CB7D3-A11B-4E29-ACA3-F604838E85F7}" presName="sibTrans" presStyleCnt="0"/>
      <dgm:spPr/>
    </dgm:pt>
    <dgm:pt modelId="{6E4155D2-4CDB-4A9C-8B1D-34C9F2EA0DC5}" type="pres">
      <dgm:prSet presAssocID="{1149300E-D8FB-47AB-859C-F36CD7A7A452}" presName="node" presStyleLbl="alignAccFollowNode1" presStyleIdx="16" presStyleCnt="24" custScaleX="1810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510EF2-402F-4940-A795-2D506FCB7EE2}" type="pres">
      <dgm:prSet presAssocID="{593ED46C-518F-47A8-B4AB-E9DB976BA7ED}" presName="sibTrans" presStyleCnt="0"/>
      <dgm:spPr/>
    </dgm:pt>
    <dgm:pt modelId="{07C84AF8-948D-4798-89C1-FC50CD64B24E}" type="pres">
      <dgm:prSet presAssocID="{27C36148-2265-47F7-A7AF-315517F8255A}" presName="node" presStyleLbl="alignAccFollowNode1" presStyleIdx="17" presStyleCnt="24" custScaleX="1853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13DCDB-B91D-4AEB-A82D-04B020770AA4}" type="pres">
      <dgm:prSet presAssocID="{452DF18F-18F0-4117-90D3-7B87F21F52BD}" presName="vSp" presStyleCnt="0"/>
      <dgm:spPr/>
    </dgm:pt>
    <dgm:pt modelId="{5C9CF758-46A9-4D10-9D6C-5DBAC04C9149}" type="pres">
      <dgm:prSet presAssocID="{2744085F-494F-4E61-B0BC-E29C6E53DEC9}" presName="horFlow" presStyleCnt="0"/>
      <dgm:spPr/>
    </dgm:pt>
    <dgm:pt modelId="{A9B4805D-1D76-4643-9410-82D252BC5F6F}" type="pres">
      <dgm:prSet presAssocID="{2744085F-494F-4E61-B0BC-E29C6E53DEC9}" presName="bigChev" presStyleLbl="node1" presStyleIdx="6" presStyleCnt="8" custScaleX="262334"/>
      <dgm:spPr/>
      <dgm:t>
        <a:bodyPr/>
        <a:lstStyle/>
        <a:p>
          <a:endParaRPr lang="ru-RU"/>
        </a:p>
      </dgm:t>
    </dgm:pt>
    <dgm:pt modelId="{0667506F-97AA-4C68-8DA8-BB228A5C09A5}" type="pres">
      <dgm:prSet presAssocID="{527702C5-8C5D-4E97-9F23-8B9360DCE163}" presName="parTrans" presStyleCnt="0"/>
      <dgm:spPr/>
    </dgm:pt>
    <dgm:pt modelId="{9B1E72D1-8538-47FE-93D8-CBC3AB316F05}" type="pres">
      <dgm:prSet presAssocID="{ABFCE6EC-1998-4272-9422-9B133101D412}" presName="node" presStyleLbl="alignAccFollowNode1" presStyleIdx="18" presStyleCnt="24" custScaleX="1862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D8A9F4-57BF-48EF-BFAB-FAE21EBE5157}" type="pres">
      <dgm:prSet presAssocID="{2BF35BFC-6F3D-4A94-89AF-2E79CDA17BA1}" presName="sibTrans" presStyleCnt="0"/>
      <dgm:spPr/>
    </dgm:pt>
    <dgm:pt modelId="{181EBB1F-7C60-4DAC-B1D3-90B9DC62DA34}" type="pres">
      <dgm:prSet presAssocID="{6132EB9B-BF18-4FB7-BAF4-78B159496776}" presName="node" presStyleLbl="alignAccFollowNode1" presStyleIdx="19" presStyleCnt="24" custScaleX="1810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BE3421-9E19-4638-8B03-821F9BAB3BAA}" type="pres">
      <dgm:prSet presAssocID="{9E54D9F4-5D98-4153-94AF-2E17BBA5E685}" presName="sibTrans" presStyleCnt="0"/>
      <dgm:spPr/>
    </dgm:pt>
    <dgm:pt modelId="{34A9BA14-896B-4C4B-8C59-7692448EFAC3}" type="pres">
      <dgm:prSet presAssocID="{E8D46C00-EDFB-4C6F-A9B3-E4C763AB3065}" presName="node" presStyleLbl="alignAccFollowNode1" presStyleIdx="20" presStyleCnt="24" custScaleX="1853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E701F2-D5E7-4310-90C6-C1B9F790AB94}" type="pres">
      <dgm:prSet presAssocID="{2744085F-494F-4E61-B0BC-E29C6E53DEC9}" presName="vSp" presStyleCnt="0"/>
      <dgm:spPr/>
    </dgm:pt>
    <dgm:pt modelId="{79FF57F0-6C8D-48B5-AFC8-FDB2089D4F6F}" type="pres">
      <dgm:prSet presAssocID="{63AF4F33-579D-4017-9018-AE6E9CC9271C}" presName="horFlow" presStyleCnt="0"/>
      <dgm:spPr/>
    </dgm:pt>
    <dgm:pt modelId="{827AF6B4-033F-4A2B-9B6D-232266992CF3}" type="pres">
      <dgm:prSet presAssocID="{63AF4F33-579D-4017-9018-AE6E9CC9271C}" presName="bigChev" presStyleLbl="node1" presStyleIdx="7" presStyleCnt="8" custScaleX="264380"/>
      <dgm:spPr/>
      <dgm:t>
        <a:bodyPr/>
        <a:lstStyle/>
        <a:p>
          <a:endParaRPr lang="ru-RU"/>
        </a:p>
      </dgm:t>
    </dgm:pt>
    <dgm:pt modelId="{37DBD7AE-DFA8-4BC3-99D3-2244CF2D8125}" type="pres">
      <dgm:prSet presAssocID="{90DC2B1C-E7D1-46DE-9D48-CDCDF9980E84}" presName="parTrans" presStyleCnt="0"/>
      <dgm:spPr/>
    </dgm:pt>
    <dgm:pt modelId="{451246A5-814E-4409-A406-FE9D8B766569}" type="pres">
      <dgm:prSet presAssocID="{9052AB57-1949-462B-A990-658E918B711F}" presName="node" presStyleLbl="alignAccFollowNode1" presStyleIdx="21" presStyleCnt="24" custScaleX="1851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4D12AA-3DEB-422B-8BBE-150B0ABC89D2}" type="pres">
      <dgm:prSet presAssocID="{2F6A985E-1CB6-42FD-A001-0BD72B591789}" presName="sibTrans" presStyleCnt="0"/>
      <dgm:spPr/>
    </dgm:pt>
    <dgm:pt modelId="{A3453C12-BE2D-4E35-9B9E-A2FDCFC2E622}" type="pres">
      <dgm:prSet presAssocID="{66D8C9AA-F2D1-40ED-897F-87A91F3D6889}" presName="node" presStyleLbl="alignAccFollowNode1" presStyleIdx="22" presStyleCnt="24" custScaleX="1789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5124D1-165D-47D7-9990-5CA2CF900590}" type="pres">
      <dgm:prSet presAssocID="{DE1AA0D8-BB48-4963-80B0-7B0449A95566}" presName="sibTrans" presStyleCnt="0"/>
      <dgm:spPr/>
    </dgm:pt>
    <dgm:pt modelId="{DC366A30-9BF6-40B4-93D1-6206FA2C9952}" type="pres">
      <dgm:prSet presAssocID="{6D298D6F-4356-49F8-A1F0-C593DD6A74A5}" presName="node" presStyleLbl="alignAccFollowNode1" presStyleIdx="23" presStyleCnt="24" custScaleX="1857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D7F0462-533C-4F03-A7BA-AA86B684E5D4}" type="presOf" srcId="{E8D46C00-EDFB-4C6F-A9B3-E4C763AB3065}" destId="{34A9BA14-896B-4C4B-8C59-7692448EFAC3}" srcOrd="0" destOrd="0" presId="urn:microsoft.com/office/officeart/2005/8/layout/lProcess3"/>
    <dgm:cxn modelId="{FC1CCD57-DEBF-46AA-93C8-A6BFB9103C7B}" srcId="{228CDA26-7455-4816-95D1-E053375A2D4D}" destId="{9CA31878-8272-4D56-A821-88956933CBA6}" srcOrd="0" destOrd="0" parTransId="{BA65F2BD-657A-469A-B627-6D09FA4DAA31}" sibTransId="{C2F87D91-21FF-40D7-8287-4B4338F8600A}"/>
    <dgm:cxn modelId="{0EE894EE-DE34-4252-AF3D-FDE9B7725662}" type="presOf" srcId="{452DF18F-18F0-4117-90D3-7B87F21F52BD}" destId="{F7327FB2-A962-4EB4-B1F4-7F663D359BA3}" srcOrd="0" destOrd="0" presId="urn:microsoft.com/office/officeart/2005/8/layout/lProcess3"/>
    <dgm:cxn modelId="{088F5FE4-928A-4BE4-8BFB-6D870E65AC4C}" srcId="{21157D47-1E35-4A5B-9BE5-1D3382C858F6}" destId="{C5E05B2B-5D75-4FFE-80F4-C43AFC599AA3}" srcOrd="0" destOrd="0" parTransId="{B35128D1-90A2-4805-B34F-060CC229D34E}" sibTransId="{EFC86EBD-5939-4F3E-870E-849F2075A53B}"/>
    <dgm:cxn modelId="{954C8EC7-E07F-47EE-A1D6-9F848A1351E9}" type="presOf" srcId="{5BF778D2-4291-41A7-B3C4-99480B997945}" destId="{4DE9C3B0-98C7-46FC-8143-2742E36DD984}" srcOrd="0" destOrd="0" presId="urn:microsoft.com/office/officeart/2005/8/layout/lProcess3"/>
    <dgm:cxn modelId="{5A564BEF-64BE-4207-AACA-629736998086}" srcId="{21157D47-1E35-4A5B-9BE5-1D3382C858F6}" destId="{63AF4F33-579D-4017-9018-AE6E9CC9271C}" srcOrd="7" destOrd="0" parTransId="{D5875BA5-8398-4DB8-A996-3AF85A553ED1}" sibTransId="{2875564C-85F8-4744-BC57-E7E37A5B7A04}"/>
    <dgm:cxn modelId="{79554DFA-6BB2-46DB-A5ED-971B91AA316C}" type="presOf" srcId="{B6DFADC9-99A2-4F14-BA1E-3A6C19896937}" destId="{4DE7DE68-DFFB-4F61-9AAC-A69BEB3B71BB}" srcOrd="0" destOrd="0" presId="urn:microsoft.com/office/officeart/2005/8/layout/lProcess3"/>
    <dgm:cxn modelId="{8C55D55B-B46C-4F19-B133-DA9979997089}" srcId="{B6DFADC9-99A2-4F14-BA1E-3A6C19896937}" destId="{DC1E36D2-56AE-4C5E-9C83-556CDFD1AB52}" srcOrd="2" destOrd="0" parTransId="{0B4574C9-4CE7-4AE9-91CA-EBA9028232BD}" sibTransId="{98CD1C81-64DD-4232-954F-1CF92EC87443}"/>
    <dgm:cxn modelId="{BF71A010-C02F-41CC-B25F-63AA0BD2AEDE}" srcId="{228CDA26-7455-4816-95D1-E053375A2D4D}" destId="{5BF778D2-4291-41A7-B3C4-99480B997945}" srcOrd="2" destOrd="0" parTransId="{7EB1771F-AFD1-4347-9A6D-C3B762C40858}" sibTransId="{42250DFA-6735-43E6-A5DD-714C4392C057}"/>
    <dgm:cxn modelId="{A703B76E-F556-4AB5-9A9F-958C890F4EAD}" srcId="{21157D47-1E35-4A5B-9BE5-1D3382C858F6}" destId="{2744085F-494F-4E61-B0BC-E29C6E53DEC9}" srcOrd="6" destOrd="0" parTransId="{8FFFF9F9-5AE9-467A-932C-0B71BBDE47DF}" sibTransId="{172D27CC-9BF0-4B18-855B-23061983D8EE}"/>
    <dgm:cxn modelId="{87B79893-B956-4090-8090-030E8DDB034F}" srcId="{452DF18F-18F0-4117-90D3-7B87F21F52BD}" destId="{27C36148-2265-47F7-A7AF-315517F8255A}" srcOrd="2" destOrd="0" parTransId="{340700BA-BE77-4833-9E7E-C4DB0750DC3D}" sibTransId="{74D8008D-AE77-4FA1-B349-72EB10D9958A}"/>
    <dgm:cxn modelId="{0FC1D65E-50F6-4C3F-A462-CBA59E7783C3}" srcId="{ED0AEE1F-6159-4EF3-B4FA-4FEC12D01E98}" destId="{41788D49-CBF7-4E1C-A175-C0EFD4A0739B}" srcOrd="1" destOrd="0" parTransId="{51DE903D-6D16-4F9A-BC71-8AF3D158D790}" sibTransId="{26E295E8-8C69-4670-AE31-38A245FF7740}"/>
    <dgm:cxn modelId="{AF081705-89DC-4B84-A4EC-F06A14E77282}" type="presOf" srcId="{41788D49-CBF7-4E1C-A175-C0EFD4A0739B}" destId="{10676A56-9C62-46AF-A199-14795A4785E5}" srcOrd="0" destOrd="0" presId="urn:microsoft.com/office/officeart/2005/8/layout/lProcess3"/>
    <dgm:cxn modelId="{38CF14F4-715A-4ECA-9C93-D7939B1AA02D}" srcId="{1BE341B0-EF09-4D1E-9BB6-3B377A32D58B}" destId="{36BB5590-EEFE-4504-B54A-A4B90203A28A}" srcOrd="2" destOrd="0" parTransId="{A2B62A79-F442-425A-82CD-E2FC8000083B}" sibTransId="{87993C25-5A1F-4934-83BB-5C31686E0773}"/>
    <dgm:cxn modelId="{FF5D1BB3-18A8-4C69-96D0-EB2819281E7C}" type="presOf" srcId="{63AF4F33-579D-4017-9018-AE6E9CC9271C}" destId="{827AF6B4-033F-4A2B-9B6D-232266992CF3}" srcOrd="0" destOrd="0" presId="urn:microsoft.com/office/officeart/2005/8/layout/lProcess3"/>
    <dgm:cxn modelId="{8481AC9E-3519-4219-A364-02E3B93C5184}" type="presOf" srcId="{6132EB9B-BF18-4FB7-BAF4-78B159496776}" destId="{181EBB1F-7C60-4DAC-B1D3-90B9DC62DA34}" srcOrd="0" destOrd="0" presId="urn:microsoft.com/office/officeart/2005/8/layout/lProcess3"/>
    <dgm:cxn modelId="{363E7EDF-31A8-4307-A209-D68C053A742F}" srcId="{2744085F-494F-4E61-B0BC-E29C6E53DEC9}" destId="{6132EB9B-BF18-4FB7-BAF4-78B159496776}" srcOrd="1" destOrd="0" parTransId="{57557C5C-874C-4115-9A16-4C490EB4494A}" sibTransId="{9E54D9F4-5D98-4153-94AF-2E17BBA5E685}"/>
    <dgm:cxn modelId="{2F0557AD-C67F-4367-ACC4-5B35A9739C53}" type="presOf" srcId="{2744085F-494F-4E61-B0BC-E29C6E53DEC9}" destId="{A9B4805D-1D76-4643-9410-82D252BC5F6F}" srcOrd="0" destOrd="0" presId="urn:microsoft.com/office/officeart/2005/8/layout/lProcess3"/>
    <dgm:cxn modelId="{369C5502-F6C2-44E1-B367-2F232AE8E5E8}" type="presOf" srcId="{1BE341B0-EF09-4D1E-9BB6-3B377A32D58B}" destId="{27F2709C-54E7-48AC-BECE-9C7559CA291F}" srcOrd="0" destOrd="0" presId="urn:microsoft.com/office/officeart/2005/8/layout/lProcess3"/>
    <dgm:cxn modelId="{79BBCF35-EC9F-4A92-A60B-9C1E6545A189}" srcId="{1BE341B0-EF09-4D1E-9BB6-3B377A32D58B}" destId="{5ABC2D52-E24D-4641-9351-E4C5A0F8C107}" srcOrd="0" destOrd="0" parTransId="{2E75CB6A-574A-4391-9A02-07105538A6FB}" sibTransId="{71BB5861-11BC-4EC9-99C7-71DB68A223A8}"/>
    <dgm:cxn modelId="{EE8AD16A-3A5E-4DCF-A0D9-E7778A2A17F9}" type="presOf" srcId="{6D298D6F-4356-49F8-A1F0-C593DD6A74A5}" destId="{DC366A30-9BF6-40B4-93D1-6206FA2C9952}" srcOrd="0" destOrd="0" presId="urn:microsoft.com/office/officeart/2005/8/layout/lProcess3"/>
    <dgm:cxn modelId="{E53709C9-CDC2-4637-B570-8FE7E7B320C1}" type="presOf" srcId="{5E4A61AC-768F-4522-A22D-136846F3D56F}" destId="{DCBA7B8D-B076-4E5F-872F-D9827D104CBF}" srcOrd="0" destOrd="0" presId="urn:microsoft.com/office/officeart/2005/8/layout/lProcess3"/>
    <dgm:cxn modelId="{A27B82DB-2559-4502-BA10-9887B27087AC}" type="presOf" srcId="{F12D5E67-FD33-40B7-94E5-E58555AFA73A}" destId="{BA644853-2BC3-4E51-ABFF-6B2E422F184D}" srcOrd="0" destOrd="0" presId="urn:microsoft.com/office/officeart/2005/8/layout/lProcess3"/>
    <dgm:cxn modelId="{B1D4FBCE-6142-4612-AFAD-CE204EF4F555}" type="presOf" srcId="{ABFCE6EC-1998-4272-9422-9B133101D412}" destId="{9B1E72D1-8538-47FE-93D8-CBC3AB316F05}" srcOrd="0" destOrd="0" presId="urn:microsoft.com/office/officeart/2005/8/layout/lProcess3"/>
    <dgm:cxn modelId="{5226D7F5-0B70-430A-9E21-637E65471C0F}" srcId="{63AF4F33-579D-4017-9018-AE6E9CC9271C}" destId="{66D8C9AA-F2D1-40ED-897F-87A91F3D6889}" srcOrd="1" destOrd="0" parTransId="{BC12E187-B7A0-4B2C-9B02-34574DB7ABCD}" sibTransId="{DE1AA0D8-BB48-4963-80B0-7B0449A95566}"/>
    <dgm:cxn modelId="{7FAA3282-77E3-40F8-A46E-27EE00064398}" srcId="{452DF18F-18F0-4117-90D3-7B87F21F52BD}" destId="{1149300E-D8FB-47AB-859C-F36CD7A7A452}" srcOrd="1" destOrd="0" parTransId="{A4C23589-2DE9-4244-9598-9E6958B36F7C}" sibTransId="{593ED46C-518F-47A8-B4AB-E9DB976BA7ED}"/>
    <dgm:cxn modelId="{940B23D5-A9B3-4213-AC90-F1251CFAEAD4}" srcId="{21157D47-1E35-4A5B-9BE5-1D3382C858F6}" destId="{1BE341B0-EF09-4D1E-9BB6-3B377A32D58B}" srcOrd="4" destOrd="0" parTransId="{966A5805-319C-421E-880A-7C268CC45A91}" sibTransId="{8F71C1E2-47EF-438C-AAF6-F74EC7223766}"/>
    <dgm:cxn modelId="{7A493DA7-C71E-484C-A0FD-C1FCE3509261}" type="presOf" srcId="{D1DDBD74-CB2A-496E-A7BC-B831D765EC94}" destId="{70CAE322-94A4-45AE-9664-78FC4C2D1408}" srcOrd="0" destOrd="0" presId="urn:microsoft.com/office/officeart/2005/8/layout/lProcess3"/>
    <dgm:cxn modelId="{DCA521CA-4EAB-4F57-BB3F-5F9CE0541BA6}" type="presOf" srcId="{21157D47-1E35-4A5B-9BE5-1D3382C858F6}" destId="{A73D00FE-9639-4E1B-B232-8102DABBDC23}" srcOrd="0" destOrd="0" presId="urn:microsoft.com/office/officeart/2005/8/layout/lProcess3"/>
    <dgm:cxn modelId="{E14B029B-7BBE-4C84-B958-0864867899D0}" srcId="{C5E05B2B-5D75-4FFE-80F4-C43AFC599AA3}" destId="{445BAC84-A4A4-4859-B53B-359CFF6784EC}" srcOrd="1" destOrd="0" parTransId="{9F5EB5E6-6731-42B9-A2F3-03AC7F1DA106}" sibTransId="{BED13616-59FC-42C9-845E-3505E0ABE63E}"/>
    <dgm:cxn modelId="{62E4A8F2-ACE0-4C87-BE9F-57C7EB521CE7}" type="presOf" srcId="{36BB5590-EEFE-4504-B54A-A4B90203A28A}" destId="{3964FC6D-3B03-46CE-94CC-7B0548F43E90}" srcOrd="0" destOrd="0" presId="urn:microsoft.com/office/officeart/2005/8/layout/lProcess3"/>
    <dgm:cxn modelId="{D22CBC3A-4021-4A1B-BB29-C19C4CE5280D}" type="presOf" srcId="{A6FE596A-ACC0-4813-B5CA-B25EE91031CF}" destId="{66F9C99E-0BF3-4A24-B74E-BEC2CFCBBDC4}" srcOrd="0" destOrd="0" presId="urn:microsoft.com/office/officeart/2005/8/layout/lProcess3"/>
    <dgm:cxn modelId="{94D4263E-3792-4FC2-909C-A1BE4C9DA940}" type="presOf" srcId="{9CA31878-8272-4D56-A821-88956933CBA6}" destId="{428000BC-5E0D-4E6D-9F09-66688788E9D5}" srcOrd="0" destOrd="0" presId="urn:microsoft.com/office/officeart/2005/8/layout/lProcess3"/>
    <dgm:cxn modelId="{5BAF0DB9-A80A-4359-B57B-8914AC47721B}" srcId="{2744085F-494F-4E61-B0BC-E29C6E53DEC9}" destId="{ABFCE6EC-1998-4272-9422-9B133101D412}" srcOrd="0" destOrd="0" parTransId="{527702C5-8C5D-4E97-9F23-8B9360DCE163}" sibTransId="{2BF35BFC-6F3D-4A94-89AF-2E79CDA17BA1}"/>
    <dgm:cxn modelId="{68B4B43F-9705-4808-9521-C7F6DF6C66F8}" type="presOf" srcId="{ED0AEE1F-6159-4EF3-B4FA-4FEC12D01E98}" destId="{16468F62-5400-4F62-9CED-59E67C4A7EB1}" srcOrd="0" destOrd="0" presId="urn:microsoft.com/office/officeart/2005/8/layout/lProcess3"/>
    <dgm:cxn modelId="{9ABD25BF-D88F-41CB-B7E1-34C776511A24}" type="presOf" srcId="{A94F098D-5B53-4E91-BEC9-BF8465B93FF8}" destId="{B3B5955B-55B3-4FF7-AD5A-4AFDBDFB1330}" srcOrd="0" destOrd="0" presId="urn:microsoft.com/office/officeart/2005/8/layout/lProcess3"/>
    <dgm:cxn modelId="{73C97905-D0EC-4844-8AE5-6BE14E413416}" srcId="{452DF18F-18F0-4117-90D3-7B87F21F52BD}" destId="{5E4A61AC-768F-4522-A22D-136846F3D56F}" srcOrd="0" destOrd="0" parTransId="{3301DE24-C027-4276-8430-4DD0131F5D08}" sibTransId="{178CB7D3-A11B-4E29-ACA3-F604838E85F7}"/>
    <dgm:cxn modelId="{0DB5CAA8-71D1-47B3-9104-0EC1285B776F}" type="presOf" srcId="{5ABC2D52-E24D-4641-9351-E4C5A0F8C107}" destId="{9DD91E03-F7B4-4910-A1C0-2BD204ED5124}" srcOrd="0" destOrd="0" presId="urn:microsoft.com/office/officeart/2005/8/layout/lProcess3"/>
    <dgm:cxn modelId="{C4653072-68F9-4B3A-9EC0-B58C4BE7900E}" srcId="{63AF4F33-579D-4017-9018-AE6E9CC9271C}" destId="{6D298D6F-4356-49F8-A1F0-C593DD6A74A5}" srcOrd="2" destOrd="0" parTransId="{F0FAFCDE-7CAF-4569-99BF-6819A0311EF2}" sibTransId="{AD661212-0012-4421-B03D-4CBDA0A9FF7B}"/>
    <dgm:cxn modelId="{22A249A4-77E2-46D8-8CC2-410309B4B878}" type="presOf" srcId="{A91F4DD0-1CD1-471D-A644-BEC6C2787EE7}" destId="{2FA32A95-F7D6-47A7-B024-66616FCD4A1D}" srcOrd="0" destOrd="0" presId="urn:microsoft.com/office/officeart/2005/8/layout/lProcess3"/>
    <dgm:cxn modelId="{A82B7801-37F0-46D8-BCEC-786D383A7C01}" type="presOf" srcId="{CCA39900-5576-45C9-9C1A-05C99B5EE472}" destId="{FABC176A-C826-4E54-9EE8-1A785B96C58A}" srcOrd="0" destOrd="0" presId="urn:microsoft.com/office/officeart/2005/8/layout/lProcess3"/>
    <dgm:cxn modelId="{EBF21B64-7EE8-4518-8C73-19AA9C3686AD}" srcId="{C5E05B2B-5D75-4FFE-80F4-C43AFC599AA3}" destId="{997B395B-2E03-49EB-9C11-F4BB75D7F344}" srcOrd="2" destOrd="0" parTransId="{3409F87A-1267-4FA0-A817-CADD471D3637}" sibTransId="{D461BFD2-B9C0-4861-A1E5-EC7C0372ABAF}"/>
    <dgm:cxn modelId="{7C376D68-174C-46A4-BEF4-9886A6651EC9}" srcId="{B6DFADC9-99A2-4F14-BA1E-3A6C19896937}" destId="{A91F4DD0-1CD1-471D-A644-BEC6C2787EE7}" srcOrd="1" destOrd="0" parTransId="{55131374-1A2D-4503-B1A9-0EBC3C4DDBBD}" sibTransId="{A233D4BC-05DF-4FB6-9578-ACD4439F7DEA}"/>
    <dgm:cxn modelId="{CAD2CBF7-BCAE-4375-817B-28B216E56566}" srcId="{63AF4F33-579D-4017-9018-AE6E9CC9271C}" destId="{9052AB57-1949-462B-A990-658E918B711F}" srcOrd="0" destOrd="0" parTransId="{90DC2B1C-E7D1-46DE-9D48-CDCDF9980E84}" sibTransId="{2F6A985E-1CB6-42FD-A001-0BD72B591789}"/>
    <dgm:cxn modelId="{2C7D5227-F773-4AD4-8000-161EA7D7360C}" type="presOf" srcId="{27C36148-2265-47F7-A7AF-315517F8255A}" destId="{07C84AF8-948D-4798-89C1-FC50CD64B24E}" srcOrd="0" destOrd="0" presId="urn:microsoft.com/office/officeart/2005/8/layout/lProcess3"/>
    <dgm:cxn modelId="{BAA3DDE9-5CA0-4551-AE84-A316389EACDF}" type="presOf" srcId="{DC1E36D2-56AE-4C5E-9C83-556CDFD1AB52}" destId="{ECFCCE8E-9524-42E5-AB40-3896F8D2CD61}" srcOrd="0" destOrd="0" presId="urn:microsoft.com/office/officeart/2005/8/layout/lProcess3"/>
    <dgm:cxn modelId="{0307D19E-8FC1-4B5C-8E9E-055421074BA6}" type="presOf" srcId="{997B395B-2E03-49EB-9C11-F4BB75D7F344}" destId="{6820BE08-2686-47D6-95AA-66E634249585}" srcOrd="0" destOrd="0" presId="urn:microsoft.com/office/officeart/2005/8/layout/lProcess3"/>
    <dgm:cxn modelId="{7B0CA6FC-D5A0-4D79-871A-A6F1731AE55C}" type="presOf" srcId="{445BAC84-A4A4-4859-B53B-359CFF6784EC}" destId="{3F3D2325-A7DC-47A8-A776-00DD0179995B}" srcOrd="0" destOrd="0" presId="urn:microsoft.com/office/officeart/2005/8/layout/lProcess3"/>
    <dgm:cxn modelId="{35A742F2-AA6F-403D-BF9E-F3849E96D925}" type="presOf" srcId="{C5E05B2B-5D75-4FFE-80F4-C43AFC599AA3}" destId="{B5EC9530-193E-4DB4-BDF9-1B4B669B3810}" srcOrd="0" destOrd="0" presId="urn:microsoft.com/office/officeart/2005/8/layout/lProcess3"/>
    <dgm:cxn modelId="{6D91F3DA-4F69-454C-9AF6-060DFD002A1E}" type="presOf" srcId="{66D8C9AA-F2D1-40ED-897F-87A91F3D6889}" destId="{A3453C12-BE2D-4E35-9B9E-A2FDCFC2E622}" srcOrd="0" destOrd="0" presId="urn:microsoft.com/office/officeart/2005/8/layout/lProcess3"/>
    <dgm:cxn modelId="{F669BC58-8E98-4694-B377-F0601770C752}" srcId="{21157D47-1E35-4A5B-9BE5-1D3382C858F6}" destId="{B6DFADC9-99A2-4F14-BA1E-3A6C19896937}" srcOrd="3" destOrd="0" parTransId="{71122950-3D8B-4FD1-B446-06734C661ED7}" sibTransId="{848F243A-8CB5-4159-8D27-680FE5F9FC63}"/>
    <dgm:cxn modelId="{325A88E7-A0CA-43B7-A2CC-D137286FE4D1}" srcId="{C5E05B2B-5D75-4FFE-80F4-C43AFC599AA3}" destId="{F12D5E67-FD33-40B7-94E5-E58555AFA73A}" srcOrd="0" destOrd="0" parTransId="{0417D30F-E7FE-44C1-8F55-5DA16E659A1F}" sibTransId="{750C10DA-39CE-4BE5-8710-231FB71DC3AE}"/>
    <dgm:cxn modelId="{CFDB92AF-7EFB-43C6-BBC3-93744ECF5794}" srcId="{21157D47-1E35-4A5B-9BE5-1D3382C858F6}" destId="{228CDA26-7455-4816-95D1-E053375A2D4D}" srcOrd="2" destOrd="0" parTransId="{B036DAF2-284B-49D5-9824-14CBD0D45A6A}" sibTransId="{54CC8011-2CA5-4098-816F-17C3973BAD5A}"/>
    <dgm:cxn modelId="{3A6817EE-45E8-4A2B-9460-2E239B7A4D00}" type="presOf" srcId="{CB7BD822-6719-4F82-8557-3F9FCCA04896}" destId="{0F9EDA13-47A9-4A82-AAEE-0947CD9DE9DE}" srcOrd="0" destOrd="0" presId="urn:microsoft.com/office/officeart/2005/8/layout/lProcess3"/>
    <dgm:cxn modelId="{7A62DCD1-E7BC-446F-9400-405373264F57}" srcId="{ED0AEE1F-6159-4EF3-B4FA-4FEC12D01E98}" destId="{A94F098D-5B53-4E91-BEC9-BF8465B93FF8}" srcOrd="0" destOrd="0" parTransId="{3CCA71AE-2F47-46F3-897A-36CD333074A0}" sibTransId="{9FA52955-3427-4E86-AFB0-39AE99C24B2D}"/>
    <dgm:cxn modelId="{4941E57B-A76C-47AE-94C6-4759D9717EE8}" srcId="{228CDA26-7455-4816-95D1-E053375A2D4D}" destId="{A6FE596A-ACC0-4813-B5CA-B25EE91031CF}" srcOrd="1" destOrd="0" parTransId="{394BE9FF-694B-4B93-AE46-6A2C786CC4EC}" sibTransId="{966210A5-6CA4-4AFC-BBED-40BC7499DCD0}"/>
    <dgm:cxn modelId="{0E2DE7F0-86E7-46B7-9286-7E5AB80A74B4}" srcId="{B6DFADC9-99A2-4F14-BA1E-3A6C19896937}" destId="{CCA39900-5576-45C9-9C1A-05C99B5EE472}" srcOrd="0" destOrd="0" parTransId="{10D12CB2-8DCC-4850-A119-0D3D6428F965}" sibTransId="{FE8B56CB-5744-47FA-8A9A-097518E2639F}"/>
    <dgm:cxn modelId="{87F86258-3D70-4656-8774-E12E32A8840C}" type="presOf" srcId="{228CDA26-7455-4816-95D1-E053375A2D4D}" destId="{9CEFF285-0E0F-4B60-9358-0A4768BF9287}" srcOrd="0" destOrd="0" presId="urn:microsoft.com/office/officeart/2005/8/layout/lProcess3"/>
    <dgm:cxn modelId="{5581197F-AE08-4BDE-A996-FC7241273139}" srcId="{ED0AEE1F-6159-4EF3-B4FA-4FEC12D01E98}" destId="{CB7BD822-6719-4F82-8557-3F9FCCA04896}" srcOrd="2" destOrd="0" parTransId="{0B813B69-2E62-4514-99D0-B392DF7A050E}" sibTransId="{39F38B2D-90D9-4F2B-A790-5D2A2B79385D}"/>
    <dgm:cxn modelId="{3223B7B4-D47D-4B10-9308-1064B954B235}" srcId="{21157D47-1E35-4A5B-9BE5-1D3382C858F6}" destId="{452DF18F-18F0-4117-90D3-7B87F21F52BD}" srcOrd="5" destOrd="0" parTransId="{88C143A7-F548-4B85-93DC-3B94DD3B1462}" sibTransId="{8C093A35-24D9-4E76-B4CC-02280E390F1E}"/>
    <dgm:cxn modelId="{7AC18FEB-1F86-4A45-8AB5-94020A7367BF}" type="presOf" srcId="{9052AB57-1949-462B-A990-658E918B711F}" destId="{451246A5-814E-4409-A406-FE9D8B766569}" srcOrd="0" destOrd="0" presId="urn:microsoft.com/office/officeart/2005/8/layout/lProcess3"/>
    <dgm:cxn modelId="{E590856E-1E96-479C-82BA-E6C1783B7DC9}" srcId="{21157D47-1E35-4A5B-9BE5-1D3382C858F6}" destId="{ED0AEE1F-6159-4EF3-B4FA-4FEC12D01E98}" srcOrd="1" destOrd="0" parTransId="{B8801926-AFD4-4AAE-9516-B9DECD1456D5}" sibTransId="{F47E3D7A-14B0-4806-923D-D9B73596209B}"/>
    <dgm:cxn modelId="{D369AEE0-FC55-43CC-A7FD-C7DA285DFBA3}" type="presOf" srcId="{1149300E-D8FB-47AB-859C-F36CD7A7A452}" destId="{6E4155D2-4CDB-4A9C-8B1D-34C9F2EA0DC5}" srcOrd="0" destOrd="0" presId="urn:microsoft.com/office/officeart/2005/8/layout/lProcess3"/>
    <dgm:cxn modelId="{716B5C20-F336-402A-BF60-37AC6F4DFC8D}" srcId="{1BE341B0-EF09-4D1E-9BB6-3B377A32D58B}" destId="{D1DDBD74-CB2A-496E-A7BC-B831D765EC94}" srcOrd="1" destOrd="0" parTransId="{C85CA22A-A90D-45AD-98A0-19FA4347DFC2}" sibTransId="{FBD58C7E-91D4-4D20-96AA-C8C312BE2416}"/>
    <dgm:cxn modelId="{0DECA51F-652D-4FE9-B3E5-8AC03A1F5579}" srcId="{2744085F-494F-4E61-B0BC-E29C6E53DEC9}" destId="{E8D46C00-EDFB-4C6F-A9B3-E4C763AB3065}" srcOrd="2" destOrd="0" parTransId="{C95FB454-EE1B-486F-8F68-45EA87C3177C}" sibTransId="{77A20828-859B-4616-BFFA-039A956C7675}"/>
    <dgm:cxn modelId="{146409EF-6D6D-4E3D-945F-F3670D367C75}" type="presParOf" srcId="{A73D00FE-9639-4E1B-B232-8102DABBDC23}" destId="{383BD48B-F76F-491F-BA25-7F916E8F0D7D}" srcOrd="0" destOrd="0" presId="urn:microsoft.com/office/officeart/2005/8/layout/lProcess3"/>
    <dgm:cxn modelId="{2FA32169-4F4A-400E-8B60-EC13B076D59C}" type="presParOf" srcId="{383BD48B-F76F-491F-BA25-7F916E8F0D7D}" destId="{B5EC9530-193E-4DB4-BDF9-1B4B669B3810}" srcOrd="0" destOrd="0" presId="urn:microsoft.com/office/officeart/2005/8/layout/lProcess3"/>
    <dgm:cxn modelId="{04B7FCD4-E2AE-418F-A917-84D72E89AF2E}" type="presParOf" srcId="{383BD48B-F76F-491F-BA25-7F916E8F0D7D}" destId="{AE2699A9-CD1D-4FFD-86E9-16EB64AF4FCF}" srcOrd="1" destOrd="0" presId="urn:microsoft.com/office/officeart/2005/8/layout/lProcess3"/>
    <dgm:cxn modelId="{AB64C6D9-3788-48FD-9BAC-5F99B2D7BCD1}" type="presParOf" srcId="{383BD48B-F76F-491F-BA25-7F916E8F0D7D}" destId="{BA644853-2BC3-4E51-ABFF-6B2E422F184D}" srcOrd="2" destOrd="0" presId="urn:microsoft.com/office/officeart/2005/8/layout/lProcess3"/>
    <dgm:cxn modelId="{523728E9-54E8-4033-971D-D2C7DCAACA3D}" type="presParOf" srcId="{383BD48B-F76F-491F-BA25-7F916E8F0D7D}" destId="{C57044F2-AEE7-47D6-8D8A-742725BEA0FB}" srcOrd="3" destOrd="0" presId="urn:microsoft.com/office/officeart/2005/8/layout/lProcess3"/>
    <dgm:cxn modelId="{F7A70B29-B497-4410-84F9-3C2144246091}" type="presParOf" srcId="{383BD48B-F76F-491F-BA25-7F916E8F0D7D}" destId="{3F3D2325-A7DC-47A8-A776-00DD0179995B}" srcOrd="4" destOrd="0" presId="urn:microsoft.com/office/officeart/2005/8/layout/lProcess3"/>
    <dgm:cxn modelId="{B9A78EC2-C599-4E99-93DE-F2F927E628FF}" type="presParOf" srcId="{383BD48B-F76F-491F-BA25-7F916E8F0D7D}" destId="{B5080C39-FF58-4C02-87F9-B370123EC2EA}" srcOrd="5" destOrd="0" presId="urn:microsoft.com/office/officeart/2005/8/layout/lProcess3"/>
    <dgm:cxn modelId="{954932C2-F318-4C16-ABF1-68E68A168ED5}" type="presParOf" srcId="{383BD48B-F76F-491F-BA25-7F916E8F0D7D}" destId="{6820BE08-2686-47D6-95AA-66E634249585}" srcOrd="6" destOrd="0" presId="urn:microsoft.com/office/officeart/2005/8/layout/lProcess3"/>
    <dgm:cxn modelId="{F81CB133-F56C-491D-A102-78C07DBCB180}" type="presParOf" srcId="{A73D00FE-9639-4E1B-B232-8102DABBDC23}" destId="{DC9302EE-1D28-45AF-8FB1-3AFB28A38440}" srcOrd="1" destOrd="0" presId="urn:microsoft.com/office/officeart/2005/8/layout/lProcess3"/>
    <dgm:cxn modelId="{178F7820-82E2-4F93-8410-7931D4EE2EA6}" type="presParOf" srcId="{A73D00FE-9639-4E1B-B232-8102DABBDC23}" destId="{63ABCF0B-1FA3-439E-823A-59492378A5AC}" srcOrd="2" destOrd="0" presId="urn:microsoft.com/office/officeart/2005/8/layout/lProcess3"/>
    <dgm:cxn modelId="{37F65671-9BC8-467C-9E94-7A8153DD416E}" type="presParOf" srcId="{63ABCF0B-1FA3-439E-823A-59492378A5AC}" destId="{16468F62-5400-4F62-9CED-59E67C4A7EB1}" srcOrd="0" destOrd="0" presId="urn:microsoft.com/office/officeart/2005/8/layout/lProcess3"/>
    <dgm:cxn modelId="{98676827-7D9E-460F-B32B-9249C09B2AD3}" type="presParOf" srcId="{63ABCF0B-1FA3-439E-823A-59492378A5AC}" destId="{271DC880-F9B7-4679-8ABF-F5707D9B3D3C}" srcOrd="1" destOrd="0" presId="urn:microsoft.com/office/officeart/2005/8/layout/lProcess3"/>
    <dgm:cxn modelId="{EF3A03DA-3B92-4C97-9743-16FF1EB492C4}" type="presParOf" srcId="{63ABCF0B-1FA3-439E-823A-59492378A5AC}" destId="{B3B5955B-55B3-4FF7-AD5A-4AFDBDFB1330}" srcOrd="2" destOrd="0" presId="urn:microsoft.com/office/officeart/2005/8/layout/lProcess3"/>
    <dgm:cxn modelId="{084A4823-7F45-412F-A3E7-88383AF13F8E}" type="presParOf" srcId="{63ABCF0B-1FA3-439E-823A-59492378A5AC}" destId="{EBD24908-8E2B-4CC8-B9A9-007D033243BB}" srcOrd="3" destOrd="0" presId="urn:microsoft.com/office/officeart/2005/8/layout/lProcess3"/>
    <dgm:cxn modelId="{A6B03C36-2FAA-4777-943E-6D6CE856E00A}" type="presParOf" srcId="{63ABCF0B-1FA3-439E-823A-59492378A5AC}" destId="{10676A56-9C62-46AF-A199-14795A4785E5}" srcOrd="4" destOrd="0" presId="urn:microsoft.com/office/officeart/2005/8/layout/lProcess3"/>
    <dgm:cxn modelId="{EF7B0E80-C624-49C5-BA8C-34ED6D6605C0}" type="presParOf" srcId="{63ABCF0B-1FA3-439E-823A-59492378A5AC}" destId="{BD6B844D-6D01-41C0-AB9C-4FBFE6348AA2}" srcOrd="5" destOrd="0" presId="urn:microsoft.com/office/officeart/2005/8/layout/lProcess3"/>
    <dgm:cxn modelId="{C9BD7AEE-532B-4137-A76D-D5779B83A813}" type="presParOf" srcId="{63ABCF0B-1FA3-439E-823A-59492378A5AC}" destId="{0F9EDA13-47A9-4A82-AAEE-0947CD9DE9DE}" srcOrd="6" destOrd="0" presId="urn:microsoft.com/office/officeart/2005/8/layout/lProcess3"/>
    <dgm:cxn modelId="{C3F26F40-DB38-43D4-AE01-C941D84A877D}" type="presParOf" srcId="{A73D00FE-9639-4E1B-B232-8102DABBDC23}" destId="{380CB32C-771D-4E49-A053-EB09158740D3}" srcOrd="3" destOrd="0" presId="urn:microsoft.com/office/officeart/2005/8/layout/lProcess3"/>
    <dgm:cxn modelId="{D4525188-F837-485C-A292-EA5E73956D36}" type="presParOf" srcId="{A73D00FE-9639-4E1B-B232-8102DABBDC23}" destId="{31921DEA-7D5C-4237-B41F-88D7D44B4199}" srcOrd="4" destOrd="0" presId="urn:microsoft.com/office/officeart/2005/8/layout/lProcess3"/>
    <dgm:cxn modelId="{7BAAC2D1-DC63-40CA-AB18-4C65C0D53608}" type="presParOf" srcId="{31921DEA-7D5C-4237-B41F-88D7D44B4199}" destId="{9CEFF285-0E0F-4B60-9358-0A4768BF9287}" srcOrd="0" destOrd="0" presId="urn:microsoft.com/office/officeart/2005/8/layout/lProcess3"/>
    <dgm:cxn modelId="{23F5065C-3391-4BE6-9EE8-0BB0DFAB9D45}" type="presParOf" srcId="{31921DEA-7D5C-4237-B41F-88D7D44B4199}" destId="{2C7E0EA2-9189-41F2-AC4A-8948EFBFD465}" srcOrd="1" destOrd="0" presId="urn:microsoft.com/office/officeart/2005/8/layout/lProcess3"/>
    <dgm:cxn modelId="{80001422-08AE-49F8-8FC8-C2F6ED6E48F1}" type="presParOf" srcId="{31921DEA-7D5C-4237-B41F-88D7D44B4199}" destId="{428000BC-5E0D-4E6D-9F09-66688788E9D5}" srcOrd="2" destOrd="0" presId="urn:microsoft.com/office/officeart/2005/8/layout/lProcess3"/>
    <dgm:cxn modelId="{D847F200-F05A-4300-85B9-6D7CD4D080C5}" type="presParOf" srcId="{31921DEA-7D5C-4237-B41F-88D7D44B4199}" destId="{31C098AF-6752-4A41-A500-2AB8C412340F}" srcOrd="3" destOrd="0" presId="urn:microsoft.com/office/officeart/2005/8/layout/lProcess3"/>
    <dgm:cxn modelId="{76B23902-9CE3-490F-B3A3-F10508B6B246}" type="presParOf" srcId="{31921DEA-7D5C-4237-B41F-88D7D44B4199}" destId="{66F9C99E-0BF3-4A24-B74E-BEC2CFCBBDC4}" srcOrd="4" destOrd="0" presId="urn:microsoft.com/office/officeart/2005/8/layout/lProcess3"/>
    <dgm:cxn modelId="{858E207F-D170-49A2-B070-F30B07A56FEA}" type="presParOf" srcId="{31921DEA-7D5C-4237-B41F-88D7D44B4199}" destId="{C25AE012-798B-4140-AE3E-EA269AD4B1AB}" srcOrd="5" destOrd="0" presId="urn:microsoft.com/office/officeart/2005/8/layout/lProcess3"/>
    <dgm:cxn modelId="{EF42D003-7F83-471F-814A-24640A893F38}" type="presParOf" srcId="{31921DEA-7D5C-4237-B41F-88D7D44B4199}" destId="{4DE9C3B0-98C7-46FC-8143-2742E36DD984}" srcOrd="6" destOrd="0" presId="urn:microsoft.com/office/officeart/2005/8/layout/lProcess3"/>
    <dgm:cxn modelId="{FF26EC98-9831-46FC-8C64-FE5B8D1B5B08}" type="presParOf" srcId="{A73D00FE-9639-4E1B-B232-8102DABBDC23}" destId="{DACED37C-EB4F-4D5B-8B10-FE7035A460E8}" srcOrd="5" destOrd="0" presId="urn:microsoft.com/office/officeart/2005/8/layout/lProcess3"/>
    <dgm:cxn modelId="{18389542-2CD8-4FF8-8689-6909F4FD38BB}" type="presParOf" srcId="{A73D00FE-9639-4E1B-B232-8102DABBDC23}" destId="{51152164-F427-49D0-841C-3BFBA5594936}" srcOrd="6" destOrd="0" presId="urn:microsoft.com/office/officeart/2005/8/layout/lProcess3"/>
    <dgm:cxn modelId="{C05EE33B-5903-4CED-ADB2-606FCE000F43}" type="presParOf" srcId="{51152164-F427-49D0-841C-3BFBA5594936}" destId="{4DE7DE68-DFFB-4F61-9AAC-A69BEB3B71BB}" srcOrd="0" destOrd="0" presId="urn:microsoft.com/office/officeart/2005/8/layout/lProcess3"/>
    <dgm:cxn modelId="{EA5DB779-F4B6-4803-8E11-5F3B8C7E10D7}" type="presParOf" srcId="{51152164-F427-49D0-841C-3BFBA5594936}" destId="{9C8C54D0-78D4-4A0D-9274-35AA0D8FBD84}" srcOrd="1" destOrd="0" presId="urn:microsoft.com/office/officeart/2005/8/layout/lProcess3"/>
    <dgm:cxn modelId="{20C1D757-B16A-4DD3-A56F-83890CB2F0AE}" type="presParOf" srcId="{51152164-F427-49D0-841C-3BFBA5594936}" destId="{FABC176A-C826-4E54-9EE8-1A785B96C58A}" srcOrd="2" destOrd="0" presId="urn:microsoft.com/office/officeart/2005/8/layout/lProcess3"/>
    <dgm:cxn modelId="{B3888976-0129-42CB-900C-5F9E4153BF08}" type="presParOf" srcId="{51152164-F427-49D0-841C-3BFBA5594936}" destId="{02F28C4D-F06D-4CA8-A590-63E5242DE969}" srcOrd="3" destOrd="0" presId="urn:microsoft.com/office/officeart/2005/8/layout/lProcess3"/>
    <dgm:cxn modelId="{42B54F3E-460A-4F86-BE43-F777D23982FD}" type="presParOf" srcId="{51152164-F427-49D0-841C-3BFBA5594936}" destId="{2FA32A95-F7D6-47A7-B024-66616FCD4A1D}" srcOrd="4" destOrd="0" presId="urn:microsoft.com/office/officeart/2005/8/layout/lProcess3"/>
    <dgm:cxn modelId="{68CA9185-FD0B-401E-A894-0B2B525A1657}" type="presParOf" srcId="{51152164-F427-49D0-841C-3BFBA5594936}" destId="{A64F5902-7FDA-43B8-982B-0BA0BDE03026}" srcOrd="5" destOrd="0" presId="urn:microsoft.com/office/officeart/2005/8/layout/lProcess3"/>
    <dgm:cxn modelId="{1D463C12-23F2-4EEA-8F33-62939DFC47E4}" type="presParOf" srcId="{51152164-F427-49D0-841C-3BFBA5594936}" destId="{ECFCCE8E-9524-42E5-AB40-3896F8D2CD61}" srcOrd="6" destOrd="0" presId="urn:microsoft.com/office/officeart/2005/8/layout/lProcess3"/>
    <dgm:cxn modelId="{2EBD2AE3-DD5E-4019-AC13-43AD1707912D}" type="presParOf" srcId="{A73D00FE-9639-4E1B-B232-8102DABBDC23}" destId="{0B40A7E9-FC94-46F8-A95D-C4FB107A1B7D}" srcOrd="7" destOrd="0" presId="urn:microsoft.com/office/officeart/2005/8/layout/lProcess3"/>
    <dgm:cxn modelId="{80928B4D-F8FD-4BAD-8C87-19D038102A28}" type="presParOf" srcId="{A73D00FE-9639-4E1B-B232-8102DABBDC23}" destId="{4CCE6A61-3348-4C2A-94C7-087EF117E679}" srcOrd="8" destOrd="0" presId="urn:microsoft.com/office/officeart/2005/8/layout/lProcess3"/>
    <dgm:cxn modelId="{51F119D7-FD10-4C33-BE7E-60DADABB8951}" type="presParOf" srcId="{4CCE6A61-3348-4C2A-94C7-087EF117E679}" destId="{27F2709C-54E7-48AC-BECE-9C7559CA291F}" srcOrd="0" destOrd="0" presId="urn:microsoft.com/office/officeart/2005/8/layout/lProcess3"/>
    <dgm:cxn modelId="{749CD5FD-D453-47B7-9428-F80C653EFF02}" type="presParOf" srcId="{4CCE6A61-3348-4C2A-94C7-087EF117E679}" destId="{F15BF7AA-3BEF-4CAB-A789-AD7631C17604}" srcOrd="1" destOrd="0" presId="urn:microsoft.com/office/officeart/2005/8/layout/lProcess3"/>
    <dgm:cxn modelId="{E7BB6190-D56D-4622-9BDF-62FA895F5AC1}" type="presParOf" srcId="{4CCE6A61-3348-4C2A-94C7-087EF117E679}" destId="{9DD91E03-F7B4-4910-A1C0-2BD204ED5124}" srcOrd="2" destOrd="0" presId="urn:microsoft.com/office/officeart/2005/8/layout/lProcess3"/>
    <dgm:cxn modelId="{503490B0-57F2-4F5D-824C-B4600E9B0247}" type="presParOf" srcId="{4CCE6A61-3348-4C2A-94C7-087EF117E679}" destId="{949C6FBE-D401-4D9C-91EF-C158DC690A91}" srcOrd="3" destOrd="0" presId="urn:microsoft.com/office/officeart/2005/8/layout/lProcess3"/>
    <dgm:cxn modelId="{64860C11-64D4-4E53-BC24-0615576CFFEF}" type="presParOf" srcId="{4CCE6A61-3348-4C2A-94C7-087EF117E679}" destId="{70CAE322-94A4-45AE-9664-78FC4C2D1408}" srcOrd="4" destOrd="0" presId="urn:microsoft.com/office/officeart/2005/8/layout/lProcess3"/>
    <dgm:cxn modelId="{009CC5DE-6DDD-42E4-8AD4-74C7D09447F6}" type="presParOf" srcId="{4CCE6A61-3348-4C2A-94C7-087EF117E679}" destId="{A877D7A2-C099-4493-875B-022B9E930F6B}" srcOrd="5" destOrd="0" presId="urn:microsoft.com/office/officeart/2005/8/layout/lProcess3"/>
    <dgm:cxn modelId="{25EF9D1E-B6C0-4D73-8BFC-7BC2ECBB935D}" type="presParOf" srcId="{4CCE6A61-3348-4C2A-94C7-087EF117E679}" destId="{3964FC6D-3B03-46CE-94CC-7B0548F43E90}" srcOrd="6" destOrd="0" presId="urn:microsoft.com/office/officeart/2005/8/layout/lProcess3"/>
    <dgm:cxn modelId="{81D3A666-870C-4F70-BF89-366F6AC9761C}" type="presParOf" srcId="{A73D00FE-9639-4E1B-B232-8102DABBDC23}" destId="{7FE3B40E-E4DE-477F-AFB9-DE573EF1E607}" srcOrd="9" destOrd="0" presId="urn:microsoft.com/office/officeart/2005/8/layout/lProcess3"/>
    <dgm:cxn modelId="{C5651B33-9967-44FB-BDA9-BBD28639F966}" type="presParOf" srcId="{A73D00FE-9639-4E1B-B232-8102DABBDC23}" destId="{C83F08D3-5B6B-4E17-94FD-BA29B8632734}" srcOrd="10" destOrd="0" presId="urn:microsoft.com/office/officeart/2005/8/layout/lProcess3"/>
    <dgm:cxn modelId="{DD45F0E2-A782-4C81-8121-6DF5F552ADE2}" type="presParOf" srcId="{C83F08D3-5B6B-4E17-94FD-BA29B8632734}" destId="{F7327FB2-A962-4EB4-B1F4-7F663D359BA3}" srcOrd="0" destOrd="0" presId="urn:microsoft.com/office/officeart/2005/8/layout/lProcess3"/>
    <dgm:cxn modelId="{93285A8D-1F81-441D-9DD2-1A76363549BD}" type="presParOf" srcId="{C83F08D3-5B6B-4E17-94FD-BA29B8632734}" destId="{030B8273-1A59-444E-8F6E-BA23F83CF9ED}" srcOrd="1" destOrd="0" presId="urn:microsoft.com/office/officeart/2005/8/layout/lProcess3"/>
    <dgm:cxn modelId="{C804FF7F-928A-4634-ABCD-5D0C5E89BB74}" type="presParOf" srcId="{C83F08D3-5B6B-4E17-94FD-BA29B8632734}" destId="{DCBA7B8D-B076-4E5F-872F-D9827D104CBF}" srcOrd="2" destOrd="0" presId="urn:microsoft.com/office/officeart/2005/8/layout/lProcess3"/>
    <dgm:cxn modelId="{8EEDFA0A-627D-4F7B-ABE6-07110DB2AD62}" type="presParOf" srcId="{C83F08D3-5B6B-4E17-94FD-BA29B8632734}" destId="{7DF97266-702E-49F6-A245-77C5E417959E}" srcOrd="3" destOrd="0" presId="urn:microsoft.com/office/officeart/2005/8/layout/lProcess3"/>
    <dgm:cxn modelId="{262F570F-0D27-4831-8965-52E12E6989AD}" type="presParOf" srcId="{C83F08D3-5B6B-4E17-94FD-BA29B8632734}" destId="{6E4155D2-4CDB-4A9C-8B1D-34C9F2EA0DC5}" srcOrd="4" destOrd="0" presId="urn:microsoft.com/office/officeart/2005/8/layout/lProcess3"/>
    <dgm:cxn modelId="{076D121B-6C21-4F5D-A05B-B4CC2BF34B5A}" type="presParOf" srcId="{C83F08D3-5B6B-4E17-94FD-BA29B8632734}" destId="{FC510EF2-402F-4940-A795-2D506FCB7EE2}" srcOrd="5" destOrd="0" presId="urn:microsoft.com/office/officeart/2005/8/layout/lProcess3"/>
    <dgm:cxn modelId="{2A01DE31-2CBB-489D-BA48-5B3EBE28E714}" type="presParOf" srcId="{C83F08D3-5B6B-4E17-94FD-BA29B8632734}" destId="{07C84AF8-948D-4798-89C1-FC50CD64B24E}" srcOrd="6" destOrd="0" presId="urn:microsoft.com/office/officeart/2005/8/layout/lProcess3"/>
    <dgm:cxn modelId="{28988B11-4040-436B-AD3E-28A29972C163}" type="presParOf" srcId="{A73D00FE-9639-4E1B-B232-8102DABBDC23}" destId="{D813DCDB-B91D-4AEB-A82D-04B020770AA4}" srcOrd="11" destOrd="0" presId="urn:microsoft.com/office/officeart/2005/8/layout/lProcess3"/>
    <dgm:cxn modelId="{65FF5AA8-C349-40B9-B236-253C5459ADE8}" type="presParOf" srcId="{A73D00FE-9639-4E1B-B232-8102DABBDC23}" destId="{5C9CF758-46A9-4D10-9D6C-5DBAC04C9149}" srcOrd="12" destOrd="0" presId="urn:microsoft.com/office/officeart/2005/8/layout/lProcess3"/>
    <dgm:cxn modelId="{39FB5843-8016-4719-AFEC-2AB08183CF24}" type="presParOf" srcId="{5C9CF758-46A9-4D10-9D6C-5DBAC04C9149}" destId="{A9B4805D-1D76-4643-9410-82D252BC5F6F}" srcOrd="0" destOrd="0" presId="urn:microsoft.com/office/officeart/2005/8/layout/lProcess3"/>
    <dgm:cxn modelId="{1D60C6DE-1BCE-4ABA-A902-AF92847B8F37}" type="presParOf" srcId="{5C9CF758-46A9-4D10-9D6C-5DBAC04C9149}" destId="{0667506F-97AA-4C68-8DA8-BB228A5C09A5}" srcOrd="1" destOrd="0" presId="urn:microsoft.com/office/officeart/2005/8/layout/lProcess3"/>
    <dgm:cxn modelId="{AC7B4994-E317-43D4-862A-148EB45E8F76}" type="presParOf" srcId="{5C9CF758-46A9-4D10-9D6C-5DBAC04C9149}" destId="{9B1E72D1-8538-47FE-93D8-CBC3AB316F05}" srcOrd="2" destOrd="0" presId="urn:microsoft.com/office/officeart/2005/8/layout/lProcess3"/>
    <dgm:cxn modelId="{C613B3E5-1C1F-497C-876E-A65C19EBAF85}" type="presParOf" srcId="{5C9CF758-46A9-4D10-9D6C-5DBAC04C9149}" destId="{5CD8A9F4-57BF-48EF-BFAB-FAE21EBE5157}" srcOrd="3" destOrd="0" presId="urn:microsoft.com/office/officeart/2005/8/layout/lProcess3"/>
    <dgm:cxn modelId="{6953B162-893F-4B9E-8DA2-9C81D41F21DB}" type="presParOf" srcId="{5C9CF758-46A9-4D10-9D6C-5DBAC04C9149}" destId="{181EBB1F-7C60-4DAC-B1D3-90B9DC62DA34}" srcOrd="4" destOrd="0" presId="urn:microsoft.com/office/officeart/2005/8/layout/lProcess3"/>
    <dgm:cxn modelId="{46FEA6A7-4254-49A3-B718-FB08F68794D6}" type="presParOf" srcId="{5C9CF758-46A9-4D10-9D6C-5DBAC04C9149}" destId="{AABE3421-9E19-4638-8B03-821F9BAB3BAA}" srcOrd="5" destOrd="0" presId="urn:microsoft.com/office/officeart/2005/8/layout/lProcess3"/>
    <dgm:cxn modelId="{B35B4092-CBED-4117-8A31-454FEB859A76}" type="presParOf" srcId="{5C9CF758-46A9-4D10-9D6C-5DBAC04C9149}" destId="{34A9BA14-896B-4C4B-8C59-7692448EFAC3}" srcOrd="6" destOrd="0" presId="urn:microsoft.com/office/officeart/2005/8/layout/lProcess3"/>
    <dgm:cxn modelId="{AFAED3C6-83D0-456F-9449-7B930F95FC7E}" type="presParOf" srcId="{A73D00FE-9639-4E1B-B232-8102DABBDC23}" destId="{64E701F2-D5E7-4310-90C6-C1B9F790AB94}" srcOrd="13" destOrd="0" presId="urn:microsoft.com/office/officeart/2005/8/layout/lProcess3"/>
    <dgm:cxn modelId="{B8CBF751-F124-49F5-BAAE-D46F52BDB156}" type="presParOf" srcId="{A73D00FE-9639-4E1B-B232-8102DABBDC23}" destId="{79FF57F0-6C8D-48B5-AFC8-FDB2089D4F6F}" srcOrd="14" destOrd="0" presId="urn:microsoft.com/office/officeart/2005/8/layout/lProcess3"/>
    <dgm:cxn modelId="{BA6881AA-693C-4945-975E-ACF02777DD90}" type="presParOf" srcId="{79FF57F0-6C8D-48B5-AFC8-FDB2089D4F6F}" destId="{827AF6B4-033F-4A2B-9B6D-232266992CF3}" srcOrd="0" destOrd="0" presId="urn:microsoft.com/office/officeart/2005/8/layout/lProcess3"/>
    <dgm:cxn modelId="{E79FC49F-A185-422E-AD85-2F3EDC42A806}" type="presParOf" srcId="{79FF57F0-6C8D-48B5-AFC8-FDB2089D4F6F}" destId="{37DBD7AE-DFA8-4BC3-99D3-2244CF2D8125}" srcOrd="1" destOrd="0" presId="urn:microsoft.com/office/officeart/2005/8/layout/lProcess3"/>
    <dgm:cxn modelId="{1D97F99E-76D9-4D9D-8698-61016B64EE54}" type="presParOf" srcId="{79FF57F0-6C8D-48B5-AFC8-FDB2089D4F6F}" destId="{451246A5-814E-4409-A406-FE9D8B766569}" srcOrd="2" destOrd="0" presId="urn:microsoft.com/office/officeart/2005/8/layout/lProcess3"/>
    <dgm:cxn modelId="{EFA6DEEF-7122-405C-9174-80A3F2122261}" type="presParOf" srcId="{79FF57F0-6C8D-48B5-AFC8-FDB2089D4F6F}" destId="{C84D12AA-3DEB-422B-8BBE-150B0ABC89D2}" srcOrd="3" destOrd="0" presId="urn:microsoft.com/office/officeart/2005/8/layout/lProcess3"/>
    <dgm:cxn modelId="{23B279B0-DE2A-464C-ADDB-DB937AA8DDA7}" type="presParOf" srcId="{79FF57F0-6C8D-48B5-AFC8-FDB2089D4F6F}" destId="{A3453C12-BE2D-4E35-9B9E-A2FDCFC2E622}" srcOrd="4" destOrd="0" presId="urn:microsoft.com/office/officeart/2005/8/layout/lProcess3"/>
    <dgm:cxn modelId="{488CEC90-7EBD-4BEC-8B3F-28641FEF0FDA}" type="presParOf" srcId="{79FF57F0-6C8D-48B5-AFC8-FDB2089D4F6F}" destId="{0B5124D1-165D-47D7-9990-5CA2CF900590}" srcOrd="5" destOrd="0" presId="urn:microsoft.com/office/officeart/2005/8/layout/lProcess3"/>
    <dgm:cxn modelId="{49A3FC99-2A0A-42CD-9286-1A22CCE02CF8}" type="presParOf" srcId="{79FF57F0-6C8D-48B5-AFC8-FDB2089D4F6F}" destId="{DC366A30-9BF6-40B4-93D1-6206FA2C9952}" srcOrd="6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AEBAE17-E130-47E9-9423-0FF6B23E44EE}" type="doc">
      <dgm:prSet loTypeId="urn:microsoft.com/office/officeart/2005/8/layout/chevron2" loCatId="list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ru-RU"/>
        </a:p>
      </dgm:t>
    </dgm:pt>
    <dgm:pt modelId="{A7BF2FEB-DDED-4023-B572-3313D612BB6C}">
      <dgm:prSet phldrT="[Текст]"/>
      <dgm:spPr/>
      <dgm:t>
        <a:bodyPr/>
        <a:lstStyle/>
        <a:p>
          <a:pPr algn="just"/>
          <a:r>
            <a:rPr lang="ru-RU" b="1">
              <a:latin typeface="Times New Roman" pitchFamily="18" charset="0"/>
              <a:cs typeface="Times New Roman" pitchFamily="18" charset="0"/>
            </a:rPr>
            <a:t>определение уровня теоретической подготовки воспитанников в конкретной образовательной области</a:t>
          </a:r>
        </a:p>
      </dgm:t>
    </dgm:pt>
    <dgm:pt modelId="{A7C029C0-20CA-446D-BB56-C4D6570A98D7}" type="parTrans" cxnId="{A9961FC5-E05B-4F74-9E6C-AD9D22FB7A76}">
      <dgm:prSet/>
      <dgm:spPr/>
      <dgm:t>
        <a:bodyPr/>
        <a:lstStyle/>
        <a:p>
          <a:endParaRPr lang="ru-RU"/>
        </a:p>
      </dgm:t>
    </dgm:pt>
    <dgm:pt modelId="{1D42DEA2-934C-4B4A-AC3D-2FF88A29FE0D}" type="sibTrans" cxnId="{A9961FC5-E05B-4F74-9E6C-AD9D22FB7A76}">
      <dgm:prSet/>
      <dgm:spPr/>
      <dgm:t>
        <a:bodyPr/>
        <a:lstStyle/>
        <a:p>
          <a:endParaRPr lang="ru-RU"/>
        </a:p>
      </dgm:t>
    </dgm:pt>
    <dgm:pt modelId="{CD199B41-54B7-430A-B972-B5088BB5B2B7}">
      <dgm:prSet phldrT="[Текст]"/>
      <dgm:spPr/>
      <dgm:t>
        <a:bodyPr/>
        <a:lstStyle/>
        <a:p>
          <a:r>
            <a:rPr lang="ru-RU">
              <a:solidFill>
                <a:schemeClr val="bg1"/>
              </a:solidFill>
            </a:rPr>
            <a:t>-</a:t>
          </a:r>
        </a:p>
      </dgm:t>
    </dgm:pt>
    <dgm:pt modelId="{B3F41776-96FB-4AEC-ABE4-10433E9D9BC8}" type="parTrans" cxnId="{3734E896-2388-4B9F-BB30-AE7434D04815}">
      <dgm:prSet/>
      <dgm:spPr/>
      <dgm:t>
        <a:bodyPr/>
        <a:lstStyle/>
        <a:p>
          <a:endParaRPr lang="ru-RU"/>
        </a:p>
      </dgm:t>
    </dgm:pt>
    <dgm:pt modelId="{5BD61116-E075-47F6-808C-AEF88DD486C5}" type="sibTrans" cxnId="{3734E896-2388-4B9F-BB30-AE7434D04815}">
      <dgm:prSet/>
      <dgm:spPr/>
      <dgm:t>
        <a:bodyPr/>
        <a:lstStyle/>
        <a:p>
          <a:endParaRPr lang="ru-RU"/>
        </a:p>
      </dgm:t>
    </dgm:pt>
    <dgm:pt modelId="{01DF2C46-90D0-4666-9469-06E93AB81331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соотнесение прогнозируемых и реальных результатов учебно-воспитательной работы</a:t>
          </a:r>
        </a:p>
      </dgm:t>
    </dgm:pt>
    <dgm:pt modelId="{8F272BB8-323A-4E63-BC44-C8645D7E3D46}" type="parTrans" cxnId="{0B1710B7-CB19-4CB9-906C-1CAA7AA976CF}">
      <dgm:prSet/>
      <dgm:spPr/>
      <dgm:t>
        <a:bodyPr/>
        <a:lstStyle/>
        <a:p>
          <a:endParaRPr lang="ru-RU"/>
        </a:p>
      </dgm:t>
    </dgm:pt>
    <dgm:pt modelId="{1B4B0F59-6B94-4C83-8B85-3AAC4DBD4814}" type="sibTrans" cxnId="{0B1710B7-CB19-4CB9-906C-1CAA7AA976CF}">
      <dgm:prSet/>
      <dgm:spPr/>
      <dgm:t>
        <a:bodyPr/>
        <a:lstStyle/>
        <a:p>
          <a:endParaRPr lang="ru-RU"/>
        </a:p>
      </dgm:t>
    </dgm:pt>
    <dgm:pt modelId="{C01010AD-8602-41F7-8D15-ECDAE6E09BFF}">
      <dgm:prSet phldrT="[Текст]"/>
      <dgm:spPr/>
      <dgm:t>
        <a:bodyPr/>
        <a:lstStyle/>
        <a:p>
          <a:r>
            <a:rPr lang="ru-RU">
              <a:solidFill>
                <a:schemeClr val="bg1"/>
              </a:solidFill>
            </a:rPr>
            <a:t>-</a:t>
          </a:r>
        </a:p>
      </dgm:t>
    </dgm:pt>
    <dgm:pt modelId="{B50F128B-A96B-4F8A-88D2-FB6F241B9E5D}" type="parTrans" cxnId="{F9D0D3FB-B275-43A2-81C5-4DC143E4EB36}">
      <dgm:prSet/>
      <dgm:spPr/>
      <dgm:t>
        <a:bodyPr/>
        <a:lstStyle/>
        <a:p>
          <a:endParaRPr lang="ru-RU"/>
        </a:p>
      </dgm:t>
    </dgm:pt>
    <dgm:pt modelId="{C4BCAE1F-D26C-4306-98FE-A8A06293C714}" type="sibTrans" cxnId="{F9D0D3FB-B275-43A2-81C5-4DC143E4EB36}">
      <dgm:prSet/>
      <dgm:spPr/>
      <dgm:t>
        <a:bodyPr/>
        <a:lstStyle/>
        <a:p>
          <a:endParaRPr lang="ru-RU"/>
        </a:p>
      </dgm:t>
    </dgm:pt>
    <dgm:pt modelId="{330213E1-4351-47E3-BA01-C47296FA77B8}">
      <dgm:prSet phldrT="[Текст]"/>
      <dgm:spPr/>
      <dgm:t>
        <a:bodyPr/>
        <a:lstStyle/>
        <a:p>
          <a:pPr algn="just"/>
          <a:r>
            <a:rPr lang="ru-RU" b="1">
              <a:latin typeface="Times New Roman" pitchFamily="18" charset="0"/>
              <a:cs typeface="Times New Roman" pitchFamily="18" charset="0"/>
            </a:rPr>
            <a:t>выявление причин, способствующих или препятствующих полноценной реализации образовательной программы</a:t>
          </a:r>
        </a:p>
      </dgm:t>
    </dgm:pt>
    <dgm:pt modelId="{DAD15B3D-4A31-4779-82D6-2F80B3F6311E}" type="parTrans" cxnId="{CB048EC6-6F2C-4D8E-B8FC-F1EBC1C598F7}">
      <dgm:prSet/>
      <dgm:spPr/>
      <dgm:t>
        <a:bodyPr/>
        <a:lstStyle/>
        <a:p>
          <a:endParaRPr lang="ru-RU"/>
        </a:p>
      </dgm:t>
    </dgm:pt>
    <dgm:pt modelId="{D4FEECAD-4375-4052-87D9-E24CC32DD9C2}" type="sibTrans" cxnId="{CB048EC6-6F2C-4D8E-B8FC-F1EBC1C598F7}">
      <dgm:prSet/>
      <dgm:spPr/>
      <dgm:t>
        <a:bodyPr/>
        <a:lstStyle/>
        <a:p>
          <a:endParaRPr lang="ru-RU"/>
        </a:p>
      </dgm:t>
    </dgm:pt>
    <dgm:pt modelId="{FA02BA05-4B57-4719-8088-1B7EE34ECCE0}">
      <dgm:prSet/>
      <dgm:spPr/>
      <dgm:t>
        <a:bodyPr/>
        <a:lstStyle/>
        <a:p>
          <a:r>
            <a:rPr lang="ru-RU">
              <a:solidFill>
                <a:schemeClr val="bg1"/>
              </a:solidFill>
            </a:rPr>
            <a:t>-</a:t>
          </a:r>
        </a:p>
      </dgm:t>
    </dgm:pt>
    <dgm:pt modelId="{863B7BCB-0183-4D2C-9D4F-B9249E9CA078}" type="parTrans" cxnId="{578E97F9-223A-4FC4-B883-17A42F607834}">
      <dgm:prSet/>
      <dgm:spPr/>
      <dgm:t>
        <a:bodyPr/>
        <a:lstStyle/>
        <a:p>
          <a:endParaRPr lang="ru-RU"/>
        </a:p>
      </dgm:t>
    </dgm:pt>
    <dgm:pt modelId="{E822BA3E-2172-4993-B57D-C5168FF15302}" type="sibTrans" cxnId="{578E97F9-223A-4FC4-B883-17A42F607834}">
      <dgm:prSet/>
      <dgm:spPr/>
      <dgm:t>
        <a:bodyPr/>
        <a:lstStyle/>
        <a:p>
          <a:endParaRPr lang="ru-RU"/>
        </a:p>
      </dgm:t>
    </dgm:pt>
    <dgm:pt modelId="{E2651A76-8917-4644-A603-871E960DF7D9}">
      <dgm:prSet/>
      <dgm:spPr/>
      <dgm:t>
        <a:bodyPr/>
        <a:lstStyle/>
        <a:p>
          <a:r>
            <a:rPr lang="ru-RU">
              <a:solidFill>
                <a:schemeClr val="bg1"/>
              </a:solidFill>
            </a:rPr>
            <a:t>-</a:t>
          </a:r>
        </a:p>
      </dgm:t>
    </dgm:pt>
    <dgm:pt modelId="{10F80223-8AC1-4146-BD30-C1A28784B08E}" type="parTrans" cxnId="{4E3E65DA-434A-4916-8DBE-3ADEC853E1F3}">
      <dgm:prSet/>
      <dgm:spPr/>
      <dgm:t>
        <a:bodyPr/>
        <a:lstStyle/>
        <a:p>
          <a:endParaRPr lang="ru-RU"/>
        </a:p>
      </dgm:t>
    </dgm:pt>
    <dgm:pt modelId="{91F4B6DB-020A-4ACB-BB1A-D7BEEDD226D2}" type="sibTrans" cxnId="{4E3E65DA-434A-4916-8DBE-3ADEC853E1F3}">
      <dgm:prSet/>
      <dgm:spPr/>
      <dgm:t>
        <a:bodyPr/>
        <a:lstStyle/>
        <a:p>
          <a:endParaRPr lang="ru-RU"/>
        </a:p>
      </dgm:t>
    </dgm:pt>
    <dgm:pt modelId="{A435B66E-3C59-4E39-8725-94B4DF0956AA}">
      <dgm:prSet/>
      <dgm:spPr/>
      <dgm:t>
        <a:bodyPr/>
        <a:lstStyle/>
        <a:p>
          <a:pPr algn="just"/>
          <a:r>
            <a:rPr lang="ru-RU" b="1">
              <a:latin typeface="Times New Roman" pitchFamily="18" charset="0"/>
              <a:cs typeface="Times New Roman" pitchFamily="18" charset="0"/>
            </a:rPr>
            <a:t>выявление степени приобретения воспитанниками практических умений и навыков в выбранном ими виде творческой деятельности, их воспитанности и развития</a:t>
          </a:r>
        </a:p>
      </dgm:t>
    </dgm:pt>
    <dgm:pt modelId="{1186F19A-DE0E-42A3-9666-1AF95B42E66C}" type="parTrans" cxnId="{8C9C19DE-C8A2-4367-AE59-EE9E7F3BCD96}">
      <dgm:prSet/>
      <dgm:spPr/>
      <dgm:t>
        <a:bodyPr/>
        <a:lstStyle/>
        <a:p>
          <a:endParaRPr lang="ru-RU"/>
        </a:p>
      </dgm:t>
    </dgm:pt>
    <dgm:pt modelId="{A48C2B64-937D-46BF-8740-BDB3365B757C}" type="sibTrans" cxnId="{8C9C19DE-C8A2-4367-AE59-EE9E7F3BCD96}">
      <dgm:prSet/>
      <dgm:spPr/>
      <dgm:t>
        <a:bodyPr/>
        <a:lstStyle/>
        <a:p>
          <a:endParaRPr lang="ru-RU"/>
        </a:p>
      </dgm:t>
    </dgm:pt>
    <dgm:pt modelId="{25581656-88F2-4028-9550-6F0E6E0E1FB6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анализ полноты реализации образовательной программы детского объединения</a:t>
          </a:r>
        </a:p>
      </dgm:t>
    </dgm:pt>
    <dgm:pt modelId="{4255F6B8-F138-44AD-A0B8-790896F45B7F}" type="parTrans" cxnId="{AC144144-BD20-48C9-9DEB-7F61AC439118}">
      <dgm:prSet/>
      <dgm:spPr/>
      <dgm:t>
        <a:bodyPr/>
        <a:lstStyle/>
        <a:p>
          <a:endParaRPr lang="ru-RU"/>
        </a:p>
      </dgm:t>
    </dgm:pt>
    <dgm:pt modelId="{94E92CDA-37E9-4032-890C-C082B9940890}" type="sibTrans" cxnId="{AC144144-BD20-48C9-9DEB-7F61AC439118}">
      <dgm:prSet/>
      <dgm:spPr/>
      <dgm:t>
        <a:bodyPr/>
        <a:lstStyle/>
        <a:p>
          <a:endParaRPr lang="ru-RU"/>
        </a:p>
      </dgm:t>
    </dgm:pt>
    <dgm:pt modelId="{50434257-2403-42FE-A21F-5DDBE8647AC6}">
      <dgm:prSet/>
      <dgm:spPr/>
      <dgm:t>
        <a:bodyPr/>
        <a:lstStyle/>
        <a:p>
          <a:r>
            <a:rPr lang="ru-RU">
              <a:solidFill>
                <a:schemeClr val="bg1"/>
              </a:solidFill>
            </a:rPr>
            <a:t>-</a:t>
          </a:r>
        </a:p>
      </dgm:t>
    </dgm:pt>
    <dgm:pt modelId="{85298451-9FCD-4394-B4FE-BBB16E037F35}" type="parTrans" cxnId="{020A37E8-7022-494F-A82D-8A175E3FD362}">
      <dgm:prSet/>
      <dgm:spPr/>
      <dgm:t>
        <a:bodyPr/>
        <a:lstStyle/>
        <a:p>
          <a:endParaRPr lang="ru-RU"/>
        </a:p>
      </dgm:t>
    </dgm:pt>
    <dgm:pt modelId="{96A7D19C-C200-4BF9-9D9C-B74D45DB1287}" type="sibTrans" cxnId="{020A37E8-7022-494F-A82D-8A175E3FD362}">
      <dgm:prSet/>
      <dgm:spPr/>
      <dgm:t>
        <a:bodyPr/>
        <a:lstStyle/>
        <a:p>
          <a:endParaRPr lang="ru-RU"/>
        </a:p>
      </dgm:t>
    </dgm:pt>
    <dgm:pt modelId="{003F82E5-9D42-45B1-A4DD-FC01D5D6C36E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внесение необходимых корректив в содержание и методику образовательной деятельности детского объединения</a:t>
          </a:r>
        </a:p>
      </dgm:t>
    </dgm:pt>
    <dgm:pt modelId="{32B5B387-580E-43A4-B487-79751E50DEFA}" type="parTrans" cxnId="{CAE07266-0B1D-43F4-B8BB-CF096ECD7ECB}">
      <dgm:prSet/>
      <dgm:spPr/>
      <dgm:t>
        <a:bodyPr/>
        <a:lstStyle/>
        <a:p>
          <a:endParaRPr lang="ru-RU"/>
        </a:p>
      </dgm:t>
    </dgm:pt>
    <dgm:pt modelId="{B0BFD316-B691-451C-BEB8-6D06EF93BA74}" type="sibTrans" cxnId="{CAE07266-0B1D-43F4-B8BB-CF096ECD7ECB}">
      <dgm:prSet/>
      <dgm:spPr/>
      <dgm:t>
        <a:bodyPr/>
        <a:lstStyle/>
        <a:p>
          <a:endParaRPr lang="ru-RU"/>
        </a:p>
      </dgm:t>
    </dgm:pt>
    <dgm:pt modelId="{6C1B1AAB-1FAA-4CC3-8FB6-A46FF82CFBDD}">
      <dgm:prSet phldrT="[Текст]"/>
      <dgm:spPr/>
      <dgm:t>
        <a:bodyPr/>
        <a:lstStyle/>
        <a:p>
          <a:r>
            <a:rPr lang="ru-RU">
              <a:solidFill>
                <a:schemeClr val="bg1"/>
              </a:solidFill>
            </a:rPr>
            <a:t>-</a:t>
          </a:r>
        </a:p>
      </dgm:t>
    </dgm:pt>
    <dgm:pt modelId="{24944556-FE82-4101-A135-7B1CCA1F499D}" type="sibTrans" cxnId="{2E9A9F02-BB9E-44D5-B864-3DE3E5A81C3E}">
      <dgm:prSet/>
      <dgm:spPr/>
      <dgm:t>
        <a:bodyPr/>
        <a:lstStyle/>
        <a:p>
          <a:endParaRPr lang="ru-RU"/>
        </a:p>
      </dgm:t>
    </dgm:pt>
    <dgm:pt modelId="{D390D093-314E-4225-B9E5-1ECA251F9A66}" type="parTrans" cxnId="{2E9A9F02-BB9E-44D5-B864-3DE3E5A81C3E}">
      <dgm:prSet/>
      <dgm:spPr/>
      <dgm:t>
        <a:bodyPr/>
        <a:lstStyle/>
        <a:p>
          <a:endParaRPr lang="ru-RU"/>
        </a:p>
      </dgm:t>
    </dgm:pt>
    <dgm:pt modelId="{40897350-7709-4F92-A387-791DA8D76768}" type="pres">
      <dgm:prSet presAssocID="{5AEBAE17-E130-47E9-9423-0FF6B23E44E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98F7E1E-5362-4310-8DA3-10921C71E45B}" type="pres">
      <dgm:prSet presAssocID="{6C1B1AAB-1FAA-4CC3-8FB6-A46FF82CFBDD}" presName="composite" presStyleCnt="0"/>
      <dgm:spPr/>
    </dgm:pt>
    <dgm:pt modelId="{F653D0C2-A55C-4B57-B88B-D0D809771830}" type="pres">
      <dgm:prSet presAssocID="{6C1B1AAB-1FAA-4CC3-8FB6-A46FF82CFBDD}" presName="parentText" presStyleLbl="alignNode1" presStyleIdx="0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CAD7D0-B739-43D1-889A-FDB3C2DE8708}" type="pres">
      <dgm:prSet presAssocID="{6C1B1AAB-1FAA-4CC3-8FB6-A46FF82CFBDD}" presName="descendantText" presStyleLbl="alignAcc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EC5CBA-39D2-40A9-8278-29C3786F2EE3}" type="pres">
      <dgm:prSet presAssocID="{24944556-FE82-4101-A135-7B1CCA1F499D}" presName="sp" presStyleCnt="0"/>
      <dgm:spPr/>
    </dgm:pt>
    <dgm:pt modelId="{F3CB4CD1-DBDA-431D-BD65-B00B10C805EC}" type="pres">
      <dgm:prSet presAssocID="{E2651A76-8917-4644-A603-871E960DF7D9}" presName="composite" presStyleCnt="0"/>
      <dgm:spPr/>
    </dgm:pt>
    <dgm:pt modelId="{F095B100-CBAE-4765-A6A2-2103B08890B2}" type="pres">
      <dgm:prSet presAssocID="{E2651A76-8917-4644-A603-871E960DF7D9}" presName="parentText" presStyleLbl="alignNode1" presStyleIdx="1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E4B508-FB8F-42D2-BFF0-A90225EC6929}" type="pres">
      <dgm:prSet presAssocID="{E2651A76-8917-4644-A603-871E960DF7D9}" presName="descendantText" presStyleLbl="alignAcc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5D6C9D-6BFC-46EF-9CD1-537C2EBC2BC4}" type="pres">
      <dgm:prSet presAssocID="{91F4B6DB-020A-4ACB-BB1A-D7BEEDD226D2}" presName="sp" presStyleCnt="0"/>
      <dgm:spPr/>
    </dgm:pt>
    <dgm:pt modelId="{8A99B951-1690-4D37-B1C6-EFBA349D351A}" type="pres">
      <dgm:prSet presAssocID="{FA02BA05-4B57-4719-8088-1B7EE34ECCE0}" presName="composite" presStyleCnt="0"/>
      <dgm:spPr/>
    </dgm:pt>
    <dgm:pt modelId="{CE4FEA23-CDB2-443E-966E-F3CAF13EC27D}" type="pres">
      <dgm:prSet presAssocID="{FA02BA05-4B57-4719-8088-1B7EE34ECCE0}" presName="parentText" presStyleLbl="alignNode1" presStyleIdx="2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B32DE8-114B-4823-8A26-F23290EC3668}" type="pres">
      <dgm:prSet presAssocID="{FA02BA05-4B57-4719-8088-1B7EE34ECCE0}" presName="descendantText" presStyleLbl="alignAcc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6E758B-7C14-4FEB-B918-4E9BD0C7EB8D}" type="pres">
      <dgm:prSet presAssocID="{E822BA3E-2172-4993-B57D-C5168FF15302}" presName="sp" presStyleCnt="0"/>
      <dgm:spPr/>
    </dgm:pt>
    <dgm:pt modelId="{23554FDC-3494-4C06-93AA-1E16C2853ABC}" type="pres">
      <dgm:prSet presAssocID="{CD199B41-54B7-430A-B972-B5088BB5B2B7}" presName="composite" presStyleCnt="0"/>
      <dgm:spPr/>
    </dgm:pt>
    <dgm:pt modelId="{95AE525D-A31F-461D-B6C5-E25EE207E6B9}" type="pres">
      <dgm:prSet presAssocID="{CD199B41-54B7-430A-B972-B5088BB5B2B7}" presName="parentText" presStyleLbl="alignNode1" presStyleIdx="3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607F5B-AA51-41EC-87BE-8230926D8CA7}" type="pres">
      <dgm:prSet presAssocID="{CD199B41-54B7-430A-B972-B5088BB5B2B7}" presName="descendantText" presStyleLbl="alignAcc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42DB0C-40FF-4E73-9C59-37723CF892AD}" type="pres">
      <dgm:prSet presAssocID="{5BD61116-E075-47F6-808C-AEF88DD486C5}" presName="sp" presStyleCnt="0"/>
      <dgm:spPr/>
    </dgm:pt>
    <dgm:pt modelId="{4D399CC8-C0D9-4BB0-A35C-8E8C1BCB7F77}" type="pres">
      <dgm:prSet presAssocID="{C01010AD-8602-41F7-8D15-ECDAE6E09BFF}" presName="composite" presStyleCnt="0"/>
      <dgm:spPr/>
    </dgm:pt>
    <dgm:pt modelId="{7BFD93BC-73B2-4D9B-983F-01F75960CB90}" type="pres">
      <dgm:prSet presAssocID="{C01010AD-8602-41F7-8D15-ECDAE6E09BFF}" presName="parentText" presStyleLbl="align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224A6D-AF4E-4E53-A1D4-586CF109AE43}" type="pres">
      <dgm:prSet presAssocID="{C01010AD-8602-41F7-8D15-ECDAE6E09BFF}" presName="descendantText" presStyleLbl="alignAcc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857F07-1C83-4D94-BFB3-289B70073707}" type="pres">
      <dgm:prSet presAssocID="{C4BCAE1F-D26C-4306-98FE-A8A06293C714}" presName="sp" presStyleCnt="0"/>
      <dgm:spPr/>
    </dgm:pt>
    <dgm:pt modelId="{61B8D298-ADC8-4B74-B955-B464DF62A68F}" type="pres">
      <dgm:prSet presAssocID="{50434257-2403-42FE-A21F-5DDBE8647AC6}" presName="composite" presStyleCnt="0"/>
      <dgm:spPr/>
    </dgm:pt>
    <dgm:pt modelId="{8337E835-DCC2-4E00-964A-8F17567CE6EB}" type="pres">
      <dgm:prSet presAssocID="{50434257-2403-42FE-A21F-5DDBE8647AC6}" presName="parentText" presStyleLbl="alignNode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F5D2FE-8B1A-4DA5-A3B2-5583C37C8706}" type="pres">
      <dgm:prSet presAssocID="{50434257-2403-42FE-A21F-5DDBE8647AC6}" presName="descendantText" presStyleLbl="alignAcc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78E97F9-223A-4FC4-B883-17A42F607834}" srcId="{5AEBAE17-E130-47E9-9423-0FF6B23E44EE}" destId="{FA02BA05-4B57-4719-8088-1B7EE34ECCE0}" srcOrd="2" destOrd="0" parTransId="{863B7BCB-0183-4D2C-9D4F-B9249E9CA078}" sibTransId="{E822BA3E-2172-4993-B57D-C5168FF15302}"/>
    <dgm:cxn modelId="{EFA5BF54-CAE9-426F-A359-191D17D35D13}" type="presOf" srcId="{6C1B1AAB-1FAA-4CC3-8FB6-A46FF82CFBDD}" destId="{F653D0C2-A55C-4B57-B88B-D0D809771830}" srcOrd="0" destOrd="0" presId="urn:microsoft.com/office/officeart/2005/8/layout/chevron2"/>
    <dgm:cxn modelId="{8348DDE2-EE6D-4BF5-8A62-AAF94208E730}" type="presOf" srcId="{01DF2C46-90D0-4666-9469-06E93AB81331}" destId="{B8607F5B-AA51-41EC-87BE-8230926D8CA7}" srcOrd="0" destOrd="0" presId="urn:microsoft.com/office/officeart/2005/8/layout/chevron2"/>
    <dgm:cxn modelId="{CFE49553-6958-4E47-B62C-81B115D96E15}" type="presOf" srcId="{25581656-88F2-4028-9550-6F0E6E0E1FB6}" destId="{EEB32DE8-114B-4823-8A26-F23290EC3668}" srcOrd="0" destOrd="0" presId="urn:microsoft.com/office/officeart/2005/8/layout/chevron2"/>
    <dgm:cxn modelId="{2AE6A8F3-6E62-4D5D-B772-92C8141A738A}" type="presOf" srcId="{003F82E5-9D42-45B1-A4DD-FC01D5D6C36E}" destId="{ADF5D2FE-8B1A-4DA5-A3B2-5583C37C8706}" srcOrd="0" destOrd="0" presId="urn:microsoft.com/office/officeart/2005/8/layout/chevron2"/>
    <dgm:cxn modelId="{8C9C19DE-C8A2-4367-AE59-EE9E7F3BCD96}" srcId="{E2651A76-8917-4644-A603-871E960DF7D9}" destId="{A435B66E-3C59-4E39-8725-94B4DF0956AA}" srcOrd="0" destOrd="0" parTransId="{1186F19A-DE0E-42A3-9666-1AF95B42E66C}" sibTransId="{A48C2B64-937D-46BF-8740-BDB3365B757C}"/>
    <dgm:cxn modelId="{0B1710B7-CB19-4CB9-906C-1CAA7AA976CF}" srcId="{CD199B41-54B7-430A-B972-B5088BB5B2B7}" destId="{01DF2C46-90D0-4666-9469-06E93AB81331}" srcOrd="0" destOrd="0" parTransId="{8F272BB8-323A-4E63-BC44-C8645D7E3D46}" sibTransId="{1B4B0F59-6B94-4C83-8B85-3AAC4DBD4814}"/>
    <dgm:cxn modelId="{DF86F6FD-82F7-41C4-8010-19B4B235D79B}" type="presOf" srcId="{5AEBAE17-E130-47E9-9423-0FF6B23E44EE}" destId="{40897350-7709-4F92-A387-791DA8D76768}" srcOrd="0" destOrd="0" presId="urn:microsoft.com/office/officeart/2005/8/layout/chevron2"/>
    <dgm:cxn modelId="{02F55D94-0206-4D83-87B1-1E6D7BA955F0}" type="presOf" srcId="{330213E1-4351-47E3-BA01-C47296FA77B8}" destId="{0F224A6D-AF4E-4E53-A1D4-586CF109AE43}" srcOrd="0" destOrd="0" presId="urn:microsoft.com/office/officeart/2005/8/layout/chevron2"/>
    <dgm:cxn modelId="{2E9A9F02-BB9E-44D5-B864-3DE3E5A81C3E}" srcId="{5AEBAE17-E130-47E9-9423-0FF6B23E44EE}" destId="{6C1B1AAB-1FAA-4CC3-8FB6-A46FF82CFBDD}" srcOrd="0" destOrd="0" parTransId="{D390D093-314E-4225-B9E5-1ECA251F9A66}" sibTransId="{24944556-FE82-4101-A135-7B1CCA1F499D}"/>
    <dgm:cxn modelId="{46B8A9E2-EF1E-4974-A06D-5F486BD035F9}" type="presOf" srcId="{50434257-2403-42FE-A21F-5DDBE8647AC6}" destId="{8337E835-DCC2-4E00-964A-8F17567CE6EB}" srcOrd="0" destOrd="0" presId="urn:microsoft.com/office/officeart/2005/8/layout/chevron2"/>
    <dgm:cxn modelId="{F9D0D3FB-B275-43A2-81C5-4DC143E4EB36}" srcId="{5AEBAE17-E130-47E9-9423-0FF6B23E44EE}" destId="{C01010AD-8602-41F7-8D15-ECDAE6E09BFF}" srcOrd="4" destOrd="0" parTransId="{B50F128B-A96B-4F8A-88D2-FB6F241B9E5D}" sibTransId="{C4BCAE1F-D26C-4306-98FE-A8A06293C714}"/>
    <dgm:cxn modelId="{4E3E65DA-434A-4916-8DBE-3ADEC853E1F3}" srcId="{5AEBAE17-E130-47E9-9423-0FF6B23E44EE}" destId="{E2651A76-8917-4644-A603-871E960DF7D9}" srcOrd="1" destOrd="0" parTransId="{10F80223-8AC1-4146-BD30-C1A28784B08E}" sibTransId="{91F4B6DB-020A-4ACB-BB1A-D7BEEDD226D2}"/>
    <dgm:cxn modelId="{020A37E8-7022-494F-A82D-8A175E3FD362}" srcId="{5AEBAE17-E130-47E9-9423-0FF6B23E44EE}" destId="{50434257-2403-42FE-A21F-5DDBE8647AC6}" srcOrd="5" destOrd="0" parTransId="{85298451-9FCD-4394-B4FE-BBB16E037F35}" sibTransId="{96A7D19C-C200-4BF9-9D9C-B74D45DB1287}"/>
    <dgm:cxn modelId="{AC144144-BD20-48C9-9DEB-7F61AC439118}" srcId="{FA02BA05-4B57-4719-8088-1B7EE34ECCE0}" destId="{25581656-88F2-4028-9550-6F0E6E0E1FB6}" srcOrd="0" destOrd="0" parTransId="{4255F6B8-F138-44AD-A0B8-790896F45B7F}" sibTransId="{94E92CDA-37E9-4032-890C-C082B9940890}"/>
    <dgm:cxn modelId="{59F4CCDD-7E2B-43B1-8040-33930AAD0442}" type="presOf" srcId="{A435B66E-3C59-4E39-8725-94B4DF0956AA}" destId="{C4E4B508-FB8F-42D2-BFF0-A90225EC6929}" srcOrd="0" destOrd="0" presId="urn:microsoft.com/office/officeart/2005/8/layout/chevron2"/>
    <dgm:cxn modelId="{0F225143-87DB-4CC4-AB95-DD83E5400970}" type="presOf" srcId="{CD199B41-54B7-430A-B972-B5088BB5B2B7}" destId="{95AE525D-A31F-461D-B6C5-E25EE207E6B9}" srcOrd="0" destOrd="0" presId="urn:microsoft.com/office/officeart/2005/8/layout/chevron2"/>
    <dgm:cxn modelId="{B9875FEE-7399-4401-8C26-410968AFF02B}" type="presOf" srcId="{A7BF2FEB-DDED-4023-B572-3313D612BB6C}" destId="{8DCAD7D0-B739-43D1-889A-FDB3C2DE8708}" srcOrd="0" destOrd="0" presId="urn:microsoft.com/office/officeart/2005/8/layout/chevron2"/>
    <dgm:cxn modelId="{5EBB9CFE-F58D-439C-A067-E32BD79C7154}" type="presOf" srcId="{E2651A76-8917-4644-A603-871E960DF7D9}" destId="{F095B100-CBAE-4765-A6A2-2103B08890B2}" srcOrd="0" destOrd="0" presId="urn:microsoft.com/office/officeart/2005/8/layout/chevron2"/>
    <dgm:cxn modelId="{3734E896-2388-4B9F-BB30-AE7434D04815}" srcId="{5AEBAE17-E130-47E9-9423-0FF6B23E44EE}" destId="{CD199B41-54B7-430A-B972-B5088BB5B2B7}" srcOrd="3" destOrd="0" parTransId="{B3F41776-96FB-4AEC-ABE4-10433E9D9BC8}" sibTransId="{5BD61116-E075-47F6-808C-AEF88DD486C5}"/>
    <dgm:cxn modelId="{A85991D1-835D-4085-84B8-7578FC038F01}" type="presOf" srcId="{C01010AD-8602-41F7-8D15-ECDAE6E09BFF}" destId="{7BFD93BC-73B2-4D9B-983F-01F75960CB90}" srcOrd="0" destOrd="0" presId="urn:microsoft.com/office/officeart/2005/8/layout/chevron2"/>
    <dgm:cxn modelId="{CB048EC6-6F2C-4D8E-B8FC-F1EBC1C598F7}" srcId="{C01010AD-8602-41F7-8D15-ECDAE6E09BFF}" destId="{330213E1-4351-47E3-BA01-C47296FA77B8}" srcOrd="0" destOrd="0" parTransId="{DAD15B3D-4A31-4779-82D6-2F80B3F6311E}" sibTransId="{D4FEECAD-4375-4052-87D9-E24CC32DD9C2}"/>
    <dgm:cxn modelId="{A9961FC5-E05B-4F74-9E6C-AD9D22FB7A76}" srcId="{6C1B1AAB-1FAA-4CC3-8FB6-A46FF82CFBDD}" destId="{A7BF2FEB-DDED-4023-B572-3313D612BB6C}" srcOrd="0" destOrd="0" parTransId="{A7C029C0-20CA-446D-BB56-C4D6570A98D7}" sibTransId="{1D42DEA2-934C-4B4A-AC3D-2FF88A29FE0D}"/>
    <dgm:cxn modelId="{CAE07266-0B1D-43F4-B8BB-CF096ECD7ECB}" srcId="{50434257-2403-42FE-A21F-5DDBE8647AC6}" destId="{003F82E5-9D42-45B1-A4DD-FC01D5D6C36E}" srcOrd="0" destOrd="0" parTransId="{32B5B387-580E-43A4-B487-79751E50DEFA}" sibTransId="{B0BFD316-B691-451C-BEB8-6D06EF93BA74}"/>
    <dgm:cxn modelId="{18E990EC-75CE-487E-8291-8A99E01082E2}" type="presOf" srcId="{FA02BA05-4B57-4719-8088-1B7EE34ECCE0}" destId="{CE4FEA23-CDB2-443E-966E-F3CAF13EC27D}" srcOrd="0" destOrd="0" presId="urn:microsoft.com/office/officeart/2005/8/layout/chevron2"/>
    <dgm:cxn modelId="{7FBB2242-A4D6-4FFB-8AD6-09FFB9027F72}" type="presParOf" srcId="{40897350-7709-4F92-A387-791DA8D76768}" destId="{C98F7E1E-5362-4310-8DA3-10921C71E45B}" srcOrd="0" destOrd="0" presId="urn:microsoft.com/office/officeart/2005/8/layout/chevron2"/>
    <dgm:cxn modelId="{0DC062B5-0890-4D64-B092-82E530736421}" type="presParOf" srcId="{C98F7E1E-5362-4310-8DA3-10921C71E45B}" destId="{F653D0C2-A55C-4B57-B88B-D0D809771830}" srcOrd="0" destOrd="0" presId="urn:microsoft.com/office/officeart/2005/8/layout/chevron2"/>
    <dgm:cxn modelId="{A151FB05-CA8D-4DAD-BDD4-F4329A4D7682}" type="presParOf" srcId="{C98F7E1E-5362-4310-8DA3-10921C71E45B}" destId="{8DCAD7D0-B739-43D1-889A-FDB3C2DE8708}" srcOrd="1" destOrd="0" presId="urn:microsoft.com/office/officeart/2005/8/layout/chevron2"/>
    <dgm:cxn modelId="{C16D2658-77EB-446C-97F7-C70D92D76DBC}" type="presParOf" srcId="{40897350-7709-4F92-A387-791DA8D76768}" destId="{0EEC5CBA-39D2-40A9-8278-29C3786F2EE3}" srcOrd="1" destOrd="0" presId="urn:microsoft.com/office/officeart/2005/8/layout/chevron2"/>
    <dgm:cxn modelId="{E3FB5AAC-A2EA-4571-9DE4-CF17AD5DDE90}" type="presParOf" srcId="{40897350-7709-4F92-A387-791DA8D76768}" destId="{F3CB4CD1-DBDA-431D-BD65-B00B10C805EC}" srcOrd="2" destOrd="0" presId="urn:microsoft.com/office/officeart/2005/8/layout/chevron2"/>
    <dgm:cxn modelId="{AE4C9004-6704-4ECA-AD10-8517CE6B71A8}" type="presParOf" srcId="{F3CB4CD1-DBDA-431D-BD65-B00B10C805EC}" destId="{F095B100-CBAE-4765-A6A2-2103B08890B2}" srcOrd="0" destOrd="0" presId="urn:microsoft.com/office/officeart/2005/8/layout/chevron2"/>
    <dgm:cxn modelId="{34A5ABC0-7AB0-471C-9DEB-E6C87DA46E8A}" type="presParOf" srcId="{F3CB4CD1-DBDA-431D-BD65-B00B10C805EC}" destId="{C4E4B508-FB8F-42D2-BFF0-A90225EC6929}" srcOrd="1" destOrd="0" presId="urn:microsoft.com/office/officeart/2005/8/layout/chevron2"/>
    <dgm:cxn modelId="{AE0998C6-2C7D-4FAE-8C5A-9C1F1DBF233B}" type="presParOf" srcId="{40897350-7709-4F92-A387-791DA8D76768}" destId="{CD5D6C9D-6BFC-46EF-9CD1-537C2EBC2BC4}" srcOrd="3" destOrd="0" presId="urn:microsoft.com/office/officeart/2005/8/layout/chevron2"/>
    <dgm:cxn modelId="{EAD6BB38-3239-4B0C-A726-2891AC648F17}" type="presParOf" srcId="{40897350-7709-4F92-A387-791DA8D76768}" destId="{8A99B951-1690-4D37-B1C6-EFBA349D351A}" srcOrd="4" destOrd="0" presId="urn:microsoft.com/office/officeart/2005/8/layout/chevron2"/>
    <dgm:cxn modelId="{09A472CD-E4B1-4BF4-94F6-715B7CF1E8D3}" type="presParOf" srcId="{8A99B951-1690-4D37-B1C6-EFBA349D351A}" destId="{CE4FEA23-CDB2-443E-966E-F3CAF13EC27D}" srcOrd="0" destOrd="0" presId="urn:microsoft.com/office/officeart/2005/8/layout/chevron2"/>
    <dgm:cxn modelId="{A3AEBD48-0A67-49BA-826E-266FC474A8CD}" type="presParOf" srcId="{8A99B951-1690-4D37-B1C6-EFBA349D351A}" destId="{EEB32DE8-114B-4823-8A26-F23290EC3668}" srcOrd="1" destOrd="0" presId="urn:microsoft.com/office/officeart/2005/8/layout/chevron2"/>
    <dgm:cxn modelId="{DEFA6EA3-9B12-432C-8CB5-B5F05ACB9474}" type="presParOf" srcId="{40897350-7709-4F92-A387-791DA8D76768}" destId="{356E758B-7C14-4FEB-B918-4E9BD0C7EB8D}" srcOrd="5" destOrd="0" presId="urn:microsoft.com/office/officeart/2005/8/layout/chevron2"/>
    <dgm:cxn modelId="{D218D502-6D06-410F-A6BC-EF311FC44C4D}" type="presParOf" srcId="{40897350-7709-4F92-A387-791DA8D76768}" destId="{23554FDC-3494-4C06-93AA-1E16C2853ABC}" srcOrd="6" destOrd="0" presId="urn:microsoft.com/office/officeart/2005/8/layout/chevron2"/>
    <dgm:cxn modelId="{AEF901D4-9A0A-4369-9CF5-2104F37894CC}" type="presParOf" srcId="{23554FDC-3494-4C06-93AA-1E16C2853ABC}" destId="{95AE525D-A31F-461D-B6C5-E25EE207E6B9}" srcOrd="0" destOrd="0" presId="urn:microsoft.com/office/officeart/2005/8/layout/chevron2"/>
    <dgm:cxn modelId="{23823E19-36A4-4FAF-A754-08766588C8A6}" type="presParOf" srcId="{23554FDC-3494-4C06-93AA-1E16C2853ABC}" destId="{B8607F5B-AA51-41EC-87BE-8230926D8CA7}" srcOrd="1" destOrd="0" presId="urn:microsoft.com/office/officeart/2005/8/layout/chevron2"/>
    <dgm:cxn modelId="{F3B44111-C06D-47B9-8633-748DA643C03C}" type="presParOf" srcId="{40897350-7709-4F92-A387-791DA8D76768}" destId="{0842DB0C-40FF-4E73-9C59-37723CF892AD}" srcOrd="7" destOrd="0" presId="urn:microsoft.com/office/officeart/2005/8/layout/chevron2"/>
    <dgm:cxn modelId="{DCE16D87-A7F7-43FC-B210-26D5CFCB7B95}" type="presParOf" srcId="{40897350-7709-4F92-A387-791DA8D76768}" destId="{4D399CC8-C0D9-4BB0-A35C-8E8C1BCB7F77}" srcOrd="8" destOrd="0" presId="urn:microsoft.com/office/officeart/2005/8/layout/chevron2"/>
    <dgm:cxn modelId="{D44DA137-61BD-4388-967A-DE58F91D870A}" type="presParOf" srcId="{4D399CC8-C0D9-4BB0-A35C-8E8C1BCB7F77}" destId="{7BFD93BC-73B2-4D9B-983F-01F75960CB90}" srcOrd="0" destOrd="0" presId="urn:microsoft.com/office/officeart/2005/8/layout/chevron2"/>
    <dgm:cxn modelId="{1A9FF4FF-AE54-44D2-AFC2-7B028F1A5FC7}" type="presParOf" srcId="{4D399CC8-C0D9-4BB0-A35C-8E8C1BCB7F77}" destId="{0F224A6D-AF4E-4E53-A1D4-586CF109AE43}" srcOrd="1" destOrd="0" presId="urn:microsoft.com/office/officeart/2005/8/layout/chevron2"/>
    <dgm:cxn modelId="{6C256C28-891D-42BD-B137-D26821342FC9}" type="presParOf" srcId="{40897350-7709-4F92-A387-791DA8D76768}" destId="{36857F07-1C83-4D94-BFB3-289B70073707}" srcOrd="9" destOrd="0" presId="urn:microsoft.com/office/officeart/2005/8/layout/chevron2"/>
    <dgm:cxn modelId="{362E822A-2BE6-4F8A-8F72-5AFA21177EAD}" type="presParOf" srcId="{40897350-7709-4F92-A387-791DA8D76768}" destId="{61B8D298-ADC8-4B74-B955-B464DF62A68F}" srcOrd="10" destOrd="0" presId="urn:microsoft.com/office/officeart/2005/8/layout/chevron2"/>
    <dgm:cxn modelId="{A312E263-E553-4D36-A477-41BF49C1414E}" type="presParOf" srcId="{61B8D298-ADC8-4B74-B955-B464DF62A68F}" destId="{8337E835-DCC2-4E00-964A-8F17567CE6EB}" srcOrd="0" destOrd="0" presId="urn:microsoft.com/office/officeart/2005/8/layout/chevron2"/>
    <dgm:cxn modelId="{254D7E44-D33B-4552-851D-7302F287DBF8}" type="presParOf" srcId="{61B8D298-ADC8-4B74-B955-B464DF62A68F}" destId="{ADF5D2FE-8B1A-4DA5-A3B2-5583C37C870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50B105-8930-4824-8120-3B3C4B1BAF88}" type="doc">
      <dgm:prSet loTypeId="urn:microsoft.com/office/officeart/2005/8/layout/hierarchy1" loCatId="hierarchy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3CC6A686-7234-4908-9B45-40F33CE8F2C9}">
      <dgm:prSet phldrT="[Текст]" custT="1"/>
      <dgm:spPr>
        <a:ln w="19050">
          <a:solidFill>
            <a:srgbClr val="000099"/>
          </a:solidFill>
        </a:ln>
      </dgm:spPr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ПЕДАГОГИЧЕСКИЙ МОНИТОРИНГ</a:t>
          </a:r>
        </a:p>
      </dgm:t>
    </dgm:pt>
    <dgm:pt modelId="{9643A542-1956-41D1-9024-58265882A6A2}" type="parTrans" cxnId="{3096037F-A89B-4562-8430-08E2C0BD64C1}">
      <dgm:prSet/>
      <dgm:spPr/>
      <dgm:t>
        <a:bodyPr/>
        <a:lstStyle/>
        <a:p>
          <a:endParaRPr lang="ru-RU"/>
        </a:p>
      </dgm:t>
    </dgm:pt>
    <dgm:pt modelId="{97294E07-47DB-4C69-A0DC-1AE73CD2C58A}" type="sibTrans" cxnId="{3096037F-A89B-4562-8430-08E2C0BD64C1}">
      <dgm:prSet/>
      <dgm:spPr/>
      <dgm:t>
        <a:bodyPr/>
        <a:lstStyle/>
        <a:p>
          <a:endParaRPr lang="ru-RU"/>
        </a:p>
      </dgm:t>
    </dgm:pt>
    <dgm:pt modelId="{18B2F51C-1A0A-4638-B461-A7159BB00E5E}">
      <dgm:prSet phldrT="[Текст]" custT="1"/>
      <dgm:spPr>
        <a:ln w="12700">
          <a:solidFill>
            <a:schemeClr val="accent3">
              <a:lumMod val="50000"/>
            </a:schemeClr>
          </a:solidFill>
        </a:ln>
      </dgm:spPr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Внутренняя экспертиза</a:t>
          </a:r>
        </a:p>
        <a:p>
          <a:r>
            <a:rPr lang="ru-RU" sz="900" b="0" i="1">
              <a:latin typeface="Times New Roman" pitchFamily="18" charset="0"/>
              <a:cs typeface="Times New Roman" pitchFamily="18" charset="0"/>
            </a:rPr>
            <a:t>(на уровне объединения)</a:t>
          </a:r>
        </a:p>
      </dgm:t>
    </dgm:pt>
    <dgm:pt modelId="{17E5839B-5A3F-4714-BCEB-F6E95A2BC593}" type="parTrans" cxnId="{EF2F3100-B65E-456E-AEF1-B33B71BCE0D5}">
      <dgm:prSet/>
      <dgm:spPr/>
      <dgm:t>
        <a:bodyPr/>
        <a:lstStyle/>
        <a:p>
          <a:endParaRPr lang="ru-RU"/>
        </a:p>
      </dgm:t>
    </dgm:pt>
    <dgm:pt modelId="{6EC25B6F-5A79-41C8-ACEE-BD657E53C33D}" type="sibTrans" cxnId="{EF2F3100-B65E-456E-AEF1-B33B71BCE0D5}">
      <dgm:prSet/>
      <dgm:spPr/>
      <dgm:t>
        <a:bodyPr/>
        <a:lstStyle/>
        <a:p>
          <a:endParaRPr lang="ru-RU"/>
        </a:p>
      </dgm:t>
    </dgm:pt>
    <dgm:pt modelId="{8146E698-4CB3-442C-A675-1342B2319063}">
      <dgm:prSet phldrT="[Текст]" custT="1"/>
      <dgm:spPr>
        <a:ln w="12700">
          <a:solidFill>
            <a:srgbClr val="660066"/>
          </a:solidFill>
        </a:ln>
      </dgm:spPr>
      <dgm:t>
        <a:bodyPr/>
        <a:lstStyle/>
        <a:p>
          <a:r>
            <a:rPr lang="ru-RU" sz="800" b="1">
              <a:latin typeface="Times New Roman" pitchFamily="18" charset="0"/>
              <a:cs typeface="Times New Roman" pitchFamily="18" charset="0"/>
            </a:rPr>
            <a:t>полнота реализации общеобразовательной программы и календарно-тематического плана</a:t>
          </a:r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985F8244-48D0-4897-A8A5-D4D5C7E7F676}" type="parTrans" cxnId="{5609684E-FF38-426A-828A-A4FAB3CBA2C5}">
      <dgm:prSet/>
      <dgm:spPr/>
      <dgm:t>
        <a:bodyPr/>
        <a:lstStyle/>
        <a:p>
          <a:endParaRPr lang="ru-RU"/>
        </a:p>
      </dgm:t>
    </dgm:pt>
    <dgm:pt modelId="{2E938059-E59D-4C9C-8961-0FFAE0FB91CE}" type="sibTrans" cxnId="{5609684E-FF38-426A-828A-A4FAB3CBA2C5}">
      <dgm:prSet/>
      <dgm:spPr/>
      <dgm:t>
        <a:bodyPr/>
        <a:lstStyle/>
        <a:p>
          <a:endParaRPr lang="ru-RU"/>
        </a:p>
      </dgm:t>
    </dgm:pt>
    <dgm:pt modelId="{F911A141-511C-4F9C-8139-2B3FC81958A0}">
      <dgm:prSet phldrT="[Текст]" custT="1"/>
      <dgm:spPr>
        <a:ln w="12700">
          <a:solidFill>
            <a:srgbClr val="660066"/>
          </a:solidFill>
        </a:ln>
      </dgm:spPr>
      <dgm:t>
        <a:bodyPr/>
        <a:lstStyle/>
        <a:p>
          <a:r>
            <a:rPr lang="ru-RU" sz="800" b="1">
              <a:latin typeface="Times New Roman" pitchFamily="18" charset="0"/>
              <a:cs typeface="Times New Roman" pitchFamily="18" charset="0"/>
            </a:rPr>
            <a:t>сохранность контингента обучающихся</a:t>
          </a:r>
          <a:r>
            <a:rPr lang="ru-RU" sz="800" b="1" i="1">
              <a:latin typeface="Times New Roman" pitchFamily="18" charset="0"/>
              <a:cs typeface="Times New Roman" pitchFamily="18" charset="0"/>
            </a:rPr>
            <a:t> </a:t>
          </a:r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C5EE619D-4407-4B0D-B86A-33A177838540}" type="parTrans" cxnId="{F35A38D8-849F-441B-9196-1B332F915C92}">
      <dgm:prSet/>
      <dgm:spPr/>
      <dgm:t>
        <a:bodyPr/>
        <a:lstStyle/>
        <a:p>
          <a:endParaRPr lang="ru-RU"/>
        </a:p>
      </dgm:t>
    </dgm:pt>
    <dgm:pt modelId="{60335F4A-78E0-42E2-A95D-1F230DFFE856}" type="sibTrans" cxnId="{F35A38D8-849F-441B-9196-1B332F915C92}">
      <dgm:prSet/>
      <dgm:spPr/>
      <dgm:t>
        <a:bodyPr/>
        <a:lstStyle/>
        <a:p>
          <a:endParaRPr lang="ru-RU"/>
        </a:p>
      </dgm:t>
    </dgm:pt>
    <dgm:pt modelId="{ECA7C4A3-8F9E-464C-ACBD-B66823C4043F}">
      <dgm:prSet phldrT="[Текст]" custT="1"/>
      <dgm:spPr>
        <a:ln w="12700">
          <a:solidFill>
            <a:schemeClr val="accent3">
              <a:lumMod val="50000"/>
            </a:schemeClr>
          </a:solidFill>
        </a:ln>
      </dgm:spPr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Внешняя экспертиза</a:t>
          </a:r>
        </a:p>
        <a:p>
          <a:r>
            <a:rPr lang="ru-RU" sz="900" b="0" i="1">
              <a:latin typeface="Times New Roman" pitchFamily="18" charset="0"/>
              <a:cs typeface="Times New Roman" pitchFamily="18" charset="0"/>
            </a:rPr>
            <a:t>(на уровне учреждения)</a:t>
          </a:r>
        </a:p>
      </dgm:t>
    </dgm:pt>
    <dgm:pt modelId="{BFE127C6-82E2-4653-B83D-3707F9642DBA}" type="parTrans" cxnId="{CC3E2EE8-5204-4C48-8236-DCF6B00F4734}">
      <dgm:prSet/>
      <dgm:spPr/>
      <dgm:t>
        <a:bodyPr/>
        <a:lstStyle/>
        <a:p>
          <a:endParaRPr lang="ru-RU"/>
        </a:p>
      </dgm:t>
    </dgm:pt>
    <dgm:pt modelId="{81E18A50-F3AC-4FE5-A2C8-D0DEA2EA7EEE}" type="sibTrans" cxnId="{CC3E2EE8-5204-4C48-8236-DCF6B00F4734}">
      <dgm:prSet/>
      <dgm:spPr/>
      <dgm:t>
        <a:bodyPr/>
        <a:lstStyle/>
        <a:p>
          <a:endParaRPr lang="ru-RU"/>
        </a:p>
      </dgm:t>
    </dgm:pt>
    <dgm:pt modelId="{C66A48C1-28F2-421A-A931-680EDB11334A}">
      <dgm:prSet phldrT="[Текст]" custT="1"/>
      <dgm:spPr>
        <a:ln w="12700">
          <a:solidFill>
            <a:srgbClr val="800000"/>
          </a:solidFill>
        </a:ln>
      </dgm:spPr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комплексный (многоаспектный) анализ деятельности</a:t>
          </a:r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4C509CEE-4391-47CE-BFFA-8F38EB3133F6}" type="parTrans" cxnId="{DEA3865E-5158-496D-8148-8B05E04058A3}">
      <dgm:prSet/>
      <dgm:spPr/>
      <dgm:t>
        <a:bodyPr/>
        <a:lstStyle/>
        <a:p>
          <a:endParaRPr lang="ru-RU"/>
        </a:p>
      </dgm:t>
    </dgm:pt>
    <dgm:pt modelId="{624017CD-CFAC-4364-9B04-57BF33D6F99D}" type="sibTrans" cxnId="{DEA3865E-5158-496D-8148-8B05E04058A3}">
      <dgm:prSet/>
      <dgm:spPr/>
      <dgm:t>
        <a:bodyPr/>
        <a:lstStyle/>
        <a:p>
          <a:endParaRPr lang="ru-RU"/>
        </a:p>
      </dgm:t>
    </dgm:pt>
    <dgm:pt modelId="{963FF6AA-FAED-47E9-9C91-0282842FD2B3}">
      <dgm:prSet custT="1"/>
      <dgm:spPr>
        <a:ln w="12700">
          <a:solidFill>
            <a:srgbClr val="660066"/>
          </a:solidFill>
        </a:ln>
      </dgm:spPr>
      <dgm:t>
        <a:bodyPr/>
        <a:lstStyle/>
        <a:p>
          <a:r>
            <a:rPr lang="ru-RU" sz="800" b="1">
              <a:latin typeface="Times New Roman" pitchFamily="18" charset="0"/>
              <a:cs typeface="Times New Roman" pitchFamily="18" charset="0"/>
            </a:rPr>
            <a:t>уровень освоения обучающимися общеобразовательных программ</a:t>
          </a:r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CC73FA4E-D754-46E7-B823-874E61849759}" type="parTrans" cxnId="{AB70D3D4-EBC0-4959-BEB2-4DA402C9A053}">
      <dgm:prSet/>
      <dgm:spPr/>
      <dgm:t>
        <a:bodyPr/>
        <a:lstStyle/>
        <a:p>
          <a:endParaRPr lang="ru-RU"/>
        </a:p>
      </dgm:t>
    </dgm:pt>
    <dgm:pt modelId="{C9988DC8-B225-4075-86CA-B03C317DED34}" type="sibTrans" cxnId="{AB70D3D4-EBC0-4959-BEB2-4DA402C9A053}">
      <dgm:prSet/>
      <dgm:spPr/>
      <dgm:t>
        <a:bodyPr/>
        <a:lstStyle/>
        <a:p>
          <a:endParaRPr lang="ru-RU"/>
        </a:p>
      </dgm:t>
    </dgm:pt>
    <dgm:pt modelId="{52824602-A773-4724-8275-88E9601A16FE}">
      <dgm:prSet custT="1"/>
      <dgm:spPr>
        <a:ln w="12700">
          <a:solidFill>
            <a:srgbClr val="660066"/>
          </a:solidFill>
        </a:ln>
      </dgm:spPr>
      <dgm:t>
        <a:bodyPr/>
        <a:lstStyle/>
        <a:p>
          <a:r>
            <a:rPr lang="ru-RU" sz="800" b="1">
              <a:latin typeface="Times New Roman" pitchFamily="18" charset="0"/>
              <a:cs typeface="Times New Roman" pitchFamily="18" charset="0"/>
            </a:rPr>
            <a:t>мониторинг результативности участия в конкурсной, концертной деятельности</a:t>
          </a:r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9EBFF0D5-4A26-4962-8B33-440860E822E7}" type="parTrans" cxnId="{A4F4A03E-1FFA-4283-AC51-3C55D62A11F9}">
      <dgm:prSet/>
      <dgm:spPr/>
      <dgm:t>
        <a:bodyPr/>
        <a:lstStyle/>
        <a:p>
          <a:endParaRPr lang="ru-RU"/>
        </a:p>
      </dgm:t>
    </dgm:pt>
    <dgm:pt modelId="{B037F3B1-3C53-4A6D-937E-1534C7A92075}" type="sibTrans" cxnId="{A4F4A03E-1FFA-4283-AC51-3C55D62A11F9}">
      <dgm:prSet/>
      <dgm:spPr/>
      <dgm:t>
        <a:bodyPr/>
        <a:lstStyle/>
        <a:p>
          <a:endParaRPr lang="ru-RU"/>
        </a:p>
      </dgm:t>
    </dgm:pt>
    <dgm:pt modelId="{AAE135DD-7EE9-4CF8-81A8-03C7EB39EBC0}" type="pres">
      <dgm:prSet presAssocID="{4050B105-8930-4824-8120-3B3C4B1BAF8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E98CAF2-C8CB-479A-9C6C-72D8A14BA06E}" type="pres">
      <dgm:prSet presAssocID="{3CC6A686-7234-4908-9B45-40F33CE8F2C9}" presName="hierRoot1" presStyleCnt="0"/>
      <dgm:spPr/>
    </dgm:pt>
    <dgm:pt modelId="{13A4A642-11F9-45D5-89E7-8E4670C486B1}" type="pres">
      <dgm:prSet presAssocID="{3CC6A686-7234-4908-9B45-40F33CE8F2C9}" presName="composite" presStyleCnt="0"/>
      <dgm:spPr/>
    </dgm:pt>
    <dgm:pt modelId="{1A661190-4D1C-4CBB-A631-38AAE7DE61CF}" type="pres">
      <dgm:prSet presAssocID="{3CC6A686-7234-4908-9B45-40F33CE8F2C9}" presName="background" presStyleLbl="node0" presStyleIdx="0" presStyleCnt="1"/>
      <dgm:spPr/>
    </dgm:pt>
    <dgm:pt modelId="{26DB9B78-D0CC-4774-83DB-961493C97476}" type="pres">
      <dgm:prSet presAssocID="{3CC6A686-7234-4908-9B45-40F33CE8F2C9}" presName="text" presStyleLbl="fgAcc0" presStyleIdx="0" presStyleCnt="1" custScaleX="181208" custScaleY="703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8D2018-4966-472A-AA25-5175676A97EE}" type="pres">
      <dgm:prSet presAssocID="{3CC6A686-7234-4908-9B45-40F33CE8F2C9}" presName="hierChild2" presStyleCnt="0"/>
      <dgm:spPr/>
    </dgm:pt>
    <dgm:pt modelId="{E1D3A8E3-F87A-4D05-BCA5-55D637CE0ABD}" type="pres">
      <dgm:prSet presAssocID="{17E5839B-5A3F-4714-BCEB-F6E95A2BC593}" presName="Name10" presStyleLbl="parChTrans1D2" presStyleIdx="0" presStyleCnt="2"/>
      <dgm:spPr/>
      <dgm:t>
        <a:bodyPr/>
        <a:lstStyle/>
        <a:p>
          <a:endParaRPr lang="ru-RU"/>
        </a:p>
      </dgm:t>
    </dgm:pt>
    <dgm:pt modelId="{D4141117-DB42-4E18-BDD3-298DBE78B5A7}" type="pres">
      <dgm:prSet presAssocID="{18B2F51C-1A0A-4638-B461-A7159BB00E5E}" presName="hierRoot2" presStyleCnt="0"/>
      <dgm:spPr/>
    </dgm:pt>
    <dgm:pt modelId="{928828AD-0973-40B4-A59E-9FCC83D6D804}" type="pres">
      <dgm:prSet presAssocID="{18B2F51C-1A0A-4638-B461-A7159BB00E5E}" presName="composite2" presStyleCnt="0"/>
      <dgm:spPr/>
    </dgm:pt>
    <dgm:pt modelId="{41F0CB75-79BF-49FF-B932-0B1418897483}" type="pres">
      <dgm:prSet presAssocID="{18B2F51C-1A0A-4638-B461-A7159BB00E5E}" presName="background2" presStyleLbl="node2" presStyleIdx="0" presStyleCnt="2"/>
      <dgm:spPr/>
    </dgm:pt>
    <dgm:pt modelId="{91A42CFE-6164-4607-8CFF-BBA293E15100}" type="pres">
      <dgm:prSet presAssocID="{18B2F51C-1A0A-4638-B461-A7159BB00E5E}" presName="text2" presStyleLbl="fgAcc2" presStyleIdx="0" presStyleCnt="2" custScaleX="188039" custScaleY="738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3F1B36-F74D-4EA2-90C8-3EE9EB69F0D4}" type="pres">
      <dgm:prSet presAssocID="{18B2F51C-1A0A-4638-B461-A7159BB00E5E}" presName="hierChild3" presStyleCnt="0"/>
      <dgm:spPr/>
    </dgm:pt>
    <dgm:pt modelId="{A6E6D81D-A99F-4989-A57E-648506927818}" type="pres">
      <dgm:prSet presAssocID="{985F8244-48D0-4897-A8A5-D4D5C7E7F676}" presName="Name17" presStyleLbl="parChTrans1D3" presStyleIdx="0" presStyleCnt="5"/>
      <dgm:spPr/>
      <dgm:t>
        <a:bodyPr/>
        <a:lstStyle/>
        <a:p>
          <a:endParaRPr lang="ru-RU"/>
        </a:p>
      </dgm:t>
    </dgm:pt>
    <dgm:pt modelId="{39C3D3F7-791D-40CF-BD90-4A4B7A4FB928}" type="pres">
      <dgm:prSet presAssocID="{8146E698-4CB3-442C-A675-1342B2319063}" presName="hierRoot3" presStyleCnt="0"/>
      <dgm:spPr/>
    </dgm:pt>
    <dgm:pt modelId="{8535AB7B-7EAB-46FC-A29E-135E57528EBA}" type="pres">
      <dgm:prSet presAssocID="{8146E698-4CB3-442C-A675-1342B2319063}" presName="composite3" presStyleCnt="0"/>
      <dgm:spPr/>
    </dgm:pt>
    <dgm:pt modelId="{E9F68C84-1335-45A2-9BC6-6FCF1188114F}" type="pres">
      <dgm:prSet presAssocID="{8146E698-4CB3-442C-A675-1342B2319063}" presName="background3" presStyleLbl="node3" presStyleIdx="0" presStyleCnt="5"/>
      <dgm:spPr/>
    </dgm:pt>
    <dgm:pt modelId="{B7D68EC5-9962-4B90-9A43-81AE5E44D567}" type="pres">
      <dgm:prSet presAssocID="{8146E698-4CB3-442C-A675-1342B2319063}" presName="text3" presStyleLbl="fgAcc3" presStyleIdx="0" presStyleCnt="5" custScaleX="119739" custScaleY="1549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7BE54B6-01E2-4280-B030-9464DCB3985D}" type="pres">
      <dgm:prSet presAssocID="{8146E698-4CB3-442C-A675-1342B2319063}" presName="hierChild4" presStyleCnt="0"/>
      <dgm:spPr/>
    </dgm:pt>
    <dgm:pt modelId="{961ADC53-22F9-419A-84AB-70E115E7AF77}" type="pres">
      <dgm:prSet presAssocID="{CC73FA4E-D754-46E7-B823-874E61849759}" presName="Name17" presStyleLbl="parChTrans1D3" presStyleIdx="1" presStyleCnt="5"/>
      <dgm:spPr/>
      <dgm:t>
        <a:bodyPr/>
        <a:lstStyle/>
        <a:p>
          <a:endParaRPr lang="ru-RU"/>
        </a:p>
      </dgm:t>
    </dgm:pt>
    <dgm:pt modelId="{504E8E41-CE84-4C72-82A9-F194137AB625}" type="pres">
      <dgm:prSet presAssocID="{963FF6AA-FAED-47E9-9C91-0282842FD2B3}" presName="hierRoot3" presStyleCnt="0"/>
      <dgm:spPr/>
    </dgm:pt>
    <dgm:pt modelId="{3790BF25-76D2-478B-9AF5-66061CF974FE}" type="pres">
      <dgm:prSet presAssocID="{963FF6AA-FAED-47E9-9C91-0282842FD2B3}" presName="composite3" presStyleCnt="0"/>
      <dgm:spPr/>
    </dgm:pt>
    <dgm:pt modelId="{9E53AB61-8AAA-4846-9C89-DD100A1BC788}" type="pres">
      <dgm:prSet presAssocID="{963FF6AA-FAED-47E9-9C91-0282842FD2B3}" presName="background3" presStyleLbl="node3" presStyleIdx="1" presStyleCnt="5"/>
      <dgm:spPr/>
    </dgm:pt>
    <dgm:pt modelId="{04D63B11-55D8-4B46-A5F1-9E59744EB2EC}" type="pres">
      <dgm:prSet presAssocID="{963FF6AA-FAED-47E9-9C91-0282842FD2B3}" presName="text3" presStyleLbl="fgAcc3" presStyleIdx="1" presStyleCnt="5" custScaleX="121891" custScaleY="1543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C06ED5-BC13-4758-B974-CCB83728415B}" type="pres">
      <dgm:prSet presAssocID="{963FF6AA-FAED-47E9-9C91-0282842FD2B3}" presName="hierChild4" presStyleCnt="0"/>
      <dgm:spPr/>
    </dgm:pt>
    <dgm:pt modelId="{53FA9755-42BC-4F84-A286-EEF8DE426320}" type="pres">
      <dgm:prSet presAssocID="{9EBFF0D5-4A26-4962-8B33-440860E822E7}" presName="Name17" presStyleLbl="parChTrans1D3" presStyleIdx="2" presStyleCnt="5"/>
      <dgm:spPr/>
      <dgm:t>
        <a:bodyPr/>
        <a:lstStyle/>
        <a:p>
          <a:endParaRPr lang="ru-RU"/>
        </a:p>
      </dgm:t>
    </dgm:pt>
    <dgm:pt modelId="{8E279720-931E-49BC-9EC2-A7785AC7B3CD}" type="pres">
      <dgm:prSet presAssocID="{52824602-A773-4724-8275-88E9601A16FE}" presName="hierRoot3" presStyleCnt="0"/>
      <dgm:spPr/>
    </dgm:pt>
    <dgm:pt modelId="{916F8BC1-0E12-4285-8937-CD306718026A}" type="pres">
      <dgm:prSet presAssocID="{52824602-A773-4724-8275-88E9601A16FE}" presName="composite3" presStyleCnt="0"/>
      <dgm:spPr/>
    </dgm:pt>
    <dgm:pt modelId="{42E75468-E8CC-450B-BF5A-77CB0C54365F}" type="pres">
      <dgm:prSet presAssocID="{52824602-A773-4724-8275-88E9601A16FE}" presName="background3" presStyleLbl="node3" presStyleIdx="2" presStyleCnt="5"/>
      <dgm:spPr/>
    </dgm:pt>
    <dgm:pt modelId="{2A978EB2-F2F5-4939-9EF4-533A7FC718E1}" type="pres">
      <dgm:prSet presAssocID="{52824602-A773-4724-8275-88E9601A16FE}" presName="text3" presStyleLbl="fgAcc3" presStyleIdx="2" presStyleCnt="5" custScaleX="120479" custScaleY="1538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F2CC35-3D60-42B8-B2DE-FF497699374A}" type="pres">
      <dgm:prSet presAssocID="{52824602-A773-4724-8275-88E9601A16FE}" presName="hierChild4" presStyleCnt="0"/>
      <dgm:spPr/>
    </dgm:pt>
    <dgm:pt modelId="{F746787C-0CEB-4948-849C-4B12242216BB}" type="pres">
      <dgm:prSet presAssocID="{C5EE619D-4407-4B0D-B86A-33A177838540}" presName="Name17" presStyleLbl="parChTrans1D3" presStyleIdx="3" presStyleCnt="5"/>
      <dgm:spPr/>
      <dgm:t>
        <a:bodyPr/>
        <a:lstStyle/>
        <a:p>
          <a:endParaRPr lang="ru-RU"/>
        </a:p>
      </dgm:t>
    </dgm:pt>
    <dgm:pt modelId="{35C0639A-2D9E-4AA9-BD79-8D523D8F9654}" type="pres">
      <dgm:prSet presAssocID="{F911A141-511C-4F9C-8139-2B3FC81958A0}" presName="hierRoot3" presStyleCnt="0"/>
      <dgm:spPr/>
    </dgm:pt>
    <dgm:pt modelId="{541E81CE-EF52-4F3A-8076-01527E26B8E3}" type="pres">
      <dgm:prSet presAssocID="{F911A141-511C-4F9C-8139-2B3FC81958A0}" presName="composite3" presStyleCnt="0"/>
      <dgm:spPr/>
    </dgm:pt>
    <dgm:pt modelId="{DC09CC60-3BA2-4AA0-BCB9-93D30C298491}" type="pres">
      <dgm:prSet presAssocID="{F911A141-511C-4F9C-8139-2B3FC81958A0}" presName="background3" presStyleLbl="node3" presStyleIdx="3" presStyleCnt="5"/>
      <dgm:spPr/>
    </dgm:pt>
    <dgm:pt modelId="{0D23961E-1D3B-4732-9CB2-F21E4B66EC47}" type="pres">
      <dgm:prSet presAssocID="{F911A141-511C-4F9C-8139-2B3FC81958A0}" presName="text3" presStyleLbl="fgAcc3" presStyleIdx="3" presStyleCnt="5" custScaleY="1568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E02537E-2838-4C8A-AC7D-3228016FBE68}" type="pres">
      <dgm:prSet presAssocID="{F911A141-511C-4F9C-8139-2B3FC81958A0}" presName="hierChild4" presStyleCnt="0"/>
      <dgm:spPr/>
    </dgm:pt>
    <dgm:pt modelId="{5812B570-D787-4D17-AFA6-21C5B477EFEE}" type="pres">
      <dgm:prSet presAssocID="{BFE127C6-82E2-4653-B83D-3707F9642DBA}" presName="Name10" presStyleLbl="parChTrans1D2" presStyleIdx="1" presStyleCnt="2"/>
      <dgm:spPr/>
      <dgm:t>
        <a:bodyPr/>
        <a:lstStyle/>
        <a:p>
          <a:endParaRPr lang="ru-RU"/>
        </a:p>
      </dgm:t>
    </dgm:pt>
    <dgm:pt modelId="{43A74DDC-B185-4770-8217-38A07A8DBD24}" type="pres">
      <dgm:prSet presAssocID="{ECA7C4A3-8F9E-464C-ACBD-B66823C4043F}" presName="hierRoot2" presStyleCnt="0"/>
      <dgm:spPr/>
    </dgm:pt>
    <dgm:pt modelId="{055755D1-B757-4A62-A51F-A5322FF275D5}" type="pres">
      <dgm:prSet presAssocID="{ECA7C4A3-8F9E-464C-ACBD-B66823C4043F}" presName="composite2" presStyleCnt="0"/>
      <dgm:spPr/>
    </dgm:pt>
    <dgm:pt modelId="{23FC04CD-AB38-495E-8D49-7519F149555F}" type="pres">
      <dgm:prSet presAssocID="{ECA7C4A3-8F9E-464C-ACBD-B66823C4043F}" presName="background2" presStyleLbl="node2" presStyleIdx="1" presStyleCnt="2"/>
      <dgm:spPr/>
    </dgm:pt>
    <dgm:pt modelId="{930EA315-4C45-49A5-ABA9-8C02AF26B882}" type="pres">
      <dgm:prSet presAssocID="{ECA7C4A3-8F9E-464C-ACBD-B66823C4043F}" presName="text2" presStyleLbl="fgAcc2" presStyleIdx="1" presStyleCnt="2" custScaleX="178590" custScaleY="753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5C1F20-D486-4B35-9B05-D5DE42C85360}" type="pres">
      <dgm:prSet presAssocID="{ECA7C4A3-8F9E-464C-ACBD-B66823C4043F}" presName="hierChild3" presStyleCnt="0"/>
      <dgm:spPr/>
    </dgm:pt>
    <dgm:pt modelId="{7630B9CE-5F9C-4B84-8E95-67B26FB38B1F}" type="pres">
      <dgm:prSet presAssocID="{4C509CEE-4391-47CE-BFFA-8F38EB3133F6}" presName="Name17" presStyleLbl="parChTrans1D3" presStyleIdx="4" presStyleCnt="5"/>
      <dgm:spPr/>
      <dgm:t>
        <a:bodyPr/>
        <a:lstStyle/>
        <a:p>
          <a:endParaRPr lang="ru-RU"/>
        </a:p>
      </dgm:t>
    </dgm:pt>
    <dgm:pt modelId="{61EACCC9-9128-4EAB-9AB0-C1A896B70C45}" type="pres">
      <dgm:prSet presAssocID="{C66A48C1-28F2-421A-A931-680EDB11334A}" presName="hierRoot3" presStyleCnt="0"/>
      <dgm:spPr/>
    </dgm:pt>
    <dgm:pt modelId="{D8007947-E11E-46E5-A41F-62665F6C9EFE}" type="pres">
      <dgm:prSet presAssocID="{C66A48C1-28F2-421A-A931-680EDB11334A}" presName="composite3" presStyleCnt="0"/>
      <dgm:spPr/>
    </dgm:pt>
    <dgm:pt modelId="{AA3A85D5-B575-48C4-8144-A6EDCE7A2873}" type="pres">
      <dgm:prSet presAssocID="{C66A48C1-28F2-421A-A931-680EDB11334A}" presName="background3" presStyleLbl="node3" presStyleIdx="4" presStyleCnt="5"/>
      <dgm:spPr>
        <a:solidFill>
          <a:srgbClr val="FF3399"/>
        </a:solidFill>
      </dgm:spPr>
    </dgm:pt>
    <dgm:pt modelId="{D3C562C6-3534-4A60-95A9-B4C788097A6C}" type="pres">
      <dgm:prSet presAssocID="{C66A48C1-28F2-421A-A931-680EDB11334A}" presName="text3" presStyleLbl="fgAcc3" presStyleIdx="4" presStyleCnt="5" custScaleX="134575" custScaleY="1527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C5BB86-19F0-412A-8569-B24AB93F3D06}" type="pres">
      <dgm:prSet presAssocID="{C66A48C1-28F2-421A-A931-680EDB11334A}" presName="hierChild4" presStyleCnt="0"/>
      <dgm:spPr/>
    </dgm:pt>
  </dgm:ptLst>
  <dgm:cxnLst>
    <dgm:cxn modelId="{3096037F-A89B-4562-8430-08E2C0BD64C1}" srcId="{4050B105-8930-4824-8120-3B3C4B1BAF88}" destId="{3CC6A686-7234-4908-9B45-40F33CE8F2C9}" srcOrd="0" destOrd="0" parTransId="{9643A542-1956-41D1-9024-58265882A6A2}" sibTransId="{97294E07-47DB-4C69-A0DC-1AE73CD2C58A}"/>
    <dgm:cxn modelId="{3AAFF2E9-DFDB-4EED-90EE-49F6BE5DF65A}" type="presOf" srcId="{C66A48C1-28F2-421A-A931-680EDB11334A}" destId="{D3C562C6-3534-4A60-95A9-B4C788097A6C}" srcOrd="0" destOrd="0" presId="urn:microsoft.com/office/officeart/2005/8/layout/hierarchy1"/>
    <dgm:cxn modelId="{B9BCF609-ACE1-4707-BCE7-983AF1D528E2}" type="presOf" srcId="{963FF6AA-FAED-47E9-9C91-0282842FD2B3}" destId="{04D63B11-55D8-4B46-A5F1-9E59744EB2EC}" srcOrd="0" destOrd="0" presId="urn:microsoft.com/office/officeart/2005/8/layout/hierarchy1"/>
    <dgm:cxn modelId="{0D8D1215-0D35-4EED-9C7C-C1654B7269D1}" type="presOf" srcId="{BFE127C6-82E2-4653-B83D-3707F9642DBA}" destId="{5812B570-D787-4D17-AFA6-21C5B477EFEE}" srcOrd="0" destOrd="0" presId="urn:microsoft.com/office/officeart/2005/8/layout/hierarchy1"/>
    <dgm:cxn modelId="{CC3E2EE8-5204-4C48-8236-DCF6B00F4734}" srcId="{3CC6A686-7234-4908-9B45-40F33CE8F2C9}" destId="{ECA7C4A3-8F9E-464C-ACBD-B66823C4043F}" srcOrd="1" destOrd="0" parTransId="{BFE127C6-82E2-4653-B83D-3707F9642DBA}" sibTransId="{81E18A50-F3AC-4FE5-A2C8-D0DEA2EA7EEE}"/>
    <dgm:cxn modelId="{3CA232ED-B39C-4206-A526-1DEE03907239}" type="presOf" srcId="{17E5839B-5A3F-4714-BCEB-F6E95A2BC593}" destId="{E1D3A8E3-F87A-4D05-BCA5-55D637CE0ABD}" srcOrd="0" destOrd="0" presId="urn:microsoft.com/office/officeart/2005/8/layout/hierarchy1"/>
    <dgm:cxn modelId="{5609684E-FF38-426A-828A-A4FAB3CBA2C5}" srcId="{18B2F51C-1A0A-4638-B461-A7159BB00E5E}" destId="{8146E698-4CB3-442C-A675-1342B2319063}" srcOrd="0" destOrd="0" parTransId="{985F8244-48D0-4897-A8A5-D4D5C7E7F676}" sibTransId="{2E938059-E59D-4C9C-8961-0FFAE0FB91CE}"/>
    <dgm:cxn modelId="{7B3B9F48-18D7-41EA-9E8E-B7A9C2E8A8E1}" type="presOf" srcId="{8146E698-4CB3-442C-A675-1342B2319063}" destId="{B7D68EC5-9962-4B90-9A43-81AE5E44D567}" srcOrd="0" destOrd="0" presId="urn:microsoft.com/office/officeart/2005/8/layout/hierarchy1"/>
    <dgm:cxn modelId="{EF2F3100-B65E-456E-AEF1-B33B71BCE0D5}" srcId="{3CC6A686-7234-4908-9B45-40F33CE8F2C9}" destId="{18B2F51C-1A0A-4638-B461-A7159BB00E5E}" srcOrd="0" destOrd="0" parTransId="{17E5839B-5A3F-4714-BCEB-F6E95A2BC593}" sibTransId="{6EC25B6F-5A79-41C8-ACEE-BD657E53C33D}"/>
    <dgm:cxn modelId="{A4F4A03E-1FFA-4283-AC51-3C55D62A11F9}" srcId="{18B2F51C-1A0A-4638-B461-A7159BB00E5E}" destId="{52824602-A773-4724-8275-88E9601A16FE}" srcOrd="2" destOrd="0" parTransId="{9EBFF0D5-4A26-4962-8B33-440860E822E7}" sibTransId="{B037F3B1-3C53-4A6D-937E-1534C7A92075}"/>
    <dgm:cxn modelId="{346A3BFE-2C61-4923-97E0-C5CEA886B6A2}" type="presOf" srcId="{3CC6A686-7234-4908-9B45-40F33CE8F2C9}" destId="{26DB9B78-D0CC-4774-83DB-961493C97476}" srcOrd="0" destOrd="0" presId="urn:microsoft.com/office/officeart/2005/8/layout/hierarchy1"/>
    <dgm:cxn modelId="{F62BD2D2-84C0-413A-AFC0-D2A58E9681B8}" type="presOf" srcId="{4050B105-8930-4824-8120-3B3C4B1BAF88}" destId="{AAE135DD-7EE9-4CF8-81A8-03C7EB39EBC0}" srcOrd="0" destOrd="0" presId="urn:microsoft.com/office/officeart/2005/8/layout/hierarchy1"/>
    <dgm:cxn modelId="{AB70D3D4-EBC0-4959-BEB2-4DA402C9A053}" srcId="{18B2F51C-1A0A-4638-B461-A7159BB00E5E}" destId="{963FF6AA-FAED-47E9-9C91-0282842FD2B3}" srcOrd="1" destOrd="0" parTransId="{CC73FA4E-D754-46E7-B823-874E61849759}" sibTransId="{C9988DC8-B225-4075-86CA-B03C317DED34}"/>
    <dgm:cxn modelId="{3782C099-92F6-4E2B-9796-6FCD1321CC1A}" type="presOf" srcId="{4C509CEE-4391-47CE-BFFA-8F38EB3133F6}" destId="{7630B9CE-5F9C-4B84-8E95-67B26FB38B1F}" srcOrd="0" destOrd="0" presId="urn:microsoft.com/office/officeart/2005/8/layout/hierarchy1"/>
    <dgm:cxn modelId="{97055627-E173-417C-A9BE-5CFC842039D2}" type="presOf" srcId="{985F8244-48D0-4897-A8A5-D4D5C7E7F676}" destId="{A6E6D81D-A99F-4989-A57E-648506927818}" srcOrd="0" destOrd="0" presId="urn:microsoft.com/office/officeart/2005/8/layout/hierarchy1"/>
    <dgm:cxn modelId="{F35A38D8-849F-441B-9196-1B332F915C92}" srcId="{18B2F51C-1A0A-4638-B461-A7159BB00E5E}" destId="{F911A141-511C-4F9C-8139-2B3FC81958A0}" srcOrd="3" destOrd="0" parTransId="{C5EE619D-4407-4B0D-B86A-33A177838540}" sibTransId="{60335F4A-78E0-42E2-A95D-1F230DFFE856}"/>
    <dgm:cxn modelId="{B3E2B945-718E-4AFB-A6ED-FCC46EF98E30}" type="presOf" srcId="{F911A141-511C-4F9C-8139-2B3FC81958A0}" destId="{0D23961E-1D3B-4732-9CB2-F21E4B66EC47}" srcOrd="0" destOrd="0" presId="urn:microsoft.com/office/officeart/2005/8/layout/hierarchy1"/>
    <dgm:cxn modelId="{E72B8AB2-5AB4-4D7C-95B3-B4D6B586E984}" type="presOf" srcId="{ECA7C4A3-8F9E-464C-ACBD-B66823C4043F}" destId="{930EA315-4C45-49A5-ABA9-8C02AF26B882}" srcOrd="0" destOrd="0" presId="urn:microsoft.com/office/officeart/2005/8/layout/hierarchy1"/>
    <dgm:cxn modelId="{BCE8B258-5852-4959-AF33-8D1CE98E6AF8}" type="presOf" srcId="{C5EE619D-4407-4B0D-B86A-33A177838540}" destId="{F746787C-0CEB-4948-849C-4B12242216BB}" srcOrd="0" destOrd="0" presId="urn:microsoft.com/office/officeart/2005/8/layout/hierarchy1"/>
    <dgm:cxn modelId="{4BF50A65-AA5A-4C4F-993D-7B5D84594DA2}" type="presOf" srcId="{18B2F51C-1A0A-4638-B461-A7159BB00E5E}" destId="{91A42CFE-6164-4607-8CFF-BBA293E15100}" srcOrd="0" destOrd="0" presId="urn:microsoft.com/office/officeart/2005/8/layout/hierarchy1"/>
    <dgm:cxn modelId="{17087B14-9888-4671-84A6-B79356A28088}" type="presOf" srcId="{CC73FA4E-D754-46E7-B823-874E61849759}" destId="{961ADC53-22F9-419A-84AB-70E115E7AF77}" srcOrd="0" destOrd="0" presId="urn:microsoft.com/office/officeart/2005/8/layout/hierarchy1"/>
    <dgm:cxn modelId="{EFB383ED-4B45-4360-AA29-A8DEFD4F434B}" type="presOf" srcId="{9EBFF0D5-4A26-4962-8B33-440860E822E7}" destId="{53FA9755-42BC-4F84-A286-EEF8DE426320}" srcOrd="0" destOrd="0" presId="urn:microsoft.com/office/officeart/2005/8/layout/hierarchy1"/>
    <dgm:cxn modelId="{A80BC28F-1BA5-41D3-8EBB-611DFD9A72DD}" type="presOf" srcId="{52824602-A773-4724-8275-88E9601A16FE}" destId="{2A978EB2-F2F5-4939-9EF4-533A7FC718E1}" srcOrd="0" destOrd="0" presId="urn:microsoft.com/office/officeart/2005/8/layout/hierarchy1"/>
    <dgm:cxn modelId="{DEA3865E-5158-496D-8148-8B05E04058A3}" srcId="{ECA7C4A3-8F9E-464C-ACBD-B66823C4043F}" destId="{C66A48C1-28F2-421A-A931-680EDB11334A}" srcOrd="0" destOrd="0" parTransId="{4C509CEE-4391-47CE-BFFA-8F38EB3133F6}" sibTransId="{624017CD-CFAC-4364-9B04-57BF33D6F99D}"/>
    <dgm:cxn modelId="{430F3D42-B85B-46CF-A7B7-677AEEEBB188}" type="presParOf" srcId="{AAE135DD-7EE9-4CF8-81A8-03C7EB39EBC0}" destId="{FE98CAF2-C8CB-479A-9C6C-72D8A14BA06E}" srcOrd="0" destOrd="0" presId="urn:microsoft.com/office/officeart/2005/8/layout/hierarchy1"/>
    <dgm:cxn modelId="{0020A554-CC68-4655-8CA3-CB4AF252076A}" type="presParOf" srcId="{FE98CAF2-C8CB-479A-9C6C-72D8A14BA06E}" destId="{13A4A642-11F9-45D5-89E7-8E4670C486B1}" srcOrd="0" destOrd="0" presId="urn:microsoft.com/office/officeart/2005/8/layout/hierarchy1"/>
    <dgm:cxn modelId="{117614BB-D62B-4734-B0EB-774A4D75F306}" type="presParOf" srcId="{13A4A642-11F9-45D5-89E7-8E4670C486B1}" destId="{1A661190-4D1C-4CBB-A631-38AAE7DE61CF}" srcOrd="0" destOrd="0" presId="urn:microsoft.com/office/officeart/2005/8/layout/hierarchy1"/>
    <dgm:cxn modelId="{849617F6-6AD1-4C79-9823-26C5D3132804}" type="presParOf" srcId="{13A4A642-11F9-45D5-89E7-8E4670C486B1}" destId="{26DB9B78-D0CC-4774-83DB-961493C97476}" srcOrd="1" destOrd="0" presId="urn:microsoft.com/office/officeart/2005/8/layout/hierarchy1"/>
    <dgm:cxn modelId="{854ADCE4-9715-434A-AD5E-2653960B662B}" type="presParOf" srcId="{FE98CAF2-C8CB-479A-9C6C-72D8A14BA06E}" destId="{4D8D2018-4966-472A-AA25-5175676A97EE}" srcOrd="1" destOrd="0" presId="urn:microsoft.com/office/officeart/2005/8/layout/hierarchy1"/>
    <dgm:cxn modelId="{D3E1E30D-534D-44D2-8B0C-24FF3396A0F5}" type="presParOf" srcId="{4D8D2018-4966-472A-AA25-5175676A97EE}" destId="{E1D3A8E3-F87A-4D05-BCA5-55D637CE0ABD}" srcOrd="0" destOrd="0" presId="urn:microsoft.com/office/officeart/2005/8/layout/hierarchy1"/>
    <dgm:cxn modelId="{2C582660-16B1-4B9C-A254-9270FAD0BFD4}" type="presParOf" srcId="{4D8D2018-4966-472A-AA25-5175676A97EE}" destId="{D4141117-DB42-4E18-BDD3-298DBE78B5A7}" srcOrd="1" destOrd="0" presId="urn:microsoft.com/office/officeart/2005/8/layout/hierarchy1"/>
    <dgm:cxn modelId="{2F8BD4C5-5C13-48E4-8A46-4DFA861FC786}" type="presParOf" srcId="{D4141117-DB42-4E18-BDD3-298DBE78B5A7}" destId="{928828AD-0973-40B4-A59E-9FCC83D6D804}" srcOrd="0" destOrd="0" presId="urn:microsoft.com/office/officeart/2005/8/layout/hierarchy1"/>
    <dgm:cxn modelId="{C85F7CA7-6A88-4DAF-A3F5-E4CFEE7416C0}" type="presParOf" srcId="{928828AD-0973-40B4-A59E-9FCC83D6D804}" destId="{41F0CB75-79BF-49FF-B932-0B1418897483}" srcOrd="0" destOrd="0" presId="urn:microsoft.com/office/officeart/2005/8/layout/hierarchy1"/>
    <dgm:cxn modelId="{CC74D6F9-2A83-4E28-B40F-48DEE0936790}" type="presParOf" srcId="{928828AD-0973-40B4-A59E-9FCC83D6D804}" destId="{91A42CFE-6164-4607-8CFF-BBA293E15100}" srcOrd="1" destOrd="0" presId="urn:microsoft.com/office/officeart/2005/8/layout/hierarchy1"/>
    <dgm:cxn modelId="{F3A13F13-5A4A-4D1A-9318-B6620A5A39A0}" type="presParOf" srcId="{D4141117-DB42-4E18-BDD3-298DBE78B5A7}" destId="{E83F1B36-F74D-4EA2-90C8-3EE9EB69F0D4}" srcOrd="1" destOrd="0" presId="urn:microsoft.com/office/officeart/2005/8/layout/hierarchy1"/>
    <dgm:cxn modelId="{C7E742A3-27D6-4DF0-8B55-FB0B3925D5AE}" type="presParOf" srcId="{E83F1B36-F74D-4EA2-90C8-3EE9EB69F0D4}" destId="{A6E6D81D-A99F-4989-A57E-648506927818}" srcOrd="0" destOrd="0" presId="urn:microsoft.com/office/officeart/2005/8/layout/hierarchy1"/>
    <dgm:cxn modelId="{48353900-AAE0-4D35-A792-1066CC846879}" type="presParOf" srcId="{E83F1B36-F74D-4EA2-90C8-3EE9EB69F0D4}" destId="{39C3D3F7-791D-40CF-BD90-4A4B7A4FB928}" srcOrd="1" destOrd="0" presId="urn:microsoft.com/office/officeart/2005/8/layout/hierarchy1"/>
    <dgm:cxn modelId="{D3F55BFA-8DA9-4AE6-8AC4-0F6B5739116D}" type="presParOf" srcId="{39C3D3F7-791D-40CF-BD90-4A4B7A4FB928}" destId="{8535AB7B-7EAB-46FC-A29E-135E57528EBA}" srcOrd="0" destOrd="0" presId="urn:microsoft.com/office/officeart/2005/8/layout/hierarchy1"/>
    <dgm:cxn modelId="{DF0C9B19-14BD-4AE2-8F16-14A551A52090}" type="presParOf" srcId="{8535AB7B-7EAB-46FC-A29E-135E57528EBA}" destId="{E9F68C84-1335-45A2-9BC6-6FCF1188114F}" srcOrd="0" destOrd="0" presId="urn:microsoft.com/office/officeart/2005/8/layout/hierarchy1"/>
    <dgm:cxn modelId="{14D16B16-97E0-4786-B637-EEB8D7DB28BF}" type="presParOf" srcId="{8535AB7B-7EAB-46FC-A29E-135E57528EBA}" destId="{B7D68EC5-9962-4B90-9A43-81AE5E44D567}" srcOrd="1" destOrd="0" presId="urn:microsoft.com/office/officeart/2005/8/layout/hierarchy1"/>
    <dgm:cxn modelId="{063C6078-1A4A-4A4D-856E-7A6DF8C5E528}" type="presParOf" srcId="{39C3D3F7-791D-40CF-BD90-4A4B7A4FB928}" destId="{07BE54B6-01E2-4280-B030-9464DCB3985D}" srcOrd="1" destOrd="0" presId="urn:microsoft.com/office/officeart/2005/8/layout/hierarchy1"/>
    <dgm:cxn modelId="{B6A5F3D8-955F-4AC1-ABFA-1A82EC1E2FFC}" type="presParOf" srcId="{E83F1B36-F74D-4EA2-90C8-3EE9EB69F0D4}" destId="{961ADC53-22F9-419A-84AB-70E115E7AF77}" srcOrd="2" destOrd="0" presId="urn:microsoft.com/office/officeart/2005/8/layout/hierarchy1"/>
    <dgm:cxn modelId="{AD7BF594-C214-4B01-BCF1-B1F6586440E7}" type="presParOf" srcId="{E83F1B36-F74D-4EA2-90C8-3EE9EB69F0D4}" destId="{504E8E41-CE84-4C72-82A9-F194137AB625}" srcOrd="3" destOrd="0" presId="urn:microsoft.com/office/officeart/2005/8/layout/hierarchy1"/>
    <dgm:cxn modelId="{B4598761-CED6-4273-A87B-396EB650FB3B}" type="presParOf" srcId="{504E8E41-CE84-4C72-82A9-F194137AB625}" destId="{3790BF25-76D2-478B-9AF5-66061CF974FE}" srcOrd="0" destOrd="0" presId="urn:microsoft.com/office/officeart/2005/8/layout/hierarchy1"/>
    <dgm:cxn modelId="{FD20BE24-FD87-4CC3-B53D-A7BAC0DF9D05}" type="presParOf" srcId="{3790BF25-76D2-478B-9AF5-66061CF974FE}" destId="{9E53AB61-8AAA-4846-9C89-DD100A1BC788}" srcOrd="0" destOrd="0" presId="urn:microsoft.com/office/officeart/2005/8/layout/hierarchy1"/>
    <dgm:cxn modelId="{45DD7B95-E4D2-4140-94CE-351CC3CADA08}" type="presParOf" srcId="{3790BF25-76D2-478B-9AF5-66061CF974FE}" destId="{04D63B11-55D8-4B46-A5F1-9E59744EB2EC}" srcOrd="1" destOrd="0" presId="urn:microsoft.com/office/officeart/2005/8/layout/hierarchy1"/>
    <dgm:cxn modelId="{2D2FD8EC-594A-4477-B00D-FCA43FE4AE37}" type="presParOf" srcId="{504E8E41-CE84-4C72-82A9-F194137AB625}" destId="{CFC06ED5-BC13-4758-B974-CCB83728415B}" srcOrd="1" destOrd="0" presId="urn:microsoft.com/office/officeart/2005/8/layout/hierarchy1"/>
    <dgm:cxn modelId="{FA7055A1-3881-42E8-B868-5745014BD3F4}" type="presParOf" srcId="{E83F1B36-F74D-4EA2-90C8-3EE9EB69F0D4}" destId="{53FA9755-42BC-4F84-A286-EEF8DE426320}" srcOrd="4" destOrd="0" presId="urn:microsoft.com/office/officeart/2005/8/layout/hierarchy1"/>
    <dgm:cxn modelId="{1501D63C-BB34-4387-8EF2-E43B52E13704}" type="presParOf" srcId="{E83F1B36-F74D-4EA2-90C8-3EE9EB69F0D4}" destId="{8E279720-931E-49BC-9EC2-A7785AC7B3CD}" srcOrd="5" destOrd="0" presId="urn:microsoft.com/office/officeart/2005/8/layout/hierarchy1"/>
    <dgm:cxn modelId="{9DEC0112-E158-41A6-8EFC-96E4A137588A}" type="presParOf" srcId="{8E279720-931E-49BC-9EC2-A7785AC7B3CD}" destId="{916F8BC1-0E12-4285-8937-CD306718026A}" srcOrd="0" destOrd="0" presId="urn:microsoft.com/office/officeart/2005/8/layout/hierarchy1"/>
    <dgm:cxn modelId="{ECA32E87-D64C-4551-A484-64A8B230E9A7}" type="presParOf" srcId="{916F8BC1-0E12-4285-8937-CD306718026A}" destId="{42E75468-E8CC-450B-BF5A-77CB0C54365F}" srcOrd="0" destOrd="0" presId="urn:microsoft.com/office/officeart/2005/8/layout/hierarchy1"/>
    <dgm:cxn modelId="{5021DD1F-6D33-4D79-BB3B-A60FF29B64F6}" type="presParOf" srcId="{916F8BC1-0E12-4285-8937-CD306718026A}" destId="{2A978EB2-F2F5-4939-9EF4-533A7FC718E1}" srcOrd="1" destOrd="0" presId="urn:microsoft.com/office/officeart/2005/8/layout/hierarchy1"/>
    <dgm:cxn modelId="{CADD372F-FFDB-44B9-BB14-4DEEDA8C4F4F}" type="presParOf" srcId="{8E279720-931E-49BC-9EC2-A7785AC7B3CD}" destId="{3CF2CC35-3D60-42B8-B2DE-FF497699374A}" srcOrd="1" destOrd="0" presId="urn:microsoft.com/office/officeart/2005/8/layout/hierarchy1"/>
    <dgm:cxn modelId="{73E8C491-CBD0-4D3E-9DB0-1915F4051D31}" type="presParOf" srcId="{E83F1B36-F74D-4EA2-90C8-3EE9EB69F0D4}" destId="{F746787C-0CEB-4948-849C-4B12242216BB}" srcOrd="6" destOrd="0" presId="urn:microsoft.com/office/officeart/2005/8/layout/hierarchy1"/>
    <dgm:cxn modelId="{C129682D-FED6-4BB7-AD0F-DF5F1D1A2D69}" type="presParOf" srcId="{E83F1B36-F74D-4EA2-90C8-3EE9EB69F0D4}" destId="{35C0639A-2D9E-4AA9-BD79-8D523D8F9654}" srcOrd="7" destOrd="0" presId="urn:microsoft.com/office/officeart/2005/8/layout/hierarchy1"/>
    <dgm:cxn modelId="{B5D61227-F371-4EAE-B951-455D5028DA43}" type="presParOf" srcId="{35C0639A-2D9E-4AA9-BD79-8D523D8F9654}" destId="{541E81CE-EF52-4F3A-8076-01527E26B8E3}" srcOrd="0" destOrd="0" presId="urn:microsoft.com/office/officeart/2005/8/layout/hierarchy1"/>
    <dgm:cxn modelId="{7F5196D2-4985-4FAD-960E-17B6CA5B91A7}" type="presParOf" srcId="{541E81CE-EF52-4F3A-8076-01527E26B8E3}" destId="{DC09CC60-3BA2-4AA0-BCB9-93D30C298491}" srcOrd="0" destOrd="0" presId="urn:microsoft.com/office/officeart/2005/8/layout/hierarchy1"/>
    <dgm:cxn modelId="{22DF7515-E0A8-458C-9FBB-12DE28AD320E}" type="presParOf" srcId="{541E81CE-EF52-4F3A-8076-01527E26B8E3}" destId="{0D23961E-1D3B-4732-9CB2-F21E4B66EC47}" srcOrd="1" destOrd="0" presId="urn:microsoft.com/office/officeart/2005/8/layout/hierarchy1"/>
    <dgm:cxn modelId="{FDFE9774-78C8-40A4-8FE4-72FDAC3C6696}" type="presParOf" srcId="{35C0639A-2D9E-4AA9-BD79-8D523D8F9654}" destId="{FE02537E-2838-4C8A-AC7D-3228016FBE68}" srcOrd="1" destOrd="0" presId="urn:microsoft.com/office/officeart/2005/8/layout/hierarchy1"/>
    <dgm:cxn modelId="{4E9C870E-2966-4E38-9082-C1E9FDBB4835}" type="presParOf" srcId="{4D8D2018-4966-472A-AA25-5175676A97EE}" destId="{5812B570-D787-4D17-AFA6-21C5B477EFEE}" srcOrd="2" destOrd="0" presId="urn:microsoft.com/office/officeart/2005/8/layout/hierarchy1"/>
    <dgm:cxn modelId="{9967F363-02FF-4D70-BDBA-A3376D554B74}" type="presParOf" srcId="{4D8D2018-4966-472A-AA25-5175676A97EE}" destId="{43A74DDC-B185-4770-8217-38A07A8DBD24}" srcOrd="3" destOrd="0" presId="urn:microsoft.com/office/officeart/2005/8/layout/hierarchy1"/>
    <dgm:cxn modelId="{7A508441-EF96-41EE-AD17-088FB4BAD489}" type="presParOf" srcId="{43A74DDC-B185-4770-8217-38A07A8DBD24}" destId="{055755D1-B757-4A62-A51F-A5322FF275D5}" srcOrd="0" destOrd="0" presId="urn:microsoft.com/office/officeart/2005/8/layout/hierarchy1"/>
    <dgm:cxn modelId="{8BAE2E84-D6FB-4751-AB13-B8C6112C1694}" type="presParOf" srcId="{055755D1-B757-4A62-A51F-A5322FF275D5}" destId="{23FC04CD-AB38-495E-8D49-7519F149555F}" srcOrd="0" destOrd="0" presId="urn:microsoft.com/office/officeart/2005/8/layout/hierarchy1"/>
    <dgm:cxn modelId="{8A1F704D-0671-424C-9E27-5403827FCA2B}" type="presParOf" srcId="{055755D1-B757-4A62-A51F-A5322FF275D5}" destId="{930EA315-4C45-49A5-ABA9-8C02AF26B882}" srcOrd="1" destOrd="0" presId="urn:microsoft.com/office/officeart/2005/8/layout/hierarchy1"/>
    <dgm:cxn modelId="{E2D8994F-67E8-4A3D-AB36-CF262D3045C3}" type="presParOf" srcId="{43A74DDC-B185-4770-8217-38A07A8DBD24}" destId="{F05C1F20-D486-4B35-9B05-D5DE42C85360}" srcOrd="1" destOrd="0" presId="urn:microsoft.com/office/officeart/2005/8/layout/hierarchy1"/>
    <dgm:cxn modelId="{AE773290-C0FB-4358-BA26-880EE719F5A2}" type="presParOf" srcId="{F05C1F20-D486-4B35-9B05-D5DE42C85360}" destId="{7630B9CE-5F9C-4B84-8E95-67B26FB38B1F}" srcOrd="0" destOrd="0" presId="urn:microsoft.com/office/officeart/2005/8/layout/hierarchy1"/>
    <dgm:cxn modelId="{8CCB6E22-93B4-44A1-B42F-0A07FB86F2FA}" type="presParOf" srcId="{F05C1F20-D486-4B35-9B05-D5DE42C85360}" destId="{61EACCC9-9128-4EAB-9AB0-C1A896B70C45}" srcOrd="1" destOrd="0" presId="urn:microsoft.com/office/officeart/2005/8/layout/hierarchy1"/>
    <dgm:cxn modelId="{563B42AE-FF9B-45EC-9103-44A8755A71F2}" type="presParOf" srcId="{61EACCC9-9128-4EAB-9AB0-C1A896B70C45}" destId="{D8007947-E11E-46E5-A41F-62665F6C9EFE}" srcOrd="0" destOrd="0" presId="urn:microsoft.com/office/officeart/2005/8/layout/hierarchy1"/>
    <dgm:cxn modelId="{65BE19B2-C64D-46DC-A886-D2D2FD127E0D}" type="presParOf" srcId="{D8007947-E11E-46E5-A41F-62665F6C9EFE}" destId="{AA3A85D5-B575-48C4-8144-A6EDCE7A2873}" srcOrd="0" destOrd="0" presId="urn:microsoft.com/office/officeart/2005/8/layout/hierarchy1"/>
    <dgm:cxn modelId="{2F754807-BACF-4030-8C0A-498423AEEE87}" type="presParOf" srcId="{D8007947-E11E-46E5-A41F-62665F6C9EFE}" destId="{D3C562C6-3534-4A60-95A9-B4C788097A6C}" srcOrd="1" destOrd="0" presId="urn:microsoft.com/office/officeart/2005/8/layout/hierarchy1"/>
    <dgm:cxn modelId="{8B515168-7AB1-4E61-9575-176576141113}" type="presParOf" srcId="{61EACCC9-9128-4EAB-9AB0-C1A896B70C45}" destId="{0CC5BB86-19F0-412A-8569-B24AB93F3D0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EC9530-193E-4DB4-BDF9-1B4B669B3810}">
      <dsp:nvSpPr>
        <dsp:cNvPr id="0" name=""/>
        <dsp:cNvSpPr/>
      </dsp:nvSpPr>
      <dsp:spPr>
        <a:xfrm>
          <a:off x="2362" y="160654"/>
          <a:ext cx="2170548" cy="328398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ти многодетных семей </a:t>
          </a:r>
        </a:p>
      </dsp:txBody>
      <dsp:txXfrm>
        <a:off x="166561" y="160654"/>
        <a:ext cx="1842150" cy="328398"/>
      </dsp:txXfrm>
    </dsp:sp>
    <dsp:sp modelId="{BA644853-2BC3-4E51-ABFF-6B2E422F184D}">
      <dsp:nvSpPr>
        <dsp:cNvPr id="0" name=""/>
        <dsp:cNvSpPr/>
      </dsp:nvSpPr>
      <dsp:spPr>
        <a:xfrm>
          <a:off x="2066181" y="188568"/>
          <a:ext cx="1261899" cy="272570"/>
        </a:xfrm>
        <a:prstGeom prst="chevron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56 обучающихся</a:t>
          </a:r>
        </a:p>
      </dsp:txBody>
      <dsp:txXfrm>
        <a:off x="2202466" y="188568"/>
        <a:ext cx="989329" cy="272570"/>
      </dsp:txXfrm>
    </dsp:sp>
    <dsp:sp modelId="{3F3D2325-A7DC-47A8-A776-00DD0179995B}">
      <dsp:nvSpPr>
        <dsp:cNvPr id="0" name=""/>
        <dsp:cNvSpPr/>
      </dsp:nvSpPr>
      <dsp:spPr>
        <a:xfrm>
          <a:off x="3232681" y="188568"/>
          <a:ext cx="1219249" cy="272570"/>
        </a:xfrm>
        <a:prstGeom prst="chevron">
          <a:avLst/>
        </a:prstGeom>
        <a:solidFill>
          <a:schemeClr val="accent5">
            <a:tint val="40000"/>
            <a:alpha val="90000"/>
            <a:hueOff val="-466977"/>
            <a:satOff val="2098"/>
            <a:lumOff val="144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466977"/>
              <a:satOff val="2098"/>
              <a:lumOff val="14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43 обучающихся</a:t>
          </a:r>
          <a:endParaRPr lang="ru-RU" sz="900" kern="1200"/>
        </a:p>
      </dsp:txBody>
      <dsp:txXfrm>
        <a:off x="3368966" y="188568"/>
        <a:ext cx="946679" cy="272570"/>
      </dsp:txXfrm>
    </dsp:sp>
    <dsp:sp modelId="{6820BE08-2686-47D6-95AA-66E634249585}">
      <dsp:nvSpPr>
        <dsp:cNvPr id="0" name=""/>
        <dsp:cNvSpPr/>
      </dsp:nvSpPr>
      <dsp:spPr>
        <a:xfrm>
          <a:off x="4356531" y="188568"/>
          <a:ext cx="1266001" cy="272570"/>
        </a:xfrm>
        <a:prstGeom prst="chevron">
          <a:avLst/>
        </a:prstGeom>
        <a:solidFill>
          <a:schemeClr val="accent5">
            <a:tint val="40000"/>
            <a:alpha val="90000"/>
            <a:hueOff val="-933955"/>
            <a:satOff val="4196"/>
            <a:lumOff val="288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933955"/>
              <a:satOff val="4196"/>
              <a:lumOff val="28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57 обучающихся</a:t>
          </a:r>
          <a:endParaRPr lang="ru-RU" sz="900" kern="1200"/>
        </a:p>
      </dsp:txBody>
      <dsp:txXfrm>
        <a:off x="4492816" y="188568"/>
        <a:ext cx="993431" cy="272570"/>
      </dsp:txXfrm>
    </dsp:sp>
    <dsp:sp modelId="{16468F62-5400-4F62-9CED-59E67C4A7EB1}">
      <dsp:nvSpPr>
        <dsp:cNvPr id="0" name=""/>
        <dsp:cNvSpPr/>
      </dsp:nvSpPr>
      <dsp:spPr>
        <a:xfrm>
          <a:off x="2362" y="535028"/>
          <a:ext cx="2173282" cy="328398"/>
        </a:xfrm>
        <a:prstGeom prst="chevron">
          <a:avLst/>
        </a:prstGeom>
        <a:gradFill rotWithShape="0">
          <a:gsLst>
            <a:gs pos="0">
              <a:schemeClr val="accent5">
                <a:hueOff val="-1419125"/>
                <a:satOff val="5687"/>
                <a:lumOff val="1233"/>
                <a:alphaOff val="0"/>
                <a:shade val="51000"/>
                <a:satMod val="130000"/>
              </a:schemeClr>
            </a:gs>
            <a:gs pos="80000">
              <a:schemeClr val="accent5">
                <a:hueOff val="-1419125"/>
                <a:satOff val="5687"/>
                <a:lumOff val="1233"/>
                <a:alphaOff val="0"/>
                <a:shade val="93000"/>
                <a:satMod val="130000"/>
              </a:schemeClr>
            </a:gs>
            <a:gs pos="100000">
              <a:schemeClr val="accent5">
                <a:hueOff val="-1419125"/>
                <a:satOff val="5687"/>
                <a:lumOff val="123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ти из малообеспеченных семей</a:t>
          </a:r>
        </a:p>
      </dsp:txBody>
      <dsp:txXfrm>
        <a:off x="166561" y="535028"/>
        <a:ext cx="1844884" cy="328398"/>
      </dsp:txXfrm>
    </dsp:sp>
    <dsp:sp modelId="{B3B5955B-55B3-4FF7-AD5A-4AFDBDFB1330}">
      <dsp:nvSpPr>
        <dsp:cNvPr id="0" name=""/>
        <dsp:cNvSpPr/>
      </dsp:nvSpPr>
      <dsp:spPr>
        <a:xfrm>
          <a:off x="2068915" y="562942"/>
          <a:ext cx="1247242" cy="272570"/>
        </a:xfrm>
        <a:prstGeom prst="chevron">
          <a:avLst/>
        </a:prstGeom>
        <a:solidFill>
          <a:schemeClr val="accent5">
            <a:tint val="40000"/>
            <a:alpha val="90000"/>
            <a:hueOff val="-1400932"/>
            <a:satOff val="6294"/>
            <a:lumOff val="433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400932"/>
              <a:satOff val="6294"/>
              <a:lumOff val="43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15  обучающихся</a:t>
          </a:r>
        </a:p>
      </dsp:txBody>
      <dsp:txXfrm>
        <a:off x="2205200" y="562942"/>
        <a:ext cx="974672" cy="272570"/>
      </dsp:txXfrm>
    </dsp:sp>
    <dsp:sp modelId="{10676A56-9C62-46AF-A199-14795A4785E5}">
      <dsp:nvSpPr>
        <dsp:cNvPr id="0" name=""/>
        <dsp:cNvSpPr/>
      </dsp:nvSpPr>
      <dsp:spPr>
        <a:xfrm>
          <a:off x="3220758" y="562942"/>
          <a:ext cx="1233681" cy="272570"/>
        </a:xfrm>
        <a:prstGeom prst="chevron">
          <a:avLst/>
        </a:prstGeom>
        <a:solidFill>
          <a:schemeClr val="accent5">
            <a:tint val="40000"/>
            <a:alpha val="90000"/>
            <a:hueOff val="-1867910"/>
            <a:satOff val="8392"/>
            <a:lumOff val="57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867910"/>
              <a:satOff val="8392"/>
              <a:lumOff val="57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25  обучающихся</a:t>
          </a:r>
          <a:endParaRPr lang="ru-RU" sz="900" kern="1200"/>
        </a:p>
      </dsp:txBody>
      <dsp:txXfrm>
        <a:off x="3357043" y="562942"/>
        <a:ext cx="961111" cy="272570"/>
      </dsp:txXfrm>
    </dsp:sp>
    <dsp:sp modelId="{0F9EDA13-47A9-4A82-AAEE-0947CD9DE9DE}">
      <dsp:nvSpPr>
        <dsp:cNvPr id="0" name=""/>
        <dsp:cNvSpPr/>
      </dsp:nvSpPr>
      <dsp:spPr>
        <a:xfrm>
          <a:off x="4359040" y="562942"/>
          <a:ext cx="1263030" cy="272570"/>
        </a:xfrm>
        <a:prstGeom prst="chevron">
          <a:avLst/>
        </a:prstGeom>
        <a:solidFill>
          <a:schemeClr val="accent5">
            <a:tint val="40000"/>
            <a:alpha val="90000"/>
            <a:hueOff val="-2334887"/>
            <a:satOff val="10490"/>
            <a:lumOff val="72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2334887"/>
              <a:satOff val="10490"/>
              <a:lumOff val="72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36  обучающихся</a:t>
          </a:r>
          <a:endParaRPr lang="ru-RU" sz="900" kern="1200"/>
        </a:p>
      </dsp:txBody>
      <dsp:txXfrm>
        <a:off x="4495325" y="562942"/>
        <a:ext cx="990460" cy="272570"/>
      </dsp:txXfrm>
    </dsp:sp>
    <dsp:sp modelId="{9CEFF285-0E0F-4B60-9358-0A4768BF9287}">
      <dsp:nvSpPr>
        <dsp:cNvPr id="0" name=""/>
        <dsp:cNvSpPr/>
      </dsp:nvSpPr>
      <dsp:spPr>
        <a:xfrm>
          <a:off x="2362" y="909402"/>
          <a:ext cx="2186689" cy="328398"/>
        </a:xfrm>
        <a:prstGeom prst="chevron">
          <a:avLst/>
        </a:prstGeom>
        <a:gradFill rotWithShape="0">
          <a:gsLst>
            <a:gs pos="0">
              <a:schemeClr val="accent5">
                <a:hueOff val="-2838251"/>
                <a:satOff val="11375"/>
                <a:lumOff val="2465"/>
                <a:alphaOff val="0"/>
                <a:shade val="51000"/>
                <a:satMod val="130000"/>
              </a:schemeClr>
            </a:gs>
            <a:gs pos="80000">
              <a:schemeClr val="accent5">
                <a:hueOff val="-2838251"/>
                <a:satOff val="11375"/>
                <a:lumOff val="2465"/>
                <a:alphaOff val="0"/>
                <a:shade val="93000"/>
                <a:satMod val="130000"/>
              </a:schemeClr>
            </a:gs>
            <a:gs pos="100000">
              <a:schemeClr val="accent5">
                <a:hueOff val="-2838251"/>
                <a:satOff val="11375"/>
                <a:lumOff val="246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ти сироты, без попечения родителей, опекаемые дети</a:t>
          </a:r>
        </a:p>
      </dsp:txBody>
      <dsp:txXfrm>
        <a:off x="166561" y="909402"/>
        <a:ext cx="1858291" cy="328398"/>
      </dsp:txXfrm>
    </dsp:sp>
    <dsp:sp modelId="{428000BC-5E0D-4E6D-9F09-66688788E9D5}">
      <dsp:nvSpPr>
        <dsp:cNvPr id="0" name=""/>
        <dsp:cNvSpPr/>
      </dsp:nvSpPr>
      <dsp:spPr>
        <a:xfrm>
          <a:off x="2082322" y="937316"/>
          <a:ext cx="1261163" cy="272570"/>
        </a:xfrm>
        <a:prstGeom prst="chevron">
          <a:avLst/>
        </a:prstGeom>
        <a:solidFill>
          <a:schemeClr val="accent5">
            <a:tint val="40000"/>
            <a:alpha val="90000"/>
            <a:hueOff val="-2801865"/>
            <a:satOff val="12588"/>
            <a:lumOff val="865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2801865"/>
              <a:satOff val="12588"/>
              <a:lumOff val="86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3 обучающихся</a:t>
          </a:r>
          <a:endParaRPr lang="ru-RU" sz="900" kern="1200"/>
        </a:p>
      </dsp:txBody>
      <dsp:txXfrm>
        <a:off x="2218607" y="937316"/>
        <a:ext cx="988593" cy="272570"/>
      </dsp:txXfrm>
    </dsp:sp>
    <dsp:sp modelId="{66F9C99E-0BF3-4A24-B74E-BEC2CFCBBDC4}">
      <dsp:nvSpPr>
        <dsp:cNvPr id="0" name=""/>
        <dsp:cNvSpPr/>
      </dsp:nvSpPr>
      <dsp:spPr>
        <a:xfrm>
          <a:off x="3248086" y="937316"/>
          <a:ext cx="1233681" cy="272570"/>
        </a:xfrm>
        <a:prstGeom prst="chevron">
          <a:avLst/>
        </a:prstGeom>
        <a:solidFill>
          <a:schemeClr val="accent5">
            <a:tint val="40000"/>
            <a:alpha val="90000"/>
            <a:hueOff val="-3268842"/>
            <a:satOff val="14686"/>
            <a:lumOff val="101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3268842"/>
              <a:satOff val="14686"/>
              <a:lumOff val="101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5 обучающихся</a:t>
          </a:r>
          <a:endParaRPr lang="ru-RU" sz="900" kern="1200"/>
        </a:p>
      </dsp:txBody>
      <dsp:txXfrm>
        <a:off x="3384371" y="937316"/>
        <a:ext cx="961111" cy="272570"/>
      </dsp:txXfrm>
    </dsp:sp>
    <dsp:sp modelId="{4DE9C3B0-98C7-46FC-8143-2742E36DD984}">
      <dsp:nvSpPr>
        <dsp:cNvPr id="0" name=""/>
        <dsp:cNvSpPr/>
      </dsp:nvSpPr>
      <dsp:spPr>
        <a:xfrm>
          <a:off x="4386368" y="937316"/>
          <a:ext cx="1263030" cy="272570"/>
        </a:xfrm>
        <a:prstGeom prst="chevron">
          <a:avLst/>
        </a:prstGeom>
        <a:solidFill>
          <a:schemeClr val="accent5">
            <a:tint val="40000"/>
            <a:alpha val="90000"/>
            <a:hueOff val="-3735820"/>
            <a:satOff val="16784"/>
            <a:lumOff val="1154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3735820"/>
              <a:satOff val="16784"/>
              <a:lumOff val="115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6 обучающихся</a:t>
          </a:r>
          <a:endParaRPr lang="ru-RU" sz="900" kern="1200"/>
        </a:p>
      </dsp:txBody>
      <dsp:txXfrm>
        <a:off x="4522653" y="937316"/>
        <a:ext cx="990460" cy="272570"/>
      </dsp:txXfrm>
    </dsp:sp>
    <dsp:sp modelId="{4DE7DE68-DFFB-4F61-9AAC-A69BEB3B71BB}">
      <dsp:nvSpPr>
        <dsp:cNvPr id="0" name=""/>
        <dsp:cNvSpPr/>
      </dsp:nvSpPr>
      <dsp:spPr>
        <a:xfrm>
          <a:off x="2362" y="1283776"/>
          <a:ext cx="2176697" cy="328398"/>
        </a:xfrm>
        <a:prstGeom prst="chevron">
          <a:avLst/>
        </a:prstGeom>
        <a:gradFill rotWithShape="0">
          <a:gsLst>
            <a:gs pos="0">
              <a:schemeClr val="accent5">
                <a:hueOff val="-4257376"/>
                <a:satOff val="17062"/>
                <a:lumOff val="3698"/>
                <a:alphaOff val="0"/>
                <a:shade val="51000"/>
                <a:satMod val="130000"/>
              </a:schemeClr>
            </a:gs>
            <a:gs pos="80000">
              <a:schemeClr val="accent5">
                <a:hueOff val="-4257376"/>
                <a:satOff val="17062"/>
                <a:lumOff val="3698"/>
                <a:alphaOff val="0"/>
                <a:shade val="93000"/>
                <a:satMod val="130000"/>
              </a:schemeClr>
            </a:gs>
            <a:gs pos="100000">
              <a:schemeClr val="accent5">
                <a:hueOff val="-4257376"/>
                <a:satOff val="17062"/>
                <a:lumOff val="369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ти, состоящие на учете в КДН</a:t>
          </a:r>
        </a:p>
      </dsp:txBody>
      <dsp:txXfrm>
        <a:off x="166561" y="1283776"/>
        <a:ext cx="1848299" cy="328398"/>
      </dsp:txXfrm>
    </dsp:sp>
    <dsp:sp modelId="{FABC176A-C826-4E54-9EE8-1A785B96C58A}">
      <dsp:nvSpPr>
        <dsp:cNvPr id="0" name=""/>
        <dsp:cNvSpPr/>
      </dsp:nvSpPr>
      <dsp:spPr>
        <a:xfrm>
          <a:off x="2072331" y="1311690"/>
          <a:ext cx="1261184" cy="272570"/>
        </a:xfrm>
        <a:prstGeom prst="chevron">
          <a:avLst/>
        </a:prstGeom>
        <a:solidFill>
          <a:schemeClr val="accent5">
            <a:tint val="40000"/>
            <a:alpha val="90000"/>
            <a:hueOff val="-4202797"/>
            <a:satOff val="18882"/>
            <a:lumOff val="1298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4202797"/>
              <a:satOff val="18882"/>
              <a:lumOff val="129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2 обучающихся</a:t>
          </a:r>
          <a:endParaRPr lang="ru-RU" sz="900" kern="1200"/>
        </a:p>
      </dsp:txBody>
      <dsp:txXfrm>
        <a:off x="2208616" y="1311690"/>
        <a:ext cx="988614" cy="272570"/>
      </dsp:txXfrm>
    </dsp:sp>
    <dsp:sp modelId="{2FA32A95-F7D6-47A7-B024-66616FCD4A1D}">
      <dsp:nvSpPr>
        <dsp:cNvPr id="0" name=""/>
        <dsp:cNvSpPr/>
      </dsp:nvSpPr>
      <dsp:spPr>
        <a:xfrm>
          <a:off x="3238115" y="1311690"/>
          <a:ext cx="1233681" cy="272570"/>
        </a:xfrm>
        <a:prstGeom prst="chevron">
          <a:avLst/>
        </a:prstGeom>
        <a:solidFill>
          <a:schemeClr val="accent5">
            <a:tint val="40000"/>
            <a:alpha val="90000"/>
            <a:hueOff val="-4669774"/>
            <a:satOff val="20980"/>
            <a:lumOff val="1442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4669774"/>
              <a:satOff val="20980"/>
              <a:lumOff val="144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-</a:t>
          </a:r>
          <a:endParaRPr lang="ru-RU" sz="900" kern="1200"/>
        </a:p>
      </dsp:txBody>
      <dsp:txXfrm>
        <a:off x="3374400" y="1311690"/>
        <a:ext cx="961111" cy="272570"/>
      </dsp:txXfrm>
    </dsp:sp>
    <dsp:sp modelId="{ECFCCE8E-9524-42E5-AB40-3896F8D2CD61}">
      <dsp:nvSpPr>
        <dsp:cNvPr id="0" name=""/>
        <dsp:cNvSpPr/>
      </dsp:nvSpPr>
      <dsp:spPr>
        <a:xfrm>
          <a:off x="4376397" y="1311690"/>
          <a:ext cx="1263030" cy="272570"/>
        </a:xfrm>
        <a:prstGeom prst="chevron">
          <a:avLst/>
        </a:prstGeom>
        <a:solidFill>
          <a:schemeClr val="accent5">
            <a:tint val="40000"/>
            <a:alpha val="90000"/>
            <a:hueOff val="-5136752"/>
            <a:satOff val="23078"/>
            <a:lumOff val="158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5136752"/>
              <a:satOff val="23078"/>
              <a:lumOff val="158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-</a:t>
          </a:r>
          <a:endParaRPr lang="ru-RU" sz="900" kern="1200"/>
        </a:p>
      </dsp:txBody>
      <dsp:txXfrm>
        <a:off x="4512682" y="1311690"/>
        <a:ext cx="990460" cy="272570"/>
      </dsp:txXfrm>
    </dsp:sp>
    <dsp:sp modelId="{27F2709C-54E7-48AC-BECE-9C7559CA291F}">
      <dsp:nvSpPr>
        <dsp:cNvPr id="0" name=""/>
        <dsp:cNvSpPr/>
      </dsp:nvSpPr>
      <dsp:spPr>
        <a:xfrm>
          <a:off x="2362" y="1658150"/>
          <a:ext cx="2190465" cy="328398"/>
        </a:xfrm>
        <a:prstGeom prst="chevron">
          <a:avLst/>
        </a:prstGeom>
        <a:gradFill rotWithShape="0">
          <a:gsLst>
            <a:gs pos="0">
              <a:schemeClr val="accent5">
                <a:hueOff val="-5676501"/>
                <a:satOff val="22749"/>
                <a:lumOff val="4930"/>
                <a:alphaOff val="0"/>
                <a:shade val="51000"/>
                <a:satMod val="130000"/>
              </a:schemeClr>
            </a:gs>
            <a:gs pos="80000">
              <a:schemeClr val="accent5">
                <a:hueOff val="-5676501"/>
                <a:satOff val="22749"/>
                <a:lumOff val="4930"/>
                <a:alphaOff val="0"/>
                <a:shade val="93000"/>
                <a:satMod val="130000"/>
              </a:schemeClr>
            </a:gs>
            <a:gs pos="100000">
              <a:schemeClr val="accent5">
                <a:hueOff val="-5676501"/>
                <a:satOff val="22749"/>
                <a:lumOff val="49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ти-инвалиды</a:t>
          </a:r>
        </a:p>
      </dsp:txBody>
      <dsp:txXfrm>
        <a:off x="166561" y="1658150"/>
        <a:ext cx="1862067" cy="328398"/>
      </dsp:txXfrm>
    </dsp:sp>
    <dsp:sp modelId="{9DD91E03-F7B4-4910-A1C0-2BD204ED5124}">
      <dsp:nvSpPr>
        <dsp:cNvPr id="0" name=""/>
        <dsp:cNvSpPr/>
      </dsp:nvSpPr>
      <dsp:spPr>
        <a:xfrm>
          <a:off x="2086099" y="1686064"/>
          <a:ext cx="1263323" cy="272570"/>
        </a:xfrm>
        <a:prstGeom prst="chevron">
          <a:avLst/>
        </a:prstGeom>
        <a:solidFill>
          <a:schemeClr val="accent5">
            <a:tint val="40000"/>
            <a:alpha val="90000"/>
            <a:hueOff val="-5603730"/>
            <a:satOff val="25175"/>
            <a:lumOff val="173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5603730"/>
              <a:satOff val="25175"/>
              <a:lumOff val="173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3 обучающихся</a:t>
          </a:r>
          <a:endParaRPr lang="ru-RU" sz="900" kern="1200"/>
        </a:p>
      </dsp:txBody>
      <dsp:txXfrm>
        <a:off x="2222384" y="1686064"/>
        <a:ext cx="990753" cy="272570"/>
      </dsp:txXfrm>
    </dsp:sp>
    <dsp:sp modelId="{70CAE322-94A4-45AE-9664-78FC4C2D1408}">
      <dsp:nvSpPr>
        <dsp:cNvPr id="0" name=""/>
        <dsp:cNvSpPr/>
      </dsp:nvSpPr>
      <dsp:spPr>
        <a:xfrm>
          <a:off x="3254023" y="1686064"/>
          <a:ext cx="1233681" cy="272570"/>
        </a:xfrm>
        <a:prstGeom prst="chevron">
          <a:avLst/>
        </a:prstGeom>
        <a:solidFill>
          <a:schemeClr val="accent5">
            <a:tint val="40000"/>
            <a:alpha val="90000"/>
            <a:hueOff val="-6070707"/>
            <a:satOff val="27273"/>
            <a:lumOff val="1875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6070707"/>
              <a:satOff val="27273"/>
              <a:lumOff val="187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-</a:t>
          </a:r>
          <a:endParaRPr lang="ru-RU" sz="900" kern="1200"/>
        </a:p>
      </dsp:txBody>
      <dsp:txXfrm>
        <a:off x="3390308" y="1686064"/>
        <a:ext cx="961111" cy="272570"/>
      </dsp:txXfrm>
    </dsp:sp>
    <dsp:sp modelId="{3964FC6D-3B03-46CE-94CC-7B0548F43E90}">
      <dsp:nvSpPr>
        <dsp:cNvPr id="0" name=""/>
        <dsp:cNvSpPr/>
      </dsp:nvSpPr>
      <dsp:spPr>
        <a:xfrm>
          <a:off x="4392305" y="1686064"/>
          <a:ext cx="1247834" cy="272570"/>
        </a:xfrm>
        <a:prstGeom prst="chevron">
          <a:avLst/>
        </a:prstGeom>
        <a:solidFill>
          <a:schemeClr val="accent5">
            <a:tint val="40000"/>
            <a:alpha val="90000"/>
            <a:hueOff val="-6537684"/>
            <a:satOff val="29371"/>
            <a:lumOff val="2019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6537684"/>
              <a:satOff val="29371"/>
              <a:lumOff val="201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5 обучающихся</a:t>
          </a:r>
          <a:endParaRPr lang="ru-RU" sz="900" kern="1200"/>
        </a:p>
      </dsp:txBody>
      <dsp:txXfrm>
        <a:off x="4528590" y="1686064"/>
        <a:ext cx="975264" cy="272570"/>
      </dsp:txXfrm>
    </dsp:sp>
    <dsp:sp modelId="{F7327FB2-A962-4EB4-B1F4-7F663D359BA3}">
      <dsp:nvSpPr>
        <dsp:cNvPr id="0" name=""/>
        <dsp:cNvSpPr/>
      </dsp:nvSpPr>
      <dsp:spPr>
        <a:xfrm>
          <a:off x="2362" y="2032524"/>
          <a:ext cx="2169185" cy="328398"/>
        </a:xfrm>
        <a:prstGeom prst="chevron">
          <a:avLst/>
        </a:prstGeom>
        <a:gradFill rotWithShape="0">
          <a:gsLst>
            <a:gs pos="0">
              <a:schemeClr val="accent5">
                <a:hueOff val="-7095626"/>
                <a:satOff val="28436"/>
                <a:lumOff val="6163"/>
                <a:alphaOff val="0"/>
                <a:shade val="51000"/>
                <a:satMod val="130000"/>
              </a:schemeClr>
            </a:gs>
            <a:gs pos="80000">
              <a:schemeClr val="accent5">
                <a:hueOff val="-7095626"/>
                <a:satOff val="28436"/>
                <a:lumOff val="6163"/>
                <a:alphaOff val="0"/>
                <a:shade val="93000"/>
                <a:satMod val="130000"/>
              </a:schemeClr>
            </a:gs>
            <a:gs pos="100000">
              <a:schemeClr val="accent5">
                <a:hueOff val="-7095626"/>
                <a:satOff val="28436"/>
                <a:lumOff val="616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ти с ограничеенными возможностями здоровья</a:t>
          </a:r>
        </a:p>
      </dsp:txBody>
      <dsp:txXfrm>
        <a:off x="166561" y="2032524"/>
        <a:ext cx="1840787" cy="328398"/>
      </dsp:txXfrm>
    </dsp:sp>
    <dsp:sp modelId="{DCBA7B8D-B076-4E5F-872F-D9827D104CBF}">
      <dsp:nvSpPr>
        <dsp:cNvPr id="0" name=""/>
        <dsp:cNvSpPr/>
      </dsp:nvSpPr>
      <dsp:spPr>
        <a:xfrm>
          <a:off x="2064818" y="2060438"/>
          <a:ext cx="1249388" cy="272570"/>
        </a:xfrm>
        <a:prstGeom prst="chevron">
          <a:avLst/>
        </a:prstGeom>
        <a:solidFill>
          <a:schemeClr val="accent5">
            <a:tint val="40000"/>
            <a:alpha val="90000"/>
            <a:hueOff val="-7004662"/>
            <a:satOff val="31469"/>
            <a:lumOff val="2163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004662"/>
              <a:satOff val="31469"/>
              <a:lumOff val="216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20 обучающихся</a:t>
          </a:r>
          <a:endParaRPr lang="ru-RU" sz="900" kern="1200"/>
        </a:p>
      </dsp:txBody>
      <dsp:txXfrm>
        <a:off x="2201103" y="2060438"/>
        <a:ext cx="976818" cy="272570"/>
      </dsp:txXfrm>
    </dsp:sp>
    <dsp:sp modelId="{6E4155D2-4CDB-4A9C-8B1D-34C9F2EA0DC5}">
      <dsp:nvSpPr>
        <dsp:cNvPr id="0" name=""/>
        <dsp:cNvSpPr/>
      </dsp:nvSpPr>
      <dsp:spPr>
        <a:xfrm>
          <a:off x="3218807" y="2060438"/>
          <a:ext cx="1233681" cy="272570"/>
        </a:xfrm>
        <a:prstGeom prst="chevron">
          <a:avLst/>
        </a:prstGeom>
        <a:solidFill>
          <a:schemeClr val="accent5">
            <a:tint val="40000"/>
            <a:alpha val="90000"/>
            <a:hueOff val="-7471640"/>
            <a:satOff val="33567"/>
            <a:lumOff val="230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471640"/>
              <a:satOff val="33567"/>
              <a:lumOff val="230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35 обучающихся</a:t>
          </a:r>
          <a:endParaRPr lang="ru-RU" sz="900" kern="1200"/>
        </a:p>
      </dsp:txBody>
      <dsp:txXfrm>
        <a:off x="3355092" y="2060438"/>
        <a:ext cx="961111" cy="272570"/>
      </dsp:txXfrm>
    </dsp:sp>
    <dsp:sp modelId="{07C84AF8-948D-4798-89C1-FC50CD64B24E}">
      <dsp:nvSpPr>
        <dsp:cNvPr id="0" name=""/>
        <dsp:cNvSpPr/>
      </dsp:nvSpPr>
      <dsp:spPr>
        <a:xfrm>
          <a:off x="4357089" y="2060438"/>
          <a:ext cx="1263037" cy="272570"/>
        </a:xfrm>
        <a:prstGeom prst="chevron">
          <a:avLst/>
        </a:prstGeom>
        <a:solidFill>
          <a:schemeClr val="accent5">
            <a:tint val="40000"/>
            <a:alpha val="90000"/>
            <a:hueOff val="-7938617"/>
            <a:satOff val="35665"/>
            <a:lumOff val="2452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938617"/>
              <a:satOff val="35665"/>
              <a:lumOff val="245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26 обучающихся</a:t>
          </a:r>
          <a:endParaRPr lang="ru-RU" sz="900" kern="1200"/>
        </a:p>
      </dsp:txBody>
      <dsp:txXfrm>
        <a:off x="4493374" y="2060438"/>
        <a:ext cx="990467" cy="272570"/>
      </dsp:txXfrm>
    </dsp:sp>
    <dsp:sp modelId="{A9B4805D-1D76-4643-9410-82D252BC5F6F}">
      <dsp:nvSpPr>
        <dsp:cNvPr id="0" name=""/>
        <dsp:cNvSpPr/>
      </dsp:nvSpPr>
      <dsp:spPr>
        <a:xfrm>
          <a:off x="2362" y="2406898"/>
          <a:ext cx="2153750" cy="328398"/>
        </a:xfrm>
        <a:prstGeom prst="chevron">
          <a:avLst/>
        </a:prstGeom>
        <a:gradFill rotWithShape="0">
          <a:gsLst>
            <a:gs pos="0">
              <a:schemeClr val="accent5">
                <a:hueOff val="-8514751"/>
                <a:satOff val="34124"/>
                <a:lumOff val="7395"/>
                <a:alphaOff val="0"/>
                <a:shade val="51000"/>
                <a:satMod val="130000"/>
              </a:schemeClr>
            </a:gs>
            <a:gs pos="80000">
              <a:schemeClr val="accent5">
                <a:hueOff val="-8514751"/>
                <a:satOff val="34124"/>
                <a:lumOff val="7395"/>
                <a:alphaOff val="0"/>
                <a:shade val="93000"/>
                <a:satMod val="130000"/>
              </a:schemeClr>
            </a:gs>
            <a:gs pos="100000">
              <a:schemeClr val="accent5">
                <a:hueOff val="-8514751"/>
                <a:satOff val="34124"/>
                <a:lumOff val="739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ти-мигранты, беженцы</a:t>
          </a:r>
        </a:p>
      </dsp:txBody>
      <dsp:txXfrm>
        <a:off x="166561" y="2406898"/>
        <a:ext cx="1825352" cy="328398"/>
      </dsp:txXfrm>
    </dsp:sp>
    <dsp:sp modelId="{9B1E72D1-8538-47FE-93D8-CBC3AB316F05}">
      <dsp:nvSpPr>
        <dsp:cNvPr id="0" name=""/>
        <dsp:cNvSpPr/>
      </dsp:nvSpPr>
      <dsp:spPr>
        <a:xfrm>
          <a:off x="2049384" y="2434812"/>
          <a:ext cx="1269313" cy="272570"/>
        </a:xfrm>
        <a:prstGeom prst="chevron">
          <a:avLst/>
        </a:prstGeom>
        <a:solidFill>
          <a:schemeClr val="accent5">
            <a:tint val="40000"/>
            <a:alpha val="90000"/>
            <a:hueOff val="-8405594"/>
            <a:satOff val="37763"/>
            <a:lumOff val="259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8405594"/>
              <a:satOff val="37763"/>
              <a:lumOff val="259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2 обучающихся</a:t>
          </a:r>
          <a:endParaRPr lang="ru-RU" sz="900" kern="1200"/>
        </a:p>
      </dsp:txBody>
      <dsp:txXfrm>
        <a:off x="2185669" y="2434812"/>
        <a:ext cx="996743" cy="272570"/>
      </dsp:txXfrm>
    </dsp:sp>
    <dsp:sp modelId="{181EBB1F-7C60-4DAC-B1D3-90B9DC62DA34}">
      <dsp:nvSpPr>
        <dsp:cNvPr id="0" name=""/>
        <dsp:cNvSpPr/>
      </dsp:nvSpPr>
      <dsp:spPr>
        <a:xfrm>
          <a:off x="3223298" y="2434812"/>
          <a:ext cx="1233681" cy="272570"/>
        </a:xfrm>
        <a:prstGeom prst="chevron">
          <a:avLst/>
        </a:prstGeom>
        <a:solidFill>
          <a:schemeClr val="accent5">
            <a:tint val="40000"/>
            <a:alpha val="90000"/>
            <a:hueOff val="-8872571"/>
            <a:satOff val="39861"/>
            <a:lumOff val="274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8872571"/>
              <a:satOff val="39861"/>
              <a:lumOff val="274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4 обучающихся</a:t>
          </a:r>
          <a:endParaRPr lang="ru-RU" sz="900" kern="1200"/>
        </a:p>
      </dsp:txBody>
      <dsp:txXfrm>
        <a:off x="3359583" y="2434812"/>
        <a:ext cx="961111" cy="272570"/>
      </dsp:txXfrm>
    </dsp:sp>
    <dsp:sp modelId="{34A9BA14-896B-4C4B-8C59-7692448EFAC3}">
      <dsp:nvSpPr>
        <dsp:cNvPr id="0" name=""/>
        <dsp:cNvSpPr/>
      </dsp:nvSpPr>
      <dsp:spPr>
        <a:xfrm>
          <a:off x="4361579" y="2434812"/>
          <a:ext cx="1263030" cy="272570"/>
        </a:xfrm>
        <a:prstGeom prst="chevron">
          <a:avLst/>
        </a:prstGeom>
        <a:solidFill>
          <a:schemeClr val="accent5">
            <a:tint val="40000"/>
            <a:alpha val="90000"/>
            <a:hueOff val="-9339549"/>
            <a:satOff val="41959"/>
            <a:lumOff val="2884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9339549"/>
              <a:satOff val="41959"/>
              <a:lumOff val="288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2 обучающихся</a:t>
          </a:r>
          <a:endParaRPr lang="ru-RU" sz="900" kern="1200"/>
        </a:p>
      </dsp:txBody>
      <dsp:txXfrm>
        <a:off x="4497864" y="2434812"/>
        <a:ext cx="990460" cy="272570"/>
      </dsp:txXfrm>
    </dsp:sp>
    <dsp:sp modelId="{827AF6B4-033F-4A2B-9B6D-232266992CF3}">
      <dsp:nvSpPr>
        <dsp:cNvPr id="0" name=""/>
        <dsp:cNvSpPr/>
      </dsp:nvSpPr>
      <dsp:spPr>
        <a:xfrm>
          <a:off x="2362" y="2781272"/>
          <a:ext cx="2170548" cy="328398"/>
        </a:xfrm>
        <a:prstGeom prst="chevron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ти, находящиеся в трудной жизненной ситуации </a:t>
          </a:r>
        </a:p>
      </dsp:txBody>
      <dsp:txXfrm>
        <a:off x="166561" y="2781272"/>
        <a:ext cx="1842150" cy="328398"/>
      </dsp:txXfrm>
    </dsp:sp>
    <dsp:sp modelId="{451246A5-814E-4409-A406-FE9D8B766569}">
      <dsp:nvSpPr>
        <dsp:cNvPr id="0" name=""/>
        <dsp:cNvSpPr/>
      </dsp:nvSpPr>
      <dsp:spPr>
        <a:xfrm>
          <a:off x="2066181" y="2809186"/>
          <a:ext cx="1261899" cy="272570"/>
        </a:xfrm>
        <a:prstGeom prst="chevron">
          <a:avLst/>
        </a:prstGeom>
        <a:solidFill>
          <a:schemeClr val="accent5">
            <a:tint val="40000"/>
            <a:alpha val="90000"/>
            <a:hueOff val="-9806526"/>
            <a:satOff val="44057"/>
            <a:lumOff val="3029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9806526"/>
              <a:satOff val="44057"/>
              <a:lumOff val="302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125 обучающихся</a:t>
          </a:r>
        </a:p>
      </dsp:txBody>
      <dsp:txXfrm>
        <a:off x="2202466" y="2809186"/>
        <a:ext cx="989329" cy="272570"/>
      </dsp:txXfrm>
    </dsp:sp>
    <dsp:sp modelId="{A3453C12-BE2D-4E35-9B9E-A2FDCFC2E622}">
      <dsp:nvSpPr>
        <dsp:cNvPr id="0" name=""/>
        <dsp:cNvSpPr/>
      </dsp:nvSpPr>
      <dsp:spPr>
        <a:xfrm>
          <a:off x="3232681" y="2809186"/>
          <a:ext cx="1219249" cy="272570"/>
        </a:xfrm>
        <a:prstGeom prst="chevron">
          <a:avLst/>
        </a:prstGeom>
        <a:solidFill>
          <a:schemeClr val="accent5">
            <a:tint val="40000"/>
            <a:alpha val="90000"/>
            <a:hueOff val="-10273504"/>
            <a:satOff val="46155"/>
            <a:lumOff val="3173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273504"/>
              <a:satOff val="46155"/>
              <a:lumOff val="31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72 обучающихся</a:t>
          </a:r>
          <a:endParaRPr lang="ru-RU" sz="900" kern="1200"/>
        </a:p>
      </dsp:txBody>
      <dsp:txXfrm>
        <a:off x="3368966" y="2809186"/>
        <a:ext cx="946679" cy="272570"/>
      </dsp:txXfrm>
    </dsp:sp>
    <dsp:sp modelId="{DC366A30-9BF6-40B4-93D1-6206FA2C9952}">
      <dsp:nvSpPr>
        <dsp:cNvPr id="0" name=""/>
        <dsp:cNvSpPr/>
      </dsp:nvSpPr>
      <dsp:spPr>
        <a:xfrm>
          <a:off x="4356531" y="2809186"/>
          <a:ext cx="1266001" cy="272570"/>
        </a:xfrm>
        <a:prstGeom prst="chevron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111  обучающихся</a:t>
          </a:r>
          <a:endParaRPr lang="ru-RU" sz="900" kern="1200"/>
        </a:p>
      </dsp:txBody>
      <dsp:txXfrm>
        <a:off x="4492816" y="2809186"/>
        <a:ext cx="993431" cy="2725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53D0C2-A55C-4B57-B88B-D0D809771830}">
      <dsp:nvSpPr>
        <dsp:cNvPr id="0" name=""/>
        <dsp:cNvSpPr/>
      </dsp:nvSpPr>
      <dsp:spPr>
        <a:xfrm rot="5400000">
          <a:off x="-104858" y="106336"/>
          <a:ext cx="699057" cy="48934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chemeClr val="bg1"/>
              </a:solidFill>
            </a:rPr>
            <a:t>-</a:t>
          </a:r>
        </a:p>
      </dsp:txBody>
      <dsp:txXfrm rot="-5400000">
        <a:off x="1" y="246147"/>
        <a:ext cx="489340" cy="209717"/>
      </dsp:txXfrm>
    </dsp:sp>
    <dsp:sp modelId="{8DCAD7D0-B739-43D1-889A-FDB3C2DE8708}">
      <dsp:nvSpPr>
        <dsp:cNvPr id="0" name=""/>
        <dsp:cNvSpPr/>
      </dsp:nvSpPr>
      <dsp:spPr>
        <a:xfrm rot="5400000">
          <a:off x="2985167" y="-2494348"/>
          <a:ext cx="454387" cy="5446041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определение уровня теоретической подготовки воспитанников в конкретной образовательной области</a:t>
          </a:r>
        </a:p>
      </dsp:txBody>
      <dsp:txXfrm rot="-5400000">
        <a:off x="489341" y="23659"/>
        <a:ext cx="5423860" cy="410025"/>
      </dsp:txXfrm>
    </dsp:sp>
    <dsp:sp modelId="{F095B100-CBAE-4765-A6A2-2103B08890B2}">
      <dsp:nvSpPr>
        <dsp:cNvPr id="0" name=""/>
        <dsp:cNvSpPr/>
      </dsp:nvSpPr>
      <dsp:spPr>
        <a:xfrm rot="5400000">
          <a:off x="-104858" y="703908"/>
          <a:ext cx="699057" cy="48934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chemeClr val="bg1"/>
              </a:solidFill>
            </a:rPr>
            <a:t>-</a:t>
          </a:r>
        </a:p>
      </dsp:txBody>
      <dsp:txXfrm rot="-5400000">
        <a:off x="1" y="843719"/>
        <a:ext cx="489340" cy="209717"/>
      </dsp:txXfrm>
    </dsp:sp>
    <dsp:sp modelId="{C4E4B508-FB8F-42D2-BFF0-A90225EC6929}">
      <dsp:nvSpPr>
        <dsp:cNvPr id="0" name=""/>
        <dsp:cNvSpPr/>
      </dsp:nvSpPr>
      <dsp:spPr>
        <a:xfrm rot="5400000">
          <a:off x="2985167" y="-1896776"/>
          <a:ext cx="454387" cy="5446041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выявление степени приобретения воспитанниками практических умений и навыков в выбранном ими виде творческой деятельности, их воспитанности и развития</a:t>
          </a:r>
        </a:p>
      </dsp:txBody>
      <dsp:txXfrm rot="-5400000">
        <a:off x="489341" y="621231"/>
        <a:ext cx="5423860" cy="410025"/>
      </dsp:txXfrm>
    </dsp:sp>
    <dsp:sp modelId="{CE4FEA23-CDB2-443E-966E-F3CAF13EC27D}">
      <dsp:nvSpPr>
        <dsp:cNvPr id="0" name=""/>
        <dsp:cNvSpPr/>
      </dsp:nvSpPr>
      <dsp:spPr>
        <a:xfrm rot="5400000">
          <a:off x="-104858" y="1301480"/>
          <a:ext cx="699057" cy="48934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chemeClr val="bg1"/>
              </a:solidFill>
            </a:rPr>
            <a:t>-</a:t>
          </a:r>
        </a:p>
      </dsp:txBody>
      <dsp:txXfrm rot="-5400000">
        <a:off x="1" y="1441291"/>
        <a:ext cx="489340" cy="209717"/>
      </dsp:txXfrm>
    </dsp:sp>
    <dsp:sp modelId="{EEB32DE8-114B-4823-8A26-F23290EC3668}">
      <dsp:nvSpPr>
        <dsp:cNvPr id="0" name=""/>
        <dsp:cNvSpPr/>
      </dsp:nvSpPr>
      <dsp:spPr>
        <a:xfrm rot="5400000">
          <a:off x="2985167" y="-1299205"/>
          <a:ext cx="454387" cy="5446041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анализ полноты реализации образовательной программы детского объединения</a:t>
          </a:r>
        </a:p>
      </dsp:txBody>
      <dsp:txXfrm rot="-5400000">
        <a:off x="489341" y="1218802"/>
        <a:ext cx="5423860" cy="410025"/>
      </dsp:txXfrm>
    </dsp:sp>
    <dsp:sp modelId="{95AE525D-A31F-461D-B6C5-E25EE207E6B9}">
      <dsp:nvSpPr>
        <dsp:cNvPr id="0" name=""/>
        <dsp:cNvSpPr/>
      </dsp:nvSpPr>
      <dsp:spPr>
        <a:xfrm rot="5400000">
          <a:off x="-104858" y="1899052"/>
          <a:ext cx="699057" cy="48934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chemeClr val="bg1"/>
              </a:solidFill>
            </a:rPr>
            <a:t>-</a:t>
          </a:r>
        </a:p>
      </dsp:txBody>
      <dsp:txXfrm rot="-5400000">
        <a:off x="1" y="2038863"/>
        <a:ext cx="489340" cy="209717"/>
      </dsp:txXfrm>
    </dsp:sp>
    <dsp:sp modelId="{B8607F5B-AA51-41EC-87BE-8230926D8CA7}">
      <dsp:nvSpPr>
        <dsp:cNvPr id="0" name=""/>
        <dsp:cNvSpPr/>
      </dsp:nvSpPr>
      <dsp:spPr>
        <a:xfrm rot="5400000">
          <a:off x="2985167" y="-701633"/>
          <a:ext cx="454387" cy="5446041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соотнесение прогнозируемых и реальных результатов учебно-воспитательной работы</a:t>
          </a:r>
        </a:p>
      </dsp:txBody>
      <dsp:txXfrm rot="-5400000">
        <a:off x="489341" y="1816374"/>
        <a:ext cx="5423860" cy="410025"/>
      </dsp:txXfrm>
    </dsp:sp>
    <dsp:sp modelId="{7BFD93BC-73B2-4D9B-983F-01F75960CB90}">
      <dsp:nvSpPr>
        <dsp:cNvPr id="0" name=""/>
        <dsp:cNvSpPr/>
      </dsp:nvSpPr>
      <dsp:spPr>
        <a:xfrm rot="5400000">
          <a:off x="-104858" y="2496623"/>
          <a:ext cx="699057" cy="48934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chemeClr val="bg1"/>
              </a:solidFill>
            </a:rPr>
            <a:t>-</a:t>
          </a:r>
        </a:p>
      </dsp:txBody>
      <dsp:txXfrm rot="-5400000">
        <a:off x="1" y="2636434"/>
        <a:ext cx="489340" cy="209717"/>
      </dsp:txXfrm>
    </dsp:sp>
    <dsp:sp modelId="{0F224A6D-AF4E-4E53-A1D4-586CF109AE43}">
      <dsp:nvSpPr>
        <dsp:cNvPr id="0" name=""/>
        <dsp:cNvSpPr/>
      </dsp:nvSpPr>
      <dsp:spPr>
        <a:xfrm rot="5400000">
          <a:off x="2985167" y="-104061"/>
          <a:ext cx="454387" cy="5446041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выявление причин, способствующих или препятствующих полноценной реализации образовательной программы</a:t>
          </a:r>
        </a:p>
      </dsp:txBody>
      <dsp:txXfrm rot="-5400000">
        <a:off x="489341" y="2413946"/>
        <a:ext cx="5423860" cy="410025"/>
      </dsp:txXfrm>
    </dsp:sp>
    <dsp:sp modelId="{8337E835-DCC2-4E00-964A-8F17567CE6EB}">
      <dsp:nvSpPr>
        <dsp:cNvPr id="0" name=""/>
        <dsp:cNvSpPr/>
      </dsp:nvSpPr>
      <dsp:spPr>
        <a:xfrm rot="5400000">
          <a:off x="-104858" y="3094195"/>
          <a:ext cx="699057" cy="48934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chemeClr val="bg1"/>
              </a:solidFill>
            </a:rPr>
            <a:t>-</a:t>
          </a:r>
        </a:p>
      </dsp:txBody>
      <dsp:txXfrm rot="-5400000">
        <a:off x="1" y="3234006"/>
        <a:ext cx="489340" cy="209717"/>
      </dsp:txXfrm>
    </dsp:sp>
    <dsp:sp modelId="{ADF5D2FE-8B1A-4DA5-A3B2-5583C37C8706}">
      <dsp:nvSpPr>
        <dsp:cNvPr id="0" name=""/>
        <dsp:cNvSpPr/>
      </dsp:nvSpPr>
      <dsp:spPr>
        <a:xfrm rot="5400000">
          <a:off x="2985167" y="493509"/>
          <a:ext cx="454387" cy="5446041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внесение необходимых корректив в содержание и методику образовательной деятельности детского объединения</a:t>
          </a:r>
        </a:p>
      </dsp:txBody>
      <dsp:txXfrm rot="-5400000">
        <a:off x="489341" y="3011517"/>
        <a:ext cx="5423860" cy="41002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30B9CE-5F9C-4B84-8E95-67B26FB38B1F}">
      <dsp:nvSpPr>
        <dsp:cNvPr id="0" name=""/>
        <dsp:cNvSpPr/>
      </dsp:nvSpPr>
      <dsp:spPr>
        <a:xfrm>
          <a:off x="5056072" y="1136082"/>
          <a:ext cx="91440" cy="2399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92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12B570-D787-4D17-AFA6-21C5B477EFEE}">
      <dsp:nvSpPr>
        <dsp:cNvPr id="0" name=""/>
        <dsp:cNvSpPr/>
      </dsp:nvSpPr>
      <dsp:spPr>
        <a:xfrm>
          <a:off x="3622543" y="501465"/>
          <a:ext cx="1479248" cy="239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503"/>
              </a:lnTo>
              <a:lnTo>
                <a:pt x="1479248" y="163503"/>
              </a:lnTo>
              <a:lnTo>
                <a:pt x="1479248" y="23992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46787C-0CEB-4948-849C-4B12242216BB}">
      <dsp:nvSpPr>
        <dsp:cNvPr id="0" name=""/>
        <dsp:cNvSpPr/>
      </dsp:nvSpPr>
      <dsp:spPr>
        <a:xfrm>
          <a:off x="2182269" y="1128240"/>
          <a:ext cx="1768619" cy="239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503"/>
              </a:lnTo>
              <a:lnTo>
                <a:pt x="1768619" y="163503"/>
              </a:lnTo>
              <a:lnTo>
                <a:pt x="1768619" y="23992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A9755-42BC-4F84-A286-EEF8DE426320}">
      <dsp:nvSpPr>
        <dsp:cNvPr id="0" name=""/>
        <dsp:cNvSpPr/>
      </dsp:nvSpPr>
      <dsp:spPr>
        <a:xfrm>
          <a:off x="2182269" y="1128240"/>
          <a:ext cx="675859" cy="239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503"/>
              </a:lnTo>
              <a:lnTo>
                <a:pt x="675859" y="163503"/>
              </a:lnTo>
              <a:lnTo>
                <a:pt x="675859" y="23992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1ADC53-22F9-419A-84AB-70E115E7AF77}">
      <dsp:nvSpPr>
        <dsp:cNvPr id="0" name=""/>
        <dsp:cNvSpPr/>
      </dsp:nvSpPr>
      <dsp:spPr>
        <a:xfrm>
          <a:off x="1675073" y="1128240"/>
          <a:ext cx="507196" cy="239926"/>
        </a:xfrm>
        <a:custGeom>
          <a:avLst/>
          <a:gdLst/>
          <a:ahLst/>
          <a:cxnLst/>
          <a:rect l="0" t="0" r="0" b="0"/>
          <a:pathLst>
            <a:path>
              <a:moveTo>
                <a:pt x="507196" y="0"/>
              </a:moveTo>
              <a:lnTo>
                <a:pt x="507196" y="163503"/>
              </a:lnTo>
              <a:lnTo>
                <a:pt x="0" y="163503"/>
              </a:lnTo>
              <a:lnTo>
                <a:pt x="0" y="23992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E6D81D-A99F-4989-A57E-648506927818}">
      <dsp:nvSpPr>
        <dsp:cNvPr id="0" name=""/>
        <dsp:cNvSpPr/>
      </dsp:nvSpPr>
      <dsp:spPr>
        <a:xfrm>
          <a:off x="495069" y="1128240"/>
          <a:ext cx="1687199" cy="239926"/>
        </a:xfrm>
        <a:custGeom>
          <a:avLst/>
          <a:gdLst/>
          <a:ahLst/>
          <a:cxnLst/>
          <a:rect l="0" t="0" r="0" b="0"/>
          <a:pathLst>
            <a:path>
              <a:moveTo>
                <a:pt x="1687199" y="0"/>
              </a:moveTo>
              <a:lnTo>
                <a:pt x="1687199" y="163503"/>
              </a:lnTo>
              <a:lnTo>
                <a:pt x="0" y="163503"/>
              </a:lnTo>
              <a:lnTo>
                <a:pt x="0" y="23992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D3A8E3-F87A-4D05-BCA5-55D637CE0ABD}">
      <dsp:nvSpPr>
        <dsp:cNvPr id="0" name=""/>
        <dsp:cNvSpPr/>
      </dsp:nvSpPr>
      <dsp:spPr>
        <a:xfrm>
          <a:off x="2182269" y="501465"/>
          <a:ext cx="1440273" cy="239926"/>
        </a:xfrm>
        <a:custGeom>
          <a:avLst/>
          <a:gdLst/>
          <a:ahLst/>
          <a:cxnLst/>
          <a:rect l="0" t="0" r="0" b="0"/>
          <a:pathLst>
            <a:path>
              <a:moveTo>
                <a:pt x="1440273" y="0"/>
              </a:moveTo>
              <a:lnTo>
                <a:pt x="1440273" y="163503"/>
              </a:lnTo>
              <a:lnTo>
                <a:pt x="0" y="163503"/>
              </a:lnTo>
              <a:lnTo>
                <a:pt x="0" y="23992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661190-4D1C-4CBB-A631-38AAE7DE61CF}">
      <dsp:nvSpPr>
        <dsp:cNvPr id="0" name=""/>
        <dsp:cNvSpPr/>
      </dsp:nvSpPr>
      <dsp:spPr>
        <a:xfrm>
          <a:off x="2875094" y="133009"/>
          <a:ext cx="1494898" cy="368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6DB9B78-D0CC-4774-83DB-961493C97476}">
      <dsp:nvSpPr>
        <dsp:cNvPr id="0" name=""/>
        <dsp:cNvSpPr/>
      </dsp:nvSpPr>
      <dsp:spPr>
        <a:xfrm>
          <a:off x="2966756" y="220089"/>
          <a:ext cx="1494898" cy="3684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0000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ПЕДАГОГИЧЕСКИЙ МОНИТОРИНГ</a:t>
          </a:r>
        </a:p>
      </dsp:txBody>
      <dsp:txXfrm>
        <a:off x="2977548" y="230881"/>
        <a:ext cx="1473314" cy="346872"/>
      </dsp:txXfrm>
    </dsp:sp>
    <dsp:sp modelId="{41F0CB75-79BF-49FF-B932-0B1418897483}">
      <dsp:nvSpPr>
        <dsp:cNvPr id="0" name=""/>
        <dsp:cNvSpPr/>
      </dsp:nvSpPr>
      <dsp:spPr>
        <a:xfrm>
          <a:off x="1406643" y="741392"/>
          <a:ext cx="1551251" cy="3868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1A42CFE-6164-4607-8CFF-BBA293E15100}">
      <dsp:nvSpPr>
        <dsp:cNvPr id="0" name=""/>
        <dsp:cNvSpPr/>
      </dsp:nvSpPr>
      <dsp:spPr>
        <a:xfrm>
          <a:off x="1498306" y="828471"/>
          <a:ext cx="1551251" cy="3868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lumMod val="50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Внутренняя экспертиз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1" kern="1200">
              <a:latin typeface="Times New Roman" pitchFamily="18" charset="0"/>
              <a:cs typeface="Times New Roman" pitchFamily="18" charset="0"/>
            </a:rPr>
            <a:t>(на уровне объединения)</a:t>
          </a:r>
        </a:p>
      </dsp:txBody>
      <dsp:txXfrm>
        <a:off x="1509636" y="839801"/>
        <a:ext cx="1528591" cy="364188"/>
      </dsp:txXfrm>
    </dsp:sp>
    <dsp:sp modelId="{E9F68C84-1335-45A2-9BC6-6FCF1188114F}">
      <dsp:nvSpPr>
        <dsp:cNvPr id="0" name=""/>
        <dsp:cNvSpPr/>
      </dsp:nvSpPr>
      <dsp:spPr>
        <a:xfrm>
          <a:off x="1168" y="1368167"/>
          <a:ext cx="987801" cy="8119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7D68EC5-9962-4B90-9A43-81AE5E44D567}">
      <dsp:nvSpPr>
        <dsp:cNvPr id="0" name=""/>
        <dsp:cNvSpPr/>
      </dsp:nvSpPr>
      <dsp:spPr>
        <a:xfrm>
          <a:off x="92831" y="1455246"/>
          <a:ext cx="987801" cy="8119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660066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полнота реализации общеобразовательной программы и календарно-тематического плана</a:t>
          </a:r>
          <a:endParaRPr lang="ru-RU" sz="800" kern="1200">
            <a:latin typeface="Times New Roman" pitchFamily="18" charset="0"/>
            <a:cs typeface="Times New Roman" pitchFamily="18" charset="0"/>
          </a:endParaRPr>
        </a:p>
      </dsp:txBody>
      <dsp:txXfrm>
        <a:off x="116611" y="1479026"/>
        <a:ext cx="940241" cy="764357"/>
      </dsp:txXfrm>
    </dsp:sp>
    <dsp:sp modelId="{9E53AB61-8AAA-4846-9C89-DD100A1BC788}">
      <dsp:nvSpPr>
        <dsp:cNvPr id="0" name=""/>
        <dsp:cNvSpPr/>
      </dsp:nvSpPr>
      <dsp:spPr>
        <a:xfrm>
          <a:off x="1172295" y="1368167"/>
          <a:ext cx="1005555" cy="8088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4D63B11-55D8-4B46-A5F1-9E59744EB2EC}">
      <dsp:nvSpPr>
        <dsp:cNvPr id="0" name=""/>
        <dsp:cNvSpPr/>
      </dsp:nvSpPr>
      <dsp:spPr>
        <a:xfrm>
          <a:off x="1263958" y="1455246"/>
          <a:ext cx="1005555" cy="8088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660066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уровень освоения обучающимися общеобразовательных программ</a:t>
          </a:r>
          <a:endParaRPr lang="ru-RU" sz="800" kern="1200">
            <a:latin typeface="Times New Roman" pitchFamily="18" charset="0"/>
            <a:cs typeface="Times New Roman" pitchFamily="18" charset="0"/>
          </a:endParaRPr>
        </a:p>
      </dsp:txBody>
      <dsp:txXfrm>
        <a:off x="1287647" y="1478935"/>
        <a:ext cx="958177" cy="761437"/>
      </dsp:txXfrm>
    </dsp:sp>
    <dsp:sp modelId="{42E75468-E8CC-450B-BF5A-77CB0C54365F}">
      <dsp:nvSpPr>
        <dsp:cNvPr id="0" name=""/>
        <dsp:cNvSpPr/>
      </dsp:nvSpPr>
      <dsp:spPr>
        <a:xfrm>
          <a:off x="2361176" y="1368167"/>
          <a:ext cx="993906" cy="8057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A978EB2-F2F5-4939-9EF4-533A7FC718E1}">
      <dsp:nvSpPr>
        <dsp:cNvPr id="0" name=""/>
        <dsp:cNvSpPr/>
      </dsp:nvSpPr>
      <dsp:spPr>
        <a:xfrm>
          <a:off x="2452838" y="1455246"/>
          <a:ext cx="993906" cy="8057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660066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мониторинг результативности участия в конкурсной, концертной деятельности</a:t>
          </a:r>
          <a:endParaRPr lang="ru-RU" sz="800" kern="1200">
            <a:latin typeface="Times New Roman" pitchFamily="18" charset="0"/>
            <a:cs typeface="Times New Roman" pitchFamily="18" charset="0"/>
          </a:endParaRPr>
        </a:p>
      </dsp:txBody>
      <dsp:txXfrm>
        <a:off x="2476437" y="1478845"/>
        <a:ext cx="946708" cy="758516"/>
      </dsp:txXfrm>
    </dsp:sp>
    <dsp:sp modelId="{DC09CC60-3BA2-4AA0-BCB9-93D30C298491}">
      <dsp:nvSpPr>
        <dsp:cNvPr id="0" name=""/>
        <dsp:cNvSpPr/>
      </dsp:nvSpPr>
      <dsp:spPr>
        <a:xfrm>
          <a:off x="3538407" y="1368167"/>
          <a:ext cx="824962" cy="821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D23961E-1D3B-4732-9CB2-F21E4B66EC47}">
      <dsp:nvSpPr>
        <dsp:cNvPr id="0" name=""/>
        <dsp:cNvSpPr/>
      </dsp:nvSpPr>
      <dsp:spPr>
        <a:xfrm>
          <a:off x="3630070" y="1455246"/>
          <a:ext cx="824962" cy="8214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660066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сохранность контингента обучающихся</a:t>
          </a:r>
          <a:r>
            <a:rPr lang="ru-RU" sz="800" b="1" i="1" kern="1200">
              <a:latin typeface="Times New Roman" pitchFamily="18" charset="0"/>
              <a:cs typeface="Times New Roman" pitchFamily="18" charset="0"/>
            </a:rPr>
            <a:t> </a:t>
          </a:r>
          <a:endParaRPr lang="ru-RU" sz="800" kern="1200">
            <a:latin typeface="Times New Roman" pitchFamily="18" charset="0"/>
            <a:cs typeface="Times New Roman" pitchFamily="18" charset="0"/>
          </a:endParaRPr>
        </a:p>
      </dsp:txBody>
      <dsp:txXfrm>
        <a:off x="3654130" y="1479306"/>
        <a:ext cx="776842" cy="773336"/>
      </dsp:txXfrm>
    </dsp:sp>
    <dsp:sp modelId="{23FC04CD-AB38-495E-8D49-7519F149555F}">
      <dsp:nvSpPr>
        <dsp:cNvPr id="0" name=""/>
        <dsp:cNvSpPr/>
      </dsp:nvSpPr>
      <dsp:spPr>
        <a:xfrm>
          <a:off x="4365141" y="741392"/>
          <a:ext cx="1473300" cy="3946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30EA315-4C45-49A5-ABA9-8C02AF26B882}">
      <dsp:nvSpPr>
        <dsp:cNvPr id="0" name=""/>
        <dsp:cNvSpPr/>
      </dsp:nvSpPr>
      <dsp:spPr>
        <a:xfrm>
          <a:off x="4456804" y="828471"/>
          <a:ext cx="1473300" cy="3946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lumMod val="50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Внешняя экспертиз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1" kern="1200">
              <a:latin typeface="Times New Roman" pitchFamily="18" charset="0"/>
              <a:cs typeface="Times New Roman" pitchFamily="18" charset="0"/>
            </a:rPr>
            <a:t>(на уровне учреждения)</a:t>
          </a:r>
        </a:p>
      </dsp:txBody>
      <dsp:txXfrm>
        <a:off x="4468364" y="840031"/>
        <a:ext cx="1450180" cy="371570"/>
      </dsp:txXfrm>
    </dsp:sp>
    <dsp:sp modelId="{AA3A85D5-B575-48C4-8144-A6EDCE7A2873}">
      <dsp:nvSpPr>
        <dsp:cNvPr id="0" name=""/>
        <dsp:cNvSpPr/>
      </dsp:nvSpPr>
      <dsp:spPr>
        <a:xfrm>
          <a:off x="4546695" y="1376009"/>
          <a:ext cx="1110193" cy="800041"/>
        </a:xfrm>
        <a:prstGeom prst="roundRect">
          <a:avLst>
            <a:gd name="adj" fmla="val 10000"/>
          </a:avLst>
        </a:prstGeom>
        <a:solidFill>
          <a:srgbClr val="FF3399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3C562C6-3534-4A60-95A9-B4C788097A6C}">
      <dsp:nvSpPr>
        <dsp:cNvPr id="0" name=""/>
        <dsp:cNvSpPr/>
      </dsp:nvSpPr>
      <dsp:spPr>
        <a:xfrm>
          <a:off x="4638357" y="1463088"/>
          <a:ext cx="1110193" cy="800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800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комплексный (многоаспектный) анализ деятельности</a:t>
          </a:r>
          <a:endParaRPr lang="ru-RU" sz="900" kern="1200">
            <a:latin typeface="Times New Roman" pitchFamily="18" charset="0"/>
            <a:cs typeface="Times New Roman" pitchFamily="18" charset="0"/>
          </a:endParaRPr>
        </a:p>
      </dsp:txBody>
      <dsp:txXfrm>
        <a:off x="4661789" y="1486520"/>
        <a:ext cx="1063329" cy="7531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2E5D0-AE2E-436C-93FD-50AA9B38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4</Pages>
  <Words>15216</Words>
  <Characters>86734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47</CharactersWithSpaces>
  <SharedDoc>false</SharedDoc>
  <HLinks>
    <vt:vector size="12" baseType="variant">
      <vt:variant>
        <vt:i4>3801156</vt:i4>
      </vt:variant>
      <vt:variant>
        <vt:i4>3</vt:i4>
      </vt:variant>
      <vt:variant>
        <vt:i4>0</vt:i4>
      </vt:variant>
      <vt:variant>
        <vt:i4>5</vt:i4>
      </vt:variant>
      <vt:variant>
        <vt:lpwstr>mailto:zdo.konda@yandex.ru</vt:lpwstr>
      </vt:variant>
      <vt:variant>
        <vt:lpwstr/>
      </vt:variant>
      <vt:variant>
        <vt:i4>3801156</vt:i4>
      </vt:variant>
      <vt:variant>
        <vt:i4>0</vt:i4>
      </vt:variant>
      <vt:variant>
        <vt:i4>0</vt:i4>
      </vt:variant>
      <vt:variant>
        <vt:i4>5</vt:i4>
      </vt:variant>
      <vt:variant>
        <vt:lpwstr>mailto:zdo.konda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чка доступа</dc:creator>
  <cp:lastModifiedBy>MICROSOFT</cp:lastModifiedBy>
  <cp:revision>9</cp:revision>
  <cp:lastPrinted>2017-06-06T11:56:00Z</cp:lastPrinted>
  <dcterms:created xsi:type="dcterms:W3CDTF">2017-05-27T09:10:00Z</dcterms:created>
  <dcterms:modified xsi:type="dcterms:W3CDTF">2017-06-06T12:00:00Z</dcterms:modified>
</cp:coreProperties>
</file>